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0AF1977A" w14:textId="3F3DAD56" w:rsidR="001513E1" w:rsidRPr="00F039BA" w:rsidRDefault="006E08B5" w:rsidP="00776DC9">
      <w:pPr>
        <w:rPr>
          <w:lang w:val="fr-FR" w:eastAsia="en-GB"/>
        </w:rPr>
      </w:pPr>
      <w:r w:rsidRPr="00F039BA">
        <w:rPr>
          <w:noProof/>
          <w:lang w:val="el-GR" w:eastAsia="el-GR"/>
        </w:rPr>
        <mc:AlternateContent>
          <mc:Choice Requires="wps">
            <w:drawing>
              <wp:anchor distT="0" distB="0" distL="114300" distR="114300" simplePos="0" relativeHeight="251646975" behindDoc="1" locked="0" layoutInCell="1" allowOverlap="1" wp14:anchorId="189F544C" wp14:editId="607EEBAA">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8D5FB24" id="Freeform: Shape 10" o:spid="_x0000_s1026" style="position:absolute;margin-left:-1in;margin-top:-142.7pt;width:594.75pt;height:180.3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F039BA">
        <w:rPr>
          <w:noProof/>
          <w:lang w:val="el-GR" w:eastAsia="el-GR"/>
        </w:rPr>
        <mc:AlternateContent>
          <mc:Choice Requires="wpg">
            <w:drawing>
              <wp:anchor distT="0" distB="0" distL="114300" distR="114300" simplePos="0" relativeHeight="251668480" behindDoc="0" locked="0" layoutInCell="1" allowOverlap="1" wp14:anchorId="2B87C7F0" wp14:editId="0023B932">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C2714E9" id="Group 45" o:spid="_x0000_s1026" style="position:absolute;margin-left:261.85pt;margin-top:-358.65pt;width:317pt;height:374.05pt;z-index:251668480;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2" w:name="_Hlk96344858"/>
      <w:bookmarkEnd w:id="2"/>
    </w:p>
    <w:p w14:paraId="19EA2B48" w14:textId="37210396" w:rsidR="001513E1" w:rsidRPr="00F039BA" w:rsidRDefault="001513E1" w:rsidP="00776DC9">
      <w:pPr>
        <w:rPr>
          <w:lang w:val="fr-FR" w:eastAsia="en-GB"/>
        </w:rPr>
      </w:pPr>
    </w:p>
    <w:p w14:paraId="5EEDBD71" w14:textId="61897B8E" w:rsidR="00537FFE" w:rsidRPr="00F039BA" w:rsidRDefault="00537FFE" w:rsidP="00537FFE">
      <w:pPr>
        <w:rPr>
          <w:lang w:val="fr-FR"/>
        </w:rPr>
      </w:pPr>
    </w:p>
    <w:p w14:paraId="7255D8D0" w14:textId="705FF9CF" w:rsidR="00537FFE" w:rsidRPr="00F039BA" w:rsidRDefault="006E08B5" w:rsidP="00537FFE">
      <w:pPr>
        <w:rPr>
          <w:lang w:val="fr-FR"/>
        </w:rPr>
      </w:pPr>
      <w:r w:rsidRPr="00F039BA">
        <w:rPr>
          <w:noProof/>
          <w:color w:val="F68121"/>
          <w:lang w:val="el-GR" w:eastAsia="el-GR"/>
        </w:rPr>
        <w:drawing>
          <wp:anchor distT="0" distB="0" distL="114300" distR="114300" simplePos="0" relativeHeight="251649024" behindDoc="0" locked="0" layoutInCell="1" allowOverlap="1" wp14:anchorId="24A42528" wp14:editId="75845DDF">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77777777" w:rsidR="006E08B5" w:rsidRPr="00F039BA" w:rsidRDefault="006E08B5" w:rsidP="006E08B5">
      <w:pPr>
        <w:pStyle w:val="Title"/>
        <w:ind w:left="1080"/>
        <w:jc w:val="both"/>
        <w:rPr>
          <w:rFonts w:cstheme="majorHAnsi"/>
          <w:color w:val="F68121"/>
          <w:lang w:val="fr-FR"/>
        </w:rPr>
      </w:pPr>
    </w:p>
    <w:p w14:paraId="01F9F659" w14:textId="78B4FE36" w:rsidR="00A335EA" w:rsidRPr="00F039BA" w:rsidRDefault="00A57F4A" w:rsidP="00A57F4A">
      <w:pPr>
        <w:pStyle w:val="Title"/>
        <w:numPr>
          <w:ilvl w:val="0"/>
          <w:numId w:val="15"/>
        </w:numPr>
        <w:rPr>
          <w:rFonts w:cstheme="majorHAnsi"/>
          <w:color w:val="F68121"/>
          <w:lang w:val="fr-FR"/>
        </w:rPr>
      </w:pPr>
      <w:bookmarkStart w:id="3" w:name="_Hlk96361576"/>
      <w:r w:rsidRPr="00F039BA">
        <w:rPr>
          <w:rFonts w:cstheme="majorHAnsi"/>
          <w:color w:val="F68121"/>
          <w:lang w:val="fr-FR"/>
        </w:rPr>
        <w:t>Besoins Humains fondamentaux</w:t>
      </w:r>
    </w:p>
    <w:bookmarkEnd w:id="3"/>
    <w:p w14:paraId="0459EFE0" w14:textId="6889613C" w:rsidR="007D6C12" w:rsidRPr="00F039BA" w:rsidRDefault="007D6C12" w:rsidP="00776DC9">
      <w:pPr>
        <w:rPr>
          <w:b/>
          <w:bCs w:val="0"/>
          <w:color w:val="C00000"/>
          <w:sz w:val="32"/>
          <w:szCs w:val="32"/>
          <w:lang w:val="fr-FR" w:eastAsia="en-GB"/>
        </w:rPr>
      </w:pPr>
    </w:p>
    <w:p w14:paraId="39273BDC" w14:textId="6E383C47" w:rsidR="00A335EA" w:rsidRPr="00F039BA" w:rsidRDefault="00A57F4A" w:rsidP="007D30EF">
      <w:pPr>
        <w:spacing w:after="0" w:afterAutospacing="0"/>
        <w:rPr>
          <w:b/>
          <w:bCs w:val="0"/>
          <w:color w:val="0070C0"/>
          <w:sz w:val="32"/>
          <w:szCs w:val="32"/>
          <w:lang w:val="fr-FR" w:eastAsia="en-GB"/>
        </w:rPr>
      </w:pPr>
      <w:r w:rsidRPr="00F039BA">
        <w:rPr>
          <w:b/>
          <w:bCs w:val="0"/>
          <w:color w:val="0070C0"/>
          <w:sz w:val="32"/>
          <w:szCs w:val="32"/>
          <w:lang w:val="fr-FR" w:eastAsia="en-GB"/>
        </w:rPr>
        <w:t>Auteurs</w:t>
      </w:r>
    </w:p>
    <w:p w14:paraId="291C1B72" w14:textId="118A0CE3" w:rsidR="00812572" w:rsidRPr="009C1A72" w:rsidRDefault="007D30EF" w:rsidP="007D30EF">
      <w:pPr>
        <w:spacing w:before="0" w:beforeAutospacing="0"/>
        <w:rPr>
          <w:sz w:val="28"/>
          <w:szCs w:val="28"/>
          <w:lang w:val="de-DE" w:eastAsia="en-GB"/>
        </w:rPr>
      </w:pPr>
      <w:r w:rsidRPr="009C1A72">
        <w:rPr>
          <w:sz w:val="28"/>
          <w:szCs w:val="28"/>
          <w:lang w:val="de-DE" w:eastAsia="en-GB"/>
        </w:rPr>
        <w:t>Susanne Linde and Klaus Linde-Leimer</w:t>
      </w:r>
    </w:p>
    <w:p w14:paraId="321E9D30" w14:textId="32E2B1D7" w:rsidR="002A0C7D" w:rsidRPr="00CB1E7A" w:rsidRDefault="00CB1E7A" w:rsidP="007D30EF">
      <w:pPr>
        <w:spacing w:after="0" w:afterAutospacing="0"/>
        <w:rPr>
          <w:b/>
          <w:bCs w:val="0"/>
          <w:color w:val="0070C0"/>
          <w:sz w:val="32"/>
          <w:szCs w:val="32"/>
          <w:lang w:val="en-US" w:eastAsia="en-GB"/>
        </w:rPr>
      </w:pPr>
      <w:proofErr w:type="spellStart"/>
      <w:r w:rsidRPr="00CB1E7A">
        <w:rPr>
          <w:b/>
          <w:bCs w:val="0"/>
          <w:color w:val="0070C0"/>
          <w:sz w:val="32"/>
          <w:szCs w:val="32"/>
          <w:lang w:val="en-US" w:eastAsia="en-GB"/>
        </w:rPr>
        <w:t>G</w:t>
      </w:r>
      <w:r>
        <w:rPr>
          <w:b/>
          <w:bCs w:val="0"/>
          <w:color w:val="0070C0"/>
          <w:sz w:val="32"/>
          <w:szCs w:val="32"/>
          <w:lang w:val="en-US" w:eastAsia="en-GB"/>
        </w:rPr>
        <w:t>raphisme</w:t>
      </w:r>
      <w:proofErr w:type="spellEnd"/>
    </w:p>
    <w:p w14:paraId="58305BCE" w14:textId="145165C6" w:rsidR="00431FF3" w:rsidRDefault="00431FF3" w:rsidP="00431FF3">
      <w:pPr>
        <w:spacing w:before="0" w:beforeAutospacing="0"/>
        <w:rPr>
          <w:sz w:val="28"/>
          <w:szCs w:val="28"/>
          <w:lang w:eastAsia="en-GB"/>
        </w:rPr>
      </w:pPr>
      <w:bookmarkStart w:id="4" w:name="_Hlk105406309"/>
      <w:r w:rsidRPr="00156B07">
        <w:rPr>
          <w:sz w:val="28"/>
          <w:szCs w:val="28"/>
          <w:lang w:eastAsia="en-GB"/>
        </w:rPr>
        <w:t>G</w:t>
      </w:r>
      <w:r>
        <w:rPr>
          <w:sz w:val="28"/>
          <w:szCs w:val="28"/>
          <w:lang w:eastAsia="en-GB"/>
        </w:rPr>
        <w:t xml:space="preserve">reek Universities Network (GUnet), </w:t>
      </w:r>
      <w:proofErr w:type="spellStart"/>
      <w:r w:rsidRPr="0000582F">
        <w:rPr>
          <w:sz w:val="28"/>
          <w:szCs w:val="28"/>
          <w:lang w:eastAsia="en-GB"/>
        </w:rPr>
        <w:t>Blickpunkt</w:t>
      </w:r>
      <w:proofErr w:type="spellEnd"/>
      <w:r w:rsidRPr="0000582F">
        <w:rPr>
          <w:sz w:val="28"/>
          <w:szCs w:val="28"/>
          <w:lang w:eastAsia="en-GB"/>
        </w:rPr>
        <w:t xml:space="preserve"> </w:t>
      </w:r>
      <w:proofErr w:type="spellStart"/>
      <w:r w:rsidRPr="0000582F">
        <w:rPr>
          <w:sz w:val="28"/>
          <w:szCs w:val="28"/>
          <w:lang w:eastAsia="en-GB"/>
        </w:rPr>
        <w:t>Identität</w:t>
      </w:r>
      <w:proofErr w:type="spellEnd"/>
    </w:p>
    <w:bookmarkEnd w:id="4"/>
    <w:p w14:paraId="47C77EE2" w14:textId="1DDA5399" w:rsidR="007D30EF" w:rsidRPr="00CB1E7A" w:rsidRDefault="007D30EF" w:rsidP="002600B4">
      <w:pPr>
        <w:spacing w:before="0" w:beforeAutospacing="0" w:after="160" w:afterAutospacing="0" w:line="259" w:lineRule="auto"/>
        <w:jc w:val="left"/>
        <w:rPr>
          <w:sz w:val="16"/>
          <w:szCs w:val="16"/>
          <w:lang w:val="en-US" w:eastAsia="en-GB"/>
        </w:rPr>
      </w:pPr>
    </w:p>
    <w:p w14:paraId="5BC5C73B" w14:textId="1F0B6339" w:rsidR="00505481" w:rsidRPr="00CB1E7A" w:rsidRDefault="00505481" w:rsidP="002600B4">
      <w:pPr>
        <w:spacing w:before="0" w:beforeAutospacing="0" w:after="160" w:afterAutospacing="0" w:line="259" w:lineRule="auto"/>
        <w:jc w:val="left"/>
        <w:rPr>
          <w:sz w:val="16"/>
          <w:szCs w:val="16"/>
          <w:lang w:val="en-US" w:eastAsia="en-GB"/>
        </w:rPr>
      </w:pPr>
    </w:p>
    <w:p w14:paraId="12EA3F4D" w14:textId="77777777" w:rsidR="006124EB" w:rsidRPr="00CB1E7A" w:rsidRDefault="006124EB" w:rsidP="002600B4">
      <w:pPr>
        <w:spacing w:before="0" w:beforeAutospacing="0" w:after="160" w:afterAutospacing="0" w:line="259" w:lineRule="auto"/>
        <w:jc w:val="left"/>
        <w:rPr>
          <w:sz w:val="16"/>
          <w:szCs w:val="16"/>
          <w:lang w:val="en-US" w:eastAsia="en-GB"/>
        </w:rPr>
      </w:pPr>
    </w:p>
    <w:p w14:paraId="39FC26DB" w14:textId="77777777" w:rsidR="00505481" w:rsidRPr="00CB1E7A" w:rsidRDefault="00505481" w:rsidP="002600B4">
      <w:pPr>
        <w:spacing w:before="0" w:beforeAutospacing="0" w:after="160" w:afterAutospacing="0" w:line="259" w:lineRule="auto"/>
        <w:jc w:val="left"/>
        <w:rPr>
          <w:sz w:val="16"/>
          <w:szCs w:val="16"/>
          <w:lang w:val="en-US" w:eastAsia="en-GB"/>
        </w:rPr>
      </w:pPr>
    </w:p>
    <w:p w14:paraId="221849D8" w14:textId="4B5B86B5" w:rsidR="007D30EF" w:rsidRPr="00CB1E7A" w:rsidRDefault="007D30EF" w:rsidP="002600B4">
      <w:pPr>
        <w:spacing w:before="0" w:beforeAutospacing="0" w:after="160" w:afterAutospacing="0" w:line="259" w:lineRule="auto"/>
        <w:jc w:val="left"/>
        <w:rPr>
          <w:sz w:val="16"/>
          <w:szCs w:val="16"/>
          <w:lang w:val="en-US"/>
        </w:rPr>
        <w:sectPr w:rsidR="007D30EF" w:rsidRPr="00CB1E7A" w:rsidSect="00465F7F">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pPr>
    </w:p>
    <w:p w14:paraId="69C1FDD8" w14:textId="6042E3B7" w:rsidR="002600B4" w:rsidRPr="00CB1E7A" w:rsidRDefault="001E0B1A">
      <w:pPr>
        <w:spacing w:before="0" w:beforeAutospacing="0" w:after="160" w:afterAutospacing="0" w:line="259" w:lineRule="auto"/>
        <w:jc w:val="left"/>
        <w:rPr>
          <w:lang w:val="en-US" w:eastAsia="en-GB"/>
        </w:rPr>
      </w:pPr>
      <w:bookmarkStart w:id="5" w:name="_Hlk13583558"/>
      <w:r w:rsidRPr="00F039BA">
        <w:rPr>
          <w:noProof/>
          <w:sz w:val="16"/>
          <w:szCs w:val="16"/>
          <w:lang w:val="el-GR" w:eastAsia="el-GR"/>
        </w:rPr>
        <w:drawing>
          <wp:anchor distT="0" distB="0" distL="114300" distR="114300" simplePos="0" relativeHeight="251673600" behindDoc="0" locked="0" layoutInCell="1" allowOverlap="1" wp14:anchorId="05AE509D" wp14:editId="72122261">
            <wp:simplePos x="0" y="0"/>
            <wp:positionH relativeFrom="column">
              <wp:posOffset>-913765</wp:posOffset>
            </wp:positionH>
            <wp:positionV relativeFrom="paragraph">
              <wp:posOffset>1082040</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F039BA">
        <w:rPr>
          <w:noProof/>
          <w:sz w:val="16"/>
          <w:szCs w:val="16"/>
          <w:lang w:val="el-GR" w:eastAsia="el-GR"/>
        </w:rPr>
        <mc:AlternateContent>
          <mc:Choice Requires="wps">
            <w:drawing>
              <wp:anchor distT="0" distB="0" distL="114300" distR="114300" simplePos="0" relativeHeight="251672576" behindDoc="0" locked="0" layoutInCell="1" allowOverlap="1" wp14:anchorId="2867E53F" wp14:editId="3CBDE0E5">
                <wp:simplePos x="0" y="0"/>
                <wp:positionH relativeFrom="column">
                  <wp:posOffset>958215</wp:posOffset>
                </wp:positionH>
                <wp:positionV relativeFrom="paragraph">
                  <wp:posOffset>1088390</wp:posOffset>
                </wp:positionV>
                <wp:extent cx="5678888" cy="632422"/>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88" cy="632422"/>
                        </a:xfrm>
                        <a:prstGeom prst="rect">
                          <a:avLst/>
                        </a:prstGeom>
                      </wps:spPr>
                      <wps:txbx>
                        <w:txbxContent>
                          <w:p w14:paraId="7283F501" w14:textId="726A1CB5" w:rsidR="005B1C07" w:rsidRPr="00B01F06" w:rsidRDefault="008206A0" w:rsidP="007D6C12">
                            <w:pPr>
                              <w:spacing w:after="120" w:line="216" w:lineRule="auto"/>
                              <w:rPr>
                                <w:rFonts w:asciiTheme="majorHAnsi" w:hAnsi="Calibri Light" w:cstheme="minorBidi"/>
                                <w:color w:val="FFFFFF" w:themeColor="background1"/>
                                <w:kern w:val="24"/>
                                <w:sz w:val="18"/>
                                <w:szCs w:val="18"/>
                                <w:lang w:val="fr-FR"/>
                              </w:rPr>
                            </w:pPr>
                            <w:r w:rsidRPr="008206A0">
                              <w:rPr>
                                <w:rFonts w:asciiTheme="majorHAnsi" w:hAnsi="Calibri Light" w:cstheme="minorBidi"/>
                                <w:color w:val="FFFFFF" w:themeColor="background1"/>
                                <w:kern w:val="24"/>
                                <w:sz w:val="18"/>
                                <w:szCs w:val="18"/>
                                <w:lang w:val="fr-FR"/>
                              </w:rPr>
                              <w:t>Le soutien de la Commission européenne à la production de cette publication ne saurait constituer une approbation du contenu, lequel n’engage que les auteurs, et la Commission ne saurait être tenue pour responsable de l’usage qui pourrait être fait des informations y figurant</w:t>
                            </w:r>
                            <w:r>
                              <w:rPr>
                                <w:rFonts w:asciiTheme="majorHAnsi" w:hAnsi="Calibri Light" w:cstheme="minorBidi"/>
                                <w:color w:val="FFFFFF" w:themeColor="background1"/>
                                <w:kern w:val="24"/>
                                <w:sz w:val="18"/>
                                <w:szCs w:val="18"/>
                                <w:lang w:val="fr-FR"/>
                              </w:rPr>
                              <w:t>.</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2867E53F" id="Ορθογώνιο 4" o:spid="_x0000_s1026" style="position:absolute;margin-left:75.45pt;margin-top:85.7pt;width:447.15pt;height:49.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" filled="f" stroked="f">
                <v:textbox>
                  <w:txbxContent>
                    <w:p w14:paraId="7283F501" w14:textId="726A1CB5" w:rsidR="005B1C07" w:rsidRPr="00B01F06" w:rsidRDefault="008206A0" w:rsidP="007D6C12">
                      <w:pPr>
                        <w:spacing w:after="120" w:line="216" w:lineRule="auto"/>
                        <w:rPr>
                          <w:rFonts w:asciiTheme="majorHAnsi" w:hAnsi="Calibri Light" w:cstheme="minorBidi"/>
                          <w:color w:val="FFFFFF" w:themeColor="background1"/>
                          <w:kern w:val="24"/>
                          <w:sz w:val="18"/>
                          <w:szCs w:val="18"/>
                          <w:lang w:val="fr-FR"/>
                        </w:rPr>
                      </w:pPr>
                      <w:r w:rsidRPr="008206A0">
                        <w:rPr>
                          <w:rFonts w:asciiTheme="majorHAnsi" w:hAnsi="Calibri Light" w:cstheme="minorBidi"/>
                          <w:color w:val="FFFFFF" w:themeColor="background1"/>
                          <w:kern w:val="24"/>
                          <w:sz w:val="18"/>
                          <w:szCs w:val="18"/>
                          <w:lang w:val="fr-FR"/>
                        </w:rPr>
                        <w:t>Le soutien de la Commission européenne à la production de cette publication ne saurait constituer une approbation du contenu, lequel n’engage que les auteurs, et la Commission ne saurait être tenue pour responsable de l’usage qui pourrait être fait des informations y figurant</w:t>
                      </w:r>
                      <w:r>
                        <w:rPr>
                          <w:rFonts w:asciiTheme="majorHAnsi" w:hAnsi="Calibri Light" w:cstheme="minorBidi"/>
                          <w:color w:val="FFFFFF" w:themeColor="background1"/>
                          <w:kern w:val="24"/>
                          <w:sz w:val="18"/>
                          <w:szCs w:val="18"/>
                          <w:lang w:val="fr-FR"/>
                        </w:rPr>
                        <w:t>.</w:t>
                      </w:r>
                    </w:p>
                  </w:txbxContent>
                </v:textbox>
              </v:rect>
            </w:pict>
          </mc:Fallback>
        </mc:AlternateContent>
      </w:r>
      <w:r w:rsidR="006E08B5" w:rsidRPr="00F039BA">
        <w:rPr>
          <w:noProof/>
          <w:sz w:val="16"/>
          <w:szCs w:val="16"/>
          <w:lang w:val="el-GR" w:eastAsia="el-GR"/>
        </w:rPr>
        <mc:AlternateContent>
          <mc:Choice Requires="wps">
            <w:drawing>
              <wp:anchor distT="0" distB="0" distL="114300" distR="114300" simplePos="0" relativeHeight="251670528" behindDoc="0" locked="0" layoutInCell="1" allowOverlap="1" wp14:anchorId="0F6A6F3F" wp14:editId="5B697C31">
                <wp:simplePos x="0" y="0"/>
                <wp:positionH relativeFrom="column">
                  <wp:posOffset>-1367327</wp:posOffset>
                </wp:positionH>
                <wp:positionV relativeFrom="paragraph">
                  <wp:posOffset>319606</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3703C0E7" id="Freeform: Shape 1" o:spid="_x0000_s1026" style="position:absolute;margin-left:-107.65pt;margin-top:25.15pt;width:960pt;height:124.6pt;rotation:18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85;12016697,1312971;11477362,1347038;7162679,1554275;2847996,863270;151319,788889;0,797765" o:connectangles="0,0,0,0,0,0,0,0,0"/>
              </v:shape>
            </w:pict>
          </mc:Fallback>
        </mc:AlternateContent>
      </w:r>
      <w:r w:rsidR="002600B4" w:rsidRPr="00CB1E7A">
        <w:rPr>
          <w:lang w:val="en-US" w:eastAsia="en-GB"/>
        </w:rPr>
        <w:br w:type="page"/>
      </w:r>
    </w:p>
    <w:p w14:paraId="6781F340" w14:textId="77777777" w:rsidR="008C1588" w:rsidRDefault="008C1588">
      <w:pPr>
        <w:spacing w:before="0" w:beforeAutospacing="0" w:after="160" w:afterAutospacing="0" w:line="259" w:lineRule="auto"/>
        <w:jc w:val="left"/>
        <w:rPr>
          <w:b/>
          <w:bCs w:val="0"/>
          <w:color w:val="0070C0"/>
          <w:sz w:val="32"/>
          <w:szCs w:val="28"/>
          <w:lang w:val="fr-FR" w:eastAsia="en-GB"/>
        </w:rPr>
      </w:pPr>
      <w:bookmarkStart w:id="6" w:name="_Hlk18139512"/>
      <w:bookmarkEnd w:id="5"/>
      <w:r>
        <w:rPr>
          <w:b/>
          <w:bCs w:val="0"/>
          <w:color w:val="0070C0"/>
          <w:sz w:val="32"/>
          <w:szCs w:val="28"/>
          <w:lang w:val="fr-FR" w:eastAsia="en-GB"/>
        </w:rPr>
        <w:lastRenderedPageBreak/>
        <w:br w:type="page"/>
      </w:r>
    </w:p>
    <w:p w14:paraId="7A1CD1DB" w14:textId="4B99D4B5" w:rsidR="00D13158" w:rsidRPr="00CB1E7A" w:rsidRDefault="00C15B1B" w:rsidP="00CB1E7A">
      <w:pPr>
        <w:spacing w:before="0" w:beforeAutospacing="0" w:after="160" w:afterAutospacing="0" w:line="259" w:lineRule="auto"/>
        <w:jc w:val="center"/>
        <w:rPr>
          <w:lang w:val="en-US" w:eastAsia="en-GB"/>
        </w:rPr>
      </w:pPr>
      <w:r>
        <w:rPr>
          <w:b/>
          <w:bCs w:val="0"/>
          <w:color w:val="0070C0"/>
          <w:sz w:val="32"/>
          <w:szCs w:val="28"/>
          <w:lang w:val="fr-FR" w:eastAsia="en-GB"/>
        </w:rPr>
        <w:lastRenderedPageBreak/>
        <w:t>D</w:t>
      </w:r>
      <w:r w:rsidR="000F6EF1" w:rsidRPr="00F039BA">
        <w:rPr>
          <w:b/>
          <w:bCs w:val="0"/>
          <w:color w:val="0070C0"/>
          <w:sz w:val="32"/>
          <w:szCs w:val="28"/>
          <w:lang w:val="fr-FR" w:eastAsia="en-GB"/>
        </w:rPr>
        <w:t xml:space="preserve">roits </w:t>
      </w:r>
      <w:proofErr w:type="gramStart"/>
      <w:r w:rsidR="000F6EF1" w:rsidRPr="00F039BA">
        <w:rPr>
          <w:b/>
          <w:bCs w:val="0"/>
          <w:color w:val="0070C0"/>
          <w:sz w:val="32"/>
          <w:szCs w:val="28"/>
          <w:lang w:val="fr-FR" w:eastAsia="en-GB"/>
        </w:rPr>
        <w:t>d'auteur</w:t>
      </w:r>
      <w:r w:rsidR="00BF1E67" w:rsidRPr="00F039BA">
        <w:rPr>
          <w:b/>
          <w:bCs w:val="0"/>
          <w:color w:val="0070C0"/>
          <w:sz w:val="32"/>
          <w:szCs w:val="28"/>
          <w:lang w:val="fr-FR" w:eastAsia="en-GB"/>
        </w:rPr>
        <w:t>:</w:t>
      </w:r>
      <w:bookmarkEnd w:id="6"/>
      <w:proofErr w:type="gramEnd"/>
    </w:p>
    <w:p w14:paraId="3BFF056A" w14:textId="2EEBDBA9" w:rsidR="008F5A60" w:rsidRPr="00505481" w:rsidRDefault="00A5466C" w:rsidP="00505481">
      <w:pPr>
        <w:jc w:val="center"/>
        <w:rPr>
          <w:szCs w:val="24"/>
          <w:lang w:val="fr-FR" w:eastAsia="en-GB"/>
        </w:rPr>
      </w:pPr>
      <w:r w:rsidRPr="00F039BA">
        <w:rPr>
          <w:noProof/>
          <w:lang w:val="el-GR" w:eastAsia="el-GR"/>
        </w:rPr>
        <w:drawing>
          <wp:inline distT="0" distB="0" distL="0" distR="0" wp14:anchorId="2782155E" wp14:editId="717800AC">
            <wp:extent cx="1406013" cy="492105"/>
            <wp:effectExtent l="0" t="0" r="3810" b="3810"/>
            <wp:docPr id="10"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F039BA">
        <w:rPr>
          <w:lang w:val="fr-FR"/>
        </w:rPr>
        <w:br/>
      </w:r>
      <w:r w:rsidR="00C15B1B" w:rsidRPr="00505481">
        <w:rPr>
          <w:szCs w:val="24"/>
          <w:lang w:val="fr-FR" w:eastAsia="en-GB"/>
        </w:rPr>
        <w:t xml:space="preserve">Ce travail est concédé sous une licence </w:t>
      </w:r>
      <w:r w:rsidR="000F6EF1" w:rsidRPr="00505481">
        <w:rPr>
          <w:szCs w:val="24"/>
          <w:lang w:val="fr-FR" w:eastAsia="en-GB"/>
        </w:rPr>
        <w:t>Creative Commons</w:t>
      </w:r>
      <w:r w:rsidR="00BF1E67" w:rsidRPr="00505481">
        <w:rPr>
          <w:szCs w:val="24"/>
          <w:lang w:val="fr-FR" w:eastAsia="en-GB"/>
        </w:rPr>
        <w:t xml:space="preserve"> </w:t>
      </w:r>
      <w:r w:rsidR="000F6EF1" w:rsidRPr="00505481">
        <w:rPr>
          <w:szCs w:val="24"/>
          <w:lang w:val="fr-FR" w:eastAsia="en-GB"/>
        </w:rPr>
        <w:t>Attribution - Pas d’Utilisation Commerciale - Partage dans les Mêmes Conditions 4.0 International</w:t>
      </w:r>
      <w:r w:rsidR="00BF1E67" w:rsidRPr="00505481">
        <w:rPr>
          <w:szCs w:val="24"/>
          <w:lang w:val="fr-FR" w:eastAsia="en-GB"/>
        </w:rPr>
        <w:t xml:space="preserve"> License. </w:t>
      </w:r>
      <w:r w:rsidR="000F6EF1" w:rsidRPr="00505481">
        <w:rPr>
          <w:szCs w:val="24"/>
          <w:lang w:val="fr-FR" w:eastAsia="en-GB"/>
        </w:rPr>
        <w:t xml:space="preserve">Vous êtes autorisé </w:t>
      </w:r>
      <w:proofErr w:type="gramStart"/>
      <w:r w:rsidR="000F6EF1" w:rsidRPr="00505481">
        <w:rPr>
          <w:szCs w:val="24"/>
          <w:lang w:val="fr-FR" w:eastAsia="en-GB"/>
        </w:rPr>
        <w:t>à</w:t>
      </w:r>
      <w:r w:rsidR="00BF1E67" w:rsidRPr="00505481">
        <w:rPr>
          <w:szCs w:val="24"/>
          <w:lang w:val="fr-FR" w:eastAsia="en-GB"/>
        </w:rPr>
        <w:t>:</w:t>
      </w:r>
      <w:proofErr w:type="gramEnd"/>
    </w:p>
    <w:p w14:paraId="162B4E84" w14:textId="7C0C4F76" w:rsidR="000F6EF1" w:rsidRPr="00505481" w:rsidRDefault="000F6EF1" w:rsidP="00C553A3">
      <w:pPr>
        <w:pStyle w:val="ListParagraph"/>
        <w:rPr>
          <w:lang w:val="fr-FR"/>
        </w:rPr>
      </w:pPr>
      <w:r w:rsidRPr="00505481">
        <w:rPr>
          <w:lang w:val="fr-FR"/>
        </w:rPr>
        <w:t xml:space="preserve">Partager — </w:t>
      </w:r>
      <w:r w:rsidR="00D96055" w:rsidRPr="00D96055">
        <w:rPr>
          <w:lang w:val="fr-FR"/>
        </w:rPr>
        <w:t>copier et distribuer le matériel exclusivement sur le même support ou dans le même format que sur le site web et la plateforme du projet (word, excel, PDF, PPT).</w:t>
      </w:r>
    </w:p>
    <w:p w14:paraId="355EB731" w14:textId="1052B232" w:rsidR="00BF1E67" w:rsidRPr="00505481" w:rsidRDefault="000F6EF1" w:rsidP="00C553A3">
      <w:pPr>
        <w:pStyle w:val="ListParagraph"/>
        <w:rPr>
          <w:noProof w:val="0"/>
          <w:lang w:val="fr-FR"/>
        </w:rPr>
      </w:pPr>
      <w:r w:rsidRPr="00505481">
        <w:rPr>
          <w:lang w:val="fr-FR"/>
        </w:rPr>
        <w:t>Adapter — remixer, transformer et créer à partir du matériel</w:t>
      </w:r>
    </w:p>
    <w:p w14:paraId="03BAE0AE" w14:textId="49257352" w:rsidR="00BF1E67" w:rsidRPr="00505481" w:rsidRDefault="000F6EF1" w:rsidP="00844FED">
      <w:pPr>
        <w:rPr>
          <w:color w:val="000000" w:themeColor="text1"/>
          <w:szCs w:val="24"/>
          <w:lang w:val="fr-FR"/>
        </w:rPr>
      </w:pPr>
      <w:proofErr w:type="gramStart"/>
      <w:r w:rsidRPr="00505481">
        <w:rPr>
          <w:color w:val="262626" w:themeColor="text1" w:themeTint="D9"/>
          <w:szCs w:val="24"/>
          <w:lang w:val="fr-FR"/>
        </w:rPr>
        <w:t>selon</w:t>
      </w:r>
      <w:proofErr w:type="gramEnd"/>
      <w:r w:rsidRPr="00505481">
        <w:rPr>
          <w:color w:val="262626" w:themeColor="text1" w:themeTint="D9"/>
          <w:szCs w:val="24"/>
          <w:lang w:val="fr-FR"/>
        </w:rPr>
        <w:t xml:space="preserve"> les conditions suivantes</w:t>
      </w:r>
      <w:r w:rsidR="00BF1E67" w:rsidRPr="00505481">
        <w:rPr>
          <w:color w:val="262626" w:themeColor="text1" w:themeTint="D9"/>
          <w:szCs w:val="24"/>
          <w:lang w:val="fr-FR"/>
        </w:rPr>
        <w:t>:</w:t>
      </w:r>
    </w:p>
    <w:p w14:paraId="5EE90599" w14:textId="77777777" w:rsidR="00D96055" w:rsidRDefault="001E1855" w:rsidP="00D96055">
      <w:pPr>
        <w:pStyle w:val="ListParagraph"/>
        <w:rPr>
          <w:sz w:val="24"/>
          <w:lang w:val="fr-FR"/>
        </w:rPr>
      </w:pPr>
      <w:r w:rsidRPr="00505481">
        <w:rPr>
          <w:sz w:val="24"/>
          <w:lang w:val="fr-FR"/>
        </w:rPr>
        <w:t xml:space="preserve">Attribution —  </w:t>
      </w:r>
    </w:p>
    <w:p w14:paraId="25600800" w14:textId="750BC09C" w:rsidR="00D96055" w:rsidRPr="00D96055" w:rsidRDefault="00D96055" w:rsidP="00D96055">
      <w:pPr>
        <w:ind w:left="360"/>
        <w:rPr>
          <w:lang w:val="fr-FR"/>
        </w:rPr>
      </w:pPr>
      <w:r w:rsidRPr="00D96055">
        <w:rPr>
          <w:lang w:val="fr-FR"/>
        </w:rPr>
        <w:t>1.</w:t>
      </w:r>
      <w:r w:rsidRPr="00D96055">
        <w:rPr>
          <w:lang w:val="fr-FR"/>
        </w:rPr>
        <w:tab/>
        <w:t>Vous devez citer la source de manière appropriée</w:t>
      </w:r>
      <w:proofErr w:type="gramStart"/>
      <w:r w:rsidRPr="00D96055">
        <w:rPr>
          <w:lang w:val="fr-FR"/>
        </w:rPr>
        <w:t xml:space="preserve"> :European</w:t>
      </w:r>
      <w:proofErr w:type="gramEnd"/>
      <w:r w:rsidRPr="00D96055">
        <w:rPr>
          <w:lang w:val="fr-FR"/>
        </w:rPr>
        <w:t xml:space="preserve"> Heart Project, www. european-heart.eu ET le(s) nom(s) de l'auteur (des auteurs) du matériel concerné, le cas échéant.</w:t>
      </w:r>
    </w:p>
    <w:p w14:paraId="701FBDCA" w14:textId="77777777" w:rsidR="00D96055" w:rsidRPr="00D96055" w:rsidRDefault="00D96055" w:rsidP="00D96055">
      <w:pPr>
        <w:ind w:left="360"/>
        <w:rPr>
          <w:lang w:val="fr-FR"/>
        </w:rPr>
      </w:pPr>
      <w:r w:rsidRPr="00D96055">
        <w:rPr>
          <w:lang w:val="fr-FR"/>
        </w:rPr>
        <w:t>2.</w:t>
      </w:r>
      <w:r w:rsidRPr="00D96055">
        <w:rPr>
          <w:lang w:val="fr-FR"/>
        </w:rPr>
        <w:tab/>
        <w:t>Vous devez fournir ce lien vers la licencehttps://creativecommons.org/licenses/by-nc-sa/4.0/</w:t>
      </w:r>
    </w:p>
    <w:p w14:paraId="0F300295" w14:textId="0CC0EDC4" w:rsidR="001E1855" w:rsidRPr="00D96055" w:rsidRDefault="00D96055" w:rsidP="00D96055">
      <w:pPr>
        <w:ind w:left="360"/>
        <w:rPr>
          <w:lang w:val="fr-FR"/>
        </w:rPr>
      </w:pPr>
      <w:r w:rsidRPr="00D96055">
        <w:rPr>
          <w:lang w:val="fr-FR"/>
        </w:rPr>
        <w:t>3.</w:t>
      </w:r>
      <w:r w:rsidRPr="00D96055">
        <w:rPr>
          <w:lang w:val="fr-FR"/>
        </w:rPr>
        <w:tab/>
        <w:t>Vous devez indiquer quand des modifications ont été apportées. Vous pouvez le faire de toute manière raisonnable, mais pas d'une manière qui donne l'impression que le concédant vous approuve ou approuve votre utilisation.</w:t>
      </w:r>
    </w:p>
    <w:p w14:paraId="098E40E5" w14:textId="22A22A44" w:rsidR="001E1855" w:rsidRPr="00505481" w:rsidRDefault="001E1855" w:rsidP="00505481">
      <w:pPr>
        <w:pStyle w:val="ListParagraph"/>
        <w:rPr>
          <w:sz w:val="24"/>
          <w:lang w:val="fr-FR"/>
        </w:rPr>
      </w:pPr>
      <w:r w:rsidRPr="00505481">
        <w:rPr>
          <w:sz w:val="24"/>
          <w:lang w:val="fr-FR"/>
        </w:rPr>
        <w:t>Pas d’Utilisation Commerciale — Vous n'êtes pas autorisé à faire un usage commercial de cette Oeuvre, tout ou partie du matériel la composant.</w:t>
      </w:r>
    </w:p>
    <w:p w14:paraId="53BC3A32" w14:textId="6A92B141" w:rsidR="00C553A3" w:rsidRDefault="00C553A3" w:rsidP="00505481">
      <w:pPr>
        <w:pStyle w:val="ListParagraph"/>
        <w:rPr>
          <w:sz w:val="24"/>
          <w:lang w:val="fr-FR"/>
        </w:rPr>
      </w:pPr>
      <w:r>
        <w:rPr>
          <w:lang w:val="en-US"/>
        </w:rPr>
        <w:lastRenderedPageBreak/>
        <w:drawing>
          <wp:anchor distT="0" distB="0" distL="114300" distR="114300" simplePos="0" relativeHeight="252006400" behindDoc="0" locked="0" layoutInCell="1" allowOverlap="1" wp14:anchorId="67536E6D" wp14:editId="56D5BF52">
            <wp:simplePos x="0" y="0"/>
            <wp:positionH relativeFrom="column">
              <wp:posOffset>2244090</wp:posOffset>
            </wp:positionH>
            <wp:positionV relativeFrom="paragraph">
              <wp:posOffset>924560</wp:posOffset>
            </wp:positionV>
            <wp:extent cx="3609975" cy="2601595"/>
            <wp:effectExtent l="0" t="0" r="0" b="7620"/>
            <wp:wrapSquare wrapText="bothSides"/>
            <wp:docPr id="16" name="Εικόνα 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17" r="8819"/>
                    <a:stretch/>
                  </pic:blipFill>
                  <pic:spPr bwMode="auto">
                    <a:xfrm>
                      <a:off x="0" y="0"/>
                      <a:ext cx="3609975" cy="260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855" w:rsidRPr="00505481">
        <w:rPr>
          <w:sz w:val="24"/>
          <w:lang w:val="fr-FR"/>
        </w:rPr>
        <w:t>Partage dans les Mêmes Conditions — Dans le cas où vous effectuez un remix, que vous transformez, ou créez à partir du matériel composant l'Oeuvre originale, vous devez diffuser l'Oeuvre modifiée dans les même conditions, c'est à dire avec la même licence avec laquelle l'Oeuvre originale a été diffusée</w:t>
      </w:r>
      <w:r>
        <w:rPr>
          <w:sz w:val="24"/>
          <w:lang w:val="fr-FR"/>
        </w:rPr>
        <w:t>.</w:t>
      </w:r>
    </w:p>
    <w:p w14:paraId="253BF08E" w14:textId="44C1C9B5" w:rsidR="00505481" w:rsidRPr="00F10998" w:rsidRDefault="007153B7" w:rsidP="007153B7">
      <w:pPr>
        <w:pStyle w:val="Caption"/>
        <w:rPr>
          <w:noProof/>
        </w:rPr>
      </w:pPr>
      <w:r w:rsidRPr="00CB1E7A">
        <w:rPr>
          <w:noProof/>
          <w:lang w:val="fr-CA"/>
        </w:rPr>
        <w:t xml:space="preserve">Photo prise par Pantelis Balaouras, CC-BY-NC-SA. </w:t>
      </w:r>
      <w:r w:rsidRPr="007153B7">
        <w:rPr>
          <w:noProof/>
          <w:lang w:val="en-US"/>
        </w:rPr>
        <w:t>Graffiti de Dream Victim.</w:t>
      </w:r>
    </w:p>
    <w:p w14:paraId="51F75BED" w14:textId="369248CE" w:rsidR="008C1588" w:rsidRDefault="009425E0">
      <w:pPr>
        <w:spacing w:before="0" w:beforeAutospacing="0" w:after="160" w:afterAutospacing="0" w:line="259" w:lineRule="auto"/>
        <w:jc w:val="left"/>
        <w:rPr>
          <w:lang w:val="fr-FR"/>
        </w:rPr>
      </w:pPr>
      <w:r w:rsidRPr="00CB1E7A">
        <w:rPr>
          <w:lang w:val="fr-FR"/>
        </w:rPr>
        <w:br w:type="page"/>
      </w:r>
    </w:p>
    <w:sdt>
      <w:sdtPr>
        <w:rPr>
          <w:rFonts w:ascii="Verdana" w:eastAsia="Times New Roman" w:hAnsi="Verdana" w:cs="Times New Roman"/>
          <w:sz w:val="6"/>
          <w:szCs w:val="24"/>
          <w:lang w:val="fr-FR"/>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472FB9BD" w:rsidR="00C44DF3" w:rsidRPr="00F039BA" w:rsidRDefault="009C1A72" w:rsidP="001E1855">
          <w:pPr>
            <w:spacing w:line="240" w:lineRule="auto"/>
            <w:rPr>
              <w:rStyle w:val="ContentTitleChar"/>
              <w:color w:val="0070C0"/>
              <w:sz w:val="28"/>
              <w:lang w:val="fr-FR"/>
            </w:rPr>
          </w:pPr>
          <w:r w:rsidRPr="009C1A72">
            <w:rPr>
              <w:rStyle w:val="ContentTitleChar"/>
              <w:color w:val="0070C0"/>
              <w:sz w:val="28"/>
              <w:lang w:val="fr-FR"/>
            </w:rPr>
            <w:t>Sommaire</w:t>
          </w:r>
        </w:p>
        <w:p w14:paraId="28C78516" w14:textId="4F227190" w:rsidR="00F039BA" w:rsidRPr="00F039BA" w:rsidRDefault="00C44DF3">
          <w:pPr>
            <w:pStyle w:val="TOC1"/>
            <w:rPr>
              <w:rFonts w:eastAsiaTheme="minorEastAsia" w:cstheme="minorBidi"/>
              <w:bCs w:val="0"/>
              <w:noProof/>
              <w:sz w:val="22"/>
              <w:lang w:val="fr-FR" w:eastAsia="el-GR"/>
            </w:rPr>
          </w:pPr>
          <w:r w:rsidRPr="00F039BA">
            <w:rPr>
              <w:rStyle w:val="Hyperlink"/>
              <w:rFonts w:eastAsia="Times New Roman"/>
              <w:bCs w:val="0"/>
              <w:lang w:val="fr-FR" w:eastAsia="de-DE"/>
            </w:rPr>
            <w:fldChar w:fldCharType="begin"/>
          </w:r>
          <w:r w:rsidRPr="00F039BA">
            <w:rPr>
              <w:rStyle w:val="Hyperlink"/>
              <w:rFonts w:eastAsia="Times New Roman"/>
              <w:bCs w:val="0"/>
              <w:lang w:val="fr-FR" w:eastAsia="de-DE"/>
            </w:rPr>
            <w:instrText xml:space="preserve"> TOC \o "1-3" \h \z \u </w:instrText>
          </w:r>
          <w:r w:rsidRPr="00F039BA">
            <w:rPr>
              <w:rStyle w:val="Hyperlink"/>
              <w:rFonts w:eastAsia="Times New Roman"/>
              <w:bCs w:val="0"/>
              <w:lang w:val="fr-FR" w:eastAsia="de-DE"/>
            </w:rPr>
            <w:fldChar w:fldCharType="separate"/>
          </w:r>
          <w:hyperlink w:anchor="_Toc100768652" w:history="1">
            <w:r w:rsidR="00F039BA" w:rsidRPr="00F039BA">
              <w:rPr>
                <w:rStyle w:val="Hyperlink"/>
                <w:noProof/>
                <w:lang w:val="fr-FR"/>
              </w:rPr>
              <w:t>1</w:t>
            </w:r>
            <w:r w:rsidR="00F039BA" w:rsidRPr="00F039BA">
              <w:rPr>
                <w:rFonts w:eastAsiaTheme="minorEastAsia" w:cstheme="minorBidi"/>
                <w:bCs w:val="0"/>
                <w:noProof/>
                <w:sz w:val="22"/>
                <w:lang w:val="fr-FR" w:eastAsia="el-GR"/>
              </w:rPr>
              <w:tab/>
            </w:r>
            <w:r w:rsidR="00F039BA" w:rsidRPr="00F039BA">
              <w:rPr>
                <w:rStyle w:val="Hyperlink"/>
                <w:noProof/>
                <w:lang w:val="fr-FR"/>
              </w:rPr>
              <w:t>Notre vision</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52 \h </w:instrText>
            </w:r>
            <w:r w:rsidR="00F039BA" w:rsidRPr="00F039BA">
              <w:rPr>
                <w:noProof/>
                <w:webHidden/>
                <w:lang w:val="fr-FR"/>
              </w:rPr>
            </w:r>
            <w:r w:rsidR="00F039BA" w:rsidRPr="00F039BA">
              <w:rPr>
                <w:noProof/>
                <w:webHidden/>
                <w:lang w:val="fr-FR"/>
              </w:rPr>
              <w:fldChar w:fldCharType="separate"/>
            </w:r>
            <w:r w:rsidR="00B84FF3">
              <w:rPr>
                <w:noProof/>
                <w:webHidden/>
                <w:lang w:val="fr-FR"/>
              </w:rPr>
              <w:t>1</w:t>
            </w:r>
            <w:r w:rsidR="00F039BA" w:rsidRPr="00F039BA">
              <w:rPr>
                <w:noProof/>
                <w:webHidden/>
                <w:lang w:val="fr-FR"/>
              </w:rPr>
              <w:fldChar w:fldCharType="end"/>
            </w:r>
          </w:hyperlink>
        </w:p>
        <w:p w14:paraId="0949788F" w14:textId="4AED97B7" w:rsidR="00F039BA" w:rsidRPr="00F039BA" w:rsidRDefault="00000000">
          <w:pPr>
            <w:pStyle w:val="TOC1"/>
            <w:rPr>
              <w:rFonts w:eastAsiaTheme="minorEastAsia" w:cstheme="minorBidi"/>
              <w:bCs w:val="0"/>
              <w:noProof/>
              <w:sz w:val="22"/>
              <w:lang w:val="fr-FR" w:eastAsia="el-GR"/>
            </w:rPr>
          </w:pPr>
          <w:hyperlink w:anchor="_Toc100768653" w:history="1">
            <w:r w:rsidR="00F039BA" w:rsidRPr="00F039BA">
              <w:rPr>
                <w:rStyle w:val="Hyperlink"/>
                <w:noProof/>
                <w:lang w:val="fr-FR"/>
              </w:rPr>
              <w:t>2</w:t>
            </w:r>
            <w:r w:rsidR="00F039BA" w:rsidRPr="00F039BA">
              <w:rPr>
                <w:rFonts w:eastAsiaTheme="minorEastAsia" w:cstheme="minorBidi"/>
                <w:bCs w:val="0"/>
                <w:noProof/>
                <w:sz w:val="22"/>
                <w:lang w:val="fr-FR" w:eastAsia="el-GR"/>
              </w:rPr>
              <w:tab/>
            </w:r>
            <w:r w:rsidR="00F039BA" w:rsidRPr="00F039BA">
              <w:rPr>
                <w:rStyle w:val="Hyperlink"/>
                <w:noProof/>
                <w:lang w:val="fr-FR"/>
              </w:rPr>
              <w:t>Besoins humains fondamentaux</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53 \h </w:instrText>
            </w:r>
            <w:r w:rsidR="00F039BA" w:rsidRPr="00F039BA">
              <w:rPr>
                <w:noProof/>
                <w:webHidden/>
                <w:lang w:val="fr-FR"/>
              </w:rPr>
            </w:r>
            <w:r w:rsidR="00F039BA" w:rsidRPr="00F039BA">
              <w:rPr>
                <w:noProof/>
                <w:webHidden/>
                <w:lang w:val="fr-FR"/>
              </w:rPr>
              <w:fldChar w:fldCharType="separate"/>
            </w:r>
            <w:r w:rsidR="00B84FF3">
              <w:rPr>
                <w:noProof/>
                <w:webHidden/>
                <w:lang w:val="fr-FR"/>
              </w:rPr>
              <w:t>3</w:t>
            </w:r>
            <w:r w:rsidR="00F039BA" w:rsidRPr="00F039BA">
              <w:rPr>
                <w:noProof/>
                <w:webHidden/>
                <w:lang w:val="fr-FR"/>
              </w:rPr>
              <w:fldChar w:fldCharType="end"/>
            </w:r>
          </w:hyperlink>
        </w:p>
        <w:p w14:paraId="62A2B813" w14:textId="56E07295" w:rsidR="00F039BA" w:rsidRPr="00F039BA" w:rsidRDefault="00000000">
          <w:pPr>
            <w:pStyle w:val="TOC2"/>
            <w:rPr>
              <w:rFonts w:eastAsiaTheme="minorEastAsia" w:cstheme="minorBidi"/>
              <w:bCs w:val="0"/>
              <w:noProof/>
              <w:sz w:val="22"/>
              <w:lang w:val="fr-FR" w:eastAsia="el-GR"/>
            </w:rPr>
          </w:pPr>
          <w:hyperlink w:anchor="_Toc100768654" w:history="1">
            <w:r w:rsidR="00F039BA" w:rsidRPr="00F039BA">
              <w:rPr>
                <w:rStyle w:val="Hyperlink"/>
                <w:noProof/>
                <w:lang w:val="fr-FR"/>
              </w:rPr>
              <w:t>2.1</w:t>
            </w:r>
            <w:r w:rsidR="00F039BA" w:rsidRPr="00F039BA">
              <w:rPr>
                <w:rFonts w:eastAsiaTheme="minorEastAsia" w:cstheme="minorBidi"/>
                <w:bCs w:val="0"/>
                <w:noProof/>
                <w:sz w:val="22"/>
                <w:lang w:val="fr-FR" w:eastAsia="el-GR"/>
              </w:rPr>
              <w:tab/>
            </w:r>
            <w:r w:rsidR="00F039BA" w:rsidRPr="00F039BA">
              <w:rPr>
                <w:rStyle w:val="Hyperlink"/>
                <w:noProof/>
                <w:lang w:val="fr-FR"/>
              </w:rPr>
              <w:t>Quels sont les besoins humains fondamentaux?</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54 \h </w:instrText>
            </w:r>
            <w:r w:rsidR="00F039BA" w:rsidRPr="00F039BA">
              <w:rPr>
                <w:noProof/>
                <w:webHidden/>
                <w:lang w:val="fr-FR"/>
              </w:rPr>
            </w:r>
            <w:r w:rsidR="00F039BA" w:rsidRPr="00F039BA">
              <w:rPr>
                <w:noProof/>
                <w:webHidden/>
                <w:lang w:val="fr-FR"/>
              </w:rPr>
              <w:fldChar w:fldCharType="separate"/>
            </w:r>
            <w:r w:rsidR="00B84FF3">
              <w:rPr>
                <w:noProof/>
                <w:webHidden/>
                <w:lang w:val="fr-FR"/>
              </w:rPr>
              <w:t>3</w:t>
            </w:r>
            <w:r w:rsidR="00F039BA" w:rsidRPr="00F039BA">
              <w:rPr>
                <w:noProof/>
                <w:webHidden/>
                <w:lang w:val="fr-FR"/>
              </w:rPr>
              <w:fldChar w:fldCharType="end"/>
            </w:r>
          </w:hyperlink>
        </w:p>
        <w:p w14:paraId="177C9E9A" w14:textId="2BFEA93F" w:rsidR="00F039BA" w:rsidRPr="00F039BA" w:rsidRDefault="00000000">
          <w:pPr>
            <w:pStyle w:val="TOC2"/>
            <w:rPr>
              <w:rFonts w:eastAsiaTheme="minorEastAsia" w:cstheme="minorBidi"/>
              <w:bCs w:val="0"/>
              <w:noProof/>
              <w:sz w:val="22"/>
              <w:lang w:val="fr-FR" w:eastAsia="el-GR"/>
            </w:rPr>
          </w:pPr>
          <w:hyperlink w:anchor="_Toc100768655" w:history="1">
            <w:r w:rsidR="00F039BA" w:rsidRPr="00F039BA">
              <w:rPr>
                <w:rStyle w:val="Hyperlink"/>
                <w:noProof/>
                <w:lang w:val="fr-FR"/>
              </w:rPr>
              <w:t>2.2</w:t>
            </w:r>
            <w:r w:rsidR="00F039BA" w:rsidRPr="00F039BA">
              <w:rPr>
                <w:rFonts w:eastAsiaTheme="minorEastAsia" w:cstheme="minorBidi"/>
                <w:bCs w:val="0"/>
                <w:noProof/>
                <w:sz w:val="22"/>
                <w:lang w:val="fr-FR" w:eastAsia="el-GR"/>
              </w:rPr>
              <w:tab/>
            </w:r>
            <w:r w:rsidR="00F039BA" w:rsidRPr="00F039BA">
              <w:rPr>
                <w:rStyle w:val="Hyperlink"/>
                <w:noProof/>
                <w:lang w:val="fr-FR"/>
              </w:rPr>
              <w:t>Les 5 besoins humains fondamentaux</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55 \h </w:instrText>
            </w:r>
            <w:r w:rsidR="00F039BA" w:rsidRPr="00F039BA">
              <w:rPr>
                <w:noProof/>
                <w:webHidden/>
                <w:lang w:val="fr-FR"/>
              </w:rPr>
            </w:r>
            <w:r w:rsidR="00F039BA" w:rsidRPr="00F039BA">
              <w:rPr>
                <w:noProof/>
                <w:webHidden/>
                <w:lang w:val="fr-FR"/>
              </w:rPr>
              <w:fldChar w:fldCharType="separate"/>
            </w:r>
            <w:r w:rsidR="00B84FF3">
              <w:rPr>
                <w:noProof/>
                <w:webHidden/>
                <w:lang w:val="fr-FR"/>
              </w:rPr>
              <w:t>3</w:t>
            </w:r>
            <w:r w:rsidR="00F039BA" w:rsidRPr="00F039BA">
              <w:rPr>
                <w:noProof/>
                <w:webHidden/>
                <w:lang w:val="fr-FR"/>
              </w:rPr>
              <w:fldChar w:fldCharType="end"/>
            </w:r>
          </w:hyperlink>
        </w:p>
        <w:p w14:paraId="22DD2A6D" w14:textId="613DFA8F" w:rsidR="00F039BA" w:rsidRPr="00F039BA" w:rsidRDefault="00000000">
          <w:pPr>
            <w:pStyle w:val="TOC3"/>
            <w:tabs>
              <w:tab w:val="left" w:pos="1320"/>
              <w:tab w:val="right" w:leader="dot" w:pos="9016"/>
            </w:tabs>
            <w:rPr>
              <w:rFonts w:asciiTheme="minorHAnsi" w:eastAsiaTheme="minorEastAsia" w:hAnsiTheme="minorHAnsi" w:cstheme="minorBidi"/>
              <w:noProof/>
              <w:sz w:val="22"/>
              <w:szCs w:val="22"/>
              <w:lang w:val="fr-FR" w:eastAsia="el-GR"/>
            </w:rPr>
          </w:pPr>
          <w:hyperlink w:anchor="_Toc100768656" w:history="1">
            <w:r w:rsidR="00F039BA" w:rsidRPr="00F039BA">
              <w:rPr>
                <w:rStyle w:val="Hyperlink"/>
                <w:noProof/>
                <w:lang w:val="fr-FR"/>
              </w:rPr>
              <w:t>2.2.1</w:t>
            </w:r>
            <w:r w:rsidR="00F039BA" w:rsidRPr="00F039BA">
              <w:rPr>
                <w:rFonts w:asciiTheme="minorHAnsi" w:eastAsiaTheme="minorEastAsia" w:hAnsiTheme="minorHAnsi" w:cstheme="minorBidi"/>
                <w:noProof/>
                <w:sz w:val="22"/>
                <w:szCs w:val="22"/>
                <w:lang w:val="fr-FR" w:eastAsia="el-GR"/>
              </w:rPr>
              <w:tab/>
            </w:r>
            <w:r w:rsidR="00F039BA" w:rsidRPr="00F039BA">
              <w:rPr>
                <w:rStyle w:val="Hyperlink"/>
                <w:noProof/>
                <w:lang w:val="fr-FR"/>
              </w:rPr>
              <w:t xml:space="preserve"> Sécurité et survie</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56 \h </w:instrText>
            </w:r>
            <w:r w:rsidR="00F039BA" w:rsidRPr="00F039BA">
              <w:rPr>
                <w:noProof/>
                <w:webHidden/>
                <w:lang w:val="fr-FR"/>
              </w:rPr>
            </w:r>
            <w:r w:rsidR="00F039BA" w:rsidRPr="00F039BA">
              <w:rPr>
                <w:noProof/>
                <w:webHidden/>
                <w:lang w:val="fr-FR"/>
              </w:rPr>
              <w:fldChar w:fldCharType="separate"/>
            </w:r>
            <w:r w:rsidR="00B84FF3">
              <w:rPr>
                <w:noProof/>
                <w:webHidden/>
                <w:lang w:val="fr-FR"/>
              </w:rPr>
              <w:t>4</w:t>
            </w:r>
            <w:r w:rsidR="00F039BA" w:rsidRPr="00F039BA">
              <w:rPr>
                <w:noProof/>
                <w:webHidden/>
                <w:lang w:val="fr-FR"/>
              </w:rPr>
              <w:fldChar w:fldCharType="end"/>
            </w:r>
          </w:hyperlink>
        </w:p>
        <w:p w14:paraId="19B15F15" w14:textId="2EFF6513" w:rsidR="00F039BA" w:rsidRPr="00F039BA" w:rsidRDefault="00000000">
          <w:pPr>
            <w:pStyle w:val="TOC3"/>
            <w:tabs>
              <w:tab w:val="left" w:pos="1320"/>
              <w:tab w:val="right" w:leader="dot" w:pos="9016"/>
            </w:tabs>
            <w:rPr>
              <w:rFonts w:asciiTheme="minorHAnsi" w:eastAsiaTheme="minorEastAsia" w:hAnsiTheme="minorHAnsi" w:cstheme="minorBidi"/>
              <w:noProof/>
              <w:sz w:val="22"/>
              <w:szCs w:val="22"/>
              <w:lang w:val="fr-FR" w:eastAsia="el-GR"/>
            </w:rPr>
          </w:pPr>
          <w:hyperlink w:anchor="_Toc100768657" w:history="1">
            <w:r w:rsidR="00F039BA" w:rsidRPr="00F039BA">
              <w:rPr>
                <w:rStyle w:val="Hyperlink"/>
                <w:noProof/>
                <w:lang w:val="fr-FR"/>
              </w:rPr>
              <w:t>2.2.2</w:t>
            </w:r>
            <w:r w:rsidR="00F039BA" w:rsidRPr="00F039BA">
              <w:rPr>
                <w:rFonts w:asciiTheme="minorHAnsi" w:eastAsiaTheme="minorEastAsia" w:hAnsiTheme="minorHAnsi" w:cstheme="minorBidi"/>
                <w:noProof/>
                <w:sz w:val="22"/>
                <w:szCs w:val="22"/>
                <w:lang w:val="fr-FR" w:eastAsia="el-GR"/>
              </w:rPr>
              <w:tab/>
            </w:r>
            <w:r w:rsidR="00F039BA" w:rsidRPr="00F039BA">
              <w:rPr>
                <w:rStyle w:val="Hyperlink"/>
                <w:noProof/>
                <w:lang w:val="fr-FR"/>
              </w:rPr>
              <w:t>Liberté</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57 \h </w:instrText>
            </w:r>
            <w:r w:rsidR="00F039BA" w:rsidRPr="00F039BA">
              <w:rPr>
                <w:noProof/>
                <w:webHidden/>
                <w:lang w:val="fr-FR"/>
              </w:rPr>
            </w:r>
            <w:r w:rsidR="00F039BA" w:rsidRPr="00F039BA">
              <w:rPr>
                <w:noProof/>
                <w:webHidden/>
                <w:lang w:val="fr-FR"/>
              </w:rPr>
              <w:fldChar w:fldCharType="separate"/>
            </w:r>
            <w:r w:rsidR="00B84FF3">
              <w:rPr>
                <w:noProof/>
                <w:webHidden/>
                <w:lang w:val="fr-FR"/>
              </w:rPr>
              <w:t>5</w:t>
            </w:r>
            <w:r w:rsidR="00F039BA" w:rsidRPr="00F039BA">
              <w:rPr>
                <w:noProof/>
                <w:webHidden/>
                <w:lang w:val="fr-FR"/>
              </w:rPr>
              <w:fldChar w:fldCharType="end"/>
            </w:r>
          </w:hyperlink>
        </w:p>
        <w:p w14:paraId="4499670B" w14:textId="0EB47780" w:rsidR="00F039BA" w:rsidRPr="00F039BA" w:rsidRDefault="00000000">
          <w:pPr>
            <w:pStyle w:val="TOC3"/>
            <w:tabs>
              <w:tab w:val="left" w:pos="1320"/>
              <w:tab w:val="right" w:leader="dot" w:pos="9016"/>
            </w:tabs>
            <w:rPr>
              <w:rFonts w:asciiTheme="minorHAnsi" w:eastAsiaTheme="minorEastAsia" w:hAnsiTheme="minorHAnsi" w:cstheme="minorBidi"/>
              <w:noProof/>
              <w:sz w:val="22"/>
              <w:szCs w:val="22"/>
              <w:lang w:val="fr-FR" w:eastAsia="el-GR"/>
            </w:rPr>
          </w:pPr>
          <w:hyperlink w:anchor="_Toc100768658" w:history="1">
            <w:r w:rsidR="00F039BA" w:rsidRPr="00F039BA">
              <w:rPr>
                <w:rStyle w:val="Hyperlink"/>
                <w:noProof/>
                <w:lang w:val="fr-FR"/>
              </w:rPr>
              <w:t>2.2.3</w:t>
            </w:r>
            <w:r w:rsidR="00F039BA" w:rsidRPr="00F039BA">
              <w:rPr>
                <w:rFonts w:asciiTheme="minorHAnsi" w:eastAsiaTheme="minorEastAsia" w:hAnsiTheme="minorHAnsi" w:cstheme="minorBidi"/>
                <w:noProof/>
                <w:sz w:val="22"/>
                <w:szCs w:val="22"/>
                <w:lang w:val="fr-FR" w:eastAsia="el-GR"/>
              </w:rPr>
              <w:tab/>
            </w:r>
            <w:r w:rsidR="00F039BA" w:rsidRPr="00F039BA">
              <w:rPr>
                <w:rStyle w:val="Hyperlink"/>
                <w:noProof/>
                <w:lang w:val="fr-FR"/>
              </w:rPr>
              <w:t xml:space="preserve"> Amour et appartenance</w:t>
            </w:r>
            <w:r w:rsidR="00CB1E7A">
              <w:rPr>
                <w:rStyle w:val="Hyperlink"/>
                <w:noProof/>
                <w:lang w:val="fr-FR"/>
              </w:rPr>
              <w:t>…..</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58 \h </w:instrText>
            </w:r>
            <w:r w:rsidR="00F039BA" w:rsidRPr="00F039BA">
              <w:rPr>
                <w:noProof/>
                <w:webHidden/>
                <w:lang w:val="fr-FR"/>
              </w:rPr>
            </w:r>
            <w:r w:rsidR="00F039BA" w:rsidRPr="00F039BA">
              <w:rPr>
                <w:noProof/>
                <w:webHidden/>
                <w:lang w:val="fr-FR"/>
              </w:rPr>
              <w:fldChar w:fldCharType="separate"/>
            </w:r>
            <w:r w:rsidR="00B84FF3">
              <w:rPr>
                <w:noProof/>
                <w:webHidden/>
                <w:lang w:val="fr-FR"/>
              </w:rPr>
              <w:t>7</w:t>
            </w:r>
            <w:r w:rsidR="00F039BA" w:rsidRPr="00F039BA">
              <w:rPr>
                <w:noProof/>
                <w:webHidden/>
                <w:lang w:val="fr-FR"/>
              </w:rPr>
              <w:fldChar w:fldCharType="end"/>
            </w:r>
          </w:hyperlink>
        </w:p>
        <w:p w14:paraId="4C12F699" w14:textId="3FDC49F6" w:rsidR="00F039BA" w:rsidRPr="00F039BA" w:rsidRDefault="00000000">
          <w:pPr>
            <w:pStyle w:val="TOC3"/>
            <w:tabs>
              <w:tab w:val="left" w:pos="1320"/>
              <w:tab w:val="right" w:leader="dot" w:pos="9016"/>
            </w:tabs>
            <w:rPr>
              <w:rFonts w:asciiTheme="minorHAnsi" w:eastAsiaTheme="minorEastAsia" w:hAnsiTheme="minorHAnsi" w:cstheme="minorBidi"/>
              <w:noProof/>
              <w:sz w:val="22"/>
              <w:szCs w:val="22"/>
              <w:lang w:val="fr-FR" w:eastAsia="el-GR"/>
            </w:rPr>
          </w:pPr>
          <w:hyperlink w:anchor="_Toc100768659" w:history="1">
            <w:r w:rsidR="00F039BA" w:rsidRPr="00F039BA">
              <w:rPr>
                <w:rStyle w:val="Hyperlink"/>
                <w:noProof/>
                <w:lang w:val="fr-FR"/>
              </w:rPr>
              <w:t>2.2.4</w:t>
            </w:r>
            <w:r w:rsidR="00F039BA" w:rsidRPr="00F039BA">
              <w:rPr>
                <w:rFonts w:asciiTheme="minorHAnsi" w:eastAsiaTheme="minorEastAsia" w:hAnsiTheme="minorHAnsi" w:cstheme="minorBidi"/>
                <w:noProof/>
                <w:sz w:val="22"/>
                <w:szCs w:val="22"/>
                <w:lang w:val="fr-FR" w:eastAsia="el-GR"/>
              </w:rPr>
              <w:tab/>
            </w:r>
            <w:r w:rsidR="00F039BA" w:rsidRPr="00F039BA">
              <w:rPr>
                <w:rStyle w:val="Hyperlink"/>
                <w:noProof/>
                <w:lang w:val="fr-FR"/>
              </w:rPr>
              <w:t>Pouvoir et influence</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59 \h </w:instrText>
            </w:r>
            <w:r w:rsidR="00F039BA" w:rsidRPr="00F039BA">
              <w:rPr>
                <w:noProof/>
                <w:webHidden/>
                <w:lang w:val="fr-FR"/>
              </w:rPr>
            </w:r>
            <w:r w:rsidR="00F039BA" w:rsidRPr="00F039BA">
              <w:rPr>
                <w:noProof/>
                <w:webHidden/>
                <w:lang w:val="fr-FR"/>
              </w:rPr>
              <w:fldChar w:fldCharType="separate"/>
            </w:r>
            <w:r w:rsidR="00B84FF3">
              <w:rPr>
                <w:noProof/>
                <w:webHidden/>
                <w:lang w:val="fr-FR"/>
              </w:rPr>
              <w:t>8</w:t>
            </w:r>
            <w:r w:rsidR="00F039BA" w:rsidRPr="00F039BA">
              <w:rPr>
                <w:noProof/>
                <w:webHidden/>
                <w:lang w:val="fr-FR"/>
              </w:rPr>
              <w:fldChar w:fldCharType="end"/>
            </w:r>
          </w:hyperlink>
        </w:p>
        <w:p w14:paraId="0E8B311D" w14:textId="19201AD4" w:rsidR="00F039BA" w:rsidRPr="00F039BA" w:rsidRDefault="00000000">
          <w:pPr>
            <w:pStyle w:val="TOC3"/>
            <w:tabs>
              <w:tab w:val="left" w:pos="1320"/>
              <w:tab w:val="right" w:leader="dot" w:pos="9016"/>
            </w:tabs>
            <w:rPr>
              <w:rFonts w:asciiTheme="minorHAnsi" w:eastAsiaTheme="minorEastAsia" w:hAnsiTheme="minorHAnsi" w:cstheme="minorBidi"/>
              <w:noProof/>
              <w:sz w:val="22"/>
              <w:szCs w:val="22"/>
              <w:lang w:val="fr-FR" w:eastAsia="el-GR"/>
            </w:rPr>
          </w:pPr>
          <w:hyperlink w:anchor="_Toc100768660" w:history="1">
            <w:r w:rsidR="00F039BA" w:rsidRPr="00F039BA">
              <w:rPr>
                <w:rStyle w:val="Hyperlink"/>
                <w:noProof/>
                <w:lang w:val="fr-FR"/>
              </w:rPr>
              <w:t>2.2.5</w:t>
            </w:r>
            <w:r w:rsidR="00F039BA" w:rsidRPr="00F039BA">
              <w:rPr>
                <w:rFonts w:asciiTheme="minorHAnsi" w:eastAsiaTheme="minorEastAsia" w:hAnsiTheme="minorHAnsi" w:cstheme="minorBidi"/>
                <w:noProof/>
                <w:sz w:val="22"/>
                <w:szCs w:val="22"/>
                <w:lang w:val="fr-FR" w:eastAsia="el-GR"/>
              </w:rPr>
              <w:tab/>
            </w:r>
            <w:r w:rsidR="00F039BA" w:rsidRPr="00F039BA">
              <w:rPr>
                <w:rStyle w:val="Hyperlink"/>
                <w:noProof/>
                <w:lang w:val="fr-FR"/>
              </w:rPr>
              <w:t xml:space="preserve"> Amusement</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60 \h </w:instrText>
            </w:r>
            <w:r w:rsidR="00F039BA" w:rsidRPr="00F039BA">
              <w:rPr>
                <w:noProof/>
                <w:webHidden/>
                <w:lang w:val="fr-FR"/>
              </w:rPr>
            </w:r>
            <w:r w:rsidR="00F039BA" w:rsidRPr="00F039BA">
              <w:rPr>
                <w:noProof/>
                <w:webHidden/>
                <w:lang w:val="fr-FR"/>
              </w:rPr>
              <w:fldChar w:fldCharType="separate"/>
            </w:r>
            <w:r w:rsidR="00B84FF3">
              <w:rPr>
                <w:noProof/>
                <w:webHidden/>
                <w:lang w:val="fr-FR"/>
              </w:rPr>
              <w:t>10</w:t>
            </w:r>
            <w:r w:rsidR="00F039BA" w:rsidRPr="00F039BA">
              <w:rPr>
                <w:noProof/>
                <w:webHidden/>
                <w:lang w:val="fr-FR"/>
              </w:rPr>
              <w:fldChar w:fldCharType="end"/>
            </w:r>
          </w:hyperlink>
        </w:p>
        <w:p w14:paraId="0CE7DDBC" w14:textId="66C0097B" w:rsidR="00F039BA" w:rsidRPr="00F039BA" w:rsidRDefault="00000000">
          <w:pPr>
            <w:pStyle w:val="TOC2"/>
            <w:rPr>
              <w:rFonts w:eastAsiaTheme="minorEastAsia" w:cstheme="minorBidi"/>
              <w:bCs w:val="0"/>
              <w:noProof/>
              <w:sz w:val="22"/>
              <w:lang w:val="fr-FR" w:eastAsia="el-GR"/>
            </w:rPr>
          </w:pPr>
          <w:hyperlink w:anchor="_Toc100768661" w:history="1">
            <w:r w:rsidR="00F039BA" w:rsidRPr="00F039BA">
              <w:rPr>
                <w:rStyle w:val="Hyperlink"/>
                <w:noProof/>
                <w:lang w:val="fr-FR"/>
              </w:rPr>
              <w:t>2.3</w:t>
            </w:r>
            <w:r w:rsidR="00F039BA" w:rsidRPr="00F039BA">
              <w:rPr>
                <w:rFonts w:eastAsiaTheme="minorEastAsia" w:cstheme="minorBidi"/>
                <w:bCs w:val="0"/>
                <w:noProof/>
                <w:sz w:val="22"/>
                <w:lang w:val="fr-FR" w:eastAsia="el-GR"/>
              </w:rPr>
              <w:tab/>
            </w:r>
            <w:r w:rsidR="00F039BA" w:rsidRPr="00F039BA">
              <w:rPr>
                <w:rStyle w:val="Hyperlink"/>
                <w:noProof/>
                <w:lang w:val="fr-FR"/>
              </w:rPr>
              <w:t>Qu’arrive-t-il lorsqu’un besoin  n’est pas satisfait?</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61 \h </w:instrText>
            </w:r>
            <w:r w:rsidR="00F039BA" w:rsidRPr="00F039BA">
              <w:rPr>
                <w:noProof/>
                <w:webHidden/>
                <w:lang w:val="fr-FR"/>
              </w:rPr>
            </w:r>
            <w:r w:rsidR="00F039BA" w:rsidRPr="00F039BA">
              <w:rPr>
                <w:noProof/>
                <w:webHidden/>
                <w:lang w:val="fr-FR"/>
              </w:rPr>
              <w:fldChar w:fldCharType="separate"/>
            </w:r>
            <w:r w:rsidR="00B84FF3">
              <w:rPr>
                <w:noProof/>
                <w:webHidden/>
                <w:lang w:val="fr-FR"/>
              </w:rPr>
              <w:t>11</w:t>
            </w:r>
            <w:r w:rsidR="00F039BA" w:rsidRPr="00F039BA">
              <w:rPr>
                <w:noProof/>
                <w:webHidden/>
                <w:lang w:val="fr-FR"/>
              </w:rPr>
              <w:fldChar w:fldCharType="end"/>
            </w:r>
          </w:hyperlink>
        </w:p>
        <w:p w14:paraId="3632319D" w14:textId="474080D5" w:rsidR="00F039BA" w:rsidRPr="00F039BA" w:rsidRDefault="00000000">
          <w:pPr>
            <w:pStyle w:val="TOC1"/>
            <w:rPr>
              <w:rFonts w:eastAsiaTheme="minorEastAsia" w:cstheme="minorBidi"/>
              <w:bCs w:val="0"/>
              <w:noProof/>
              <w:sz w:val="22"/>
              <w:lang w:val="fr-FR" w:eastAsia="el-GR"/>
            </w:rPr>
          </w:pPr>
          <w:hyperlink w:anchor="_Toc100768662" w:history="1">
            <w:r w:rsidR="00F039BA" w:rsidRPr="00F039BA">
              <w:rPr>
                <w:rStyle w:val="Hyperlink"/>
                <w:noProof/>
                <w:lang w:val="fr-FR"/>
              </w:rPr>
              <w:t>3</w:t>
            </w:r>
            <w:r w:rsidR="00F039BA" w:rsidRPr="00F039BA">
              <w:rPr>
                <w:rFonts w:eastAsiaTheme="minorEastAsia" w:cstheme="minorBidi"/>
                <w:bCs w:val="0"/>
                <w:noProof/>
                <w:sz w:val="22"/>
                <w:lang w:val="fr-FR" w:eastAsia="el-GR"/>
              </w:rPr>
              <w:tab/>
            </w:r>
            <w:r w:rsidR="00F039BA" w:rsidRPr="00F039BA">
              <w:rPr>
                <w:rStyle w:val="Hyperlink"/>
                <w:noProof/>
                <w:lang w:val="fr-FR"/>
              </w:rPr>
              <w:t>Boussole</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62 \h </w:instrText>
            </w:r>
            <w:r w:rsidR="00F039BA" w:rsidRPr="00F039BA">
              <w:rPr>
                <w:noProof/>
                <w:webHidden/>
                <w:lang w:val="fr-FR"/>
              </w:rPr>
            </w:r>
            <w:r w:rsidR="00F039BA" w:rsidRPr="00F039BA">
              <w:rPr>
                <w:noProof/>
                <w:webHidden/>
                <w:lang w:val="fr-FR"/>
              </w:rPr>
              <w:fldChar w:fldCharType="separate"/>
            </w:r>
            <w:r w:rsidR="00B84FF3">
              <w:rPr>
                <w:noProof/>
                <w:webHidden/>
                <w:lang w:val="fr-FR"/>
              </w:rPr>
              <w:t>12</w:t>
            </w:r>
            <w:r w:rsidR="00F039BA" w:rsidRPr="00F039BA">
              <w:rPr>
                <w:noProof/>
                <w:webHidden/>
                <w:lang w:val="fr-FR"/>
              </w:rPr>
              <w:fldChar w:fldCharType="end"/>
            </w:r>
          </w:hyperlink>
        </w:p>
        <w:p w14:paraId="3EA63657" w14:textId="2DAA5ED0" w:rsidR="00F039BA" w:rsidRPr="00F039BA" w:rsidRDefault="00000000">
          <w:pPr>
            <w:pStyle w:val="TOC2"/>
            <w:rPr>
              <w:rFonts w:eastAsiaTheme="minorEastAsia" w:cstheme="minorBidi"/>
              <w:bCs w:val="0"/>
              <w:noProof/>
              <w:sz w:val="22"/>
              <w:lang w:val="fr-FR" w:eastAsia="el-GR"/>
            </w:rPr>
          </w:pPr>
          <w:hyperlink w:anchor="_Toc100768663" w:history="1">
            <w:r w:rsidR="00F039BA" w:rsidRPr="00F039BA">
              <w:rPr>
                <w:rStyle w:val="Hyperlink"/>
                <w:noProof/>
                <w:lang w:val="fr-FR"/>
              </w:rPr>
              <w:t>3.1</w:t>
            </w:r>
            <w:r w:rsidR="00F039BA" w:rsidRPr="00F039BA">
              <w:rPr>
                <w:rFonts w:eastAsiaTheme="minorEastAsia" w:cstheme="minorBidi"/>
                <w:bCs w:val="0"/>
                <w:noProof/>
                <w:sz w:val="22"/>
                <w:lang w:val="fr-FR" w:eastAsia="el-GR"/>
              </w:rPr>
              <w:tab/>
            </w:r>
            <w:r w:rsidR="00F039BA" w:rsidRPr="00F039BA">
              <w:rPr>
                <w:rStyle w:val="Hyperlink"/>
                <w:noProof/>
                <w:lang w:val="fr-FR"/>
              </w:rPr>
              <w:t>Vos sentiments comme boussole</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63 \h </w:instrText>
            </w:r>
            <w:r w:rsidR="00F039BA" w:rsidRPr="00F039BA">
              <w:rPr>
                <w:noProof/>
                <w:webHidden/>
                <w:lang w:val="fr-FR"/>
              </w:rPr>
            </w:r>
            <w:r w:rsidR="00F039BA" w:rsidRPr="00F039BA">
              <w:rPr>
                <w:noProof/>
                <w:webHidden/>
                <w:lang w:val="fr-FR"/>
              </w:rPr>
              <w:fldChar w:fldCharType="separate"/>
            </w:r>
            <w:r w:rsidR="00B84FF3">
              <w:rPr>
                <w:noProof/>
                <w:webHidden/>
                <w:lang w:val="fr-FR"/>
              </w:rPr>
              <w:t>14</w:t>
            </w:r>
            <w:r w:rsidR="00F039BA" w:rsidRPr="00F039BA">
              <w:rPr>
                <w:noProof/>
                <w:webHidden/>
                <w:lang w:val="fr-FR"/>
              </w:rPr>
              <w:fldChar w:fldCharType="end"/>
            </w:r>
          </w:hyperlink>
        </w:p>
        <w:p w14:paraId="097F8D70" w14:textId="4597B063" w:rsidR="00F039BA" w:rsidRPr="00F039BA" w:rsidRDefault="00000000">
          <w:pPr>
            <w:pStyle w:val="TOC1"/>
            <w:rPr>
              <w:rFonts w:eastAsiaTheme="minorEastAsia" w:cstheme="minorBidi"/>
              <w:bCs w:val="0"/>
              <w:noProof/>
              <w:sz w:val="22"/>
              <w:lang w:val="fr-FR" w:eastAsia="el-GR"/>
            </w:rPr>
          </w:pPr>
          <w:hyperlink w:anchor="_Toc100768664" w:history="1">
            <w:r w:rsidR="00F039BA" w:rsidRPr="00F039BA">
              <w:rPr>
                <w:rStyle w:val="Hyperlink"/>
                <w:noProof/>
                <w:lang w:val="fr-FR"/>
              </w:rPr>
              <w:t>4</w:t>
            </w:r>
            <w:r w:rsidR="00F039BA" w:rsidRPr="00F039BA">
              <w:rPr>
                <w:rFonts w:eastAsiaTheme="minorEastAsia" w:cstheme="minorBidi"/>
                <w:bCs w:val="0"/>
                <w:noProof/>
                <w:sz w:val="22"/>
                <w:lang w:val="fr-FR" w:eastAsia="el-GR"/>
              </w:rPr>
              <w:tab/>
            </w:r>
            <w:r w:rsidR="00F039BA" w:rsidRPr="00F039BA">
              <w:rPr>
                <w:rStyle w:val="Hyperlink"/>
                <w:noProof/>
                <w:lang w:val="fr-FR"/>
              </w:rPr>
              <w:t>Exerci</w:t>
            </w:r>
            <w:r w:rsidR="00CB1E7A">
              <w:rPr>
                <w:rStyle w:val="Hyperlink"/>
                <w:noProof/>
                <w:lang w:val="fr-FR"/>
              </w:rPr>
              <w:t>ce</w:t>
            </w:r>
            <w:r w:rsidR="00F039BA" w:rsidRPr="00F039BA">
              <w:rPr>
                <w:rStyle w:val="Hyperlink"/>
                <w:noProof/>
                <w:lang w:val="fr-FR"/>
              </w:rPr>
              <w:t>s</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64 \h </w:instrText>
            </w:r>
            <w:r w:rsidR="00F039BA" w:rsidRPr="00F039BA">
              <w:rPr>
                <w:noProof/>
                <w:webHidden/>
                <w:lang w:val="fr-FR"/>
              </w:rPr>
            </w:r>
            <w:r w:rsidR="00F039BA" w:rsidRPr="00F039BA">
              <w:rPr>
                <w:noProof/>
                <w:webHidden/>
                <w:lang w:val="fr-FR"/>
              </w:rPr>
              <w:fldChar w:fldCharType="separate"/>
            </w:r>
            <w:r w:rsidR="00B84FF3">
              <w:rPr>
                <w:noProof/>
                <w:webHidden/>
                <w:lang w:val="fr-FR"/>
              </w:rPr>
              <w:t>17</w:t>
            </w:r>
            <w:r w:rsidR="00F039BA" w:rsidRPr="00F039BA">
              <w:rPr>
                <w:noProof/>
                <w:webHidden/>
                <w:lang w:val="fr-FR"/>
              </w:rPr>
              <w:fldChar w:fldCharType="end"/>
            </w:r>
          </w:hyperlink>
        </w:p>
        <w:p w14:paraId="7D61AF64" w14:textId="7E80130F" w:rsidR="00F039BA" w:rsidRPr="00F039BA" w:rsidRDefault="00000000">
          <w:pPr>
            <w:pStyle w:val="TOC1"/>
            <w:rPr>
              <w:rFonts w:eastAsiaTheme="minorEastAsia" w:cstheme="minorBidi"/>
              <w:bCs w:val="0"/>
              <w:noProof/>
              <w:sz w:val="22"/>
              <w:lang w:val="fr-FR" w:eastAsia="el-GR"/>
            </w:rPr>
          </w:pPr>
          <w:hyperlink w:anchor="_Toc100768665" w:history="1">
            <w:r w:rsidR="00F039BA" w:rsidRPr="00F039BA">
              <w:rPr>
                <w:rStyle w:val="Hyperlink"/>
                <w:noProof/>
                <w:lang w:val="fr-FR"/>
              </w:rPr>
              <w:t>5</w:t>
            </w:r>
            <w:r w:rsidR="00F039BA" w:rsidRPr="00F039BA">
              <w:rPr>
                <w:rFonts w:eastAsiaTheme="minorEastAsia" w:cstheme="minorBidi"/>
                <w:bCs w:val="0"/>
                <w:noProof/>
                <w:sz w:val="22"/>
                <w:lang w:val="fr-FR" w:eastAsia="el-GR"/>
              </w:rPr>
              <w:tab/>
            </w:r>
            <w:r w:rsidR="00F039BA" w:rsidRPr="00F039BA">
              <w:rPr>
                <w:rStyle w:val="Hyperlink"/>
                <w:noProof/>
                <w:lang w:val="fr-FR"/>
              </w:rPr>
              <w:t>Comment exprimer ses besoins et les formuler</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65 \h </w:instrText>
            </w:r>
            <w:r w:rsidR="00F039BA" w:rsidRPr="00F039BA">
              <w:rPr>
                <w:noProof/>
                <w:webHidden/>
                <w:lang w:val="fr-FR"/>
              </w:rPr>
            </w:r>
            <w:r w:rsidR="00F039BA" w:rsidRPr="00F039BA">
              <w:rPr>
                <w:noProof/>
                <w:webHidden/>
                <w:lang w:val="fr-FR"/>
              </w:rPr>
              <w:fldChar w:fldCharType="separate"/>
            </w:r>
            <w:r w:rsidR="00B84FF3">
              <w:rPr>
                <w:noProof/>
                <w:webHidden/>
                <w:lang w:val="fr-FR"/>
              </w:rPr>
              <w:t>24</w:t>
            </w:r>
            <w:r w:rsidR="00F039BA" w:rsidRPr="00F039BA">
              <w:rPr>
                <w:noProof/>
                <w:webHidden/>
                <w:lang w:val="fr-FR"/>
              </w:rPr>
              <w:fldChar w:fldCharType="end"/>
            </w:r>
          </w:hyperlink>
        </w:p>
        <w:p w14:paraId="279287E4" w14:textId="41C4D939" w:rsidR="00F039BA" w:rsidRPr="00F039BA" w:rsidRDefault="00000000">
          <w:pPr>
            <w:pStyle w:val="TOC2"/>
            <w:rPr>
              <w:rFonts w:eastAsiaTheme="minorEastAsia" w:cstheme="minorBidi"/>
              <w:bCs w:val="0"/>
              <w:noProof/>
              <w:sz w:val="22"/>
              <w:lang w:val="fr-FR" w:eastAsia="el-GR"/>
            </w:rPr>
          </w:pPr>
          <w:hyperlink w:anchor="_Toc100768666" w:history="1">
            <w:r w:rsidR="00F039BA" w:rsidRPr="00F039BA">
              <w:rPr>
                <w:rStyle w:val="Hyperlink"/>
                <w:noProof/>
                <w:lang w:val="fr-FR"/>
              </w:rPr>
              <w:t>5.1</w:t>
            </w:r>
            <w:r w:rsidR="00F039BA" w:rsidRPr="00F039BA">
              <w:rPr>
                <w:rFonts w:eastAsiaTheme="minorEastAsia" w:cstheme="minorBidi"/>
                <w:bCs w:val="0"/>
                <w:noProof/>
                <w:sz w:val="22"/>
                <w:lang w:val="fr-FR" w:eastAsia="el-GR"/>
              </w:rPr>
              <w:tab/>
            </w:r>
            <w:r w:rsidR="00F039BA" w:rsidRPr="00F039BA">
              <w:rPr>
                <w:rStyle w:val="Hyperlink"/>
                <w:noProof/>
                <w:lang w:val="fr-FR"/>
              </w:rPr>
              <w:t>Exemples de formulation des besoins</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66 \h </w:instrText>
            </w:r>
            <w:r w:rsidR="00F039BA" w:rsidRPr="00F039BA">
              <w:rPr>
                <w:noProof/>
                <w:webHidden/>
                <w:lang w:val="fr-FR"/>
              </w:rPr>
            </w:r>
            <w:r w:rsidR="00F039BA" w:rsidRPr="00F039BA">
              <w:rPr>
                <w:noProof/>
                <w:webHidden/>
                <w:lang w:val="fr-FR"/>
              </w:rPr>
              <w:fldChar w:fldCharType="separate"/>
            </w:r>
            <w:r w:rsidR="00B84FF3">
              <w:rPr>
                <w:noProof/>
                <w:webHidden/>
                <w:lang w:val="fr-FR"/>
              </w:rPr>
              <w:t>24</w:t>
            </w:r>
            <w:r w:rsidR="00F039BA" w:rsidRPr="00F039BA">
              <w:rPr>
                <w:noProof/>
                <w:webHidden/>
                <w:lang w:val="fr-FR"/>
              </w:rPr>
              <w:fldChar w:fldCharType="end"/>
            </w:r>
          </w:hyperlink>
        </w:p>
        <w:p w14:paraId="3B73F358" w14:textId="7EBBD36E" w:rsidR="00F039BA" w:rsidRPr="00F039BA" w:rsidRDefault="00000000">
          <w:pPr>
            <w:pStyle w:val="TOC2"/>
            <w:rPr>
              <w:rFonts w:eastAsiaTheme="minorEastAsia" w:cstheme="minorBidi"/>
              <w:bCs w:val="0"/>
              <w:noProof/>
              <w:sz w:val="22"/>
              <w:lang w:val="fr-FR" w:eastAsia="el-GR"/>
            </w:rPr>
          </w:pPr>
          <w:hyperlink w:anchor="_Toc100768667" w:history="1">
            <w:r w:rsidR="00F039BA" w:rsidRPr="00F039BA">
              <w:rPr>
                <w:rStyle w:val="Hyperlink"/>
                <w:noProof/>
                <w:lang w:val="fr-FR"/>
              </w:rPr>
              <w:t>5.2</w:t>
            </w:r>
            <w:r w:rsidR="00F039BA" w:rsidRPr="00F039BA">
              <w:rPr>
                <w:rFonts w:eastAsiaTheme="minorEastAsia" w:cstheme="minorBidi"/>
                <w:bCs w:val="0"/>
                <w:noProof/>
                <w:sz w:val="22"/>
                <w:lang w:val="fr-FR" w:eastAsia="el-GR"/>
              </w:rPr>
              <w:tab/>
            </w:r>
            <w:r w:rsidR="00F039BA" w:rsidRPr="00F039BA">
              <w:rPr>
                <w:rStyle w:val="Hyperlink"/>
                <w:noProof/>
                <w:lang w:val="fr-FR"/>
              </w:rPr>
              <w:t>Ce n'est pas toujours possible immédiatement</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67 \h </w:instrText>
            </w:r>
            <w:r w:rsidR="00F039BA" w:rsidRPr="00F039BA">
              <w:rPr>
                <w:noProof/>
                <w:webHidden/>
                <w:lang w:val="fr-FR"/>
              </w:rPr>
            </w:r>
            <w:r w:rsidR="00F039BA" w:rsidRPr="00F039BA">
              <w:rPr>
                <w:noProof/>
                <w:webHidden/>
                <w:lang w:val="fr-FR"/>
              </w:rPr>
              <w:fldChar w:fldCharType="separate"/>
            </w:r>
            <w:r w:rsidR="00B84FF3">
              <w:rPr>
                <w:noProof/>
                <w:webHidden/>
                <w:lang w:val="fr-FR"/>
              </w:rPr>
              <w:t>30</w:t>
            </w:r>
            <w:r w:rsidR="00F039BA" w:rsidRPr="00F039BA">
              <w:rPr>
                <w:noProof/>
                <w:webHidden/>
                <w:lang w:val="fr-FR"/>
              </w:rPr>
              <w:fldChar w:fldCharType="end"/>
            </w:r>
          </w:hyperlink>
        </w:p>
        <w:p w14:paraId="6A4B55AD" w14:textId="700BE195" w:rsidR="00F039BA" w:rsidRPr="00F039BA" w:rsidRDefault="00000000">
          <w:pPr>
            <w:pStyle w:val="TOC1"/>
            <w:rPr>
              <w:rFonts w:eastAsiaTheme="minorEastAsia" w:cstheme="minorBidi"/>
              <w:bCs w:val="0"/>
              <w:noProof/>
              <w:sz w:val="22"/>
              <w:lang w:val="fr-FR" w:eastAsia="el-GR"/>
            </w:rPr>
          </w:pPr>
          <w:hyperlink w:anchor="_Toc100768668" w:history="1">
            <w:r w:rsidR="00F039BA" w:rsidRPr="00F039BA">
              <w:rPr>
                <w:rStyle w:val="Hyperlink"/>
                <w:noProof/>
                <w:lang w:val="fr-FR"/>
              </w:rPr>
              <w:t>6</w:t>
            </w:r>
            <w:r w:rsidR="00F039BA" w:rsidRPr="00F039BA">
              <w:rPr>
                <w:rFonts w:eastAsiaTheme="minorEastAsia" w:cstheme="minorBidi"/>
                <w:bCs w:val="0"/>
                <w:noProof/>
                <w:sz w:val="22"/>
                <w:lang w:val="fr-FR" w:eastAsia="el-GR"/>
              </w:rPr>
              <w:tab/>
            </w:r>
            <w:r w:rsidR="00F039BA" w:rsidRPr="00F039BA">
              <w:rPr>
                <w:rStyle w:val="Hyperlink"/>
                <w:noProof/>
                <w:lang w:val="fr-FR"/>
              </w:rPr>
              <w:t>Histoires de réussite</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68 \h </w:instrText>
            </w:r>
            <w:r w:rsidR="00F039BA" w:rsidRPr="00F039BA">
              <w:rPr>
                <w:noProof/>
                <w:webHidden/>
                <w:lang w:val="fr-FR"/>
              </w:rPr>
            </w:r>
            <w:r w:rsidR="00F039BA" w:rsidRPr="00F039BA">
              <w:rPr>
                <w:noProof/>
                <w:webHidden/>
                <w:lang w:val="fr-FR"/>
              </w:rPr>
              <w:fldChar w:fldCharType="separate"/>
            </w:r>
            <w:r w:rsidR="00B84FF3">
              <w:rPr>
                <w:noProof/>
                <w:webHidden/>
                <w:lang w:val="fr-FR"/>
              </w:rPr>
              <w:t>31</w:t>
            </w:r>
            <w:r w:rsidR="00F039BA" w:rsidRPr="00F039BA">
              <w:rPr>
                <w:noProof/>
                <w:webHidden/>
                <w:lang w:val="fr-FR"/>
              </w:rPr>
              <w:fldChar w:fldCharType="end"/>
            </w:r>
          </w:hyperlink>
        </w:p>
        <w:p w14:paraId="6722BE76" w14:textId="52C95C59" w:rsidR="00F039BA" w:rsidRPr="00F039BA" w:rsidRDefault="00000000">
          <w:pPr>
            <w:pStyle w:val="TOC2"/>
            <w:rPr>
              <w:rFonts w:eastAsiaTheme="minorEastAsia" w:cstheme="minorBidi"/>
              <w:bCs w:val="0"/>
              <w:noProof/>
              <w:sz w:val="22"/>
              <w:lang w:val="fr-FR" w:eastAsia="el-GR"/>
            </w:rPr>
          </w:pPr>
          <w:hyperlink w:anchor="_Toc100768669" w:history="1">
            <w:r w:rsidR="00F039BA" w:rsidRPr="00F039BA">
              <w:rPr>
                <w:rStyle w:val="Hyperlink"/>
                <w:noProof/>
                <w:lang w:val="fr-FR"/>
              </w:rPr>
              <w:t>6.1</w:t>
            </w:r>
            <w:r w:rsidR="00F039BA" w:rsidRPr="00F039BA">
              <w:rPr>
                <w:rFonts w:eastAsiaTheme="minorEastAsia" w:cstheme="minorBidi"/>
                <w:bCs w:val="0"/>
                <w:noProof/>
                <w:sz w:val="22"/>
                <w:lang w:val="fr-FR" w:eastAsia="el-GR"/>
              </w:rPr>
              <w:tab/>
            </w:r>
            <w:r w:rsidR="00F039BA" w:rsidRPr="00F039BA">
              <w:rPr>
                <w:rStyle w:val="Hyperlink"/>
                <w:noProof/>
                <w:lang w:val="fr-FR"/>
              </w:rPr>
              <w:t>L'intimidation - pouvoir et impuissance</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69 \h </w:instrText>
            </w:r>
            <w:r w:rsidR="00F039BA" w:rsidRPr="00F039BA">
              <w:rPr>
                <w:noProof/>
                <w:webHidden/>
                <w:lang w:val="fr-FR"/>
              </w:rPr>
            </w:r>
            <w:r w:rsidR="00F039BA" w:rsidRPr="00F039BA">
              <w:rPr>
                <w:noProof/>
                <w:webHidden/>
                <w:lang w:val="fr-FR"/>
              </w:rPr>
              <w:fldChar w:fldCharType="separate"/>
            </w:r>
            <w:r w:rsidR="00B84FF3">
              <w:rPr>
                <w:noProof/>
                <w:webHidden/>
                <w:lang w:val="fr-FR"/>
              </w:rPr>
              <w:t>31</w:t>
            </w:r>
            <w:r w:rsidR="00F039BA" w:rsidRPr="00F039BA">
              <w:rPr>
                <w:noProof/>
                <w:webHidden/>
                <w:lang w:val="fr-FR"/>
              </w:rPr>
              <w:fldChar w:fldCharType="end"/>
            </w:r>
          </w:hyperlink>
        </w:p>
        <w:p w14:paraId="3AF1B54B" w14:textId="23183D08" w:rsidR="00F039BA" w:rsidRPr="00F039BA" w:rsidRDefault="00000000">
          <w:pPr>
            <w:pStyle w:val="TOC2"/>
            <w:rPr>
              <w:rFonts w:eastAsiaTheme="minorEastAsia" w:cstheme="minorBidi"/>
              <w:bCs w:val="0"/>
              <w:noProof/>
              <w:sz w:val="22"/>
              <w:lang w:val="fr-FR" w:eastAsia="el-GR"/>
            </w:rPr>
          </w:pPr>
          <w:hyperlink w:anchor="_Toc100768670" w:history="1">
            <w:r w:rsidR="00F039BA" w:rsidRPr="00F039BA">
              <w:rPr>
                <w:rStyle w:val="Hyperlink"/>
                <w:noProof/>
                <w:lang w:val="fr-FR"/>
              </w:rPr>
              <w:t>6.2</w:t>
            </w:r>
            <w:r w:rsidR="00F039BA" w:rsidRPr="00F039BA">
              <w:rPr>
                <w:rFonts w:eastAsiaTheme="minorEastAsia" w:cstheme="minorBidi"/>
                <w:bCs w:val="0"/>
                <w:noProof/>
                <w:sz w:val="22"/>
                <w:lang w:val="fr-FR" w:eastAsia="el-GR"/>
              </w:rPr>
              <w:tab/>
            </w:r>
            <w:r w:rsidR="00F039BA" w:rsidRPr="00F039BA">
              <w:rPr>
                <w:rStyle w:val="Hyperlink"/>
                <w:noProof/>
                <w:lang w:val="fr-FR"/>
              </w:rPr>
              <w:t>Xénophobie - Survie, appartenance, pouvoir, liberté</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70 \h </w:instrText>
            </w:r>
            <w:r w:rsidR="00F039BA" w:rsidRPr="00F039BA">
              <w:rPr>
                <w:noProof/>
                <w:webHidden/>
                <w:lang w:val="fr-FR"/>
              </w:rPr>
            </w:r>
            <w:r w:rsidR="00F039BA" w:rsidRPr="00F039BA">
              <w:rPr>
                <w:noProof/>
                <w:webHidden/>
                <w:lang w:val="fr-FR"/>
              </w:rPr>
              <w:fldChar w:fldCharType="separate"/>
            </w:r>
            <w:r w:rsidR="00B84FF3">
              <w:rPr>
                <w:noProof/>
                <w:webHidden/>
                <w:lang w:val="fr-FR"/>
              </w:rPr>
              <w:t>33</w:t>
            </w:r>
            <w:r w:rsidR="00F039BA" w:rsidRPr="00F039BA">
              <w:rPr>
                <w:noProof/>
                <w:webHidden/>
                <w:lang w:val="fr-FR"/>
              </w:rPr>
              <w:fldChar w:fldCharType="end"/>
            </w:r>
          </w:hyperlink>
        </w:p>
        <w:p w14:paraId="65C4E4D2" w14:textId="7600CCE6" w:rsidR="00F039BA" w:rsidRPr="00F039BA" w:rsidRDefault="00000000">
          <w:pPr>
            <w:pStyle w:val="TOC2"/>
            <w:rPr>
              <w:rFonts w:eastAsiaTheme="minorEastAsia" w:cstheme="minorBidi"/>
              <w:bCs w:val="0"/>
              <w:noProof/>
              <w:sz w:val="22"/>
              <w:lang w:val="fr-FR" w:eastAsia="el-GR"/>
            </w:rPr>
          </w:pPr>
          <w:hyperlink w:anchor="_Toc100768671" w:history="1">
            <w:r w:rsidR="00F039BA" w:rsidRPr="00F039BA">
              <w:rPr>
                <w:rStyle w:val="Hyperlink"/>
                <w:noProof/>
                <w:lang w:val="fr-FR"/>
              </w:rPr>
              <w:t>6.3</w:t>
            </w:r>
            <w:r w:rsidR="00F039BA" w:rsidRPr="00F039BA">
              <w:rPr>
                <w:rFonts w:eastAsiaTheme="minorEastAsia" w:cstheme="minorBidi"/>
                <w:bCs w:val="0"/>
                <w:noProof/>
                <w:sz w:val="22"/>
                <w:lang w:val="fr-FR" w:eastAsia="el-GR"/>
              </w:rPr>
              <w:tab/>
            </w:r>
            <w:r w:rsidR="00F039BA" w:rsidRPr="00F039BA">
              <w:rPr>
                <w:rStyle w:val="Hyperlink"/>
                <w:noProof/>
                <w:lang w:val="fr-FR"/>
              </w:rPr>
              <w:t>Radicalisation - Belonging</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71 \h </w:instrText>
            </w:r>
            <w:r w:rsidR="00F039BA" w:rsidRPr="00F039BA">
              <w:rPr>
                <w:noProof/>
                <w:webHidden/>
                <w:lang w:val="fr-FR"/>
              </w:rPr>
            </w:r>
            <w:r w:rsidR="00F039BA" w:rsidRPr="00F039BA">
              <w:rPr>
                <w:noProof/>
                <w:webHidden/>
                <w:lang w:val="fr-FR"/>
              </w:rPr>
              <w:fldChar w:fldCharType="separate"/>
            </w:r>
            <w:r w:rsidR="00B84FF3">
              <w:rPr>
                <w:noProof/>
                <w:webHidden/>
                <w:lang w:val="fr-FR"/>
              </w:rPr>
              <w:t>35</w:t>
            </w:r>
            <w:r w:rsidR="00F039BA" w:rsidRPr="00F039BA">
              <w:rPr>
                <w:noProof/>
                <w:webHidden/>
                <w:lang w:val="fr-FR"/>
              </w:rPr>
              <w:fldChar w:fldCharType="end"/>
            </w:r>
          </w:hyperlink>
        </w:p>
        <w:p w14:paraId="4D8B3FAE" w14:textId="778AD404" w:rsidR="00F039BA" w:rsidRPr="00F039BA" w:rsidRDefault="00000000">
          <w:pPr>
            <w:pStyle w:val="TOC2"/>
            <w:rPr>
              <w:rFonts w:eastAsiaTheme="minorEastAsia" w:cstheme="minorBidi"/>
              <w:bCs w:val="0"/>
              <w:noProof/>
              <w:sz w:val="22"/>
              <w:lang w:val="fr-FR" w:eastAsia="el-GR"/>
            </w:rPr>
          </w:pPr>
          <w:hyperlink w:anchor="_Toc100768672" w:history="1">
            <w:r w:rsidR="00F039BA" w:rsidRPr="00F039BA">
              <w:rPr>
                <w:rStyle w:val="Hyperlink"/>
                <w:noProof/>
                <w:lang w:val="fr-FR"/>
              </w:rPr>
              <w:t>6.4</w:t>
            </w:r>
            <w:r w:rsidR="00F039BA" w:rsidRPr="00F039BA">
              <w:rPr>
                <w:rFonts w:eastAsiaTheme="minorEastAsia" w:cstheme="minorBidi"/>
                <w:bCs w:val="0"/>
                <w:noProof/>
                <w:sz w:val="22"/>
                <w:lang w:val="fr-FR" w:eastAsia="el-GR"/>
              </w:rPr>
              <w:tab/>
            </w:r>
            <w:r w:rsidR="00F039BA" w:rsidRPr="00F039BA">
              <w:rPr>
                <w:rStyle w:val="Hyperlink"/>
                <w:noProof/>
                <w:lang w:val="fr-FR"/>
              </w:rPr>
              <w:t>Parents divorcés - sécurité et appartenance</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72 \h </w:instrText>
            </w:r>
            <w:r w:rsidR="00F039BA" w:rsidRPr="00F039BA">
              <w:rPr>
                <w:noProof/>
                <w:webHidden/>
                <w:lang w:val="fr-FR"/>
              </w:rPr>
            </w:r>
            <w:r w:rsidR="00F039BA" w:rsidRPr="00F039BA">
              <w:rPr>
                <w:noProof/>
                <w:webHidden/>
                <w:lang w:val="fr-FR"/>
              </w:rPr>
              <w:fldChar w:fldCharType="separate"/>
            </w:r>
            <w:r w:rsidR="00B84FF3">
              <w:rPr>
                <w:noProof/>
                <w:webHidden/>
                <w:lang w:val="fr-FR"/>
              </w:rPr>
              <w:t>37</w:t>
            </w:r>
            <w:r w:rsidR="00F039BA" w:rsidRPr="00F039BA">
              <w:rPr>
                <w:noProof/>
                <w:webHidden/>
                <w:lang w:val="fr-FR"/>
              </w:rPr>
              <w:fldChar w:fldCharType="end"/>
            </w:r>
          </w:hyperlink>
        </w:p>
        <w:p w14:paraId="7216C58F" w14:textId="774BCAA3" w:rsidR="00F039BA" w:rsidRPr="00F039BA" w:rsidRDefault="00000000">
          <w:pPr>
            <w:pStyle w:val="TOC2"/>
            <w:rPr>
              <w:rFonts w:eastAsiaTheme="minorEastAsia" w:cstheme="minorBidi"/>
              <w:bCs w:val="0"/>
              <w:noProof/>
              <w:sz w:val="22"/>
              <w:lang w:val="fr-FR" w:eastAsia="el-GR"/>
            </w:rPr>
          </w:pPr>
          <w:hyperlink w:anchor="_Toc100768673" w:history="1">
            <w:r w:rsidR="00F039BA" w:rsidRPr="00F039BA">
              <w:rPr>
                <w:rStyle w:val="Hyperlink"/>
                <w:noProof/>
                <w:lang w:val="fr-FR"/>
              </w:rPr>
              <w:t>6.5</w:t>
            </w:r>
            <w:r w:rsidR="00F039BA" w:rsidRPr="00F039BA">
              <w:rPr>
                <w:rFonts w:eastAsiaTheme="minorEastAsia" w:cstheme="minorBidi"/>
                <w:bCs w:val="0"/>
                <w:noProof/>
                <w:sz w:val="22"/>
                <w:lang w:val="fr-FR" w:eastAsia="el-GR"/>
              </w:rPr>
              <w:tab/>
            </w:r>
            <w:r w:rsidR="00F039BA" w:rsidRPr="00F039BA">
              <w:rPr>
                <w:rStyle w:val="Hyperlink"/>
                <w:noProof/>
                <w:lang w:val="fr-FR"/>
              </w:rPr>
              <w:t>Timidité - sécurité, amour et appartenance, pouvoir</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73 \h </w:instrText>
            </w:r>
            <w:r w:rsidR="00F039BA" w:rsidRPr="00F039BA">
              <w:rPr>
                <w:noProof/>
                <w:webHidden/>
                <w:lang w:val="fr-FR"/>
              </w:rPr>
            </w:r>
            <w:r w:rsidR="00F039BA" w:rsidRPr="00F039BA">
              <w:rPr>
                <w:noProof/>
                <w:webHidden/>
                <w:lang w:val="fr-FR"/>
              </w:rPr>
              <w:fldChar w:fldCharType="separate"/>
            </w:r>
            <w:r w:rsidR="00B84FF3">
              <w:rPr>
                <w:noProof/>
                <w:webHidden/>
                <w:lang w:val="fr-FR"/>
              </w:rPr>
              <w:t>40</w:t>
            </w:r>
            <w:r w:rsidR="00F039BA" w:rsidRPr="00F039BA">
              <w:rPr>
                <w:noProof/>
                <w:webHidden/>
                <w:lang w:val="fr-FR"/>
              </w:rPr>
              <w:fldChar w:fldCharType="end"/>
            </w:r>
          </w:hyperlink>
        </w:p>
        <w:p w14:paraId="6EA5E67F" w14:textId="5BF41D44" w:rsidR="00F039BA" w:rsidRPr="00F039BA" w:rsidRDefault="00000000">
          <w:pPr>
            <w:pStyle w:val="TOC1"/>
            <w:rPr>
              <w:rFonts w:eastAsiaTheme="minorEastAsia" w:cstheme="minorBidi"/>
              <w:bCs w:val="0"/>
              <w:noProof/>
              <w:sz w:val="22"/>
              <w:lang w:val="fr-FR" w:eastAsia="el-GR"/>
            </w:rPr>
          </w:pPr>
          <w:hyperlink w:anchor="_Toc100768674" w:history="1">
            <w:r w:rsidR="00F039BA" w:rsidRPr="00F039BA">
              <w:rPr>
                <w:rStyle w:val="Hyperlink"/>
                <w:noProof/>
                <w:lang w:val="fr-FR"/>
              </w:rPr>
              <w:t>7</w:t>
            </w:r>
            <w:r w:rsidR="00F039BA" w:rsidRPr="00F039BA">
              <w:rPr>
                <w:rFonts w:eastAsiaTheme="minorEastAsia" w:cstheme="minorBidi"/>
                <w:bCs w:val="0"/>
                <w:noProof/>
                <w:sz w:val="22"/>
                <w:lang w:val="fr-FR" w:eastAsia="el-GR"/>
              </w:rPr>
              <w:tab/>
            </w:r>
            <w:r w:rsidR="00F039BA" w:rsidRPr="00F039BA">
              <w:rPr>
                <w:rStyle w:val="Hyperlink"/>
                <w:noProof/>
                <w:lang w:val="fr-FR"/>
              </w:rPr>
              <w:t>FAQ (Résumé)</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74 \h </w:instrText>
            </w:r>
            <w:r w:rsidR="00F039BA" w:rsidRPr="00F039BA">
              <w:rPr>
                <w:noProof/>
                <w:webHidden/>
                <w:lang w:val="fr-FR"/>
              </w:rPr>
            </w:r>
            <w:r w:rsidR="00F039BA" w:rsidRPr="00F039BA">
              <w:rPr>
                <w:noProof/>
                <w:webHidden/>
                <w:lang w:val="fr-FR"/>
              </w:rPr>
              <w:fldChar w:fldCharType="separate"/>
            </w:r>
            <w:r w:rsidR="00B84FF3">
              <w:rPr>
                <w:noProof/>
                <w:webHidden/>
                <w:lang w:val="fr-FR"/>
              </w:rPr>
              <w:t>43</w:t>
            </w:r>
            <w:r w:rsidR="00F039BA" w:rsidRPr="00F039BA">
              <w:rPr>
                <w:noProof/>
                <w:webHidden/>
                <w:lang w:val="fr-FR"/>
              </w:rPr>
              <w:fldChar w:fldCharType="end"/>
            </w:r>
          </w:hyperlink>
        </w:p>
        <w:p w14:paraId="6D889789" w14:textId="71237E38" w:rsidR="00F039BA" w:rsidRPr="00F039BA" w:rsidRDefault="00000000" w:rsidP="008C1588">
          <w:pPr>
            <w:pStyle w:val="TOC1"/>
            <w:numPr>
              <w:ilvl w:val="0"/>
              <w:numId w:val="42"/>
            </w:numPr>
            <w:rPr>
              <w:rFonts w:eastAsiaTheme="minorEastAsia" w:cstheme="minorBidi"/>
              <w:bCs w:val="0"/>
              <w:noProof/>
              <w:sz w:val="22"/>
              <w:lang w:val="fr-FR" w:eastAsia="el-GR"/>
            </w:rPr>
          </w:pPr>
          <w:hyperlink w:anchor="_Toc100768675" w:history="1">
            <w:r w:rsidR="00F039BA" w:rsidRPr="00F039BA">
              <w:rPr>
                <w:rStyle w:val="Hyperlink"/>
                <w:noProof/>
                <w:lang w:val="fr-FR"/>
              </w:rPr>
              <w:t>Comment continuer</w:t>
            </w:r>
            <w:r w:rsidR="00F039BA" w:rsidRPr="00F039BA">
              <w:rPr>
                <w:noProof/>
                <w:webHidden/>
                <w:lang w:val="fr-FR"/>
              </w:rPr>
              <w:tab/>
            </w:r>
            <w:r w:rsidR="00F039BA" w:rsidRPr="00F039BA">
              <w:rPr>
                <w:noProof/>
                <w:webHidden/>
                <w:lang w:val="fr-FR"/>
              </w:rPr>
              <w:fldChar w:fldCharType="begin"/>
            </w:r>
            <w:r w:rsidR="00F039BA" w:rsidRPr="00F039BA">
              <w:rPr>
                <w:noProof/>
                <w:webHidden/>
                <w:lang w:val="fr-FR"/>
              </w:rPr>
              <w:instrText xml:space="preserve"> PAGEREF _Toc100768675 \h </w:instrText>
            </w:r>
            <w:r w:rsidR="00F039BA" w:rsidRPr="00F039BA">
              <w:rPr>
                <w:noProof/>
                <w:webHidden/>
                <w:lang w:val="fr-FR"/>
              </w:rPr>
            </w:r>
            <w:r w:rsidR="00F039BA" w:rsidRPr="00F039BA">
              <w:rPr>
                <w:noProof/>
                <w:webHidden/>
                <w:lang w:val="fr-FR"/>
              </w:rPr>
              <w:fldChar w:fldCharType="separate"/>
            </w:r>
            <w:r w:rsidR="00B84FF3">
              <w:rPr>
                <w:noProof/>
                <w:webHidden/>
                <w:lang w:val="fr-FR"/>
              </w:rPr>
              <w:t>46</w:t>
            </w:r>
            <w:r w:rsidR="00F039BA" w:rsidRPr="00F039BA">
              <w:rPr>
                <w:noProof/>
                <w:webHidden/>
                <w:lang w:val="fr-FR"/>
              </w:rPr>
              <w:fldChar w:fldCharType="end"/>
            </w:r>
          </w:hyperlink>
        </w:p>
        <w:p w14:paraId="7C4F62A1" w14:textId="5E91243D" w:rsidR="00983E05" w:rsidRPr="00F039BA" w:rsidRDefault="00C44DF3" w:rsidP="00DB645B">
          <w:pPr>
            <w:tabs>
              <w:tab w:val="left" w:pos="6899"/>
              <w:tab w:val="left" w:pos="7607"/>
            </w:tabs>
            <w:spacing w:before="0" w:beforeAutospacing="0" w:after="0" w:afterAutospacing="0" w:line="240" w:lineRule="auto"/>
            <w:rPr>
              <w:rFonts w:eastAsia="Times New Roman"/>
              <w:bCs w:val="0"/>
              <w:color w:val="0563C1" w:themeColor="hyperlink"/>
              <w:u w:val="single"/>
              <w:lang w:val="fr-FR" w:eastAsia="de-DE"/>
            </w:rPr>
            <w:sectPr w:rsidR="00983E05" w:rsidRPr="00F039BA" w:rsidSect="00476FCE">
              <w:headerReference w:type="default" r:id="rId16"/>
              <w:footerReference w:type="first" r:id="rId17"/>
              <w:type w:val="continuous"/>
              <w:pgSz w:w="11906" w:h="16838"/>
              <w:pgMar w:top="1440" w:right="1440" w:bottom="1440" w:left="1440" w:header="708" w:footer="708" w:gutter="0"/>
              <w:pgNumType w:start="0"/>
              <w:cols w:space="708"/>
              <w:titlePg/>
              <w:docGrid w:linePitch="360"/>
            </w:sectPr>
          </w:pPr>
          <w:r w:rsidRPr="00F039BA">
            <w:rPr>
              <w:rStyle w:val="Hyperlink"/>
              <w:rFonts w:eastAsia="Times New Roman"/>
              <w:bCs w:val="0"/>
              <w:lang w:val="fr-FR" w:eastAsia="de-DE"/>
            </w:rPr>
            <w:fldChar w:fldCharType="end"/>
          </w:r>
        </w:p>
      </w:sdtContent>
    </w:sdt>
    <w:p w14:paraId="263D4225" w14:textId="77777777" w:rsidR="008C1588" w:rsidRDefault="008C1588">
      <w:pPr>
        <w:spacing w:before="0" w:beforeAutospacing="0" w:after="160" w:afterAutospacing="0" w:line="259" w:lineRule="auto"/>
        <w:jc w:val="left"/>
        <w:rPr>
          <w:rFonts w:asciiTheme="majorHAnsi" w:eastAsiaTheme="majorEastAsia" w:hAnsiTheme="majorHAnsi" w:cstheme="majorBidi"/>
          <w:b/>
          <w:color w:val="F68121"/>
          <w:sz w:val="44"/>
          <w:szCs w:val="36"/>
          <w:highlight w:val="lightGray"/>
          <w:lang w:val="fr-FR"/>
        </w:rPr>
      </w:pPr>
      <w:bookmarkStart w:id="7" w:name="_Toc100768652"/>
      <w:bookmarkStart w:id="8" w:name="_Toc20739225"/>
      <w:bookmarkStart w:id="9" w:name="_Toc21449977"/>
      <w:r>
        <w:rPr>
          <w:bCs w:val="0"/>
          <w:highlight w:val="lightGray"/>
          <w:lang w:val="fr-FR"/>
        </w:rPr>
        <w:lastRenderedPageBreak/>
        <w:br w:type="page"/>
      </w:r>
    </w:p>
    <w:p w14:paraId="7911E1BE" w14:textId="33C1A0A9" w:rsidR="00675625" w:rsidRPr="00F039BA" w:rsidRDefault="009155D2" w:rsidP="008C1588">
      <w:pPr>
        <w:pStyle w:val="Heading1"/>
        <w:numPr>
          <w:ilvl w:val="0"/>
          <w:numId w:val="0"/>
        </w:numPr>
        <w:rPr>
          <w:lang w:val="fr-FR"/>
        </w:rPr>
      </w:pPr>
      <w:r w:rsidRPr="00F039BA">
        <w:rPr>
          <w:lang w:val="fr-FR"/>
        </w:rPr>
        <w:lastRenderedPageBreak/>
        <w:t>Notre vision</w:t>
      </w:r>
      <w:bookmarkEnd w:id="7"/>
    </w:p>
    <w:p w14:paraId="3E0E327B" w14:textId="08427C8E" w:rsidR="00675625" w:rsidRPr="00F039BA" w:rsidRDefault="009155D2" w:rsidP="00675625">
      <w:pPr>
        <w:tabs>
          <w:tab w:val="left" w:pos="6899"/>
          <w:tab w:val="left" w:pos="7607"/>
        </w:tabs>
        <w:rPr>
          <w:color w:val="38761D"/>
          <w:lang w:val="fr-FR"/>
        </w:rPr>
      </w:pPr>
      <w:r w:rsidRPr="00F039BA">
        <w:rPr>
          <w:lang w:val="fr-FR"/>
        </w:rPr>
        <w:t xml:space="preserve">Notre vision est un monde meilleur dans lequel aucun être ne serait humilié, menacé ou exploité par les autres. Un </w:t>
      </w:r>
      <w:r w:rsidR="00F039BA" w:rsidRPr="00F039BA">
        <w:rPr>
          <w:lang w:val="fr-FR"/>
        </w:rPr>
        <w:t>monde dans lequel chacun aurait</w:t>
      </w:r>
      <w:r w:rsidRPr="00F039BA">
        <w:rPr>
          <w:lang w:val="fr-FR"/>
        </w:rPr>
        <w:t xml:space="preserve"> le choix de sa manière d’agir et de se comporter en choisissant des comportements qui ont du sens et respectent tout le monde</w:t>
      </w:r>
      <w:r w:rsidR="00675625" w:rsidRPr="00F039BA">
        <w:rPr>
          <w:lang w:val="fr-FR"/>
        </w:rPr>
        <w:t>.</w:t>
      </w:r>
    </w:p>
    <w:p w14:paraId="47A91E6E" w14:textId="77777777" w:rsidR="009155D2" w:rsidRPr="00F039BA" w:rsidRDefault="009155D2" w:rsidP="00505481">
      <w:pPr>
        <w:pStyle w:val="ListParagraph"/>
        <w:rPr>
          <w:rStyle w:val="IntenseEmphasis"/>
          <w:i w:val="0"/>
          <w:iCs w:val="0"/>
          <w:color w:val="0070C0"/>
          <w:lang w:val="fr-FR"/>
        </w:rPr>
      </w:pPr>
      <w:r w:rsidRPr="00F039BA">
        <w:rPr>
          <w:rStyle w:val="IntenseEmphasis"/>
          <w:lang w:val="fr-FR"/>
        </w:rPr>
        <w:t xml:space="preserve">Comment cela peut-il fonctionner? </w:t>
      </w:r>
    </w:p>
    <w:p w14:paraId="1A8E23C1" w14:textId="6BA22D1A" w:rsidR="00675625" w:rsidRPr="00F039BA" w:rsidRDefault="009155D2" w:rsidP="00505481">
      <w:pPr>
        <w:pStyle w:val="ListParagraph"/>
        <w:rPr>
          <w:lang w:val="fr-FR"/>
        </w:rPr>
      </w:pPr>
      <w:r w:rsidRPr="00F039BA">
        <w:rPr>
          <w:rStyle w:val="IntenseEmphasis"/>
          <w:lang w:val="fr-FR"/>
        </w:rPr>
        <w:t>Aimeriez-vous tenter une petite expérience?</w:t>
      </w:r>
    </w:p>
    <w:p w14:paraId="6795AA47" w14:textId="77777777" w:rsidR="009155D2" w:rsidRPr="00F039BA" w:rsidRDefault="009155D2" w:rsidP="00675625">
      <w:pPr>
        <w:rPr>
          <w:lang w:val="fr-FR"/>
        </w:rPr>
      </w:pPr>
      <w:r w:rsidRPr="00F039BA">
        <w:rPr>
          <w:lang w:val="fr-FR"/>
        </w:rPr>
        <w:t xml:space="preserve">Imaginez une personne satisfaite d’elle-même et de sa vie…  Essayez de vous mettre à sa place et d’imaginer comment cette personne peut se sentir : sa survie est assurée et elle est prête à relever les défis quotidiens. </w:t>
      </w:r>
    </w:p>
    <w:p w14:paraId="0DE229CE" w14:textId="4230DCDC" w:rsidR="00675625" w:rsidRPr="00F039BA" w:rsidRDefault="009155D2" w:rsidP="00675625">
      <w:pPr>
        <w:rPr>
          <w:lang w:val="fr-FR"/>
        </w:rPr>
      </w:pPr>
      <w:r w:rsidRPr="00F039BA">
        <w:rPr>
          <w:lang w:val="fr-FR"/>
        </w:rPr>
        <w:t>Cette personne a quelqu’un qu’elle aime et en qui elle a confiance. Elle peut prendre ses propres décisions, apprécier ce qu’elle fait et en recevoir de la reconnaissance</w:t>
      </w:r>
      <w:r w:rsidR="00675625" w:rsidRPr="00F039BA">
        <w:rPr>
          <w:lang w:val="fr-FR"/>
        </w:rPr>
        <w:t xml:space="preserve">. </w:t>
      </w:r>
    </w:p>
    <w:p w14:paraId="386A86BF" w14:textId="2432CACF" w:rsidR="00675625" w:rsidRPr="00F039BA" w:rsidRDefault="009155D2" w:rsidP="00675625">
      <w:pPr>
        <w:rPr>
          <w:lang w:val="fr-FR"/>
        </w:rPr>
      </w:pPr>
      <w:r w:rsidRPr="00F039BA">
        <w:rPr>
          <w:lang w:val="fr-FR"/>
        </w:rPr>
        <w:t>Fort à parier, cette personne se sent certainement bien - qu’en pensez-vous?</w:t>
      </w:r>
    </w:p>
    <w:p w14:paraId="69C02F17" w14:textId="345035C7" w:rsidR="00675625" w:rsidRPr="00F039BA" w:rsidRDefault="009155D2" w:rsidP="00675625">
      <w:pPr>
        <w:tabs>
          <w:tab w:val="left" w:pos="6899"/>
          <w:tab w:val="left" w:pos="7607"/>
        </w:tabs>
        <w:rPr>
          <w:lang w:val="fr-FR"/>
        </w:rPr>
      </w:pPr>
      <w:r w:rsidRPr="00F039BA">
        <w:rPr>
          <w:lang w:val="fr-FR"/>
        </w:rPr>
        <w:t>Si vous avez maintenant une bonne idée de l’état d’esprit de cette personne;</w:t>
      </w:r>
      <w:r w:rsidR="00675625" w:rsidRPr="00F039BA">
        <w:rPr>
          <w:lang w:val="fr-FR"/>
        </w:rPr>
        <w:t xml:space="preserve"> </w:t>
      </w:r>
    </w:p>
    <w:p w14:paraId="0CDB802B" w14:textId="2C1E9B65" w:rsidR="00675625" w:rsidRPr="00F039BA" w:rsidRDefault="002B5EC8" w:rsidP="00505481">
      <w:pPr>
        <w:pStyle w:val="ListParagraph"/>
        <w:rPr>
          <w:rStyle w:val="IntenseEmphasis"/>
          <w:lang w:val="fr-FR"/>
        </w:rPr>
      </w:pPr>
      <w:r>
        <w:rPr>
          <w:rStyle w:val="IntenseEmphasis"/>
          <w:lang w:val="fr-FR"/>
        </w:rPr>
        <w:t>C</w:t>
      </w:r>
      <w:r w:rsidR="009155D2" w:rsidRPr="00F039BA">
        <w:rPr>
          <w:rStyle w:val="IntenseEmphasis"/>
          <w:lang w:val="fr-FR"/>
        </w:rPr>
        <w:t>omment approche-t-elle les autres?</w:t>
      </w:r>
    </w:p>
    <w:p w14:paraId="5BD099EE" w14:textId="67B843E4" w:rsidR="00675625" w:rsidRPr="00F039BA" w:rsidRDefault="009155D2" w:rsidP="00675625">
      <w:pPr>
        <w:rPr>
          <w:lang w:val="fr-FR"/>
        </w:rPr>
      </w:pPr>
      <w:r w:rsidRPr="00F039BA">
        <w:rPr>
          <w:lang w:val="fr-FR"/>
        </w:rPr>
        <w:t>Nous pouvons supposer que les gens satisfaits d’eux-mêmes et de leur vie accordent aussi généralement cette satisfaction aux autres personnes. Ils sont amicaux et bienveillants et ne ressentent pas le besoin de dominer les autres</w:t>
      </w:r>
      <w:r w:rsidR="00675625" w:rsidRPr="00F039BA">
        <w:rPr>
          <w:lang w:val="fr-FR"/>
        </w:rPr>
        <w:t>.</w:t>
      </w:r>
    </w:p>
    <w:p w14:paraId="59662247" w14:textId="0027AF67" w:rsidR="00045C54" w:rsidRPr="00F039BA" w:rsidRDefault="00045C54" w:rsidP="00675625">
      <w:pPr>
        <w:rPr>
          <w:lang w:val="fr-FR"/>
        </w:rPr>
      </w:pPr>
    </w:p>
    <w:p w14:paraId="362C3199" w14:textId="0D80A783" w:rsidR="00045C54" w:rsidRPr="00F039BA" w:rsidRDefault="009D37A4" w:rsidP="00675625">
      <w:pPr>
        <w:rPr>
          <w:lang w:val="fr-FR"/>
        </w:rPr>
      </w:pPr>
      <w:r w:rsidRPr="00F039BA">
        <w:rPr>
          <w:b/>
          <w:bCs w:val="0"/>
          <w:noProof/>
          <w:sz w:val="28"/>
          <w:szCs w:val="24"/>
          <w:lang w:val="el-GR" w:eastAsia="el-GR"/>
        </w:rPr>
        <mc:AlternateContent>
          <mc:Choice Requires="wps">
            <w:drawing>
              <wp:anchor distT="45720" distB="45720" distL="114300" distR="114300" simplePos="0" relativeHeight="251866112" behindDoc="0" locked="0" layoutInCell="1" allowOverlap="1" wp14:anchorId="14E51668" wp14:editId="1FD9B7CE">
                <wp:simplePos x="0" y="0"/>
                <wp:positionH relativeFrom="page">
                  <wp:posOffset>1475715</wp:posOffset>
                </wp:positionH>
                <wp:positionV relativeFrom="paragraph">
                  <wp:posOffset>346572</wp:posOffset>
                </wp:positionV>
                <wp:extent cx="534154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544" cy="1404620"/>
                        </a:xfrm>
                        <a:prstGeom prst="rect">
                          <a:avLst/>
                        </a:prstGeom>
                        <a:noFill/>
                        <a:ln w="9525">
                          <a:noFill/>
                          <a:miter lim="800000"/>
                          <a:headEnd/>
                          <a:tailEnd/>
                        </a:ln>
                      </wps:spPr>
                      <wps:txbx>
                        <w:txbxContent>
                          <w:p w14:paraId="4DFE71B4" w14:textId="1D271C70" w:rsidR="005B1C07" w:rsidRPr="00F039BA" w:rsidRDefault="005B1C07">
                            <w:pPr>
                              <w:rPr>
                                <w:b/>
                                <w:color w:val="000000" w:themeColor="text1"/>
                                <w:sz w:val="28"/>
                                <w:szCs w:val="28"/>
                                <w:lang w:val="fr-FR"/>
                              </w:rPr>
                            </w:pPr>
                            <w:r w:rsidRPr="00F039BA">
                              <w:rPr>
                                <w:b/>
                                <w:color w:val="000000" w:themeColor="text1"/>
                                <w:sz w:val="28"/>
                                <w:szCs w:val="28"/>
                                <w:lang w:val="fr-FR"/>
                              </w:rPr>
                              <w:t>Notre objectif est donc de guider les gens vers une plus grande satisfaction de leur vie en prenant appui sur une meilleure compréhension d’eux-mêmes et des 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51668" id="_x0000_t202" coordsize="21600,21600" o:spt="202" path="m,l,21600r21600,l21600,xe">
                <v:stroke joinstyle="miter"/>
                <v:path gradientshapeok="t" o:connecttype="rect"/>
              </v:shapetype>
              <v:shape id="Textfeld 2" o:spid="_x0000_s1027" type="#_x0000_t202" style="position:absolute;left:0;text-align:left;margin-left:116.2pt;margin-top:27.3pt;width:420.6pt;height:110.6pt;z-index:251866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" filled="f" stroked="f">
                <v:textbox style="mso-fit-shape-to-text:t">
                  <w:txbxContent>
                    <w:p w14:paraId="4DFE71B4" w14:textId="1D271C70" w:rsidR="005B1C07" w:rsidRPr="00F039BA" w:rsidRDefault="005B1C07">
                      <w:pPr>
                        <w:rPr>
                          <w:b/>
                          <w:color w:val="000000" w:themeColor="text1"/>
                          <w:sz w:val="28"/>
                          <w:szCs w:val="28"/>
                          <w:lang w:val="fr-FR"/>
                        </w:rPr>
                      </w:pPr>
                      <w:r w:rsidRPr="00F039BA">
                        <w:rPr>
                          <w:b/>
                          <w:color w:val="000000" w:themeColor="text1"/>
                          <w:sz w:val="28"/>
                          <w:szCs w:val="28"/>
                          <w:lang w:val="fr-FR"/>
                        </w:rPr>
                        <w:t>Notre objectif est donc de guider les gens vers une plus grande satisfaction de leur vie en prenant appui sur une meilleure compréhension d’eux-mêmes et des autres.</w:t>
                      </w:r>
                    </w:p>
                  </w:txbxContent>
                </v:textbox>
                <w10:wrap anchorx="page"/>
              </v:shape>
            </w:pict>
          </mc:Fallback>
        </mc:AlternateContent>
      </w:r>
      <w:r w:rsidRPr="00F039BA">
        <w:rPr>
          <w:noProof/>
          <w:lang w:val="el-GR" w:eastAsia="el-GR"/>
        </w:rPr>
        <w:drawing>
          <wp:inline distT="0" distB="0" distL="0" distR="0" wp14:anchorId="72DBFAFF" wp14:editId="7E6D2AAE">
            <wp:extent cx="6423660" cy="1324062"/>
            <wp:effectExtent l="0" t="0" r="0" b="952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455037" cy="1330529"/>
                    </a:xfrm>
                    <a:prstGeom prst="rect">
                      <a:avLst/>
                    </a:prstGeom>
                    <a:noFill/>
                    <a:ln>
                      <a:noFill/>
                    </a:ln>
                    <a:extLst>
                      <a:ext uri="{53640926-AAD7-44D8-BBD7-CCE9431645EC}">
                        <a14:shadowObscured xmlns:a14="http://schemas.microsoft.com/office/drawing/2010/main"/>
                      </a:ext>
                    </a:extLst>
                  </pic:spPr>
                </pic:pic>
              </a:graphicData>
            </a:graphic>
          </wp:inline>
        </w:drawing>
      </w:r>
    </w:p>
    <w:p w14:paraId="1ADDCF2C" w14:textId="77777777" w:rsidR="004D617A" w:rsidRPr="00F039BA" w:rsidRDefault="004D617A" w:rsidP="00FF3F28">
      <w:pPr>
        <w:rPr>
          <w:rFonts w:hAnsi="Calibri" w:cstheme="minorBidi"/>
          <w:color w:val="C00000"/>
          <w:kern w:val="24"/>
          <w:sz w:val="36"/>
          <w:szCs w:val="36"/>
          <w:lang w:val="fr-FR"/>
        </w:rPr>
      </w:pPr>
    </w:p>
    <w:p w14:paraId="750C6F2C" w14:textId="5B355FA6" w:rsidR="00675625" w:rsidRPr="00F039BA" w:rsidRDefault="00675625" w:rsidP="00FF3F28">
      <w:pPr>
        <w:rPr>
          <w:lang w:val="fr-FR"/>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6"/>
        <w:gridCol w:w="4747"/>
      </w:tblGrid>
      <w:tr w:rsidR="004D617A" w:rsidRPr="00F039BA" w14:paraId="11C0A5C3" w14:textId="77777777" w:rsidTr="004D617A">
        <w:tc>
          <w:tcPr>
            <w:tcW w:w="4746" w:type="dxa"/>
          </w:tcPr>
          <w:p w14:paraId="4D6DB512" w14:textId="2CC9463A" w:rsidR="004D617A" w:rsidRPr="00F039BA" w:rsidRDefault="004D617A" w:rsidP="005461F4">
            <w:pPr>
              <w:rPr>
                <w:lang w:val="fr-FR"/>
              </w:rPr>
            </w:pPr>
            <w:r w:rsidRPr="00F039BA">
              <w:rPr>
                <w:noProof/>
                <w:lang w:val="el-GR" w:eastAsia="el-GR"/>
              </w:rPr>
              <mc:AlternateContent>
                <mc:Choice Requires="wps">
                  <w:drawing>
                    <wp:anchor distT="45720" distB="45720" distL="114300" distR="114300" simplePos="0" relativeHeight="251876352" behindDoc="0" locked="0" layoutInCell="1" allowOverlap="1" wp14:anchorId="3F92B35E" wp14:editId="3D0B550A">
                      <wp:simplePos x="0" y="0"/>
                      <wp:positionH relativeFrom="column">
                        <wp:posOffset>107359</wp:posOffset>
                      </wp:positionH>
                      <wp:positionV relativeFrom="paragraph">
                        <wp:posOffset>466637</wp:posOffset>
                      </wp:positionV>
                      <wp:extent cx="2360930" cy="1404620"/>
                      <wp:effectExtent l="0" t="0" r="0" b="0"/>
                      <wp:wrapNone/>
                      <wp:docPr id="1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9BF7D7" w14:textId="6027A059" w:rsidR="005B1C07" w:rsidRPr="00F039BA" w:rsidRDefault="005B1C07" w:rsidP="004D617A">
                                  <w:pPr>
                                    <w:spacing w:after="0" w:line="240" w:lineRule="auto"/>
                                    <w:ind w:left="357"/>
                                    <w:rPr>
                                      <w:b/>
                                      <w:sz w:val="28"/>
                                      <w:lang w:val="fr-FR"/>
                                    </w:rPr>
                                  </w:pPr>
                                  <w:r w:rsidRPr="00F039BA">
                                    <w:rPr>
                                      <w:b/>
                                      <w:i/>
                                      <w:iCs/>
                                      <w:sz w:val="28"/>
                                      <w:szCs w:val="28"/>
                                      <w:lang w:val="fr-FR"/>
                                    </w:rPr>
                                    <w:t xml:space="preserve">Comment votre vie serait-elle amenée à changer si vous adoptiez cette </w:t>
                                  </w:r>
                                  <w:proofErr w:type="gramStart"/>
                                  <w:r w:rsidRPr="00F039BA">
                                    <w:rPr>
                                      <w:b/>
                                      <w:i/>
                                      <w:iCs/>
                                      <w:sz w:val="28"/>
                                      <w:szCs w:val="28"/>
                                      <w:lang w:val="fr-FR"/>
                                    </w:rPr>
                                    <w:t>idé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92B35E" id="_x0000_s1028" type="#_x0000_t202" style="position:absolute;left:0;text-align:left;margin-left:8.45pt;margin-top:36.75pt;width:185.9pt;height:110.6pt;z-index:251876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" filled="f" stroked="f">
                      <v:textbox style="mso-fit-shape-to-text:t">
                        <w:txbxContent>
                          <w:p w14:paraId="479BF7D7" w14:textId="6027A059" w:rsidR="005B1C07" w:rsidRPr="00F039BA" w:rsidRDefault="005B1C07" w:rsidP="004D617A">
                            <w:pPr>
                              <w:spacing w:after="0" w:line="240" w:lineRule="auto"/>
                              <w:ind w:left="357"/>
                              <w:rPr>
                                <w:b/>
                                <w:sz w:val="28"/>
                                <w:lang w:val="fr-FR"/>
                              </w:rPr>
                            </w:pPr>
                            <w:r w:rsidRPr="00F039BA">
                              <w:rPr>
                                <w:b/>
                                <w:i/>
                                <w:iCs/>
                                <w:sz w:val="28"/>
                                <w:szCs w:val="28"/>
                                <w:lang w:val="fr-FR"/>
                              </w:rPr>
                              <w:t xml:space="preserve">Comment votre vie serait-elle amenée à changer si vous adoptiez cette </w:t>
                            </w:r>
                            <w:proofErr w:type="gramStart"/>
                            <w:r w:rsidRPr="00F039BA">
                              <w:rPr>
                                <w:b/>
                                <w:i/>
                                <w:iCs/>
                                <w:sz w:val="28"/>
                                <w:szCs w:val="28"/>
                                <w:lang w:val="fr-FR"/>
                              </w:rPr>
                              <w:t>idée?</w:t>
                            </w:r>
                            <w:proofErr w:type="gramEnd"/>
                          </w:p>
                        </w:txbxContent>
                      </v:textbox>
                    </v:shape>
                  </w:pict>
                </mc:Fallback>
              </mc:AlternateContent>
            </w:r>
            <w:r w:rsidRPr="00F039BA">
              <w:rPr>
                <w:i/>
                <w:iCs/>
                <w:noProof/>
                <w:lang w:val="el-GR" w:eastAsia="el-GR"/>
              </w:rPr>
              <w:drawing>
                <wp:inline distT="0" distB="0" distL="0" distR="0" wp14:anchorId="3825D0FB" wp14:editId="76CA35F9">
                  <wp:extent cx="3020842" cy="1572254"/>
                  <wp:effectExtent l="0" t="0" r="8255" b="952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116342" cy="16219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7" w:type="dxa"/>
          </w:tcPr>
          <w:p w14:paraId="04C8430B" w14:textId="29A3386D" w:rsidR="004D617A" w:rsidRPr="00F039BA" w:rsidRDefault="00410065" w:rsidP="005461F4">
            <w:pPr>
              <w:rPr>
                <w:lang w:val="fr-FR"/>
              </w:rPr>
            </w:pPr>
            <w:r w:rsidRPr="00F039BA">
              <w:rPr>
                <w:noProof/>
                <w:lang w:val="el-GR" w:eastAsia="el-GR"/>
              </w:rPr>
              <mc:AlternateContent>
                <mc:Choice Requires="wps">
                  <w:drawing>
                    <wp:anchor distT="45720" distB="45720" distL="114300" distR="114300" simplePos="0" relativeHeight="251877376" behindDoc="0" locked="0" layoutInCell="1" allowOverlap="1" wp14:anchorId="2AC03DAE" wp14:editId="46858D63">
                      <wp:simplePos x="0" y="0"/>
                      <wp:positionH relativeFrom="column">
                        <wp:posOffset>-107315</wp:posOffset>
                      </wp:positionH>
                      <wp:positionV relativeFrom="paragraph">
                        <wp:posOffset>-3649</wp:posOffset>
                      </wp:positionV>
                      <wp:extent cx="2695433" cy="1404620"/>
                      <wp:effectExtent l="0" t="0" r="0" b="0"/>
                      <wp:wrapNone/>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33" cy="1404620"/>
                              </a:xfrm>
                              <a:prstGeom prst="rect">
                                <a:avLst/>
                              </a:prstGeom>
                              <a:noFill/>
                              <a:ln w="9525">
                                <a:noFill/>
                                <a:miter lim="800000"/>
                                <a:headEnd/>
                                <a:tailEnd/>
                              </a:ln>
                            </wps:spPr>
                            <wps:txbx>
                              <w:txbxContent>
                                <w:p w14:paraId="50F7C7D4" w14:textId="60C08AC1" w:rsidR="005B1C07" w:rsidRPr="00F039BA" w:rsidRDefault="005B1C07" w:rsidP="004D617A">
                                  <w:pPr>
                                    <w:spacing w:after="0" w:line="240" w:lineRule="auto"/>
                                    <w:ind w:left="357"/>
                                    <w:rPr>
                                      <w:b/>
                                      <w:i/>
                                      <w:iCs/>
                                      <w:color w:val="1F3864" w:themeColor="accent1" w:themeShade="80"/>
                                      <w:sz w:val="28"/>
                                      <w:szCs w:val="28"/>
                                      <w:lang w:val="fr-FR"/>
                                    </w:rPr>
                                  </w:pPr>
                                  <w:r w:rsidRPr="00F039BA">
                                    <w:rPr>
                                      <w:b/>
                                      <w:i/>
                                      <w:iCs/>
                                      <w:color w:val="1F3864" w:themeColor="accent1" w:themeShade="80"/>
                                      <w:sz w:val="28"/>
                                      <w:szCs w:val="28"/>
                                      <w:lang w:val="fr-FR"/>
                                    </w:rPr>
                                    <w:t xml:space="preserve">Si vous êtes lucides sur ce dont vous avez besoin pour être en harmonie avec vos besoins fondamentaux et vos sentiments, ne serez-vous pas plus à même de construire une vie et des relations </w:t>
                                  </w:r>
                                  <w:proofErr w:type="gramStart"/>
                                  <w:r w:rsidRPr="00F039BA">
                                    <w:rPr>
                                      <w:b/>
                                      <w:i/>
                                      <w:iCs/>
                                      <w:color w:val="1F3864" w:themeColor="accent1" w:themeShade="80"/>
                                      <w:sz w:val="28"/>
                                      <w:szCs w:val="28"/>
                                      <w:lang w:val="fr-FR"/>
                                    </w:rPr>
                                    <w:t>meilleur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03DAE" id="_x0000_s1029" type="#_x0000_t202" style="position:absolute;left:0;text-align:left;margin-left:-8.45pt;margin-top:-.3pt;width:212.25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" filled="f" stroked="f">
                      <v:textbox style="mso-fit-shape-to-text:t">
                        <w:txbxContent>
                          <w:p w14:paraId="50F7C7D4" w14:textId="60C08AC1" w:rsidR="005B1C07" w:rsidRPr="00F039BA" w:rsidRDefault="005B1C07" w:rsidP="004D617A">
                            <w:pPr>
                              <w:spacing w:after="0" w:line="240" w:lineRule="auto"/>
                              <w:ind w:left="357"/>
                              <w:rPr>
                                <w:b/>
                                <w:i/>
                                <w:iCs/>
                                <w:color w:val="1F3864" w:themeColor="accent1" w:themeShade="80"/>
                                <w:sz w:val="28"/>
                                <w:szCs w:val="28"/>
                                <w:lang w:val="fr-FR"/>
                              </w:rPr>
                            </w:pPr>
                            <w:r w:rsidRPr="00F039BA">
                              <w:rPr>
                                <w:b/>
                                <w:i/>
                                <w:iCs/>
                                <w:color w:val="1F3864" w:themeColor="accent1" w:themeShade="80"/>
                                <w:sz w:val="28"/>
                                <w:szCs w:val="28"/>
                                <w:lang w:val="fr-FR"/>
                              </w:rPr>
                              <w:t xml:space="preserve">Si vous êtes lucides sur ce dont vous avez besoin pour être en harmonie avec vos besoins fondamentaux et vos sentiments, ne serez-vous pas plus à même de construire une vie et des relations </w:t>
                            </w:r>
                            <w:proofErr w:type="gramStart"/>
                            <w:r w:rsidRPr="00F039BA">
                              <w:rPr>
                                <w:b/>
                                <w:i/>
                                <w:iCs/>
                                <w:color w:val="1F3864" w:themeColor="accent1" w:themeShade="80"/>
                                <w:sz w:val="28"/>
                                <w:szCs w:val="28"/>
                                <w:lang w:val="fr-FR"/>
                              </w:rPr>
                              <w:t>meilleures?</w:t>
                            </w:r>
                            <w:proofErr w:type="gramEnd"/>
                          </w:p>
                        </w:txbxContent>
                      </v:textbox>
                    </v:shape>
                  </w:pict>
                </mc:Fallback>
              </mc:AlternateContent>
            </w:r>
            <w:r w:rsidR="004D617A" w:rsidRPr="00F039BA">
              <w:rPr>
                <w:i/>
                <w:iCs/>
                <w:noProof/>
                <w:lang w:val="el-GR" w:eastAsia="el-GR"/>
              </w:rPr>
              <w:drawing>
                <wp:inline distT="0" distB="0" distL="0" distR="0" wp14:anchorId="3E9396D4" wp14:editId="0C8DF997">
                  <wp:extent cx="3192251" cy="1617022"/>
                  <wp:effectExtent l="0" t="0" r="825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304337" cy="16737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617A" w:rsidRPr="00F039BA" w14:paraId="00E968F9" w14:textId="77777777" w:rsidTr="004D617A">
        <w:tc>
          <w:tcPr>
            <w:tcW w:w="4746" w:type="dxa"/>
          </w:tcPr>
          <w:p w14:paraId="26A3D620" w14:textId="31E22CC5" w:rsidR="004D617A" w:rsidRPr="00F039BA" w:rsidRDefault="004D617A" w:rsidP="005461F4">
            <w:pPr>
              <w:rPr>
                <w:lang w:val="fr-FR"/>
              </w:rPr>
            </w:pPr>
            <w:r w:rsidRPr="00F039BA">
              <w:rPr>
                <w:noProof/>
                <w:lang w:val="el-GR" w:eastAsia="el-GR"/>
              </w:rPr>
              <mc:AlternateContent>
                <mc:Choice Requires="wps">
                  <w:drawing>
                    <wp:anchor distT="45720" distB="45720" distL="114300" distR="114300" simplePos="0" relativeHeight="251878400" behindDoc="0" locked="0" layoutInCell="1" allowOverlap="1" wp14:anchorId="1B3C51D2" wp14:editId="3DACDB8A">
                      <wp:simplePos x="0" y="0"/>
                      <wp:positionH relativeFrom="column">
                        <wp:posOffset>109106</wp:posOffset>
                      </wp:positionH>
                      <wp:positionV relativeFrom="paragraph">
                        <wp:posOffset>445135</wp:posOffset>
                      </wp:positionV>
                      <wp:extent cx="2364778" cy="140462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78" cy="1404620"/>
                              </a:xfrm>
                              <a:prstGeom prst="rect">
                                <a:avLst/>
                              </a:prstGeom>
                              <a:noFill/>
                              <a:ln w="9525">
                                <a:noFill/>
                                <a:miter lim="800000"/>
                                <a:headEnd/>
                                <a:tailEnd/>
                              </a:ln>
                            </wps:spPr>
                            <wps:txbx>
                              <w:txbxContent>
                                <w:p w14:paraId="15F96974" w14:textId="60827EDB" w:rsidR="005B1C07" w:rsidRPr="00F039BA" w:rsidRDefault="005B1C07" w:rsidP="004D617A">
                                  <w:pPr>
                                    <w:spacing w:after="0" w:line="240" w:lineRule="auto"/>
                                    <w:ind w:left="357"/>
                                    <w:rPr>
                                      <w:b/>
                                      <w:i/>
                                      <w:iCs/>
                                      <w:sz w:val="28"/>
                                      <w:szCs w:val="28"/>
                                      <w:lang w:val="fr-FR"/>
                                    </w:rPr>
                                  </w:pPr>
                                  <w:r w:rsidRPr="00F039BA">
                                    <w:rPr>
                                      <w:b/>
                                      <w:i/>
                                      <w:iCs/>
                                      <w:sz w:val="28"/>
                                      <w:szCs w:val="28"/>
                                      <w:lang w:val="fr-FR"/>
                                    </w:rPr>
                                    <w:t xml:space="preserve">Vous sentiriez-vous plus en sécurité et intègre </w:t>
                                  </w:r>
                                  <w:proofErr w:type="gramStart"/>
                                  <w:r w:rsidRPr="00F039BA">
                                    <w:rPr>
                                      <w:b/>
                                      <w:i/>
                                      <w:iCs/>
                                      <w:sz w:val="28"/>
                                      <w:szCs w:val="28"/>
                                      <w:lang w:val="fr-FR"/>
                                    </w:rPr>
                                    <w:t>ainsi?</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C51D2" id="_x0000_s1030" type="#_x0000_t202" style="position:absolute;left:0;text-align:left;margin-left:8.6pt;margin-top:35.05pt;width:186.2pt;height:110.6pt;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sW/wEAANUDAAAOAAAAZHJzL2Uyb0RvYy54bWysU11v2yAUfZ+0/4B4X+xkTtJaIVXXLtOk&#10;7kNq9wMIxjEacBmQ2Nmv3wWnabS9VfMDAq7vufece1jdDEaTg/RBgWV0OikpkVZAo+yO0R9Pm3d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" filled="f" stroked="f">
                      <v:textbox style="mso-fit-shape-to-text:t">
                        <w:txbxContent>
                          <w:p w14:paraId="15F96974" w14:textId="60827EDB" w:rsidR="005B1C07" w:rsidRPr="00F039BA" w:rsidRDefault="005B1C07" w:rsidP="004D617A">
                            <w:pPr>
                              <w:spacing w:after="0" w:line="240" w:lineRule="auto"/>
                              <w:ind w:left="357"/>
                              <w:rPr>
                                <w:b/>
                                <w:i/>
                                <w:iCs/>
                                <w:sz w:val="28"/>
                                <w:szCs w:val="28"/>
                                <w:lang w:val="fr-FR"/>
                              </w:rPr>
                            </w:pPr>
                            <w:r w:rsidRPr="00F039BA">
                              <w:rPr>
                                <w:b/>
                                <w:i/>
                                <w:iCs/>
                                <w:sz w:val="28"/>
                                <w:szCs w:val="28"/>
                                <w:lang w:val="fr-FR"/>
                              </w:rPr>
                              <w:t xml:space="preserve">Vous sentiriez-vous plus en sécurité et intègre </w:t>
                            </w:r>
                            <w:proofErr w:type="gramStart"/>
                            <w:r w:rsidRPr="00F039BA">
                              <w:rPr>
                                <w:b/>
                                <w:i/>
                                <w:iCs/>
                                <w:sz w:val="28"/>
                                <w:szCs w:val="28"/>
                                <w:lang w:val="fr-FR"/>
                              </w:rPr>
                              <w:t>ainsi?</w:t>
                            </w:r>
                            <w:proofErr w:type="gramEnd"/>
                          </w:p>
                        </w:txbxContent>
                      </v:textbox>
                    </v:shape>
                  </w:pict>
                </mc:Fallback>
              </mc:AlternateContent>
            </w:r>
            <w:r w:rsidRPr="00F039BA">
              <w:rPr>
                <w:i/>
                <w:iCs/>
                <w:noProof/>
                <w:lang w:val="el-GR" w:eastAsia="el-GR"/>
              </w:rPr>
              <w:drawing>
                <wp:inline distT="0" distB="0" distL="0" distR="0" wp14:anchorId="62899FD2" wp14:editId="2B6F1420">
                  <wp:extent cx="3142605" cy="1635628"/>
                  <wp:effectExtent l="0" t="0" r="127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255711" cy="1694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7" w:type="dxa"/>
          </w:tcPr>
          <w:p w14:paraId="765A4A83" w14:textId="77777777" w:rsidR="004D617A" w:rsidRPr="00F039BA" w:rsidRDefault="004D617A" w:rsidP="005461F4">
            <w:pPr>
              <w:rPr>
                <w:lang w:val="fr-FR"/>
              </w:rPr>
            </w:pPr>
            <w:r w:rsidRPr="00F039BA">
              <w:rPr>
                <w:noProof/>
                <w:lang w:val="el-GR" w:eastAsia="el-GR"/>
              </w:rPr>
              <mc:AlternateContent>
                <mc:Choice Requires="wps">
                  <w:drawing>
                    <wp:anchor distT="45720" distB="45720" distL="114300" distR="114300" simplePos="0" relativeHeight="251879424" behindDoc="0" locked="0" layoutInCell="1" allowOverlap="1" wp14:anchorId="2A7A45A0" wp14:editId="5F63E50B">
                      <wp:simplePos x="0" y="0"/>
                      <wp:positionH relativeFrom="column">
                        <wp:posOffset>5715</wp:posOffset>
                      </wp:positionH>
                      <wp:positionV relativeFrom="paragraph">
                        <wp:posOffset>115030</wp:posOffset>
                      </wp:positionV>
                      <wp:extent cx="2643612" cy="1404620"/>
                      <wp:effectExtent l="0" t="0" r="0" b="0"/>
                      <wp:wrapNone/>
                      <wp:docPr id="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612" cy="1404620"/>
                              </a:xfrm>
                              <a:prstGeom prst="rect">
                                <a:avLst/>
                              </a:prstGeom>
                              <a:noFill/>
                              <a:ln w="9525">
                                <a:noFill/>
                                <a:miter lim="800000"/>
                                <a:headEnd/>
                                <a:tailEnd/>
                              </a:ln>
                            </wps:spPr>
                            <wps:txbx>
                              <w:txbxContent>
                                <w:p w14:paraId="28F57523" w14:textId="6B5408E7" w:rsidR="005B1C07" w:rsidRPr="00F039BA" w:rsidRDefault="005B1C07" w:rsidP="004D617A">
                                  <w:pPr>
                                    <w:spacing w:after="0" w:line="240" w:lineRule="auto"/>
                                    <w:ind w:left="357"/>
                                    <w:rPr>
                                      <w:b/>
                                      <w:i/>
                                      <w:iCs/>
                                      <w:sz w:val="28"/>
                                      <w:szCs w:val="28"/>
                                      <w:lang w:val="fr-FR"/>
                                    </w:rPr>
                                  </w:pPr>
                                  <w:r w:rsidRPr="00F039BA">
                                    <w:rPr>
                                      <w:b/>
                                      <w:i/>
                                      <w:iCs/>
                                      <w:sz w:val="28"/>
                                      <w:szCs w:val="28"/>
                                      <w:lang w:val="fr-FR"/>
                                    </w:rPr>
                                    <w:t xml:space="preserve">Imaginez comment votre vie évoluerait si les gens de votre classe étaient dans le même état d’esprit, agissant suivant le principe de ces besoins </w:t>
                                  </w:r>
                                  <w:proofErr w:type="gramStart"/>
                                  <w:r w:rsidRPr="00F039BA">
                                    <w:rPr>
                                      <w:b/>
                                      <w:i/>
                                      <w:iCs/>
                                      <w:sz w:val="28"/>
                                      <w:szCs w:val="28"/>
                                      <w:lang w:val="fr-FR"/>
                                    </w:rPr>
                                    <w:t>fondamentaux?</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A45A0" id="_x0000_s1031" type="#_x0000_t202" style="position:absolute;left:0;text-align:left;margin-left:.45pt;margin-top:9.05pt;width:208.15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" filled="f" stroked="f">
                      <v:textbox style="mso-fit-shape-to-text:t">
                        <w:txbxContent>
                          <w:p w14:paraId="28F57523" w14:textId="6B5408E7" w:rsidR="005B1C07" w:rsidRPr="00F039BA" w:rsidRDefault="005B1C07" w:rsidP="004D617A">
                            <w:pPr>
                              <w:spacing w:after="0" w:line="240" w:lineRule="auto"/>
                              <w:ind w:left="357"/>
                              <w:rPr>
                                <w:b/>
                                <w:i/>
                                <w:iCs/>
                                <w:sz w:val="28"/>
                                <w:szCs w:val="28"/>
                                <w:lang w:val="fr-FR"/>
                              </w:rPr>
                            </w:pPr>
                            <w:r w:rsidRPr="00F039BA">
                              <w:rPr>
                                <w:b/>
                                <w:i/>
                                <w:iCs/>
                                <w:sz w:val="28"/>
                                <w:szCs w:val="28"/>
                                <w:lang w:val="fr-FR"/>
                              </w:rPr>
                              <w:t xml:space="preserve">Imaginez comment votre vie évoluerait si les gens de votre classe étaient dans le même état d’esprit, agissant suivant le principe de ces besoins </w:t>
                            </w:r>
                            <w:proofErr w:type="gramStart"/>
                            <w:r w:rsidRPr="00F039BA">
                              <w:rPr>
                                <w:b/>
                                <w:i/>
                                <w:iCs/>
                                <w:sz w:val="28"/>
                                <w:szCs w:val="28"/>
                                <w:lang w:val="fr-FR"/>
                              </w:rPr>
                              <w:t>fondamentaux?</w:t>
                            </w:r>
                            <w:proofErr w:type="gramEnd"/>
                          </w:p>
                        </w:txbxContent>
                      </v:textbox>
                    </v:shape>
                  </w:pict>
                </mc:Fallback>
              </mc:AlternateContent>
            </w:r>
            <w:r w:rsidRPr="00F039BA">
              <w:rPr>
                <w:i/>
                <w:iCs/>
                <w:noProof/>
                <w:lang w:val="el-GR" w:eastAsia="el-GR"/>
              </w:rPr>
              <w:drawing>
                <wp:inline distT="0" distB="0" distL="0" distR="0" wp14:anchorId="04469DEA" wp14:editId="1656B389">
                  <wp:extent cx="3091218" cy="1571625"/>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208047" cy="16310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617A" w:rsidRPr="00F039BA" w14:paraId="0879B147" w14:textId="77777777" w:rsidTr="004D617A">
        <w:tc>
          <w:tcPr>
            <w:tcW w:w="9493" w:type="dxa"/>
            <w:gridSpan w:val="2"/>
          </w:tcPr>
          <w:p w14:paraId="156CC2CB" w14:textId="1C7DCE4A" w:rsidR="004D617A" w:rsidRPr="00F039BA" w:rsidRDefault="004D617A" w:rsidP="005461F4">
            <w:pPr>
              <w:jc w:val="center"/>
              <w:rPr>
                <w:lang w:val="fr-FR"/>
              </w:rPr>
            </w:pPr>
            <w:r w:rsidRPr="00F039BA">
              <w:rPr>
                <w:noProof/>
                <w:lang w:val="el-GR" w:eastAsia="el-GR"/>
              </w:rPr>
              <mc:AlternateContent>
                <mc:Choice Requires="wps">
                  <w:drawing>
                    <wp:anchor distT="45720" distB="45720" distL="114300" distR="114300" simplePos="0" relativeHeight="251880448" behindDoc="0" locked="0" layoutInCell="1" allowOverlap="1" wp14:anchorId="30A17A1A" wp14:editId="17324EC3">
                      <wp:simplePos x="0" y="0"/>
                      <wp:positionH relativeFrom="column">
                        <wp:posOffset>1452245</wp:posOffset>
                      </wp:positionH>
                      <wp:positionV relativeFrom="paragraph">
                        <wp:posOffset>387985</wp:posOffset>
                      </wp:positionV>
                      <wp:extent cx="2360930" cy="1404620"/>
                      <wp:effectExtent l="0" t="0" r="0" b="0"/>
                      <wp:wrapNone/>
                      <wp:docPr id="1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227C7C" w14:textId="4A1C2FE6" w:rsidR="005B1C07" w:rsidRPr="00F039BA" w:rsidRDefault="005B1C07" w:rsidP="004D617A">
                                  <w:pPr>
                                    <w:spacing w:after="0" w:line="240" w:lineRule="auto"/>
                                    <w:ind w:left="357"/>
                                    <w:rPr>
                                      <w:b/>
                                      <w:i/>
                                      <w:iCs/>
                                      <w:color w:val="FFFFFF" w:themeColor="background1"/>
                                      <w:sz w:val="28"/>
                                      <w:szCs w:val="28"/>
                                      <w:lang w:val="fr-FR"/>
                                    </w:rPr>
                                  </w:pPr>
                                  <w:r w:rsidRPr="00F039BA">
                                    <w:rPr>
                                      <w:b/>
                                      <w:i/>
                                      <w:iCs/>
                                      <w:color w:val="FFFFFF" w:themeColor="background1"/>
                                      <w:sz w:val="28"/>
                                      <w:szCs w:val="28"/>
                                      <w:lang w:val="fr-FR"/>
                                    </w:rPr>
                                    <w:t xml:space="preserve">Est-ce que cela aurait un impact sur vos </w:t>
                                  </w:r>
                                  <w:proofErr w:type="gramStart"/>
                                  <w:r w:rsidRPr="00F039BA">
                                    <w:rPr>
                                      <w:b/>
                                      <w:i/>
                                      <w:iCs/>
                                      <w:color w:val="FFFFFF" w:themeColor="background1"/>
                                      <w:sz w:val="28"/>
                                      <w:szCs w:val="28"/>
                                      <w:lang w:val="fr-FR"/>
                                    </w:rPr>
                                    <w:t>apprentissage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A17A1A" id="_x0000_s1032" type="#_x0000_t202" style="position:absolute;left:0;text-align:left;margin-left:114.35pt;margin-top:30.55pt;width:185.9pt;height:110.6pt;z-index:251880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" filled="f" stroked="f">
                      <v:textbox style="mso-fit-shape-to-text:t">
                        <w:txbxContent>
                          <w:p w14:paraId="4A227C7C" w14:textId="4A1C2FE6" w:rsidR="005B1C07" w:rsidRPr="00F039BA" w:rsidRDefault="005B1C07" w:rsidP="004D617A">
                            <w:pPr>
                              <w:spacing w:after="0" w:line="240" w:lineRule="auto"/>
                              <w:ind w:left="357"/>
                              <w:rPr>
                                <w:b/>
                                <w:i/>
                                <w:iCs/>
                                <w:color w:val="FFFFFF" w:themeColor="background1"/>
                                <w:sz w:val="28"/>
                                <w:szCs w:val="28"/>
                                <w:lang w:val="fr-FR"/>
                              </w:rPr>
                            </w:pPr>
                            <w:r w:rsidRPr="00F039BA">
                              <w:rPr>
                                <w:b/>
                                <w:i/>
                                <w:iCs/>
                                <w:color w:val="FFFFFF" w:themeColor="background1"/>
                                <w:sz w:val="28"/>
                                <w:szCs w:val="28"/>
                                <w:lang w:val="fr-FR"/>
                              </w:rPr>
                              <w:t xml:space="preserve">Est-ce que cela aurait un impact sur vos </w:t>
                            </w:r>
                            <w:proofErr w:type="gramStart"/>
                            <w:r w:rsidRPr="00F039BA">
                              <w:rPr>
                                <w:b/>
                                <w:i/>
                                <w:iCs/>
                                <w:color w:val="FFFFFF" w:themeColor="background1"/>
                                <w:sz w:val="28"/>
                                <w:szCs w:val="28"/>
                                <w:lang w:val="fr-FR"/>
                              </w:rPr>
                              <w:t>apprentissages?</w:t>
                            </w:r>
                            <w:proofErr w:type="gramEnd"/>
                          </w:p>
                        </w:txbxContent>
                      </v:textbox>
                    </v:shape>
                  </w:pict>
                </mc:Fallback>
              </mc:AlternateContent>
            </w:r>
            <w:r w:rsidRPr="00F039BA">
              <w:rPr>
                <w:i/>
                <w:iCs/>
                <w:noProof/>
                <w:lang w:val="el-GR" w:eastAsia="el-GR"/>
              </w:rPr>
              <w:drawing>
                <wp:inline distT="0" distB="0" distL="0" distR="0" wp14:anchorId="57D235A8" wp14:editId="000446F7">
                  <wp:extent cx="3280237" cy="1448196"/>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280237" cy="14481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2A7EFF" w14:textId="6A2470AB" w:rsidR="004D617A" w:rsidRPr="00F039BA" w:rsidRDefault="003D6B1E" w:rsidP="00505481">
      <w:pPr>
        <w:pStyle w:val="ListParagraph"/>
        <w:rPr>
          <w:rStyle w:val="IntenseEmphasis"/>
          <w:lang w:val="fr-FR"/>
        </w:rPr>
      </w:pPr>
      <w:r w:rsidRPr="00F039BA">
        <w:rPr>
          <w:lang w:val="el-GR" w:eastAsia="el-GR"/>
        </w:rPr>
        <mc:AlternateContent>
          <mc:Choice Requires="wpg">
            <w:drawing>
              <wp:anchor distT="0" distB="0" distL="114300" distR="114300" simplePos="0" relativeHeight="251644925" behindDoc="0" locked="0" layoutInCell="1" allowOverlap="1" wp14:anchorId="6D7D0BA0" wp14:editId="3F232714">
                <wp:simplePos x="0" y="0"/>
                <wp:positionH relativeFrom="page">
                  <wp:posOffset>3612320</wp:posOffset>
                </wp:positionH>
                <wp:positionV relativeFrom="paragraph">
                  <wp:posOffset>-5387271</wp:posOffset>
                </wp:positionV>
                <wp:extent cx="1114714" cy="916719"/>
                <wp:effectExtent l="0" t="0" r="0" b="0"/>
                <wp:wrapNone/>
                <wp:docPr id="2054" name="Ομάδα 5" descr="Think about icon."/>
                <wp:cNvGraphicFramePr/>
                <a:graphic xmlns:a="http://schemas.openxmlformats.org/drawingml/2006/main">
                  <a:graphicData uri="http://schemas.microsoft.com/office/word/2010/wordprocessingGroup">
                    <wpg:wgp>
                      <wpg:cNvGrpSpPr/>
                      <wpg:grpSpPr>
                        <a:xfrm>
                          <a:off x="0" y="0"/>
                          <a:ext cx="1114714" cy="916719"/>
                          <a:chOff x="0" y="0"/>
                          <a:chExt cx="2142411" cy="2142411"/>
                        </a:xfrm>
                        <a:noFill/>
                      </wpg:grpSpPr>
                      <pic:pic xmlns:pic="http://schemas.openxmlformats.org/drawingml/2006/picture">
                        <pic:nvPicPr>
                          <pic:cNvPr id="2055" name="Γραφικό 6" descr="Συννεφάκι σκέψης περίγραμμα"/>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42411" cy="2142411"/>
                          </a:xfrm>
                          <a:prstGeom prst="rect">
                            <a:avLst/>
                          </a:prstGeom>
                        </pic:spPr>
                      </pic:pic>
                      <wps:wsp>
                        <wps:cNvPr id="2056" name="TextBox 7"/>
                        <wps:cNvSpPr txBox="1"/>
                        <wps:spPr>
                          <a:xfrm>
                            <a:off x="819789" y="402006"/>
                            <a:ext cx="607025" cy="1522253"/>
                          </a:xfrm>
                          <a:prstGeom prst="rect">
                            <a:avLst/>
                          </a:prstGeom>
                          <a:noFill/>
                          <a:ln>
                            <a:noFill/>
                          </a:ln>
                        </wps:spPr>
                        <wps:txbx>
                          <w:txbxContent>
                            <w:p w14:paraId="1FED8CA5" w14:textId="77777777" w:rsidR="005B1C07" w:rsidRPr="009C5A4D" w:rsidRDefault="005B1C07" w:rsidP="004D617A">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7D0BA0" id="Ομάδα 5" o:spid="_x0000_s1033" alt="Think about icon." style="position:absolute;left:0;text-align:left;margin-left:284.45pt;margin-top:-424.2pt;width:87.75pt;height:72.2pt;z-index:251644925;mso-position-horizontal-relative:page;mso-width-relative:margin;mso-height-relative:margin" coordsize="21424,214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ικό 6" o:spid="_x0000_s1034" type="#_x0000_t75" alt="Συννεφάκι σκέψης περίγραμμα" style="position:absolute;width:2142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">
                  <v:imagedata r:id="rId26" o:title="Συννεφάκι σκέψης περίγραμμα"/>
                </v:shape>
                <v:shape id="TextBox 7" o:spid="_x0000_s1035" type="#_x0000_t202" style="position:absolute;left:8197;top:4020;width:6071;height:15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" filled="f" stroked="f">
                  <v:textbox>
                    <w:txbxContent>
                      <w:p w14:paraId="1FED8CA5" w14:textId="77777777" w:rsidR="005B1C07" w:rsidRPr="009C5A4D" w:rsidRDefault="005B1C07" w:rsidP="004D617A">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v:textbox>
                </v:shape>
                <w10:wrap anchorx="page"/>
              </v:group>
            </w:pict>
          </mc:Fallback>
        </mc:AlternateContent>
      </w:r>
      <w:r w:rsidR="00410065" w:rsidRPr="00F039BA">
        <w:rPr>
          <w:lang w:val="fr-FR"/>
        </w:rPr>
        <w:t xml:space="preserve"> </w:t>
      </w:r>
      <w:r w:rsidR="00410065" w:rsidRPr="00F039BA">
        <w:rPr>
          <w:rStyle w:val="IntenseEmphasis"/>
          <w:lang w:val="fr-FR"/>
        </w:rPr>
        <w:t>Imaginez un monde dans lequel les gens seraient en harmonie avec eux-mêmes, bienveillants avec les autres, où les gens essaieraient de se comprendre et de s’épauler les uns et les autres – y aurait-il encore dans ce cas des manquements au respect aux droits humains, oppression, exploitation et guerres ?</w:t>
      </w:r>
    </w:p>
    <w:p w14:paraId="4943DE19" w14:textId="77777777" w:rsidR="004D617A" w:rsidRPr="00F039BA" w:rsidRDefault="004D617A">
      <w:pPr>
        <w:spacing w:before="0" w:beforeAutospacing="0" w:after="160" w:afterAutospacing="0" w:line="259" w:lineRule="auto"/>
        <w:jc w:val="left"/>
        <w:rPr>
          <w:lang w:val="fr-FR"/>
        </w:rPr>
      </w:pPr>
      <w:r w:rsidRPr="00F039BA">
        <w:rPr>
          <w:lang w:val="fr-FR"/>
        </w:rPr>
        <w:br w:type="page"/>
      </w:r>
    </w:p>
    <w:p w14:paraId="1CC22725" w14:textId="36F41571" w:rsidR="00FF3F28" w:rsidRPr="00F039BA" w:rsidRDefault="00410065" w:rsidP="00410065">
      <w:pPr>
        <w:pStyle w:val="Heading1"/>
        <w:rPr>
          <w:color w:val="000000"/>
          <w:lang w:val="fr-FR"/>
        </w:rPr>
      </w:pPr>
      <w:bookmarkStart w:id="10" w:name="_Toc100768653"/>
      <w:r w:rsidRPr="00F039BA">
        <w:rPr>
          <w:lang w:val="fr-FR"/>
        </w:rPr>
        <w:lastRenderedPageBreak/>
        <w:t>Besoins humains fondamentaux</w:t>
      </w:r>
      <w:bookmarkEnd w:id="10"/>
    </w:p>
    <w:p w14:paraId="5F64754E" w14:textId="270065E1" w:rsidR="00FF3F28" w:rsidRPr="00F039BA" w:rsidRDefault="00410065" w:rsidP="00FF3F28">
      <w:pPr>
        <w:rPr>
          <w:b/>
          <w:bCs w:val="0"/>
          <w:i/>
          <w:iCs/>
          <w:lang w:val="fr-FR"/>
        </w:rPr>
      </w:pPr>
      <w:r w:rsidRPr="00F039BA">
        <w:rPr>
          <w:b/>
          <w:bCs w:val="0"/>
          <w:i/>
          <w:iCs/>
          <w:lang w:val="fr-FR"/>
        </w:rPr>
        <w:t>Commençons par la clarification de ces termes</w:t>
      </w:r>
      <w:r w:rsidR="00FF3F28" w:rsidRPr="00F039BA">
        <w:rPr>
          <w:b/>
          <w:bCs w:val="0"/>
          <w:i/>
          <w:iCs/>
          <w:lang w:val="fr-FR"/>
        </w:rPr>
        <w:t>.</w:t>
      </w:r>
    </w:p>
    <w:p w14:paraId="2BF51A63" w14:textId="33BC08B2" w:rsidR="00FF3F28" w:rsidRPr="00F039BA" w:rsidRDefault="00410065" w:rsidP="00410065">
      <w:pPr>
        <w:pStyle w:val="Heading2"/>
        <w:rPr>
          <w:lang w:val="fr-FR"/>
        </w:rPr>
      </w:pPr>
      <w:bookmarkStart w:id="11" w:name="_Toc100768654"/>
      <w:r w:rsidRPr="00F039BA">
        <w:rPr>
          <w:lang w:val="fr-FR"/>
        </w:rPr>
        <w:t>Quels sont les besoins humains fondamentaux?</w:t>
      </w:r>
      <w:bookmarkEnd w:id="11"/>
    </w:p>
    <w:p w14:paraId="7032F888" w14:textId="77777777" w:rsidR="00410065" w:rsidRPr="00F039BA" w:rsidRDefault="00410065" w:rsidP="00FF3F28">
      <w:pPr>
        <w:rPr>
          <w:lang w:val="fr-FR"/>
        </w:rPr>
      </w:pPr>
      <w:r w:rsidRPr="00F039BA">
        <w:rPr>
          <w:lang w:val="fr-FR"/>
        </w:rPr>
        <w:t xml:space="preserve">Il s’agit en fait de nos forces conductrices, puisqu’il est désagréable pour chaque être humain d’avoir l’un de ses besoins demeurant insatisfait. </w:t>
      </w:r>
    </w:p>
    <w:p w14:paraId="6BE38402" w14:textId="55E2931F" w:rsidR="00FF3F28" w:rsidRPr="00F039BA" w:rsidRDefault="00410065" w:rsidP="00FF3F28">
      <w:pPr>
        <w:rPr>
          <w:lang w:val="fr-FR"/>
        </w:rPr>
      </w:pPr>
      <w:r w:rsidRPr="00F039BA">
        <w:rPr>
          <w:lang w:val="fr-FR"/>
        </w:rPr>
        <w:t>Qu’arrive-t-il lorsqu’un de nos besoins fondamentaux n’est pas satisfait ou menacé? Vous ressentez une tension interne et le remarquez dans votre ressenti. Les sentiments sont aussi appelés émotions.  Donc, lorsqu’un de nos besoins fondamentaux n’est pas satisfait ou menacé un sentiment déplaisant émerge en nous afin de nous pousser à agir pour rétablir la situation</w:t>
      </w:r>
      <w:r w:rsidR="00FF3F28" w:rsidRPr="00F039BA">
        <w:rPr>
          <w:lang w:val="fr-FR"/>
        </w:rPr>
        <w:t>.</w:t>
      </w:r>
    </w:p>
    <w:p w14:paraId="124C34A5" w14:textId="13A0F907" w:rsidR="00FF3F28" w:rsidRPr="00F039BA" w:rsidRDefault="00410065" w:rsidP="00FF3F28">
      <w:pPr>
        <w:rPr>
          <w:lang w:val="fr-FR"/>
        </w:rPr>
      </w:pPr>
      <w:r w:rsidRPr="00F039BA">
        <w:rPr>
          <w:lang w:val="fr-FR"/>
        </w:rPr>
        <w:t>Dans la partie 2 de ce guide, vous trouverez quelques exemples de besoins insatisfaits nous obligeant à agir</w:t>
      </w:r>
      <w:r w:rsidR="00FF3F28" w:rsidRPr="00F039BA">
        <w:rPr>
          <w:lang w:val="fr-FR"/>
        </w:rPr>
        <w:t>.</w:t>
      </w:r>
    </w:p>
    <w:p w14:paraId="45CEE01F" w14:textId="7BA458CC" w:rsidR="009D37A4" w:rsidRPr="00F039BA" w:rsidRDefault="009D37A4" w:rsidP="00FF3F28">
      <w:pPr>
        <w:rPr>
          <w:color w:val="000000" w:themeColor="text1"/>
          <w:lang w:val="fr-FR"/>
        </w:rPr>
      </w:pPr>
      <w:r w:rsidRPr="00F039BA">
        <w:rPr>
          <w:b/>
          <w:bCs w:val="0"/>
          <w:noProof/>
          <w:color w:val="000000" w:themeColor="text1"/>
          <w:sz w:val="28"/>
          <w:szCs w:val="24"/>
          <w:lang w:val="el-GR" w:eastAsia="el-GR"/>
        </w:rPr>
        <mc:AlternateContent>
          <mc:Choice Requires="wps">
            <w:drawing>
              <wp:anchor distT="45720" distB="45720" distL="114300" distR="114300" simplePos="0" relativeHeight="251870208" behindDoc="0" locked="0" layoutInCell="1" allowOverlap="1" wp14:anchorId="6BFFB9A4" wp14:editId="429F10B2">
                <wp:simplePos x="0" y="0"/>
                <wp:positionH relativeFrom="page">
                  <wp:posOffset>1475715</wp:posOffset>
                </wp:positionH>
                <wp:positionV relativeFrom="paragraph">
                  <wp:posOffset>346572</wp:posOffset>
                </wp:positionV>
                <wp:extent cx="5341544" cy="1404620"/>
                <wp:effectExtent l="0" t="0" r="0" b="0"/>
                <wp:wrapNone/>
                <wp:docPr id="1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544" cy="1404620"/>
                        </a:xfrm>
                        <a:prstGeom prst="rect">
                          <a:avLst/>
                        </a:prstGeom>
                        <a:noFill/>
                        <a:ln w="9525">
                          <a:noFill/>
                          <a:miter lim="800000"/>
                          <a:headEnd/>
                          <a:tailEnd/>
                        </a:ln>
                      </wps:spPr>
                      <wps:txbx>
                        <w:txbxContent>
                          <w:p w14:paraId="13CC6030" w14:textId="7EC30BB3" w:rsidR="005B1C07" w:rsidRPr="00F039BA" w:rsidRDefault="005B1C07" w:rsidP="009D37A4">
                            <w:pPr>
                              <w:rPr>
                                <w:b/>
                                <w:color w:val="000000" w:themeColor="text1"/>
                                <w:sz w:val="28"/>
                                <w:szCs w:val="28"/>
                                <w:lang w:val="fr-FR"/>
                              </w:rPr>
                            </w:pPr>
                            <w:r w:rsidRPr="00F039BA">
                              <w:rPr>
                                <w:b/>
                                <w:color w:val="000000" w:themeColor="text1"/>
                                <w:sz w:val="28"/>
                                <w:szCs w:val="28"/>
                                <w:lang w:val="fr-FR"/>
                              </w:rPr>
                              <w:t>Pour résumer, les sentiments sont ce qui nous bousculent et nous poussent à l’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FB9A4" id="_x0000_s1036" type="#_x0000_t202" style="position:absolute;left:0;text-align:left;margin-left:116.2pt;margin-top:27.3pt;width:420.6pt;height:110.6pt;z-index:2518702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" filled="f" stroked="f">
                <v:textbox style="mso-fit-shape-to-text:t">
                  <w:txbxContent>
                    <w:p w14:paraId="13CC6030" w14:textId="7EC30BB3" w:rsidR="005B1C07" w:rsidRPr="00F039BA" w:rsidRDefault="005B1C07" w:rsidP="009D37A4">
                      <w:pPr>
                        <w:rPr>
                          <w:b/>
                          <w:color w:val="000000" w:themeColor="text1"/>
                          <w:sz w:val="28"/>
                          <w:szCs w:val="28"/>
                          <w:lang w:val="fr-FR"/>
                        </w:rPr>
                      </w:pPr>
                      <w:r w:rsidRPr="00F039BA">
                        <w:rPr>
                          <w:b/>
                          <w:color w:val="000000" w:themeColor="text1"/>
                          <w:sz w:val="28"/>
                          <w:szCs w:val="28"/>
                          <w:lang w:val="fr-FR"/>
                        </w:rPr>
                        <w:t>Pour résumer, les sentiments sont ce qui nous bousculent et nous poussent à l’action.</w:t>
                      </w:r>
                    </w:p>
                  </w:txbxContent>
                </v:textbox>
                <w10:wrap anchorx="page"/>
              </v:shape>
            </w:pict>
          </mc:Fallback>
        </mc:AlternateContent>
      </w:r>
      <w:r w:rsidRPr="00F039BA">
        <w:rPr>
          <w:noProof/>
          <w:color w:val="000000" w:themeColor="text1"/>
          <w:lang w:val="el-GR" w:eastAsia="el-GR"/>
        </w:rPr>
        <w:drawing>
          <wp:inline distT="0" distB="0" distL="0" distR="0" wp14:anchorId="2A007268" wp14:editId="6B50499D">
            <wp:extent cx="6423240" cy="1013988"/>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468062" cy="1021064"/>
                    </a:xfrm>
                    <a:prstGeom prst="rect">
                      <a:avLst/>
                    </a:prstGeom>
                    <a:noFill/>
                    <a:ln>
                      <a:noFill/>
                    </a:ln>
                    <a:extLst>
                      <a:ext uri="{53640926-AAD7-44D8-BBD7-CCE9431645EC}">
                        <a14:shadowObscured xmlns:a14="http://schemas.microsoft.com/office/drawing/2010/main"/>
                      </a:ext>
                    </a:extLst>
                  </pic:spPr>
                </pic:pic>
              </a:graphicData>
            </a:graphic>
          </wp:inline>
        </w:drawing>
      </w:r>
    </w:p>
    <w:p w14:paraId="721C478A" w14:textId="74DED229" w:rsidR="00FF3F28" w:rsidRPr="00F039BA" w:rsidRDefault="00410065" w:rsidP="00FF3F28">
      <w:pPr>
        <w:rPr>
          <w:lang w:val="fr-FR"/>
        </w:rPr>
      </w:pPr>
      <w:r w:rsidRPr="00F039BA">
        <w:rPr>
          <w:lang w:val="fr-FR"/>
        </w:rPr>
        <w:t>Si vous prenez un instant pour y réfléchir, vous pourrez identifier dans tout comportement humain un besoin fondamental qui a motivé la personne concernée à agir</w:t>
      </w:r>
      <w:r w:rsidR="00FF3F28" w:rsidRPr="00F039BA">
        <w:rPr>
          <w:lang w:val="fr-FR"/>
        </w:rPr>
        <w:t>.</w:t>
      </w:r>
    </w:p>
    <w:p w14:paraId="41F178E3" w14:textId="24E02458" w:rsidR="00FF3F28" w:rsidRPr="00F039BA" w:rsidRDefault="00410065" w:rsidP="00410065">
      <w:pPr>
        <w:pStyle w:val="Heading2"/>
        <w:rPr>
          <w:lang w:val="fr-FR"/>
        </w:rPr>
      </w:pPr>
      <w:bookmarkStart w:id="12" w:name="_Toc100768655"/>
      <w:r w:rsidRPr="00F039BA">
        <w:rPr>
          <w:lang w:val="fr-FR"/>
        </w:rPr>
        <w:t>Les 5 besoins humains fondamentaux</w:t>
      </w:r>
      <w:bookmarkEnd w:id="12"/>
    </w:p>
    <w:p w14:paraId="11C1B5DA" w14:textId="01D905D4" w:rsidR="00410065" w:rsidRPr="00F039BA" w:rsidRDefault="002B5EC8" w:rsidP="00FF3F28">
      <w:pPr>
        <w:rPr>
          <w:lang w:val="fr-FR"/>
        </w:rPr>
      </w:pPr>
      <w:r w:rsidRPr="00F039BA">
        <w:rPr>
          <w:noProof/>
          <w:lang w:val="el-GR" w:eastAsia="el-GR"/>
        </w:rPr>
        <mc:AlternateContent>
          <mc:Choice Requires="wps">
            <w:drawing>
              <wp:anchor distT="0" distB="0" distL="114300" distR="114300" simplePos="0" relativeHeight="251675648" behindDoc="0" locked="0" layoutInCell="1" allowOverlap="1" wp14:anchorId="56226197" wp14:editId="11B01D11">
                <wp:simplePos x="0" y="0"/>
                <wp:positionH relativeFrom="column">
                  <wp:posOffset>3239770</wp:posOffset>
                </wp:positionH>
                <wp:positionV relativeFrom="paragraph">
                  <wp:posOffset>751205</wp:posOffset>
                </wp:positionV>
                <wp:extent cx="2353144" cy="646331"/>
                <wp:effectExtent l="0" t="0" r="0" b="0"/>
                <wp:wrapNone/>
                <wp:docPr id="603" name="Ορθογώνιο 10"/>
                <wp:cNvGraphicFramePr/>
                <a:graphic xmlns:a="http://schemas.openxmlformats.org/drawingml/2006/main">
                  <a:graphicData uri="http://schemas.microsoft.com/office/word/2010/wordprocessingShape">
                    <wps:wsp>
                      <wps:cNvSpPr/>
                      <wps:spPr>
                        <a:xfrm>
                          <a:off x="0" y="0"/>
                          <a:ext cx="2353144" cy="646331"/>
                        </a:xfrm>
                        <a:prstGeom prst="rect">
                          <a:avLst/>
                        </a:prstGeom>
                        <a:noFill/>
                      </wps:spPr>
                      <wps:txbx>
                        <w:txbxContent>
                          <w:p w14:paraId="20AB5C92" w14:textId="7DA992F3" w:rsidR="005B1C07" w:rsidRPr="00537FFE" w:rsidRDefault="005B1C07" w:rsidP="00537FFE">
                            <w:pPr>
                              <w:jc w:val="center"/>
                              <w:rPr>
                                <w:rFonts w:hAnsi="Calibri" w:cstheme="minorBidi"/>
                                <w:b/>
                                <w:color w:val="FFFFFF" w:themeColor="background1"/>
                                <w:kern w:val="24"/>
                                <w:sz w:val="48"/>
                                <w:szCs w:val="48"/>
                                <w:lang w:val="en-US"/>
                                <w14:textOutline w14:w="12700" w14:cap="flat" w14:cmpd="sng" w14:algn="ctr">
                                  <w14:solidFill>
                                    <w14:schemeClr w14:val="accent4"/>
                                  </w14:solidFill>
                                  <w14:prstDash w14:val="solid"/>
                                  <w14:round/>
                                </w14:textOutline>
                              </w:rPr>
                            </w:pPr>
                            <w:r w:rsidRPr="00F95922">
                              <w:rPr>
                                <w:rFonts w:hAnsi="Calibri" w:cstheme="minorBidi"/>
                                <w:b/>
                                <w:bCs w:val="0"/>
                                <w:color w:val="FFFFFF" w:themeColor="background1"/>
                                <w:kern w:val="24"/>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r w:rsidRPr="00537FFE">
                              <w:rPr>
                                <w:rFonts w:hAnsi="Calibri" w:cstheme="minorBidi"/>
                                <w:b/>
                                <w:bCs w:val="0"/>
                                <w:color w:val="FFFFFF" w:themeColor="background1"/>
                                <w:kern w:val="24"/>
                                <w:sz w:val="48"/>
                                <w:szCs w:val="48"/>
                                <w:lang w:val="en-US"/>
                                <w14:textOutline w14:w="12700" w14:cap="flat" w14:cmpd="sng" w14:algn="ctr">
                                  <w14:solidFill>
                                    <w14:schemeClr w14:val="accent4"/>
                                  </w14:solidFill>
                                  <w14:prstDash w14:val="solid"/>
                                  <w14:round/>
                                </w14:textOutline>
                              </w:rPr>
                              <w:t xml:space="preserve"> </w:t>
                            </w:r>
                            <w:r w:rsidRPr="00F039BA">
                              <w:rPr>
                                <w:rFonts w:hAnsi="Calibri" w:cstheme="minorBidi"/>
                                <w:b/>
                                <w:bCs w:val="0"/>
                                <w:color w:val="FFFFFF" w:themeColor="background1"/>
                                <w:kern w:val="24"/>
                                <w:sz w:val="48"/>
                                <w:szCs w:val="48"/>
                                <w:lang w:val="fr-F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iberté</w:t>
                            </w:r>
                          </w:p>
                        </w:txbxContent>
                      </wps:txbx>
                      <wps:bodyPr wrap="none" lIns="91440" tIns="45720" rIns="91440" bIns="45720">
                        <a:spAutoFit/>
                      </wps:bodyPr>
                    </wps:wsp>
                  </a:graphicData>
                </a:graphic>
              </wp:anchor>
            </w:drawing>
          </mc:Choice>
          <mc:Fallback>
            <w:pict>
              <v:rect w14:anchorId="56226197" id="Ορθογώνιο 10" o:spid="_x0000_s1037" style="position:absolute;left:0;text-align:left;margin-left:255.1pt;margin-top:59.15pt;width:185.3pt;height:50.9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" filled="f" stroked="f">
                <v:textbox style="mso-fit-shape-to-text:t">
                  <w:txbxContent>
                    <w:p w14:paraId="20AB5C92" w14:textId="7DA992F3" w:rsidR="005B1C07" w:rsidRPr="00537FFE" w:rsidRDefault="005B1C07" w:rsidP="00537FFE">
                      <w:pPr>
                        <w:jc w:val="center"/>
                        <w:rPr>
                          <w:rFonts w:hAnsi="Calibri" w:cstheme="minorBidi"/>
                          <w:b/>
                          <w:color w:val="FFFFFF" w:themeColor="background1"/>
                          <w:kern w:val="24"/>
                          <w:sz w:val="48"/>
                          <w:szCs w:val="48"/>
                          <w:lang w:val="en-US"/>
                          <w14:textOutline w14:w="12700" w14:cap="flat" w14:cmpd="sng" w14:algn="ctr">
                            <w14:solidFill>
                              <w14:schemeClr w14:val="accent4"/>
                            </w14:solidFill>
                            <w14:prstDash w14:val="solid"/>
                            <w14:round/>
                          </w14:textOutline>
                        </w:rPr>
                      </w:pPr>
                      <w:r w:rsidRPr="00F95922">
                        <w:rPr>
                          <w:rFonts w:hAnsi="Calibri" w:cstheme="minorBidi"/>
                          <w:b/>
                          <w:bCs w:val="0"/>
                          <w:color w:val="FFFFFF" w:themeColor="background1"/>
                          <w:kern w:val="24"/>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r w:rsidRPr="00537FFE">
                        <w:rPr>
                          <w:rFonts w:hAnsi="Calibri" w:cstheme="minorBidi"/>
                          <w:b/>
                          <w:bCs w:val="0"/>
                          <w:color w:val="FFFFFF" w:themeColor="background1"/>
                          <w:kern w:val="24"/>
                          <w:sz w:val="48"/>
                          <w:szCs w:val="48"/>
                          <w:lang w:val="en-US"/>
                          <w14:textOutline w14:w="12700" w14:cap="flat" w14:cmpd="sng" w14:algn="ctr">
                            <w14:solidFill>
                              <w14:schemeClr w14:val="accent4"/>
                            </w14:solidFill>
                            <w14:prstDash w14:val="solid"/>
                            <w14:round/>
                          </w14:textOutline>
                        </w:rPr>
                        <w:t xml:space="preserve"> </w:t>
                      </w:r>
                      <w:r w:rsidRPr="00F039BA">
                        <w:rPr>
                          <w:rFonts w:hAnsi="Calibri" w:cstheme="minorBidi"/>
                          <w:b/>
                          <w:bCs w:val="0"/>
                          <w:color w:val="FFFFFF" w:themeColor="background1"/>
                          <w:kern w:val="24"/>
                          <w:sz w:val="48"/>
                          <w:szCs w:val="48"/>
                          <w:lang w:val="fr-F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iberté</w:t>
                      </w:r>
                    </w:p>
                  </w:txbxContent>
                </v:textbox>
              </v:rect>
            </w:pict>
          </mc:Fallback>
        </mc:AlternateContent>
      </w:r>
      <w:r w:rsidR="00F95922" w:rsidRPr="00F039BA">
        <w:rPr>
          <w:noProof/>
          <w:lang w:val="el-GR" w:eastAsia="el-GR"/>
        </w:rPr>
        <mc:AlternateContent>
          <mc:Choice Requires="wps">
            <w:drawing>
              <wp:anchor distT="0" distB="0" distL="114300" distR="114300" simplePos="0" relativeHeight="251677696" behindDoc="0" locked="0" layoutInCell="1" allowOverlap="1" wp14:anchorId="2D53F560" wp14:editId="0224FAC9">
                <wp:simplePos x="0" y="0"/>
                <wp:positionH relativeFrom="margin">
                  <wp:align>left</wp:align>
                </wp:positionH>
                <wp:positionV relativeFrom="paragraph">
                  <wp:posOffset>982859</wp:posOffset>
                </wp:positionV>
                <wp:extent cx="4612673" cy="646331"/>
                <wp:effectExtent l="0" t="0" r="0" b="0"/>
                <wp:wrapNone/>
                <wp:docPr id="13" name="Ορθογώνιο 12">
                  <a:extLst xmlns:a="http://schemas.openxmlformats.org/drawingml/2006/main">
                    <a:ext uri="{FF2B5EF4-FFF2-40B4-BE49-F238E27FC236}">
                      <a16:creationId xmlns:a16="http://schemas.microsoft.com/office/drawing/2014/main" id="{55C7D27B-C56E-4A86-A6F9-6D438BA89CF3}"/>
                    </a:ext>
                  </a:extLst>
                </wp:docPr>
                <wp:cNvGraphicFramePr/>
                <a:graphic xmlns:a="http://schemas.openxmlformats.org/drawingml/2006/main">
                  <a:graphicData uri="http://schemas.microsoft.com/office/word/2010/wordprocessingShape">
                    <wps:wsp>
                      <wps:cNvSpPr/>
                      <wps:spPr>
                        <a:xfrm>
                          <a:off x="0" y="0"/>
                          <a:ext cx="4612673" cy="646331"/>
                        </a:xfrm>
                        <a:prstGeom prst="rect">
                          <a:avLst/>
                        </a:prstGeom>
                        <a:noFill/>
                      </wps:spPr>
                      <wps:txbx>
                        <w:txbxContent>
                          <w:p w14:paraId="685B9FE3" w14:textId="2ADCBF32" w:rsidR="005B1C07" w:rsidRPr="00F50AEE" w:rsidRDefault="005B1C07" w:rsidP="00C63DB6">
                            <w:pPr>
                              <w:jc w:val="center"/>
                              <w:rPr>
                                <w:rFonts w:hAnsi="Calibri" w:cstheme="minorBidi"/>
                                <w:b/>
                                <w:bCs w:val="0"/>
                                <w:color w:val="92D050"/>
                                <w:kern w:val="24"/>
                                <w:sz w:val="48"/>
                                <w:szCs w:val="48"/>
                                <w:lang w:val="fr-FR"/>
                                <w14:textOutline w14:w="12700" w14:cap="flat" w14:cmpd="sng" w14:algn="ctr">
                                  <w14:solidFill>
                                    <w14:srgbClr w14:val="92D050"/>
                                  </w14:solidFill>
                                  <w14:prstDash w14:val="solid"/>
                                  <w14:round/>
                                </w14:textOutline>
                              </w:rPr>
                            </w:pPr>
                            <w:r w:rsidRPr="00F50AEE">
                              <w:rPr>
                                <w:rFonts w:hAnsi="Calibri" w:cstheme="minorBidi"/>
                                <w:b/>
                                <w:bCs w:val="0"/>
                                <w:color w:val="92D050"/>
                                <w:kern w:val="24"/>
                                <w:sz w:val="48"/>
                                <w:szCs w:val="48"/>
                                <w:lang w:val="fr-FR"/>
                                <w14:textOutline w14:w="12700" w14:cap="flat" w14:cmpd="sng" w14:algn="ctr">
                                  <w14:solidFill>
                                    <w14:srgbClr w14:val="92D050"/>
                                  </w14:solidFill>
                                  <w14:prstDash w14:val="solid"/>
                                  <w14:round/>
                                </w14:textOutline>
                              </w:rPr>
                              <w:t>1. Sécurité et survie</w:t>
                            </w:r>
                          </w:p>
                        </w:txbxContent>
                      </wps:txbx>
                      <wps:bodyPr wrap="none" lIns="91440" tIns="45720" rIns="91440" bIns="45720">
                        <a:spAutoFit/>
                      </wps:bodyPr>
                    </wps:wsp>
                  </a:graphicData>
                </a:graphic>
              </wp:anchor>
            </w:drawing>
          </mc:Choice>
          <mc:Fallback>
            <w:pict>
              <v:rect w14:anchorId="2D53F560" id="Ορθογώνιο 12" o:spid="_x0000_s1038" style="position:absolute;left:0;text-align:left;margin-left:0;margin-top:77.4pt;width:363.2pt;height:50.9pt;z-index:25167769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" filled="f" stroked="f">
                <v:textbox style="mso-fit-shape-to-text:t">
                  <w:txbxContent>
                    <w:p w14:paraId="685B9FE3" w14:textId="2ADCBF32" w:rsidR="005B1C07" w:rsidRPr="00F50AEE" w:rsidRDefault="005B1C07" w:rsidP="00C63DB6">
                      <w:pPr>
                        <w:jc w:val="center"/>
                        <w:rPr>
                          <w:rFonts w:hAnsi="Calibri" w:cstheme="minorBidi"/>
                          <w:b/>
                          <w:bCs w:val="0"/>
                          <w:color w:val="92D050"/>
                          <w:kern w:val="24"/>
                          <w:sz w:val="48"/>
                          <w:szCs w:val="48"/>
                          <w:lang w:val="fr-FR"/>
                          <w14:textOutline w14:w="12700" w14:cap="flat" w14:cmpd="sng" w14:algn="ctr">
                            <w14:solidFill>
                              <w14:srgbClr w14:val="92D050"/>
                            </w14:solidFill>
                            <w14:prstDash w14:val="solid"/>
                            <w14:round/>
                          </w14:textOutline>
                        </w:rPr>
                      </w:pPr>
                      <w:r w:rsidRPr="00F50AEE">
                        <w:rPr>
                          <w:rFonts w:hAnsi="Calibri" w:cstheme="minorBidi"/>
                          <w:b/>
                          <w:bCs w:val="0"/>
                          <w:color w:val="92D050"/>
                          <w:kern w:val="24"/>
                          <w:sz w:val="48"/>
                          <w:szCs w:val="48"/>
                          <w:lang w:val="fr-FR"/>
                          <w14:textOutline w14:w="12700" w14:cap="flat" w14:cmpd="sng" w14:algn="ctr">
                            <w14:solidFill>
                              <w14:srgbClr w14:val="92D050"/>
                            </w14:solidFill>
                            <w14:prstDash w14:val="solid"/>
                            <w14:round/>
                          </w14:textOutline>
                        </w:rPr>
                        <w:t>1. Sécurité et survie</w:t>
                      </w:r>
                    </w:p>
                  </w:txbxContent>
                </v:textbox>
                <w10:wrap anchorx="margin"/>
              </v:rect>
            </w:pict>
          </mc:Fallback>
        </mc:AlternateContent>
      </w:r>
      <w:r w:rsidR="00410065" w:rsidRPr="00F039BA">
        <w:rPr>
          <w:lang w:val="fr-FR"/>
        </w:rPr>
        <w:t xml:space="preserve">Bien entendu, il existe différentes classifications de ces besoins, mais nous nous sommes arrêtés sur les 5 besoins décrits par William </w:t>
      </w:r>
      <w:proofErr w:type="spellStart"/>
      <w:r w:rsidR="00410065" w:rsidRPr="00F039BA">
        <w:rPr>
          <w:lang w:val="fr-FR"/>
        </w:rPr>
        <w:t>Glasser</w:t>
      </w:r>
      <w:proofErr w:type="spellEnd"/>
      <w:r w:rsidR="00410065" w:rsidRPr="00F039BA">
        <w:rPr>
          <w:lang w:val="fr-FR"/>
        </w:rPr>
        <w:t xml:space="preserve"> dans sa théorie du choix. Pourquoi? Parce que nous en avons une bonne expérience déjà et pensons que cette théorie est très utile dans la pratiqu</w:t>
      </w:r>
      <w:r>
        <w:rPr>
          <w:lang w:val="fr-FR"/>
        </w:rPr>
        <w:t>e</w:t>
      </w:r>
      <w:r w:rsidR="00410065" w:rsidRPr="00F039BA">
        <w:rPr>
          <w:lang w:val="fr-FR"/>
        </w:rPr>
        <w:t>.</w:t>
      </w:r>
    </w:p>
    <w:p w14:paraId="7DD80BAF" w14:textId="7F777E3E" w:rsidR="00537FFE" w:rsidRPr="00F039BA" w:rsidRDefault="002B5EC8" w:rsidP="00C63DB6">
      <w:pPr>
        <w:jc w:val="center"/>
        <w:rPr>
          <w:lang w:val="fr-FR"/>
        </w:rPr>
      </w:pPr>
      <w:r w:rsidRPr="00F039BA">
        <w:rPr>
          <w:noProof/>
          <w:lang w:val="el-GR" w:eastAsia="el-GR"/>
        </w:rPr>
        <mc:AlternateContent>
          <mc:Choice Requires="wps">
            <w:drawing>
              <wp:anchor distT="0" distB="0" distL="114300" distR="114300" simplePos="0" relativeHeight="251676672" behindDoc="0" locked="0" layoutInCell="1" allowOverlap="1" wp14:anchorId="1C2F5FEF" wp14:editId="1C7C664B">
                <wp:simplePos x="0" y="0"/>
                <wp:positionH relativeFrom="column">
                  <wp:posOffset>3632835</wp:posOffset>
                </wp:positionH>
                <wp:positionV relativeFrom="paragraph">
                  <wp:posOffset>106680</wp:posOffset>
                </wp:positionV>
                <wp:extent cx="4576894" cy="646331"/>
                <wp:effectExtent l="0" t="0" r="0" b="0"/>
                <wp:wrapNone/>
                <wp:docPr id="604" name="Ορθογώνιο 11"/>
                <wp:cNvGraphicFramePr/>
                <a:graphic xmlns:a="http://schemas.openxmlformats.org/drawingml/2006/main">
                  <a:graphicData uri="http://schemas.microsoft.com/office/word/2010/wordprocessingShape">
                    <wps:wsp>
                      <wps:cNvSpPr/>
                      <wps:spPr>
                        <a:xfrm>
                          <a:off x="0" y="0"/>
                          <a:ext cx="4576894" cy="646331"/>
                        </a:xfrm>
                        <a:prstGeom prst="rect">
                          <a:avLst/>
                        </a:prstGeom>
                        <a:noFill/>
                      </wps:spPr>
                      <wps:txbx>
                        <w:txbxContent>
                          <w:p w14:paraId="690B0F6C" w14:textId="6A4AE09B" w:rsidR="005B1C07" w:rsidRPr="00F50AEE" w:rsidRDefault="005B1C07" w:rsidP="00537FFE">
                            <w:pPr>
                              <w:jc w:val="center"/>
                              <w:rPr>
                                <w:rFonts w:hAnsi="Calibri" w:cstheme="minorBidi"/>
                                <w:b/>
                                <w:outline/>
                                <w:color w:val="5B9BD5" w:themeColor="accent5"/>
                                <w:kern w:val="24"/>
                                <w:sz w:val="44"/>
                                <w:szCs w:val="44"/>
                                <w:lang w:val="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50AEE">
                              <w:rPr>
                                <w:rFonts w:hAnsi="Calibri" w:cstheme="minorBidi"/>
                                <w:b/>
                                <w:bCs w:val="0"/>
                                <w:outline/>
                                <w:color w:val="4472C4" w:themeColor="accent1"/>
                                <w:kern w:val="24"/>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F50AEE">
                              <w:rPr>
                                <w:rFonts w:hAnsi="Calibri" w:cstheme="minorBidi"/>
                                <w:b/>
                                <w:bCs w:val="0"/>
                                <w:outline/>
                                <w:color w:val="5B9BD5" w:themeColor="accent5"/>
                                <w:kern w:val="24"/>
                                <w:sz w:val="44"/>
                                <w:szCs w:val="44"/>
                                <w:lang w:val="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50AEE">
                              <w:rPr>
                                <w:rFonts w:hAnsi="Calibri" w:cstheme="minorBidi"/>
                                <w:b/>
                                <w:bCs w:val="0"/>
                                <w:outline/>
                                <w:color w:val="4472C4" w:themeColor="accent1"/>
                                <w:kern w:val="24"/>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voir et influence</w:t>
                            </w:r>
                          </w:p>
                        </w:txbxContent>
                      </wps:txbx>
                      <wps:bodyPr wrap="none" lIns="91440" tIns="45720" rIns="91440" bIns="45720">
                        <a:spAutoFit/>
                      </wps:bodyPr>
                    </wps:wsp>
                  </a:graphicData>
                </a:graphic>
              </wp:anchor>
            </w:drawing>
          </mc:Choice>
          <mc:Fallback>
            <w:pict>
              <v:rect w14:anchorId="1C2F5FEF" id="Ορθογώνιο 11" o:spid="_x0000_s1039" style="position:absolute;left:0;text-align:left;margin-left:286.05pt;margin-top:8.4pt;width:360.4pt;height:50.9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" filled="f" stroked="f">
                <v:textbox style="mso-fit-shape-to-text:t">
                  <w:txbxContent>
                    <w:p w14:paraId="690B0F6C" w14:textId="6A4AE09B" w:rsidR="005B1C07" w:rsidRPr="00F50AEE" w:rsidRDefault="005B1C07" w:rsidP="00537FFE">
                      <w:pPr>
                        <w:jc w:val="center"/>
                        <w:rPr>
                          <w:rFonts w:hAnsi="Calibri" w:cstheme="minorBidi"/>
                          <w:b/>
                          <w:outline/>
                          <w:color w:val="5B9BD5" w:themeColor="accent5"/>
                          <w:kern w:val="24"/>
                          <w:sz w:val="44"/>
                          <w:szCs w:val="44"/>
                          <w:lang w:val="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50AEE">
                        <w:rPr>
                          <w:rFonts w:hAnsi="Calibri" w:cstheme="minorBidi"/>
                          <w:b/>
                          <w:bCs w:val="0"/>
                          <w:outline/>
                          <w:color w:val="4472C4" w:themeColor="accent1"/>
                          <w:kern w:val="24"/>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F50AEE">
                        <w:rPr>
                          <w:rFonts w:hAnsi="Calibri" w:cstheme="minorBidi"/>
                          <w:b/>
                          <w:bCs w:val="0"/>
                          <w:outline/>
                          <w:color w:val="5B9BD5" w:themeColor="accent5"/>
                          <w:kern w:val="24"/>
                          <w:sz w:val="44"/>
                          <w:szCs w:val="44"/>
                          <w:lang w:val="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50AEE">
                        <w:rPr>
                          <w:rFonts w:hAnsi="Calibri" w:cstheme="minorBidi"/>
                          <w:b/>
                          <w:bCs w:val="0"/>
                          <w:outline/>
                          <w:color w:val="4472C4" w:themeColor="accent1"/>
                          <w:kern w:val="24"/>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voir et influence</w:t>
                      </w:r>
                    </w:p>
                  </w:txbxContent>
                </v:textbox>
              </v:rect>
            </w:pict>
          </mc:Fallback>
        </mc:AlternateContent>
      </w:r>
      <w:r w:rsidRPr="00F039BA">
        <w:rPr>
          <w:noProof/>
          <w:lang w:val="el-GR" w:eastAsia="el-GR"/>
        </w:rPr>
        <mc:AlternateContent>
          <mc:Choice Requires="wps">
            <w:drawing>
              <wp:anchor distT="0" distB="0" distL="114300" distR="114300" simplePos="0" relativeHeight="251678720" behindDoc="0" locked="0" layoutInCell="1" allowOverlap="1" wp14:anchorId="5926B0AA" wp14:editId="3D5D205F">
                <wp:simplePos x="0" y="0"/>
                <wp:positionH relativeFrom="margin">
                  <wp:align>left</wp:align>
                </wp:positionH>
                <wp:positionV relativeFrom="paragraph">
                  <wp:posOffset>367030</wp:posOffset>
                </wp:positionV>
                <wp:extent cx="4361259" cy="600501"/>
                <wp:effectExtent l="0" t="0" r="0" b="0"/>
                <wp:wrapNone/>
                <wp:docPr id="605" name="Ορθογώνιο 3"/>
                <wp:cNvGraphicFramePr/>
                <a:graphic xmlns:a="http://schemas.openxmlformats.org/drawingml/2006/main">
                  <a:graphicData uri="http://schemas.microsoft.com/office/word/2010/wordprocessingShape">
                    <wps:wsp>
                      <wps:cNvSpPr/>
                      <wps:spPr>
                        <a:xfrm>
                          <a:off x="0" y="0"/>
                          <a:ext cx="4361259" cy="600501"/>
                        </a:xfrm>
                        <a:prstGeom prst="rect">
                          <a:avLst/>
                        </a:prstGeom>
                        <a:noFill/>
                      </wps:spPr>
                      <wps:txbx>
                        <w:txbxContent>
                          <w:p w14:paraId="1E11B8C2" w14:textId="766CBE2E" w:rsidR="005B1C07" w:rsidRPr="00F50AEE" w:rsidRDefault="005B1C07" w:rsidP="00537FFE">
                            <w:pPr>
                              <w:jc w:val="center"/>
                              <w:rPr>
                                <w:rFonts w:hAnsi="Calibri" w:cstheme="minorBidi"/>
                                <w:b/>
                                <w:color w:val="F7CAAC" w:themeColor="accent2" w:themeTint="66"/>
                                <w:kern w:val="24"/>
                                <w:sz w:val="48"/>
                                <w:szCs w:val="48"/>
                                <w:lang w:val="fr-FR"/>
                                <w14:textOutline w14:w="11112" w14:cap="flat" w14:cmpd="sng" w14:algn="ctr">
                                  <w14:solidFill>
                                    <w14:schemeClr w14:val="accent2"/>
                                  </w14:solidFill>
                                  <w14:prstDash w14:val="solid"/>
                                  <w14:round/>
                                </w14:textOutline>
                              </w:rPr>
                            </w:pPr>
                            <w:r w:rsidRPr="00F50AEE">
                              <w:rPr>
                                <w:rFonts w:hAnsi="Calibri" w:cstheme="minorBidi"/>
                                <w:b/>
                                <w:bCs w:val="0"/>
                                <w:color w:val="F7CAAC" w:themeColor="accent2" w:themeTint="66"/>
                                <w:kern w:val="24"/>
                                <w:sz w:val="48"/>
                                <w:szCs w:val="48"/>
                                <w:lang w:val="fr-FR"/>
                                <w14:textOutline w14:w="11112" w14:cap="flat" w14:cmpd="sng" w14:algn="ctr">
                                  <w14:solidFill>
                                    <w14:schemeClr w14:val="accent2"/>
                                  </w14:solidFill>
                                  <w14:prstDash w14:val="solid"/>
                                  <w14:round/>
                                </w14:textOutline>
                              </w:rPr>
                              <w:t>3. Amour et appartenance</w:t>
                            </w:r>
                          </w:p>
                        </w:txbxContent>
                      </wps:txbx>
                      <wps:bodyPr wrap="none" lIns="91440" tIns="45720" rIns="91440" bIns="45720">
                        <a:noAutofit/>
                      </wps:bodyPr>
                    </wps:wsp>
                  </a:graphicData>
                </a:graphic>
                <wp14:sizeRelV relativeFrom="margin">
                  <wp14:pctHeight>0</wp14:pctHeight>
                </wp14:sizeRelV>
              </wp:anchor>
            </w:drawing>
          </mc:Choice>
          <mc:Fallback>
            <w:pict>
              <v:rect w14:anchorId="5926B0AA" id="Ορθογώνιο 3" o:spid="_x0000_s1040" style="position:absolute;left:0;text-align:left;margin-left:0;margin-top:28.9pt;width:343.4pt;height:47.3pt;z-index:25167872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" filled="f" stroked="f">
                <v:textbox>
                  <w:txbxContent>
                    <w:p w14:paraId="1E11B8C2" w14:textId="766CBE2E" w:rsidR="005B1C07" w:rsidRPr="00F50AEE" w:rsidRDefault="005B1C07" w:rsidP="00537FFE">
                      <w:pPr>
                        <w:jc w:val="center"/>
                        <w:rPr>
                          <w:rFonts w:hAnsi="Calibri" w:cstheme="minorBidi"/>
                          <w:b/>
                          <w:color w:val="F7CAAC" w:themeColor="accent2" w:themeTint="66"/>
                          <w:kern w:val="24"/>
                          <w:sz w:val="48"/>
                          <w:szCs w:val="48"/>
                          <w:lang w:val="fr-FR"/>
                          <w14:textOutline w14:w="11112" w14:cap="flat" w14:cmpd="sng" w14:algn="ctr">
                            <w14:solidFill>
                              <w14:schemeClr w14:val="accent2"/>
                            </w14:solidFill>
                            <w14:prstDash w14:val="solid"/>
                            <w14:round/>
                          </w14:textOutline>
                        </w:rPr>
                      </w:pPr>
                      <w:r w:rsidRPr="00F50AEE">
                        <w:rPr>
                          <w:rFonts w:hAnsi="Calibri" w:cstheme="minorBidi"/>
                          <w:b/>
                          <w:bCs w:val="0"/>
                          <w:color w:val="F7CAAC" w:themeColor="accent2" w:themeTint="66"/>
                          <w:kern w:val="24"/>
                          <w:sz w:val="48"/>
                          <w:szCs w:val="48"/>
                          <w:lang w:val="fr-FR"/>
                          <w14:textOutline w14:w="11112" w14:cap="flat" w14:cmpd="sng" w14:algn="ctr">
                            <w14:solidFill>
                              <w14:schemeClr w14:val="accent2"/>
                            </w14:solidFill>
                            <w14:prstDash w14:val="solid"/>
                            <w14:round/>
                          </w14:textOutline>
                        </w:rPr>
                        <w:t>3. Amour et appartenance</w:t>
                      </w:r>
                    </w:p>
                  </w:txbxContent>
                </v:textbox>
                <w10:wrap anchorx="margin"/>
              </v:rect>
            </w:pict>
          </mc:Fallback>
        </mc:AlternateContent>
      </w:r>
      <w:r w:rsidR="00537FFE" w:rsidRPr="00F039BA">
        <w:rPr>
          <w:noProof/>
          <w:lang w:val="el-GR" w:eastAsia="el-GR"/>
        </w:rPr>
        <mc:AlternateContent>
          <mc:Choice Requires="wps">
            <w:drawing>
              <wp:anchor distT="0" distB="0" distL="114300" distR="114300" simplePos="0" relativeHeight="251679744" behindDoc="0" locked="0" layoutInCell="1" allowOverlap="1" wp14:anchorId="0A66D717" wp14:editId="536690FD">
                <wp:simplePos x="0" y="0"/>
                <wp:positionH relativeFrom="column">
                  <wp:posOffset>466090</wp:posOffset>
                </wp:positionH>
                <wp:positionV relativeFrom="paragraph">
                  <wp:posOffset>3281680</wp:posOffset>
                </wp:positionV>
                <wp:extent cx="1354858" cy="646331"/>
                <wp:effectExtent l="0" t="0" r="0" b="0"/>
                <wp:wrapNone/>
                <wp:docPr id="5" name="Ορθογώνιο 4">
                  <a:extLst xmlns:a="http://schemas.openxmlformats.org/drawingml/2006/main">
                    <a:ext uri="{FF2B5EF4-FFF2-40B4-BE49-F238E27FC236}">
                      <a16:creationId xmlns:a16="http://schemas.microsoft.com/office/drawing/2014/main" id="{051F93E8-C3C7-4524-A0EC-06081E854CC0}"/>
                    </a:ext>
                  </a:extLst>
                </wp:docPr>
                <wp:cNvGraphicFramePr/>
                <a:graphic xmlns:a="http://schemas.openxmlformats.org/drawingml/2006/main">
                  <a:graphicData uri="http://schemas.microsoft.com/office/word/2010/wordprocessingShape">
                    <wps:wsp>
                      <wps:cNvSpPr/>
                      <wps:spPr>
                        <a:xfrm>
                          <a:off x="0" y="0"/>
                          <a:ext cx="1354858" cy="646331"/>
                        </a:xfrm>
                        <a:prstGeom prst="rect">
                          <a:avLst/>
                        </a:prstGeom>
                        <a:noFill/>
                      </wps:spPr>
                      <wps:txbx>
                        <w:txbxContent>
                          <w:p w14:paraId="28E9B688" w14:textId="77777777" w:rsidR="005B1C07" w:rsidRPr="00537FFE" w:rsidRDefault="005B1C07" w:rsidP="00537FFE">
                            <w:pPr>
                              <w:jc w:val="center"/>
                              <w:rPr>
                                <w:rFonts w:hAnsi="Calibri" w:cstheme="minorBidi"/>
                                <w:b/>
                                <w:outline/>
                                <w:color w:val="00B0F0"/>
                                <w:kern w:val="24"/>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solidFill>
                                    <w14:srgbClr w14:val="FFFFFF"/>
                                  </w14:solidFill>
                                </w14:textFill>
                              </w:rPr>
                            </w:pPr>
                            <w:r w:rsidRPr="00537FFE">
                              <w:rPr>
                                <w:rFonts w:hAnsi="Calibri" w:cstheme="minorBidi"/>
                                <w:b/>
                                <w:bCs w:val="0"/>
                                <w:outline/>
                                <w:color w:val="00B0F0"/>
                                <w:kern w:val="24"/>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solidFill>
                                    <w14:srgbClr w14:val="FFFFFF"/>
                                  </w14:solidFill>
                                </w14:textFill>
                              </w:rPr>
                              <w:t>5. Fun</w:t>
                            </w:r>
                          </w:p>
                        </w:txbxContent>
                      </wps:txbx>
                      <wps:bodyPr wrap="none" lIns="91440" tIns="45720" rIns="91440" bIns="45720">
                        <a:spAutoFit/>
                      </wps:bodyPr>
                    </wps:wsp>
                  </a:graphicData>
                </a:graphic>
              </wp:anchor>
            </w:drawing>
          </mc:Choice>
          <mc:Fallback>
            <w:pict>
              <v:rect w14:anchorId="0A66D717" id="_x0000_s1041" style="position:absolute;left:0;text-align:left;margin-left:36.7pt;margin-top:258.4pt;width:106.7pt;height:50.9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" filled="f" stroked="f">
                <v:textbox style="mso-fit-shape-to-text:t">
                  <w:txbxContent>
                    <w:p w14:paraId="28E9B688" w14:textId="77777777" w:rsidR="005B1C07" w:rsidRPr="00537FFE" w:rsidRDefault="005B1C07" w:rsidP="00537FFE">
                      <w:pPr>
                        <w:jc w:val="center"/>
                        <w:rPr>
                          <w:rFonts w:hAnsi="Calibri" w:cstheme="minorBidi"/>
                          <w:b/>
                          <w:outline/>
                          <w:color w:val="00B0F0"/>
                          <w:kern w:val="24"/>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solidFill>
                              <w14:srgbClr w14:val="FFFFFF"/>
                            </w14:solidFill>
                          </w14:textFill>
                        </w:rPr>
                      </w:pPr>
                      <w:r w:rsidRPr="00537FFE">
                        <w:rPr>
                          <w:rFonts w:hAnsi="Calibri" w:cstheme="minorBidi"/>
                          <w:b/>
                          <w:bCs w:val="0"/>
                          <w:outline/>
                          <w:color w:val="00B0F0"/>
                          <w:kern w:val="24"/>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solidFill>
                              <w14:srgbClr w14:val="FFFFFF"/>
                            </w14:solidFill>
                          </w14:textFill>
                        </w:rPr>
                        <w:t>5. Fun</w:t>
                      </w:r>
                    </w:p>
                  </w:txbxContent>
                </v:textbox>
              </v:rect>
            </w:pict>
          </mc:Fallback>
        </mc:AlternateContent>
      </w:r>
    </w:p>
    <w:p w14:paraId="0287B3EE" w14:textId="339A3891" w:rsidR="00FF3F28" w:rsidRPr="00F039BA" w:rsidRDefault="002B5EC8" w:rsidP="00FF3F28">
      <w:pPr>
        <w:rPr>
          <w:lang w:val="fr-FR"/>
        </w:rPr>
      </w:pPr>
      <w:r w:rsidRPr="00F039BA">
        <w:rPr>
          <w:noProof/>
          <w:lang w:val="el-GR" w:eastAsia="el-GR"/>
        </w:rPr>
        <mc:AlternateContent>
          <mc:Choice Requires="wps">
            <w:drawing>
              <wp:anchor distT="0" distB="0" distL="114300" distR="114300" simplePos="0" relativeHeight="251681792" behindDoc="0" locked="0" layoutInCell="1" allowOverlap="1" wp14:anchorId="54C4DFC4" wp14:editId="4DC60D7F">
                <wp:simplePos x="0" y="0"/>
                <wp:positionH relativeFrom="column">
                  <wp:posOffset>3976370</wp:posOffset>
                </wp:positionH>
                <wp:positionV relativeFrom="paragraph">
                  <wp:posOffset>100965</wp:posOffset>
                </wp:positionV>
                <wp:extent cx="1354455" cy="645795"/>
                <wp:effectExtent l="0" t="0" r="0" b="0"/>
                <wp:wrapNone/>
                <wp:docPr id="606" name="Ορθογώνιο 4"/>
                <wp:cNvGraphicFramePr/>
                <a:graphic xmlns:a="http://schemas.openxmlformats.org/drawingml/2006/main">
                  <a:graphicData uri="http://schemas.microsoft.com/office/word/2010/wordprocessingShape">
                    <wps:wsp>
                      <wps:cNvSpPr/>
                      <wps:spPr>
                        <a:xfrm>
                          <a:off x="0" y="0"/>
                          <a:ext cx="1354455" cy="645795"/>
                        </a:xfrm>
                        <a:prstGeom prst="rect">
                          <a:avLst/>
                        </a:prstGeom>
                        <a:noFill/>
                      </wps:spPr>
                      <wps:txbx>
                        <w:txbxContent>
                          <w:p w14:paraId="35D308F3" w14:textId="303BC8F9" w:rsidR="005B1C07" w:rsidRPr="00C63DB6" w:rsidRDefault="005B1C07" w:rsidP="00537FFE">
                            <w:pPr>
                              <w:jc w:val="center"/>
                              <w:rPr>
                                <w:rFonts w:hAnsi="Calibri" w:cstheme="minorBidi"/>
                                <w:b/>
                                <w:outline/>
                                <w:color w:val="DEEAF6" w:themeColor="accent5" w:themeTint="33"/>
                                <w:kern w:val="24"/>
                                <w:sz w:val="52"/>
                                <w:szCs w:val="52"/>
                                <w:lang w:val="en-US"/>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pPr>
                            <w:r w:rsidRPr="00C63DB6">
                              <w:rPr>
                                <w:rFonts w:hAnsi="Calibri" w:cstheme="minorBidi"/>
                                <w:b/>
                                <w:bCs w:val="0"/>
                                <w:outline/>
                                <w:color w:val="DEEAF6" w:themeColor="accent5" w:themeTint="33"/>
                                <w:kern w:val="24"/>
                                <w:sz w:val="52"/>
                                <w:szCs w:val="52"/>
                                <w:lang w:val="en-US"/>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t xml:space="preserve">5. </w:t>
                            </w:r>
                            <w:r w:rsidRPr="00410065">
                              <w:rPr>
                                <w:rFonts w:hAnsi="Calibri" w:cstheme="minorBidi"/>
                                <w:b/>
                                <w:bCs w:val="0"/>
                                <w:outline/>
                                <w:color w:val="00B0F0"/>
                                <w:kern w:val="24"/>
                                <w:sz w:val="48"/>
                                <w:szCs w:val="48"/>
                                <w:lang w:val="en-US"/>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noFill/>
                                </w14:textFill>
                              </w:rPr>
                              <w:t>Plaisir</w:t>
                            </w:r>
                          </w:p>
                        </w:txbxContent>
                      </wps:txbx>
                      <wps:bodyPr wrap="none" lIns="91440" tIns="45720" rIns="91440" bIns="45720">
                        <a:spAutoFit/>
                      </wps:bodyPr>
                    </wps:wsp>
                  </a:graphicData>
                </a:graphic>
              </wp:anchor>
            </w:drawing>
          </mc:Choice>
          <mc:Fallback>
            <w:pict>
              <v:rect w14:anchorId="54C4DFC4" id="_x0000_s1042" style="position:absolute;left:0;text-align:left;margin-left:313.1pt;margin-top:7.95pt;width:106.65pt;height:50.8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" filled="f" stroked="f">
                <v:textbox style="mso-fit-shape-to-text:t">
                  <w:txbxContent>
                    <w:p w14:paraId="35D308F3" w14:textId="303BC8F9" w:rsidR="005B1C07" w:rsidRPr="00C63DB6" w:rsidRDefault="005B1C07" w:rsidP="00537FFE">
                      <w:pPr>
                        <w:jc w:val="center"/>
                        <w:rPr>
                          <w:rFonts w:hAnsi="Calibri" w:cstheme="minorBidi"/>
                          <w:b/>
                          <w:outline/>
                          <w:color w:val="DEEAF6" w:themeColor="accent5" w:themeTint="33"/>
                          <w:kern w:val="24"/>
                          <w:sz w:val="52"/>
                          <w:szCs w:val="52"/>
                          <w:lang w:val="en-US"/>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pPr>
                      <w:r w:rsidRPr="00C63DB6">
                        <w:rPr>
                          <w:rFonts w:hAnsi="Calibri" w:cstheme="minorBidi"/>
                          <w:b/>
                          <w:bCs w:val="0"/>
                          <w:outline/>
                          <w:color w:val="DEEAF6" w:themeColor="accent5" w:themeTint="33"/>
                          <w:kern w:val="24"/>
                          <w:sz w:val="52"/>
                          <w:szCs w:val="52"/>
                          <w:lang w:val="en-US"/>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t xml:space="preserve">5. </w:t>
                      </w:r>
                      <w:r w:rsidRPr="00410065">
                        <w:rPr>
                          <w:rFonts w:hAnsi="Calibri" w:cstheme="minorBidi"/>
                          <w:b/>
                          <w:bCs w:val="0"/>
                          <w:outline/>
                          <w:color w:val="00B0F0"/>
                          <w:kern w:val="24"/>
                          <w:sz w:val="48"/>
                          <w:szCs w:val="48"/>
                          <w:lang w:val="en-US"/>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noFill/>
                          </w14:textFill>
                        </w:rPr>
                        <w:t>Plaisir</w:t>
                      </w:r>
                    </w:p>
                  </w:txbxContent>
                </v:textbox>
              </v:rect>
            </w:pict>
          </mc:Fallback>
        </mc:AlternateContent>
      </w:r>
    </w:p>
    <w:p w14:paraId="2B0E52F5" w14:textId="3E3FE0A7" w:rsidR="00FF3F28" w:rsidRPr="00F039BA" w:rsidRDefault="00FF3F28" w:rsidP="00FF3F28">
      <w:pPr>
        <w:rPr>
          <w:lang w:val="fr-FR"/>
        </w:rPr>
      </w:pPr>
    </w:p>
    <w:p w14:paraId="5F913BE6" w14:textId="4C070F45" w:rsidR="00FF3F28" w:rsidRPr="00F039BA" w:rsidRDefault="00FF3F28" w:rsidP="00FF3F28">
      <w:pPr>
        <w:rPr>
          <w:lang w:val="fr-FR"/>
        </w:rPr>
      </w:pPr>
    </w:p>
    <w:p w14:paraId="4A07FBEC" w14:textId="2FBEAE93" w:rsidR="00FF3F28" w:rsidRPr="00F039BA" w:rsidRDefault="00F52870" w:rsidP="00FF3F28">
      <w:pPr>
        <w:rPr>
          <w:lang w:val="fr-FR"/>
        </w:rPr>
      </w:pPr>
      <w:r w:rsidRPr="00F039BA">
        <w:rPr>
          <w:noProof/>
          <w:lang w:val="el-GR" w:eastAsia="el-GR"/>
        </w:rPr>
        <mc:AlternateContent>
          <mc:Choice Requires="wps">
            <w:drawing>
              <wp:anchor distT="0" distB="0" distL="114300" distR="114300" simplePos="0" relativeHeight="251683840" behindDoc="0" locked="0" layoutInCell="1" allowOverlap="1" wp14:anchorId="4F83D4BA" wp14:editId="72819A46">
                <wp:simplePos x="0" y="0"/>
                <wp:positionH relativeFrom="column">
                  <wp:posOffset>2457780</wp:posOffset>
                </wp:positionH>
                <wp:positionV relativeFrom="paragraph">
                  <wp:posOffset>111868</wp:posOffset>
                </wp:positionV>
                <wp:extent cx="4612673" cy="646331"/>
                <wp:effectExtent l="0" t="0" r="0" b="0"/>
                <wp:wrapNone/>
                <wp:docPr id="607" name="Ορθογώνιο 12"/>
                <wp:cNvGraphicFramePr/>
                <a:graphic xmlns:a="http://schemas.openxmlformats.org/drawingml/2006/main">
                  <a:graphicData uri="http://schemas.microsoft.com/office/word/2010/wordprocessingShape">
                    <wps:wsp>
                      <wps:cNvSpPr/>
                      <wps:spPr>
                        <a:xfrm rot="430116">
                          <a:off x="0" y="0"/>
                          <a:ext cx="4612673" cy="646331"/>
                        </a:xfrm>
                        <a:prstGeom prst="rect">
                          <a:avLst/>
                        </a:prstGeom>
                        <a:noFill/>
                      </wps:spPr>
                      <wps:txbx>
                        <w:txbxContent>
                          <w:p w14:paraId="0239652D" w14:textId="21A0ED4E" w:rsidR="005B1C07" w:rsidRPr="00505481" w:rsidRDefault="005B1C07" w:rsidP="00505481">
                            <w:pPr>
                              <w:ind w:left="720"/>
                              <w:rPr>
                                <w:lang w:val="en-US"/>
                              </w:rPr>
                            </w:pPr>
                            <w:r w:rsidRPr="00505481">
                              <w:rPr>
                                <w:lang w:val="el-GR"/>
                              </w:rPr>
                              <w:t xml:space="preserve">1. </w:t>
                            </w:r>
                            <w:r w:rsidRPr="00505481">
                              <w:rPr>
                                <w:lang w:val="en-US"/>
                              </w:rPr>
                              <w:t>Sécurité et survie</w:t>
                            </w:r>
                          </w:p>
                        </w:txbxContent>
                      </wps:txbx>
                      <wps:bodyPr wrap="none" lIns="91440" tIns="45720" rIns="91440" bIns="45720">
                        <a:spAutoFit/>
                      </wps:bodyPr>
                    </wps:wsp>
                  </a:graphicData>
                </a:graphic>
              </wp:anchor>
            </w:drawing>
          </mc:Choice>
          <mc:Fallback>
            <w:pict>
              <v:rect w14:anchorId="4F83D4BA" id="_x0000_s1043" style="position:absolute;left:0;text-align:left;margin-left:193.55pt;margin-top:8.8pt;width:363.2pt;height:50.9pt;rotation:469801fd;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" filled="f" stroked="f">
                <v:textbox style="mso-fit-shape-to-text:t">
                  <w:txbxContent>
                    <w:p w14:paraId="0239652D" w14:textId="21A0ED4E" w:rsidR="005B1C07" w:rsidRPr="00505481" w:rsidRDefault="005B1C07" w:rsidP="00505481">
                      <w:pPr>
                        <w:ind w:left="720"/>
                        <w:rPr>
                          <w:lang w:val="en-US"/>
                        </w:rPr>
                      </w:pPr>
                      <w:r w:rsidRPr="00505481">
                        <w:rPr>
                          <w:lang w:val="el-GR"/>
                        </w:rPr>
                        <w:t xml:space="preserve">1. </w:t>
                      </w:r>
                      <w:r w:rsidRPr="00505481">
                        <w:rPr>
                          <w:lang w:val="en-US"/>
                        </w:rPr>
                        <w:t>Sécurité et survie</w:t>
                      </w:r>
                    </w:p>
                  </w:txbxContent>
                </v:textbox>
              </v:rect>
            </w:pict>
          </mc:Fallback>
        </mc:AlternateContent>
      </w:r>
    </w:p>
    <w:p w14:paraId="1A71D98A" w14:textId="7EAA7C2C" w:rsidR="00537FFE" w:rsidRPr="00F039BA" w:rsidRDefault="00FE4F20" w:rsidP="00410065">
      <w:pPr>
        <w:pStyle w:val="Heading3"/>
        <w:rPr>
          <w:lang w:val="fr-FR"/>
        </w:rPr>
      </w:pPr>
      <w:bookmarkStart w:id="13" w:name="_Toc100768656"/>
      <w:r w:rsidRPr="00F039BA">
        <w:rPr>
          <w:noProof/>
          <w:lang w:val="el-GR" w:eastAsia="el-GR"/>
        </w:rPr>
        <w:drawing>
          <wp:anchor distT="0" distB="0" distL="114300" distR="114300" simplePos="0" relativeHeight="251688960" behindDoc="0" locked="0" layoutInCell="1" allowOverlap="1" wp14:anchorId="5BC1FB3F" wp14:editId="710864EA">
            <wp:simplePos x="0" y="0"/>
            <wp:positionH relativeFrom="column">
              <wp:posOffset>2754936</wp:posOffset>
            </wp:positionH>
            <wp:positionV relativeFrom="paragraph">
              <wp:posOffset>398780</wp:posOffset>
            </wp:positionV>
            <wp:extent cx="3004185" cy="2335530"/>
            <wp:effectExtent l="19050" t="38100" r="0" b="26670"/>
            <wp:wrapSquare wrapText="bothSides"/>
            <wp:docPr id="1026" name="Picture 2">
              <a:extLst xmlns:a="http://schemas.openxmlformats.org/drawingml/2006/main">
                <a:ext uri="{FF2B5EF4-FFF2-40B4-BE49-F238E27FC236}">
                  <a16:creationId xmlns:a16="http://schemas.microsoft.com/office/drawing/2014/main" id="{DE30668B-7BFC-424B-AC08-AED3F69A6A7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E30668B-7BFC-424B-AC08-AED3F69A6A72}"/>
                        </a:ex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296539">
                      <a:off x="0" y="0"/>
                      <a:ext cx="3004185" cy="2335530"/>
                    </a:xfrm>
                    <a:prstGeom prst="rect">
                      <a:avLst/>
                    </a:prstGeom>
                    <a:noFill/>
                    <a:effectLst>
                      <a:softEdge rad="571500"/>
                    </a:effectLst>
                  </pic:spPr>
                </pic:pic>
              </a:graphicData>
            </a:graphic>
            <wp14:sizeRelH relativeFrom="margin">
              <wp14:pctWidth>0</wp14:pctWidth>
            </wp14:sizeRelH>
            <wp14:sizeRelV relativeFrom="margin">
              <wp14:pctHeight>0</wp14:pctHeight>
            </wp14:sizeRelV>
          </wp:anchor>
        </w:drawing>
      </w:r>
      <w:r w:rsidR="00410065" w:rsidRPr="00F039BA">
        <w:rPr>
          <w:lang w:val="fr-FR"/>
        </w:rPr>
        <w:t xml:space="preserve"> Sécurité et survie</w:t>
      </w:r>
      <w:bookmarkEnd w:id="13"/>
    </w:p>
    <w:p w14:paraId="0AB6C109" w14:textId="77777777" w:rsidR="00B35ABD" w:rsidRPr="00F039BA" w:rsidRDefault="00B35ABD" w:rsidP="00B35ABD">
      <w:pPr>
        <w:rPr>
          <w:lang w:val="fr-FR"/>
        </w:rPr>
      </w:pPr>
      <w:r w:rsidRPr="00F039BA">
        <w:rPr>
          <w:lang w:val="fr-FR"/>
        </w:rPr>
        <w:t xml:space="preserve">Le besoin de survie inclut tout ce dont nous avons besoin pour vivre, comme celui de bouger, de respirer, d’un abri, de nourriture, de chaleur, fraîcheur, repos, santé, protection et sentiment de sécurité. </w:t>
      </w:r>
    </w:p>
    <w:p w14:paraId="201829F9" w14:textId="77777777" w:rsidR="00B35ABD" w:rsidRPr="00F039BA" w:rsidRDefault="00B35ABD" w:rsidP="00B35ABD">
      <w:pPr>
        <w:rPr>
          <w:lang w:val="fr-FR"/>
        </w:rPr>
      </w:pPr>
      <w:r w:rsidRPr="00F039BA">
        <w:rPr>
          <w:lang w:val="fr-FR"/>
        </w:rPr>
        <w:t xml:space="preserve">Tout le monde a besoin de se sentir en sécurité. Imaginez n’avoir rien à manger et ne pas savoir où en trouver… Comment le ressentiriez-vous? Si vous n’aviez pas de toit tout en ignorant où vous pourriez passer la prochaine nuit, votre besoin de sécurité et de survie en serait affecté. Les gens vivant en régions de crise ont aussi ce besoin menacé. </w:t>
      </w:r>
    </w:p>
    <w:p w14:paraId="5A0F012C" w14:textId="77777777" w:rsidR="00B35ABD" w:rsidRPr="00F039BA" w:rsidRDefault="00B35ABD" w:rsidP="00B35ABD">
      <w:pPr>
        <w:rPr>
          <w:lang w:val="fr-FR"/>
        </w:rPr>
      </w:pPr>
      <w:r w:rsidRPr="00F039BA">
        <w:rPr>
          <w:lang w:val="fr-FR"/>
        </w:rPr>
        <w:t xml:space="preserve">Mais ce n’est pas pour autant toujours si dramatique: nos besoins de sécurité et de survie se manifestent aussi lorsque nous avons peur. Vous connaissez sûrement des élèves qui angoissent lorsqu’ils ont de mauvais résultats. Évidemment, leur vie n’est pas menace, mais tout de même ont-ils le sentiment d’être en danger. </w:t>
      </w:r>
    </w:p>
    <w:p w14:paraId="2F34A3D4" w14:textId="0CACD0AA" w:rsidR="004A3814" w:rsidRPr="00F039BA" w:rsidRDefault="00B35ABD" w:rsidP="00B35ABD">
      <w:pPr>
        <w:rPr>
          <w:lang w:val="fr-FR"/>
        </w:rPr>
      </w:pPr>
      <w:r w:rsidRPr="00F039BA">
        <w:rPr>
          <w:lang w:val="fr-FR"/>
        </w:rPr>
        <w:t>Notre besoin de survie nous pousse à rester en santé. Cela apparaît évident lorsque notre corps manque de quelque chose. Pensez à combine la faim ou la soif peuvent être inconfortables. Certains d’entre nous deviennent facilement impatients lorsque qu’ils doivent rester assis trop longtemps.  Le besoin d’hygiène, d’air frais, d’une température agréable fait aussi partie de ce domaine</w:t>
      </w:r>
      <w:r w:rsidR="00FF3F28" w:rsidRPr="00F039BA">
        <w:rPr>
          <w:lang w:val="fr-FR"/>
        </w:rPr>
        <w:t>.</w:t>
      </w:r>
    </w:p>
    <w:p w14:paraId="72D6EFBC" w14:textId="0F8AF948" w:rsidR="004A3814" w:rsidRPr="00F039BA" w:rsidRDefault="004A3814">
      <w:pPr>
        <w:spacing w:before="0" w:beforeAutospacing="0" w:after="160" w:afterAutospacing="0" w:line="259" w:lineRule="auto"/>
        <w:jc w:val="left"/>
        <w:rPr>
          <w:lang w:val="fr-FR"/>
        </w:rPr>
      </w:pPr>
      <w:r w:rsidRPr="00F039BA">
        <w:rPr>
          <w:lang w:val="fr-FR"/>
        </w:rPr>
        <w:br w:type="page"/>
      </w:r>
    </w:p>
    <w:p w14:paraId="692CF3DF" w14:textId="69FDEE97" w:rsidR="00F52870" w:rsidRPr="00F039BA" w:rsidRDefault="003D6B1E" w:rsidP="00505481">
      <w:pPr>
        <w:pStyle w:val="ListParagraph"/>
        <w:rPr>
          <w:rStyle w:val="IntenseEmphasis"/>
          <w:color w:val="0070C0"/>
          <w:lang w:val="fr-FR"/>
        </w:rPr>
      </w:pPr>
      <w:r w:rsidRPr="00F039BA">
        <w:rPr>
          <w:lang w:val="el-GR" w:eastAsia="el-GR"/>
        </w:rPr>
        <w:lastRenderedPageBreak/>
        <mc:AlternateContent>
          <mc:Choice Requires="wpg">
            <w:drawing>
              <wp:anchor distT="0" distB="0" distL="114300" distR="114300" simplePos="0" relativeHeight="251702272" behindDoc="0" locked="0" layoutInCell="1" allowOverlap="1" wp14:anchorId="738E648A" wp14:editId="6A145E04">
                <wp:simplePos x="0" y="0"/>
                <wp:positionH relativeFrom="leftMargin">
                  <wp:posOffset>5848539</wp:posOffset>
                </wp:positionH>
                <wp:positionV relativeFrom="paragraph">
                  <wp:posOffset>117695</wp:posOffset>
                </wp:positionV>
                <wp:extent cx="986827" cy="704239"/>
                <wp:effectExtent l="0" t="0" r="0" b="0"/>
                <wp:wrapNone/>
                <wp:docPr id="2050" name="Ομάδα 5" descr="Think about icon."/>
                <wp:cNvGraphicFramePr/>
                <a:graphic xmlns:a="http://schemas.openxmlformats.org/drawingml/2006/main">
                  <a:graphicData uri="http://schemas.microsoft.com/office/word/2010/wordprocessingGroup">
                    <wpg:wgp>
                      <wpg:cNvGrpSpPr/>
                      <wpg:grpSpPr>
                        <a:xfrm>
                          <a:off x="0" y="0"/>
                          <a:ext cx="986827" cy="704239"/>
                          <a:chOff x="0" y="0"/>
                          <a:chExt cx="2142411" cy="2142411"/>
                        </a:xfrm>
                        <a:noFill/>
                      </wpg:grpSpPr>
                      <pic:pic xmlns:pic="http://schemas.openxmlformats.org/drawingml/2006/picture">
                        <pic:nvPicPr>
                          <pic:cNvPr id="2051" name="Γραφικό 6" descr="Συννεφάκι σκέψης περίγραμμα"/>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42411" cy="2142411"/>
                          </a:xfrm>
                          <a:prstGeom prst="rect">
                            <a:avLst/>
                          </a:prstGeom>
                        </pic:spPr>
                      </pic:pic>
                      <wps:wsp>
                        <wps:cNvPr id="2053" name="TextBox 7"/>
                        <wps:cNvSpPr txBox="1"/>
                        <wps:spPr>
                          <a:xfrm>
                            <a:off x="744207" y="247879"/>
                            <a:ext cx="553032" cy="1429112"/>
                          </a:xfrm>
                          <a:prstGeom prst="rect">
                            <a:avLst/>
                          </a:prstGeom>
                          <a:noFill/>
                          <a:ln>
                            <a:noFill/>
                          </a:ln>
                        </wps:spPr>
                        <wps:txbx>
                          <w:txbxContent>
                            <w:p w14:paraId="38EA959F" w14:textId="77777777" w:rsidR="005B1C07" w:rsidRPr="009C5A4D" w:rsidRDefault="005B1C07" w:rsidP="0058383F">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8E648A" id="_x0000_s1044" alt="Think about icon." style="position:absolute;left:0;text-align:left;margin-left:460.5pt;margin-top:9.25pt;width:77.7pt;height:55.45pt;z-index:251702272;mso-position-horizontal-relative:left-margin-area;mso-width-relative:margin;mso-height-relative:margin" coordsize="21424,214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">
                <v:shape id="Γραφικό 6" o:spid="_x0000_s1045" type="#_x0000_t75" alt="Συννεφάκι σκέψης περίγραμμα" style="position:absolute;width:2142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">
                  <v:imagedata r:id="rId26" o:title="Συννεφάκι σκέψης περίγραμμα"/>
                </v:shape>
                <v:shape id="TextBox 7" o:spid="_x0000_s1046" type="#_x0000_t202" style="position:absolute;left:7442;top:2478;width:5530;height:1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" filled="f" stroked="f">
                  <v:textbox>
                    <w:txbxContent>
                      <w:p w14:paraId="38EA959F" w14:textId="77777777" w:rsidR="005B1C07" w:rsidRPr="009C5A4D" w:rsidRDefault="005B1C07" w:rsidP="0058383F">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v:textbox>
                </v:shape>
                <w10:wrap anchorx="margin"/>
              </v:group>
            </w:pict>
          </mc:Fallback>
        </mc:AlternateContent>
      </w:r>
      <w:r w:rsidR="00B35ABD" w:rsidRPr="00F039BA">
        <w:rPr>
          <w:lang w:val="fr-FR"/>
        </w:rPr>
        <w:t xml:space="preserve"> </w:t>
      </w:r>
      <w:r w:rsidR="00B35ABD" w:rsidRPr="00F039BA">
        <w:rPr>
          <w:rStyle w:val="IntenseEmphasis"/>
          <w:color w:val="0070C0"/>
          <w:lang w:val="fr-FR"/>
        </w:rPr>
        <w:t xml:space="preserve">Prends un instant pour porter attention à tes </w:t>
      </w:r>
      <w:r w:rsidR="00B35ABD" w:rsidRPr="00F039BA">
        <w:rPr>
          <w:rStyle w:val="IntenseEmphasis"/>
          <w:b/>
          <w:color w:val="0070C0"/>
          <w:lang w:val="fr-FR"/>
        </w:rPr>
        <w:t>besoins physiologiques</w:t>
      </w:r>
      <w:r w:rsidR="00F52870" w:rsidRPr="00F039BA">
        <w:rPr>
          <w:rStyle w:val="IntenseEmphasis"/>
          <w:color w:val="0070C0"/>
          <w:lang w:val="fr-FR"/>
        </w:rPr>
        <w:t xml:space="preserve">: </w:t>
      </w:r>
    </w:p>
    <w:p w14:paraId="3E3C558F" w14:textId="66CD67F8" w:rsidR="004A3814" w:rsidRPr="00F039BA" w:rsidRDefault="004A3814" w:rsidP="004A3814">
      <w:pPr>
        <w:rPr>
          <w:i/>
          <w:iCs/>
          <w:lang w:val="fr-FR"/>
        </w:rPr>
      </w:pPr>
      <w:r w:rsidRPr="00F039BA">
        <w:rPr>
          <w:i/>
          <w:iCs/>
          <w:noProof/>
          <w:lang w:val="el-GR" w:eastAsia="el-GR"/>
        </w:rPr>
        <mc:AlternateContent>
          <mc:Choice Requires="wps">
            <w:drawing>
              <wp:anchor distT="45720" distB="45720" distL="114300" distR="114300" simplePos="0" relativeHeight="251872256" behindDoc="0" locked="0" layoutInCell="1" allowOverlap="1" wp14:anchorId="716A7920" wp14:editId="2A67A6C8">
                <wp:simplePos x="0" y="0"/>
                <wp:positionH relativeFrom="margin">
                  <wp:posOffset>116006</wp:posOffset>
                </wp:positionH>
                <wp:positionV relativeFrom="paragraph">
                  <wp:posOffset>434520</wp:posOffset>
                </wp:positionV>
                <wp:extent cx="5159329" cy="2094931"/>
                <wp:effectExtent l="0" t="0" r="0" b="635"/>
                <wp:wrapNone/>
                <wp:docPr id="1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29" cy="2094931"/>
                        </a:xfrm>
                        <a:prstGeom prst="rect">
                          <a:avLst/>
                        </a:prstGeom>
                        <a:noFill/>
                        <a:ln w="9525">
                          <a:noFill/>
                          <a:miter lim="800000"/>
                          <a:headEnd/>
                          <a:tailEnd/>
                        </a:ln>
                      </wps:spPr>
                      <wps:txbx>
                        <w:txbxContent>
                          <w:p w14:paraId="31CC180C" w14:textId="321CC5C4" w:rsidR="005B1C07" w:rsidRPr="002B5EC8" w:rsidRDefault="005B1C07" w:rsidP="00505481">
                            <w:pPr>
                              <w:pStyle w:val="ListParagraph"/>
                              <w:numPr>
                                <w:ilvl w:val="0"/>
                                <w:numId w:val="23"/>
                              </w:numPr>
                              <w:rPr>
                                <w:b/>
                                <w:bCs w:val="0"/>
                                <w:lang w:val="fr-FR"/>
                              </w:rPr>
                            </w:pPr>
                            <w:r w:rsidRPr="002B5EC8">
                              <w:rPr>
                                <w:b/>
                                <w:bCs w:val="0"/>
                                <w:lang w:val="fr-FR"/>
                              </w:rPr>
                              <w:t>Es-tu éveillé et alerte? As-tu besoin de bouger ou d’air frais?</w:t>
                            </w:r>
                          </w:p>
                          <w:p w14:paraId="7DC34E63" w14:textId="6D4DB429" w:rsidR="005B1C07" w:rsidRPr="002B5EC8" w:rsidRDefault="005B1C07" w:rsidP="00505481">
                            <w:pPr>
                              <w:pStyle w:val="ListParagraph"/>
                              <w:numPr>
                                <w:ilvl w:val="0"/>
                                <w:numId w:val="23"/>
                              </w:numPr>
                              <w:rPr>
                                <w:b/>
                                <w:bCs w:val="0"/>
                                <w:lang w:val="fr-FR"/>
                              </w:rPr>
                            </w:pPr>
                            <w:r w:rsidRPr="002B5EC8">
                              <w:rPr>
                                <w:b/>
                                <w:bCs w:val="0"/>
                                <w:lang w:val="fr-FR"/>
                              </w:rPr>
                              <w:t>Es-tu bien assis, bien installé, ou te sens-tu tendu?</w:t>
                            </w:r>
                          </w:p>
                          <w:p w14:paraId="48A3177D" w14:textId="6E2E9642" w:rsidR="005B1C07" w:rsidRPr="002B5EC8" w:rsidRDefault="005B1C07" w:rsidP="00505481">
                            <w:pPr>
                              <w:pStyle w:val="ListParagraph"/>
                              <w:numPr>
                                <w:ilvl w:val="0"/>
                                <w:numId w:val="23"/>
                              </w:numPr>
                              <w:rPr>
                                <w:b/>
                                <w:bCs w:val="0"/>
                                <w:lang w:val="fr-FR"/>
                              </w:rPr>
                            </w:pPr>
                            <w:r w:rsidRPr="002B5EC8">
                              <w:rPr>
                                <w:b/>
                                <w:bCs w:val="0"/>
                                <w:lang w:val="fr-FR"/>
                              </w:rPr>
                              <w:t>As-tu trop chaud, trop froid?</w:t>
                            </w:r>
                          </w:p>
                          <w:p w14:paraId="33C8E310" w14:textId="2FBBBED9" w:rsidR="005B1C07" w:rsidRPr="002B5EC8" w:rsidRDefault="005B1C07" w:rsidP="00505481">
                            <w:pPr>
                              <w:pStyle w:val="ListParagraph"/>
                              <w:numPr>
                                <w:ilvl w:val="0"/>
                                <w:numId w:val="23"/>
                              </w:numPr>
                              <w:rPr>
                                <w:b/>
                                <w:bCs w:val="0"/>
                                <w:lang w:val="en-US"/>
                              </w:rPr>
                            </w:pPr>
                            <w:r w:rsidRPr="002B5EC8">
                              <w:rPr>
                                <w:b/>
                                <w:bCs w:val="0"/>
                              </w:rPr>
                              <w:t>As-tu faim, soif?</w:t>
                            </w:r>
                          </w:p>
                          <w:p w14:paraId="3CBBAFAF" w14:textId="775F5F5B" w:rsidR="005B1C07" w:rsidRPr="002B5EC8" w:rsidRDefault="005B1C07" w:rsidP="00505481">
                            <w:pPr>
                              <w:pStyle w:val="ListParagraph"/>
                              <w:numPr>
                                <w:ilvl w:val="0"/>
                                <w:numId w:val="23"/>
                              </w:numPr>
                              <w:rPr>
                                <w:b/>
                                <w:bCs w:val="0"/>
                                <w:lang w:val="fr-FR"/>
                              </w:rPr>
                            </w:pPr>
                            <w:r w:rsidRPr="002B5EC8">
                              <w:rPr>
                                <w:b/>
                                <w:bCs w:val="0"/>
                                <w:lang w:val="fr-FR"/>
                              </w:rPr>
                              <w:t>Te sens-tu en sécurité dans ton environnement actuel?</w:t>
                            </w:r>
                          </w:p>
                          <w:p w14:paraId="074FA25F" w14:textId="472CF715" w:rsidR="005B1C07" w:rsidRPr="002B5EC8" w:rsidRDefault="005B1C07" w:rsidP="00505481">
                            <w:pPr>
                              <w:pStyle w:val="ListParagraph"/>
                              <w:numPr>
                                <w:ilvl w:val="0"/>
                                <w:numId w:val="23"/>
                              </w:numPr>
                              <w:rPr>
                                <w:b/>
                                <w:bCs w:val="0"/>
                                <w:lang w:val="fr-FR"/>
                              </w:rPr>
                            </w:pPr>
                            <w:r w:rsidRPr="002B5EC8">
                              <w:rPr>
                                <w:b/>
                                <w:bCs w:val="0"/>
                                <w:lang w:val="fr-FR"/>
                              </w:rPr>
                              <w:t>Si tu as remarqué que quelque chose ne convenait pas, comment peux-tu améliorer ta situation?</w:t>
                            </w:r>
                          </w:p>
                          <w:p w14:paraId="2D343EA9" w14:textId="2CD78485" w:rsidR="005B1C07" w:rsidRPr="00B01F06" w:rsidRDefault="005B1C07">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A7920" id="_x0000_s1047" type="#_x0000_t202" style="position:absolute;left:0;text-align:left;margin-left:9.15pt;margin-top:34.2pt;width:406.25pt;height:164.9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" filled="f" stroked="f">
                <v:textbox>
                  <w:txbxContent>
                    <w:p w14:paraId="31CC180C" w14:textId="321CC5C4" w:rsidR="005B1C07" w:rsidRPr="002B5EC8" w:rsidRDefault="005B1C07" w:rsidP="00505481">
                      <w:pPr>
                        <w:pStyle w:val="a"/>
                        <w:numPr>
                          <w:ilvl w:val="0"/>
                          <w:numId w:val="23"/>
                        </w:numPr>
                        <w:rPr>
                          <w:b/>
                          <w:bCs w:val="0"/>
                          <w:lang w:val="fr-FR"/>
                        </w:rPr>
                      </w:pPr>
                      <w:r w:rsidRPr="002B5EC8">
                        <w:rPr>
                          <w:b/>
                          <w:bCs w:val="0"/>
                          <w:lang w:val="fr-FR"/>
                        </w:rPr>
                        <w:t>Es-tu éveillé et alerte? As-tu besoin de bouger ou d’air frais?</w:t>
                      </w:r>
                    </w:p>
                    <w:p w14:paraId="7DC34E63" w14:textId="6D4DB429" w:rsidR="005B1C07" w:rsidRPr="002B5EC8" w:rsidRDefault="005B1C07" w:rsidP="00505481">
                      <w:pPr>
                        <w:pStyle w:val="a"/>
                        <w:numPr>
                          <w:ilvl w:val="0"/>
                          <w:numId w:val="23"/>
                        </w:numPr>
                        <w:rPr>
                          <w:b/>
                          <w:bCs w:val="0"/>
                          <w:lang w:val="fr-FR"/>
                        </w:rPr>
                      </w:pPr>
                      <w:r w:rsidRPr="002B5EC8">
                        <w:rPr>
                          <w:b/>
                          <w:bCs w:val="0"/>
                          <w:lang w:val="fr-FR"/>
                        </w:rPr>
                        <w:t>Es-tu bien assis, bien installé, ou te sens-tu tendu?</w:t>
                      </w:r>
                    </w:p>
                    <w:p w14:paraId="48A3177D" w14:textId="6E2E9642" w:rsidR="005B1C07" w:rsidRPr="002B5EC8" w:rsidRDefault="005B1C07" w:rsidP="00505481">
                      <w:pPr>
                        <w:pStyle w:val="a"/>
                        <w:numPr>
                          <w:ilvl w:val="0"/>
                          <w:numId w:val="23"/>
                        </w:numPr>
                        <w:rPr>
                          <w:b/>
                          <w:bCs w:val="0"/>
                          <w:lang w:val="fr-FR"/>
                        </w:rPr>
                      </w:pPr>
                      <w:r w:rsidRPr="002B5EC8">
                        <w:rPr>
                          <w:b/>
                          <w:bCs w:val="0"/>
                          <w:lang w:val="fr-FR"/>
                        </w:rPr>
                        <w:t>As-tu trop chaud, trop froid?</w:t>
                      </w:r>
                    </w:p>
                    <w:p w14:paraId="33C8E310" w14:textId="2FBBBED9" w:rsidR="005B1C07" w:rsidRPr="002B5EC8" w:rsidRDefault="005B1C07" w:rsidP="00505481">
                      <w:pPr>
                        <w:pStyle w:val="a"/>
                        <w:numPr>
                          <w:ilvl w:val="0"/>
                          <w:numId w:val="23"/>
                        </w:numPr>
                        <w:rPr>
                          <w:b/>
                          <w:bCs w:val="0"/>
                          <w:lang w:val="en-US"/>
                        </w:rPr>
                      </w:pPr>
                      <w:r w:rsidRPr="002B5EC8">
                        <w:rPr>
                          <w:b/>
                          <w:bCs w:val="0"/>
                        </w:rPr>
                        <w:t>As-tu faim, soif?</w:t>
                      </w:r>
                    </w:p>
                    <w:p w14:paraId="3CBBAFAF" w14:textId="775F5F5B" w:rsidR="005B1C07" w:rsidRPr="002B5EC8" w:rsidRDefault="005B1C07" w:rsidP="00505481">
                      <w:pPr>
                        <w:pStyle w:val="a"/>
                        <w:numPr>
                          <w:ilvl w:val="0"/>
                          <w:numId w:val="23"/>
                        </w:numPr>
                        <w:rPr>
                          <w:b/>
                          <w:bCs w:val="0"/>
                          <w:lang w:val="fr-FR"/>
                        </w:rPr>
                      </w:pPr>
                      <w:r w:rsidRPr="002B5EC8">
                        <w:rPr>
                          <w:b/>
                          <w:bCs w:val="0"/>
                          <w:lang w:val="fr-FR"/>
                        </w:rPr>
                        <w:t>Te sens-tu en sécurité dans ton environnement actuel?</w:t>
                      </w:r>
                    </w:p>
                    <w:p w14:paraId="074FA25F" w14:textId="472CF715" w:rsidR="005B1C07" w:rsidRPr="002B5EC8" w:rsidRDefault="005B1C07" w:rsidP="00505481">
                      <w:pPr>
                        <w:pStyle w:val="a"/>
                        <w:numPr>
                          <w:ilvl w:val="0"/>
                          <w:numId w:val="23"/>
                        </w:numPr>
                        <w:rPr>
                          <w:b/>
                          <w:bCs w:val="0"/>
                          <w:lang w:val="fr-FR"/>
                        </w:rPr>
                      </w:pPr>
                      <w:r w:rsidRPr="002B5EC8">
                        <w:rPr>
                          <w:b/>
                          <w:bCs w:val="0"/>
                          <w:lang w:val="fr-FR"/>
                        </w:rPr>
                        <w:t>Si tu as remarqué que quelque chose ne convenait pas, comment peux-tu améliorer ta situation?</w:t>
                      </w:r>
                    </w:p>
                    <w:p w14:paraId="2D343EA9" w14:textId="2CD78485" w:rsidR="005B1C07" w:rsidRPr="00B01F06" w:rsidRDefault="005B1C07">
                      <w:pPr>
                        <w:rPr>
                          <w:lang w:val="fr-FR"/>
                        </w:rPr>
                      </w:pPr>
                    </w:p>
                  </w:txbxContent>
                </v:textbox>
                <w10:wrap anchorx="margin"/>
              </v:shape>
            </w:pict>
          </mc:Fallback>
        </mc:AlternateContent>
      </w:r>
      <w:r w:rsidRPr="00F039BA">
        <w:rPr>
          <w:i/>
          <w:iCs/>
          <w:noProof/>
          <w:lang w:val="el-GR" w:eastAsia="el-GR"/>
        </w:rPr>
        <w:drawing>
          <wp:inline distT="0" distB="0" distL="0" distR="0" wp14:anchorId="66E65790" wp14:editId="65760CA3">
            <wp:extent cx="6609030" cy="3439795"/>
            <wp:effectExtent l="0" t="0" r="1905" b="698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609030" cy="3439795"/>
                    </a:xfrm>
                    <a:prstGeom prst="rect">
                      <a:avLst/>
                    </a:prstGeom>
                    <a:noFill/>
                    <a:ln>
                      <a:noFill/>
                    </a:ln>
                    <a:extLst>
                      <a:ext uri="{53640926-AAD7-44D8-BBD7-CCE9431645EC}">
                        <a14:shadowObscured xmlns:a14="http://schemas.microsoft.com/office/drawing/2010/main"/>
                      </a:ext>
                    </a:extLst>
                  </pic:spPr>
                </pic:pic>
              </a:graphicData>
            </a:graphic>
          </wp:inline>
        </w:drawing>
      </w:r>
    </w:p>
    <w:p w14:paraId="4D8519E9" w14:textId="34A30E43" w:rsidR="00FF3F28" w:rsidRPr="00F039BA" w:rsidRDefault="009C5A4D" w:rsidP="00FF3F28">
      <w:pPr>
        <w:rPr>
          <w:lang w:val="fr-FR"/>
        </w:rPr>
      </w:pPr>
      <w:r w:rsidRPr="00F039BA">
        <w:rPr>
          <w:noProof/>
          <w:lang w:val="el-GR" w:eastAsia="el-GR"/>
        </w:rPr>
        <mc:AlternateContent>
          <mc:Choice Requires="wps">
            <w:drawing>
              <wp:anchor distT="0" distB="0" distL="114300" distR="114300" simplePos="0" relativeHeight="251687936" behindDoc="0" locked="0" layoutInCell="1" allowOverlap="1" wp14:anchorId="6D158198" wp14:editId="7CCFBC14">
                <wp:simplePos x="0" y="0"/>
                <wp:positionH relativeFrom="column">
                  <wp:posOffset>2237352</wp:posOffset>
                </wp:positionH>
                <wp:positionV relativeFrom="paragraph">
                  <wp:posOffset>116840</wp:posOffset>
                </wp:positionV>
                <wp:extent cx="2353144" cy="646331"/>
                <wp:effectExtent l="0" t="0" r="0" b="0"/>
                <wp:wrapNone/>
                <wp:docPr id="225" name="Ορθογώνιο 10"/>
                <wp:cNvGraphicFramePr/>
                <a:graphic xmlns:a="http://schemas.openxmlformats.org/drawingml/2006/main">
                  <a:graphicData uri="http://schemas.microsoft.com/office/word/2010/wordprocessingShape">
                    <wps:wsp>
                      <wps:cNvSpPr/>
                      <wps:spPr>
                        <a:xfrm rot="557532">
                          <a:off x="0" y="0"/>
                          <a:ext cx="2353144" cy="646331"/>
                        </a:xfrm>
                        <a:prstGeom prst="rect">
                          <a:avLst/>
                        </a:prstGeom>
                        <a:noFill/>
                      </wps:spPr>
                      <wps:txbx>
                        <w:txbxContent>
                          <w:p w14:paraId="416CFF59" w14:textId="59050710" w:rsidR="005B1C07" w:rsidRPr="00F50AEE" w:rsidRDefault="005B1C07" w:rsidP="00F52870">
                            <w:pPr>
                              <w:jc w:val="center"/>
                              <w:rPr>
                                <w:rFonts w:hAnsi="Calibri" w:cstheme="minorBidi"/>
                                <w:b/>
                                <w:color w:val="FFFFFF" w:themeColor="background1"/>
                                <w:kern w:val="24"/>
                                <w:sz w:val="48"/>
                                <w:szCs w:val="48"/>
                                <w:lang w:val="fr-F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50AEE">
                              <w:rPr>
                                <w:rFonts w:hAnsi="Calibri" w:cstheme="minorBidi"/>
                                <w:b/>
                                <w:bCs w:val="0"/>
                                <w:color w:val="FFFFFF" w:themeColor="background1"/>
                                <w:kern w:val="24"/>
                                <w:sz w:val="48"/>
                                <w:szCs w:val="48"/>
                                <w:lang w:val="fr-F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iberté</w:t>
                            </w:r>
                          </w:p>
                        </w:txbxContent>
                      </wps:txbx>
                      <wps:bodyPr wrap="none" lIns="91440" tIns="45720" rIns="91440" bIns="45720">
                        <a:spAutoFit/>
                      </wps:bodyPr>
                    </wps:wsp>
                  </a:graphicData>
                </a:graphic>
              </wp:anchor>
            </w:drawing>
          </mc:Choice>
          <mc:Fallback>
            <w:pict>
              <v:rect w14:anchorId="6D158198" id="_x0000_s1048" style="position:absolute;left:0;text-align:left;margin-left:176.15pt;margin-top:9.2pt;width:185.3pt;height:50.9pt;rotation:608974fd;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" filled="f" stroked="f">
                <v:textbox style="mso-fit-shape-to-text:t">
                  <w:txbxContent>
                    <w:p w14:paraId="416CFF59" w14:textId="59050710" w:rsidR="005B1C07" w:rsidRPr="00F50AEE" w:rsidRDefault="005B1C07" w:rsidP="00F52870">
                      <w:pPr>
                        <w:jc w:val="center"/>
                        <w:rPr>
                          <w:rFonts w:hAnsi="Calibri" w:cstheme="minorBidi"/>
                          <w:b/>
                          <w:color w:val="FFFFFF" w:themeColor="background1"/>
                          <w:kern w:val="24"/>
                          <w:sz w:val="48"/>
                          <w:szCs w:val="48"/>
                          <w:lang w:val="fr-F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50AEE">
                        <w:rPr>
                          <w:rFonts w:hAnsi="Calibri" w:cstheme="minorBidi"/>
                          <w:b/>
                          <w:bCs w:val="0"/>
                          <w:color w:val="FFFFFF" w:themeColor="background1"/>
                          <w:kern w:val="24"/>
                          <w:sz w:val="48"/>
                          <w:szCs w:val="48"/>
                          <w:lang w:val="fr-F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iberté</w:t>
                      </w:r>
                    </w:p>
                  </w:txbxContent>
                </v:textbox>
              </v:rect>
            </w:pict>
          </mc:Fallback>
        </mc:AlternateContent>
      </w:r>
    </w:p>
    <w:p w14:paraId="063FEC38" w14:textId="1C55E1E5" w:rsidR="00FF3F28" w:rsidRPr="00F039BA" w:rsidRDefault="00410065" w:rsidP="00410065">
      <w:pPr>
        <w:pStyle w:val="Heading3"/>
        <w:rPr>
          <w:lang w:val="fr-FR"/>
        </w:rPr>
      </w:pPr>
      <w:bookmarkStart w:id="14" w:name="_Toc100768657"/>
      <w:r w:rsidRPr="00F039BA">
        <w:rPr>
          <w:lang w:val="fr-FR"/>
        </w:rPr>
        <w:t>Liberté</w:t>
      </w:r>
      <w:bookmarkEnd w:id="14"/>
    </w:p>
    <w:p w14:paraId="386FB91C" w14:textId="5CA25C44" w:rsidR="00F95922" w:rsidRPr="00F039BA" w:rsidRDefault="00F95922" w:rsidP="00FF3F28">
      <w:pPr>
        <w:rPr>
          <w:lang w:val="fr-FR"/>
        </w:rPr>
      </w:pPr>
      <w:r w:rsidRPr="00F039BA">
        <w:rPr>
          <w:noProof/>
          <w:lang w:val="el-GR" w:eastAsia="el-GR"/>
        </w:rPr>
        <w:drawing>
          <wp:anchor distT="0" distB="0" distL="114300" distR="114300" simplePos="0" relativeHeight="251987968" behindDoc="0" locked="0" layoutInCell="1" allowOverlap="1" wp14:anchorId="2F3F41AE" wp14:editId="486F3690">
            <wp:simplePos x="0" y="0"/>
            <wp:positionH relativeFrom="margin">
              <wp:posOffset>2748883</wp:posOffset>
            </wp:positionH>
            <wp:positionV relativeFrom="paragraph">
              <wp:posOffset>247449</wp:posOffset>
            </wp:positionV>
            <wp:extent cx="2833370" cy="1594485"/>
            <wp:effectExtent l="0" t="0" r="5080" b="5715"/>
            <wp:wrapSquare wrapText="bothSides"/>
            <wp:docPr id="1048" name="Grafik 1048" descr="Möwe, Portugal, Algarve, Flug, Himmel, Freiheit, V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öwe, Portugal, Algarve, Flug, Himmel, Freiheit, Vog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370" cy="1594485"/>
                    </a:xfrm>
                    <a:prstGeom prst="rect">
                      <a:avLst/>
                    </a:prstGeom>
                    <a:noFill/>
                    <a:ln>
                      <a:noFill/>
                    </a:ln>
                    <a:effectLst>
                      <a:softEdge rad="292100"/>
                    </a:effectLst>
                  </pic:spPr>
                </pic:pic>
              </a:graphicData>
            </a:graphic>
            <wp14:sizeRelH relativeFrom="margin">
              <wp14:pctWidth>0</wp14:pctWidth>
            </wp14:sizeRelH>
            <wp14:sizeRelV relativeFrom="margin">
              <wp14:pctHeight>0</wp14:pctHeight>
            </wp14:sizeRelV>
          </wp:anchor>
        </w:drawing>
      </w:r>
    </w:p>
    <w:p w14:paraId="5D55DB63" w14:textId="014D545F" w:rsidR="00FF3F28" w:rsidRPr="00F039BA" w:rsidRDefault="00B35ABD" w:rsidP="00FF3F28">
      <w:pPr>
        <w:rPr>
          <w:lang w:val="fr-FR"/>
        </w:rPr>
      </w:pPr>
      <w:r w:rsidRPr="00F039BA">
        <w:rPr>
          <w:lang w:val="fr-FR"/>
        </w:rPr>
        <w:t>Notre besoin de liberté signifie avoir nos propres opinions, avoir différents choix et être capable de prendre nos propres décisions. Mais ce n’est pas tout: imaginez une vie dans laquelle quelqu’un contrôlerait tout ce que vous faites, où toutes vos actions seraient non pas le fruit de vos choix, mais dictées par quelqu’un d’autre</w:t>
      </w:r>
      <w:r w:rsidR="00FF3F28" w:rsidRPr="00F039BA">
        <w:rPr>
          <w:lang w:val="fr-FR"/>
        </w:rPr>
        <w:t>.</w:t>
      </w:r>
    </w:p>
    <w:p w14:paraId="76F383A7" w14:textId="51CD7E54" w:rsidR="00753689" w:rsidRPr="00F039BA" w:rsidRDefault="003D6B1E" w:rsidP="00FF3F28">
      <w:pPr>
        <w:rPr>
          <w:lang w:val="fr-FR"/>
        </w:rPr>
      </w:pPr>
      <w:r w:rsidRPr="00F039BA">
        <w:rPr>
          <w:noProof/>
          <w:lang w:val="el-GR" w:eastAsia="el-GR"/>
        </w:rPr>
        <mc:AlternateContent>
          <mc:Choice Requires="wpg">
            <w:drawing>
              <wp:anchor distT="0" distB="0" distL="114300" distR="114300" simplePos="0" relativeHeight="251698176" behindDoc="0" locked="0" layoutInCell="1" allowOverlap="1" wp14:anchorId="3012117E" wp14:editId="6D8D1058">
                <wp:simplePos x="0" y="0"/>
                <wp:positionH relativeFrom="column">
                  <wp:posOffset>4092041</wp:posOffset>
                </wp:positionH>
                <wp:positionV relativeFrom="paragraph">
                  <wp:posOffset>2628</wp:posOffset>
                </wp:positionV>
                <wp:extent cx="718185" cy="614680"/>
                <wp:effectExtent l="0" t="0" r="0" b="0"/>
                <wp:wrapNone/>
                <wp:docPr id="252" name="Ομάδα 5" descr="Think about icon."/>
                <wp:cNvGraphicFramePr/>
                <a:graphic xmlns:a="http://schemas.openxmlformats.org/drawingml/2006/main">
                  <a:graphicData uri="http://schemas.microsoft.com/office/word/2010/wordprocessingGroup">
                    <wpg:wgp>
                      <wpg:cNvGrpSpPr/>
                      <wpg:grpSpPr>
                        <a:xfrm>
                          <a:off x="0" y="0"/>
                          <a:ext cx="718185" cy="614680"/>
                          <a:chOff x="0" y="0"/>
                          <a:chExt cx="2142411" cy="2200465"/>
                        </a:xfrm>
                        <a:noFill/>
                      </wpg:grpSpPr>
                      <pic:pic xmlns:pic="http://schemas.openxmlformats.org/drawingml/2006/picture">
                        <pic:nvPicPr>
                          <pic:cNvPr id="253" name="Γραφικό 6" descr="Συννεφάκι σκέψης περίγραμμα"/>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42411" cy="2142411"/>
                          </a:xfrm>
                          <a:prstGeom prst="rect">
                            <a:avLst/>
                          </a:prstGeom>
                        </pic:spPr>
                      </pic:pic>
                      <wps:wsp>
                        <wps:cNvPr id="254" name="TextBox 7"/>
                        <wps:cNvSpPr txBox="1"/>
                        <wps:spPr>
                          <a:xfrm>
                            <a:off x="645956" y="105658"/>
                            <a:ext cx="618289" cy="2094807"/>
                          </a:xfrm>
                          <a:prstGeom prst="rect">
                            <a:avLst/>
                          </a:prstGeom>
                          <a:noFill/>
                          <a:ln>
                            <a:noFill/>
                          </a:ln>
                        </wps:spPr>
                        <wps:txbx>
                          <w:txbxContent>
                            <w:p w14:paraId="2C6FF32D" w14:textId="77777777" w:rsidR="005B1C07" w:rsidRPr="009C5A4D" w:rsidRDefault="005B1C07" w:rsidP="009C5A4D">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012117E" id="_x0000_s1049" alt="Think about icon." style="position:absolute;left:0;text-align:left;margin-left:322.2pt;margin-top:.2pt;width:56.55pt;height:48.4pt;z-index:251698176;mso-width-relative:margin;mso-height-relative:margin" coordsize="21424,220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">
                <v:shape id="Γραφικό 6" o:spid="_x0000_s1050" type="#_x0000_t75" alt="Συννεφάκι σκέψης περίγραμμα" style="position:absolute;width:2142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">
                  <v:imagedata r:id="rId26" o:title="Συννεφάκι σκέψης περίγραμμα"/>
                </v:shape>
                <v:shape id="TextBox 7" o:spid="_x0000_s1051" type="#_x0000_t202" style="position:absolute;left:6459;top:1056;width:6183;height:2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2C6FF32D" w14:textId="77777777" w:rsidR="005B1C07" w:rsidRPr="009C5A4D" w:rsidRDefault="005B1C07" w:rsidP="009C5A4D">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v:textbox>
                </v:shape>
              </v:group>
            </w:pict>
          </mc:Fallback>
        </mc:AlternateContent>
      </w:r>
    </w:p>
    <w:p w14:paraId="4946DE38" w14:textId="642B0047" w:rsidR="00753689" w:rsidRPr="00F039BA" w:rsidRDefault="00753689" w:rsidP="00753689">
      <w:pPr>
        <w:rPr>
          <w:lang w:val="fr-FR"/>
        </w:rPr>
      </w:pPr>
      <w:r w:rsidRPr="00F039BA">
        <w:rPr>
          <w:b/>
          <w:bCs w:val="0"/>
          <w:noProof/>
          <w:sz w:val="28"/>
          <w:szCs w:val="24"/>
          <w:lang w:val="el-GR" w:eastAsia="el-GR"/>
        </w:rPr>
        <mc:AlternateContent>
          <mc:Choice Requires="wps">
            <w:drawing>
              <wp:anchor distT="45720" distB="45720" distL="114300" distR="114300" simplePos="0" relativeHeight="251874304" behindDoc="0" locked="0" layoutInCell="1" allowOverlap="1" wp14:anchorId="3EC7EF59" wp14:editId="57B8FE99">
                <wp:simplePos x="0" y="0"/>
                <wp:positionH relativeFrom="page">
                  <wp:posOffset>1475715</wp:posOffset>
                </wp:positionH>
                <wp:positionV relativeFrom="paragraph">
                  <wp:posOffset>346572</wp:posOffset>
                </wp:positionV>
                <wp:extent cx="5341544" cy="1404620"/>
                <wp:effectExtent l="0" t="0" r="0" b="0"/>
                <wp:wrapNone/>
                <wp:docPr id="1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544" cy="1404620"/>
                        </a:xfrm>
                        <a:prstGeom prst="rect">
                          <a:avLst/>
                        </a:prstGeom>
                        <a:noFill/>
                        <a:ln w="9525">
                          <a:noFill/>
                          <a:miter lim="800000"/>
                          <a:headEnd/>
                          <a:tailEnd/>
                        </a:ln>
                      </wps:spPr>
                      <wps:txbx>
                        <w:txbxContent>
                          <w:p w14:paraId="72039E10" w14:textId="75ADC724" w:rsidR="005B1C07" w:rsidRPr="00F039BA" w:rsidRDefault="005B1C07" w:rsidP="00753689">
                            <w:pPr>
                              <w:numPr>
                                <w:ilvl w:val="0"/>
                                <w:numId w:val="6"/>
                              </w:numPr>
                              <w:rPr>
                                <w:b/>
                                <w:i/>
                                <w:color w:val="FFD966" w:themeColor="accent4" w:themeTint="99"/>
                                <w:sz w:val="28"/>
                                <w:szCs w:val="28"/>
                                <w:lang w:val="fr-FR"/>
                              </w:rPr>
                            </w:pPr>
                            <w:r w:rsidRPr="00F039BA">
                              <w:rPr>
                                <w:b/>
                                <w:i/>
                                <w:color w:val="FFD966" w:themeColor="accent4" w:themeTint="99"/>
                                <w:sz w:val="28"/>
                                <w:szCs w:val="28"/>
                                <w:lang w:val="fr-FR"/>
                              </w:rPr>
                              <w:t xml:space="preserve">Qui d’autre pourrait donc décider de vos </w:t>
                            </w:r>
                            <w:proofErr w:type="gramStart"/>
                            <w:r w:rsidRPr="00F039BA">
                              <w:rPr>
                                <w:b/>
                                <w:i/>
                                <w:color w:val="FFD966" w:themeColor="accent4" w:themeTint="99"/>
                                <w:sz w:val="28"/>
                                <w:szCs w:val="28"/>
                                <w:lang w:val="fr-FR"/>
                              </w:rPr>
                              <w:t>action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7EF59" id="_x0000_s1052" type="#_x0000_t202" style="position:absolute;left:0;text-align:left;margin-left:116.2pt;margin-top:27.3pt;width:420.6pt;height:110.6pt;z-index:2518743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" filled="f" stroked="f">
                <v:textbox style="mso-fit-shape-to-text:t">
                  <w:txbxContent>
                    <w:p w14:paraId="72039E10" w14:textId="75ADC724" w:rsidR="005B1C07" w:rsidRPr="00F039BA" w:rsidRDefault="005B1C07" w:rsidP="00753689">
                      <w:pPr>
                        <w:numPr>
                          <w:ilvl w:val="0"/>
                          <w:numId w:val="6"/>
                        </w:numPr>
                        <w:rPr>
                          <w:b/>
                          <w:i/>
                          <w:color w:val="FFD966" w:themeColor="accent4" w:themeTint="99"/>
                          <w:sz w:val="28"/>
                          <w:szCs w:val="28"/>
                          <w:lang w:val="fr-FR"/>
                        </w:rPr>
                      </w:pPr>
                      <w:r w:rsidRPr="00F039BA">
                        <w:rPr>
                          <w:b/>
                          <w:i/>
                          <w:color w:val="FFD966" w:themeColor="accent4" w:themeTint="99"/>
                          <w:sz w:val="28"/>
                          <w:szCs w:val="28"/>
                          <w:lang w:val="fr-FR"/>
                        </w:rPr>
                        <w:t xml:space="preserve">Qui d’autre pourrait donc décider de vos </w:t>
                      </w:r>
                      <w:proofErr w:type="gramStart"/>
                      <w:r w:rsidRPr="00F039BA">
                        <w:rPr>
                          <w:b/>
                          <w:i/>
                          <w:color w:val="FFD966" w:themeColor="accent4" w:themeTint="99"/>
                          <w:sz w:val="28"/>
                          <w:szCs w:val="28"/>
                          <w:lang w:val="fr-FR"/>
                        </w:rPr>
                        <w:t>actions?</w:t>
                      </w:r>
                      <w:proofErr w:type="gramEnd"/>
                    </w:p>
                  </w:txbxContent>
                </v:textbox>
                <w10:wrap anchorx="page"/>
              </v:shape>
            </w:pict>
          </mc:Fallback>
        </mc:AlternateContent>
      </w:r>
      <w:r w:rsidRPr="00F039BA">
        <w:rPr>
          <w:noProof/>
          <w:lang w:val="el-GR" w:eastAsia="el-GR"/>
        </w:rPr>
        <w:drawing>
          <wp:inline distT="0" distB="0" distL="0" distR="0" wp14:anchorId="0D4A0A7D" wp14:editId="6F0C0C85">
            <wp:extent cx="6423240" cy="1013988"/>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6468062" cy="1021064"/>
                    </a:xfrm>
                    <a:prstGeom prst="rect">
                      <a:avLst/>
                    </a:prstGeom>
                    <a:blipFill>
                      <a:blip r:embed="rId30"/>
                      <a:stretch>
                        <a:fillRect/>
                      </a:stretch>
                    </a:blipFill>
                    <a:ln>
                      <a:noFill/>
                    </a:ln>
                    <a:extLst>
                      <a:ext uri="{53640926-AAD7-44D8-BBD7-CCE9431645EC}">
                        <a14:shadowObscured xmlns:a14="http://schemas.microsoft.com/office/drawing/2010/main"/>
                      </a:ext>
                    </a:extLst>
                  </pic:spPr>
                </pic:pic>
              </a:graphicData>
            </a:graphic>
          </wp:inline>
        </w:drawing>
      </w:r>
    </w:p>
    <w:p w14:paraId="49BCE979" w14:textId="6541FBF9" w:rsidR="00F455C1" w:rsidRPr="00F039BA" w:rsidRDefault="00F455C1" w:rsidP="00FF3F28">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429"/>
      </w:tblGrid>
      <w:tr w:rsidR="004D617A" w:rsidRPr="00F039BA" w14:paraId="1570F7D6" w14:textId="77777777" w:rsidTr="00B35ABD">
        <w:tc>
          <w:tcPr>
            <w:tcW w:w="4597" w:type="dxa"/>
          </w:tcPr>
          <w:p w14:paraId="53777963" w14:textId="23E8A3F5" w:rsidR="004D617A" w:rsidRPr="00F039BA" w:rsidRDefault="004D617A" w:rsidP="00FF3F28">
            <w:pPr>
              <w:rPr>
                <w:lang w:val="fr-FR"/>
              </w:rPr>
            </w:pPr>
            <w:r w:rsidRPr="00F039BA">
              <w:rPr>
                <w:noProof/>
                <w:lang w:val="el-GR" w:eastAsia="el-GR"/>
              </w:rPr>
              <w:drawing>
                <wp:inline distT="0" distB="0" distL="0" distR="0" wp14:anchorId="476EC953" wp14:editId="3C493B75">
                  <wp:extent cx="3236595" cy="2433955"/>
                  <wp:effectExtent l="95250" t="152400" r="78105" b="156845"/>
                  <wp:docPr id="4098" name="Picture 2" descr="Arrows, Direction, Signpost, Arrow, Decision">
                    <a:extLst xmlns:a="http://schemas.openxmlformats.org/drawingml/2006/main">
                      <a:ext uri="{FF2B5EF4-FFF2-40B4-BE49-F238E27FC236}">
                        <a16:creationId xmlns:a16="http://schemas.microsoft.com/office/drawing/2014/main" id="{EC379F2B-5265-4B7A-80C0-A9D462F27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rrows, Direction, Signpost, Arrow, Decision">
                            <a:extLst>
                              <a:ext uri="{FF2B5EF4-FFF2-40B4-BE49-F238E27FC236}">
                                <a16:creationId xmlns:a16="http://schemas.microsoft.com/office/drawing/2014/main" id="{EC379F2B-5265-4B7A-80C0-A9D462F27D01}"/>
                              </a:ext>
                            </a:extLs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11409" t="13720" r="9123"/>
                          <a:stretch/>
                        </pic:blipFill>
                        <pic:spPr bwMode="auto">
                          <a:xfrm rot="544856">
                            <a:off x="0" y="0"/>
                            <a:ext cx="3236595" cy="2433955"/>
                          </a:xfrm>
                          <a:prstGeom prst="rect">
                            <a:avLst/>
                          </a:prstGeom>
                          <a:noFill/>
                          <a:effectLst>
                            <a:softEdge rad="406400"/>
                          </a:effectLst>
                        </pic:spPr>
                      </pic:pic>
                    </a:graphicData>
                  </a:graphic>
                </wp:inline>
              </w:drawing>
            </w:r>
          </w:p>
        </w:tc>
        <w:tc>
          <w:tcPr>
            <w:tcW w:w="4429" w:type="dxa"/>
            <w:vAlign w:val="center"/>
          </w:tcPr>
          <w:p w14:paraId="2978AC26" w14:textId="28B62701" w:rsidR="004D617A" w:rsidRPr="00F039BA" w:rsidRDefault="003D6B1E" w:rsidP="00FF3F28">
            <w:pPr>
              <w:rPr>
                <w:lang w:val="fr-FR"/>
              </w:rPr>
            </w:pPr>
            <w:r w:rsidRPr="00F039BA">
              <w:rPr>
                <w:noProof/>
                <w:lang w:val="el-GR" w:eastAsia="el-GR"/>
              </w:rPr>
              <mc:AlternateContent>
                <mc:Choice Requires="wpg">
                  <w:drawing>
                    <wp:anchor distT="0" distB="0" distL="114300" distR="114300" simplePos="0" relativeHeight="251888640" behindDoc="0" locked="0" layoutInCell="1" allowOverlap="1" wp14:anchorId="72608BA3" wp14:editId="607ADC22">
                      <wp:simplePos x="0" y="0"/>
                      <wp:positionH relativeFrom="column">
                        <wp:posOffset>1827530</wp:posOffset>
                      </wp:positionH>
                      <wp:positionV relativeFrom="paragraph">
                        <wp:posOffset>-396240</wp:posOffset>
                      </wp:positionV>
                      <wp:extent cx="718185" cy="614680"/>
                      <wp:effectExtent l="0" t="0" r="0" b="0"/>
                      <wp:wrapNone/>
                      <wp:docPr id="122" name="Ομάδα 5" descr="Think about icon."/>
                      <wp:cNvGraphicFramePr/>
                      <a:graphic xmlns:a="http://schemas.openxmlformats.org/drawingml/2006/main">
                        <a:graphicData uri="http://schemas.microsoft.com/office/word/2010/wordprocessingGroup">
                          <wpg:wgp>
                            <wpg:cNvGrpSpPr/>
                            <wpg:grpSpPr>
                              <a:xfrm>
                                <a:off x="0" y="0"/>
                                <a:ext cx="718185" cy="614680"/>
                                <a:chOff x="0" y="0"/>
                                <a:chExt cx="2142411" cy="2200465"/>
                              </a:xfrm>
                              <a:noFill/>
                            </wpg:grpSpPr>
                            <pic:pic xmlns:pic="http://schemas.openxmlformats.org/drawingml/2006/picture">
                              <pic:nvPicPr>
                                <pic:cNvPr id="123" name="Γραφικό 6" descr="Συννεφάκι σκέψης περίγραμμα"/>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42411" cy="2142411"/>
                                </a:xfrm>
                                <a:prstGeom prst="rect">
                                  <a:avLst/>
                                </a:prstGeom>
                              </pic:spPr>
                            </pic:pic>
                            <wps:wsp>
                              <wps:cNvPr id="124" name="TextBox 7"/>
                              <wps:cNvSpPr txBox="1"/>
                              <wps:spPr>
                                <a:xfrm>
                                  <a:off x="645956" y="105658"/>
                                  <a:ext cx="618289" cy="2094807"/>
                                </a:xfrm>
                                <a:prstGeom prst="rect">
                                  <a:avLst/>
                                </a:prstGeom>
                                <a:noFill/>
                                <a:ln>
                                  <a:noFill/>
                                </a:ln>
                              </wps:spPr>
                              <wps:txbx>
                                <w:txbxContent>
                                  <w:p w14:paraId="5261B2BC" w14:textId="77777777" w:rsidR="005B1C07" w:rsidRPr="009C5A4D" w:rsidRDefault="005B1C07" w:rsidP="004D617A">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608BA3" id="_x0000_s1053" alt="Think about icon." style="position:absolute;left:0;text-align:left;margin-left:143.9pt;margin-top:-31.2pt;width:56.55pt;height:48.4pt;z-index:251888640;mso-width-relative:margin;mso-height-relative:margin" coordsize="21424,220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">
                      <v:shape id="Γραφικό 6" o:spid="_x0000_s1054" type="#_x0000_t75" alt="Συννεφάκι σκέψης περίγραμμα" style="position:absolute;width:2142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">
                        <v:imagedata r:id="rId26" o:title="Συννεφάκι σκέψης περίγραμμα"/>
                      </v:shape>
                      <v:shape id="TextBox 7" o:spid="_x0000_s1055" type="#_x0000_t202" style="position:absolute;left:6459;top:1056;width:6183;height:2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5261B2BC" w14:textId="77777777" w:rsidR="005B1C07" w:rsidRPr="009C5A4D" w:rsidRDefault="005B1C07" w:rsidP="004D617A">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v:textbox>
                      </v:shape>
                    </v:group>
                  </w:pict>
                </mc:Fallback>
              </mc:AlternateContent>
            </w:r>
            <w:r w:rsidR="004D617A" w:rsidRPr="00F039BA">
              <w:rPr>
                <w:noProof/>
                <w:lang w:val="el-GR" w:eastAsia="el-GR"/>
              </w:rPr>
              <mc:AlternateContent>
                <mc:Choice Requires="wps">
                  <w:drawing>
                    <wp:anchor distT="45720" distB="45720" distL="114300" distR="114300" simplePos="0" relativeHeight="251886592" behindDoc="0" locked="0" layoutInCell="1" allowOverlap="1" wp14:anchorId="7B1B1545" wp14:editId="645BDC04">
                      <wp:simplePos x="0" y="0"/>
                      <wp:positionH relativeFrom="column">
                        <wp:posOffset>55880</wp:posOffset>
                      </wp:positionH>
                      <wp:positionV relativeFrom="paragraph">
                        <wp:posOffset>198120</wp:posOffset>
                      </wp:positionV>
                      <wp:extent cx="2427605" cy="1404620"/>
                      <wp:effectExtent l="0" t="0" r="0" b="0"/>
                      <wp:wrapNone/>
                      <wp:docPr id="1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404620"/>
                              </a:xfrm>
                              <a:prstGeom prst="rect">
                                <a:avLst/>
                              </a:prstGeom>
                              <a:noFill/>
                              <a:ln w="9525">
                                <a:noFill/>
                                <a:miter lim="800000"/>
                                <a:headEnd/>
                                <a:tailEnd/>
                              </a:ln>
                            </wps:spPr>
                            <wps:txbx>
                              <w:txbxContent>
                                <w:p w14:paraId="3C5406D4" w14:textId="7662C127" w:rsidR="005B1C07" w:rsidRPr="00F039BA" w:rsidRDefault="005B1C07" w:rsidP="004D617A">
                                  <w:pPr>
                                    <w:ind w:left="360"/>
                                    <w:rPr>
                                      <w:b/>
                                      <w:i/>
                                      <w:color w:val="000000" w:themeColor="text1"/>
                                      <w:lang w:val="fr-FR"/>
                                    </w:rPr>
                                  </w:pPr>
                                  <w:r w:rsidRPr="00F039BA">
                                    <w:rPr>
                                      <w:b/>
                                      <w:i/>
                                      <w:color w:val="000000" w:themeColor="text1"/>
                                      <w:lang w:val="fr-FR"/>
                                    </w:rPr>
                                    <w:t>Pense à combien de décisions tu pouvais prendre étant enfant et à quoi cela ressemble mainte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1B1545" id="_x0000_s1056" type="#_x0000_t202" style="position:absolute;left:0;text-align:left;margin-left:4.4pt;margin-top:15.6pt;width:191.15pt;height:110.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" filled="f" stroked="f">
                      <v:textbox style="mso-fit-shape-to-text:t">
                        <w:txbxContent>
                          <w:p w14:paraId="3C5406D4" w14:textId="7662C127" w:rsidR="005B1C07" w:rsidRPr="00F039BA" w:rsidRDefault="005B1C07" w:rsidP="004D617A">
                            <w:pPr>
                              <w:ind w:left="360"/>
                              <w:rPr>
                                <w:b/>
                                <w:i/>
                                <w:color w:val="000000" w:themeColor="text1"/>
                                <w:lang w:val="fr-FR"/>
                              </w:rPr>
                            </w:pPr>
                            <w:r w:rsidRPr="00F039BA">
                              <w:rPr>
                                <w:b/>
                                <w:i/>
                                <w:color w:val="000000" w:themeColor="text1"/>
                                <w:lang w:val="fr-FR"/>
                              </w:rPr>
                              <w:t>Pense à combien de décisions tu pouvais prendre étant enfant et à quoi cela ressemble maintenant.</w:t>
                            </w:r>
                          </w:p>
                        </w:txbxContent>
                      </v:textbox>
                    </v:shape>
                  </w:pict>
                </mc:Fallback>
              </mc:AlternateContent>
            </w:r>
            <w:r w:rsidR="004D617A" w:rsidRPr="00F039BA">
              <w:rPr>
                <w:i/>
                <w:iCs/>
                <w:noProof/>
                <w:lang w:val="el-GR" w:eastAsia="el-GR"/>
              </w:rPr>
              <w:drawing>
                <wp:inline distT="0" distB="0" distL="0" distR="0" wp14:anchorId="4D4FF5CD" wp14:editId="33147339">
                  <wp:extent cx="3280237" cy="1448196"/>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383608" cy="14938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1F2AB3" w14:textId="7740E4E7" w:rsidR="00C16C4C" w:rsidRPr="00F039BA" w:rsidRDefault="00B35ABD" w:rsidP="00FF3F28">
      <w:pPr>
        <w:rPr>
          <w:lang w:val="fr-FR"/>
        </w:rPr>
      </w:pPr>
      <w:r w:rsidRPr="00F039BA">
        <w:rPr>
          <w:lang w:val="fr-FR"/>
        </w:rPr>
        <w:t>Sûrement pouvez-vous prendre davantage de décisions qu’il y a quelques années. Simplement parce que vous avez grandi, acquis de l’expérience et que pour cela vous permet de mieux évaluer l</w:t>
      </w:r>
      <w:r w:rsidR="00B21CF4" w:rsidRPr="00F039BA">
        <w:rPr>
          <w:lang w:val="fr-FR"/>
        </w:rPr>
        <w:t>es conséquences de vos actions.</w:t>
      </w:r>
      <w:r w:rsidRPr="00F039BA">
        <w:rPr>
          <w:lang w:val="fr-FR"/>
        </w:rPr>
        <w:t xml:space="preserve"> Comme vous pouvez le constater, le besoin de liberté est intimement lié à la volonté et à l’aptitude à prendre des responsabilités</w:t>
      </w:r>
      <w:r w:rsidR="00FF3F28" w:rsidRPr="00F039BA">
        <w:rPr>
          <w:lang w:val="fr-FR"/>
        </w:rPr>
        <w:t xml:space="preserve">. </w:t>
      </w:r>
    </w:p>
    <w:p w14:paraId="73BE9B81" w14:textId="63D2A908" w:rsidR="004D617A" w:rsidRPr="00F039BA" w:rsidRDefault="004D617A" w:rsidP="004D617A">
      <w:pPr>
        <w:rPr>
          <w:lang w:val="fr-FR"/>
        </w:rPr>
      </w:pPr>
      <w:r w:rsidRPr="00F039BA">
        <w:rPr>
          <w:b/>
          <w:bCs w:val="0"/>
          <w:noProof/>
          <w:sz w:val="28"/>
          <w:szCs w:val="24"/>
          <w:lang w:val="el-GR" w:eastAsia="el-GR"/>
        </w:rPr>
        <mc:AlternateContent>
          <mc:Choice Requires="wps">
            <w:drawing>
              <wp:anchor distT="45720" distB="45720" distL="114300" distR="114300" simplePos="0" relativeHeight="251889664" behindDoc="0" locked="0" layoutInCell="1" allowOverlap="1" wp14:anchorId="4CDCF2CF" wp14:editId="32952F85">
                <wp:simplePos x="0" y="0"/>
                <wp:positionH relativeFrom="page">
                  <wp:posOffset>1438275</wp:posOffset>
                </wp:positionH>
                <wp:positionV relativeFrom="paragraph">
                  <wp:posOffset>107476</wp:posOffset>
                </wp:positionV>
                <wp:extent cx="5341544" cy="1404620"/>
                <wp:effectExtent l="0" t="0" r="0" b="0"/>
                <wp:wrapNone/>
                <wp:docPr id="1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544" cy="1404620"/>
                        </a:xfrm>
                        <a:prstGeom prst="rect">
                          <a:avLst/>
                        </a:prstGeom>
                        <a:noFill/>
                        <a:ln w="9525">
                          <a:noFill/>
                          <a:miter lim="800000"/>
                          <a:headEnd/>
                          <a:tailEnd/>
                        </a:ln>
                      </wps:spPr>
                      <wps:txbx>
                        <w:txbxContent>
                          <w:p w14:paraId="0912C498" w14:textId="6140984B" w:rsidR="005B1C07" w:rsidRPr="00F039BA" w:rsidRDefault="005B1C07" w:rsidP="004D617A">
                            <w:pPr>
                              <w:numPr>
                                <w:ilvl w:val="0"/>
                                <w:numId w:val="6"/>
                              </w:numPr>
                              <w:rPr>
                                <w:b/>
                                <w:i/>
                                <w:color w:val="2F5496" w:themeColor="accent1" w:themeShade="BF"/>
                                <w:sz w:val="28"/>
                                <w:szCs w:val="28"/>
                                <w:lang w:val="fr-FR"/>
                              </w:rPr>
                            </w:pPr>
                            <w:r w:rsidRPr="00F039BA">
                              <w:rPr>
                                <w:b/>
                                <w:i/>
                                <w:color w:val="2F5496" w:themeColor="accent1" w:themeShade="BF"/>
                                <w:sz w:val="28"/>
                                <w:szCs w:val="28"/>
                                <w:lang w:val="fr-FR"/>
                              </w:rPr>
                              <w:t>Le mieux êtes-vous informés, le mieux êtes-vous conscients de vous-mêmes et ainsi le mieux serez-vous à même de prendre des déci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CF2CF" id="_x0000_s1057" type="#_x0000_t202" style="position:absolute;left:0;text-align:left;margin-left:113.25pt;margin-top:8.45pt;width:420.6pt;height:110.6pt;z-index:2518896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" filled="f" stroked="f">
                <v:textbox style="mso-fit-shape-to-text:t">
                  <w:txbxContent>
                    <w:p w14:paraId="0912C498" w14:textId="6140984B" w:rsidR="005B1C07" w:rsidRPr="00F039BA" w:rsidRDefault="005B1C07" w:rsidP="004D617A">
                      <w:pPr>
                        <w:numPr>
                          <w:ilvl w:val="0"/>
                          <w:numId w:val="6"/>
                        </w:numPr>
                        <w:rPr>
                          <w:b/>
                          <w:i/>
                          <w:color w:val="2F5496" w:themeColor="accent1" w:themeShade="BF"/>
                          <w:sz w:val="28"/>
                          <w:szCs w:val="28"/>
                          <w:lang w:val="fr-FR"/>
                        </w:rPr>
                      </w:pPr>
                      <w:r w:rsidRPr="00F039BA">
                        <w:rPr>
                          <w:b/>
                          <w:i/>
                          <w:color w:val="2F5496" w:themeColor="accent1" w:themeShade="BF"/>
                          <w:sz w:val="28"/>
                          <w:szCs w:val="28"/>
                          <w:lang w:val="fr-FR"/>
                        </w:rPr>
                        <w:t>Le mieux êtes-vous informés, le mieux êtes-vous conscients de vous-mêmes et ainsi le mieux serez-vous à même de prendre des décisions</w:t>
                      </w:r>
                    </w:p>
                  </w:txbxContent>
                </v:textbox>
                <w10:wrap anchorx="page"/>
              </v:shape>
            </w:pict>
          </mc:Fallback>
        </mc:AlternateContent>
      </w:r>
      <w:r w:rsidRPr="00F039BA">
        <w:rPr>
          <w:noProof/>
          <w:lang w:val="el-GR" w:eastAsia="el-GR"/>
        </w:rPr>
        <w:drawing>
          <wp:inline distT="0" distB="0" distL="0" distR="0" wp14:anchorId="06A06F41" wp14:editId="204CC4AE">
            <wp:extent cx="6423240" cy="1013988"/>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468062" cy="1021064"/>
                    </a:xfrm>
                    <a:prstGeom prst="rect">
                      <a:avLst/>
                    </a:prstGeom>
                    <a:blipFill>
                      <a:blip r:embed="rId30"/>
                      <a:stretch>
                        <a:fillRect/>
                      </a:stretch>
                    </a:blipFill>
                    <a:ln>
                      <a:noFill/>
                    </a:ln>
                    <a:extLst>
                      <a:ext uri="{53640926-AAD7-44D8-BBD7-CCE9431645EC}">
                        <a14:shadowObscured xmlns:a14="http://schemas.microsoft.com/office/drawing/2010/main"/>
                      </a:ext>
                    </a:extLst>
                  </pic:spPr>
                </pic:pic>
              </a:graphicData>
            </a:graphic>
          </wp:inline>
        </w:drawing>
      </w:r>
    </w:p>
    <w:p w14:paraId="1E3F3BD8" w14:textId="77777777" w:rsidR="004D617A" w:rsidRPr="00F039BA" w:rsidRDefault="004D617A">
      <w:pPr>
        <w:spacing w:before="0" w:beforeAutospacing="0" w:after="160" w:afterAutospacing="0" w:line="259" w:lineRule="auto"/>
        <w:jc w:val="left"/>
        <w:rPr>
          <w:b/>
          <w:bCs w:val="0"/>
          <w:lang w:val="fr-FR"/>
        </w:rPr>
      </w:pPr>
    </w:p>
    <w:p w14:paraId="18316B58" w14:textId="3AEFD806" w:rsidR="004D617A" w:rsidRPr="00F039BA" w:rsidRDefault="004D617A">
      <w:pPr>
        <w:spacing w:before="0" w:beforeAutospacing="0" w:after="160" w:afterAutospacing="0" w:line="259" w:lineRule="auto"/>
        <w:jc w:val="left"/>
        <w:rPr>
          <w:b/>
          <w:bCs w:val="0"/>
          <w:lang w:val="fr-FR"/>
        </w:rPr>
      </w:pPr>
      <w:r w:rsidRPr="00F039BA">
        <w:rPr>
          <w:b/>
          <w:bCs w:val="0"/>
          <w:lang w:val="fr-FR"/>
        </w:rPr>
        <w:br w:type="page"/>
      </w:r>
    </w:p>
    <w:p w14:paraId="454C9F56" w14:textId="3F25621B" w:rsidR="00C16C4C" w:rsidRPr="00F039BA" w:rsidRDefault="00C16C4C" w:rsidP="00FF3F28">
      <w:pPr>
        <w:rPr>
          <w:b/>
          <w:bCs w:val="0"/>
          <w:lang w:val="fr-FR"/>
        </w:rPr>
      </w:pPr>
      <w:r w:rsidRPr="00F039BA">
        <w:rPr>
          <w:noProof/>
          <w:lang w:val="el-GR" w:eastAsia="el-GR"/>
        </w:rPr>
        <w:lastRenderedPageBreak/>
        <mc:AlternateContent>
          <mc:Choice Requires="wps">
            <w:drawing>
              <wp:anchor distT="0" distB="0" distL="114300" distR="114300" simplePos="0" relativeHeight="251706368" behindDoc="0" locked="0" layoutInCell="1" allowOverlap="1" wp14:anchorId="24450244" wp14:editId="3C220600">
                <wp:simplePos x="0" y="0"/>
                <wp:positionH relativeFrom="column">
                  <wp:posOffset>2505349</wp:posOffset>
                </wp:positionH>
                <wp:positionV relativeFrom="paragraph">
                  <wp:posOffset>38041</wp:posOffset>
                </wp:positionV>
                <wp:extent cx="4361259" cy="646331"/>
                <wp:effectExtent l="0" t="0" r="0" b="0"/>
                <wp:wrapNone/>
                <wp:docPr id="2057" name="Ορθογώνιο 3"/>
                <wp:cNvGraphicFramePr/>
                <a:graphic xmlns:a="http://schemas.openxmlformats.org/drawingml/2006/main">
                  <a:graphicData uri="http://schemas.microsoft.com/office/word/2010/wordprocessingShape">
                    <wps:wsp>
                      <wps:cNvSpPr/>
                      <wps:spPr>
                        <a:xfrm rot="21419514">
                          <a:off x="0" y="0"/>
                          <a:ext cx="4361259" cy="646331"/>
                        </a:xfrm>
                        <a:prstGeom prst="rect">
                          <a:avLst/>
                        </a:prstGeom>
                        <a:noFill/>
                      </wps:spPr>
                      <wps:txbx>
                        <w:txbxContent>
                          <w:p w14:paraId="7C5D4DD6" w14:textId="5C8683B6" w:rsidR="005B1C07" w:rsidRPr="00F039BA" w:rsidRDefault="005B1C07" w:rsidP="00DB23C5">
                            <w:pPr>
                              <w:jc w:val="center"/>
                              <w:rPr>
                                <w:rFonts w:hAnsi="Calibri" w:cstheme="minorBidi"/>
                                <w:b/>
                                <w:color w:val="FFFFFF" w:themeColor="background1"/>
                                <w:kern w:val="24"/>
                                <w:sz w:val="48"/>
                                <w:szCs w:val="48"/>
                                <w:lang w:val="fr-FR"/>
                                <w14:textOutline w14:w="6604" w14:cap="flat" w14:cmpd="sng" w14:algn="ctr">
                                  <w14:solidFill>
                                    <w14:srgbClr w14:val="E12A3C"/>
                                  </w14:solidFill>
                                  <w14:prstDash w14:val="solid"/>
                                  <w14:round/>
                                </w14:textOutline>
                              </w:rPr>
                            </w:pPr>
                            <w:r w:rsidRPr="00F039BA">
                              <w:rPr>
                                <w:rFonts w:hAnsi="Calibri" w:cstheme="minorBidi"/>
                                <w:b/>
                                <w:bCs w:val="0"/>
                                <w:color w:val="F7CAAC" w:themeColor="accent2" w:themeTint="66"/>
                                <w:kern w:val="24"/>
                                <w:sz w:val="48"/>
                                <w:szCs w:val="48"/>
                                <w:lang w:val="fr-FR"/>
                                <w14:textOutline w14:w="11112" w14:cap="flat" w14:cmpd="sng" w14:algn="ctr">
                                  <w14:solidFill>
                                    <w14:schemeClr w14:val="accent2"/>
                                  </w14:solidFill>
                                  <w14:prstDash w14:val="solid"/>
                                  <w14:round/>
                                </w14:textOutline>
                              </w:rPr>
                              <w:t>3. Amour et appartenance</w:t>
                            </w:r>
                          </w:p>
                        </w:txbxContent>
                      </wps:txbx>
                      <wps:bodyPr wrap="none" lIns="91440" tIns="45720" rIns="91440" bIns="45720">
                        <a:spAutoFit/>
                      </wps:bodyPr>
                    </wps:wsp>
                  </a:graphicData>
                </a:graphic>
              </wp:anchor>
            </w:drawing>
          </mc:Choice>
          <mc:Fallback>
            <w:pict>
              <v:rect w14:anchorId="24450244" id="_x0000_s1058" style="position:absolute;left:0;text-align:left;margin-left:197.25pt;margin-top:3pt;width:343.4pt;height:50.9pt;rotation:-197139fd;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" filled="f" stroked="f">
                <v:textbox style="mso-fit-shape-to-text:t">
                  <w:txbxContent>
                    <w:p w14:paraId="7C5D4DD6" w14:textId="5C8683B6" w:rsidR="005B1C07" w:rsidRPr="00F039BA" w:rsidRDefault="005B1C07" w:rsidP="00DB23C5">
                      <w:pPr>
                        <w:jc w:val="center"/>
                        <w:rPr>
                          <w:rFonts w:hAnsi="Calibri" w:cstheme="minorBidi"/>
                          <w:b/>
                          <w:color w:val="FFFFFF" w:themeColor="background1"/>
                          <w:kern w:val="24"/>
                          <w:sz w:val="48"/>
                          <w:szCs w:val="48"/>
                          <w:lang w:val="fr-FR"/>
                          <w14:textOutline w14:w="6604" w14:cap="flat" w14:cmpd="sng" w14:algn="ctr">
                            <w14:solidFill>
                              <w14:srgbClr w14:val="E12A3C"/>
                            </w14:solidFill>
                            <w14:prstDash w14:val="solid"/>
                            <w14:round/>
                          </w14:textOutline>
                        </w:rPr>
                      </w:pPr>
                      <w:r w:rsidRPr="00F039BA">
                        <w:rPr>
                          <w:rFonts w:hAnsi="Calibri" w:cstheme="minorBidi"/>
                          <w:b/>
                          <w:bCs w:val="0"/>
                          <w:color w:val="F7CAAC" w:themeColor="accent2" w:themeTint="66"/>
                          <w:kern w:val="24"/>
                          <w:sz w:val="48"/>
                          <w:szCs w:val="48"/>
                          <w:lang w:val="fr-FR"/>
                          <w14:textOutline w14:w="11112" w14:cap="flat" w14:cmpd="sng" w14:algn="ctr">
                            <w14:solidFill>
                              <w14:schemeClr w14:val="accent2"/>
                            </w14:solidFill>
                            <w14:prstDash w14:val="solid"/>
                            <w14:round/>
                          </w14:textOutline>
                        </w:rPr>
                        <w:t>3. Amour et appartenance</w:t>
                      </w:r>
                    </w:p>
                  </w:txbxContent>
                </v:textbox>
              </v:rect>
            </w:pict>
          </mc:Fallback>
        </mc:AlternateContent>
      </w:r>
    </w:p>
    <w:p w14:paraId="1257D100" w14:textId="05DF09F9" w:rsidR="00537FFE" w:rsidRPr="00F039BA" w:rsidRDefault="00C16C4C" w:rsidP="00410065">
      <w:pPr>
        <w:pStyle w:val="Heading3"/>
        <w:rPr>
          <w:lang w:val="fr-FR"/>
        </w:rPr>
      </w:pPr>
      <w:bookmarkStart w:id="15" w:name="_Toc100768658"/>
      <w:bookmarkStart w:id="16" w:name="_Hlk97741357"/>
      <w:r w:rsidRPr="00F039BA">
        <w:rPr>
          <w:noProof/>
          <w:lang w:val="el-GR" w:eastAsia="el-GR"/>
        </w:rPr>
        <w:drawing>
          <wp:anchor distT="0" distB="0" distL="114300" distR="114300" simplePos="0" relativeHeight="251716608" behindDoc="0" locked="0" layoutInCell="1" allowOverlap="1" wp14:anchorId="0CFA90E8" wp14:editId="004D1016">
            <wp:simplePos x="0" y="0"/>
            <wp:positionH relativeFrom="column">
              <wp:posOffset>2594664</wp:posOffset>
            </wp:positionH>
            <wp:positionV relativeFrom="paragraph">
              <wp:posOffset>311949</wp:posOffset>
            </wp:positionV>
            <wp:extent cx="3418840" cy="2501900"/>
            <wp:effectExtent l="57150" t="57150" r="29210" b="69850"/>
            <wp:wrapSquare wrapText="bothSides"/>
            <wp:docPr id="9" name="Picture 2" descr="Art, Fingers, Heart, Love, Pair, Heart">
              <a:extLst xmlns:a="http://schemas.openxmlformats.org/drawingml/2006/main">
                <a:ext uri="{FF2B5EF4-FFF2-40B4-BE49-F238E27FC236}">
                  <a16:creationId xmlns:a16="http://schemas.microsoft.com/office/drawing/2014/main" id="{1F42175D-3BE8-43BE-B3A5-066EE48FA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rt, Fingers, Heart, Love, Pair, Heart">
                      <a:extLst>
                        <a:ext uri="{FF2B5EF4-FFF2-40B4-BE49-F238E27FC236}">
                          <a16:creationId xmlns:a16="http://schemas.microsoft.com/office/drawing/2014/main" id="{1F42175D-3BE8-43BE-B3A5-066EE48FA592}"/>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23083"/>
                    <a:stretch/>
                  </pic:blipFill>
                  <pic:spPr bwMode="auto">
                    <a:xfrm rot="299471">
                      <a:off x="0" y="0"/>
                      <a:ext cx="3418840" cy="2501900"/>
                    </a:xfrm>
                    <a:prstGeom prst="rect">
                      <a:avLst/>
                    </a:prstGeom>
                    <a:noFill/>
                    <a:effectLst>
                      <a:softEdge rad="533400"/>
                    </a:effectLst>
                  </pic:spPr>
                </pic:pic>
              </a:graphicData>
            </a:graphic>
            <wp14:sizeRelH relativeFrom="margin">
              <wp14:pctWidth>0</wp14:pctWidth>
            </wp14:sizeRelH>
            <wp14:sizeRelV relativeFrom="margin">
              <wp14:pctHeight>0</wp14:pctHeight>
            </wp14:sizeRelV>
          </wp:anchor>
        </w:drawing>
      </w:r>
      <w:r w:rsidR="00410065" w:rsidRPr="00F039BA">
        <w:rPr>
          <w:lang w:val="fr-FR"/>
        </w:rPr>
        <w:t xml:space="preserve"> Amour et appartenance</w:t>
      </w:r>
      <w:bookmarkEnd w:id="15"/>
    </w:p>
    <w:bookmarkEnd w:id="16"/>
    <w:p w14:paraId="4689124E" w14:textId="4022D8A5" w:rsidR="00C16C4C" w:rsidRPr="00F039BA" w:rsidRDefault="00EE4D5D" w:rsidP="00FF3F28">
      <w:pPr>
        <w:rPr>
          <w:lang w:val="fr-FR"/>
        </w:rPr>
      </w:pPr>
      <w:r w:rsidRPr="00F039BA">
        <w:rPr>
          <w:noProof/>
          <w:lang w:val="el-GR" w:eastAsia="el-GR"/>
        </w:rPr>
        <w:drawing>
          <wp:anchor distT="0" distB="0" distL="114300" distR="114300" simplePos="0" relativeHeight="251719680" behindDoc="0" locked="0" layoutInCell="1" allowOverlap="1" wp14:anchorId="6B7BE1ED" wp14:editId="276EC68E">
            <wp:simplePos x="0" y="0"/>
            <wp:positionH relativeFrom="column">
              <wp:posOffset>-145337</wp:posOffset>
            </wp:positionH>
            <wp:positionV relativeFrom="paragraph">
              <wp:posOffset>2095690</wp:posOffset>
            </wp:positionV>
            <wp:extent cx="2650958" cy="3432423"/>
            <wp:effectExtent l="38100" t="0" r="16510" b="0"/>
            <wp:wrapSquare wrapText="bothSides"/>
            <wp:docPr id="5124" name="Picture 4" descr="Mother, Daughter, Sunset, Silhouette, Dusk, Sun">
              <a:extLst xmlns:a="http://schemas.openxmlformats.org/drawingml/2006/main">
                <a:ext uri="{FF2B5EF4-FFF2-40B4-BE49-F238E27FC236}">
                  <a16:creationId xmlns:a16="http://schemas.microsoft.com/office/drawing/2014/main" id="{D6C64D37-BB9A-4A29-9CCC-FA6ED5B90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Mother, Daughter, Sunset, Silhouette, Dusk, Sun">
                      <a:extLst>
                        <a:ext uri="{FF2B5EF4-FFF2-40B4-BE49-F238E27FC236}">
                          <a16:creationId xmlns:a16="http://schemas.microsoft.com/office/drawing/2014/main" id="{D6C64D37-BB9A-4A29-9CCC-FA6ED5B90ED6}"/>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6754" t="8823" r="46667"/>
                    <a:stretch/>
                  </pic:blipFill>
                  <pic:spPr bwMode="auto">
                    <a:xfrm rot="301787">
                      <a:off x="0" y="0"/>
                      <a:ext cx="2650958" cy="3432423"/>
                    </a:xfrm>
                    <a:prstGeom prst="rect">
                      <a:avLst/>
                    </a:prstGeom>
                    <a:noFill/>
                    <a:effectLst>
                      <a:softEdge rad="660400"/>
                    </a:effectLst>
                  </pic:spPr>
                </pic:pic>
              </a:graphicData>
            </a:graphic>
          </wp:anchor>
        </w:drawing>
      </w:r>
      <w:r w:rsidR="00B21CF4" w:rsidRPr="00F039BA">
        <w:rPr>
          <w:lang w:val="fr-FR"/>
        </w:rPr>
        <w:t>Ceci concerne autant le besoin d’aimer que d’être aimé. Sûrement êtes-vous conscients de ce besoin de votre propre expérience et probablement avez-vous aussi ressenti combi</w:t>
      </w:r>
      <w:r w:rsidR="002B5EC8">
        <w:rPr>
          <w:lang w:val="fr-FR"/>
        </w:rPr>
        <w:t>en</w:t>
      </w:r>
      <w:r w:rsidR="00B21CF4" w:rsidRPr="00F039BA">
        <w:rPr>
          <w:lang w:val="fr-FR"/>
        </w:rPr>
        <w:t xml:space="preserve"> il est douloureux de ne pas se sentir aimé ou de ne pas recevoir en retour l’amour que vous aviez pour quelqu’un</w:t>
      </w:r>
      <w:r w:rsidR="00FF3F28" w:rsidRPr="00F039BA">
        <w:rPr>
          <w:lang w:val="fr-FR"/>
        </w:rPr>
        <w:t xml:space="preserve">. </w:t>
      </w:r>
    </w:p>
    <w:p w14:paraId="5EE10C6C" w14:textId="77777777" w:rsidR="00B21CF4" w:rsidRPr="00F039BA" w:rsidRDefault="00B21CF4" w:rsidP="00B21CF4">
      <w:pPr>
        <w:rPr>
          <w:lang w:val="fr-FR"/>
        </w:rPr>
      </w:pPr>
      <w:r w:rsidRPr="00F039BA">
        <w:rPr>
          <w:lang w:val="fr-FR"/>
        </w:rPr>
        <w:t xml:space="preserve">Pour un bébé, cela peut même devenir une menace pour la survie et entraîner une déficience. Des observations ont été faites sur des </w:t>
      </w:r>
      <w:proofErr w:type="spellStart"/>
      <w:r w:rsidRPr="00F039BA">
        <w:rPr>
          <w:lang w:val="fr-FR"/>
        </w:rPr>
        <w:t>nouveaux-nés</w:t>
      </w:r>
      <w:proofErr w:type="spellEnd"/>
      <w:r w:rsidRPr="00F039BA">
        <w:rPr>
          <w:lang w:val="fr-FR"/>
        </w:rPr>
        <w:t xml:space="preserve"> qui, même changés et nourris dépérissaient de ne recevoir aucune attention, aucune affection. </w:t>
      </w:r>
    </w:p>
    <w:p w14:paraId="268794DE" w14:textId="7AA682BE" w:rsidR="00FF3F28" w:rsidRPr="00F039BA" w:rsidRDefault="00B21CF4" w:rsidP="00B21CF4">
      <w:pPr>
        <w:rPr>
          <w:lang w:val="fr-FR"/>
        </w:rPr>
      </w:pPr>
      <w:r w:rsidRPr="00F039BA">
        <w:rPr>
          <w:lang w:val="fr-FR"/>
        </w:rPr>
        <w:t>Nous sommes des êtres sociaux et ainsi avons-nous créé différents rituels de rencontre dans toutes les cultures. Cela commence à la crèche. On se rencontre au parc, dans les cafés, les restaurants, au cinéma ou dans différents groupes et associations</w:t>
      </w:r>
      <w:r w:rsidR="00FF3F28" w:rsidRPr="00F039BA">
        <w:rPr>
          <w:lang w:val="fr-FR"/>
        </w:rPr>
        <w:t>.</w:t>
      </w:r>
    </w:p>
    <w:p w14:paraId="6016F241" w14:textId="77777777" w:rsidR="00B21CF4" w:rsidRPr="00F039BA" w:rsidRDefault="00B21CF4" w:rsidP="00B21CF4">
      <w:pPr>
        <w:rPr>
          <w:lang w:val="fr-FR"/>
        </w:rPr>
      </w:pPr>
      <w:r w:rsidRPr="00F039BA">
        <w:rPr>
          <w:lang w:val="fr-FR"/>
        </w:rPr>
        <w:t xml:space="preserve">Ce besoin fondamental correspond aussi au fait de se sentir connecté à quelqu’un d’autre, de vouloir lui plaire et être intéressé par ses désirs et pensées.  En même temps, chacun a besoin d’être compris par les autres et d’appartenir à un groupe. </w:t>
      </w:r>
    </w:p>
    <w:p w14:paraId="6B5883FF" w14:textId="503D7752" w:rsidR="00B21CF4" w:rsidRPr="00F039BA" w:rsidRDefault="00B21CF4" w:rsidP="00B21CF4">
      <w:pPr>
        <w:rPr>
          <w:lang w:val="fr-FR"/>
        </w:rPr>
      </w:pPr>
      <w:r w:rsidRPr="00F039BA">
        <w:rPr>
          <w:lang w:val="fr-FR"/>
        </w:rPr>
        <w:t>Mais vous pouvez aussi ressentir amour et appartenance pour un hobby, une idée ou un projet.</w:t>
      </w:r>
    </w:p>
    <w:p w14:paraId="3DCCCC6A" w14:textId="77777777" w:rsidR="00B21CF4" w:rsidRPr="00F039BA" w:rsidRDefault="00B21CF4" w:rsidP="00B21CF4">
      <w:pPr>
        <w:rPr>
          <w:lang w:val="fr-FR"/>
        </w:rPr>
      </w:pPr>
      <w:r w:rsidRPr="00F039BA">
        <w:rPr>
          <w:lang w:val="fr-FR"/>
        </w:rPr>
        <w:t xml:space="preserve">Peut-être avez-vous déjà été très enthousiastes pour quelque chose et vous y êtes-vous fortement impliqués. Pensez au nombre de personnes actuellement mobilisées sur la </w:t>
      </w:r>
      <w:r w:rsidRPr="00F039BA">
        <w:rPr>
          <w:lang w:val="fr-FR"/>
        </w:rPr>
        <w:lastRenderedPageBreak/>
        <w:t xml:space="preserve">question des changements climatiques. Peut-être avez-vous une activité qui vous passionne et à laquelle vous êtes toujours impatients de retourner. Vous comprenez donc ce sentiment. </w:t>
      </w:r>
    </w:p>
    <w:p w14:paraId="19188BF4" w14:textId="55E83210" w:rsidR="00FF3F28" w:rsidRPr="00F039BA" w:rsidRDefault="00B21CF4" w:rsidP="00FF3F28">
      <w:pPr>
        <w:rPr>
          <w:lang w:val="fr-FR"/>
        </w:rPr>
      </w:pPr>
      <w:r w:rsidRPr="00F039BA">
        <w:rPr>
          <w:lang w:val="fr-FR"/>
        </w:rPr>
        <w:t>Une autre de ses formes  réside dans, le fait d’être ému par quelque chose</w:t>
      </w:r>
      <w:r w:rsidR="003D6B1E" w:rsidRPr="00F039BA">
        <w:rPr>
          <w:noProof/>
          <w:lang w:val="el-GR" w:eastAsia="el-GR"/>
        </w:rPr>
        <mc:AlternateContent>
          <mc:Choice Requires="wpg">
            <w:drawing>
              <wp:anchor distT="0" distB="0" distL="114300" distR="114300" simplePos="0" relativeHeight="251891712" behindDoc="0" locked="0" layoutInCell="1" allowOverlap="1" wp14:anchorId="42630D0A" wp14:editId="5FC3EFA8">
                <wp:simplePos x="0" y="0"/>
                <wp:positionH relativeFrom="margin">
                  <wp:posOffset>4716597</wp:posOffset>
                </wp:positionH>
                <wp:positionV relativeFrom="paragraph">
                  <wp:posOffset>-144289</wp:posOffset>
                </wp:positionV>
                <wp:extent cx="1520982" cy="1021564"/>
                <wp:effectExtent l="0" t="0" r="0" b="0"/>
                <wp:wrapNone/>
                <wp:docPr id="4096" name="Ομάδα 5" descr="Think about icon."/>
                <wp:cNvGraphicFramePr/>
                <a:graphic xmlns:a="http://schemas.openxmlformats.org/drawingml/2006/main">
                  <a:graphicData uri="http://schemas.microsoft.com/office/word/2010/wordprocessingGroup">
                    <wpg:wgp>
                      <wpg:cNvGrpSpPr/>
                      <wpg:grpSpPr>
                        <a:xfrm>
                          <a:off x="0" y="0"/>
                          <a:ext cx="1520982" cy="1021564"/>
                          <a:chOff x="0" y="0"/>
                          <a:chExt cx="2142411" cy="2142411"/>
                        </a:xfrm>
                        <a:noFill/>
                      </wpg:grpSpPr>
                      <pic:pic xmlns:pic="http://schemas.openxmlformats.org/drawingml/2006/picture">
                        <pic:nvPicPr>
                          <pic:cNvPr id="4097" name="Γραφικό 6" descr="Συννεφάκι σκέψης περίγραμμα"/>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42411" cy="2142411"/>
                          </a:xfrm>
                          <a:prstGeom prst="rect">
                            <a:avLst/>
                          </a:prstGeom>
                        </pic:spPr>
                      </pic:pic>
                      <wps:wsp>
                        <wps:cNvPr id="4099" name="TextBox 7"/>
                        <wps:cNvSpPr txBox="1"/>
                        <wps:spPr>
                          <a:xfrm>
                            <a:off x="875435" y="428330"/>
                            <a:ext cx="618289" cy="1014667"/>
                          </a:xfrm>
                          <a:prstGeom prst="rect">
                            <a:avLst/>
                          </a:prstGeom>
                          <a:noFill/>
                          <a:ln>
                            <a:noFill/>
                          </a:ln>
                        </wps:spPr>
                        <wps:txbx>
                          <w:txbxContent>
                            <w:p w14:paraId="1BAB7233" w14:textId="77777777" w:rsidR="005B1C07" w:rsidRPr="009C5A4D" w:rsidRDefault="005B1C07" w:rsidP="003D6B1E">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2630D0A" id="_x0000_s1059" alt="Think about icon." style="position:absolute;left:0;text-align:left;margin-left:371.4pt;margin-top:-11.35pt;width:119.75pt;height:80.45pt;z-index:251891712;mso-position-horizontal-relative:margin;mso-width-relative:margin;mso-height-relative:margin" coordsize="21424,214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&#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">
                <v:shape id="Γραφικό 6" o:spid="_x0000_s1060" type="#_x0000_t75" alt="Συννεφάκι σκέψης περίγραμμα" style="position:absolute;width:2142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">
                  <v:imagedata r:id="rId26" o:title="Συννεφάκι σκέψης περίγραμμα"/>
                </v:shape>
                <v:shape id="TextBox 7" o:spid="_x0000_s1061" type="#_x0000_t202" style="position:absolute;left:8754;top:4283;width:6183;height:10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" filled="f" stroked="f">
                  <v:textbox>
                    <w:txbxContent>
                      <w:p w14:paraId="1BAB7233" w14:textId="77777777" w:rsidR="005B1C07" w:rsidRPr="009C5A4D" w:rsidRDefault="005B1C07" w:rsidP="003D6B1E">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v:textbox>
                </v:shape>
                <w10:wrap anchorx="margin"/>
              </v:group>
            </w:pict>
          </mc:Fallback>
        </mc:AlternateContent>
      </w:r>
      <w:r w:rsidR="00FF3F28" w:rsidRPr="00F039BA">
        <w:rPr>
          <w:lang w:val="fr-FR"/>
        </w:rPr>
        <w:t xml:space="preserve">. </w:t>
      </w:r>
    </w:p>
    <w:p w14:paraId="53557A5E" w14:textId="4AA459D2" w:rsidR="003D6B1E" w:rsidRPr="00F039BA" w:rsidRDefault="003D6B1E" w:rsidP="003D6B1E">
      <w:pPr>
        <w:rPr>
          <w:i/>
          <w:iCs/>
          <w:lang w:val="fr-FR"/>
        </w:rPr>
      </w:pPr>
      <w:r w:rsidRPr="00F039BA">
        <w:rPr>
          <w:i/>
          <w:iCs/>
          <w:noProof/>
          <w:lang w:val="el-GR" w:eastAsia="el-GR"/>
        </w:rPr>
        <mc:AlternateContent>
          <mc:Choice Requires="wps">
            <w:drawing>
              <wp:anchor distT="45720" distB="45720" distL="114300" distR="114300" simplePos="0" relativeHeight="251892736" behindDoc="0" locked="0" layoutInCell="1" allowOverlap="1" wp14:anchorId="11444EA7" wp14:editId="7ACDDF7D">
                <wp:simplePos x="0" y="0"/>
                <wp:positionH relativeFrom="margin">
                  <wp:align>right</wp:align>
                </wp:positionH>
                <wp:positionV relativeFrom="paragraph">
                  <wp:posOffset>175033</wp:posOffset>
                </wp:positionV>
                <wp:extent cx="5613148" cy="1240324"/>
                <wp:effectExtent l="0" t="0" r="0" b="0"/>
                <wp:wrapNone/>
                <wp:docPr id="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148" cy="1240324"/>
                        </a:xfrm>
                        <a:prstGeom prst="rect">
                          <a:avLst/>
                        </a:prstGeom>
                        <a:noFill/>
                        <a:ln w="9525">
                          <a:noFill/>
                          <a:miter lim="800000"/>
                          <a:headEnd/>
                          <a:tailEnd/>
                        </a:ln>
                      </wps:spPr>
                      <wps:txbx>
                        <w:txbxContent>
                          <w:p w14:paraId="4C735C23" w14:textId="4AA844FA" w:rsidR="005B1C07" w:rsidRPr="00B01F06" w:rsidRDefault="005B1C07" w:rsidP="00505481">
                            <w:pPr>
                              <w:pStyle w:val="ListParagraph"/>
                              <w:numPr>
                                <w:ilvl w:val="0"/>
                                <w:numId w:val="25"/>
                              </w:numPr>
                              <w:rPr>
                                <w:lang w:val="fr-FR"/>
                              </w:rPr>
                            </w:pPr>
                            <w:r w:rsidRPr="00B01F06">
                              <w:rPr>
                                <w:lang w:val="fr-FR"/>
                              </w:rPr>
                              <w:t>Ce qui s’applique aux relations avec les autres s’applique aussi à soi-même bien entendu?</w:t>
                            </w:r>
                          </w:p>
                          <w:p w14:paraId="06202EAE" w14:textId="1D144D76" w:rsidR="005B1C07" w:rsidRPr="00B01F06" w:rsidRDefault="005B1C07" w:rsidP="00505481">
                            <w:pPr>
                              <w:pStyle w:val="ListParagraph"/>
                              <w:numPr>
                                <w:ilvl w:val="0"/>
                                <w:numId w:val="25"/>
                              </w:numPr>
                              <w:rPr>
                                <w:lang w:val="fr-FR"/>
                              </w:rPr>
                            </w:pPr>
                            <w:r w:rsidRPr="00B01F06">
                              <w:rPr>
                                <w:lang w:val="fr-FR"/>
                              </w:rPr>
                              <w:t>Et ce sentiment d’avoir le cœur qui gonfle en observant une beauté de la nature ou en écoutant une cha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44EA7" id="_x0000_s1062" type="#_x0000_t202" style="position:absolute;left:0;text-align:left;margin-left:390.8pt;margin-top:13.8pt;width:442pt;height:97.65pt;z-index:251892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" filled="f" stroked="f">
                <v:textbox>
                  <w:txbxContent>
                    <w:p w14:paraId="4C735C23" w14:textId="4AA844FA" w:rsidR="005B1C07" w:rsidRPr="00B01F06" w:rsidRDefault="005B1C07" w:rsidP="00505481">
                      <w:pPr>
                        <w:pStyle w:val="a"/>
                        <w:numPr>
                          <w:ilvl w:val="0"/>
                          <w:numId w:val="25"/>
                        </w:numPr>
                        <w:rPr>
                          <w:lang w:val="fr-FR"/>
                        </w:rPr>
                      </w:pPr>
                      <w:r w:rsidRPr="00B01F06">
                        <w:rPr>
                          <w:lang w:val="fr-FR"/>
                        </w:rPr>
                        <w:t>Ce qui s’applique aux relations avec les autres s’applique aussi à soi-même bien entendu?</w:t>
                      </w:r>
                    </w:p>
                    <w:p w14:paraId="06202EAE" w14:textId="1D144D76" w:rsidR="005B1C07" w:rsidRPr="00B01F06" w:rsidRDefault="005B1C07" w:rsidP="00505481">
                      <w:pPr>
                        <w:pStyle w:val="a"/>
                        <w:numPr>
                          <w:ilvl w:val="0"/>
                          <w:numId w:val="25"/>
                        </w:numPr>
                        <w:rPr>
                          <w:lang w:val="fr-FR"/>
                        </w:rPr>
                      </w:pPr>
                      <w:r w:rsidRPr="00B01F06">
                        <w:rPr>
                          <w:lang w:val="fr-FR"/>
                        </w:rPr>
                        <w:t>Et ce sentiment d’avoir le cœur qui gonfle en observant une beauté de la nature ou en écoutant une chanson?</w:t>
                      </w:r>
                    </w:p>
                  </w:txbxContent>
                </v:textbox>
                <w10:wrap anchorx="margin"/>
              </v:shape>
            </w:pict>
          </mc:Fallback>
        </mc:AlternateContent>
      </w:r>
      <w:r w:rsidRPr="00F039BA">
        <w:rPr>
          <w:i/>
          <w:iCs/>
          <w:noProof/>
          <w:lang w:val="el-GR" w:eastAsia="el-GR"/>
        </w:rPr>
        <w:drawing>
          <wp:inline distT="0" distB="0" distL="0" distR="0" wp14:anchorId="05E9269D" wp14:editId="4703A7FC">
            <wp:extent cx="6606540" cy="1520983"/>
            <wp:effectExtent l="0" t="0" r="3810" b="3175"/>
            <wp:docPr id="4100" name="Grafik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762339" cy="1556852"/>
                    </a:xfrm>
                    <a:prstGeom prst="rect">
                      <a:avLst/>
                    </a:prstGeom>
                    <a:noFill/>
                    <a:ln>
                      <a:noFill/>
                    </a:ln>
                    <a:extLst>
                      <a:ext uri="{53640926-AAD7-44D8-BBD7-CCE9431645EC}">
                        <a14:shadowObscured xmlns:a14="http://schemas.microsoft.com/office/drawing/2010/main"/>
                      </a:ext>
                    </a:extLst>
                  </pic:spPr>
                </pic:pic>
              </a:graphicData>
            </a:graphic>
          </wp:inline>
        </w:drawing>
      </w:r>
    </w:p>
    <w:p w14:paraId="53CAE961" w14:textId="78FB5D95" w:rsidR="00FF3F28" w:rsidRPr="00F039BA" w:rsidRDefault="005A62ED" w:rsidP="00FF3F28">
      <w:pPr>
        <w:rPr>
          <w:noProof/>
          <w:lang w:val="fr-FR"/>
        </w:rPr>
      </w:pPr>
      <w:r w:rsidRPr="00F039BA">
        <w:rPr>
          <w:noProof/>
          <w:lang w:val="el-GR" w:eastAsia="el-GR"/>
        </w:rPr>
        <mc:AlternateContent>
          <mc:Choice Requires="wpg">
            <w:drawing>
              <wp:anchor distT="0" distB="0" distL="114300" distR="114300" simplePos="0" relativeHeight="251896832" behindDoc="0" locked="0" layoutInCell="1" allowOverlap="1" wp14:anchorId="073BE644" wp14:editId="725045D6">
                <wp:simplePos x="0" y="0"/>
                <wp:positionH relativeFrom="margin">
                  <wp:posOffset>4508500</wp:posOffset>
                </wp:positionH>
                <wp:positionV relativeFrom="paragraph">
                  <wp:posOffset>219761</wp:posOffset>
                </wp:positionV>
                <wp:extent cx="1520982" cy="1021564"/>
                <wp:effectExtent l="0" t="0" r="0" b="0"/>
                <wp:wrapNone/>
                <wp:docPr id="4104" name="Ομάδα 5" descr="Think about icon."/>
                <wp:cNvGraphicFramePr/>
                <a:graphic xmlns:a="http://schemas.openxmlformats.org/drawingml/2006/main">
                  <a:graphicData uri="http://schemas.microsoft.com/office/word/2010/wordprocessingGroup">
                    <wpg:wgp>
                      <wpg:cNvGrpSpPr/>
                      <wpg:grpSpPr>
                        <a:xfrm>
                          <a:off x="0" y="0"/>
                          <a:ext cx="1520982" cy="1021564"/>
                          <a:chOff x="0" y="0"/>
                          <a:chExt cx="2142411" cy="2142411"/>
                        </a:xfrm>
                        <a:noFill/>
                      </wpg:grpSpPr>
                      <pic:pic xmlns:pic="http://schemas.openxmlformats.org/drawingml/2006/picture">
                        <pic:nvPicPr>
                          <pic:cNvPr id="4105" name="Γραφικό 6" descr="Συννεφάκι σκέψης περίγραμμα"/>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42411" cy="2142411"/>
                          </a:xfrm>
                          <a:prstGeom prst="rect">
                            <a:avLst/>
                          </a:prstGeom>
                        </pic:spPr>
                      </pic:pic>
                      <wps:wsp>
                        <wps:cNvPr id="4106" name="TextBox 7"/>
                        <wps:cNvSpPr txBox="1"/>
                        <wps:spPr>
                          <a:xfrm>
                            <a:off x="875435" y="428330"/>
                            <a:ext cx="618289" cy="1014667"/>
                          </a:xfrm>
                          <a:prstGeom prst="rect">
                            <a:avLst/>
                          </a:prstGeom>
                          <a:noFill/>
                          <a:ln>
                            <a:noFill/>
                          </a:ln>
                        </wps:spPr>
                        <wps:txbx>
                          <w:txbxContent>
                            <w:p w14:paraId="60A3AB81" w14:textId="77777777" w:rsidR="005B1C07" w:rsidRPr="009C5A4D" w:rsidRDefault="005B1C07" w:rsidP="00933645">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73BE644" id="_x0000_s1063" alt="Think about icon." style="position:absolute;left:0;text-align:left;margin-left:355pt;margin-top:17.3pt;width:119.75pt;height:80.45pt;z-index:251896832;mso-position-horizontal-relative:margin;mso-width-relative:margin;mso-height-relative:margin" coordsize="21424,214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">
                <v:shape id="Γραφικό 6" o:spid="_x0000_s1064" type="#_x0000_t75" alt="Συννεφάκι σκέψης περίγραμμα" style="position:absolute;width:2142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">
                  <v:imagedata r:id="rId26" o:title="Συννεφάκι σκέψης περίγραμμα"/>
                </v:shape>
                <v:shape id="TextBox 7" o:spid="_x0000_s1065" type="#_x0000_t202" style="position:absolute;left:8754;top:4283;width:6183;height:10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" filled="f" stroked="f">
                  <v:textbox>
                    <w:txbxContent>
                      <w:p w14:paraId="60A3AB81" w14:textId="77777777" w:rsidR="005B1C07" w:rsidRPr="009C5A4D" w:rsidRDefault="005B1C07" w:rsidP="00933645">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v:textbox>
                </v:shape>
                <w10:wrap anchorx="margin"/>
              </v:group>
            </w:pict>
          </mc:Fallback>
        </mc:AlternateContent>
      </w:r>
      <w:r w:rsidR="00B21CF4" w:rsidRPr="00F039BA">
        <w:rPr>
          <w:lang w:val="fr-FR"/>
        </w:rPr>
        <w:t>Ce qui s’applique aux relations avec les autres s’applique aussi à soi-même bien entendu</w:t>
      </w:r>
      <w:r w:rsidR="00FF3F28" w:rsidRPr="00F039BA">
        <w:rPr>
          <w:lang w:val="fr-FR"/>
        </w:rPr>
        <w:t>.</w:t>
      </w:r>
      <w:r w:rsidR="00933645" w:rsidRPr="00F039BA">
        <w:rPr>
          <w:noProof/>
          <w:lang w:val="fr-FR"/>
        </w:rPr>
        <w:t xml:space="preserve"> </w:t>
      </w:r>
    </w:p>
    <w:p w14:paraId="5E4227E5" w14:textId="77777777" w:rsidR="00B21CF4" w:rsidRPr="00F039BA" w:rsidRDefault="00B21CF4" w:rsidP="00FF3F28">
      <w:pPr>
        <w:rPr>
          <w:lang w:val="fr-FR"/>
        </w:rPr>
      </w:pPr>
    </w:p>
    <w:p w14:paraId="79144511" w14:textId="50891ECD" w:rsidR="005A62ED" w:rsidRPr="00F039BA" w:rsidRDefault="005A62ED" w:rsidP="00FF3F28">
      <w:pPr>
        <w:rPr>
          <w:lang w:val="fr-FR"/>
        </w:rPr>
      </w:pPr>
      <w:r w:rsidRPr="00F039BA">
        <w:rPr>
          <w:i/>
          <w:iCs/>
          <w:noProof/>
          <w:lang w:val="el-GR" w:eastAsia="el-GR"/>
        </w:rPr>
        <mc:AlternateContent>
          <mc:Choice Requires="wps">
            <w:drawing>
              <wp:anchor distT="45720" distB="45720" distL="114300" distR="114300" simplePos="0" relativeHeight="251894784" behindDoc="0" locked="0" layoutInCell="1" allowOverlap="1" wp14:anchorId="048E4085" wp14:editId="0C94140A">
                <wp:simplePos x="0" y="0"/>
                <wp:positionH relativeFrom="margin">
                  <wp:posOffset>532263</wp:posOffset>
                </wp:positionH>
                <wp:positionV relativeFrom="paragraph">
                  <wp:posOffset>293580</wp:posOffset>
                </wp:positionV>
                <wp:extent cx="5296277" cy="655092"/>
                <wp:effectExtent l="0" t="0" r="0" b="0"/>
                <wp:wrapNone/>
                <wp:docPr id="4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277" cy="655092"/>
                        </a:xfrm>
                        <a:prstGeom prst="rect">
                          <a:avLst/>
                        </a:prstGeom>
                        <a:noFill/>
                        <a:ln w="9525">
                          <a:noFill/>
                          <a:miter lim="800000"/>
                          <a:headEnd/>
                          <a:tailEnd/>
                        </a:ln>
                      </wps:spPr>
                      <wps:txbx>
                        <w:txbxContent>
                          <w:p w14:paraId="67C860C2" w14:textId="721EAE8B" w:rsidR="005B1C07" w:rsidRPr="00B01F06" w:rsidRDefault="005B1C07" w:rsidP="00505481">
                            <w:pPr>
                              <w:pStyle w:val="ListParagraph"/>
                              <w:numPr>
                                <w:ilvl w:val="0"/>
                                <w:numId w:val="25"/>
                              </w:numPr>
                              <w:rPr>
                                <w:lang w:val="fr-FR"/>
                              </w:rPr>
                            </w:pPr>
                            <w:r w:rsidRPr="00B01F06">
                              <w:rPr>
                                <w:lang w:val="fr-FR"/>
                              </w:rPr>
                              <w:t>A quel point t’aimes-tu toi-même?</w:t>
                            </w:r>
                          </w:p>
                          <w:p w14:paraId="3F97179E" w14:textId="430FA5DD" w:rsidR="005B1C07" w:rsidRPr="00B01F06" w:rsidRDefault="005B1C07" w:rsidP="00505481">
                            <w:pPr>
                              <w:pStyle w:val="ListParagraph"/>
                              <w:numPr>
                                <w:ilvl w:val="0"/>
                                <w:numId w:val="25"/>
                              </w:numPr>
                              <w:rPr>
                                <w:lang w:val="fr-FR"/>
                              </w:rPr>
                            </w:pPr>
                            <w:r w:rsidRPr="00B01F06">
                              <w:rPr>
                                <w:lang w:val="fr-FR"/>
                              </w:rPr>
                              <w:t>Es-tu aussi empathique avec toi-même qu’avec tes pro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E4085" id="_x0000_s1066" type="#_x0000_t202" style="position:absolute;left:0;text-align:left;margin-left:41.9pt;margin-top:23.1pt;width:417.05pt;height:51.6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" filled="f" stroked="f">
                <v:textbox>
                  <w:txbxContent>
                    <w:p w14:paraId="67C860C2" w14:textId="721EAE8B" w:rsidR="005B1C07" w:rsidRPr="00B01F06" w:rsidRDefault="005B1C07" w:rsidP="00505481">
                      <w:pPr>
                        <w:pStyle w:val="a"/>
                        <w:numPr>
                          <w:ilvl w:val="0"/>
                          <w:numId w:val="25"/>
                        </w:numPr>
                        <w:rPr>
                          <w:lang w:val="fr-FR"/>
                        </w:rPr>
                      </w:pPr>
                      <w:r w:rsidRPr="00B01F06">
                        <w:rPr>
                          <w:lang w:val="fr-FR"/>
                        </w:rPr>
                        <w:t>A quel point t’aimes-tu toi-même?</w:t>
                      </w:r>
                    </w:p>
                    <w:p w14:paraId="3F97179E" w14:textId="430FA5DD" w:rsidR="005B1C07" w:rsidRPr="00B01F06" w:rsidRDefault="005B1C07" w:rsidP="00505481">
                      <w:pPr>
                        <w:pStyle w:val="a"/>
                        <w:numPr>
                          <w:ilvl w:val="0"/>
                          <w:numId w:val="25"/>
                        </w:numPr>
                        <w:rPr>
                          <w:lang w:val="fr-FR"/>
                        </w:rPr>
                      </w:pPr>
                      <w:r w:rsidRPr="00B01F06">
                        <w:rPr>
                          <w:lang w:val="fr-FR"/>
                        </w:rPr>
                        <w:t>Es-tu aussi empathique avec toi-même qu’avec tes proches</w:t>
                      </w:r>
                    </w:p>
                  </w:txbxContent>
                </v:textbox>
                <w10:wrap anchorx="margin"/>
              </v:shape>
            </w:pict>
          </mc:Fallback>
        </mc:AlternateContent>
      </w:r>
      <w:r w:rsidRPr="00F039BA">
        <w:rPr>
          <w:noProof/>
          <w:lang w:val="el-GR" w:eastAsia="el-GR"/>
        </w:rPr>
        <w:drawing>
          <wp:inline distT="0" distB="0" distL="0" distR="0" wp14:anchorId="3F703A7D" wp14:editId="27D16953">
            <wp:extent cx="6379706" cy="1105468"/>
            <wp:effectExtent l="0" t="0" r="2540" b="0"/>
            <wp:docPr id="4134" name="Grafik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464255" cy="1120119"/>
                    </a:xfrm>
                    <a:prstGeom prst="rect">
                      <a:avLst/>
                    </a:prstGeom>
                    <a:blipFill>
                      <a:blip r:embed="rId30"/>
                      <a:stretch>
                        <a:fillRect/>
                      </a:stretch>
                    </a:blipFill>
                    <a:ln>
                      <a:noFill/>
                    </a:ln>
                    <a:extLst>
                      <a:ext uri="{53640926-AAD7-44D8-BBD7-CCE9431645EC}">
                        <a14:shadowObscured xmlns:a14="http://schemas.microsoft.com/office/drawing/2010/main"/>
                      </a:ext>
                    </a:extLst>
                  </pic:spPr>
                </pic:pic>
              </a:graphicData>
            </a:graphic>
          </wp:inline>
        </w:drawing>
      </w:r>
    </w:p>
    <w:p w14:paraId="184319D1" w14:textId="499E34C3" w:rsidR="003D6B1E" w:rsidRPr="00F039BA" w:rsidRDefault="00B21CF4" w:rsidP="00FF3F28">
      <w:pPr>
        <w:rPr>
          <w:lang w:val="fr-FR"/>
        </w:rPr>
      </w:pPr>
      <w:r w:rsidRPr="00F039BA">
        <w:rPr>
          <w:noProof/>
          <w:lang w:val="el-GR" w:eastAsia="el-GR"/>
        </w:rPr>
        <mc:AlternateContent>
          <mc:Choice Requires="wps">
            <w:drawing>
              <wp:anchor distT="0" distB="0" distL="114300" distR="114300" simplePos="0" relativeHeight="251643900" behindDoc="0" locked="0" layoutInCell="1" allowOverlap="1" wp14:anchorId="18411B14" wp14:editId="27C256A4">
                <wp:simplePos x="0" y="0"/>
                <wp:positionH relativeFrom="column">
                  <wp:posOffset>3338195</wp:posOffset>
                </wp:positionH>
                <wp:positionV relativeFrom="paragraph">
                  <wp:posOffset>310676</wp:posOffset>
                </wp:positionV>
                <wp:extent cx="4576445" cy="511175"/>
                <wp:effectExtent l="0" t="0" r="0" b="0"/>
                <wp:wrapNone/>
                <wp:docPr id="2072" name="Ορθογώνιο 11"/>
                <wp:cNvGraphicFramePr/>
                <a:graphic xmlns:a="http://schemas.openxmlformats.org/drawingml/2006/main">
                  <a:graphicData uri="http://schemas.microsoft.com/office/word/2010/wordprocessingShape">
                    <wps:wsp>
                      <wps:cNvSpPr/>
                      <wps:spPr>
                        <a:xfrm rot="21061247">
                          <a:off x="0" y="0"/>
                          <a:ext cx="4576445" cy="511175"/>
                        </a:xfrm>
                        <a:prstGeom prst="rect">
                          <a:avLst/>
                        </a:prstGeom>
                        <a:noFill/>
                      </wps:spPr>
                      <wps:txbx>
                        <w:txbxContent>
                          <w:p w14:paraId="42AF6B03" w14:textId="5C3EF3E0" w:rsidR="005B1C07" w:rsidRPr="00F50AEE" w:rsidRDefault="005B1C07" w:rsidP="00EE4D5D">
                            <w:pPr>
                              <w:jc w:val="center"/>
                              <w:rPr>
                                <w:rFonts w:hAnsi="Calibri" w:cstheme="minorBidi"/>
                                <w:b/>
                                <w:outline/>
                                <w:color w:val="5B9BD5" w:themeColor="accent5"/>
                                <w:kern w:val="24"/>
                                <w:sz w:val="44"/>
                                <w:szCs w:val="44"/>
                                <w:lang w:val="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50AEE">
                              <w:rPr>
                                <w:rFonts w:hAnsi="Calibri" w:cstheme="minorBidi"/>
                                <w:b/>
                                <w:bCs w:val="0"/>
                                <w:outline/>
                                <w:color w:val="4472C4" w:themeColor="accent1"/>
                                <w:kern w:val="24"/>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F50AEE">
                              <w:rPr>
                                <w:rFonts w:hAnsi="Calibri" w:cstheme="minorBidi"/>
                                <w:b/>
                                <w:bCs w:val="0"/>
                                <w:outline/>
                                <w:color w:val="5B9BD5" w:themeColor="accent5"/>
                                <w:kern w:val="24"/>
                                <w:sz w:val="44"/>
                                <w:szCs w:val="44"/>
                                <w:lang w:val="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50AEE">
                              <w:rPr>
                                <w:rFonts w:hAnsi="Calibri" w:cstheme="minorBidi"/>
                                <w:b/>
                                <w:bCs w:val="0"/>
                                <w:outline/>
                                <w:color w:val="4472C4" w:themeColor="accent1"/>
                                <w:kern w:val="24"/>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voir et influence</w:t>
                            </w:r>
                          </w:p>
                        </w:txbxContent>
                      </wps:txbx>
                      <wps:bodyPr wrap="none" lIns="91440" tIns="45720" rIns="91440" bIns="45720">
                        <a:noAutofit/>
                      </wps:bodyPr>
                    </wps:wsp>
                  </a:graphicData>
                </a:graphic>
                <wp14:sizeRelV relativeFrom="margin">
                  <wp14:pctHeight>0</wp14:pctHeight>
                </wp14:sizeRelV>
              </wp:anchor>
            </w:drawing>
          </mc:Choice>
          <mc:Fallback>
            <w:pict>
              <v:rect w14:anchorId="18411B14" id="_x0000_s1067" style="position:absolute;left:0;text-align:left;margin-left:262.85pt;margin-top:24.45pt;width:360.35pt;height:40.25pt;rotation:-588462fd;z-index:2516439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" filled="f" stroked="f">
                <v:textbox>
                  <w:txbxContent>
                    <w:p w14:paraId="42AF6B03" w14:textId="5C3EF3E0" w:rsidR="005B1C07" w:rsidRPr="00F50AEE" w:rsidRDefault="005B1C07" w:rsidP="00EE4D5D">
                      <w:pPr>
                        <w:jc w:val="center"/>
                        <w:rPr>
                          <w:rFonts w:hAnsi="Calibri" w:cstheme="minorBidi"/>
                          <w:b/>
                          <w:outline/>
                          <w:color w:val="5B9BD5" w:themeColor="accent5"/>
                          <w:kern w:val="24"/>
                          <w:sz w:val="44"/>
                          <w:szCs w:val="44"/>
                          <w:lang w:val="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50AEE">
                        <w:rPr>
                          <w:rFonts w:hAnsi="Calibri" w:cstheme="minorBidi"/>
                          <w:b/>
                          <w:bCs w:val="0"/>
                          <w:outline/>
                          <w:color w:val="4472C4" w:themeColor="accent1"/>
                          <w:kern w:val="24"/>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F50AEE">
                        <w:rPr>
                          <w:rFonts w:hAnsi="Calibri" w:cstheme="minorBidi"/>
                          <w:b/>
                          <w:bCs w:val="0"/>
                          <w:outline/>
                          <w:color w:val="5B9BD5" w:themeColor="accent5"/>
                          <w:kern w:val="24"/>
                          <w:sz w:val="44"/>
                          <w:szCs w:val="44"/>
                          <w:lang w:val="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F50AEE">
                        <w:rPr>
                          <w:rFonts w:hAnsi="Calibri" w:cstheme="minorBidi"/>
                          <w:b/>
                          <w:bCs w:val="0"/>
                          <w:outline/>
                          <w:color w:val="4472C4" w:themeColor="accent1"/>
                          <w:kern w:val="24"/>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voir et influence</w:t>
                      </w:r>
                    </w:p>
                  </w:txbxContent>
                </v:textbox>
              </v:rect>
            </w:pict>
          </mc:Fallback>
        </mc:AlternateContent>
      </w:r>
    </w:p>
    <w:p w14:paraId="67B5E506" w14:textId="012A2A1C" w:rsidR="00FF3F28" w:rsidRPr="00F039BA" w:rsidRDefault="00410065" w:rsidP="00410065">
      <w:pPr>
        <w:pStyle w:val="Heading3"/>
        <w:rPr>
          <w:lang w:val="fr-FR"/>
        </w:rPr>
      </w:pPr>
      <w:bookmarkStart w:id="17" w:name="_Hlk97741968"/>
      <w:r w:rsidRPr="00F039BA">
        <w:rPr>
          <w:lang w:val="fr-FR"/>
        </w:rPr>
        <w:t xml:space="preserve"> </w:t>
      </w:r>
      <w:bookmarkStart w:id="18" w:name="_Toc100768659"/>
      <w:r w:rsidRPr="00F039BA">
        <w:rPr>
          <w:lang w:val="fr-FR"/>
        </w:rPr>
        <w:t>Pouvoir et influence</w:t>
      </w:r>
      <w:bookmarkEnd w:id="18"/>
      <w:r w:rsidR="00537FFE" w:rsidRPr="00F039BA">
        <w:rPr>
          <w:lang w:val="fr-FR"/>
        </w:rPr>
        <w:t xml:space="preserve"> </w:t>
      </w:r>
    </w:p>
    <w:bookmarkEnd w:id="17"/>
    <w:p w14:paraId="49B8A11C" w14:textId="77777777" w:rsidR="00B21CF4" w:rsidRPr="00F039BA" w:rsidRDefault="003072DE" w:rsidP="00FF3F28">
      <w:pPr>
        <w:rPr>
          <w:lang w:val="fr-FR"/>
        </w:rPr>
      </w:pPr>
      <w:r w:rsidRPr="00F039BA">
        <w:rPr>
          <w:noProof/>
          <w:color w:val="0070C0"/>
          <w:lang w:val="el-GR" w:eastAsia="el-GR"/>
        </w:rPr>
        <mc:AlternateContent>
          <mc:Choice Requires="wpg">
            <w:drawing>
              <wp:anchor distT="0" distB="0" distL="114300" distR="114300" simplePos="0" relativeHeight="251725824" behindDoc="0" locked="0" layoutInCell="1" allowOverlap="1" wp14:anchorId="1DECCE3B" wp14:editId="6582A1F9">
                <wp:simplePos x="0" y="0"/>
                <wp:positionH relativeFrom="column">
                  <wp:posOffset>4924934</wp:posOffset>
                </wp:positionH>
                <wp:positionV relativeFrom="paragraph">
                  <wp:posOffset>396624</wp:posOffset>
                </wp:positionV>
                <wp:extent cx="1285592" cy="1276445"/>
                <wp:effectExtent l="0" t="0" r="0" b="0"/>
                <wp:wrapNone/>
                <wp:docPr id="2073" name="Ομάδα 5" descr="Think about icon."/>
                <wp:cNvGraphicFramePr/>
                <a:graphic xmlns:a="http://schemas.openxmlformats.org/drawingml/2006/main">
                  <a:graphicData uri="http://schemas.microsoft.com/office/word/2010/wordprocessingGroup">
                    <wpg:wgp>
                      <wpg:cNvGrpSpPr/>
                      <wpg:grpSpPr>
                        <a:xfrm>
                          <a:off x="0" y="0"/>
                          <a:ext cx="1285592" cy="1276445"/>
                          <a:chOff x="0" y="0"/>
                          <a:chExt cx="2142411" cy="2505800"/>
                        </a:xfrm>
                        <a:noFill/>
                      </wpg:grpSpPr>
                      <pic:pic xmlns:pic="http://schemas.openxmlformats.org/drawingml/2006/picture">
                        <pic:nvPicPr>
                          <pic:cNvPr id="2074" name="Γραφικό 6" descr="Συννεφάκι σκέψης περίγραμμα"/>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42411" cy="2142411"/>
                          </a:xfrm>
                          <a:prstGeom prst="rect">
                            <a:avLst/>
                          </a:prstGeom>
                        </pic:spPr>
                      </pic:pic>
                      <wps:wsp>
                        <wps:cNvPr id="2075" name="TextBox 7"/>
                        <wps:cNvSpPr txBox="1"/>
                        <wps:spPr>
                          <a:xfrm>
                            <a:off x="735222" y="410993"/>
                            <a:ext cx="618289" cy="2094807"/>
                          </a:xfrm>
                          <a:prstGeom prst="rect">
                            <a:avLst/>
                          </a:prstGeom>
                          <a:noFill/>
                          <a:ln>
                            <a:noFill/>
                          </a:ln>
                        </wps:spPr>
                        <wps:txbx>
                          <w:txbxContent>
                            <w:p w14:paraId="5BE6A6B1" w14:textId="77777777" w:rsidR="005B1C07" w:rsidRPr="009C5A4D" w:rsidRDefault="005B1C07" w:rsidP="00C02E3D">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DECCE3B" id="_x0000_s1068" alt="Think about icon." style="position:absolute;left:0;text-align:left;margin-left:387.8pt;margin-top:31.25pt;width:101.25pt;height:100.5pt;z-index:251725824;mso-width-relative:margin;mso-height-relative:margin" coordsize="21424,250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">
                <v:shape id="Γραφικό 6" o:spid="_x0000_s1069" type="#_x0000_t75" alt="Συννεφάκι σκέψης περίγραμμα" style="position:absolute;width:2142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">
                  <v:imagedata r:id="rId26" o:title="Συννεφάκι σκέψης περίγραμμα"/>
                </v:shape>
                <v:shape id="TextBox 7" o:spid="_x0000_s1070" type="#_x0000_t202" style="position:absolute;left:7352;top:4109;width:6183;height:20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" filled="f" stroked="f">
                  <v:textbox>
                    <w:txbxContent>
                      <w:p w14:paraId="5BE6A6B1" w14:textId="77777777" w:rsidR="005B1C07" w:rsidRPr="009C5A4D" w:rsidRDefault="005B1C07" w:rsidP="00C02E3D">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v:textbox>
                </v:shape>
              </v:group>
            </w:pict>
          </mc:Fallback>
        </mc:AlternateContent>
      </w:r>
      <w:r w:rsidR="00B21CF4" w:rsidRPr="00F039BA">
        <w:rPr>
          <w:lang w:val="fr-FR"/>
        </w:rPr>
        <w:t xml:space="preserve">Autre besoin fondamental est celui d’avoir de l’impact, d’être utile. </w:t>
      </w:r>
    </w:p>
    <w:p w14:paraId="481FF72A" w14:textId="08CA089A" w:rsidR="00FF3F28" w:rsidRPr="00F039BA" w:rsidRDefault="00B21CF4" w:rsidP="00FF3F28">
      <w:pPr>
        <w:rPr>
          <w:lang w:val="fr-FR"/>
        </w:rPr>
      </w:pPr>
      <w:r w:rsidRPr="00F039BA">
        <w:rPr>
          <w:lang w:val="fr-FR"/>
        </w:rPr>
        <w:t>Pensez par exemple combien il est satisfaisant d’avoir de bons résultats scolaires ou sportifs et combien il est agréable que quelqu’un qu’on estime nous remarque et nous complimente</w:t>
      </w:r>
      <w:r w:rsidR="00FF3F28" w:rsidRPr="00F039BA">
        <w:rPr>
          <w:lang w:val="fr-FR"/>
        </w:rPr>
        <w:t>.</w:t>
      </w:r>
    </w:p>
    <w:p w14:paraId="1C5D445E" w14:textId="523A4779" w:rsidR="00933645" w:rsidRPr="00F039BA" w:rsidRDefault="00933645" w:rsidP="00933645">
      <w:pPr>
        <w:rPr>
          <w:i/>
          <w:iCs/>
          <w:lang w:val="fr-FR"/>
        </w:rPr>
      </w:pPr>
      <w:r w:rsidRPr="00F039BA">
        <w:rPr>
          <w:i/>
          <w:iCs/>
          <w:noProof/>
          <w:lang w:val="el-GR" w:eastAsia="el-GR"/>
        </w:rPr>
        <mc:AlternateContent>
          <mc:Choice Requires="wps">
            <w:drawing>
              <wp:anchor distT="45720" distB="45720" distL="114300" distR="114300" simplePos="0" relativeHeight="251898880" behindDoc="0" locked="0" layoutInCell="1" allowOverlap="1" wp14:anchorId="41148A5D" wp14:editId="5F8CC9D6">
                <wp:simplePos x="0" y="0"/>
                <wp:positionH relativeFrom="margin">
                  <wp:align>right</wp:align>
                </wp:positionH>
                <wp:positionV relativeFrom="paragraph">
                  <wp:posOffset>174047</wp:posOffset>
                </wp:positionV>
                <wp:extent cx="5613148" cy="1050877"/>
                <wp:effectExtent l="0" t="0" r="0" b="0"/>
                <wp:wrapNone/>
                <wp:docPr id="41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148" cy="1050877"/>
                        </a:xfrm>
                        <a:prstGeom prst="rect">
                          <a:avLst/>
                        </a:prstGeom>
                        <a:noFill/>
                        <a:ln w="9525">
                          <a:noFill/>
                          <a:miter lim="800000"/>
                          <a:headEnd/>
                          <a:tailEnd/>
                        </a:ln>
                      </wps:spPr>
                      <wps:txbx>
                        <w:txbxContent>
                          <w:p w14:paraId="1F5DE2AC" w14:textId="77777777" w:rsidR="005B1C07" w:rsidRPr="0069665F" w:rsidRDefault="005B1C07" w:rsidP="00505481">
                            <w:pPr>
                              <w:pStyle w:val="ListParagraph"/>
                              <w:numPr>
                                <w:ilvl w:val="0"/>
                                <w:numId w:val="25"/>
                              </w:numPr>
                              <w:rPr>
                                <w:color w:val="0033CC"/>
                                <w:lang w:val="fr-FR"/>
                              </w:rPr>
                            </w:pPr>
                            <w:r w:rsidRPr="0069665F">
                              <w:rPr>
                                <w:color w:val="0033CC"/>
                                <w:lang w:val="fr-FR"/>
                              </w:rPr>
                              <w:t xml:space="preserve">Sûrement avez-vous souvent pu émettre vos suggestions et contribué à la résolution d’un problème. </w:t>
                            </w:r>
                          </w:p>
                          <w:p w14:paraId="6F3D43C1" w14:textId="7AD38338" w:rsidR="005B1C07" w:rsidRPr="00B01F06" w:rsidRDefault="005B1C07" w:rsidP="00505481">
                            <w:pPr>
                              <w:pStyle w:val="ListParagraph"/>
                              <w:numPr>
                                <w:ilvl w:val="0"/>
                                <w:numId w:val="25"/>
                              </w:numPr>
                              <w:rPr>
                                <w:lang w:val="fr-FR"/>
                              </w:rPr>
                            </w:pPr>
                            <w:r w:rsidRPr="0069665F">
                              <w:rPr>
                                <w:color w:val="0033CC"/>
                                <w:lang w:val="fr-FR"/>
                              </w:rPr>
                              <w:t>Cela vous a-t-il rendu fier et encouragé à contin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48A5D" id="_x0000_s1071" type="#_x0000_t202" style="position:absolute;left:0;text-align:left;margin-left:390.8pt;margin-top:13.7pt;width:442pt;height:82.75pt;z-index:251898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" filled="f" stroked="f">
                <v:textbox>
                  <w:txbxContent>
                    <w:p w14:paraId="1F5DE2AC" w14:textId="77777777" w:rsidR="005B1C07" w:rsidRPr="0069665F" w:rsidRDefault="005B1C07" w:rsidP="00505481">
                      <w:pPr>
                        <w:pStyle w:val="a"/>
                        <w:numPr>
                          <w:ilvl w:val="0"/>
                          <w:numId w:val="25"/>
                        </w:numPr>
                        <w:rPr>
                          <w:color w:val="0033CC"/>
                          <w:lang w:val="fr-FR"/>
                        </w:rPr>
                      </w:pPr>
                      <w:r w:rsidRPr="0069665F">
                        <w:rPr>
                          <w:color w:val="0033CC"/>
                          <w:lang w:val="fr-FR"/>
                        </w:rPr>
                        <w:t xml:space="preserve">Sûrement avez-vous souvent pu émettre vos suggestions et contribué à la résolution d’un problème. </w:t>
                      </w:r>
                    </w:p>
                    <w:p w14:paraId="6F3D43C1" w14:textId="7AD38338" w:rsidR="005B1C07" w:rsidRPr="00B01F06" w:rsidRDefault="005B1C07" w:rsidP="00505481">
                      <w:pPr>
                        <w:pStyle w:val="a"/>
                        <w:numPr>
                          <w:ilvl w:val="0"/>
                          <w:numId w:val="25"/>
                        </w:numPr>
                        <w:rPr>
                          <w:lang w:val="fr-FR"/>
                        </w:rPr>
                      </w:pPr>
                      <w:r w:rsidRPr="0069665F">
                        <w:rPr>
                          <w:color w:val="0033CC"/>
                          <w:lang w:val="fr-FR"/>
                        </w:rPr>
                        <w:t>Cela vous a-t-il rendu fier et encouragé à continuer?</w:t>
                      </w:r>
                    </w:p>
                  </w:txbxContent>
                </v:textbox>
                <w10:wrap anchorx="margin"/>
              </v:shape>
            </w:pict>
          </mc:Fallback>
        </mc:AlternateContent>
      </w:r>
      <w:r w:rsidRPr="00F039BA">
        <w:rPr>
          <w:i/>
          <w:iCs/>
          <w:noProof/>
          <w:lang w:val="el-GR" w:eastAsia="el-GR"/>
        </w:rPr>
        <w:drawing>
          <wp:inline distT="0" distB="0" distL="0" distR="0" wp14:anchorId="24CCA0EA" wp14:editId="372804AA">
            <wp:extent cx="6604431" cy="1357952"/>
            <wp:effectExtent l="0" t="0" r="6350" b="0"/>
            <wp:docPr id="4109" name="Grafik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781719" cy="1394405"/>
                    </a:xfrm>
                    <a:prstGeom prst="rect">
                      <a:avLst/>
                    </a:prstGeom>
                    <a:noFill/>
                    <a:ln>
                      <a:noFill/>
                    </a:ln>
                    <a:extLst>
                      <a:ext uri="{53640926-AAD7-44D8-BBD7-CCE9431645EC}">
                        <a14:shadowObscured xmlns:a14="http://schemas.microsoft.com/office/drawing/2010/main"/>
                      </a:ext>
                    </a:extLst>
                  </pic:spPr>
                </pic:pic>
              </a:graphicData>
            </a:graphic>
          </wp:inline>
        </w:drawing>
      </w:r>
    </w:p>
    <w:p w14:paraId="5F1530F6" w14:textId="27FCC48E" w:rsidR="00FF3F28" w:rsidRPr="00F039BA" w:rsidRDefault="00933645" w:rsidP="00FF3F28">
      <w:pPr>
        <w:rPr>
          <w:lang w:val="fr-FR"/>
        </w:rPr>
      </w:pPr>
      <w:r w:rsidRPr="00F039BA">
        <w:rPr>
          <w:noProof/>
          <w:color w:val="0070C0"/>
          <w:lang w:val="el-GR" w:eastAsia="el-GR"/>
        </w:rPr>
        <w:lastRenderedPageBreak/>
        <mc:AlternateContent>
          <mc:Choice Requires="wpg">
            <w:drawing>
              <wp:anchor distT="0" distB="0" distL="114300" distR="114300" simplePos="0" relativeHeight="251902976" behindDoc="0" locked="0" layoutInCell="1" allowOverlap="1" wp14:anchorId="6C814CEE" wp14:editId="1547B325">
                <wp:simplePos x="0" y="0"/>
                <wp:positionH relativeFrom="column">
                  <wp:posOffset>4943192</wp:posOffset>
                </wp:positionH>
                <wp:positionV relativeFrom="paragraph">
                  <wp:posOffset>841972</wp:posOffset>
                </wp:positionV>
                <wp:extent cx="1086416" cy="959668"/>
                <wp:effectExtent l="0" t="0" r="0" b="0"/>
                <wp:wrapNone/>
                <wp:docPr id="4131" name="Ομάδα 5" descr="Think about icon."/>
                <wp:cNvGraphicFramePr/>
                <a:graphic xmlns:a="http://schemas.openxmlformats.org/drawingml/2006/main">
                  <a:graphicData uri="http://schemas.microsoft.com/office/word/2010/wordprocessingGroup">
                    <wpg:wgp>
                      <wpg:cNvGrpSpPr/>
                      <wpg:grpSpPr>
                        <a:xfrm>
                          <a:off x="0" y="0"/>
                          <a:ext cx="1086416" cy="959668"/>
                          <a:chOff x="0" y="0"/>
                          <a:chExt cx="2142411" cy="2411384"/>
                        </a:xfrm>
                        <a:noFill/>
                      </wpg:grpSpPr>
                      <pic:pic xmlns:pic="http://schemas.openxmlformats.org/drawingml/2006/picture">
                        <pic:nvPicPr>
                          <pic:cNvPr id="4132" name="Γραφικό 6" descr="Συννεφάκι σκέψης περίγραμμα"/>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42411" cy="2142411"/>
                          </a:xfrm>
                          <a:prstGeom prst="rect">
                            <a:avLst/>
                          </a:prstGeom>
                        </pic:spPr>
                      </pic:pic>
                      <wps:wsp>
                        <wps:cNvPr id="4133" name="TextBox 7"/>
                        <wps:cNvSpPr txBox="1"/>
                        <wps:spPr>
                          <a:xfrm>
                            <a:off x="793487" y="316576"/>
                            <a:ext cx="618289" cy="2094808"/>
                          </a:xfrm>
                          <a:prstGeom prst="rect">
                            <a:avLst/>
                          </a:prstGeom>
                          <a:noFill/>
                          <a:ln>
                            <a:noFill/>
                          </a:ln>
                        </wps:spPr>
                        <wps:txbx>
                          <w:txbxContent>
                            <w:p w14:paraId="6CBBB930" w14:textId="77777777" w:rsidR="005B1C07" w:rsidRPr="009C5A4D" w:rsidRDefault="005B1C07" w:rsidP="00933645">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814CEE" id="_x0000_s1072" alt="Think about icon." style="position:absolute;left:0;text-align:left;margin-left:389.25pt;margin-top:66.3pt;width:85.55pt;height:75.55pt;z-index:251902976;mso-width-relative:margin;mso-height-relative:margin" coordsize="21424,241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&#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">
                <v:shape id="Γραφικό 6" o:spid="_x0000_s1073" type="#_x0000_t75" alt="Συννεφάκι σκέψης περίγραμμα" style="position:absolute;width:2142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">
                  <v:imagedata r:id="rId26" o:title="Συννεφάκι σκέψης περίγραμμα"/>
                </v:shape>
                <v:shape id="TextBox 7" o:spid="_x0000_s1074" type="#_x0000_t202" style="position:absolute;left:7934;top:3165;width:6183;height:2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" filled="f" stroked="f">
                  <v:textbox>
                    <w:txbxContent>
                      <w:p w14:paraId="6CBBB930" w14:textId="77777777" w:rsidR="005B1C07" w:rsidRPr="009C5A4D" w:rsidRDefault="005B1C07" w:rsidP="00933645">
                        <w:pPr>
                          <w:rPr>
                            <w:rFonts w:hAnsi="Calibri" w:cstheme="minorBidi"/>
                            <w:color w:val="C00000"/>
                            <w:kern w:val="24"/>
                            <w:sz w:val="36"/>
                            <w:szCs w:val="36"/>
                            <w:lang w:val="en-US"/>
                          </w:rPr>
                        </w:pPr>
                        <w:r w:rsidRPr="009C5A4D">
                          <w:rPr>
                            <w:rFonts w:hAnsi="Calibri" w:cstheme="minorBidi"/>
                            <w:color w:val="C00000"/>
                            <w:kern w:val="24"/>
                            <w:sz w:val="36"/>
                            <w:szCs w:val="36"/>
                            <w:lang w:val="en-US"/>
                          </w:rPr>
                          <w:t>?</w:t>
                        </w:r>
                      </w:p>
                    </w:txbxContent>
                  </v:textbox>
                </v:shape>
              </v:group>
            </w:pict>
          </mc:Fallback>
        </mc:AlternateContent>
      </w:r>
      <w:r w:rsidR="00B21CF4" w:rsidRPr="00F039BA">
        <w:rPr>
          <w:lang w:val="fr-FR"/>
        </w:rPr>
        <w:t>Voilà ce dont il est question. Le pouvoir est intimement lié au verbe “faire” et afin d’être en mesure de faire quelque chose, il faut ressentir la motivation de le faire. La bonne nouvelle est: nous tirons cette motivation de notre besoin de pouvoir et d’influence. Ce qui renforce ce besoin est la conscience de nos propres forces et habiletés. Ainsi pouvons-nous en tirer profit et en faire bénéficier la communauté</w:t>
      </w:r>
      <w:r w:rsidR="00FF3F28" w:rsidRPr="00F039BA">
        <w:rPr>
          <w:lang w:val="fr-FR"/>
        </w:rPr>
        <w:t>.</w:t>
      </w:r>
      <w:r w:rsidRPr="00F039BA">
        <w:rPr>
          <w:noProof/>
          <w:color w:val="0070C0"/>
          <w:lang w:val="fr-FR"/>
        </w:rPr>
        <w:t xml:space="preserve"> </w:t>
      </w:r>
    </w:p>
    <w:p w14:paraId="41DF87A8" w14:textId="77777777" w:rsidR="00933645" w:rsidRPr="00F039BA" w:rsidRDefault="00933645" w:rsidP="00933645">
      <w:pPr>
        <w:rPr>
          <w:i/>
          <w:iCs/>
          <w:lang w:val="fr-FR"/>
        </w:rPr>
      </w:pPr>
      <w:r w:rsidRPr="00F039BA">
        <w:rPr>
          <w:i/>
          <w:iCs/>
          <w:noProof/>
          <w:lang w:val="el-GR" w:eastAsia="el-GR"/>
        </w:rPr>
        <mc:AlternateContent>
          <mc:Choice Requires="wps">
            <w:drawing>
              <wp:anchor distT="45720" distB="45720" distL="114300" distR="114300" simplePos="0" relativeHeight="251900928" behindDoc="0" locked="0" layoutInCell="1" allowOverlap="1" wp14:anchorId="37641192" wp14:editId="7AB04D8E">
                <wp:simplePos x="0" y="0"/>
                <wp:positionH relativeFrom="margin">
                  <wp:posOffset>61415</wp:posOffset>
                </wp:positionH>
                <wp:positionV relativeFrom="paragraph">
                  <wp:posOffset>254237</wp:posOffset>
                </wp:positionV>
                <wp:extent cx="5803271" cy="1262418"/>
                <wp:effectExtent l="0" t="0" r="0" b="0"/>
                <wp:wrapNone/>
                <wp:docPr id="4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71" cy="1262418"/>
                        </a:xfrm>
                        <a:prstGeom prst="rect">
                          <a:avLst/>
                        </a:prstGeom>
                        <a:noFill/>
                        <a:ln w="9525">
                          <a:noFill/>
                          <a:miter lim="800000"/>
                          <a:headEnd/>
                          <a:tailEnd/>
                        </a:ln>
                      </wps:spPr>
                      <wps:txbx>
                        <w:txbxContent>
                          <w:p w14:paraId="6BD299EB" w14:textId="251443E1" w:rsidR="005B1C07" w:rsidRPr="00933645" w:rsidRDefault="005B1C07" w:rsidP="00505481">
                            <w:pPr>
                              <w:pStyle w:val="ListParagraph"/>
                              <w:numPr>
                                <w:ilvl w:val="0"/>
                                <w:numId w:val="25"/>
                              </w:numPr>
                            </w:pPr>
                            <w:r w:rsidRPr="00B01F06">
                              <w:rPr>
                                <w:lang w:val="fr-FR"/>
                              </w:rPr>
                              <w:t xml:space="preserve">As-tu déjà été tellement impressionné par les actes d’une personne que tu en ressenti un grand respect? </w:t>
                            </w:r>
                            <w:r w:rsidRPr="00B21CF4">
                              <w:t>L’as-tu dit à cette personne?</w:t>
                            </w:r>
                          </w:p>
                          <w:p w14:paraId="0967C8C1" w14:textId="13A2D513" w:rsidR="005B1C07" w:rsidRPr="00B01F06" w:rsidRDefault="005B1C07" w:rsidP="00505481">
                            <w:pPr>
                              <w:pStyle w:val="ListParagraph"/>
                              <w:numPr>
                                <w:ilvl w:val="0"/>
                                <w:numId w:val="25"/>
                              </w:numPr>
                              <w:rPr>
                                <w:lang w:val="fr-FR"/>
                              </w:rPr>
                            </w:pPr>
                            <w:r w:rsidRPr="00B01F06">
                              <w:rPr>
                                <w:lang w:val="fr-FR"/>
                              </w:rPr>
                              <w:t>Te sens-tu en position de pouvoir actuellement?</w:t>
                            </w:r>
                          </w:p>
                          <w:p w14:paraId="7B929809" w14:textId="2C398F05" w:rsidR="005B1C07" w:rsidRPr="00B01F06" w:rsidRDefault="005B1C07" w:rsidP="00505481">
                            <w:pPr>
                              <w:pStyle w:val="ListParagraph"/>
                              <w:numPr>
                                <w:ilvl w:val="0"/>
                                <w:numId w:val="25"/>
                              </w:numPr>
                              <w:rPr>
                                <w:lang w:val="fr-FR"/>
                              </w:rPr>
                            </w:pPr>
                            <w:r w:rsidRPr="00B01F06">
                              <w:rPr>
                                <w:lang w:val="fr-FR"/>
                              </w:rPr>
                              <w:t>Connais-tu tes forces? Écris-les dess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41192" id="_x0000_s1075" type="#_x0000_t202" style="position:absolute;left:0;text-align:left;margin-left:4.85pt;margin-top:20pt;width:456.95pt;height:99.4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" filled="f" stroked="f">
                <v:textbox>
                  <w:txbxContent>
                    <w:p w14:paraId="6BD299EB" w14:textId="251443E1" w:rsidR="005B1C07" w:rsidRPr="00933645" w:rsidRDefault="005B1C07" w:rsidP="00505481">
                      <w:pPr>
                        <w:pStyle w:val="a"/>
                        <w:numPr>
                          <w:ilvl w:val="0"/>
                          <w:numId w:val="25"/>
                        </w:numPr>
                      </w:pPr>
                      <w:r w:rsidRPr="00B01F06">
                        <w:rPr>
                          <w:lang w:val="fr-FR"/>
                        </w:rPr>
                        <w:t xml:space="preserve">As-tu déjà été tellement impressionné par les actes d’une personne que tu en ressenti un grand respect? </w:t>
                      </w:r>
                      <w:r w:rsidRPr="00B21CF4">
                        <w:t>L’as-tu dit à cette personne?</w:t>
                      </w:r>
                    </w:p>
                    <w:p w14:paraId="0967C8C1" w14:textId="13A2D513" w:rsidR="005B1C07" w:rsidRPr="00B01F06" w:rsidRDefault="005B1C07" w:rsidP="00505481">
                      <w:pPr>
                        <w:pStyle w:val="a"/>
                        <w:numPr>
                          <w:ilvl w:val="0"/>
                          <w:numId w:val="25"/>
                        </w:numPr>
                        <w:rPr>
                          <w:lang w:val="fr-FR"/>
                        </w:rPr>
                      </w:pPr>
                      <w:r w:rsidRPr="00B01F06">
                        <w:rPr>
                          <w:lang w:val="fr-FR"/>
                        </w:rPr>
                        <w:t>Te sens-tu en position de pouvoir actuellement?</w:t>
                      </w:r>
                    </w:p>
                    <w:p w14:paraId="7B929809" w14:textId="2C398F05" w:rsidR="005B1C07" w:rsidRPr="00B01F06" w:rsidRDefault="005B1C07" w:rsidP="00505481">
                      <w:pPr>
                        <w:pStyle w:val="a"/>
                        <w:numPr>
                          <w:ilvl w:val="0"/>
                          <w:numId w:val="25"/>
                        </w:numPr>
                        <w:rPr>
                          <w:lang w:val="fr-FR"/>
                        </w:rPr>
                      </w:pPr>
                      <w:r w:rsidRPr="00B01F06">
                        <w:rPr>
                          <w:lang w:val="fr-FR"/>
                        </w:rPr>
                        <w:t>Connais-tu tes forces? Écris-les dessous</w:t>
                      </w:r>
                    </w:p>
                  </w:txbxContent>
                </v:textbox>
                <w10:wrap anchorx="margin"/>
              </v:shape>
            </w:pict>
          </mc:Fallback>
        </mc:AlternateContent>
      </w:r>
      <w:r w:rsidRPr="00F039BA">
        <w:rPr>
          <w:i/>
          <w:iCs/>
          <w:noProof/>
          <w:lang w:val="el-GR" w:eastAsia="el-GR"/>
        </w:rPr>
        <w:drawing>
          <wp:inline distT="0" distB="0" distL="0" distR="0" wp14:anchorId="2BDF9067" wp14:editId="589C4CDA">
            <wp:extent cx="6601544" cy="1624083"/>
            <wp:effectExtent l="0" t="0" r="0" b="0"/>
            <wp:docPr id="4130" name="Grafik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835459" cy="1681630"/>
                    </a:xfrm>
                    <a:prstGeom prst="rect">
                      <a:avLst/>
                    </a:prstGeom>
                    <a:noFill/>
                    <a:ln>
                      <a:noFill/>
                    </a:ln>
                    <a:extLst>
                      <a:ext uri="{53640926-AAD7-44D8-BBD7-CCE9431645EC}">
                        <a14:shadowObscured xmlns:a14="http://schemas.microsoft.com/office/drawing/2010/main"/>
                      </a:ext>
                    </a:extLst>
                  </pic:spPr>
                </pic:pic>
              </a:graphicData>
            </a:graphic>
          </wp:inline>
        </w:drawing>
      </w:r>
    </w:p>
    <w:p w14:paraId="70FC2BFD" w14:textId="4B38DE49" w:rsidR="00FF3F28" w:rsidRPr="00F039BA" w:rsidRDefault="00F50AEE" w:rsidP="00FF3F28">
      <w:pPr>
        <w:rPr>
          <w:lang w:val="fr-FR"/>
        </w:rPr>
      </w:pPr>
      <w:r>
        <w:rPr>
          <w:noProof/>
          <w:lang w:val="el-GR" w:eastAsia="el-GR"/>
        </w:rPr>
        <mc:AlternateContent>
          <mc:Choice Requires="wpg">
            <w:drawing>
              <wp:anchor distT="0" distB="0" distL="114300" distR="114300" simplePos="0" relativeHeight="251742208" behindDoc="0" locked="0" layoutInCell="1" allowOverlap="1" wp14:anchorId="5FB48244" wp14:editId="5CE598E6">
                <wp:simplePos x="0" y="0"/>
                <wp:positionH relativeFrom="column">
                  <wp:posOffset>690007</wp:posOffset>
                </wp:positionH>
                <wp:positionV relativeFrom="paragraph">
                  <wp:posOffset>233871</wp:posOffset>
                </wp:positionV>
                <wp:extent cx="4933950" cy="5968612"/>
                <wp:effectExtent l="0" t="0" r="19050" b="0"/>
                <wp:wrapNone/>
                <wp:docPr id="4111" name="Ομάδα 4111"/>
                <wp:cNvGraphicFramePr/>
                <a:graphic xmlns:a="http://schemas.openxmlformats.org/drawingml/2006/main">
                  <a:graphicData uri="http://schemas.microsoft.com/office/word/2010/wordprocessingGroup">
                    <wpg:wgp>
                      <wpg:cNvGrpSpPr/>
                      <wpg:grpSpPr>
                        <a:xfrm>
                          <a:off x="0" y="0"/>
                          <a:ext cx="4933950" cy="5968612"/>
                          <a:chOff x="0" y="0"/>
                          <a:chExt cx="4933950" cy="5968612"/>
                        </a:xfrm>
                      </wpg:grpSpPr>
                      <wpg:grpSp>
                        <wpg:cNvPr id="4112" name="Gruppieren 152"/>
                        <wpg:cNvGrpSpPr/>
                        <wpg:grpSpPr>
                          <a:xfrm>
                            <a:off x="544153" y="252442"/>
                            <a:ext cx="3914544" cy="5716170"/>
                            <a:chOff x="762002" y="711202"/>
                            <a:chExt cx="5486398" cy="7917175"/>
                          </a:xfrm>
                        </wpg:grpSpPr>
                        <wpg:grpSp>
                          <wpg:cNvPr id="4113" name="Gruppieren 153"/>
                          <wpg:cNvGrpSpPr/>
                          <wpg:grpSpPr>
                            <a:xfrm>
                              <a:off x="762002" y="711202"/>
                              <a:ext cx="5486398" cy="7917175"/>
                              <a:chOff x="762002" y="711202"/>
                              <a:chExt cx="5486398" cy="7917175"/>
                            </a:xfrm>
                          </wpg:grpSpPr>
                          <wps:wsp>
                            <wps:cNvPr id="4114" name="Rechteck 154"/>
                            <wps:cNvSpPr/>
                            <wps:spPr>
                              <a:xfrm>
                                <a:off x="762002" y="711202"/>
                                <a:ext cx="5486398" cy="7917175"/>
                              </a:xfrm>
                              <a:prstGeom prst="rect">
                                <a:avLst/>
                              </a:prstGeom>
                              <a:noFill/>
                              <a:ln>
                                <a:noFill/>
                              </a:ln>
                            </wps:spPr>
                            <wps:txbx>
                              <w:txbxContent>
                                <w:p w14:paraId="4290ECF5"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wps:txbx>
                            <wps:bodyPr spcFirstLastPara="1" wrap="square" lIns="91425" tIns="91425" rIns="91425" bIns="91425" anchor="ctr" anchorCtr="0">
                              <a:noAutofit/>
                            </wps:bodyPr>
                          </wps:wsp>
                          <wps:wsp>
                            <wps:cNvPr id="4115" name="Sechseck 155"/>
                            <wps:cNvSpPr/>
                            <wps:spPr>
                              <a:xfrm rot="5400000">
                                <a:off x="3086572" y="810979"/>
                                <a:ext cx="1509117" cy="1312931"/>
                              </a:xfrm>
                              <a:prstGeom prst="hexagon">
                                <a:avLst>
                                  <a:gd name="adj" fmla="val 25000"/>
                                  <a:gd name="vf" fmla="val 115470"/>
                                </a:avLst>
                              </a:prstGeom>
                              <a:noFill/>
                              <a:ln w="12700" cap="flat" cmpd="sng">
                                <a:solidFill>
                                  <a:schemeClr val="accent5">
                                    <a:lumMod val="60000"/>
                                    <a:lumOff val="40000"/>
                                  </a:schemeClr>
                                </a:solidFill>
                                <a:prstDash val="solid"/>
                                <a:miter lim="800000"/>
                                <a:headEnd type="none" w="sm" len="sm"/>
                                <a:tailEnd type="none" w="sm" len="sm"/>
                              </a:ln>
                            </wps:spPr>
                            <wps:txbx>
                              <w:txbxContent>
                                <w:p w14:paraId="4CDF42F4"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wps:txbx>
                            <wps:bodyPr spcFirstLastPara="1" wrap="square" lIns="91425" tIns="91425" rIns="91425" bIns="91425" anchor="ctr" anchorCtr="0">
                              <a:noAutofit/>
                            </wps:bodyPr>
                          </wps:wsp>
                          <wps:wsp>
                            <wps:cNvPr id="4116" name="Textfeld 156"/>
                            <wps:cNvSpPr txBox="1"/>
                            <wps:spPr>
                              <a:xfrm>
                                <a:off x="3267240" y="948012"/>
                                <a:ext cx="1167321" cy="1038776"/>
                              </a:xfrm>
                              <a:prstGeom prst="rect">
                                <a:avLst/>
                              </a:prstGeom>
                              <a:noFill/>
                              <a:ln>
                                <a:noFill/>
                              </a:ln>
                            </wps:spPr>
                            <wps:txbx>
                              <w:txbxContent>
                                <w:p w14:paraId="2C185D37" w14:textId="276B34B1"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 xml:space="preserve">A quel moment cette force est </w:t>
                                  </w:r>
                                  <w:proofErr w:type="gramStart"/>
                                  <w:r w:rsidRPr="00F50AEE">
                                    <w:rPr>
                                      <w:rFonts w:ascii="Calibri" w:eastAsia="Calibri" w:hAnsi="Calibri" w:cstheme="minorBidi"/>
                                      <w:color w:val="595959" w:themeColor="text1" w:themeTint="A6"/>
                                      <w:kern w:val="24"/>
                                      <w:szCs w:val="24"/>
                                      <w:lang w:val="fr-FR"/>
                                    </w:rPr>
                                    <w:t>utile?</w:t>
                                  </w:r>
                                  <w:proofErr w:type="gramEnd"/>
                                </w:p>
                              </w:txbxContent>
                            </wps:txbx>
                            <wps:bodyPr spcFirstLastPara="1" wrap="square" lIns="45700" tIns="45700" rIns="45700" bIns="45700" anchor="ctr" anchorCtr="0">
                              <a:noAutofit/>
                            </wps:bodyPr>
                          </wps:wsp>
                          <wps:wsp>
                            <wps:cNvPr id="4117" name="Rechteck 157"/>
                            <wps:cNvSpPr/>
                            <wps:spPr>
                              <a:xfrm>
                                <a:off x="4537438" y="1014710"/>
                                <a:ext cx="1684174" cy="905470"/>
                              </a:xfrm>
                              <a:prstGeom prst="rect">
                                <a:avLst/>
                              </a:prstGeom>
                              <a:noFill/>
                              <a:ln>
                                <a:noFill/>
                              </a:ln>
                            </wps:spPr>
                            <wps:txbx>
                              <w:txbxContent>
                                <w:p w14:paraId="3DBCC0E7"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wps:txbx>
                            <wps:bodyPr spcFirstLastPara="1" wrap="square" lIns="91425" tIns="91425" rIns="91425" bIns="91425" anchor="ctr" anchorCtr="0">
                              <a:noAutofit/>
                            </wps:bodyPr>
                          </wps:wsp>
                          <wps:wsp>
                            <wps:cNvPr id="4118" name="Sechseck 159"/>
                            <wps:cNvSpPr/>
                            <wps:spPr>
                              <a:xfrm rot="5400000">
                                <a:off x="1668606" y="810979"/>
                                <a:ext cx="1509117" cy="1312931"/>
                              </a:xfrm>
                              <a:prstGeom prst="hexagon">
                                <a:avLst>
                                  <a:gd name="adj" fmla="val 25000"/>
                                  <a:gd name="vf" fmla="val 115470"/>
                                </a:avLst>
                              </a:prstGeom>
                              <a:noFill/>
                              <a:ln w="12700" cap="flat" cmpd="sng">
                                <a:solidFill>
                                  <a:srgbClr val="FFC000"/>
                                </a:solidFill>
                                <a:prstDash val="solid"/>
                                <a:miter lim="800000"/>
                                <a:headEnd type="none" w="sm" len="sm"/>
                                <a:tailEnd type="none" w="sm" len="sm"/>
                              </a:ln>
                            </wps:spPr>
                            <wps:txbx>
                              <w:txbxContent>
                                <w:p w14:paraId="0D41210F"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wps:txbx>
                            <wps:bodyPr spcFirstLastPara="1" wrap="square" lIns="91425" tIns="91425" rIns="91425" bIns="91425" anchor="ctr" anchorCtr="0">
                              <a:noAutofit/>
                            </wps:bodyPr>
                          </wps:wsp>
                          <wps:wsp>
                            <wps:cNvPr id="4119" name="Textfeld 160"/>
                            <wps:cNvSpPr txBox="1"/>
                            <wps:spPr>
                              <a:xfrm>
                                <a:off x="1971297" y="948057"/>
                                <a:ext cx="903735" cy="1038775"/>
                              </a:xfrm>
                              <a:prstGeom prst="rect">
                                <a:avLst/>
                              </a:prstGeom>
                              <a:noFill/>
                              <a:ln>
                                <a:noFill/>
                              </a:ln>
                            </wps:spPr>
                            <wps:txbx>
                              <w:txbxContent>
                                <w:p w14:paraId="169DE656" w14:textId="00568DD5"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Nomme une force</w:t>
                                  </w:r>
                                </w:p>
                              </w:txbxContent>
                            </wps:txbx>
                            <wps:bodyPr spcFirstLastPara="1" wrap="square" lIns="0" tIns="0" rIns="0" bIns="0" anchor="ctr" anchorCtr="0">
                              <a:noAutofit/>
                            </wps:bodyPr>
                          </wps:wsp>
                          <wps:wsp>
                            <wps:cNvPr id="4120" name="Sechseck 161"/>
                            <wps:cNvSpPr/>
                            <wps:spPr>
                              <a:xfrm rot="5400000">
                                <a:off x="2374873" y="2091918"/>
                                <a:ext cx="1509117" cy="1312931"/>
                              </a:xfrm>
                              <a:prstGeom prst="hexagon">
                                <a:avLst>
                                  <a:gd name="adj" fmla="val 25000"/>
                                  <a:gd name="vf" fmla="val 115470"/>
                                </a:avLst>
                              </a:prstGeom>
                              <a:noFill/>
                              <a:ln w="12700" cap="flat" cmpd="sng">
                                <a:solidFill>
                                  <a:srgbClr val="FFC000"/>
                                </a:solidFill>
                                <a:prstDash val="solid"/>
                                <a:miter lim="800000"/>
                                <a:headEnd type="none" w="sm" len="sm"/>
                                <a:tailEnd type="none" w="sm" len="sm"/>
                              </a:ln>
                            </wps:spPr>
                            <wps:txbx>
                              <w:txbxContent>
                                <w:p w14:paraId="429A3953"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wps:txbx>
                            <wps:bodyPr spcFirstLastPara="1" wrap="square" lIns="91425" tIns="91425" rIns="91425" bIns="91425" anchor="ctr" anchorCtr="0">
                              <a:noAutofit/>
                            </wps:bodyPr>
                          </wps:wsp>
                          <wps:wsp>
                            <wps:cNvPr id="4121" name="Textfeld 162"/>
                            <wps:cNvSpPr txBox="1"/>
                            <wps:spPr>
                              <a:xfrm>
                                <a:off x="2601153" y="2228853"/>
                                <a:ext cx="982726" cy="1038776"/>
                              </a:xfrm>
                              <a:prstGeom prst="rect">
                                <a:avLst/>
                              </a:prstGeom>
                              <a:noFill/>
                              <a:ln>
                                <a:noFill/>
                              </a:ln>
                            </wps:spPr>
                            <wps:txbx>
                              <w:txbxContent>
                                <w:p w14:paraId="3195F4F4" w14:textId="232793C2"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Nomme une force</w:t>
                                  </w:r>
                                </w:p>
                              </w:txbxContent>
                            </wps:txbx>
                            <wps:bodyPr spcFirstLastPara="1" wrap="square" lIns="57150" tIns="57150" rIns="57150" bIns="57150" anchor="ctr" anchorCtr="0">
                              <a:noAutofit/>
                            </wps:bodyPr>
                          </wps:wsp>
                          <wps:wsp>
                            <wps:cNvPr id="4122" name="Rechteck 163"/>
                            <wps:cNvSpPr/>
                            <wps:spPr>
                              <a:xfrm>
                                <a:off x="788791" y="2295648"/>
                                <a:ext cx="1629846" cy="905470"/>
                              </a:xfrm>
                              <a:prstGeom prst="rect">
                                <a:avLst/>
                              </a:prstGeom>
                              <a:noFill/>
                              <a:ln>
                                <a:noFill/>
                              </a:ln>
                            </wps:spPr>
                            <wps:txbx>
                              <w:txbxContent>
                                <w:p w14:paraId="60E2F946"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wps:txbx>
                            <wps:bodyPr spcFirstLastPara="1" wrap="square" lIns="91425" tIns="91425" rIns="91425" bIns="91425" anchor="ctr" anchorCtr="0">
                              <a:noAutofit/>
                            </wps:bodyPr>
                          </wps:wsp>
                          <wps:wsp>
                            <wps:cNvPr id="4123" name="Sechseck 165"/>
                            <wps:cNvSpPr/>
                            <wps:spPr>
                              <a:xfrm rot="5400000">
                                <a:off x="3792839" y="2091918"/>
                                <a:ext cx="1509117" cy="1312931"/>
                              </a:xfrm>
                              <a:prstGeom prst="hexagon">
                                <a:avLst>
                                  <a:gd name="adj" fmla="val 25000"/>
                                  <a:gd name="vf" fmla="val 115470"/>
                                </a:avLst>
                              </a:prstGeom>
                              <a:noFill/>
                              <a:ln w="12700" cap="flat" cmpd="sng">
                                <a:solidFill>
                                  <a:schemeClr val="accent5">
                                    <a:lumMod val="60000"/>
                                    <a:lumOff val="40000"/>
                                  </a:schemeClr>
                                </a:solidFill>
                                <a:prstDash val="solid"/>
                                <a:miter lim="800000"/>
                                <a:headEnd type="none" w="sm" len="sm"/>
                                <a:tailEnd type="none" w="sm" len="sm"/>
                              </a:ln>
                            </wps:spPr>
                            <wps:txbx>
                              <w:txbxContent>
                                <w:p w14:paraId="7E81DAF3"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wps:txbx>
                            <wps:bodyPr spcFirstLastPara="1" wrap="square" lIns="91425" tIns="91425" rIns="91425" bIns="91425" anchor="ctr" anchorCtr="0">
                              <a:noAutofit/>
                            </wps:bodyPr>
                          </wps:wsp>
                          <wps:wsp>
                            <wps:cNvPr id="4124" name="Textfeld 166"/>
                            <wps:cNvSpPr txBox="1"/>
                            <wps:spPr>
                              <a:xfrm>
                                <a:off x="3974827" y="2228710"/>
                                <a:ext cx="1118752" cy="1038776"/>
                              </a:xfrm>
                              <a:prstGeom prst="rect">
                                <a:avLst/>
                              </a:prstGeom>
                              <a:noFill/>
                              <a:ln>
                                <a:noFill/>
                              </a:ln>
                            </wps:spPr>
                            <wps:txbx>
                              <w:txbxContent>
                                <w:p w14:paraId="56B9AB64" w14:textId="1A64E8B5"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 xml:space="preserve">A quel moment cette force est </w:t>
                                  </w:r>
                                  <w:proofErr w:type="gramStart"/>
                                  <w:r w:rsidRPr="00F50AEE">
                                    <w:rPr>
                                      <w:rFonts w:ascii="Calibri" w:eastAsia="Calibri" w:hAnsi="Calibri" w:cstheme="minorBidi"/>
                                      <w:color w:val="595959" w:themeColor="text1" w:themeTint="A6"/>
                                      <w:kern w:val="24"/>
                                      <w:szCs w:val="24"/>
                                      <w:lang w:val="fr-FR"/>
                                    </w:rPr>
                                    <w:t>utile?</w:t>
                                  </w:r>
                                  <w:proofErr w:type="gramEnd"/>
                                </w:p>
                              </w:txbxContent>
                            </wps:txbx>
                            <wps:bodyPr spcFirstLastPara="1" wrap="square" lIns="0" tIns="0" rIns="0" bIns="0" anchor="ctr" anchorCtr="0">
                              <a:noAutofit/>
                            </wps:bodyPr>
                          </wps:wsp>
                          <wps:wsp>
                            <wps:cNvPr id="4125" name="Sechseck 167"/>
                            <wps:cNvSpPr/>
                            <wps:spPr>
                              <a:xfrm rot="5400000">
                                <a:off x="3086572" y="3372856"/>
                                <a:ext cx="1509117" cy="1312931"/>
                              </a:xfrm>
                              <a:prstGeom prst="hexagon">
                                <a:avLst>
                                  <a:gd name="adj" fmla="val 25000"/>
                                  <a:gd name="vf" fmla="val 115470"/>
                                </a:avLst>
                              </a:prstGeom>
                              <a:noFill/>
                              <a:ln w="12700" cap="flat" cmpd="sng">
                                <a:solidFill>
                                  <a:schemeClr val="accent5">
                                    <a:lumMod val="60000"/>
                                    <a:lumOff val="40000"/>
                                  </a:schemeClr>
                                </a:solidFill>
                                <a:prstDash val="solid"/>
                                <a:miter lim="800000"/>
                                <a:headEnd type="none" w="sm" len="sm"/>
                                <a:tailEnd type="none" w="sm" len="sm"/>
                              </a:ln>
                            </wps:spPr>
                            <wps:txbx>
                              <w:txbxContent>
                                <w:p w14:paraId="2BF0F2C5"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wps:txbx>
                            <wps:bodyPr spcFirstLastPara="1" wrap="square" lIns="91425" tIns="91425" rIns="91425" bIns="91425" anchor="ctr" anchorCtr="0">
                              <a:noAutofit/>
                            </wps:bodyPr>
                          </wps:wsp>
                          <wps:wsp>
                            <wps:cNvPr id="4126" name="Textfeld 168"/>
                            <wps:cNvSpPr txBox="1"/>
                            <wps:spPr>
                              <a:xfrm>
                                <a:off x="3267242" y="3509411"/>
                                <a:ext cx="1166941" cy="1038776"/>
                              </a:xfrm>
                              <a:prstGeom prst="rect">
                                <a:avLst/>
                              </a:prstGeom>
                              <a:noFill/>
                              <a:ln>
                                <a:noFill/>
                              </a:ln>
                            </wps:spPr>
                            <wps:txbx>
                              <w:txbxContent>
                                <w:p w14:paraId="559E486E" w14:textId="4B1BA8F6"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 xml:space="preserve">A quel moment cette force est </w:t>
                                  </w:r>
                                  <w:proofErr w:type="gramStart"/>
                                  <w:r w:rsidRPr="00F50AEE">
                                    <w:rPr>
                                      <w:rFonts w:ascii="Calibri" w:eastAsia="Calibri" w:hAnsi="Calibri" w:cstheme="minorBidi"/>
                                      <w:color w:val="595959" w:themeColor="text1" w:themeTint="A6"/>
                                      <w:kern w:val="24"/>
                                      <w:szCs w:val="24"/>
                                      <w:lang w:val="fr-FR"/>
                                    </w:rPr>
                                    <w:t>utile?</w:t>
                                  </w:r>
                                  <w:proofErr w:type="gramEnd"/>
                                </w:p>
                              </w:txbxContent>
                            </wps:txbx>
                            <wps:bodyPr spcFirstLastPara="1" wrap="square" lIns="45700" tIns="45700" rIns="45700" bIns="45700" anchor="ctr" anchorCtr="0">
                              <a:noAutofit/>
                            </wps:bodyPr>
                          </wps:wsp>
                          <wps:wsp>
                            <wps:cNvPr id="4127" name="Rechteck 169"/>
                            <wps:cNvSpPr/>
                            <wps:spPr>
                              <a:xfrm>
                                <a:off x="4537438" y="3576587"/>
                                <a:ext cx="1684174" cy="905470"/>
                              </a:xfrm>
                              <a:prstGeom prst="rect">
                                <a:avLst/>
                              </a:prstGeom>
                              <a:noFill/>
                              <a:ln>
                                <a:noFill/>
                              </a:ln>
                            </wps:spPr>
                            <wps:txbx>
                              <w:txbxContent>
                                <w:p w14:paraId="344D8E23"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wps:txbx>
                            <wps:bodyPr spcFirstLastPara="1" wrap="square" lIns="91425" tIns="91425" rIns="91425" bIns="91425" anchor="ctr" anchorCtr="0">
                              <a:noAutofit/>
                            </wps:bodyPr>
                          </wps:wsp>
                          <wps:wsp>
                            <wps:cNvPr id="5120" name="Sechseck 170"/>
                            <wps:cNvSpPr/>
                            <wps:spPr>
                              <a:xfrm rot="5400000">
                                <a:off x="1668606" y="3372856"/>
                                <a:ext cx="1509117" cy="1312931"/>
                              </a:xfrm>
                              <a:prstGeom prst="hexagon">
                                <a:avLst>
                                  <a:gd name="adj" fmla="val 25000"/>
                                  <a:gd name="vf" fmla="val 115470"/>
                                </a:avLst>
                              </a:prstGeom>
                              <a:noFill/>
                              <a:ln w="12700" cap="flat" cmpd="sng">
                                <a:solidFill>
                                  <a:srgbClr val="FFC000"/>
                                </a:solidFill>
                                <a:prstDash val="solid"/>
                                <a:miter lim="800000"/>
                                <a:headEnd type="none" w="sm" len="sm"/>
                                <a:tailEnd type="none" w="sm" len="sm"/>
                              </a:ln>
                            </wps:spPr>
                            <wps:txbx>
                              <w:txbxContent>
                                <w:p w14:paraId="1E5296F4"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wps:txbx>
                            <wps:bodyPr spcFirstLastPara="1" wrap="square" lIns="91425" tIns="91425" rIns="91425" bIns="91425" anchor="ctr" anchorCtr="0">
                              <a:noAutofit/>
                            </wps:bodyPr>
                          </wps:wsp>
                          <wps:wsp>
                            <wps:cNvPr id="5121" name="Textfeld 171"/>
                            <wps:cNvSpPr txBox="1"/>
                            <wps:spPr>
                              <a:xfrm>
                                <a:off x="1971173" y="3509673"/>
                                <a:ext cx="903735" cy="1038776"/>
                              </a:xfrm>
                              <a:prstGeom prst="rect">
                                <a:avLst/>
                              </a:prstGeom>
                              <a:noFill/>
                              <a:ln>
                                <a:noFill/>
                              </a:ln>
                            </wps:spPr>
                            <wps:txbx>
                              <w:txbxContent>
                                <w:p w14:paraId="6175D7FE" w14:textId="7D8245E3"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Nomme une force</w:t>
                                  </w:r>
                                </w:p>
                              </w:txbxContent>
                            </wps:txbx>
                            <wps:bodyPr spcFirstLastPara="1" wrap="square" lIns="0" tIns="0" rIns="0" bIns="0" anchor="ctr" anchorCtr="0">
                              <a:noAutofit/>
                            </wps:bodyPr>
                          </wps:wsp>
                          <wps:wsp>
                            <wps:cNvPr id="5122" name="Sechseck 172"/>
                            <wps:cNvSpPr/>
                            <wps:spPr>
                              <a:xfrm rot="5400000">
                                <a:off x="2374873" y="4653795"/>
                                <a:ext cx="1509117" cy="1312931"/>
                              </a:xfrm>
                              <a:prstGeom prst="hexagon">
                                <a:avLst>
                                  <a:gd name="adj" fmla="val 25000"/>
                                  <a:gd name="vf" fmla="val 115470"/>
                                </a:avLst>
                              </a:prstGeom>
                              <a:noFill/>
                              <a:ln w="12700" cap="flat" cmpd="sng">
                                <a:solidFill>
                                  <a:srgbClr val="FFC000"/>
                                </a:solidFill>
                                <a:prstDash val="solid"/>
                                <a:miter lim="800000"/>
                                <a:headEnd type="none" w="sm" len="sm"/>
                                <a:tailEnd type="none" w="sm" len="sm"/>
                              </a:ln>
                            </wps:spPr>
                            <wps:txbx>
                              <w:txbxContent>
                                <w:p w14:paraId="00EC24D0"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wps:txbx>
                            <wps:bodyPr spcFirstLastPara="1" wrap="square" lIns="91425" tIns="91425" rIns="91425" bIns="91425" anchor="ctr" anchorCtr="0">
                              <a:noAutofit/>
                            </wps:bodyPr>
                          </wps:wsp>
                          <wps:wsp>
                            <wps:cNvPr id="5123" name="Textfeld 173"/>
                            <wps:cNvSpPr txBox="1"/>
                            <wps:spPr>
                              <a:xfrm>
                                <a:off x="2600775" y="4790109"/>
                                <a:ext cx="1078234" cy="1038776"/>
                              </a:xfrm>
                              <a:prstGeom prst="rect">
                                <a:avLst/>
                              </a:prstGeom>
                              <a:noFill/>
                              <a:ln>
                                <a:noFill/>
                              </a:ln>
                            </wps:spPr>
                            <wps:txbx>
                              <w:txbxContent>
                                <w:p w14:paraId="7E4CE480" w14:textId="66C273FD"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Nomme une force</w:t>
                                  </w:r>
                                </w:p>
                              </w:txbxContent>
                            </wps:txbx>
                            <wps:bodyPr spcFirstLastPara="1" wrap="square" lIns="57150" tIns="57150" rIns="57150" bIns="57150" anchor="ctr" anchorCtr="0">
                              <a:noAutofit/>
                            </wps:bodyPr>
                          </wps:wsp>
                          <wps:wsp>
                            <wps:cNvPr id="5125" name="Rechteck 174"/>
                            <wps:cNvSpPr/>
                            <wps:spPr>
                              <a:xfrm>
                                <a:off x="788791" y="4857526"/>
                                <a:ext cx="1629846" cy="905470"/>
                              </a:xfrm>
                              <a:prstGeom prst="rect">
                                <a:avLst/>
                              </a:prstGeom>
                              <a:noFill/>
                              <a:ln>
                                <a:noFill/>
                              </a:ln>
                            </wps:spPr>
                            <wps:txbx>
                              <w:txbxContent>
                                <w:p w14:paraId="66E6F165"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wps:txbx>
                            <wps:bodyPr spcFirstLastPara="1" wrap="square" lIns="91425" tIns="91425" rIns="91425" bIns="91425" anchor="ctr" anchorCtr="0">
                              <a:noAutofit/>
                            </wps:bodyPr>
                          </wps:wsp>
                          <wps:wsp>
                            <wps:cNvPr id="5126" name="Sechseck 176"/>
                            <wps:cNvSpPr/>
                            <wps:spPr>
                              <a:xfrm rot="5400000">
                                <a:off x="3792839" y="4653795"/>
                                <a:ext cx="1509117" cy="1312931"/>
                              </a:xfrm>
                              <a:prstGeom prst="hexagon">
                                <a:avLst>
                                  <a:gd name="adj" fmla="val 25000"/>
                                  <a:gd name="vf" fmla="val 115470"/>
                                </a:avLst>
                              </a:prstGeom>
                              <a:noFill/>
                              <a:ln w="12700" cap="flat" cmpd="sng">
                                <a:solidFill>
                                  <a:schemeClr val="accent5">
                                    <a:lumMod val="60000"/>
                                    <a:lumOff val="40000"/>
                                  </a:schemeClr>
                                </a:solidFill>
                                <a:prstDash val="solid"/>
                                <a:miter lim="800000"/>
                                <a:headEnd type="none" w="sm" len="sm"/>
                                <a:tailEnd type="none" w="sm" len="sm"/>
                              </a:ln>
                            </wps:spPr>
                            <wps:txbx>
                              <w:txbxContent>
                                <w:p w14:paraId="44C78E7A"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wps:txbx>
                            <wps:bodyPr spcFirstLastPara="1" wrap="square" lIns="91425" tIns="91425" rIns="91425" bIns="91425" anchor="ctr" anchorCtr="0">
                              <a:noAutofit/>
                            </wps:bodyPr>
                          </wps:wsp>
                          <wps:wsp>
                            <wps:cNvPr id="5127" name="Textfeld 177"/>
                            <wps:cNvSpPr txBox="1"/>
                            <wps:spPr>
                              <a:xfrm>
                                <a:off x="3975493" y="4790109"/>
                                <a:ext cx="1118534" cy="1038776"/>
                              </a:xfrm>
                              <a:prstGeom prst="rect">
                                <a:avLst/>
                              </a:prstGeom>
                              <a:noFill/>
                              <a:ln>
                                <a:noFill/>
                              </a:ln>
                            </wps:spPr>
                            <wps:txbx>
                              <w:txbxContent>
                                <w:p w14:paraId="36B1AF8B" w14:textId="37D2CF0C"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 xml:space="preserve">A quel moment cette force est </w:t>
                                  </w:r>
                                  <w:proofErr w:type="gramStart"/>
                                  <w:r w:rsidRPr="00F50AEE">
                                    <w:rPr>
                                      <w:rFonts w:ascii="Calibri" w:eastAsia="Calibri" w:hAnsi="Calibri" w:cstheme="minorBidi"/>
                                      <w:color w:val="595959" w:themeColor="text1" w:themeTint="A6"/>
                                      <w:kern w:val="24"/>
                                      <w:szCs w:val="24"/>
                                      <w:lang w:val="fr-FR"/>
                                    </w:rPr>
                                    <w:t>utile?</w:t>
                                  </w:r>
                                  <w:proofErr w:type="gramEnd"/>
                                </w:p>
                              </w:txbxContent>
                            </wps:txbx>
                            <wps:bodyPr spcFirstLastPara="1" wrap="square" lIns="0" tIns="0" rIns="0" bIns="0" anchor="ctr" anchorCtr="0">
                              <a:noAutofit/>
                            </wps:bodyPr>
                          </wps:wsp>
                          <wps:wsp>
                            <wps:cNvPr id="5128" name="Sechseck 178"/>
                            <wps:cNvSpPr/>
                            <wps:spPr>
                              <a:xfrm rot="5400000">
                                <a:off x="3086572" y="5934734"/>
                                <a:ext cx="1509117" cy="1312931"/>
                              </a:xfrm>
                              <a:prstGeom prst="hexagon">
                                <a:avLst>
                                  <a:gd name="adj" fmla="val 25000"/>
                                  <a:gd name="vf" fmla="val 115470"/>
                                </a:avLst>
                              </a:prstGeom>
                              <a:noFill/>
                              <a:ln w="12700" cap="flat" cmpd="sng">
                                <a:solidFill>
                                  <a:schemeClr val="accent5">
                                    <a:lumMod val="60000"/>
                                    <a:lumOff val="40000"/>
                                  </a:schemeClr>
                                </a:solidFill>
                                <a:prstDash val="solid"/>
                                <a:miter lim="800000"/>
                                <a:headEnd type="none" w="sm" len="sm"/>
                                <a:tailEnd type="none" w="sm" len="sm"/>
                              </a:ln>
                            </wps:spPr>
                            <wps:txbx>
                              <w:txbxContent>
                                <w:p w14:paraId="59A83D70"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wps:txbx>
                            <wps:bodyPr spcFirstLastPara="1" wrap="square" lIns="91425" tIns="91425" rIns="91425" bIns="91425" anchor="ctr" anchorCtr="0">
                              <a:noAutofit/>
                            </wps:bodyPr>
                          </wps:wsp>
                          <wps:wsp>
                            <wps:cNvPr id="5129" name="Textfeld 179"/>
                            <wps:cNvSpPr txBox="1"/>
                            <wps:spPr>
                              <a:xfrm>
                                <a:off x="3267499" y="6069807"/>
                                <a:ext cx="1166304" cy="1038776"/>
                              </a:xfrm>
                              <a:prstGeom prst="rect">
                                <a:avLst/>
                              </a:prstGeom>
                              <a:noFill/>
                              <a:ln>
                                <a:noFill/>
                              </a:ln>
                            </wps:spPr>
                            <wps:txbx>
                              <w:txbxContent>
                                <w:p w14:paraId="2649D8A4" w14:textId="1E7067B1"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 xml:space="preserve">A quel moment cette force est </w:t>
                                  </w:r>
                                  <w:proofErr w:type="gramStart"/>
                                  <w:r w:rsidRPr="00F50AEE">
                                    <w:rPr>
                                      <w:rFonts w:ascii="Calibri" w:eastAsia="Calibri" w:hAnsi="Calibri" w:cstheme="minorBidi"/>
                                      <w:color w:val="595959" w:themeColor="text1" w:themeTint="A6"/>
                                      <w:kern w:val="24"/>
                                      <w:szCs w:val="24"/>
                                      <w:lang w:val="fr-FR"/>
                                    </w:rPr>
                                    <w:t>utile?</w:t>
                                  </w:r>
                                  <w:proofErr w:type="gramEnd"/>
                                </w:p>
                              </w:txbxContent>
                            </wps:txbx>
                            <wps:bodyPr spcFirstLastPara="1" wrap="square" lIns="45700" tIns="45700" rIns="45700" bIns="45700" anchor="ctr" anchorCtr="0">
                              <a:noAutofit/>
                            </wps:bodyPr>
                          </wps:wsp>
                          <wps:wsp>
                            <wps:cNvPr id="5130" name="Rechteck 180"/>
                            <wps:cNvSpPr/>
                            <wps:spPr>
                              <a:xfrm>
                                <a:off x="4537438" y="6138464"/>
                                <a:ext cx="1684174" cy="905470"/>
                              </a:xfrm>
                              <a:prstGeom prst="rect">
                                <a:avLst/>
                              </a:prstGeom>
                              <a:noFill/>
                              <a:ln>
                                <a:noFill/>
                              </a:ln>
                            </wps:spPr>
                            <wps:txbx>
                              <w:txbxContent>
                                <w:p w14:paraId="7A08D514"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wps:txbx>
                            <wps:bodyPr spcFirstLastPara="1" wrap="square" lIns="91425" tIns="91425" rIns="91425" bIns="91425" anchor="ctr" anchorCtr="0">
                              <a:noAutofit/>
                            </wps:bodyPr>
                          </wps:wsp>
                          <wps:wsp>
                            <wps:cNvPr id="5131" name="Sechseck 182"/>
                            <wps:cNvSpPr/>
                            <wps:spPr>
                              <a:xfrm rot="5400000">
                                <a:off x="1668606" y="5934734"/>
                                <a:ext cx="1509117" cy="1312931"/>
                              </a:xfrm>
                              <a:prstGeom prst="hexagon">
                                <a:avLst>
                                  <a:gd name="adj" fmla="val 25000"/>
                                  <a:gd name="vf" fmla="val 115470"/>
                                </a:avLst>
                              </a:prstGeom>
                              <a:noFill/>
                              <a:ln w="12700" cap="flat" cmpd="sng">
                                <a:solidFill>
                                  <a:srgbClr val="FFC000"/>
                                </a:solidFill>
                                <a:prstDash val="solid"/>
                                <a:miter lim="800000"/>
                                <a:headEnd type="none" w="sm" len="sm"/>
                                <a:tailEnd type="none" w="sm" len="sm"/>
                              </a:ln>
                            </wps:spPr>
                            <wps:txbx>
                              <w:txbxContent>
                                <w:p w14:paraId="3FE367BC"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wps:txbx>
                            <wps:bodyPr spcFirstLastPara="1" wrap="square" lIns="91425" tIns="91425" rIns="91425" bIns="91425" anchor="ctr" anchorCtr="0">
                              <a:noAutofit/>
                            </wps:bodyPr>
                          </wps:wsp>
                          <wps:wsp>
                            <wps:cNvPr id="5132" name="Textfeld 183"/>
                            <wps:cNvSpPr txBox="1"/>
                            <wps:spPr>
                              <a:xfrm>
                                <a:off x="1919241" y="6071311"/>
                                <a:ext cx="955573" cy="1038776"/>
                              </a:xfrm>
                              <a:prstGeom prst="rect">
                                <a:avLst/>
                              </a:prstGeom>
                              <a:noFill/>
                              <a:ln>
                                <a:noFill/>
                              </a:ln>
                            </wps:spPr>
                            <wps:txbx>
                              <w:txbxContent>
                                <w:p w14:paraId="120F80B9" w14:textId="66C7EA98"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Nomme une force</w:t>
                                  </w:r>
                                </w:p>
                              </w:txbxContent>
                            </wps:txbx>
                            <wps:bodyPr spcFirstLastPara="1" wrap="square" lIns="0" tIns="0" rIns="0" bIns="0" anchor="ctr" anchorCtr="0">
                              <a:noAutofit/>
                            </wps:bodyPr>
                          </wps:wsp>
                          <wps:wsp>
                            <wps:cNvPr id="5133" name="Rechteck 186"/>
                            <wps:cNvSpPr/>
                            <wps:spPr>
                              <a:xfrm>
                                <a:off x="788791" y="7419403"/>
                                <a:ext cx="1629846" cy="905470"/>
                              </a:xfrm>
                              <a:prstGeom prst="rect">
                                <a:avLst/>
                              </a:prstGeom>
                              <a:noFill/>
                              <a:ln>
                                <a:noFill/>
                              </a:ln>
                            </wps:spPr>
                            <wps:txbx>
                              <w:txbxContent>
                                <w:p w14:paraId="77CA027C"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wps:txbx>
                            <wps:bodyPr spcFirstLastPara="1" wrap="square" lIns="91425" tIns="91425" rIns="91425" bIns="91425" anchor="ctr" anchorCtr="0">
                              <a:noAutofit/>
                            </wps:bodyPr>
                          </wps:wsp>
                        </wpg:grpSp>
                      </wpg:grpSp>
                      <wpg:grpSp>
                        <wpg:cNvPr id="5134" name="Ομάδα 5134"/>
                        <wpg:cNvGrpSpPr/>
                        <wpg:grpSpPr>
                          <a:xfrm>
                            <a:off x="0" y="0"/>
                            <a:ext cx="4933950" cy="5452111"/>
                            <a:chOff x="0" y="365417"/>
                            <a:chExt cx="6915139" cy="7551445"/>
                          </a:xfrm>
                        </wpg:grpSpPr>
                        <wps:wsp>
                          <wps:cNvPr id="5135" name="Rechteck 154"/>
                          <wps:cNvSpPr/>
                          <wps:spPr>
                            <a:xfrm>
                              <a:off x="371225" y="365417"/>
                              <a:ext cx="5233709" cy="7551445"/>
                            </a:xfrm>
                            <a:prstGeom prst="rect">
                              <a:avLst/>
                            </a:prstGeom>
                            <a:noFill/>
                            <a:ln>
                              <a:noFill/>
                            </a:ln>
                          </wps:spPr>
                          <wps:txbx>
                            <w:txbxContent>
                              <w:p w14:paraId="1BCE419D" w14:textId="77777777" w:rsidR="005B1C07" w:rsidRPr="00F039BA" w:rsidRDefault="005B1C07" w:rsidP="00C02E3D">
                                <w:pPr>
                                  <w:spacing w:after="160" w:line="256" w:lineRule="auto"/>
                                  <w:rPr>
                                    <w:rFonts w:ascii="Calibri" w:eastAsia="Calibri" w:hAnsi="Calibri" w:cstheme="minorBidi"/>
                                    <w:color w:val="000000" w:themeColor="text1"/>
                                    <w:kern w:val="24"/>
                                    <w:szCs w:val="24"/>
                                    <w:lang w:val="fr-FR"/>
                                  </w:rPr>
                                </w:pPr>
                                <w:r w:rsidRPr="00F039BA">
                                  <w:rPr>
                                    <w:rFonts w:ascii="Calibri" w:eastAsia="Calibri" w:hAnsi="Calibri" w:cstheme="minorBidi"/>
                                    <w:color w:val="000000" w:themeColor="text1"/>
                                    <w:kern w:val="24"/>
                                    <w:szCs w:val="24"/>
                                    <w:lang w:val="fr-FR"/>
                                  </w:rPr>
                                  <w:t> </w:t>
                                </w:r>
                              </w:p>
                            </w:txbxContent>
                          </wps:txbx>
                          <wps:bodyPr spcFirstLastPara="1" wrap="square" lIns="91425" tIns="91425" rIns="91425" bIns="91425" anchor="ctr" anchorCtr="0">
                            <a:noAutofit/>
                          </wps:bodyPr>
                        </wps:wsp>
                        <wps:wsp>
                          <wps:cNvPr id="5136" name="Ευθεία γραμμή σύνδεσης 5136"/>
                          <wps:cNvCnPr>
                            <a:cxnSpLocks/>
                          </wps:cNvCnPr>
                          <wps:spPr>
                            <a:xfrm>
                              <a:off x="39513" y="1387546"/>
                              <a:ext cx="15642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137" name="Ευθεία γραμμή σύνδεσης 5137"/>
                          <wps:cNvCnPr>
                            <a:cxnSpLocks/>
                          </wps:cNvCnPr>
                          <wps:spPr>
                            <a:xfrm>
                              <a:off x="778939" y="2770435"/>
                              <a:ext cx="15642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138" name="Ευθεία γραμμή σύνδεσης 5138"/>
                          <wps:cNvCnPr>
                            <a:cxnSpLocks/>
                          </wps:cNvCnPr>
                          <wps:spPr>
                            <a:xfrm>
                              <a:off x="0" y="3978347"/>
                              <a:ext cx="15642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139" name="Ευθεία γραμμή σύνδεσης 5139"/>
                          <wps:cNvCnPr>
                            <a:cxnSpLocks/>
                          </wps:cNvCnPr>
                          <wps:spPr>
                            <a:xfrm>
                              <a:off x="767651" y="5333015"/>
                              <a:ext cx="15642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140" name="Ευθεία γραμμή σύνδεσης 5140"/>
                          <wps:cNvCnPr>
                            <a:cxnSpLocks/>
                          </wps:cNvCnPr>
                          <wps:spPr>
                            <a:xfrm>
                              <a:off x="79023" y="6619949"/>
                              <a:ext cx="15642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141" name="Ευθεία γραμμή σύνδεσης 5141"/>
                          <wps:cNvCnPr>
                            <a:cxnSpLocks/>
                          </wps:cNvCnPr>
                          <wps:spPr>
                            <a:xfrm>
                              <a:off x="4696186" y="1415767"/>
                              <a:ext cx="15642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142" name="Ευθεία γραμμή σύνδεσης 5142"/>
                          <wps:cNvCnPr>
                            <a:cxnSpLocks/>
                          </wps:cNvCnPr>
                          <wps:spPr>
                            <a:xfrm>
                              <a:off x="5317075" y="2623680"/>
                              <a:ext cx="15642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143" name="Ευθεία γραμμή σύνδεσης 5143"/>
                          <wps:cNvCnPr>
                            <a:cxnSpLocks/>
                          </wps:cNvCnPr>
                          <wps:spPr>
                            <a:xfrm>
                              <a:off x="4605869" y="3989635"/>
                              <a:ext cx="15642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144" name="Ευθεία γραμμή σύνδεσης 5144"/>
                          <wps:cNvCnPr>
                            <a:cxnSpLocks/>
                          </wps:cNvCnPr>
                          <wps:spPr>
                            <a:xfrm>
                              <a:off x="5350938" y="5265284"/>
                              <a:ext cx="15642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145" name="Ευθεία γραμμή σύνδεσης 5145"/>
                          <wps:cNvCnPr>
                            <a:cxnSpLocks/>
                          </wps:cNvCnPr>
                          <wps:spPr>
                            <a:xfrm>
                              <a:off x="4673605" y="6608661"/>
                              <a:ext cx="15642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FB48244" id="Ομάδα 4111" o:spid="_x0000_s1076" style="position:absolute;left:0;text-align:left;margin-left:54.35pt;margin-top:18.4pt;width:388.5pt;height:469.95pt;z-index:251742208" coordsize="49339,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">
                <v:group id="Gruppieren 152" o:spid="_x0000_s1077" style="position:absolute;left:5441;top:2524;width:39145;height:57162" coordorigin="7620,7112" coordsize="54863,7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z8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KjeH3TXwCcvkDAAD//wMAUEsBAi0AFAAGAAgAAAAhANvh9svuAAAAhQEAABMAAAAAAAAA&#10;AAAAAAAAAAAAAFtDb250ZW50X1R5cGVzXS54bWxQSwECLQAUAAYACAAAACEAWvQsW78AAAAVAQAA&#10;CwAAAAAAAAAAAAAAAAAfAQAAX3JlbHMvLnJlbHNQSwECLQAUAAYACAAAACEAiIJM/MYAAADdAAAA&#10;DwAAAAAAAAAAAAAAAAAHAgAAZHJzL2Rvd25yZXYueG1sUEsFBgAAAAADAAMAtwAAAPoCAAAAAA==&#10;">
                  <v:group id="Gruppieren 153" o:spid="_x0000_s1078" style="position:absolute;left:7620;top:7112;width:54864;height:79171" coordorigin="7620,7112" coordsize="54863,7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">
                    <v:rect id="Rechteck 154" o:spid="_x0000_s1079" style="position:absolute;left:7620;top:7112;width:54864;height:79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" filled="f" stroked="f">
                      <v:textbox inset="2.53958mm,2.53958mm,2.53958mm,2.53958mm">
                        <w:txbxContent>
                          <w:p w14:paraId="4290ECF5"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55" o:spid="_x0000_s1080" type="#_x0000_t9" style="position:absolute;left:30865;top:8109;width:15092;height:131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" adj="4698" filled="f" strokecolor="#9cc2e5 [1944]" strokeweight="1pt">
                      <v:stroke startarrowwidth="narrow" startarrowlength="short" endarrowwidth="narrow" endarrowlength="short"/>
                      <v:textbox inset="2.53958mm,2.53958mm,2.53958mm,2.53958mm">
                        <w:txbxContent>
                          <w:p w14:paraId="4CDF42F4"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v:textbox>
                    </v:shape>
                    <v:shape id="Textfeld 156" o:spid="_x0000_s1081" type="#_x0000_t202" style="position:absolute;left:32672;top:9480;width:11673;height:1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" filled="f" stroked="f">
                      <v:textbox inset="1.2694mm,1.2694mm,1.2694mm,1.2694mm">
                        <w:txbxContent>
                          <w:p w14:paraId="2C185D37" w14:textId="276B34B1"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 xml:space="preserve">A quel moment cette force est </w:t>
                            </w:r>
                            <w:proofErr w:type="gramStart"/>
                            <w:r w:rsidRPr="00F50AEE">
                              <w:rPr>
                                <w:rFonts w:ascii="Calibri" w:eastAsia="Calibri" w:hAnsi="Calibri" w:cstheme="minorBidi"/>
                                <w:color w:val="595959" w:themeColor="text1" w:themeTint="A6"/>
                                <w:kern w:val="24"/>
                                <w:szCs w:val="24"/>
                                <w:lang w:val="fr-FR"/>
                              </w:rPr>
                              <w:t>utile?</w:t>
                            </w:r>
                            <w:proofErr w:type="gramEnd"/>
                          </w:p>
                        </w:txbxContent>
                      </v:textbox>
                    </v:shape>
                    <v:rect id="Rechteck 157" o:spid="_x0000_s1082" style="position:absolute;left:45374;top:10147;width:16842;height:9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" filled="f" stroked="f">
                      <v:textbox inset="2.53958mm,2.53958mm,2.53958mm,2.53958mm">
                        <w:txbxContent>
                          <w:p w14:paraId="3DBCC0E7"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v:textbox>
                    </v:rect>
                    <v:shape id="Sechseck 159" o:spid="_x0000_s1083" type="#_x0000_t9" style="position:absolute;left:16685;top:8109;width:15092;height:131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" adj="4698" filled="f" strokecolor="#ffc000" strokeweight="1pt">
                      <v:stroke startarrowwidth="narrow" startarrowlength="short" endarrowwidth="narrow" endarrowlength="short"/>
                      <v:textbox inset="2.53958mm,2.53958mm,2.53958mm,2.53958mm">
                        <w:txbxContent>
                          <w:p w14:paraId="0D41210F"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v:textbox>
                    </v:shape>
                    <v:shape id="Textfeld 160" o:spid="_x0000_s1084" type="#_x0000_t202" style="position:absolute;left:19712;top:9480;width:9038;height:10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" filled="f" stroked="f">
                      <v:textbox inset="0,0,0,0">
                        <w:txbxContent>
                          <w:p w14:paraId="169DE656" w14:textId="00568DD5"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Nomme une force</w:t>
                            </w:r>
                          </w:p>
                        </w:txbxContent>
                      </v:textbox>
                    </v:shape>
                    <v:shape id="Sechseck 161" o:spid="_x0000_s1085" type="#_x0000_t9" style="position:absolute;left:23748;top:20919;width:15091;height:131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" adj="4698" filled="f" strokecolor="#ffc000" strokeweight="1pt">
                      <v:stroke startarrowwidth="narrow" startarrowlength="short" endarrowwidth="narrow" endarrowlength="short"/>
                      <v:textbox inset="2.53958mm,2.53958mm,2.53958mm,2.53958mm">
                        <w:txbxContent>
                          <w:p w14:paraId="429A3953"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v:textbox>
                    </v:shape>
                    <v:shape id="Textfeld 162" o:spid="_x0000_s1086" type="#_x0000_t202" style="position:absolute;left:26011;top:22288;width:9827;height:10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" filled="f" stroked="f">
                      <v:textbox inset="4.5pt,4.5pt,4.5pt,4.5pt">
                        <w:txbxContent>
                          <w:p w14:paraId="3195F4F4" w14:textId="232793C2"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Nomme une force</w:t>
                            </w:r>
                          </w:p>
                        </w:txbxContent>
                      </v:textbox>
                    </v:shape>
                    <v:rect id="Rechteck 163" o:spid="_x0000_s1087" style="position:absolute;left:7887;top:22956;width:16299;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" filled="f" stroked="f">
                      <v:textbox inset="2.53958mm,2.53958mm,2.53958mm,2.53958mm">
                        <w:txbxContent>
                          <w:p w14:paraId="60E2F946"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v:textbox>
                    </v:rect>
                    <v:shape id="Sechseck 165" o:spid="_x0000_s1088" type="#_x0000_t9" style="position:absolute;left:37928;top:20919;width:15091;height:131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" adj="4698" filled="f" strokecolor="#9cc2e5 [1944]" strokeweight="1pt">
                      <v:stroke startarrowwidth="narrow" startarrowlength="short" endarrowwidth="narrow" endarrowlength="short"/>
                      <v:textbox inset="2.53958mm,2.53958mm,2.53958mm,2.53958mm">
                        <w:txbxContent>
                          <w:p w14:paraId="7E81DAF3"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v:textbox>
                    </v:shape>
                    <v:shape id="Textfeld 166" o:spid="_x0000_s1089" type="#_x0000_t202" style="position:absolute;left:39748;top:22287;width:11187;height:1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" filled="f" stroked="f">
                      <v:textbox inset="0,0,0,0">
                        <w:txbxContent>
                          <w:p w14:paraId="56B9AB64" w14:textId="1A64E8B5"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 xml:space="preserve">A quel moment cette force est </w:t>
                            </w:r>
                            <w:proofErr w:type="gramStart"/>
                            <w:r w:rsidRPr="00F50AEE">
                              <w:rPr>
                                <w:rFonts w:ascii="Calibri" w:eastAsia="Calibri" w:hAnsi="Calibri" w:cstheme="minorBidi"/>
                                <w:color w:val="595959" w:themeColor="text1" w:themeTint="A6"/>
                                <w:kern w:val="24"/>
                                <w:szCs w:val="24"/>
                                <w:lang w:val="fr-FR"/>
                              </w:rPr>
                              <w:t>utile?</w:t>
                            </w:r>
                            <w:proofErr w:type="gramEnd"/>
                          </w:p>
                        </w:txbxContent>
                      </v:textbox>
                    </v:shape>
                    <v:shape id="Sechseck 167" o:spid="_x0000_s1090" type="#_x0000_t9" style="position:absolute;left:30865;top:33728;width:15091;height:131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" adj="4698" filled="f" strokecolor="#9cc2e5 [1944]" strokeweight="1pt">
                      <v:stroke startarrowwidth="narrow" startarrowlength="short" endarrowwidth="narrow" endarrowlength="short"/>
                      <v:textbox inset="2.53958mm,2.53958mm,2.53958mm,2.53958mm">
                        <w:txbxContent>
                          <w:p w14:paraId="2BF0F2C5"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v:textbox>
                    </v:shape>
                    <v:shape id="Textfeld 168" o:spid="_x0000_s1091" type="#_x0000_t202" style="position:absolute;left:32672;top:35094;width:11669;height:1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" filled="f" stroked="f">
                      <v:textbox inset="1.2694mm,1.2694mm,1.2694mm,1.2694mm">
                        <w:txbxContent>
                          <w:p w14:paraId="559E486E" w14:textId="4B1BA8F6"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 xml:space="preserve">A quel moment cette force est </w:t>
                            </w:r>
                            <w:proofErr w:type="gramStart"/>
                            <w:r w:rsidRPr="00F50AEE">
                              <w:rPr>
                                <w:rFonts w:ascii="Calibri" w:eastAsia="Calibri" w:hAnsi="Calibri" w:cstheme="minorBidi"/>
                                <w:color w:val="595959" w:themeColor="text1" w:themeTint="A6"/>
                                <w:kern w:val="24"/>
                                <w:szCs w:val="24"/>
                                <w:lang w:val="fr-FR"/>
                              </w:rPr>
                              <w:t>utile?</w:t>
                            </w:r>
                            <w:proofErr w:type="gramEnd"/>
                          </w:p>
                        </w:txbxContent>
                      </v:textbox>
                    </v:shape>
                    <v:rect id="Rechteck 169" o:spid="_x0000_s1092" style="position:absolute;left:45374;top:35765;width:1684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" filled="f" stroked="f">
                      <v:textbox inset="2.53958mm,2.53958mm,2.53958mm,2.53958mm">
                        <w:txbxContent>
                          <w:p w14:paraId="344D8E23"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v:textbox>
                    </v:rect>
                    <v:shape id="Sechseck 170" o:spid="_x0000_s1093" type="#_x0000_t9" style="position:absolute;left:16685;top:33728;width:15091;height:131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" adj="4698" filled="f" strokecolor="#ffc000" strokeweight="1pt">
                      <v:stroke startarrowwidth="narrow" startarrowlength="short" endarrowwidth="narrow" endarrowlength="short"/>
                      <v:textbox inset="2.53958mm,2.53958mm,2.53958mm,2.53958mm">
                        <w:txbxContent>
                          <w:p w14:paraId="1E5296F4"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v:textbox>
                    </v:shape>
                    <v:shape id="Textfeld 171" o:spid="_x0000_s1094" type="#_x0000_t202" style="position:absolute;left:19711;top:35096;width:9038;height:10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" filled="f" stroked="f">
                      <v:textbox inset="0,0,0,0">
                        <w:txbxContent>
                          <w:p w14:paraId="6175D7FE" w14:textId="7D8245E3"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Nomme une force</w:t>
                            </w:r>
                          </w:p>
                        </w:txbxContent>
                      </v:textbox>
                    </v:shape>
                    <v:shape id="Sechseck 172" o:spid="_x0000_s1095" type="#_x0000_t9" style="position:absolute;left:23748;top:46538;width:15091;height:131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" adj="4698" filled="f" strokecolor="#ffc000" strokeweight="1pt">
                      <v:stroke startarrowwidth="narrow" startarrowlength="short" endarrowwidth="narrow" endarrowlength="short"/>
                      <v:textbox inset="2.53958mm,2.53958mm,2.53958mm,2.53958mm">
                        <w:txbxContent>
                          <w:p w14:paraId="00EC24D0"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v:textbox>
                    </v:shape>
                    <v:shape id="Textfeld 173" o:spid="_x0000_s1096" type="#_x0000_t202" style="position:absolute;left:26007;top:47901;width:10783;height:1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" filled="f" stroked="f">
                      <v:textbox inset="4.5pt,4.5pt,4.5pt,4.5pt">
                        <w:txbxContent>
                          <w:p w14:paraId="7E4CE480" w14:textId="66C273FD"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Nomme une force</w:t>
                            </w:r>
                          </w:p>
                        </w:txbxContent>
                      </v:textbox>
                    </v:shape>
                    <v:rect id="Rechteck 174" o:spid="_x0000_s1097" style="position:absolute;left:7887;top:48575;width:16299;height:9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" filled="f" stroked="f">
                      <v:textbox inset="2.53958mm,2.53958mm,2.53958mm,2.53958mm">
                        <w:txbxContent>
                          <w:p w14:paraId="66E6F165"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v:textbox>
                    </v:rect>
                    <v:shape id="Sechseck 176" o:spid="_x0000_s1098" type="#_x0000_t9" style="position:absolute;left:37928;top:46538;width:15091;height:131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" adj="4698" filled="f" strokecolor="#9cc2e5 [1944]" strokeweight="1pt">
                      <v:stroke startarrowwidth="narrow" startarrowlength="short" endarrowwidth="narrow" endarrowlength="short"/>
                      <v:textbox inset="2.53958mm,2.53958mm,2.53958mm,2.53958mm">
                        <w:txbxContent>
                          <w:p w14:paraId="44C78E7A"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v:textbox>
                    </v:shape>
                    <v:shape id="Textfeld 177" o:spid="_x0000_s1099" type="#_x0000_t202" style="position:absolute;left:39754;top:47901;width:11186;height:1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" filled="f" stroked="f">
                      <v:textbox inset="0,0,0,0">
                        <w:txbxContent>
                          <w:p w14:paraId="36B1AF8B" w14:textId="37D2CF0C"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 xml:space="preserve">A quel moment cette force est </w:t>
                            </w:r>
                            <w:proofErr w:type="gramStart"/>
                            <w:r w:rsidRPr="00F50AEE">
                              <w:rPr>
                                <w:rFonts w:ascii="Calibri" w:eastAsia="Calibri" w:hAnsi="Calibri" w:cstheme="minorBidi"/>
                                <w:color w:val="595959" w:themeColor="text1" w:themeTint="A6"/>
                                <w:kern w:val="24"/>
                                <w:szCs w:val="24"/>
                                <w:lang w:val="fr-FR"/>
                              </w:rPr>
                              <w:t>utile?</w:t>
                            </w:r>
                            <w:proofErr w:type="gramEnd"/>
                          </w:p>
                        </w:txbxContent>
                      </v:textbox>
                    </v:shape>
                    <v:shape id="Sechseck 178" o:spid="_x0000_s1100" type="#_x0000_t9" style="position:absolute;left:30865;top:59347;width:15091;height:131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" adj="4698" filled="f" strokecolor="#9cc2e5 [1944]" strokeweight="1pt">
                      <v:stroke startarrowwidth="narrow" startarrowlength="short" endarrowwidth="narrow" endarrowlength="short"/>
                      <v:textbox inset="2.53958mm,2.53958mm,2.53958mm,2.53958mm">
                        <w:txbxContent>
                          <w:p w14:paraId="59A83D70"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v:textbox>
                    </v:shape>
                    <v:shape id="Textfeld 179" o:spid="_x0000_s1101" type="#_x0000_t202" style="position:absolute;left:32674;top:60698;width:11664;height:1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" filled="f" stroked="f">
                      <v:textbox inset="1.2694mm,1.2694mm,1.2694mm,1.2694mm">
                        <w:txbxContent>
                          <w:p w14:paraId="2649D8A4" w14:textId="1E7067B1"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 xml:space="preserve">A quel moment cette force est </w:t>
                            </w:r>
                            <w:proofErr w:type="gramStart"/>
                            <w:r w:rsidRPr="00F50AEE">
                              <w:rPr>
                                <w:rFonts w:ascii="Calibri" w:eastAsia="Calibri" w:hAnsi="Calibri" w:cstheme="minorBidi"/>
                                <w:color w:val="595959" w:themeColor="text1" w:themeTint="A6"/>
                                <w:kern w:val="24"/>
                                <w:szCs w:val="24"/>
                                <w:lang w:val="fr-FR"/>
                              </w:rPr>
                              <w:t>utile?</w:t>
                            </w:r>
                            <w:proofErr w:type="gramEnd"/>
                          </w:p>
                        </w:txbxContent>
                      </v:textbox>
                    </v:shape>
                    <v:rect id="Rechteck 180" o:spid="_x0000_s1102" style="position:absolute;left:45374;top:61384;width:16842;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" filled="f" stroked="f">
                      <v:textbox inset="2.53958mm,2.53958mm,2.53958mm,2.53958mm">
                        <w:txbxContent>
                          <w:p w14:paraId="7A08D514"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v:textbox>
                    </v:rect>
                    <v:shape id="Sechseck 182" o:spid="_x0000_s1103" type="#_x0000_t9" style="position:absolute;left:16685;top:59347;width:15091;height:131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" adj="4698" filled="f" strokecolor="#ffc000" strokeweight="1pt">
                      <v:stroke startarrowwidth="narrow" startarrowlength="short" endarrowwidth="narrow" endarrowlength="short"/>
                      <v:textbox inset="2.53958mm,2.53958mm,2.53958mm,2.53958mm">
                        <w:txbxContent>
                          <w:p w14:paraId="3FE367BC"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v:textbox>
                    </v:shape>
                    <v:shape id="Textfeld 183" o:spid="_x0000_s1104" type="#_x0000_t202" style="position:absolute;left:19192;top:60713;width:9556;height:1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" filled="f" stroked="f">
                      <v:textbox inset="0,0,0,0">
                        <w:txbxContent>
                          <w:p w14:paraId="120F80B9" w14:textId="66C7EA98" w:rsidR="005B1C07" w:rsidRPr="00F50AEE" w:rsidRDefault="005B1C07" w:rsidP="00C02E3D">
                            <w:pPr>
                              <w:spacing w:after="160" w:line="213" w:lineRule="auto"/>
                              <w:jc w:val="center"/>
                              <w:rPr>
                                <w:rFonts w:ascii="Calibri" w:eastAsia="Calibri" w:hAnsi="Calibri" w:cstheme="minorBidi"/>
                                <w:color w:val="595959" w:themeColor="text1" w:themeTint="A6"/>
                                <w:kern w:val="24"/>
                                <w:szCs w:val="24"/>
                                <w:lang w:val="fr-FR"/>
                              </w:rPr>
                            </w:pPr>
                            <w:r w:rsidRPr="00F50AEE">
                              <w:rPr>
                                <w:rFonts w:ascii="Calibri" w:eastAsia="Calibri" w:hAnsi="Calibri" w:cstheme="minorBidi"/>
                                <w:color w:val="595959" w:themeColor="text1" w:themeTint="A6"/>
                                <w:kern w:val="24"/>
                                <w:szCs w:val="24"/>
                                <w:lang w:val="fr-FR"/>
                              </w:rPr>
                              <w:t>Nomme une force</w:t>
                            </w:r>
                          </w:p>
                        </w:txbxContent>
                      </v:textbox>
                    </v:shape>
                    <v:rect id="Rechteck 186" o:spid="_x0000_s1105" style="position:absolute;left:7887;top:74194;width:16299;height:9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" filled="f" stroked="f">
                      <v:textbox inset="2.53958mm,2.53958mm,2.53958mm,2.53958mm">
                        <w:txbxContent>
                          <w:p w14:paraId="77CA027C" w14:textId="77777777" w:rsidR="005B1C07" w:rsidRPr="005A62ED" w:rsidRDefault="005B1C07" w:rsidP="00C02E3D">
                            <w:pPr>
                              <w:spacing w:after="160" w:line="256" w:lineRule="auto"/>
                              <w:rPr>
                                <w:rFonts w:ascii="Calibri" w:eastAsia="Calibri" w:hAnsi="Calibri" w:cstheme="minorBidi"/>
                                <w:color w:val="595959" w:themeColor="text1" w:themeTint="A6"/>
                                <w:kern w:val="24"/>
                                <w:szCs w:val="24"/>
                              </w:rPr>
                            </w:pPr>
                            <w:r w:rsidRPr="005A62ED">
                              <w:rPr>
                                <w:rFonts w:ascii="Calibri" w:eastAsia="Calibri" w:hAnsi="Calibri" w:cstheme="minorBidi"/>
                                <w:color w:val="595959" w:themeColor="text1" w:themeTint="A6"/>
                                <w:kern w:val="24"/>
                                <w:szCs w:val="24"/>
                              </w:rPr>
                              <w:t> </w:t>
                            </w:r>
                          </w:p>
                        </w:txbxContent>
                      </v:textbox>
                    </v:rect>
                  </v:group>
                </v:group>
                <v:group id="Ομάδα 5134" o:spid="_x0000_s1106" style="position:absolute;width:49339;height:54521" coordorigin=",3654" coordsize="69151,7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">
                  <v:rect id="Rechteck 154" o:spid="_x0000_s1107" style="position:absolute;left:3712;top:3654;width:52337;height:7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" filled="f" stroked="f">
                    <v:textbox inset="2.53958mm,2.53958mm,2.53958mm,2.53958mm">
                      <w:txbxContent>
                        <w:p w14:paraId="1BCE419D" w14:textId="77777777" w:rsidR="005B1C07" w:rsidRPr="00F039BA" w:rsidRDefault="005B1C07" w:rsidP="00C02E3D">
                          <w:pPr>
                            <w:spacing w:after="160" w:line="256" w:lineRule="auto"/>
                            <w:rPr>
                              <w:rFonts w:ascii="Calibri" w:eastAsia="Calibri" w:hAnsi="Calibri" w:cstheme="minorBidi"/>
                              <w:color w:val="000000" w:themeColor="text1"/>
                              <w:kern w:val="24"/>
                              <w:szCs w:val="24"/>
                              <w:lang w:val="fr-FR"/>
                            </w:rPr>
                          </w:pPr>
                          <w:r w:rsidRPr="00F039BA">
                            <w:rPr>
                              <w:rFonts w:ascii="Calibri" w:eastAsia="Calibri" w:hAnsi="Calibri" w:cstheme="minorBidi"/>
                              <w:color w:val="000000" w:themeColor="text1"/>
                              <w:kern w:val="24"/>
                              <w:szCs w:val="24"/>
                              <w:lang w:val="fr-FR"/>
                            </w:rPr>
                            <w:t> </w:t>
                          </w:r>
                        </w:p>
                      </w:txbxContent>
                    </v:textbox>
                  </v:rect>
                  <v:line id="Ευθεία γραμμή σύνδεσης 5136" o:spid="_x0000_s1108" style="position:absolute;visibility:visible;mso-wrap-style:square" from="395,13875" to="16037,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" strokecolor="#4472c4 [3204]" strokeweight=".5pt">
                    <v:stroke dashstyle="dash" joinstyle="miter"/>
                    <o:lock v:ext="edit" shapetype="f"/>
                  </v:line>
                  <v:line id="Ευθεία γραμμή σύνδεσης 5137" o:spid="_x0000_s1109" style="position:absolute;visibility:visible;mso-wrap-style:square" from="7789,27704" to="23431,2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" strokecolor="#4472c4 [3204]" strokeweight=".5pt">
                    <v:stroke dashstyle="dash" joinstyle="miter"/>
                    <o:lock v:ext="edit" shapetype="f"/>
                  </v:line>
                  <v:line id="Ευθεία γραμμή σύνδεσης 5138" o:spid="_x0000_s1110" style="position:absolute;visibility:visible;mso-wrap-style:square" from="0,39783" to="15642,3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" strokecolor="#4472c4 [3204]" strokeweight=".5pt">
                    <v:stroke dashstyle="dash" joinstyle="miter"/>
                    <o:lock v:ext="edit" shapetype="f"/>
                  </v:line>
                  <v:line id="Ευθεία γραμμή σύνδεσης 5139" o:spid="_x0000_s1111" style="position:absolute;visibility:visible;mso-wrap-style:square" from="7676,53330" to="23318,5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" strokecolor="#4472c4 [3204]" strokeweight=".5pt">
                    <v:stroke dashstyle="dash" joinstyle="miter"/>
                    <o:lock v:ext="edit" shapetype="f"/>
                  </v:line>
                  <v:line id="Ευθεία γραμμή σύνδεσης 5140" o:spid="_x0000_s1112" style="position:absolute;visibility:visible;mso-wrap-style:square" from="790,66199" to="16432,6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" strokecolor="#4472c4 [3204]" strokeweight=".5pt">
                    <v:stroke dashstyle="dash" joinstyle="miter"/>
                    <o:lock v:ext="edit" shapetype="f"/>
                  </v:line>
                  <v:line id="Ευθεία γραμμή σύνδεσης 5141" o:spid="_x0000_s1113" style="position:absolute;visibility:visible;mso-wrap-style:square" from="46961,14157" to="62603,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" strokecolor="#4472c4 [3204]" strokeweight=".5pt">
                    <v:stroke dashstyle="dash" joinstyle="miter"/>
                    <o:lock v:ext="edit" shapetype="f"/>
                  </v:line>
                  <v:line id="Ευθεία γραμμή σύνδεσης 5142" o:spid="_x0000_s1114" style="position:absolute;visibility:visible;mso-wrap-style:square" from="53170,26236" to="68812,2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" strokecolor="#4472c4 [3204]" strokeweight=".5pt">
                    <v:stroke dashstyle="dash" joinstyle="miter"/>
                    <o:lock v:ext="edit" shapetype="f"/>
                  </v:line>
                  <v:line id="Ευθεία γραμμή σύνδεσης 5143" o:spid="_x0000_s1115" style="position:absolute;visibility:visible;mso-wrap-style:square" from="46058,39896" to="61700,3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" strokecolor="#4472c4 [3204]" strokeweight=".5pt">
                    <v:stroke dashstyle="dash" joinstyle="miter"/>
                    <o:lock v:ext="edit" shapetype="f"/>
                  </v:line>
                  <v:line id="Ευθεία γραμμή σύνδεσης 5144" o:spid="_x0000_s1116" style="position:absolute;visibility:visible;mso-wrap-style:square" from="53509,52652" to="69151,5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" strokecolor="#4472c4 [3204]" strokeweight=".5pt">
                    <v:stroke dashstyle="dash" joinstyle="miter"/>
                    <o:lock v:ext="edit" shapetype="f"/>
                  </v:line>
                  <v:line id="Ευθεία γραμμή σύνδεσης 5145" o:spid="_x0000_s1117" style="position:absolute;visibility:visible;mso-wrap-style:square" from="46736,66086" to="62378,6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" strokecolor="#4472c4 [3204]" strokeweight=".5pt">
                    <v:stroke dashstyle="dash" joinstyle="miter"/>
                    <o:lock v:ext="edit" shapetype="f"/>
                  </v:line>
                </v:group>
              </v:group>
            </w:pict>
          </mc:Fallback>
        </mc:AlternateContent>
      </w:r>
      <w:r w:rsidR="00E2654E" w:rsidRPr="00F039BA">
        <w:rPr>
          <w:lang w:val="fr-FR"/>
        </w:rPr>
        <w:t>Mes forces</w:t>
      </w:r>
      <w:r w:rsidR="00FF3F28" w:rsidRPr="00F039BA">
        <w:rPr>
          <w:lang w:val="fr-FR"/>
        </w:rPr>
        <w:t>:</w:t>
      </w:r>
    </w:p>
    <w:p w14:paraId="15307B2E" w14:textId="012671EC" w:rsidR="00FF3F28" w:rsidRPr="00F039BA" w:rsidRDefault="00FF3F28" w:rsidP="00FF3F28">
      <w:pPr>
        <w:rPr>
          <w:lang w:val="fr-FR"/>
        </w:rPr>
      </w:pPr>
      <w:r w:rsidRPr="00F039BA">
        <w:rPr>
          <w:noProof/>
          <w:lang w:val="el-GR" w:eastAsia="el-GR"/>
        </w:rPr>
        <w:drawing>
          <wp:anchor distT="0" distB="0" distL="114300" distR="114300" simplePos="0" relativeHeight="251660288" behindDoc="0" locked="0" layoutInCell="1" hidden="0" allowOverlap="1" wp14:anchorId="7C424AE0" wp14:editId="11F86B7E">
            <wp:simplePos x="0" y="0"/>
            <wp:positionH relativeFrom="column">
              <wp:posOffset>4372610</wp:posOffset>
            </wp:positionH>
            <wp:positionV relativeFrom="paragraph">
              <wp:posOffset>6800850</wp:posOffset>
            </wp:positionV>
            <wp:extent cx="1688465" cy="908685"/>
            <wp:effectExtent l="0" t="0" r="0" b="0"/>
            <wp:wrapNone/>
            <wp:docPr id="5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1688465" cy="908685"/>
                    </a:xfrm>
                    <a:prstGeom prst="rect">
                      <a:avLst/>
                    </a:prstGeom>
                    <a:ln/>
                  </pic:spPr>
                </pic:pic>
              </a:graphicData>
            </a:graphic>
          </wp:anchor>
        </w:drawing>
      </w:r>
    </w:p>
    <w:p w14:paraId="7FF24755" w14:textId="7CDDC77B" w:rsidR="00FF3F28" w:rsidRPr="00F039BA" w:rsidRDefault="00FF3F28" w:rsidP="00FF3F28">
      <w:pPr>
        <w:rPr>
          <w:lang w:val="fr-FR"/>
        </w:rPr>
      </w:pPr>
      <w:r w:rsidRPr="00F039BA">
        <w:rPr>
          <w:lang w:val="fr-FR"/>
        </w:rPr>
        <w:br w:type="page"/>
      </w:r>
    </w:p>
    <w:p w14:paraId="6BE3B044" w14:textId="502BD7AC" w:rsidR="00F52870" w:rsidRPr="00F039BA" w:rsidRDefault="00C63DB6" w:rsidP="00047BD3">
      <w:pPr>
        <w:pStyle w:val="Heading3"/>
        <w:rPr>
          <w:lang w:val="fr-FR"/>
        </w:rPr>
      </w:pPr>
      <w:bookmarkStart w:id="19" w:name="_Toc100768660"/>
      <w:bookmarkStart w:id="20" w:name="_Hlk97742198"/>
      <w:r w:rsidRPr="00F039BA">
        <w:rPr>
          <w:noProof/>
          <w:lang w:val="el-GR" w:eastAsia="el-GR"/>
        </w:rPr>
        <w:lastRenderedPageBreak/>
        <w:drawing>
          <wp:anchor distT="0" distB="0" distL="114300" distR="114300" simplePos="0" relativeHeight="251734016" behindDoc="0" locked="0" layoutInCell="1" allowOverlap="1" wp14:anchorId="7C1CD0C6" wp14:editId="1554C058">
            <wp:simplePos x="0" y="0"/>
            <wp:positionH relativeFrom="column">
              <wp:posOffset>2033905</wp:posOffset>
            </wp:positionH>
            <wp:positionV relativeFrom="paragraph">
              <wp:posOffset>300355</wp:posOffset>
            </wp:positionV>
            <wp:extent cx="3803650" cy="2534920"/>
            <wp:effectExtent l="0" t="0" r="0" b="635"/>
            <wp:wrapSquare wrapText="bothSides"/>
            <wp:docPr id="1055" name="Picture 2" descr="People, Jumping, Happiness, Happy, Fun, Young, Joy">
              <a:extLst xmlns:a="http://schemas.openxmlformats.org/drawingml/2006/main">
                <a:ext uri="{FF2B5EF4-FFF2-40B4-BE49-F238E27FC236}">
                  <a16:creationId xmlns:a16="http://schemas.microsoft.com/office/drawing/2014/main" id="{E936BBCB-2763-421C-9B46-796A0C2A6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eople, Jumping, Happiness, Happy, Fun, Young, Joy">
                      <a:extLst>
                        <a:ext uri="{FF2B5EF4-FFF2-40B4-BE49-F238E27FC236}">
                          <a16:creationId xmlns:a16="http://schemas.microsoft.com/office/drawing/2014/main" id="{E936BBCB-2763-421C-9B46-796A0C2A635F}"/>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3650" cy="2534920"/>
                    </a:xfrm>
                    <a:prstGeom prst="rect">
                      <a:avLst/>
                    </a:prstGeom>
                    <a:noFill/>
                    <a:effectLst>
                      <a:softEdge rad="749300"/>
                    </a:effectLst>
                  </pic:spPr>
                </pic:pic>
              </a:graphicData>
            </a:graphic>
            <wp14:sizeRelH relativeFrom="margin">
              <wp14:pctWidth>0</wp14:pctWidth>
            </wp14:sizeRelH>
            <wp14:sizeRelV relativeFrom="margin">
              <wp14:pctHeight>0</wp14:pctHeight>
            </wp14:sizeRelV>
          </wp:anchor>
        </w:drawing>
      </w:r>
      <w:r w:rsidRPr="00F039BA">
        <w:rPr>
          <w:noProof/>
          <w:lang w:val="el-GR" w:eastAsia="el-GR"/>
        </w:rPr>
        <mc:AlternateContent>
          <mc:Choice Requires="wps">
            <w:drawing>
              <wp:anchor distT="0" distB="0" distL="114300" distR="114300" simplePos="0" relativeHeight="251863040" behindDoc="0" locked="0" layoutInCell="1" allowOverlap="1" wp14:anchorId="4DBE9D61" wp14:editId="6F63ABC2">
                <wp:simplePos x="0" y="0"/>
                <wp:positionH relativeFrom="column">
                  <wp:posOffset>3015567</wp:posOffset>
                </wp:positionH>
                <wp:positionV relativeFrom="paragraph">
                  <wp:posOffset>8078</wp:posOffset>
                </wp:positionV>
                <wp:extent cx="1354858" cy="646331"/>
                <wp:effectExtent l="0" t="0" r="0" b="0"/>
                <wp:wrapNone/>
                <wp:docPr id="15" name="Ορθογώνιο 4"/>
                <wp:cNvGraphicFramePr/>
                <a:graphic xmlns:a="http://schemas.openxmlformats.org/drawingml/2006/main">
                  <a:graphicData uri="http://schemas.microsoft.com/office/word/2010/wordprocessingShape">
                    <wps:wsp>
                      <wps:cNvSpPr/>
                      <wps:spPr>
                        <a:xfrm rot="19855122">
                          <a:off x="0" y="0"/>
                          <a:ext cx="1354858" cy="646331"/>
                        </a:xfrm>
                        <a:prstGeom prst="rect">
                          <a:avLst/>
                        </a:prstGeom>
                        <a:noFill/>
                      </wps:spPr>
                      <wps:txbx>
                        <w:txbxContent>
                          <w:p w14:paraId="5A25281A" w14:textId="0961C3BE" w:rsidR="005B1C07" w:rsidRPr="00C63DB6" w:rsidRDefault="005B1C07" w:rsidP="00CD483E">
                            <w:pPr>
                              <w:jc w:val="center"/>
                              <w:rPr>
                                <w:rFonts w:hAnsi="Calibri" w:cstheme="minorBidi"/>
                                <w:b/>
                                <w:bCs w:val="0"/>
                                <w:outline/>
                                <w:color w:val="DEEAF6" w:themeColor="accent5" w:themeTint="33"/>
                                <w:kern w:val="24"/>
                                <w:sz w:val="48"/>
                                <w:szCs w:val="48"/>
                                <w:lang w:val="en-US"/>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pPr>
                            <w:r w:rsidRPr="00C63DB6">
                              <w:rPr>
                                <w:rFonts w:hAnsi="Calibri" w:cstheme="minorBidi"/>
                                <w:b/>
                                <w:bCs w:val="0"/>
                                <w:outline/>
                                <w:color w:val="DEEAF6" w:themeColor="accent5" w:themeTint="33"/>
                                <w:kern w:val="24"/>
                                <w:sz w:val="48"/>
                                <w:szCs w:val="48"/>
                                <w:lang w:val="en-US"/>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t xml:space="preserve">5. </w:t>
                            </w:r>
                            <w:r w:rsidR="0069665F">
                              <w:rPr>
                                <w:rFonts w:hAnsi="Calibri" w:cstheme="minorBidi"/>
                                <w:b/>
                                <w:bCs w:val="0"/>
                                <w:outline/>
                                <w:color w:val="00B0F0"/>
                                <w:kern w:val="24"/>
                                <w:sz w:val="48"/>
                                <w:szCs w:val="48"/>
                                <w:lang w:val="en-US"/>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noFill/>
                                </w14:textFill>
                              </w:rPr>
                              <w:t>PLAISIR</w:t>
                            </w:r>
                          </w:p>
                        </w:txbxContent>
                      </wps:txbx>
                      <wps:bodyPr wrap="none" lIns="91440" tIns="45720" rIns="91440" bIns="45720">
                        <a:spAutoFit/>
                      </wps:bodyPr>
                    </wps:wsp>
                  </a:graphicData>
                </a:graphic>
              </wp:anchor>
            </w:drawing>
          </mc:Choice>
          <mc:Fallback>
            <w:pict>
              <v:rect w14:anchorId="4DBE9D61" id="_x0000_s1118" style="position:absolute;left:0;text-align:left;margin-left:237.45pt;margin-top:.65pt;width:106.7pt;height:50.9pt;rotation:-1905872fd;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" filled="f" stroked="f">
                <v:textbox style="mso-fit-shape-to-text:t">
                  <w:txbxContent>
                    <w:p w14:paraId="5A25281A" w14:textId="0961C3BE" w:rsidR="005B1C07" w:rsidRPr="00C63DB6" w:rsidRDefault="005B1C07" w:rsidP="00CD483E">
                      <w:pPr>
                        <w:jc w:val="center"/>
                        <w:rPr>
                          <w:rFonts w:hAnsi="Calibri" w:cstheme="minorBidi"/>
                          <w:b/>
                          <w:bCs w:val="0"/>
                          <w:outline/>
                          <w:color w:val="DEEAF6" w:themeColor="accent5" w:themeTint="33"/>
                          <w:kern w:val="24"/>
                          <w:sz w:val="48"/>
                          <w:szCs w:val="48"/>
                          <w:lang w:val="en-US"/>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pPr>
                      <w:r w:rsidRPr="00C63DB6">
                        <w:rPr>
                          <w:rFonts w:hAnsi="Calibri" w:cstheme="minorBidi"/>
                          <w:b/>
                          <w:bCs w:val="0"/>
                          <w:outline/>
                          <w:color w:val="DEEAF6" w:themeColor="accent5" w:themeTint="33"/>
                          <w:kern w:val="24"/>
                          <w:sz w:val="48"/>
                          <w:szCs w:val="48"/>
                          <w:lang w:val="en-US"/>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t xml:space="preserve">5. </w:t>
                      </w:r>
                      <w:r w:rsidR="0069665F">
                        <w:rPr>
                          <w:rFonts w:hAnsi="Calibri" w:cstheme="minorBidi"/>
                          <w:b/>
                          <w:bCs w:val="0"/>
                          <w:outline/>
                          <w:color w:val="00B0F0"/>
                          <w:kern w:val="24"/>
                          <w:sz w:val="48"/>
                          <w:szCs w:val="48"/>
                          <w:lang w:val="en-US"/>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14:textFill>
                            <w14:noFill/>
                          </w14:textFill>
                        </w:rPr>
                        <w:t>PLAISIR</w:t>
                      </w:r>
                    </w:p>
                  </w:txbxContent>
                </v:textbox>
              </v:rect>
            </w:pict>
          </mc:Fallback>
        </mc:AlternateContent>
      </w:r>
      <w:r w:rsidR="00410065" w:rsidRPr="00F039BA">
        <w:rPr>
          <w:lang w:val="fr-FR"/>
        </w:rPr>
        <w:t xml:space="preserve"> </w:t>
      </w:r>
      <w:bookmarkEnd w:id="19"/>
      <w:r w:rsidR="0069665F">
        <w:rPr>
          <w:lang w:val="fr-FR"/>
        </w:rPr>
        <w:t>Plaisir</w:t>
      </w:r>
    </w:p>
    <w:bookmarkEnd w:id="20"/>
    <w:p w14:paraId="12F9B559" w14:textId="66429990" w:rsidR="00FF3F28" w:rsidRPr="00F039BA" w:rsidRDefault="000C4847" w:rsidP="00FF3F28">
      <w:pPr>
        <w:tabs>
          <w:tab w:val="left" w:pos="1614"/>
        </w:tabs>
        <w:rPr>
          <w:lang w:val="fr-FR"/>
        </w:rPr>
      </w:pPr>
      <w:r w:rsidRPr="00F039BA">
        <w:rPr>
          <w:lang w:val="fr-FR"/>
        </w:rPr>
        <w:t>Sûrement avez-vous eu souvent du plaisir dans votre vie et savez exactement à quoi cela ressemble</w:t>
      </w:r>
      <w:r w:rsidR="00FF3F28" w:rsidRPr="00F039BA">
        <w:rPr>
          <w:lang w:val="fr-FR"/>
        </w:rPr>
        <w:t>.</w:t>
      </w:r>
    </w:p>
    <w:p w14:paraId="10AEBFF2" w14:textId="7BC07234" w:rsidR="00FF3F28" w:rsidRPr="00F039BA" w:rsidRDefault="00FF3F28" w:rsidP="00FF3F28">
      <w:pPr>
        <w:tabs>
          <w:tab w:val="left" w:pos="1614"/>
        </w:tabs>
        <w:rPr>
          <w:lang w:val="fr-FR"/>
        </w:rPr>
      </w:pPr>
    </w:p>
    <w:p w14:paraId="24562CDF" w14:textId="29A5781D" w:rsidR="00347964" w:rsidRPr="00F039BA" w:rsidRDefault="00347964" w:rsidP="00FF3F28">
      <w:pPr>
        <w:tabs>
          <w:tab w:val="left" w:pos="1614"/>
        </w:tabs>
        <w:rPr>
          <w:lang w:val="fr-FR"/>
        </w:rPr>
      </w:pPr>
    </w:p>
    <w:p w14:paraId="335F967C" w14:textId="0210DAC5" w:rsidR="00C02E3D" w:rsidRPr="00F039BA" w:rsidRDefault="00C02E3D" w:rsidP="00FF3F28">
      <w:pPr>
        <w:tabs>
          <w:tab w:val="left" w:pos="1614"/>
        </w:tabs>
        <w:rPr>
          <w:lang w:val="fr-FR"/>
        </w:rPr>
      </w:pPr>
    </w:p>
    <w:p w14:paraId="55EC9D91" w14:textId="5BA558AF" w:rsidR="005A62ED" w:rsidRPr="00F039BA" w:rsidRDefault="00503696" w:rsidP="00FF3F28">
      <w:pPr>
        <w:tabs>
          <w:tab w:val="left" w:pos="1614"/>
        </w:tabs>
        <w:rPr>
          <w:lang w:val="fr-FR"/>
        </w:rPr>
      </w:pPr>
      <w:r w:rsidRPr="00F039BA">
        <w:rPr>
          <w:i/>
          <w:iCs/>
          <w:noProof/>
          <w:lang w:val="el-GR" w:eastAsia="el-GR"/>
        </w:rPr>
        <mc:AlternateContent>
          <mc:Choice Requires="wps">
            <w:drawing>
              <wp:anchor distT="45720" distB="45720" distL="114300" distR="114300" simplePos="0" relativeHeight="251905024" behindDoc="0" locked="0" layoutInCell="1" allowOverlap="1" wp14:anchorId="4F3D8B2C" wp14:editId="5DC12FBB">
                <wp:simplePos x="0" y="0"/>
                <wp:positionH relativeFrom="margin">
                  <wp:posOffset>376555</wp:posOffset>
                </wp:positionH>
                <wp:positionV relativeFrom="paragraph">
                  <wp:posOffset>158171</wp:posOffset>
                </wp:positionV>
                <wp:extent cx="5395866" cy="1371600"/>
                <wp:effectExtent l="0" t="0" r="0" b="0"/>
                <wp:wrapNone/>
                <wp:docPr id="41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866" cy="1371600"/>
                        </a:xfrm>
                        <a:prstGeom prst="rect">
                          <a:avLst/>
                        </a:prstGeom>
                        <a:noFill/>
                        <a:ln w="9525">
                          <a:noFill/>
                          <a:miter lim="800000"/>
                          <a:headEnd/>
                          <a:tailEnd/>
                        </a:ln>
                      </wps:spPr>
                      <wps:txbx>
                        <w:txbxContent>
                          <w:p w14:paraId="2E32D55E" w14:textId="29C526E6" w:rsidR="005B1C07" w:rsidRPr="00B01F06" w:rsidRDefault="005B1C07" w:rsidP="00505481">
                            <w:pPr>
                              <w:pStyle w:val="ListParagraph"/>
                              <w:numPr>
                                <w:ilvl w:val="0"/>
                                <w:numId w:val="25"/>
                              </w:numPr>
                              <w:rPr>
                                <w:lang w:val="fr-FR"/>
                              </w:rPr>
                            </w:pPr>
                            <w:r w:rsidRPr="00B01F06">
                              <w:rPr>
                                <w:lang w:val="fr-FR"/>
                              </w:rPr>
                              <w:t>Étais-tu complètement absorbé par cette activité?</w:t>
                            </w:r>
                          </w:p>
                          <w:p w14:paraId="2C468415" w14:textId="4B8D6051" w:rsidR="005B1C07" w:rsidRPr="00B01F06" w:rsidRDefault="005B1C07" w:rsidP="00505481">
                            <w:pPr>
                              <w:pStyle w:val="ListParagraph"/>
                              <w:numPr>
                                <w:ilvl w:val="0"/>
                                <w:numId w:val="25"/>
                              </w:numPr>
                              <w:rPr>
                                <w:lang w:val="fr-FR"/>
                              </w:rPr>
                            </w:pPr>
                            <w:r w:rsidRPr="00B01F06">
                              <w:rPr>
                                <w:lang w:val="fr-FR"/>
                              </w:rPr>
                              <w:t>Avais-tu l’impression que tout était facile, coulait de source?</w:t>
                            </w:r>
                          </w:p>
                          <w:p w14:paraId="22622B99" w14:textId="683A2FE6" w:rsidR="005B1C07" w:rsidRPr="00B01F06" w:rsidRDefault="005B1C07" w:rsidP="00505481">
                            <w:pPr>
                              <w:pStyle w:val="ListParagraph"/>
                              <w:numPr>
                                <w:ilvl w:val="0"/>
                                <w:numId w:val="25"/>
                              </w:numPr>
                              <w:rPr>
                                <w:lang w:val="fr-FR"/>
                              </w:rPr>
                            </w:pPr>
                            <w:r w:rsidRPr="00B01F06">
                              <w:rPr>
                                <w:lang w:val="fr-FR"/>
                              </w:rPr>
                              <w:t>As-tu oublié ce qui se passait autour pour finalement te rendre compte avec étonnement combien le temps avait paru co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D8B2C" id="_x0000_s1119" type="#_x0000_t202" style="position:absolute;left:0;text-align:left;margin-left:29.65pt;margin-top:12.45pt;width:424.85pt;height:108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" filled="f" stroked="f">
                <v:textbox>
                  <w:txbxContent>
                    <w:p w14:paraId="2E32D55E" w14:textId="29C526E6" w:rsidR="005B1C07" w:rsidRPr="00B01F06" w:rsidRDefault="005B1C07" w:rsidP="00505481">
                      <w:pPr>
                        <w:pStyle w:val="a"/>
                        <w:numPr>
                          <w:ilvl w:val="0"/>
                          <w:numId w:val="25"/>
                        </w:numPr>
                        <w:rPr>
                          <w:lang w:val="fr-FR"/>
                        </w:rPr>
                      </w:pPr>
                      <w:r w:rsidRPr="00B01F06">
                        <w:rPr>
                          <w:lang w:val="fr-FR"/>
                        </w:rPr>
                        <w:t>Étais-tu complètement absorbé par cette activité?</w:t>
                      </w:r>
                    </w:p>
                    <w:p w14:paraId="2C468415" w14:textId="4B8D6051" w:rsidR="005B1C07" w:rsidRPr="00B01F06" w:rsidRDefault="005B1C07" w:rsidP="00505481">
                      <w:pPr>
                        <w:pStyle w:val="a"/>
                        <w:numPr>
                          <w:ilvl w:val="0"/>
                          <w:numId w:val="25"/>
                        </w:numPr>
                        <w:rPr>
                          <w:lang w:val="fr-FR"/>
                        </w:rPr>
                      </w:pPr>
                      <w:r w:rsidRPr="00B01F06">
                        <w:rPr>
                          <w:lang w:val="fr-FR"/>
                        </w:rPr>
                        <w:t>Avais-tu l’impression que tout était facile, coulait de source?</w:t>
                      </w:r>
                    </w:p>
                    <w:p w14:paraId="22622B99" w14:textId="683A2FE6" w:rsidR="005B1C07" w:rsidRPr="00B01F06" w:rsidRDefault="005B1C07" w:rsidP="00505481">
                      <w:pPr>
                        <w:pStyle w:val="a"/>
                        <w:numPr>
                          <w:ilvl w:val="0"/>
                          <w:numId w:val="25"/>
                        </w:numPr>
                        <w:rPr>
                          <w:lang w:val="fr-FR"/>
                        </w:rPr>
                      </w:pPr>
                      <w:r w:rsidRPr="00B01F06">
                        <w:rPr>
                          <w:lang w:val="fr-FR"/>
                        </w:rPr>
                        <w:t>As-tu oublié ce qui se passait autour pour finalement te rendre compte avec étonnement combien le temps avait paru court?</w:t>
                      </w:r>
                    </w:p>
                  </w:txbxContent>
                </v:textbox>
                <w10:wrap anchorx="margin"/>
              </v:shape>
            </w:pict>
          </mc:Fallback>
        </mc:AlternateContent>
      </w:r>
      <w:r w:rsidR="005A62ED" w:rsidRPr="00F039BA">
        <w:rPr>
          <w:i/>
          <w:iCs/>
          <w:noProof/>
          <w:lang w:val="el-GR" w:eastAsia="el-GR"/>
        </w:rPr>
        <w:drawing>
          <wp:inline distT="0" distB="0" distL="0" distR="0" wp14:anchorId="45C1F50A" wp14:editId="5750F552">
            <wp:extent cx="6389014" cy="1612761"/>
            <wp:effectExtent l="0" t="0" r="0" b="6985"/>
            <wp:docPr id="4102" name="Grafik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457130" cy="1629955"/>
                    </a:xfrm>
                    <a:prstGeom prst="rect">
                      <a:avLst/>
                    </a:prstGeom>
                    <a:noFill/>
                    <a:ln>
                      <a:noFill/>
                    </a:ln>
                    <a:extLst>
                      <a:ext uri="{53640926-AAD7-44D8-BBD7-CCE9431645EC}">
                        <a14:shadowObscured xmlns:a14="http://schemas.microsoft.com/office/drawing/2010/main"/>
                      </a:ext>
                    </a:extLst>
                  </pic:spPr>
                </pic:pic>
              </a:graphicData>
            </a:graphic>
          </wp:inline>
        </w:drawing>
      </w:r>
    </w:p>
    <w:p w14:paraId="77BEDE9C" w14:textId="3576AA5A" w:rsidR="004F1BDA" w:rsidRPr="00F039BA" w:rsidRDefault="000C4847" w:rsidP="00FF3F28">
      <w:pPr>
        <w:rPr>
          <w:lang w:val="fr-FR"/>
        </w:rPr>
      </w:pPr>
      <w:r w:rsidRPr="00F039BA">
        <w:rPr>
          <w:lang w:val="fr-FR"/>
        </w:rPr>
        <w:t>Peut-être connaissez-vous ce sentiment de situations différentes : souvent il survient lorsqu’on découvre quelque chose de nouveau, lorsqu’on fait quelque chose qui nous plaît, lorsqu’on joue et rigole</w:t>
      </w:r>
      <w:r w:rsidR="00FF3F28" w:rsidRPr="00F039BA">
        <w:rPr>
          <w:lang w:val="fr-FR"/>
        </w:rPr>
        <w:t xml:space="preserve">. </w:t>
      </w:r>
    </w:p>
    <w:p w14:paraId="0CB332C8" w14:textId="77777777" w:rsidR="005A62ED" w:rsidRPr="00F039BA" w:rsidRDefault="005A62ED" w:rsidP="005A62ED">
      <w:pPr>
        <w:rPr>
          <w:lang w:val="fr-FR"/>
        </w:rPr>
      </w:pPr>
      <w:r w:rsidRPr="00F039BA">
        <w:rPr>
          <w:i/>
          <w:iCs/>
          <w:noProof/>
          <w:lang w:val="el-GR" w:eastAsia="el-GR"/>
        </w:rPr>
        <mc:AlternateContent>
          <mc:Choice Requires="wps">
            <w:drawing>
              <wp:anchor distT="45720" distB="45720" distL="114300" distR="114300" simplePos="0" relativeHeight="251907072" behindDoc="0" locked="0" layoutInCell="1" allowOverlap="1" wp14:anchorId="51AFE112" wp14:editId="57E02334">
                <wp:simplePos x="0" y="0"/>
                <wp:positionH relativeFrom="margin">
                  <wp:posOffset>577215</wp:posOffset>
                </wp:positionH>
                <wp:positionV relativeFrom="paragraph">
                  <wp:posOffset>434284</wp:posOffset>
                </wp:positionV>
                <wp:extent cx="5296277" cy="653143"/>
                <wp:effectExtent l="0" t="0" r="0" b="0"/>
                <wp:wrapNone/>
                <wp:docPr id="41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277" cy="653143"/>
                        </a:xfrm>
                        <a:prstGeom prst="rect">
                          <a:avLst/>
                        </a:prstGeom>
                        <a:noFill/>
                        <a:ln w="9525">
                          <a:noFill/>
                          <a:miter lim="800000"/>
                          <a:headEnd/>
                          <a:tailEnd/>
                        </a:ln>
                      </wps:spPr>
                      <wps:txbx>
                        <w:txbxContent>
                          <w:p w14:paraId="47B0B234" w14:textId="2DA2635A" w:rsidR="005B1C07" w:rsidRPr="00B01F06" w:rsidRDefault="005B1C07" w:rsidP="00505481">
                            <w:pPr>
                              <w:pStyle w:val="ListParagraph"/>
                              <w:numPr>
                                <w:ilvl w:val="0"/>
                                <w:numId w:val="25"/>
                              </w:numPr>
                              <w:rPr>
                                <w:lang w:val="fr-FR"/>
                              </w:rPr>
                            </w:pPr>
                            <w:r w:rsidRPr="00B01F06">
                              <w:rPr>
                                <w:lang w:val="fr-FR"/>
                              </w:rPr>
                              <w:t>Vous constaterez que le Plaisir est connecté à l’apprentissage, précisément lorsque vous avez le sentiment d’évol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FE112" id="_x0000_s1120" type="#_x0000_t202" style="position:absolute;left:0;text-align:left;margin-left:45.45pt;margin-top:34.2pt;width:417.05pt;height:51.4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" filled="f" stroked="f">
                <v:textbox>
                  <w:txbxContent>
                    <w:p w14:paraId="47B0B234" w14:textId="2DA2635A" w:rsidR="005B1C07" w:rsidRPr="00B01F06" w:rsidRDefault="005B1C07" w:rsidP="00505481">
                      <w:pPr>
                        <w:pStyle w:val="a"/>
                        <w:numPr>
                          <w:ilvl w:val="0"/>
                          <w:numId w:val="25"/>
                        </w:numPr>
                        <w:rPr>
                          <w:lang w:val="fr-FR"/>
                        </w:rPr>
                      </w:pPr>
                      <w:r w:rsidRPr="00B01F06">
                        <w:rPr>
                          <w:lang w:val="fr-FR"/>
                        </w:rPr>
                        <w:t>Vous constaterez que le Plaisir est connecté à l’apprentissage, précisément lorsque vous avez le sentiment d’évoluer.</w:t>
                      </w:r>
                    </w:p>
                  </w:txbxContent>
                </v:textbox>
                <w10:wrap anchorx="margin"/>
              </v:shape>
            </w:pict>
          </mc:Fallback>
        </mc:AlternateContent>
      </w:r>
      <w:r w:rsidRPr="00F039BA">
        <w:rPr>
          <w:noProof/>
          <w:lang w:val="el-GR" w:eastAsia="el-GR"/>
        </w:rPr>
        <w:drawing>
          <wp:inline distT="0" distB="0" distL="0" distR="0" wp14:anchorId="1B812B9C" wp14:editId="4CB3689E">
            <wp:extent cx="6376358" cy="1321358"/>
            <wp:effectExtent l="0" t="0" r="5715" b="0"/>
            <wp:docPr id="4137" name="Grafik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76358" cy="1321358"/>
                    </a:xfrm>
                    <a:prstGeom prst="rect">
                      <a:avLst/>
                    </a:prstGeom>
                    <a:blipFill>
                      <a:blip r:embed="rId30"/>
                      <a:stretch>
                        <a:fillRect/>
                      </a:stretch>
                    </a:blipFill>
                    <a:ln>
                      <a:noFill/>
                    </a:ln>
                    <a:extLst>
                      <a:ext uri="{53640926-AAD7-44D8-BBD7-CCE9431645EC}">
                        <a14:shadowObscured xmlns:a14="http://schemas.microsoft.com/office/drawing/2010/main"/>
                      </a:ext>
                    </a:extLst>
                  </pic:spPr>
                </pic:pic>
              </a:graphicData>
            </a:graphic>
          </wp:inline>
        </w:drawing>
      </w:r>
    </w:p>
    <w:p w14:paraId="605BA241" w14:textId="00A4C133" w:rsidR="00FF3F28" w:rsidRPr="00F039BA" w:rsidRDefault="000C4847" w:rsidP="00FF3F28">
      <w:pPr>
        <w:rPr>
          <w:lang w:val="fr-FR"/>
        </w:rPr>
      </w:pPr>
      <w:r w:rsidRPr="00F039BA">
        <w:rPr>
          <w:lang w:val="fr-FR"/>
        </w:rPr>
        <w:t>Le besoin de plaisir est aussi ce qui nous motive à nous dépasser et à tester nos limites. Donc cela va de pair avec la curiosité de se connaître soi-même et le monde</w:t>
      </w:r>
      <w:r w:rsidR="00FF3F28" w:rsidRPr="00F039BA">
        <w:rPr>
          <w:lang w:val="fr-FR"/>
        </w:rPr>
        <w:t>.</w:t>
      </w:r>
    </w:p>
    <w:p w14:paraId="366C7C3E" w14:textId="0992EDA9" w:rsidR="00FF3F28" w:rsidRPr="00F039BA" w:rsidRDefault="000C4847" w:rsidP="00FF3F28">
      <w:pPr>
        <w:rPr>
          <w:lang w:val="fr-FR"/>
        </w:rPr>
      </w:pPr>
      <w:r w:rsidRPr="00F039BA">
        <w:rPr>
          <w:lang w:val="fr-FR"/>
        </w:rPr>
        <w:t xml:space="preserve">Le Plaisir est aussi un bon moyen de prendre de la distance avec un problème et de le reconsidérer avec plus de facilité. Vous avez peut-être déjà connu cette situation où, avant une évaluation, plusieurs élèves sont exaltés et rient de tout et de rien. Ils font cela afin de relâcher la tension, tout en restant concentrés et attentifs, ce qui est plutôt indispensable </w:t>
      </w:r>
      <w:r w:rsidRPr="00F039BA">
        <w:rPr>
          <w:lang w:val="fr-FR"/>
        </w:rPr>
        <w:lastRenderedPageBreak/>
        <w:t>pour une évaluation. Si ce Plaisir est aux dépends des autres, ce n’est évidemment plus une manière de l’optimiser. Dans ce chapitre, nous allons observer quels comportements sont productifs et positifs pour toutes les personnes impliquées et ceux qui ont des effets destructeurs</w:t>
      </w:r>
      <w:r w:rsidR="00FF3F28" w:rsidRPr="00F039BA">
        <w:rPr>
          <w:lang w:val="fr-FR"/>
        </w:rPr>
        <w:t>.</w:t>
      </w:r>
    </w:p>
    <w:p w14:paraId="11E3D536" w14:textId="0812BF03" w:rsidR="00FF3F28" w:rsidRPr="00F039BA" w:rsidRDefault="000C4847" w:rsidP="000C4847">
      <w:pPr>
        <w:pStyle w:val="Heading2"/>
        <w:rPr>
          <w:color w:val="000000"/>
          <w:lang w:val="fr-FR"/>
        </w:rPr>
      </w:pPr>
      <w:bookmarkStart w:id="21" w:name="_Toc80013270"/>
      <w:bookmarkStart w:id="22" w:name="_Toc100768661"/>
      <w:r w:rsidRPr="00F039BA">
        <w:rPr>
          <w:lang w:val="fr-FR"/>
        </w:rPr>
        <w:t>Qu’arrive-t-il lorsqu’un besoin n’est pas satisfait</w:t>
      </w:r>
      <w:r w:rsidR="00FF3F28" w:rsidRPr="00F039BA">
        <w:rPr>
          <w:lang w:val="fr-FR"/>
        </w:rPr>
        <w:t>?</w:t>
      </w:r>
      <w:bookmarkEnd w:id="21"/>
      <w:bookmarkEnd w:id="22"/>
    </w:p>
    <w:p w14:paraId="6C773023" w14:textId="5A4E2669" w:rsidR="00FF3F28" w:rsidRPr="00F039BA" w:rsidRDefault="000C4847" w:rsidP="00FF3F28">
      <w:pPr>
        <w:rPr>
          <w:lang w:val="fr-FR"/>
        </w:rPr>
      </w:pPr>
      <w:r w:rsidRPr="00F039BA">
        <w:rPr>
          <w:lang w:val="fr-FR"/>
        </w:rPr>
        <w:t>Évidemment, cela dépend beaucoup du caractère de chaque personne, de la situation et aussi de la durée du manque.  En général, nous pouvons dire que chacun est en constante recherche de la satisfaction de ses besoins. Si cela se complique et qu’un besoin ne peut être satisfait par les voies habituelles, certains optent pour des comportements nuisibles pour eux ou pour les autres</w:t>
      </w:r>
      <w:r w:rsidR="00FF3F28" w:rsidRPr="00F039BA">
        <w:rPr>
          <w:lang w:val="fr-FR"/>
        </w:rPr>
        <w:t xml:space="preserve">. </w:t>
      </w:r>
    </w:p>
    <w:p w14:paraId="4F1A5EB0" w14:textId="7D48FFB2" w:rsidR="005461F4" w:rsidRPr="00F039BA" w:rsidRDefault="005461F4" w:rsidP="00FF3F28">
      <w:pPr>
        <w:rPr>
          <w:lang w:val="fr-FR"/>
        </w:rPr>
      </w:pPr>
      <w:r w:rsidRPr="00F039BA">
        <w:rPr>
          <w:noProof/>
          <w:lang w:val="el-GR" w:eastAsia="el-GR"/>
        </w:rPr>
        <w:drawing>
          <wp:anchor distT="0" distB="0" distL="114300" distR="114300" simplePos="0" relativeHeight="251910144" behindDoc="0" locked="0" layoutInCell="1" allowOverlap="1" wp14:anchorId="66F05265" wp14:editId="19C1505D">
            <wp:simplePos x="0" y="0"/>
            <wp:positionH relativeFrom="page">
              <wp:align>left</wp:align>
            </wp:positionH>
            <wp:positionV relativeFrom="paragraph">
              <wp:posOffset>280281</wp:posOffset>
            </wp:positionV>
            <wp:extent cx="2315913" cy="1575303"/>
            <wp:effectExtent l="0" t="0" r="8255" b="6350"/>
            <wp:wrapNone/>
            <wp:docPr id="103" name="Grafik 103" descr="Sand, Sandkasten, Sandburg, Kind, Spielpl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 Sandkasten, Sandburg, Kind, Spielplat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5913" cy="1575303"/>
                    </a:xfrm>
                    <a:prstGeom prst="rect">
                      <a:avLst/>
                    </a:prstGeom>
                    <a:noFill/>
                    <a:ln>
                      <a:noFill/>
                    </a:ln>
                    <a:effectLst>
                      <a:softEdge rad="292100"/>
                    </a:effectLst>
                  </pic:spPr>
                </pic:pic>
              </a:graphicData>
            </a:graphic>
            <wp14:sizeRelH relativeFrom="margin">
              <wp14:pctWidth>0</wp14:pctWidth>
            </wp14:sizeRelH>
            <wp14:sizeRelV relativeFrom="margin">
              <wp14:pctHeight>0</wp14:pctHeight>
            </wp14:sizeRelV>
          </wp:anchor>
        </w:drawing>
      </w:r>
      <w:r w:rsidR="000C4847" w:rsidRPr="00F039BA">
        <w:rPr>
          <w:lang w:val="fr-FR"/>
        </w:rPr>
        <w:t>Peut-être avez-vous déjà observé des enfants au parc</w:t>
      </w:r>
      <w:r w:rsidR="00FF3F28" w:rsidRPr="00F039BA">
        <w:rPr>
          <w:lang w:val="fr-FR"/>
        </w:rPr>
        <w:t>:</w:t>
      </w:r>
    </w:p>
    <w:p w14:paraId="60639C39" w14:textId="582A73D4" w:rsidR="00B83731" w:rsidRPr="00F039BA" w:rsidRDefault="00F039BA" w:rsidP="005461F4">
      <w:pPr>
        <w:rPr>
          <w:lang w:val="fr-FR"/>
        </w:rPr>
      </w:pPr>
      <w:r w:rsidRPr="00F039BA">
        <w:rPr>
          <w:noProof/>
          <w:lang w:val="el-GR" w:eastAsia="el-GR"/>
        </w:rPr>
        <w:drawing>
          <wp:anchor distT="0" distB="0" distL="114300" distR="114300" simplePos="0" relativeHeight="251913216" behindDoc="0" locked="0" layoutInCell="1" allowOverlap="1" wp14:anchorId="6E8CF04D" wp14:editId="2834C6E5">
            <wp:simplePos x="0" y="0"/>
            <wp:positionH relativeFrom="column">
              <wp:posOffset>-868774</wp:posOffset>
            </wp:positionH>
            <wp:positionV relativeFrom="paragraph">
              <wp:posOffset>2203721</wp:posOffset>
            </wp:positionV>
            <wp:extent cx="2305431" cy="1536354"/>
            <wp:effectExtent l="0" t="0" r="0" b="6985"/>
            <wp:wrapNone/>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5431" cy="1536354"/>
                    </a:xfrm>
                    <a:prstGeom prst="rect">
                      <a:avLst/>
                    </a:prstGeom>
                    <a:noFill/>
                    <a:effectLst>
                      <a:softEdge rad="368300"/>
                    </a:effectLst>
                  </pic:spPr>
                </pic:pic>
              </a:graphicData>
            </a:graphic>
          </wp:anchor>
        </w:drawing>
      </w:r>
      <w:r w:rsidR="006D286A" w:rsidRPr="00F039BA">
        <w:rPr>
          <w:noProof/>
          <w:lang w:val="el-GR" w:eastAsia="el-GR"/>
        </w:rPr>
        <mc:AlternateContent>
          <mc:Choice Requires="wps">
            <w:drawing>
              <wp:anchor distT="45720" distB="45720" distL="114300" distR="114300" simplePos="0" relativeHeight="251909120" behindDoc="0" locked="0" layoutInCell="1" allowOverlap="1" wp14:anchorId="274C3BBC" wp14:editId="0BBF0122">
                <wp:simplePos x="0" y="0"/>
                <wp:positionH relativeFrom="column">
                  <wp:posOffset>1376127</wp:posOffset>
                </wp:positionH>
                <wp:positionV relativeFrom="paragraph">
                  <wp:posOffset>136839</wp:posOffset>
                </wp:positionV>
                <wp:extent cx="4146487" cy="2082297"/>
                <wp:effectExtent l="0" t="0" r="0" b="0"/>
                <wp:wrapNone/>
                <wp:docPr id="41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487" cy="2082297"/>
                        </a:xfrm>
                        <a:prstGeom prst="rect">
                          <a:avLst/>
                        </a:prstGeom>
                        <a:noFill/>
                        <a:ln w="9525">
                          <a:noFill/>
                          <a:miter lim="800000"/>
                          <a:headEnd/>
                          <a:tailEnd/>
                        </a:ln>
                      </wps:spPr>
                      <wps:txbx>
                        <w:txbxContent>
                          <w:p w14:paraId="702F1AF9" w14:textId="42AC16BA" w:rsidR="005B1C07" w:rsidRPr="00F039BA" w:rsidRDefault="005B1C07" w:rsidP="005461F4">
                            <w:pPr>
                              <w:spacing w:after="120" w:afterAutospacing="0" w:line="360" w:lineRule="auto"/>
                              <w:jc w:val="left"/>
                              <w:textDirection w:val="btLr"/>
                              <w:rPr>
                                <w:b/>
                                <w:color w:val="000000" w:themeColor="text1"/>
                                <w:lang w:val="fr-FR"/>
                              </w:rPr>
                            </w:pPr>
                            <w:r w:rsidRPr="00F039BA">
                              <w:rPr>
                                <w:b/>
                                <w:i/>
                                <w:iCs/>
                                <w:color w:val="000000" w:themeColor="text1"/>
                                <w:lang w:val="fr-FR"/>
                              </w:rPr>
                              <w:t>Deux marmailles jouent ensemble dans le carré de sable, un troisième les rejoint et veut jouer (besoins d’Appartenance de Plaisir). Mais les deux premiers sont tellement pris par leur jeu qu’ils ne le remarquent même pas (besoin de pouvoir et d’influence). L’enfant exclu se fait donc remarquer en courant et en écrasant les châteaux de sable</w:t>
                            </w:r>
                            <w:r w:rsidRPr="00F039BA">
                              <w:rPr>
                                <w:b/>
                                <w:color w:val="000000" w:themeColor="text1"/>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C3BBC" id="_x0000_s1121" type="#_x0000_t202" style="position:absolute;left:0;text-align:left;margin-left:108.35pt;margin-top:10.75pt;width:326.5pt;height:163.9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" filled="f" stroked="f">
                <v:textbox>
                  <w:txbxContent>
                    <w:p w14:paraId="702F1AF9" w14:textId="42AC16BA" w:rsidR="005B1C07" w:rsidRPr="00F039BA" w:rsidRDefault="005B1C07" w:rsidP="005461F4">
                      <w:pPr>
                        <w:spacing w:after="120" w:afterAutospacing="0" w:line="360" w:lineRule="auto"/>
                        <w:jc w:val="left"/>
                        <w:textDirection w:val="btLr"/>
                        <w:rPr>
                          <w:b/>
                          <w:color w:val="000000" w:themeColor="text1"/>
                          <w:lang w:val="fr-FR"/>
                        </w:rPr>
                      </w:pPr>
                      <w:r w:rsidRPr="00F039BA">
                        <w:rPr>
                          <w:b/>
                          <w:i/>
                          <w:iCs/>
                          <w:color w:val="000000" w:themeColor="text1"/>
                          <w:lang w:val="fr-FR"/>
                        </w:rPr>
                        <w:t>Deux marmailles jouent ensemble dans le carré de sable, un troisième les rejoint et veut jouer (besoins d’Appartenance de Plaisir). Mais les deux premiers sont tellement pris par leur jeu qu’ils ne le remarquent même pas (besoin de pouvoir et d’influence). L’enfant exclu se fait donc remarquer en courant et en écrasant les châteaux de sable</w:t>
                      </w:r>
                      <w:r w:rsidRPr="00F039BA">
                        <w:rPr>
                          <w:b/>
                          <w:color w:val="000000" w:themeColor="text1"/>
                          <w:lang w:val="fr-FR"/>
                        </w:rPr>
                        <w:t>.</w:t>
                      </w:r>
                    </w:p>
                  </w:txbxContent>
                </v:textbox>
              </v:shape>
            </w:pict>
          </mc:Fallback>
        </mc:AlternateContent>
      </w:r>
      <w:r w:rsidR="00B83731" w:rsidRPr="00F039BA">
        <w:rPr>
          <w:i/>
          <w:iCs/>
          <w:noProof/>
          <w:lang w:val="el-GR" w:eastAsia="el-GR"/>
        </w:rPr>
        <w:drawing>
          <wp:inline distT="0" distB="0" distL="0" distR="0" wp14:anchorId="4DDB0474" wp14:editId="399B22D5">
            <wp:extent cx="6381457" cy="1955549"/>
            <wp:effectExtent l="0" t="0" r="635" b="6985"/>
            <wp:docPr id="4138" name="Grafik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715458" cy="2057901"/>
                    </a:xfrm>
                    <a:prstGeom prst="rect">
                      <a:avLst/>
                    </a:prstGeom>
                    <a:noFill/>
                    <a:ln>
                      <a:noFill/>
                    </a:ln>
                    <a:extLst>
                      <a:ext uri="{53640926-AAD7-44D8-BBD7-CCE9431645EC}">
                        <a14:shadowObscured xmlns:a14="http://schemas.microsoft.com/office/drawing/2010/main"/>
                      </a:ext>
                    </a:extLst>
                  </pic:spPr>
                </pic:pic>
              </a:graphicData>
            </a:graphic>
          </wp:inline>
        </w:drawing>
      </w:r>
    </w:p>
    <w:p w14:paraId="38D4C305" w14:textId="25D42F61" w:rsidR="00FF3F28" w:rsidRPr="00F039BA" w:rsidRDefault="000C4847" w:rsidP="00FF3F28">
      <w:pPr>
        <w:rPr>
          <w:lang w:val="fr-FR"/>
        </w:rPr>
      </w:pPr>
      <w:r w:rsidRPr="00F039BA">
        <w:rPr>
          <w:lang w:val="fr-FR"/>
        </w:rPr>
        <w:t>Avec des jeunes comme vous, la scène pourrait donner ceci</w:t>
      </w:r>
      <w:r w:rsidR="00FF3F28" w:rsidRPr="00F039BA">
        <w:rPr>
          <w:lang w:val="fr-FR"/>
        </w:rPr>
        <w:t>:</w:t>
      </w:r>
    </w:p>
    <w:p w14:paraId="7085E78B" w14:textId="27340A88" w:rsidR="005461F4" w:rsidRPr="00F039BA" w:rsidRDefault="005461F4" w:rsidP="005461F4">
      <w:pPr>
        <w:jc w:val="right"/>
        <w:rPr>
          <w:lang w:val="fr-FR"/>
        </w:rPr>
      </w:pPr>
      <w:r w:rsidRPr="00F039BA">
        <w:rPr>
          <w:noProof/>
          <w:lang w:val="el-GR" w:eastAsia="el-GR"/>
        </w:rPr>
        <mc:AlternateContent>
          <mc:Choice Requires="wps">
            <w:drawing>
              <wp:anchor distT="45720" distB="45720" distL="114300" distR="114300" simplePos="0" relativeHeight="251912192" behindDoc="0" locked="0" layoutInCell="1" allowOverlap="1" wp14:anchorId="5C10C17F" wp14:editId="0F942909">
                <wp:simplePos x="0" y="0"/>
                <wp:positionH relativeFrom="margin">
                  <wp:posOffset>1262101</wp:posOffset>
                </wp:positionH>
                <wp:positionV relativeFrom="paragraph">
                  <wp:posOffset>137795</wp:posOffset>
                </wp:positionV>
                <wp:extent cx="3457575" cy="1229995"/>
                <wp:effectExtent l="0" t="0" r="0" b="0"/>
                <wp:wrapNone/>
                <wp:docPr id="1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229995"/>
                        </a:xfrm>
                        <a:prstGeom prst="rect">
                          <a:avLst/>
                        </a:prstGeom>
                        <a:noFill/>
                        <a:ln w="9525">
                          <a:noFill/>
                          <a:miter lim="800000"/>
                          <a:headEnd/>
                          <a:tailEnd/>
                        </a:ln>
                      </wps:spPr>
                      <wps:txbx>
                        <w:txbxContent>
                          <w:p w14:paraId="497D8C8D" w14:textId="0687B1DA" w:rsidR="005B1C07" w:rsidRPr="00F039BA" w:rsidRDefault="005B1C07" w:rsidP="005461F4">
                            <w:pPr>
                              <w:spacing w:after="120" w:afterAutospacing="0" w:line="360" w:lineRule="auto"/>
                              <w:jc w:val="left"/>
                              <w:textDirection w:val="btLr"/>
                              <w:rPr>
                                <w:b/>
                                <w:color w:val="C45911" w:themeColor="accent2" w:themeShade="BF"/>
                                <w:lang w:val="fr-FR"/>
                              </w:rPr>
                            </w:pPr>
                            <w:r w:rsidRPr="00F039BA">
                              <w:rPr>
                                <w:b/>
                                <w:i/>
                                <w:iCs/>
                                <w:color w:val="000000" w:themeColor="text1"/>
                                <w:lang w:val="fr-FR"/>
                              </w:rPr>
                              <w:t>Kaïna and Coralie se rejoignent pour une glace en après-midi. Marika s’en rend compte et se sent exclue. Elle publie des photos embarrassantes de Kaïna dans leur groupe commun et se moque d’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0C17F" id="_x0000_s1122" type="#_x0000_t202" style="position:absolute;left:0;text-align:left;margin-left:99.4pt;margin-top:10.85pt;width:272.25pt;height:96.8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" filled="f" stroked="f">
                <v:textbox>
                  <w:txbxContent>
                    <w:p w14:paraId="497D8C8D" w14:textId="0687B1DA" w:rsidR="005B1C07" w:rsidRPr="00F039BA" w:rsidRDefault="005B1C07" w:rsidP="005461F4">
                      <w:pPr>
                        <w:spacing w:after="120" w:afterAutospacing="0" w:line="360" w:lineRule="auto"/>
                        <w:jc w:val="left"/>
                        <w:textDirection w:val="btLr"/>
                        <w:rPr>
                          <w:b/>
                          <w:color w:val="C45911" w:themeColor="accent2" w:themeShade="BF"/>
                          <w:lang w:val="fr-FR"/>
                        </w:rPr>
                      </w:pPr>
                      <w:r w:rsidRPr="00F039BA">
                        <w:rPr>
                          <w:b/>
                          <w:i/>
                          <w:iCs/>
                          <w:color w:val="000000" w:themeColor="text1"/>
                          <w:lang w:val="fr-FR"/>
                        </w:rPr>
                        <w:t>Kaïna and Coralie se rejoignent pour une glace en après-midi. Marika s’en rend compte et se sent exclue. Elle publie des photos embarrassantes de Kaïna dans leur groupe commun et se moque d’elle.</w:t>
                      </w:r>
                    </w:p>
                  </w:txbxContent>
                </v:textbox>
                <w10:wrap anchorx="margin"/>
              </v:shape>
            </w:pict>
          </mc:Fallback>
        </mc:AlternateContent>
      </w:r>
      <w:r w:rsidRPr="00F039BA">
        <w:rPr>
          <w:i/>
          <w:iCs/>
          <w:noProof/>
          <w:lang w:val="el-GR" w:eastAsia="el-GR"/>
        </w:rPr>
        <w:drawing>
          <wp:inline distT="0" distB="0" distL="0" distR="0" wp14:anchorId="58AC04AA" wp14:editId="41F70813">
            <wp:extent cx="6292159" cy="1472794"/>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755989" cy="1581362"/>
                    </a:xfrm>
                    <a:prstGeom prst="rect">
                      <a:avLst/>
                    </a:prstGeom>
                    <a:noFill/>
                    <a:ln>
                      <a:noFill/>
                    </a:ln>
                    <a:extLst>
                      <a:ext uri="{53640926-AAD7-44D8-BBD7-CCE9431645EC}">
                        <a14:shadowObscured xmlns:a14="http://schemas.microsoft.com/office/drawing/2010/main"/>
                      </a:ext>
                    </a:extLst>
                  </pic:spPr>
                </pic:pic>
              </a:graphicData>
            </a:graphic>
          </wp:inline>
        </w:drawing>
      </w:r>
    </w:p>
    <w:p w14:paraId="422A2CC3" w14:textId="1547F10E" w:rsidR="00CD483E" w:rsidRPr="00F039BA" w:rsidRDefault="000C4847" w:rsidP="00FF3F28">
      <w:pPr>
        <w:rPr>
          <w:lang w:val="fr-FR"/>
        </w:rPr>
      </w:pPr>
      <w:r w:rsidRPr="00F039BA">
        <w:rPr>
          <w:lang w:val="fr-FR"/>
        </w:rPr>
        <w:t>Suivant notre vision, nous aurions préféré que Marika choisisse une autre manière (autre stratégie) pour faire prendre conscience à ses amies qu’elle voulait aussi sortir pour une glace. Pourquoi ne le dit-elle pas simplement? Nous verrons cette question plus tard.</w:t>
      </w:r>
      <w:r w:rsidR="00FF3F28" w:rsidRPr="00F039BA">
        <w:rPr>
          <w:lang w:val="fr-FR"/>
        </w:rPr>
        <w:t xml:space="preserve"> </w:t>
      </w:r>
    </w:p>
    <w:p w14:paraId="21F3842C" w14:textId="18D60B3E" w:rsidR="00FF3F28" w:rsidRPr="00F039BA" w:rsidRDefault="000C4847" w:rsidP="00FF3F28">
      <w:pPr>
        <w:rPr>
          <w:lang w:val="fr-FR"/>
        </w:rPr>
      </w:pPr>
      <w:r w:rsidRPr="00F039BA">
        <w:rPr>
          <w:i/>
          <w:iCs/>
          <w:color w:val="0070C0"/>
          <w:lang w:val="fr-FR"/>
        </w:rPr>
        <w:t>Commençons d’abord avec les besoins fondamentaux</w:t>
      </w:r>
      <w:r w:rsidR="00FF3F28" w:rsidRPr="00F039BA">
        <w:rPr>
          <w:i/>
          <w:iCs/>
          <w:color w:val="0070C0"/>
          <w:lang w:val="fr-FR"/>
        </w:rPr>
        <w:t>!</w:t>
      </w:r>
    </w:p>
    <w:p w14:paraId="16225EEF" w14:textId="71E561C0" w:rsidR="00FF3F28" w:rsidRPr="00F039BA" w:rsidRDefault="00735762" w:rsidP="00735762">
      <w:pPr>
        <w:pStyle w:val="Heading1"/>
        <w:rPr>
          <w:lang w:val="fr-FR"/>
        </w:rPr>
      </w:pPr>
      <w:bookmarkStart w:id="23" w:name="_Toc100768662"/>
      <w:r w:rsidRPr="00F039BA">
        <w:rPr>
          <w:lang w:val="fr-FR"/>
        </w:rPr>
        <w:lastRenderedPageBreak/>
        <w:t>Boussole</w:t>
      </w:r>
      <w:bookmarkEnd w:id="23"/>
    </w:p>
    <w:bookmarkStart w:id="24" w:name="_x0gw84yoy8wa" w:colFirst="0" w:colLast="0"/>
    <w:bookmarkStart w:id="25" w:name="_Toc80013272"/>
    <w:bookmarkEnd w:id="24"/>
    <w:p w14:paraId="2AEC73BF" w14:textId="77777777" w:rsidR="00082B85" w:rsidRPr="00F039BA" w:rsidRDefault="00082B85" w:rsidP="00082B85">
      <w:pPr>
        <w:rPr>
          <w:lang w:val="fr-FR"/>
        </w:rPr>
      </w:pPr>
      <w:r w:rsidRPr="00F039BA">
        <w:rPr>
          <w:noProof/>
          <w:lang w:val="el-GR" w:eastAsia="el-GR"/>
        </w:rPr>
        <mc:AlternateContent>
          <mc:Choice Requires="wps">
            <w:drawing>
              <wp:anchor distT="45720" distB="45720" distL="114300" distR="114300" simplePos="0" relativeHeight="251915264" behindDoc="0" locked="0" layoutInCell="1" allowOverlap="1" wp14:anchorId="3DB20015" wp14:editId="3CFD9785">
                <wp:simplePos x="0" y="0"/>
                <wp:positionH relativeFrom="column">
                  <wp:posOffset>452176</wp:posOffset>
                </wp:positionH>
                <wp:positionV relativeFrom="paragraph">
                  <wp:posOffset>71957</wp:posOffset>
                </wp:positionV>
                <wp:extent cx="4870765" cy="683288"/>
                <wp:effectExtent l="0" t="0" r="0" b="2540"/>
                <wp:wrapNone/>
                <wp:docPr id="4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765" cy="683288"/>
                        </a:xfrm>
                        <a:prstGeom prst="rect">
                          <a:avLst/>
                        </a:prstGeom>
                        <a:noFill/>
                        <a:ln w="9525">
                          <a:noFill/>
                          <a:miter lim="800000"/>
                          <a:headEnd/>
                          <a:tailEnd/>
                        </a:ln>
                      </wps:spPr>
                      <wps:txbx>
                        <w:txbxContent>
                          <w:p w14:paraId="029EC907" w14:textId="5B1F9A31" w:rsidR="005B1C07" w:rsidRPr="003255AB" w:rsidRDefault="005B1C07" w:rsidP="00082B85">
                            <w:pPr>
                              <w:rPr>
                                <w:b/>
                                <w:color w:val="0033CC"/>
                                <w:sz w:val="30"/>
                                <w:szCs w:val="30"/>
                                <w:lang w:val="fr-FR"/>
                              </w:rPr>
                            </w:pPr>
                            <w:r w:rsidRPr="003255AB">
                              <w:rPr>
                                <w:b/>
                                <w:bCs w:val="0"/>
                                <w:color w:val="0033CC"/>
                                <w:sz w:val="30"/>
                                <w:szCs w:val="30"/>
                                <w:lang w:val="fr-FR"/>
                              </w:rPr>
                              <w:t>1.</w:t>
                            </w:r>
                            <w:r w:rsidRPr="003255AB">
                              <w:rPr>
                                <w:b/>
                                <w:color w:val="0033CC"/>
                                <w:sz w:val="30"/>
                                <w:szCs w:val="30"/>
                                <w:lang w:val="fr-FR"/>
                              </w:rPr>
                              <w:t xml:space="preserve"> Pour commencer, c’est important de connaitre le principe des cinq besoins fondamentaux ; Quels sont-</w:t>
                            </w:r>
                            <w:proofErr w:type="gramStart"/>
                            <w:r w:rsidRPr="003255AB">
                              <w:rPr>
                                <w:b/>
                                <w:color w:val="0033CC"/>
                                <w:sz w:val="30"/>
                                <w:szCs w:val="30"/>
                                <w:lang w:val="fr-FR"/>
                              </w:rPr>
                              <w:t>il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20015" id="_x0000_s1123" type="#_x0000_t202" style="position:absolute;left:0;text-align:left;margin-left:35.6pt;margin-top:5.65pt;width:383.5pt;height:53.8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" filled="f" stroked="f">
                <v:textbox>
                  <w:txbxContent>
                    <w:p w14:paraId="029EC907" w14:textId="5B1F9A31" w:rsidR="005B1C07" w:rsidRPr="003255AB" w:rsidRDefault="005B1C07" w:rsidP="00082B85">
                      <w:pPr>
                        <w:rPr>
                          <w:b/>
                          <w:color w:val="0033CC"/>
                          <w:sz w:val="30"/>
                          <w:szCs w:val="30"/>
                          <w:lang w:val="fr-FR"/>
                        </w:rPr>
                      </w:pPr>
                      <w:r w:rsidRPr="003255AB">
                        <w:rPr>
                          <w:b/>
                          <w:bCs w:val="0"/>
                          <w:color w:val="0033CC"/>
                          <w:sz w:val="30"/>
                          <w:szCs w:val="30"/>
                          <w:lang w:val="fr-FR"/>
                        </w:rPr>
                        <w:t>1.</w:t>
                      </w:r>
                      <w:r w:rsidRPr="003255AB">
                        <w:rPr>
                          <w:b/>
                          <w:color w:val="0033CC"/>
                          <w:sz w:val="30"/>
                          <w:szCs w:val="30"/>
                          <w:lang w:val="fr-FR"/>
                        </w:rPr>
                        <w:t xml:space="preserve"> Pour commencer, c’est important de connaitre le principe des cinq besoins fondamentaux ; Quels sont-</w:t>
                      </w:r>
                      <w:proofErr w:type="gramStart"/>
                      <w:r w:rsidRPr="003255AB">
                        <w:rPr>
                          <w:b/>
                          <w:color w:val="0033CC"/>
                          <w:sz w:val="30"/>
                          <w:szCs w:val="30"/>
                          <w:lang w:val="fr-FR"/>
                        </w:rPr>
                        <w:t>ils?</w:t>
                      </w:r>
                      <w:proofErr w:type="gramEnd"/>
                    </w:p>
                  </w:txbxContent>
                </v:textbox>
              </v:shape>
            </w:pict>
          </mc:Fallback>
        </mc:AlternateContent>
      </w:r>
      <w:r w:rsidRPr="00F039BA">
        <w:rPr>
          <w:i/>
          <w:iCs/>
          <w:noProof/>
          <w:lang w:val="el-GR" w:eastAsia="el-GR"/>
        </w:rPr>
        <w:drawing>
          <wp:inline distT="0" distB="0" distL="0" distR="0" wp14:anchorId="2748D5C6" wp14:editId="67AAA241">
            <wp:extent cx="6007298" cy="923454"/>
            <wp:effectExtent l="0" t="0" r="0" b="0"/>
            <wp:docPr id="4141" name="Grafik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403668" cy="984385"/>
                    </a:xfrm>
                    <a:prstGeom prst="rect">
                      <a:avLst/>
                    </a:prstGeom>
                    <a:noFill/>
                    <a:ln>
                      <a:noFill/>
                    </a:ln>
                    <a:extLst>
                      <a:ext uri="{53640926-AAD7-44D8-BBD7-CCE9431645EC}">
                        <a14:shadowObscured xmlns:a14="http://schemas.microsoft.com/office/drawing/2010/main"/>
                      </a:ext>
                    </a:extLst>
                  </pic:spPr>
                </pic:pic>
              </a:graphicData>
            </a:graphic>
          </wp:inline>
        </w:drawing>
      </w:r>
    </w:p>
    <w:p w14:paraId="4C2140F9" w14:textId="69978F3B" w:rsidR="00082B85" w:rsidRPr="00F039BA" w:rsidRDefault="00735762" w:rsidP="00082B85">
      <w:pPr>
        <w:rPr>
          <w:lang w:val="fr-FR"/>
        </w:rPr>
      </w:pPr>
      <w:r w:rsidRPr="00F039BA">
        <w:rPr>
          <w:lang w:val="fr-FR"/>
        </w:rPr>
        <w:t>Vous pouvez les écrire ici</w:t>
      </w:r>
      <w:r w:rsidR="00082B85" w:rsidRPr="00F039BA">
        <w:rPr>
          <w:lang w:val="fr-FR"/>
        </w:rPr>
        <w:t>:</w:t>
      </w:r>
    </w:p>
    <w:p w14:paraId="32C68173" w14:textId="77777777" w:rsidR="00082B85" w:rsidRPr="00F039BA" w:rsidRDefault="00082B85" w:rsidP="00505481">
      <w:pPr>
        <w:pStyle w:val="ListParagraph"/>
        <w:rPr>
          <w:lang w:val="fr-FR"/>
        </w:rPr>
      </w:pPr>
      <w:r w:rsidRPr="00F039BA">
        <w:rPr>
          <w:lang w:val="fr-FR"/>
        </w:rPr>
        <w:t>……………………………………………………………………………………………………..</w:t>
      </w:r>
    </w:p>
    <w:p w14:paraId="0460EF53" w14:textId="77777777" w:rsidR="00082B85" w:rsidRPr="00F039BA" w:rsidRDefault="00082B85" w:rsidP="00505481">
      <w:pPr>
        <w:pStyle w:val="ListParagraph"/>
        <w:rPr>
          <w:lang w:val="fr-FR"/>
        </w:rPr>
      </w:pPr>
      <w:r w:rsidRPr="00F039BA">
        <w:rPr>
          <w:lang w:val="fr-FR"/>
        </w:rPr>
        <w:t>……………………………………………………………………………………………………..</w:t>
      </w:r>
    </w:p>
    <w:p w14:paraId="15C9EEC3" w14:textId="77777777" w:rsidR="00082B85" w:rsidRPr="00F039BA" w:rsidRDefault="00082B85" w:rsidP="00505481">
      <w:pPr>
        <w:pStyle w:val="ListParagraph"/>
        <w:rPr>
          <w:lang w:val="fr-FR"/>
        </w:rPr>
      </w:pPr>
      <w:r w:rsidRPr="00F039BA">
        <w:rPr>
          <w:lang w:val="fr-FR"/>
        </w:rPr>
        <w:t>……………………………………………………………………………………………………..</w:t>
      </w:r>
    </w:p>
    <w:p w14:paraId="7ED97DBC" w14:textId="77777777" w:rsidR="00082B85" w:rsidRPr="00F039BA" w:rsidRDefault="00082B85" w:rsidP="00505481">
      <w:pPr>
        <w:pStyle w:val="ListParagraph"/>
        <w:rPr>
          <w:lang w:val="fr-FR"/>
        </w:rPr>
      </w:pPr>
      <w:r w:rsidRPr="00F039BA">
        <w:rPr>
          <w:lang w:val="fr-FR"/>
        </w:rPr>
        <w:t>……………………………………………………………………………………………………..</w:t>
      </w:r>
    </w:p>
    <w:p w14:paraId="78B99FC3" w14:textId="77777777" w:rsidR="00082B85" w:rsidRPr="00F039BA" w:rsidRDefault="00082B85" w:rsidP="00505481">
      <w:pPr>
        <w:pStyle w:val="ListParagraph"/>
        <w:rPr>
          <w:lang w:val="fr-FR"/>
        </w:rPr>
      </w:pPr>
      <w:r w:rsidRPr="00F039BA">
        <w:rPr>
          <w:lang w:val="fr-FR"/>
        </w:rPr>
        <w:t>……………………………………………………………………………………………………..</w:t>
      </w:r>
    </w:p>
    <w:p w14:paraId="0432EF75" w14:textId="77777777" w:rsidR="00082B85" w:rsidRPr="00F039BA" w:rsidRDefault="00082B85" w:rsidP="00082B85">
      <w:pPr>
        <w:ind w:left="360"/>
        <w:rPr>
          <w:lang w:val="fr-FR"/>
        </w:rPr>
      </w:pPr>
      <w:r w:rsidRPr="00F039BA">
        <w:rPr>
          <w:noProof/>
          <w:lang w:val="el-GR" w:eastAsia="el-GR"/>
        </w:rPr>
        <mc:AlternateContent>
          <mc:Choice Requires="wps">
            <w:drawing>
              <wp:anchor distT="45720" distB="45720" distL="114300" distR="114300" simplePos="0" relativeHeight="251916288" behindDoc="0" locked="0" layoutInCell="1" allowOverlap="1" wp14:anchorId="4CDA1E24" wp14:editId="181F88C2">
                <wp:simplePos x="0" y="0"/>
                <wp:positionH relativeFrom="margin">
                  <wp:posOffset>457200</wp:posOffset>
                </wp:positionH>
                <wp:positionV relativeFrom="paragraph">
                  <wp:posOffset>108641</wp:posOffset>
                </wp:positionV>
                <wp:extent cx="5372100" cy="1404620"/>
                <wp:effectExtent l="0" t="0" r="0" b="4445"/>
                <wp:wrapNone/>
                <wp:docPr id="4107" name="Textfeld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noFill/>
                        <a:ln w="9525">
                          <a:noFill/>
                          <a:miter lim="800000"/>
                          <a:headEnd/>
                          <a:tailEnd/>
                        </a:ln>
                      </wps:spPr>
                      <wps:txbx>
                        <w:txbxContent>
                          <w:p w14:paraId="2092B822" w14:textId="1BA79B74" w:rsidR="005B1C07" w:rsidRPr="00F039BA" w:rsidRDefault="005B1C07" w:rsidP="00082B85">
                            <w:pPr>
                              <w:rPr>
                                <w:b/>
                                <w:lang w:val="fr-FR"/>
                              </w:rPr>
                            </w:pPr>
                            <w:r w:rsidRPr="00F039BA">
                              <w:rPr>
                                <w:b/>
                                <w:bCs w:val="0"/>
                                <w:sz w:val="32"/>
                                <w:szCs w:val="32"/>
                                <w:lang w:val="fr-FR"/>
                              </w:rPr>
                              <w:t>2.</w:t>
                            </w:r>
                            <w:r w:rsidRPr="00F039BA">
                              <w:rPr>
                                <w:b/>
                                <w:sz w:val="32"/>
                                <w:szCs w:val="32"/>
                                <w:lang w:val="fr-FR"/>
                              </w:rPr>
                              <w:t xml:space="preserve"> </w:t>
                            </w:r>
                            <w:r w:rsidRPr="00F039BA">
                              <w:rPr>
                                <w:b/>
                                <w:sz w:val="28"/>
                                <w:szCs w:val="28"/>
                                <w:lang w:val="fr-FR"/>
                              </w:rPr>
                              <w:t>Il est alors bon de se familiariser progressivement avec eux. Choisissez un besoin par lequel vous voulez commencer et réfléchissez à l'endroit et aux situations dans lesquels ce besoin est particulièrement visible. Vous pouvez ensuite faire de même avec les autres besoins. Voir aussi les exerci</w:t>
                            </w:r>
                            <w:r w:rsidR="00F50AEE">
                              <w:rPr>
                                <w:b/>
                                <w:sz w:val="28"/>
                                <w:szCs w:val="28"/>
                                <w:lang w:val="fr-FR"/>
                              </w:rPr>
                              <w:t>c</w:t>
                            </w:r>
                            <w:r w:rsidRPr="00F039BA">
                              <w:rPr>
                                <w:b/>
                                <w:sz w:val="28"/>
                                <w:szCs w:val="28"/>
                                <w:lang w:val="fr-FR"/>
                              </w:rPr>
                              <w:t>es 1 et 2 aux pages 16 et 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1E24" id="Textfeld 4107" o:spid="_x0000_s1124" type="#_x0000_t202" style="position:absolute;left:0;text-align:left;margin-left:36pt;margin-top:8.55pt;width:423pt;height:110.6pt;z-index:251916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" filled="f" stroked="f">
                <v:textbox style="mso-fit-shape-to-text:t">
                  <w:txbxContent>
                    <w:p w14:paraId="2092B822" w14:textId="1BA79B74" w:rsidR="005B1C07" w:rsidRPr="00F039BA" w:rsidRDefault="005B1C07" w:rsidP="00082B85">
                      <w:pPr>
                        <w:rPr>
                          <w:b/>
                          <w:lang w:val="fr-FR"/>
                        </w:rPr>
                      </w:pPr>
                      <w:r w:rsidRPr="00F039BA">
                        <w:rPr>
                          <w:b/>
                          <w:bCs w:val="0"/>
                          <w:sz w:val="32"/>
                          <w:szCs w:val="32"/>
                          <w:lang w:val="fr-FR"/>
                        </w:rPr>
                        <w:t>2.</w:t>
                      </w:r>
                      <w:r w:rsidRPr="00F039BA">
                        <w:rPr>
                          <w:b/>
                          <w:sz w:val="32"/>
                          <w:szCs w:val="32"/>
                          <w:lang w:val="fr-FR"/>
                        </w:rPr>
                        <w:t xml:space="preserve"> </w:t>
                      </w:r>
                      <w:r w:rsidRPr="00F039BA">
                        <w:rPr>
                          <w:b/>
                          <w:sz w:val="28"/>
                          <w:szCs w:val="28"/>
                          <w:lang w:val="fr-FR"/>
                        </w:rPr>
                        <w:t>Il est alors bon de se familiariser progressivement avec eux. Choisissez un besoin par lequel vous voulez commencer et réfléchissez à l'endroit et aux situations dans lesquels ce besoin est particulièrement visible. Vous pouvez ensuite faire de même avec les autres besoins. Voir aussi les exerci</w:t>
                      </w:r>
                      <w:r w:rsidR="00F50AEE">
                        <w:rPr>
                          <w:b/>
                          <w:sz w:val="28"/>
                          <w:szCs w:val="28"/>
                          <w:lang w:val="fr-FR"/>
                        </w:rPr>
                        <w:t>c</w:t>
                      </w:r>
                      <w:r w:rsidRPr="00F039BA">
                        <w:rPr>
                          <w:b/>
                          <w:sz w:val="28"/>
                          <w:szCs w:val="28"/>
                          <w:lang w:val="fr-FR"/>
                        </w:rPr>
                        <w:t>es 1 et 2 aux pages 16 et 17.</w:t>
                      </w:r>
                    </w:p>
                  </w:txbxContent>
                </v:textbox>
                <w10:wrap anchorx="margin"/>
              </v:shape>
            </w:pict>
          </mc:Fallback>
        </mc:AlternateContent>
      </w:r>
      <w:r w:rsidRPr="00F039BA">
        <w:rPr>
          <w:i/>
          <w:iCs/>
          <w:noProof/>
          <w:lang w:val="el-GR" w:eastAsia="el-GR"/>
        </w:rPr>
        <w:drawing>
          <wp:inline distT="0" distB="0" distL="0" distR="0" wp14:anchorId="68E1CC3A" wp14:editId="0CCE3898">
            <wp:extent cx="6319319" cy="1584325"/>
            <wp:effectExtent l="0" t="0" r="5715" b="0"/>
            <wp:docPr id="4142" name="Grafik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489164" cy="1626907"/>
                    </a:xfrm>
                    <a:prstGeom prst="rect">
                      <a:avLst/>
                    </a:prstGeom>
                    <a:noFill/>
                    <a:ln>
                      <a:noFill/>
                    </a:ln>
                    <a:extLst>
                      <a:ext uri="{53640926-AAD7-44D8-BBD7-CCE9431645EC}">
                        <a14:shadowObscured xmlns:a14="http://schemas.microsoft.com/office/drawing/2010/main"/>
                      </a:ext>
                    </a:extLst>
                  </pic:spPr>
                </pic:pic>
              </a:graphicData>
            </a:graphic>
          </wp:inline>
        </w:drawing>
      </w:r>
    </w:p>
    <w:p w14:paraId="31191979" w14:textId="12C54EE9" w:rsidR="00082B85" w:rsidRPr="00F039BA" w:rsidRDefault="00735762" w:rsidP="00082B85">
      <w:pPr>
        <w:rPr>
          <w:lang w:val="fr-FR"/>
        </w:rPr>
      </w:pPr>
      <w:r w:rsidRPr="00F039BA">
        <w:rPr>
          <w:lang w:val="fr-FR"/>
        </w:rPr>
        <w:t>Par quel besoin choisissez-vous de commencer</w:t>
      </w:r>
      <w:r w:rsidR="00082B85" w:rsidRPr="00F039BA">
        <w:rPr>
          <w:lang w:val="fr-FR"/>
        </w:rPr>
        <w:t>?</w:t>
      </w:r>
    </w:p>
    <w:p w14:paraId="2AF2F2C0" w14:textId="77777777" w:rsidR="00082B85" w:rsidRPr="00F039BA" w:rsidRDefault="00082B85" w:rsidP="00505481">
      <w:pPr>
        <w:pStyle w:val="ListParagraph"/>
        <w:rPr>
          <w:lang w:val="fr-FR"/>
        </w:rPr>
      </w:pPr>
      <w:r w:rsidRPr="00F039BA">
        <w:rPr>
          <w:lang w:val="fr-FR"/>
        </w:rPr>
        <w:t>……………………………………………………………………………………………………..</w:t>
      </w:r>
    </w:p>
    <w:p w14:paraId="455787A4" w14:textId="77777777" w:rsidR="00082B85" w:rsidRPr="00F039BA" w:rsidRDefault="00082B85" w:rsidP="00505481">
      <w:pPr>
        <w:pStyle w:val="ListParagraph"/>
        <w:rPr>
          <w:lang w:val="fr-FR"/>
        </w:rPr>
      </w:pPr>
      <w:r w:rsidRPr="00F039BA">
        <w:rPr>
          <w:lang w:val="fr-FR"/>
        </w:rPr>
        <w:t>……………………………………………………………………………………………………..</w:t>
      </w:r>
    </w:p>
    <w:p w14:paraId="49FB7AE4" w14:textId="77777777" w:rsidR="00082B85" w:rsidRPr="00F039BA" w:rsidRDefault="00082B85" w:rsidP="00082B85">
      <w:pPr>
        <w:rPr>
          <w:lang w:val="fr-FR"/>
        </w:rPr>
      </w:pPr>
    </w:p>
    <w:p w14:paraId="4FA64E46" w14:textId="77777777" w:rsidR="00082B85" w:rsidRPr="00F039BA" w:rsidRDefault="00082B85" w:rsidP="00082B85">
      <w:pPr>
        <w:rPr>
          <w:lang w:val="fr-FR"/>
        </w:rPr>
      </w:pPr>
      <w:r w:rsidRPr="00F039BA">
        <w:rPr>
          <w:noProof/>
          <w:lang w:val="el-GR" w:eastAsia="el-GR"/>
        </w:rPr>
        <w:lastRenderedPageBreak/>
        <mc:AlternateContent>
          <mc:Choice Requires="wps">
            <w:drawing>
              <wp:anchor distT="45720" distB="45720" distL="114300" distR="114300" simplePos="0" relativeHeight="251917312" behindDoc="0" locked="0" layoutInCell="1" allowOverlap="1" wp14:anchorId="6B46468C" wp14:editId="5E5DE8F2">
                <wp:simplePos x="0" y="0"/>
                <wp:positionH relativeFrom="column">
                  <wp:posOffset>322423</wp:posOffset>
                </wp:positionH>
                <wp:positionV relativeFrom="paragraph">
                  <wp:posOffset>97916</wp:posOffset>
                </wp:positionV>
                <wp:extent cx="4843604" cy="1404620"/>
                <wp:effectExtent l="0" t="0" r="0" b="4445"/>
                <wp:wrapNone/>
                <wp:docPr id="41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604" cy="1404620"/>
                        </a:xfrm>
                        <a:prstGeom prst="rect">
                          <a:avLst/>
                        </a:prstGeom>
                        <a:noFill/>
                        <a:ln w="9525">
                          <a:noFill/>
                          <a:miter lim="800000"/>
                          <a:headEnd/>
                          <a:tailEnd/>
                        </a:ln>
                      </wps:spPr>
                      <wps:txbx>
                        <w:txbxContent>
                          <w:p w14:paraId="37AEB8BC" w14:textId="54AF4209" w:rsidR="005B1C07" w:rsidRPr="00F039BA" w:rsidRDefault="005B1C07" w:rsidP="00082B85">
                            <w:pPr>
                              <w:rPr>
                                <w:b/>
                                <w:color w:val="1F3864" w:themeColor="accent1" w:themeShade="80"/>
                                <w:lang w:val="fr-FR"/>
                              </w:rPr>
                            </w:pPr>
                            <w:r w:rsidRPr="00F039BA">
                              <w:rPr>
                                <w:b/>
                                <w:color w:val="1F3864" w:themeColor="accent1" w:themeShade="80"/>
                                <w:sz w:val="32"/>
                                <w:szCs w:val="32"/>
                                <w:lang w:val="fr-FR"/>
                              </w:rPr>
                              <w:t>3. Ensuite, tu peux commencer à observer le comportement de tes semblables : quel besoin pourrait être à l'origine de leur comportement ? Voir les exercices 3 et 4 à la page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6468C" id="_x0000_s1125" type="#_x0000_t202" style="position:absolute;left:0;text-align:left;margin-left:25.4pt;margin-top:7.7pt;width:381.4pt;height:110.6pt;z-index:25191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" filled="f" stroked="f">
                <v:textbox style="mso-fit-shape-to-text:t">
                  <w:txbxContent>
                    <w:p w14:paraId="37AEB8BC" w14:textId="54AF4209" w:rsidR="005B1C07" w:rsidRPr="00F039BA" w:rsidRDefault="005B1C07" w:rsidP="00082B85">
                      <w:pPr>
                        <w:rPr>
                          <w:b/>
                          <w:color w:val="1F3864" w:themeColor="accent1" w:themeShade="80"/>
                          <w:lang w:val="fr-FR"/>
                        </w:rPr>
                      </w:pPr>
                      <w:r w:rsidRPr="00F039BA">
                        <w:rPr>
                          <w:b/>
                          <w:color w:val="1F3864" w:themeColor="accent1" w:themeShade="80"/>
                          <w:sz w:val="32"/>
                          <w:szCs w:val="32"/>
                          <w:lang w:val="fr-FR"/>
                        </w:rPr>
                        <w:t>3. Ensuite, tu peux commencer à observer le comportement de tes semblables : quel besoin pourrait être à l'origine de leur comportement ? Voir les exercices 3 et 4 à la page18.</w:t>
                      </w:r>
                    </w:p>
                  </w:txbxContent>
                </v:textbox>
              </v:shape>
            </w:pict>
          </mc:Fallback>
        </mc:AlternateContent>
      </w:r>
      <w:r w:rsidRPr="00F039BA">
        <w:rPr>
          <w:i/>
          <w:iCs/>
          <w:noProof/>
          <w:lang w:val="el-GR" w:eastAsia="el-GR"/>
        </w:rPr>
        <w:drawing>
          <wp:inline distT="0" distB="0" distL="0" distR="0" wp14:anchorId="55C9B079" wp14:editId="53BE81ED">
            <wp:extent cx="6182995" cy="1457011"/>
            <wp:effectExtent l="0" t="0" r="0" b="0"/>
            <wp:docPr id="4143" name="Grafik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206459" cy="1462540"/>
                    </a:xfrm>
                    <a:prstGeom prst="rect">
                      <a:avLst/>
                    </a:prstGeom>
                    <a:noFill/>
                    <a:ln>
                      <a:noFill/>
                    </a:ln>
                    <a:extLst>
                      <a:ext uri="{53640926-AAD7-44D8-BBD7-CCE9431645EC}">
                        <a14:shadowObscured xmlns:a14="http://schemas.microsoft.com/office/drawing/2010/main"/>
                      </a:ext>
                    </a:extLst>
                  </pic:spPr>
                </pic:pic>
              </a:graphicData>
            </a:graphic>
          </wp:inline>
        </w:drawing>
      </w:r>
    </w:p>
    <w:p w14:paraId="3A15BE47" w14:textId="5DC75C9C" w:rsidR="00082B85" w:rsidRPr="00F039BA" w:rsidRDefault="00735762" w:rsidP="00082B85">
      <w:pPr>
        <w:rPr>
          <w:lang w:val="fr-FR"/>
        </w:rPr>
      </w:pPr>
      <w:r w:rsidRPr="00F039BA">
        <w:rPr>
          <w:lang w:val="fr-FR"/>
        </w:rPr>
        <w:t>Quel besoin as-tu trouvé dans l'exercice 3</w:t>
      </w:r>
      <w:r w:rsidR="00082B85" w:rsidRPr="00F039BA">
        <w:rPr>
          <w:lang w:val="fr-FR"/>
        </w:rPr>
        <w:t>?</w:t>
      </w:r>
    </w:p>
    <w:p w14:paraId="6F318461" w14:textId="77777777" w:rsidR="00082B85" w:rsidRPr="00F039BA" w:rsidRDefault="00082B85" w:rsidP="00505481">
      <w:pPr>
        <w:pStyle w:val="ListParagraph"/>
        <w:rPr>
          <w:lang w:val="fr-FR"/>
        </w:rPr>
      </w:pPr>
      <w:r w:rsidRPr="00F039BA">
        <w:rPr>
          <w:lang w:val="fr-FR"/>
        </w:rPr>
        <w:t>……………………………………………………………………………………………………..</w:t>
      </w:r>
    </w:p>
    <w:p w14:paraId="59B06E3B" w14:textId="77777777" w:rsidR="00082B85" w:rsidRPr="00F039BA" w:rsidRDefault="00082B85" w:rsidP="00505481">
      <w:pPr>
        <w:pStyle w:val="ListParagraph"/>
        <w:rPr>
          <w:lang w:val="fr-FR"/>
        </w:rPr>
      </w:pPr>
      <w:r w:rsidRPr="00F039BA">
        <w:rPr>
          <w:lang w:val="fr-FR"/>
        </w:rPr>
        <w:t>……………………………………………………………………………………………………..</w:t>
      </w:r>
    </w:p>
    <w:p w14:paraId="6081A3F9" w14:textId="77777777" w:rsidR="00082B85" w:rsidRPr="00F039BA" w:rsidRDefault="00082B85" w:rsidP="00082B85">
      <w:pPr>
        <w:rPr>
          <w:lang w:val="fr-FR"/>
        </w:rPr>
      </w:pPr>
    </w:p>
    <w:p w14:paraId="687C7FCA" w14:textId="77777777" w:rsidR="00082B85" w:rsidRPr="00F039BA" w:rsidRDefault="00082B85" w:rsidP="00082B85">
      <w:pPr>
        <w:rPr>
          <w:lang w:val="fr-FR"/>
        </w:rPr>
      </w:pPr>
      <w:r w:rsidRPr="00F039BA">
        <w:rPr>
          <w:noProof/>
          <w:lang w:val="el-GR" w:eastAsia="el-GR"/>
        </w:rPr>
        <mc:AlternateContent>
          <mc:Choice Requires="wps">
            <w:drawing>
              <wp:anchor distT="45720" distB="45720" distL="114300" distR="114300" simplePos="0" relativeHeight="251918336" behindDoc="0" locked="0" layoutInCell="1" allowOverlap="1" wp14:anchorId="25130A95" wp14:editId="4E8B3E28">
                <wp:simplePos x="0" y="0"/>
                <wp:positionH relativeFrom="column">
                  <wp:posOffset>321547</wp:posOffset>
                </wp:positionH>
                <wp:positionV relativeFrom="paragraph">
                  <wp:posOffset>92947</wp:posOffset>
                </wp:positionV>
                <wp:extent cx="4928717" cy="1404620"/>
                <wp:effectExtent l="0" t="0" r="0" b="0"/>
                <wp:wrapNone/>
                <wp:docPr id="41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717" cy="1404620"/>
                        </a:xfrm>
                        <a:prstGeom prst="rect">
                          <a:avLst/>
                        </a:prstGeom>
                        <a:noFill/>
                        <a:ln w="9525">
                          <a:noFill/>
                          <a:miter lim="800000"/>
                          <a:headEnd/>
                          <a:tailEnd/>
                        </a:ln>
                      </wps:spPr>
                      <wps:txbx>
                        <w:txbxContent>
                          <w:p w14:paraId="44F1E09C" w14:textId="10CFCB31" w:rsidR="005B1C07" w:rsidRPr="00F039BA" w:rsidRDefault="005B1C07" w:rsidP="00082B85">
                            <w:pPr>
                              <w:rPr>
                                <w:b/>
                                <w:color w:val="1F3864" w:themeColor="accent1" w:themeShade="80"/>
                                <w:lang w:val="fr-FR"/>
                              </w:rPr>
                            </w:pPr>
                            <w:r w:rsidRPr="00F039BA">
                              <w:rPr>
                                <w:b/>
                                <w:color w:val="1F3864" w:themeColor="accent1" w:themeShade="80"/>
                                <w:sz w:val="32"/>
                                <w:szCs w:val="32"/>
                                <w:lang w:val="fr-FR"/>
                              </w:rPr>
                              <w:t xml:space="preserve">4. Si vous êtes déjà familiarisé avec la reconnaissance des cinq besoins fondamentaux, vous pouvez commencer à vous </w:t>
                            </w:r>
                            <w:proofErr w:type="gramStart"/>
                            <w:r w:rsidRPr="00F039BA">
                              <w:rPr>
                                <w:b/>
                                <w:color w:val="1F3864" w:themeColor="accent1" w:themeShade="80"/>
                                <w:sz w:val="32"/>
                                <w:szCs w:val="32"/>
                                <w:lang w:val="fr-FR"/>
                              </w:rPr>
                              <w:t>demander:</w:t>
                            </w:r>
                            <w:proofErr w:type="gramEnd"/>
                            <w:r w:rsidRPr="00F039BA">
                              <w:rPr>
                                <w:b/>
                                <w:color w:val="1F3864" w:themeColor="accent1" w:themeShade="80"/>
                                <w:sz w:val="32"/>
                                <w:szCs w:val="32"/>
                                <w:lang w:val="fr-FR"/>
                              </w:rPr>
                              <w:t xml:space="preserve"> lequel de vos besoins est complètement satisfait en ce moment ? Voir l'exercice 5 à la page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30A95" id="_x0000_s1126" type="#_x0000_t202" style="position:absolute;left:0;text-align:left;margin-left:25.3pt;margin-top:7.3pt;width:388.1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" filled="f" stroked="f">
                <v:textbox style="mso-fit-shape-to-text:t">
                  <w:txbxContent>
                    <w:p w14:paraId="44F1E09C" w14:textId="10CFCB31" w:rsidR="005B1C07" w:rsidRPr="00F039BA" w:rsidRDefault="005B1C07" w:rsidP="00082B85">
                      <w:pPr>
                        <w:rPr>
                          <w:b/>
                          <w:color w:val="1F3864" w:themeColor="accent1" w:themeShade="80"/>
                          <w:lang w:val="fr-FR"/>
                        </w:rPr>
                      </w:pPr>
                      <w:r w:rsidRPr="00F039BA">
                        <w:rPr>
                          <w:b/>
                          <w:color w:val="1F3864" w:themeColor="accent1" w:themeShade="80"/>
                          <w:sz w:val="32"/>
                          <w:szCs w:val="32"/>
                          <w:lang w:val="fr-FR"/>
                        </w:rPr>
                        <w:t xml:space="preserve">4. Si vous êtes déjà familiarisé avec la reconnaissance des cinq besoins fondamentaux, vous pouvez commencer à vous </w:t>
                      </w:r>
                      <w:proofErr w:type="gramStart"/>
                      <w:r w:rsidRPr="00F039BA">
                        <w:rPr>
                          <w:b/>
                          <w:color w:val="1F3864" w:themeColor="accent1" w:themeShade="80"/>
                          <w:sz w:val="32"/>
                          <w:szCs w:val="32"/>
                          <w:lang w:val="fr-FR"/>
                        </w:rPr>
                        <w:t>demander:</w:t>
                      </w:r>
                      <w:proofErr w:type="gramEnd"/>
                      <w:r w:rsidRPr="00F039BA">
                        <w:rPr>
                          <w:b/>
                          <w:color w:val="1F3864" w:themeColor="accent1" w:themeShade="80"/>
                          <w:sz w:val="32"/>
                          <w:szCs w:val="32"/>
                          <w:lang w:val="fr-FR"/>
                        </w:rPr>
                        <w:t xml:space="preserve"> lequel de vos besoins est complètement satisfait en ce moment ? Voir l'exercice 5 à la page 19.</w:t>
                      </w:r>
                    </w:p>
                  </w:txbxContent>
                </v:textbox>
              </v:shape>
            </w:pict>
          </mc:Fallback>
        </mc:AlternateContent>
      </w:r>
      <w:r w:rsidRPr="00F039BA">
        <w:rPr>
          <w:i/>
          <w:iCs/>
          <w:noProof/>
          <w:lang w:val="el-GR" w:eastAsia="el-GR"/>
        </w:rPr>
        <w:drawing>
          <wp:inline distT="0" distB="0" distL="0" distR="0" wp14:anchorId="4D5B8D07" wp14:editId="4EDC754C">
            <wp:extent cx="6182995" cy="1527350"/>
            <wp:effectExtent l="0" t="0" r="8255" b="0"/>
            <wp:docPr id="4144" name="Grafik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639071" cy="1640012"/>
                    </a:xfrm>
                    <a:prstGeom prst="rect">
                      <a:avLst/>
                    </a:prstGeom>
                    <a:noFill/>
                    <a:ln>
                      <a:noFill/>
                    </a:ln>
                    <a:extLst>
                      <a:ext uri="{53640926-AAD7-44D8-BBD7-CCE9431645EC}">
                        <a14:shadowObscured xmlns:a14="http://schemas.microsoft.com/office/drawing/2010/main"/>
                      </a:ext>
                    </a:extLst>
                  </pic:spPr>
                </pic:pic>
              </a:graphicData>
            </a:graphic>
          </wp:inline>
        </w:drawing>
      </w:r>
    </w:p>
    <w:p w14:paraId="0B3F5DA6" w14:textId="7B9BBBB8" w:rsidR="00082B85" w:rsidRPr="00F039BA" w:rsidRDefault="00735762" w:rsidP="00082B85">
      <w:pPr>
        <w:rPr>
          <w:lang w:val="fr-FR"/>
        </w:rPr>
      </w:pPr>
      <w:r w:rsidRPr="00F039BA">
        <w:rPr>
          <w:lang w:val="fr-FR"/>
        </w:rPr>
        <w:t>Lequel de vos besoins pourriez-vous trouver</w:t>
      </w:r>
      <w:r w:rsidR="00082B85" w:rsidRPr="00F039BA">
        <w:rPr>
          <w:lang w:val="fr-FR"/>
        </w:rPr>
        <w:t>?</w:t>
      </w:r>
    </w:p>
    <w:p w14:paraId="18F8670C" w14:textId="77777777" w:rsidR="00082B85" w:rsidRPr="00F039BA" w:rsidRDefault="00082B85" w:rsidP="00505481">
      <w:pPr>
        <w:pStyle w:val="ListParagraph"/>
        <w:rPr>
          <w:lang w:val="fr-FR"/>
        </w:rPr>
      </w:pPr>
      <w:r w:rsidRPr="00F039BA">
        <w:rPr>
          <w:lang w:val="fr-FR"/>
        </w:rPr>
        <w:t>……………………………………………………………………………………………………..</w:t>
      </w:r>
    </w:p>
    <w:p w14:paraId="0C96049D" w14:textId="77777777" w:rsidR="00082B85" w:rsidRPr="00F039BA" w:rsidRDefault="00082B85" w:rsidP="00505481">
      <w:pPr>
        <w:pStyle w:val="ListParagraph"/>
        <w:rPr>
          <w:lang w:val="fr-FR"/>
        </w:rPr>
      </w:pPr>
      <w:r w:rsidRPr="00F039BA">
        <w:rPr>
          <w:lang w:val="fr-FR"/>
        </w:rPr>
        <w:t>……………………………………………………………………………………………………..</w:t>
      </w:r>
    </w:p>
    <w:p w14:paraId="723BB8EC" w14:textId="77777777" w:rsidR="00082B85" w:rsidRPr="00F039BA" w:rsidRDefault="00082B85" w:rsidP="00082B85">
      <w:pPr>
        <w:rPr>
          <w:lang w:val="fr-FR"/>
        </w:rPr>
      </w:pPr>
    </w:p>
    <w:p w14:paraId="78323748" w14:textId="77777777" w:rsidR="00082B85" w:rsidRPr="00F039BA" w:rsidRDefault="00082B85" w:rsidP="00082B85">
      <w:pPr>
        <w:rPr>
          <w:lang w:val="fr-FR"/>
        </w:rPr>
      </w:pPr>
      <w:r w:rsidRPr="00F039BA">
        <w:rPr>
          <w:noProof/>
          <w:lang w:val="el-GR" w:eastAsia="el-GR"/>
        </w:rPr>
        <w:lastRenderedPageBreak/>
        <mc:AlternateContent>
          <mc:Choice Requires="wps">
            <w:drawing>
              <wp:anchor distT="45720" distB="45720" distL="114300" distR="114300" simplePos="0" relativeHeight="251919360" behindDoc="0" locked="0" layoutInCell="1" allowOverlap="1" wp14:anchorId="06FEBC00" wp14:editId="7A8CCC9B">
                <wp:simplePos x="0" y="0"/>
                <wp:positionH relativeFrom="column">
                  <wp:posOffset>386862</wp:posOffset>
                </wp:positionH>
                <wp:positionV relativeFrom="paragraph">
                  <wp:posOffset>190919</wp:posOffset>
                </wp:positionV>
                <wp:extent cx="4988459" cy="4029389"/>
                <wp:effectExtent l="0" t="0" r="0" b="0"/>
                <wp:wrapNone/>
                <wp:docPr id="41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459" cy="4029389"/>
                        </a:xfrm>
                        <a:prstGeom prst="rect">
                          <a:avLst/>
                        </a:prstGeom>
                        <a:noFill/>
                        <a:ln w="9525">
                          <a:noFill/>
                          <a:miter lim="800000"/>
                          <a:headEnd/>
                          <a:tailEnd/>
                        </a:ln>
                      </wps:spPr>
                      <wps:txbx>
                        <w:txbxContent>
                          <w:p w14:paraId="0E42921F" w14:textId="60B6A26E" w:rsidR="005B1C07" w:rsidRPr="00F039BA" w:rsidRDefault="005B1C07" w:rsidP="00082B85">
                            <w:pPr>
                              <w:rPr>
                                <w:b/>
                                <w:bCs w:val="0"/>
                                <w:color w:val="1F3864" w:themeColor="accent1" w:themeShade="80"/>
                                <w:sz w:val="28"/>
                                <w:szCs w:val="28"/>
                                <w:lang w:val="fr-FR"/>
                              </w:rPr>
                            </w:pPr>
                            <w:r w:rsidRPr="00F039BA">
                              <w:rPr>
                                <w:b/>
                                <w:bCs w:val="0"/>
                                <w:color w:val="1F3864" w:themeColor="accent1" w:themeShade="80"/>
                                <w:sz w:val="28"/>
                                <w:szCs w:val="28"/>
                                <w:lang w:val="fr-FR"/>
                              </w:rPr>
                              <w:t>5. Pour chaque personne, il y a toujours des situations dans lesquelles l'un ou l'autre besoin fondamental surgit parce qu'il n'est pas satisfait. L'étape suivante consiste à reconnaître cette situation en vous-même. Vous pouvez vous y exercer dans des situations où vous percevez un fort sentiment désagréable. Il est important de ne pas étouffer cette sensation désagréable, mais de la prendre au sérieux, de respirer et de vous demander à quel besoin non satisfait elle peut être liée. Si vous en voulez maintenant à quelqu'un d'autre, c'est aussi une possibilité, mais cela ne vous fait pas avancer dans l'exploration de vos sentiments et de vos besoins. Si vous voulez trouver le besoin non satisfait, il suffit d'éprouver de la compassion pour vous-même. Tout comme vous feriez preuve d'empathie envers un être cher ou un animal de compagnie. Voir l'exercice 6 à la pag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EBC00" id="_x0000_s1127" type="#_x0000_t202" style="position:absolute;left:0;text-align:left;margin-left:30.45pt;margin-top:15.05pt;width:392.8pt;height:317.2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" filled="f" stroked="f">
                <v:textbox>
                  <w:txbxContent>
                    <w:p w14:paraId="0E42921F" w14:textId="60B6A26E" w:rsidR="005B1C07" w:rsidRPr="00F039BA" w:rsidRDefault="005B1C07" w:rsidP="00082B85">
                      <w:pPr>
                        <w:rPr>
                          <w:b/>
                          <w:bCs w:val="0"/>
                          <w:color w:val="1F3864" w:themeColor="accent1" w:themeShade="80"/>
                          <w:sz w:val="28"/>
                          <w:szCs w:val="28"/>
                          <w:lang w:val="fr-FR"/>
                        </w:rPr>
                      </w:pPr>
                      <w:r w:rsidRPr="00F039BA">
                        <w:rPr>
                          <w:b/>
                          <w:bCs w:val="0"/>
                          <w:color w:val="1F3864" w:themeColor="accent1" w:themeShade="80"/>
                          <w:sz w:val="28"/>
                          <w:szCs w:val="28"/>
                          <w:lang w:val="fr-FR"/>
                        </w:rPr>
                        <w:t>5. Pour chaque personne, il y a toujours des situations dans lesquelles l'un ou l'autre besoin fondamental surgit parce qu'il n'est pas satisfait. L'étape suivante consiste à reconnaître cette situation en vous-même. Vous pouvez vous y exercer dans des situations où vous percevez un fort sentiment désagréable. Il est important de ne pas étouffer cette sensation désagréable, mais de la prendre au sérieux, de respirer et de vous demander à quel besoin non satisfait elle peut être liée. Si vous en voulez maintenant à quelqu'un d'autre, c'est aussi une possibilité, mais cela ne vous fait pas avancer dans l'exploration de vos sentiments et de vos besoins. Si vous voulez trouver le besoin non satisfait, il suffit d'éprouver de la compassion pour vous-même. Tout comme vous feriez preuve d'empathie envers un être cher ou un animal de compagnie. Voir l'exercice 6 à la page 20.</w:t>
                      </w:r>
                    </w:p>
                  </w:txbxContent>
                </v:textbox>
              </v:shape>
            </w:pict>
          </mc:Fallback>
        </mc:AlternateContent>
      </w:r>
      <w:r w:rsidRPr="00F039BA">
        <w:rPr>
          <w:i/>
          <w:iCs/>
          <w:noProof/>
          <w:lang w:val="el-GR" w:eastAsia="el-GR"/>
        </w:rPr>
        <w:drawing>
          <wp:inline distT="0" distB="0" distL="0" distR="0" wp14:anchorId="24C2757E" wp14:editId="06925B03">
            <wp:extent cx="6417099" cy="4476541"/>
            <wp:effectExtent l="0" t="0" r="3175" b="635"/>
            <wp:docPr id="4145" name="Grafik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800296" cy="4743857"/>
                    </a:xfrm>
                    <a:prstGeom prst="rect">
                      <a:avLst/>
                    </a:prstGeom>
                    <a:noFill/>
                    <a:ln>
                      <a:noFill/>
                    </a:ln>
                    <a:extLst>
                      <a:ext uri="{53640926-AAD7-44D8-BBD7-CCE9431645EC}">
                        <a14:shadowObscured xmlns:a14="http://schemas.microsoft.com/office/drawing/2010/main"/>
                      </a:ext>
                    </a:extLst>
                  </pic:spPr>
                </pic:pic>
              </a:graphicData>
            </a:graphic>
          </wp:inline>
        </w:drawing>
      </w:r>
    </w:p>
    <w:p w14:paraId="397FC79B" w14:textId="47C23AE1" w:rsidR="00082B85" w:rsidRPr="00F039BA" w:rsidRDefault="00735762" w:rsidP="00082B85">
      <w:pPr>
        <w:rPr>
          <w:lang w:val="fr-FR"/>
        </w:rPr>
      </w:pPr>
      <w:r w:rsidRPr="00F039BA">
        <w:rPr>
          <w:lang w:val="fr-FR"/>
        </w:rPr>
        <w:t>Qu'avez-vous vécu en faisant l'exercice 6</w:t>
      </w:r>
      <w:r w:rsidR="00082B85" w:rsidRPr="00F039BA">
        <w:rPr>
          <w:lang w:val="fr-FR"/>
        </w:rPr>
        <w:t>?</w:t>
      </w:r>
    </w:p>
    <w:p w14:paraId="76196849" w14:textId="77777777" w:rsidR="00082B85" w:rsidRPr="00F039BA" w:rsidRDefault="00082B85" w:rsidP="00505481">
      <w:pPr>
        <w:pStyle w:val="ListParagraph"/>
        <w:rPr>
          <w:lang w:val="fr-FR"/>
        </w:rPr>
      </w:pPr>
      <w:r w:rsidRPr="00F039BA">
        <w:rPr>
          <w:lang w:val="fr-FR"/>
        </w:rPr>
        <w:t>……………………………………………………………………………………………………..</w:t>
      </w:r>
    </w:p>
    <w:p w14:paraId="13E7C660" w14:textId="1E7C48C0" w:rsidR="00082B85" w:rsidRPr="00F039BA" w:rsidRDefault="00082B85" w:rsidP="00505481">
      <w:pPr>
        <w:pStyle w:val="ListParagraph"/>
        <w:rPr>
          <w:lang w:val="fr-FR"/>
        </w:rPr>
      </w:pPr>
      <w:r w:rsidRPr="00F039BA">
        <w:rPr>
          <w:lang w:val="fr-FR"/>
        </w:rPr>
        <w:t>……………………………………………………………………………………………………..</w:t>
      </w:r>
    </w:p>
    <w:p w14:paraId="1E82FDA3" w14:textId="77777777" w:rsidR="00082B85" w:rsidRPr="00F039BA" w:rsidRDefault="00082B85" w:rsidP="00082B85">
      <w:pPr>
        <w:rPr>
          <w:lang w:val="fr-FR"/>
        </w:rPr>
      </w:pPr>
    </w:p>
    <w:p w14:paraId="35D97CDF" w14:textId="66D58663" w:rsidR="00FF3F28" w:rsidRPr="00F039BA" w:rsidRDefault="00FC307E" w:rsidP="00FC307E">
      <w:pPr>
        <w:pStyle w:val="Heading2"/>
        <w:rPr>
          <w:lang w:val="fr-FR"/>
        </w:rPr>
      </w:pPr>
      <w:bookmarkStart w:id="26" w:name="_Toc100768663"/>
      <w:bookmarkEnd w:id="25"/>
      <w:r w:rsidRPr="00F039BA">
        <w:rPr>
          <w:lang w:val="fr-FR"/>
        </w:rPr>
        <w:t>Vos sentiments comme boussole</w:t>
      </w:r>
      <w:bookmarkEnd w:id="26"/>
    </w:p>
    <w:p w14:paraId="739850D9" w14:textId="3362538B" w:rsidR="00FF3F28" w:rsidRPr="00F039BA" w:rsidRDefault="00FC307E" w:rsidP="00FF3F28">
      <w:pPr>
        <w:rPr>
          <w:lang w:val="fr-FR"/>
        </w:rPr>
      </w:pPr>
      <w:r w:rsidRPr="00F039BA">
        <w:rPr>
          <w:lang w:val="fr-FR"/>
        </w:rPr>
        <w:t>Dans le dernier chapitre, vous avez vu que vous pouvez reconnaître qu'un ou plusieurs de vos besoins fondamentaux ne sont pas satisfaits lorsqu'un sentiment désagréable se manifeste. Vous trouverez ici un aperçu des besoins fondamentaux et des sentiments qu'ils peuvent déclencher en vous si l'un d'eux n'est pas satisfait</w:t>
      </w:r>
      <w:r w:rsidR="00FF3F28" w:rsidRPr="00F039BA">
        <w:rPr>
          <w:lang w:val="fr-FR"/>
        </w:rPr>
        <w:t>.</w:t>
      </w:r>
    </w:p>
    <w:p w14:paraId="48560899" w14:textId="77777777" w:rsidR="00715FD4" w:rsidRPr="00F039BA" w:rsidRDefault="00715FD4" w:rsidP="00FF3F28">
      <w:pPr>
        <w:rPr>
          <w:lang w:val="fr-FR"/>
        </w:rPr>
      </w:pPr>
    </w:p>
    <w:p w14:paraId="659C6145" w14:textId="2F4014D5" w:rsidR="00BB095E" w:rsidRPr="00F039BA" w:rsidRDefault="00BB095E" w:rsidP="00FF3F28">
      <w:pPr>
        <w:rPr>
          <w:lang w:val="fr-FR"/>
        </w:rPr>
      </w:pPr>
    </w:p>
    <w:p w14:paraId="0D03729A" w14:textId="53E6A954" w:rsidR="00EC48AE" w:rsidRPr="00F039BA" w:rsidRDefault="006116AD" w:rsidP="00EC48AE">
      <w:pPr>
        <w:rPr>
          <w:lang w:val="fr-FR"/>
        </w:rPr>
      </w:pPr>
      <w:r w:rsidRPr="00F039BA">
        <w:rPr>
          <w:noProof/>
          <w:lang w:val="el-GR" w:eastAsia="el-GR"/>
        </w:rPr>
        <w:lastRenderedPageBreak/>
        <w:drawing>
          <wp:anchor distT="0" distB="0" distL="114300" distR="114300" simplePos="0" relativeHeight="251938816" behindDoc="1" locked="0" layoutInCell="1" allowOverlap="1" wp14:anchorId="2D939101" wp14:editId="7AAA034E">
            <wp:simplePos x="0" y="0"/>
            <wp:positionH relativeFrom="column">
              <wp:posOffset>-250134</wp:posOffset>
            </wp:positionH>
            <wp:positionV relativeFrom="paragraph">
              <wp:posOffset>456565</wp:posOffset>
            </wp:positionV>
            <wp:extent cx="6315710" cy="1200785"/>
            <wp:effectExtent l="0" t="0" r="8890" b="0"/>
            <wp:wrapNone/>
            <wp:docPr id="609" name="Grafik 609"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8">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710"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2694"/>
        <w:gridCol w:w="2780"/>
      </w:tblGrid>
      <w:tr w:rsidR="009F4BB8" w:rsidRPr="00F039BA" w14:paraId="0DC4EE9E" w14:textId="77777777" w:rsidTr="000A7BB8">
        <w:tc>
          <w:tcPr>
            <w:tcW w:w="3552" w:type="dxa"/>
            <w:vAlign w:val="center"/>
          </w:tcPr>
          <w:p w14:paraId="7DB243AD" w14:textId="5455E96D" w:rsidR="009F4BB8" w:rsidRPr="00F039BA" w:rsidRDefault="00FC307E" w:rsidP="009F4BB8">
            <w:pPr>
              <w:jc w:val="center"/>
              <w:rPr>
                <w:lang w:val="fr-FR"/>
              </w:rPr>
            </w:pPr>
            <w:r w:rsidRPr="00F039BA">
              <w:rPr>
                <w:color w:val="4472C4" w:themeColor="accent1"/>
                <w:sz w:val="56"/>
                <w:szCs w:val="5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oin fondamentaux</w:t>
            </w:r>
          </w:p>
        </w:tc>
        <w:tc>
          <w:tcPr>
            <w:tcW w:w="2694" w:type="dxa"/>
            <w:vAlign w:val="center"/>
          </w:tcPr>
          <w:p w14:paraId="3ADB3B49" w14:textId="6409B1AB" w:rsidR="009F4BB8" w:rsidRPr="00F039BA" w:rsidRDefault="009F4BB8" w:rsidP="009F4BB8">
            <w:pPr>
              <w:jc w:val="center"/>
              <w:rPr>
                <w:lang w:val="fr-FR"/>
              </w:rPr>
            </w:pPr>
            <w:r w:rsidRPr="00F039BA">
              <w:rPr>
                <w:noProof/>
                <w:lang w:val="el-GR" w:eastAsia="el-GR"/>
              </w:rPr>
              <w:drawing>
                <wp:inline distT="0" distB="0" distL="0" distR="0" wp14:anchorId="61AF1521" wp14:editId="7BD9E209">
                  <wp:extent cx="1391340" cy="1012697"/>
                  <wp:effectExtent l="0" t="0" r="0" b="0"/>
                  <wp:docPr id="4159" name="Grafik 4159"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39" cstate="print">
                            <a:clrChange>
                              <a:clrFrom>
                                <a:srgbClr val="F7F7F7"/>
                              </a:clrFrom>
                              <a:clrTo>
                                <a:srgbClr val="F7F7F7">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91340" cy="1012697"/>
                          </a:xfrm>
                          <a:prstGeom prst="rect">
                            <a:avLst/>
                          </a:prstGeom>
                          <a:noFill/>
                          <a:ln>
                            <a:noFill/>
                          </a:ln>
                        </pic:spPr>
                      </pic:pic>
                    </a:graphicData>
                  </a:graphic>
                </wp:inline>
              </w:drawing>
            </w:r>
          </w:p>
        </w:tc>
        <w:tc>
          <w:tcPr>
            <w:tcW w:w="2780" w:type="dxa"/>
            <w:vAlign w:val="center"/>
          </w:tcPr>
          <w:p w14:paraId="077E27AE" w14:textId="74A27AB2" w:rsidR="009F4BB8" w:rsidRPr="00F039BA" w:rsidRDefault="00FC307E" w:rsidP="00FC307E">
            <w:pPr>
              <w:jc w:val="center"/>
              <w:rPr>
                <w:lang w:val="fr-FR"/>
              </w:rPr>
            </w:pPr>
            <w:r w:rsidRPr="00F039BA">
              <w:rPr>
                <w:color w:val="4472C4" w:themeColor="accent1"/>
                <w:sz w:val="56"/>
                <w:szCs w:val="5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iment</w:t>
            </w:r>
          </w:p>
        </w:tc>
      </w:tr>
    </w:tbl>
    <w:p w14:paraId="5850437A" w14:textId="5300C7C5" w:rsidR="00EC48AE" w:rsidRPr="00F039BA" w:rsidRDefault="00B01F06" w:rsidP="00EC48AE">
      <w:pPr>
        <w:rPr>
          <w:lang w:val="fr-FR"/>
        </w:rPr>
      </w:pPr>
      <w:r w:rsidRPr="00B01F06">
        <w:rPr>
          <w:noProof/>
          <w:lang w:val="el-GR" w:eastAsia="el-GR"/>
        </w:rPr>
        <mc:AlternateContent>
          <mc:Choice Requires="wpg">
            <w:drawing>
              <wp:anchor distT="0" distB="0" distL="114300" distR="114300" simplePos="0" relativeHeight="251642875" behindDoc="0" locked="0" layoutInCell="1" allowOverlap="1" wp14:anchorId="4D49A7D2" wp14:editId="0F4DF40F">
                <wp:simplePos x="0" y="0"/>
                <wp:positionH relativeFrom="column">
                  <wp:posOffset>2292350</wp:posOffset>
                </wp:positionH>
                <wp:positionV relativeFrom="paragraph">
                  <wp:posOffset>127635</wp:posOffset>
                </wp:positionV>
                <wp:extent cx="1390650" cy="1016000"/>
                <wp:effectExtent l="0" t="0" r="0" b="0"/>
                <wp:wrapNone/>
                <wp:docPr id="101" name="Ομάδα 9"/>
                <wp:cNvGraphicFramePr/>
                <a:graphic xmlns:a="http://schemas.openxmlformats.org/drawingml/2006/main">
                  <a:graphicData uri="http://schemas.microsoft.com/office/word/2010/wordprocessingGroup">
                    <wpg:wgp>
                      <wpg:cNvGrpSpPr/>
                      <wpg:grpSpPr>
                        <a:xfrm>
                          <a:off x="0" y="0"/>
                          <a:ext cx="1390650" cy="1016000"/>
                          <a:chOff x="0" y="0"/>
                          <a:chExt cx="1390650" cy="1016000"/>
                        </a:xfrm>
                      </wpg:grpSpPr>
                      <pic:pic xmlns:pic="http://schemas.openxmlformats.org/drawingml/2006/picture">
                        <pic:nvPicPr>
                          <pic:cNvPr id="4146" name="Grafik 597"/>
                          <pic:cNvPicPr/>
                        </pic:nvPicPr>
                        <pic:blipFill>
                          <a:blip r:embed="rId40">
                            <a:extLst>
                              <a:ext uri="{28A0092B-C50C-407E-A947-70E740481C1C}">
                                <a14:useLocalDpi xmlns:a14="http://schemas.microsoft.com/office/drawing/2010/main" val="0"/>
                              </a:ext>
                            </a:extLst>
                          </a:blip>
                          <a:srcRect/>
                          <a:stretch>
                            <a:fillRect/>
                          </a:stretch>
                        </pic:blipFill>
                        <pic:spPr bwMode="auto">
                          <a:xfrm rot="20905325">
                            <a:off x="0" y="0"/>
                            <a:ext cx="1390650" cy="1016000"/>
                          </a:xfrm>
                          <a:prstGeom prst="rect">
                            <a:avLst/>
                          </a:prstGeom>
                          <a:noFill/>
                        </pic:spPr>
                      </pic:pic>
                      <wps:wsp>
                        <wps:cNvPr id="4147" name="TextBox 8"/>
                        <wps:cNvSpPr txBox="1"/>
                        <wps:spPr>
                          <a:xfrm rot="21000000">
                            <a:off x="329199" y="495522"/>
                            <a:ext cx="420370" cy="140697"/>
                          </a:xfrm>
                          <a:prstGeom prst="rect">
                            <a:avLst/>
                          </a:prstGeom>
                          <a:solidFill>
                            <a:srgbClr val="97B97F"/>
                          </a:solidFill>
                        </wps:spPr>
                        <wps:txbx>
                          <w:txbxContent>
                            <w:p w14:paraId="4886D215" w14:textId="77777777" w:rsidR="00B01F06" w:rsidRDefault="00B01F06" w:rsidP="00B01F06">
                              <w:pPr>
                                <w:pStyle w:val="NormalWeb"/>
                                <w:spacing w:before="0" w:beforeAutospacing="0" w:after="0" w:afterAutospacing="0"/>
                                <w:rPr>
                                  <w:szCs w:val="24"/>
                                </w:rPr>
                              </w:pPr>
                              <w:r>
                                <w:rPr>
                                  <w:rFonts w:asciiTheme="minorHAnsi" w:hAnsi="Calibri" w:cstheme="minorBidi"/>
                                  <w:b/>
                                  <w:bCs w:val="0"/>
                                  <w:color w:val="000000" w:themeColor="text1"/>
                                  <w:kern w:val="24"/>
                                  <w:sz w:val="22"/>
                                  <w:lang w:val="sl-SI"/>
                                </w:rPr>
                                <w:t>réalisé</w:t>
                              </w:r>
                            </w:p>
                          </w:txbxContent>
                        </wps:txbx>
                        <wps:bodyPr wrap="square" lIns="0" tIns="0" rIns="0" bIns="0" rtlCol="0">
                          <a:noAutofit/>
                        </wps:bodyPr>
                      </wps:wsp>
                    </wpg:wgp>
                  </a:graphicData>
                </a:graphic>
              </wp:anchor>
            </w:drawing>
          </mc:Choice>
          <mc:Fallback>
            <w:pict>
              <v:group w14:anchorId="4D49A7D2" id="Ομάδα 9" o:spid="_x0000_s1128" style="position:absolute;left:0;text-align:left;margin-left:180.5pt;margin-top:10.05pt;width:109.5pt;height:80pt;z-index:251642875" coordsize="13906,1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">
                <v:shape id="Grafik 597" o:spid="_x0000_s1129" type="#_x0000_t75" style="position:absolute;width:13906;height:10160;rotation:-7587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">
                  <v:imagedata r:id="rId41" o:title=""/>
                </v:shape>
                <v:shape id="TextBox 8" o:spid="_x0000_s1130" type="#_x0000_t202" style="position:absolute;left:3291;top:4955;width:4204;height:1407;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" fillcolor="#97b97f" stroked="f">
                  <v:textbox inset="0,0,0,0">
                    <w:txbxContent>
                      <w:p w14:paraId="4886D215" w14:textId="77777777" w:rsidR="00B01F06" w:rsidRDefault="00B01F06" w:rsidP="00B01F06">
                        <w:pPr>
                          <w:pStyle w:val="Web"/>
                          <w:spacing w:before="0" w:beforeAutospacing="0" w:after="0" w:afterAutospacing="0"/>
                          <w:rPr>
                            <w:szCs w:val="24"/>
                          </w:rPr>
                        </w:pPr>
                        <w:r>
                          <w:rPr>
                            <w:rFonts w:asciiTheme="minorHAnsi" w:hAnsi="Calibri" w:cstheme="minorBidi"/>
                            <w:b/>
                            <w:bCs w:val="0"/>
                            <w:color w:val="000000" w:themeColor="text1"/>
                            <w:kern w:val="24"/>
                            <w:sz w:val="22"/>
                            <w:lang w:val="sl-SI"/>
                          </w:rPr>
                          <w:t>réalisé</w:t>
                        </w:r>
                      </w:p>
                    </w:txbxContent>
                  </v:textbox>
                </v:shape>
              </v:group>
            </w:pict>
          </mc:Fallback>
        </mc:AlternateContent>
      </w:r>
      <w:r w:rsidRPr="00B01F06">
        <w:rPr>
          <w:lang w:val="el-GR"/>
        </w:rPr>
        <w:t xml:space="preserve"> </w:t>
      </w:r>
      <w:r w:rsidR="002B6798" w:rsidRPr="00F039BA">
        <w:rPr>
          <w:noProof/>
          <w:lang w:val="el-GR" w:eastAsia="el-GR"/>
        </w:rPr>
        <mc:AlternateContent>
          <mc:Choice Requires="wps">
            <w:drawing>
              <wp:anchor distT="45720" distB="45720" distL="114300" distR="114300" simplePos="0" relativeHeight="251932672" behindDoc="0" locked="0" layoutInCell="1" allowOverlap="1" wp14:anchorId="1D361394" wp14:editId="70C17A36">
                <wp:simplePos x="0" y="0"/>
                <wp:positionH relativeFrom="margin">
                  <wp:posOffset>4125388</wp:posOffset>
                </wp:positionH>
                <wp:positionV relativeFrom="paragraph">
                  <wp:posOffset>102870</wp:posOffset>
                </wp:positionV>
                <wp:extent cx="1582615" cy="1480185"/>
                <wp:effectExtent l="0" t="0" r="0" b="5715"/>
                <wp:wrapNone/>
                <wp:docPr id="5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1480185"/>
                        </a:xfrm>
                        <a:prstGeom prst="rect">
                          <a:avLst/>
                        </a:prstGeom>
                        <a:noFill/>
                        <a:ln w="9525">
                          <a:noFill/>
                          <a:miter lim="800000"/>
                          <a:headEnd/>
                          <a:tailEnd/>
                        </a:ln>
                      </wps:spPr>
                      <wps:txbx>
                        <w:txbxContent>
                          <w:p w14:paraId="2180639A" w14:textId="77777777" w:rsidR="005B1C07" w:rsidRPr="00F039BA" w:rsidRDefault="005B1C07" w:rsidP="008019AF">
                            <w:pPr>
                              <w:spacing w:before="0" w:beforeAutospacing="0" w:after="120" w:afterAutospacing="0" w:line="240" w:lineRule="auto"/>
                              <w:rPr>
                                <w:b/>
                                <w:color w:val="92D050"/>
                                <w:sz w:val="28"/>
                                <w:szCs w:val="28"/>
                                <w:lang w:val="fr-FR"/>
                              </w:rPr>
                            </w:pPr>
                            <w:r w:rsidRPr="00F039BA">
                              <w:rPr>
                                <w:b/>
                                <w:color w:val="92D050"/>
                                <w:sz w:val="28"/>
                                <w:szCs w:val="28"/>
                                <w:lang w:val="fr-FR"/>
                              </w:rPr>
                              <w:t>Sécurité</w:t>
                            </w:r>
                          </w:p>
                          <w:p w14:paraId="5579CF0E" w14:textId="5699B92E" w:rsidR="005B1C07" w:rsidRPr="00F039BA" w:rsidRDefault="005B1C07" w:rsidP="008019AF">
                            <w:pPr>
                              <w:spacing w:before="0" w:beforeAutospacing="0" w:after="120" w:afterAutospacing="0" w:line="240" w:lineRule="auto"/>
                              <w:rPr>
                                <w:b/>
                                <w:color w:val="92D050"/>
                                <w:sz w:val="28"/>
                                <w:szCs w:val="28"/>
                                <w:lang w:val="fr-FR"/>
                              </w:rPr>
                            </w:pPr>
                            <w:r w:rsidRPr="00F039BA">
                              <w:rPr>
                                <w:b/>
                                <w:color w:val="92D050"/>
                                <w:sz w:val="28"/>
                                <w:szCs w:val="28"/>
                                <w:lang w:val="fr-FR"/>
                              </w:rPr>
                              <w:t xml:space="preserve">Calme </w:t>
                            </w:r>
                          </w:p>
                          <w:p w14:paraId="583385D2" w14:textId="6BB0E90E" w:rsidR="005B1C07" w:rsidRPr="00F039BA" w:rsidRDefault="005B1C07" w:rsidP="008019AF">
                            <w:pPr>
                              <w:spacing w:before="0" w:beforeAutospacing="0" w:after="120" w:afterAutospacing="0" w:line="240" w:lineRule="auto"/>
                              <w:rPr>
                                <w:b/>
                                <w:color w:val="92D050"/>
                                <w:sz w:val="28"/>
                                <w:szCs w:val="28"/>
                                <w:lang w:val="fr-FR"/>
                              </w:rPr>
                            </w:pPr>
                            <w:r w:rsidRPr="00F039BA">
                              <w:rPr>
                                <w:b/>
                                <w:color w:val="92D050"/>
                                <w:sz w:val="28"/>
                                <w:szCs w:val="28"/>
                                <w:lang w:val="fr-FR"/>
                              </w:rPr>
                              <w:t>Sérénité</w:t>
                            </w:r>
                          </w:p>
                          <w:p w14:paraId="4DBBDFC7" w14:textId="0C3F2834" w:rsidR="005B1C07" w:rsidRPr="00F039BA" w:rsidRDefault="005B1C07" w:rsidP="002B6798">
                            <w:pPr>
                              <w:spacing w:before="0" w:beforeAutospacing="0" w:after="120" w:afterAutospacing="0" w:line="240" w:lineRule="auto"/>
                              <w:rPr>
                                <w:b/>
                                <w:color w:val="92D050"/>
                                <w:sz w:val="28"/>
                                <w:szCs w:val="28"/>
                                <w:lang w:val="fr-FR"/>
                              </w:rPr>
                            </w:pPr>
                            <w:r w:rsidRPr="00F039BA">
                              <w:rPr>
                                <w:b/>
                                <w:color w:val="92D050"/>
                                <w:sz w:val="28"/>
                                <w:szCs w:val="28"/>
                                <w:lang w:val="fr-FR"/>
                              </w:rPr>
                              <w:t>San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61394" id="_x0000_s1131" type="#_x0000_t202" style="position:absolute;left:0;text-align:left;margin-left:324.85pt;margin-top:8.1pt;width:124.6pt;height:116.55pt;z-index:251932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7i/wEAANYDAAAOAAAAZHJzL2Uyb0RvYy54bWysU9uO2yAQfa/Uf0C8N7bTeD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" filled="f" stroked="f">
                <v:textbox style="mso-fit-shape-to-text:t">
                  <w:txbxContent>
                    <w:p w14:paraId="2180639A" w14:textId="77777777" w:rsidR="005B1C07" w:rsidRPr="00F039BA" w:rsidRDefault="005B1C07" w:rsidP="008019AF">
                      <w:pPr>
                        <w:spacing w:before="0" w:beforeAutospacing="0" w:after="120" w:afterAutospacing="0" w:line="240" w:lineRule="auto"/>
                        <w:rPr>
                          <w:b/>
                          <w:color w:val="92D050"/>
                          <w:sz w:val="28"/>
                          <w:szCs w:val="28"/>
                          <w:lang w:val="fr-FR"/>
                        </w:rPr>
                      </w:pPr>
                      <w:r w:rsidRPr="00F039BA">
                        <w:rPr>
                          <w:b/>
                          <w:color w:val="92D050"/>
                          <w:sz w:val="28"/>
                          <w:szCs w:val="28"/>
                          <w:lang w:val="fr-FR"/>
                        </w:rPr>
                        <w:t>Sécurité</w:t>
                      </w:r>
                    </w:p>
                    <w:p w14:paraId="5579CF0E" w14:textId="5699B92E" w:rsidR="005B1C07" w:rsidRPr="00F039BA" w:rsidRDefault="005B1C07" w:rsidP="008019AF">
                      <w:pPr>
                        <w:spacing w:before="0" w:beforeAutospacing="0" w:after="120" w:afterAutospacing="0" w:line="240" w:lineRule="auto"/>
                        <w:rPr>
                          <w:b/>
                          <w:color w:val="92D050"/>
                          <w:sz w:val="28"/>
                          <w:szCs w:val="28"/>
                          <w:lang w:val="fr-FR"/>
                        </w:rPr>
                      </w:pPr>
                      <w:r w:rsidRPr="00F039BA">
                        <w:rPr>
                          <w:b/>
                          <w:color w:val="92D050"/>
                          <w:sz w:val="28"/>
                          <w:szCs w:val="28"/>
                          <w:lang w:val="fr-FR"/>
                        </w:rPr>
                        <w:t xml:space="preserve">Calme </w:t>
                      </w:r>
                    </w:p>
                    <w:p w14:paraId="583385D2" w14:textId="6BB0E90E" w:rsidR="005B1C07" w:rsidRPr="00F039BA" w:rsidRDefault="005B1C07" w:rsidP="008019AF">
                      <w:pPr>
                        <w:spacing w:before="0" w:beforeAutospacing="0" w:after="120" w:afterAutospacing="0" w:line="240" w:lineRule="auto"/>
                        <w:rPr>
                          <w:b/>
                          <w:color w:val="92D050"/>
                          <w:sz w:val="28"/>
                          <w:szCs w:val="28"/>
                          <w:lang w:val="fr-FR"/>
                        </w:rPr>
                      </w:pPr>
                      <w:r w:rsidRPr="00F039BA">
                        <w:rPr>
                          <w:b/>
                          <w:color w:val="92D050"/>
                          <w:sz w:val="28"/>
                          <w:szCs w:val="28"/>
                          <w:lang w:val="fr-FR"/>
                        </w:rPr>
                        <w:t>Sérénité</w:t>
                      </w:r>
                    </w:p>
                    <w:p w14:paraId="4DBBDFC7" w14:textId="0C3F2834" w:rsidR="005B1C07" w:rsidRPr="00F039BA" w:rsidRDefault="005B1C07" w:rsidP="002B6798">
                      <w:pPr>
                        <w:spacing w:before="0" w:beforeAutospacing="0" w:after="120" w:afterAutospacing="0" w:line="240" w:lineRule="auto"/>
                        <w:rPr>
                          <w:b/>
                          <w:color w:val="92D050"/>
                          <w:sz w:val="28"/>
                          <w:szCs w:val="28"/>
                          <w:lang w:val="fr-FR"/>
                        </w:rPr>
                      </w:pPr>
                      <w:r w:rsidRPr="00F039BA">
                        <w:rPr>
                          <w:b/>
                          <w:color w:val="92D050"/>
                          <w:sz w:val="28"/>
                          <w:szCs w:val="28"/>
                          <w:lang w:val="fr-FR"/>
                        </w:rPr>
                        <w:t>Santé</w:t>
                      </w:r>
                    </w:p>
                  </w:txbxContent>
                </v:textbox>
                <w10:wrap anchorx="margin"/>
              </v:shape>
            </w:pict>
          </mc:Fallback>
        </mc:AlternateContent>
      </w:r>
    </w:p>
    <w:p w14:paraId="1A398EBE" w14:textId="7CFA0E85" w:rsidR="00EC48AE" w:rsidRPr="00F039BA" w:rsidRDefault="00EC48AE" w:rsidP="00EC48AE">
      <w:pPr>
        <w:rPr>
          <w:lang w:val="fr-FR"/>
        </w:rPr>
      </w:pPr>
    </w:p>
    <w:p w14:paraId="2D25C652" w14:textId="121B514B" w:rsidR="00EC48AE" w:rsidRPr="00F039BA" w:rsidRDefault="00B01F06" w:rsidP="00EC48AE">
      <w:pPr>
        <w:rPr>
          <w:lang w:val="fr-FR"/>
        </w:rPr>
      </w:pPr>
      <w:r w:rsidRPr="00B01F06">
        <w:rPr>
          <w:noProof/>
          <w:lang w:val="el-GR" w:eastAsia="el-GR"/>
        </w:rPr>
        <mc:AlternateContent>
          <mc:Choice Requires="wpg">
            <w:drawing>
              <wp:anchor distT="0" distB="0" distL="114300" distR="114300" simplePos="0" relativeHeight="251641850" behindDoc="0" locked="0" layoutInCell="1" allowOverlap="1" wp14:anchorId="718988A9" wp14:editId="161794AE">
                <wp:simplePos x="0" y="0"/>
                <wp:positionH relativeFrom="column">
                  <wp:posOffset>2305050</wp:posOffset>
                </wp:positionH>
                <wp:positionV relativeFrom="paragraph">
                  <wp:posOffset>694690</wp:posOffset>
                </wp:positionV>
                <wp:extent cx="1390650" cy="1016000"/>
                <wp:effectExtent l="19050" t="0" r="19050" b="0"/>
                <wp:wrapNone/>
                <wp:docPr id="635" name="Ομάδα 27"/>
                <wp:cNvGraphicFramePr/>
                <a:graphic xmlns:a="http://schemas.openxmlformats.org/drawingml/2006/main">
                  <a:graphicData uri="http://schemas.microsoft.com/office/word/2010/wordprocessingGroup">
                    <wpg:wgp>
                      <wpg:cNvGrpSpPr/>
                      <wpg:grpSpPr>
                        <a:xfrm>
                          <a:off x="0" y="0"/>
                          <a:ext cx="1390650" cy="1016000"/>
                          <a:chOff x="0" y="0"/>
                          <a:chExt cx="1390650" cy="1016000"/>
                        </a:xfrm>
                      </wpg:grpSpPr>
                      <pic:pic xmlns:pic="http://schemas.openxmlformats.org/drawingml/2006/picture">
                        <pic:nvPicPr>
                          <pic:cNvPr id="636" name="Grafik 598"/>
                          <pic:cNvPicPr/>
                        </pic:nvPicPr>
                        <pic:blipFill>
                          <a:blip r:embed="rId42">
                            <a:extLst>
                              <a:ext uri="{28A0092B-C50C-407E-A947-70E740481C1C}">
                                <a14:useLocalDpi xmlns:a14="http://schemas.microsoft.com/office/drawing/2010/main" val="0"/>
                              </a:ext>
                            </a:extLst>
                          </a:blip>
                          <a:srcRect/>
                          <a:stretch>
                            <a:fillRect/>
                          </a:stretch>
                        </pic:blipFill>
                        <pic:spPr bwMode="auto">
                          <a:xfrm rot="582219">
                            <a:off x="0" y="0"/>
                            <a:ext cx="1390650" cy="1016000"/>
                          </a:xfrm>
                          <a:prstGeom prst="rect">
                            <a:avLst/>
                          </a:prstGeom>
                          <a:noFill/>
                        </pic:spPr>
                      </pic:pic>
                      <wps:wsp>
                        <wps:cNvPr id="1049" name="TextBox 26"/>
                        <wps:cNvSpPr txBox="1"/>
                        <wps:spPr>
                          <a:xfrm rot="780000">
                            <a:off x="233576" y="444057"/>
                            <a:ext cx="759247" cy="187322"/>
                          </a:xfrm>
                          <a:prstGeom prst="rect">
                            <a:avLst/>
                          </a:prstGeom>
                          <a:solidFill>
                            <a:srgbClr val="D69162"/>
                          </a:solidFill>
                        </wps:spPr>
                        <wps:txbx>
                          <w:txbxContent>
                            <w:p w14:paraId="6663C297" w14:textId="188BB0AD" w:rsidR="00B01F06" w:rsidRDefault="00CE09C8" w:rsidP="00B01F06">
                              <w:pPr>
                                <w:pStyle w:val="NormalWeb"/>
                                <w:spacing w:before="0" w:beforeAutospacing="0" w:after="0" w:afterAutospacing="0"/>
                                <w:rPr>
                                  <w:szCs w:val="24"/>
                                </w:rPr>
                              </w:pPr>
                              <w:r>
                                <w:rPr>
                                  <w:rFonts w:asciiTheme="minorHAnsi" w:hAnsi="Calibri" w:cstheme="minorBidi"/>
                                  <w:b/>
                                  <w:bCs w:val="0"/>
                                  <w:color w:val="000000" w:themeColor="text1"/>
                                  <w:kern w:val="24"/>
                                  <w:sz w:val="22"/>
                                  <w:lang w:val="sl-SI"/>
                                </w:rPr>
                                <w:t xml:space="preserve">Non </w:t>
                              </w:r>
                              <w:r w:rsidR="00B01F06">
                                <w:rPr>
                                  <w:rFonts w:asciiTheme="minorHAnsi" w:hAnsi="Calibri" w:cstheme="minorBidi"/>
                                  <w:b/>
                                  <w:bCs w:val="0"/>
                                  <w:color w:val="000000" w:themeColor="text1"/>
                                  <w:kern w:val="24"/>
                                  <w:sz w:val="22"/>
                                  <w:lang w:val="sl-SI"/>
                                </w:rPr>
                                <w:t>réalisé</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18988A9" id="Ομάδα 27" o:spid="_x0000_s1132" style="position:absolute;left:0;text-align:left;margin-left:181.5pt;margin-top:54.7pt;width:109.5pt;height:80pt;z-index:251641850;mso-width-relative:margin;mso-height-relative:margin" coordsize="13906,1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&#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">
                <v:shape id="Grafik 598" o:spid="_x0000_s1133" type="#_x0000_t75" style="position:absolute;width:13906;height:10160;rotation:6359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">
                  <v:imagedata r:id="rId43" o:title=""/>
                </v:shape>
                <v:shape id="TextBox 26" o:spid="_x0000_s1134" type="#_x0000_t202" style="position:absolute;left:2335;top:4440;width:7593;height:1873;rotation: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" fillcolor="#d69162" stroked="f">
                  <v:textbox inset="0,0,0,0">
                    <w:txbxContent>
                      <w:p w14:paraId="6663C297" w14:textId="188BB0AD" w:rsidR="00B01F06" w:rsidRDefault="00CE09C8" w:rsidP="00B01F06">
                        <w:pPr>
                          <w:pStyle w:val="Web"/>
                          <w:spacing w:before="0" w:beforeAutospacing="0" w:after="0" w:afterAutospacing="0"/>
                          <w:rPr>
                            <w:szCs w:val="24"/>
                          </w:rPr>
                        </w:pPr>
                        <w:r>
                          <w:rPr>
                            <w:rFonts w:asciiTheme="minorHAnsi" w:hAnsi="Calibri" w:cstheme="minorBidi"/>
                            <w:b/>
                            <w:bCs w:val="0"/>
                            <w:color w:val="000000" w:themeColor="text1"/>
                            <w:kern w:val="24"/>
                            <w:sz w:val="22"/>
                            <w:lang w:val="sl-SI"/>
                          </w:rPr>
                          <w:t xml:space="preserve">Non </w:t>
                        </w:r>
                        <w:r w:rsidR="00B01F06">
                          <w:rPr>
                            <w:rFonts w:asciiTheme="minorHAnsi" w:hAnsi="Calibri" w:cstheme="minorBidi"/>
                            <w:b/>
                            <w:bCs w:val="0"/>
                            <w:color w:val="000000" w:themeColor="text1"/>
                            <w:kern w:val="24"/>
                            <w:sz w:val="22"/>
                            <w:lang w:val="sl-SI"/>
                          </w:rPr>
                          <w:t>réalisé</w:t>
                        </w:r>
                      </w:p>
                    </w:txbxContent>
                  </v:textbox>
                </v:shape>
              </v:group>
            </w:pict>
          </mc:Fallback>
        </mc:AlternateContent>
      </w:r>
      <w:r w:rsidR="00991C52" w:rsidRPr="00F039BA">
        <w:rPr>
          <w:noProof/>
          <w:lang w:val="el-GR" w:eastAsia="el-GR"/>
        </w:rPr>
        <mc:AlternateContent>
          <mc:Choice Requires="wps">
            <w:drawing>
              <wp:anchor distT="45720" distB="45720" distL="114300" distR="114300" simplePos="0" relativeHeight="251933696" behindDoc="0" locked="0" layoutInCell="1" allowOverlap="1" wp14:anchorId="038659BD" wp14:editId="5690EDF7">
                <wp:simplePos x="0" y="0"/>
                <wp:positionH relativeFrom="page">
                  <wp:posOffset>4965331</wp:posOffset>
                </wp:positionH>
                <wp:positionV relativeFrom="paragraph">
                  <wp:posOffset>631190</wp:posOffset>
                </wp:positionV>
                <wp:extent cx="2384474" cy="1404620"/>
                <wp:effectExtent l="0" t="0" r="0" b="5715"/>
                <wp:wrapNone/>
                <wp:docPr id="5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74" cy="1404620"/>
                        </a:xfrm>
                        <a:prstGeom prst="rect">
                          <a:avLst/>
                        </a:prstGeom>
                        <a:noFill/>
                        <a:ln w="9525">
                          <a:noFill/>
                          <a:miter lim="800000"/>
                          <a:headEnd/>
                          <a:tailEnd/>
                        </a:ln>
                      </wps:spPr>
                      <wps:txbx>
                        <w:txbxContent>
                          <w:p w14:paraId="71E0234F" w14:textId="5FEA15B5" w:rsidR="005B1C07" w:rsidRPr="00F039BA" w:rsidRDefault="005B1C07" w:rsidP="008019AF">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Menace  |</w:t>
                            </w:r>
                            <w:proofErr w:type="gramEnd"/>
                            <w:r w:rsidRPr="00F039BA">
                              <w:rPr>
                                <w:b/>
                                <w:color w:val="FF6600"/>
                                <w:sz w:val="28"/>
                                <w:szCs w:val="28"/>
                                <w:lang w:val="fr-FR"/>
                              </w:rPr>
                              <w:t xml:space="preserve">  Inqui</w:t>
                            </w:r>
                            <w:r w:rsidR="003255AB">
                              <w:rPr>
                                <w:b/>
                                <w:color w:val="FF6600"/>
                                <w:sz w:val="28"/>
                                <w:szCs w:val="28"/>
                                <w:lang w:val="fr-FR"/>
                              </w:rPr>
                              <w:t>é</w:t>
                            </w:r>
                            <w:r w:rsidRPr="00F039BA">
                              <w:rPr>
                                <w:b/>
                                <w:color w:val="FF6600"/>
                                <w:sz w:val="28"/>
                                <w:szCs w:val="28"/>
                                <w:lang w:val="fr-FR"/>
                              </w:rPr>
                              <w:t>tude</w:t>
                            </w:r>
                          </w:p>
                          <w:p w14:paraId="1EC976E9" w14:textId="46EED558" w:rsidR="005B1C07" w:rsidRPr="00F039BA" w:rsidRDefault="005B1C07" w:rsidP="008019AF">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Peur  |</w:t>
                            </w:r>
                            <w:proofErr w:type="gramEnd"/>
                            <w:r w:rsidRPr="00F039BA">
                              <w:rPr>
                                <w:b/>
                                <w:color w:val="FF6600"/>
                                <w:sz w:val="28"/>
                                <w:szCs w:val="28"/>
                                <w:lang w:val="fr-FR"/>
                              </w:rPr>
                              <w:t xml:space="preserve">  Agitation</w:t>
                            </w:r>
                          </w:p>
                          <w:p w14:paraId="2961E969" w14:textId="077B481C" w:rsidR="005B1C07" w:rsidRPr="00F039BA" w:rsidRDefault="005B1C07" w:rsidP="008019AF">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Faim  |</w:t>
                            </w:r>
                            <w:proofErr w:type="gramEnd"/>
                            <w:r w:rsidRPr="00F039BA">
                              <w:rPr>
                                <w:b/>
                                <w:color w:val="FF6600"/>
                                <w:sz w:val="28"/>
                                <w:szCs w:val="28"/>
                                <w:lang w:val="fr-FR"/>
                              </w:rPr>
                              <w:t xml:space="preserve">  Soif  |Avoir froid</w:t>
                            </w:r>
                          </w:p>
                          <w:p w14:paraId="7D7EB33C" w14:textId="29F55372" w:rsidR="005B1C07" w:rsidRPr="00F039BA" w:rsidRDefault="005B1C07" w:rsidP="008019AF">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Transpiration  |</w:t>
                            </w:r>
                            <w:proofErr w:type="gramEnd"/>
                            <w:r w:rsidRPr="00F039BA">
                              <w:rPr>
                                <w:b/>
                                <w:color w:val="FF6600"/>
                                <w:sz w:val="28"/>
                                <w:szCs w:val="28"/>
                                <w:lang w:val="fr-FR"/>
                              </w:rPr>
                              <w:t>Panique</w:t>
                            </w:r>
                          </w:p>
                          <w:p w14:paraId="00AEF113" w14:textId="25D72174" w:rsidR="005B1C07" w:rsidRPr="00F039BA" w:rsidRDefault="005B1C07" w:rsidP="008019AF">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Essoufflement  |</w:t>
                            </w:r>
                            <w:proofErr w:type="gramEnd"/>
                            <w:r w:rsidRPr="00F039BA">
                              <w:rPr>
                                <w:b/>
                                <w:color w:val="FF6600"/>
                                <w:sz w:val="28"/>
                                <w:szCs w:val="28"/>
                                <w:lang w:val="fr-FR"/>
                              </w:rPr>
                              <w:t xml:space="preserve">  Malade</w:t>
                            </w:r>
                          </w:p>
                          <w:p w14:paraId="30AD088E" w14:textId="52630526" w:rsidR="005B1C07" w:rsidRPr="00F039BA" w:rsidRDefault="005B1C07" w:rsidP="008019AF">
                            <w:pPr>
                              <w:spacing w:before="0" w:beforeAutospacing="0" w:after="120" w:afterAutospacing="0" w:line="240" w:lineRule="auto"/>
                              <w:rPr>
                                <w:b/>
                                <w:color w:val="FF6600"/>
                                <w:sz w:val="28"/>
                                <w:szCs w:val="28"/>
                                <w:lang w:val="fr-FR"/>
                              </w:rPr>
                            </w:pPr>
                            <w:r w:rsidRPr="00F039BA">
                              <w:rPr>
                                <w:b/>
                                <w:color w:val="FF6600"/>
                                <w:sz w:val="28"/>
                                <w:szCs w:val="28"/>
                                <w:lang w:val="fr-FR"/>
                              </w:rPr>
                              <w:t>Défi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659BD" id="_x0000_s1135" type="#_x0000_t202" style="position:absolute;left:0;text-align:left;margin-left:390.95pt;margin-top:49.7pt;width:187.75pt;height:110.6pt;z-index:251933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IEAAIAANYDAAAOAAAAZHJzL2Uyb0RvYy54bWysU11v2yAUfZ+0/4B4X+xkTpNaIVXXLtOk&#10;7kNq9wMIxjEacBmQ2Nmv3wWnabS9VfMDAq7vufece1jdDEaTg/RBgWV0OikpkVZAo+yO0R9Pm3d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" filled="f" stroked="f">
                <v:textbox style="mso-fit-shape-to-text:t">
                  <w:txbxContent>
                    <w:p w14:paraId="71E0234F" w14:textId="5FEA15B5" w:rsidR="005B1C07" w:rsidRPr="00F039BA" w:rsidRDefault="005B1C07" w:rsidP="008019AF">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Menace  |</w:t>
                      </w:r>
                      <w:proofErr w:type="gramEnd"/>
                      <w:r w:rsidRPr="00F039BA">
                        <w:rPr>
                          <w:b/>
                          <w:color w:val="FF6600"/>
                          <w:sz w:val="28"/>
                          <w:szCs w:val="28"/>
                          <w:lang w:val="fr-FR"/>
                        </w:rPr>
                        <w:t xml:space="preserve">  Inqui</w:t>
                      </w:r>
                      <w:r w:rsidR="003255AB">
                        <w:rPr>
                          <w:b/>
                          <w:color w:val="FF6600"/>
                          <w:sz w:val="28"/>
                          <w:szCs w:val="28"/>
                          <w:lang w:val="fr-FR"/>
                        </w:rPr>
                        <w:t>é</w:t>
                      </w:r>
                      <w:r w:rsidRPr="00F039BA">
                        <w:rPr>
                          <w:b/>
                          <w:color w:val="FF6600"/>
                          <w:sz w:val="28"/>
                          <w:szCs w:val="28"/>
                          <w:lang w:val="fr-FR"/>
                        </w:rPr>
                        <w:t>tude</w:t>
                      </w:r>
                    </w:p>
                    <w:p w14:paraId="1EC976E9" w14:textId="46EED558" w:rsidR="005B1C07" w:rsidRPr="00F039BA" w:rsidRDefault="005B1C07" w:rsidP="008019AF">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Peur  |</w:t>
                      </w:r>
                      <w:proofErr w:type="gramEnd"/>
                      <w:r w:rsidRPr="00F039BA">
                        <w:rPr>
                          <w:b/>
                          <w:color w:val="FF6600"/>
                          <w:sz w:val="28"/>
                          <w:szCs w:val="28"/>
                          <w:lang w:val="fr-FR"/>
                        </w:rPr>
                        <w:t xml:space="preserve">  Agitation</w:t>
                      </w:r>
                    </w:p>
                    <w:p w14:paraId="2961E969" w14:textId="077B481C" w:rsidR="005B1C07" w:rsidRPr="00F039BA" w:rsidRDefault="005B1C07" w:rsidP="008019AF">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Faim  |</w:t>
                      </w:r>
                      <w:proofErr w:type="gramEnd"/>
                      <w:r w:rsidRPr="00F039BA">
                        <w:rPr>
                          <w:b/>
                          <w:color w:val="FF6600"/>
                          <w:sz w:val="28"/>
                          <w:szCs w:val="28"/>
                          <w:lang w:val="fr-FR"/>
                        </w:rPr>
                        <w:t xml:space="preserve">  Soif  |Avoir froid</w:t>
                      </w:r>
                    </w:p>
                    <w:p w14:paraId="7D7EB33C" w14:textId="29F55372" w:rsidR="005B1C07" w:rsidRPr="00F039BA" w:rsidRDefault="005B1C07" w:rsidP="008019AF">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Transpiration  |</w:t>
                      </w:r>
                      <w:proofErr w:type="gramEnd"/>
                      <w:r w:rsidRPr="00F039BA">
                        <w:rPr>
                          <w:b/>
                          <w:color w:val="FF6600"/>
                          <w:sz w:val="28"/>
                          <w:szCs w:val="28"/>
                          <w:lang w:val="fr-FR"/>
                        </w:rPr>
                        <w:t>Panique</w:t>
                      </w:r>
                    </w:p>
                    <w:p w14:paraId="00AEF113" w14:textId="25D72174" w:rsidR="005B1C07" w:rsidRPr="00F039BA" w:rsidRDefault="005B1C07" w:rsidP="008019AF">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Essoufflement  |</w:t>
                      </w:r>
                      <w:proofErr w:type="gramEnd"/>
                      <w:r w:rsidRPr="00F039BA">
                        <w:rPr>
                          <w:b/>
                          <w:color w:val="FF6600"/>
                          <w:sz w:val="28"/>
                          <w:szCs w:val="28"/>
                          <w:lang w:val="fr-FR"/>
                        </w:rPr>
                        <w:t xml:space="preserve">  Malade</w:t>
                      </w:r>
                    </w:p>
                    <w:p w14:paraId="30AD088E" w14:textId="52630526" w:rsidR="005B1C07" w:rsidRPr="00F039BA" w:rsidRDefault="005B1C07" w:rsidP="008019AF">
                      <w:pPr>
                        <w:spacing w:before="0" w:beforeAutospacing="0" w:after="120" w:afterAutospacing="0" w:line="240" w:lineRule="auto"/>
                        <w:rPr>
                          <w:b/>
                          <w:color w:val="FF6600"/>
                          <w:sz w:val="28"/>
                          <w:szCs w:val="28"/>
                          <w:lang w:val="fr-FR"/>
                        </w:rPr>
                      </w:pPr>
                      <w:r w:rsidRPr="00F039BA">
                        <w:rPr>
                          <w:b/>
                          <w:color w:val="FF6600"/>
                          <w:sz w:val="28"/>
                          <w:szCs w:val="28"/>
                          <w:lang w:val="fr-FR"/>
                        </w:rPr>
                        <w:t>Déficience</w:t>
                      </w:r>
                    </w:p>
                  </w:txbxContent>
                </v:textbox>
                <w10:wrap anchorx="page"/>
              </v:shape>
            </w:pict>
          </mc:Fallback>
        </mc:AlternateContent>
      </w:r>
      <w:r w:rsidR="00EC48AE" w:rsidRPr="00F039BA">
        <w:rPr>
          <w:noProof/>
          <w:lang w:val="el-GR" w:eastAsia="el-GR"/>
        </w:rPr>
        <mc:AlternateContent>
          <mc:Choice Requires="wps">
            <w:drawing>
              <wp:anchor distT="45720" distB="45720" distL="114300" distR="114300" simplePos="0" relativeHeight="251929600" behindDoc="0" locked="0" layoutInCell="1" allowOverlap="1" wp14:anchorId="0554096D" wp14:editId="3D0A6B22">
                <wp:simplePos x="0" y="0"/>
                <wp:positionH relativeFrom="column">
                  <wp:posOffset>575847</wp:posOffset>
                </wp:positionH>
                <wp:positionV relativeFrom="paragraph">
                  <wp:posOffset>336501</wp:posOffset>
                </wp:positionV>
                <wp:extent cx="1301115" cy="1404620"/>
                <wp:effectExtent l="0" t="0" r="0" b="4445"/>
                <wp:wrapNone/>
                <wp:docPr id="5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404620"/>
                        </a:xfrm>
                        <a:prstGeom prst="rect">
                          <a:avLst/>
                        </a:prstGeom>
                        <a:noFill/>
                        <a:ln w="9525">
                          <a:noFill/>
                          <a:miter lim="800000"/>
                          <a:headEnd/>
                          <a:tailEnd/>
                        </a:ln>
                      </wps:spPr>
                      <wps:txbx>
                        <w:txbxContent>
                          <w:p w14:paraId="2EB9F357" w14:textId="21CCA2B8" w:rsidR="005B1C07" w:rsidRPr="00F50AEE" w:rsidRDefault="005B1C07" w:rsidP="00EC48AE">
                            <w:pPr>
                              <w:rPr>
                                <w:b/>
                                <w:color w:val="FFFFFF" w:themeColor="background1"/>
                                <w:sz w:val="40"/>
                                <w:szCs w:val="40"/>
                                <w:lang w:val="fr-FR"/>
                              </w:rPr>
                            </w:pPr>
                            <w:r w:rsidRPr="00F50AEE">
                              <w:rPr>
                                <w:b/>
                                <w:color w:val="FFFFFF" w:themeColor="background1"/>
                                <w:sz w:val="40"/>
                                <w:szCs w:val="40"/>
                                <w:lang w:val="fr-FR"/>
                              </w:rPr>
                              <w:t>Surv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4096D" id="_x0000_s1136" type="#_x0000_t202" style="position:absolute;left:0;text-align:left;margin-left:45.35pt;margin-top:26.5pt;width:102.45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" filled="f" stroked="f">
                <v:textbox style="mso-fit-shape-to-text:t">
                  <w:txbxContent>
                    <w:p w14:paraId="2EB9F357" w14:textId="21CCA2B8" w:rsidR="005B1C07" w:rsidRPr="00F50AEE" w:rsidRDefault="005B1C07" w:rsidP="00EC48AE">
                      <w:pPr>
                        <w:rPr>
                          <w:b/>
                          <w:color w:val="FFFFFF" w:themeColor="background1"/>
                          <w:sz w:val="40"/>
                          <w:szCs w:val="40"/>
                          <w:lang w:val="fr-FR"/>
                        </w:rPr>
                      </w:pPr>
                      <w:r w:rsidRPr="00F50AEE">
                        <w:rPr>
                          <w:b/>
                          <w:color w:val="FFFFFF" w:themeColor="background1"/>
                          <w:sz w:val="40"/>
                          <w:szCs w:val="40"/>
                          <w:lang w:val="fr-FR"/>
                        </w:rPr>
                        <w:t>Survie</w:t>
                      </w:r>
                    </w:p>
                  </w:txbxContent>
                </v:textbox>
              </v:shape>
            </w:pict>
          </mc:Fallback>
        </mc:AlternateContent>
      </w:r>
      <w:r w:rsidR="00EC48AE" w:rsidRPr="00F039BA">
        <w:rPr>
          <w:b/>
          <w:bCs w:val="0"/>
          <w:noProof/>
          <w:lang w:val="el-GR" w:eastAsia="el-GR"/>
        </w:rPr>
        <w:drawing>
          <wp:inline distT="0" distB="0" distL="0" distR="0" wp14:anchorId="345B6308" wp14:editId="045F652E">
            <wp:extent cx="2187710" cy="1201664"/>
            <wp:effectExtent l="0" t="0" r="3175" b="0"/>
            <wp:docPr id="599" name="Grafik 599"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2230772" cy="1225317"/>
                    </a:xfrm>
                    <a:prstGeom prst="rect">
                      <a:avLst/>
                    </a:prstGeom>
                    <a:noFill/>
                    <a:ln>
                      <a:noFill/>
                    </a:ln>
                    <a:extLst>
                      <a:ext uri="{53640926-AAD7-44D8-BBD7-CCE9431645EC}">
                        <a14:shadowObscured xmlns:a14="http://schemas.microsoft.com/office/drawing/2010/main"/>
                      </a:ext>
                    </a:extLst>
                  </pic:spPr>
                </pic:pic>
              </a:graphicData>
            </a:graphic>
          </wp:inline>
        </w:drawing>
      </w:r>
    </w:p>
    <w:p w14:paraId="46192AB9" w14:textId="4A06D04E" w:rsidR="00715FD4" w:rsidRPr="00F039BA" w:rsidRDefault="00715FD4" w:rsidP="00FF3F28">
      <w:pPr>
        <w:rPr>
          <w:lang w:val="fr-FR"/>
        </w:rPr>
      </w:pPr>
    </w:p>
    <w:p w14:paraId="470E18CB" w14:textId="5F25DD71" w:rsidR="00E962EE" w:rsidRPr="00F039BA" w:rsidRDefault="00E962EE" w:rsidP="00FF3F28">
      <w:pPr>
        <w:rPr>
          <w:lang w:val="fr-FR"/>
        </w:rPr>
      </w:pPr>
    </w:p>
    <w:p w14:paraId="5EF7CD9A" w14:textId="45D6E886" w:rsidR="00991C52" w:rsidRPr="00F039BA" w:rsidRDefault="00991C52" w:rsidP="00FF3F28">
      <w:pPr>
        <w:rPr>
          <w:lang w:val="fr-FR"/>
        </w:rPr>
      </w:pPr>
    </w:p>
    <w:p w14:paraId="4E717256" w14:textId="1BC490E8" w:rsidR="00BB095E" w:rsidRPr="00F039BA" w:rsidRDefault="00F7356E" w:rsidP="00FF3F28">
      <w:pPr>
        <w:rPr>
          <w:lang w:val="fr-FR"/>
        </w:rPr>
      </w:pPr>
      <w:r w:rsidRPr="00F039BA">
        <w:rPr>
          <w:noProof/>
          <w:lang w:val="el-GR" w:eastAsia="el-GR"/>
        </w:rPr>
        <mc:AlternateContent>
          <mc:Choice Requires="wps">
            <w:drawing>
              <wp:anchor distT="45720" distB="45720" distL="114300" distR="114300" simplePos="0" relativeHeight="251925504" behindDoc="0" locked="0" layoutInCell="1" allowOverlap="1" wp14:anchorId="6BE69446" wp14:editId="5AB9473D">
                <wp:simplePos x="0" y="0"/>
                <wp:positionH relativeFrom="margin">
                  <wp:posOffset>4050665</wp:posOffset>
                </wp:positionH>
                <wp:positionV relativeFrom="paragraph">
                  <wp:posOffset>333936</wp:posOffset>
                </wp:positionV>
                <wp:extent cx="2384425" cy="1404620"/>
                <wp:effectExtent l="0" t="0" r="0" b="0"/>
                <wp:wrapNone/>
                <wp:docPr id="5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1404620"/>
                        </a:xfrm>
                        <a:prstGeom prst="rect">
                          <a:avLst/>
                        </a:prstGeom>
                        <a:noFill/>
                        <a:ln w="9525">
                          <a:noFill/>
                          <a:miter lim="800000"/>
                          <a:headEnd/>
                          <a:tailEnd/>
                        </a:ln>
                      </wps:spPr>
                      <wps:txbx>
                        <w:txbxContent>
                          <w:p w14:paraId="5A7AC762" w14:textId="282E2F46" w:rsidR="005B1C07" w:rsidRPr="00F039BA" w:rsidRDefault="005B1C07" w:rsidP="008019AF">
                            <w:pPr>
                              <w:spacing w:before="0" w:beforeAutospacing="0" w:after="120" w:afterAutospacing="0" w:line="240" w:lineRule="auto"/>
                              <w:rPr>
                                <w:b/>
                                <w:color w:val="92D050"/>
                                <w:sz w:val="28"/>
                                <w:szCs w:val="28"/>
                                <w:lang w:val="fr-FR"/>
                              </w:rPr>
                            </w:pPr>
                            <w:proofErr w:type="gramStart"/>
                            <w:r w:rsidRPr="00F039BA">
                              <w:rPr>
                                <w:b/>
                                <w:color w:val="92D050"/>
                                <w:sz w:val="28"/>
                                <w:szCs w:val="28"/>
                                <w:lang w:val="fr-FR"/>
                              </w:rPr>
                              <w:t>Courage  |</w:t>
                            </w:r>
                            <w:proofErr w:type="gramEnd"/>
                            <w:r w:rsidRPr="00F039BA">
                              <w:rPr>
                                <w:b/>
                                <w:color w:val="92D050"/>
                                <w:sz w:val="28"/>
                                <w:szCs w:val="28"/>
                                <w:lang w:val="fr-FR"/>
                              </w:rPr>
                              <w:t xml:space="preserve">  Confiance en soi</w:t>
                            </w:r>
                          </w:p>
                          <w:p w14:paraId="333FD005" w14:textId="66FB2FF4" w:rsidR="005B1C07" w:rsidRPr="00F039BA" w:rsidRDefault="005B1C07" w:rsidP="008019AF">
                            <w:pPr>
                              <w:spacing w:before="0" w:beforeAutospacing="0" w:after="120" w:afterAutospacing="0" w:line="240" w:lineRule="auto"/>
                              <w:rPr>
                                <w:b/>
                                <w:color w:val="92D050"/>
                                <w:sz w:val="28"/>
                                <w:szCs w:val="28"/>
                                <w:lang w:val="fr-FR"/>
                              </w:rPr>
                            </w:pPr>
                            <w:r w:rsidRPr="00F039BA">
                              <w:rPr>
                                <w:b/>
                                <w:color w:val="92D050"/>
                                <w:sz w:val="28"/>
                                <w:szCs w:val="28"/>
                                <w:lang w:val="fr-FR"/>
                              </w:rPr>
                              <w:t>Se sentir responsable</w:t>
                            </w:r>
                          </w:p>
                          <w:p w14:paraId="169B4B2C" w14:textId="33AE0219" w:rsidR="005B1C07" w:rsidRPr="00F039BA" w:rsidRDefault="005B1C07" w:rsidP="008019AF">
                            <w:pPr>
                              <w:spacing w:before="0" w:beforeAutospacing="0" w:after="120" w:afterAutospacing="0" w:line="240" w:lineRule="auto"/>
                              <w:rPr>
                                <w:b/>
                                <w:color w:val="92D050"/>
                                <w:sz w:val="28"/>
                                <w:szCs w:val="28"/>
                                <w:lang w:val="fr-FR"/>
                              </w:rPr>
                            </w:pPr>
                            <w:proofErr w:type="gramStart"/>
                            <w:r w:rsidRPr="00F039BA">
                              <w:rPr>
                                <w:b/>
                                <w:color w:val="92D050"/>
                                <w:sz w:val="28"/>
                                <w:szCs w:val="28"/>
                                <w:lang w:val="fr-FR"/>
                              </w:rPr>
                              <w:t>Cr</w:t>
                            </w:r>
                            <w:r w:rsidR="003255AB">
                              <w:rPr>
                                <w:b/>
                                <w:color w:val="92D050"/>
                                <w:sz w:val="28"/>
                                <w:szCs w:val="28"/>
                                <w:lang w:val="fr-FR"/>
                              </w:rPr>
                              <w:t>é</w:t>
                            </w:r>
                            <w:r w:rsidRPr="00F039BA">
                              <w:rPr>
                                <w:b/>
                                <w:color w:val="92D050"/>
                                <w:sz w:val="28"/>
                                <w:szCs w:val="28"/>
                                <w:lang w:val="fr-FR"/>
                              </w:rPr>
                              <w:t>ativité  |</w:t>
                            </w:r>
                            <w:proofErr w:type="gramEnd"/>
                            <w:r w:rsidRPr="00F039BA">
                              <w:rPr>
                                <w:b/>
                                <w:color w:val="92D050"/>
                                <w:sz w:val="28"/>
                                <w:szCs w:val="28"/>
                                <w:lang w:val="fr-FR"/>
                              </w:rPr>
                              <w:t xml:space="preserve">  Sentiment de liber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69446" id="_x0000_s1137" type="#_x0000_t202" style="position:absolute;left:0;text-align:left;margin-left:318.95pt;margin-top:26.3pt;width:187.75pt;height:110.6pt;z-index:25192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" filled="f" stroked="f">
                <v:textbox style="mso-fit-shape-to-text:t">
                  <w:txbxContent>
                    <w:p w14:paraId="5A7AC762" w14:textId="282E2F46" w:rsidR="005B1C07" w:rsidRPr="00F039BA" w:rsidRDefault="005B1C07" w:rsidP="008019AF">
                      <w:pPr>
                        <w:spacing w:before="0" w:beforeAutospacing="0" w:after="120" w:afterAutospacing="0" w:line="240" w:lineRule="auto"/>
                        <w:rPr>
                          <w:b/>
                          <w:color w:val="92D050"/>
                          <w:sz w:val="28"/>
                          <w:szCs w:val="28"/>
                          <w:lang w:val="fr-FR"/>
                        </w:rPr>
                      </w:pPr>
                      <w:proofErr w:type="gramStart"/>
                      <w:r w:rsidRPr="00F039BA">
                        <w:rPr>
                          <w:b/>
                          <w:color w:val="92D050"/>
                          <w:sz w:val="28"/>
                          <w:szCs w:val="28"/>
                          <w:lang w:val="fr-FR"/>
                        </w:rPr>
                        <w:t>Courage  |</w:t>
                      </w:r>
                      <w:proofErr w:type="gramEnd"/>
                      <w:r w:rsidRPr="00F039BA">
                        <w:rPr>
                          <w:b/>
                          <w:color w:val="92D050"/>
                          <w:sz w:val="28"/>
                          <w:szCs w:val="28"/>
                          <w:lang w:val="fr-FR"/>
                        </w:rPr>
                        <w:t xml:space="preserve">  Confiance en soi</w:t>
                      </w:r>
                    </w:p>
                    <w:p w14:paraId="333FD005" w14:textId="66FB2FF4" w:rsidR="005B1C07" w:rsidRPr="00F039BA" w:rsidRDefault="005B1C07" w:rsidP="008019AF">
                      <w:pPr>
                        <w:spacing w:before="0" w:beforeAutospacing="0" w:after="120" w:afterAutospacing="0" w:line="240" w:lineRule="auto"/>
                        <w:rPr>
                          <w:b/>
                          <w:color w:val="92D050"/>
                          <w:sz w:val="28"/>
                          <w:szCs w:val="28"/>
                          <w:lang w:val="fr-FR"/>
                        </w:rPr>
                      </w:pPr>
                      <w:r w:rsidRPr="00F039BA">
                        <w:rPr>
                          <w:b/>
                          <w:color w:val="92D050"/>
                          <w:sz w:val="28"/>
                          <w:szCs w:val="28"/>
                          <w:lang w:val="fr-FR"/>
                        </w:rPr>
                        <w:t>Se sentir responsable</w:t>
                      </w:r>
                    </w:p>
                    <w:p w14:paraId="169B4B2C" w14:textId="33AE0219" w:rsidR="005B1C07" w:rsidRPr="00F039BA" w:rsidRDefault="005B1C07" w:rsidP="008019AF">
                      <w:pPr>
                        <w:spacing w:before="0" w:beforeAutospacing="0" w:after="120" w:afterAutospacing="0" w:line="240" w:lineRule="auto"/>
                        <w:rPr>
                          <w:b/>
                          <w:color w:val="92D050"/>
                          <w:sz w:val="28"/>
                          <w:szCs w:val="28"/>
                          <w:lang w:val="fr-FR"/>
                        </w:rPr>
                      </w:pPr>
                      <w:proofErr w:type="gramStart"/>
                      <w:r w:rsidRPr="00F039BA">
                        <w:rPr>
                          <w:b/>
                          <w:color w:val="92D050"/>
                          <w:sz w:val="28"/>
                          <w:szCs w:val="28"/>
                          <w:lang w:val="fr-FR"/>
                        </w:rPr>
                        <w:t>Cr</w:t>
                      </w:r>
                      <w:r w:rsidR="003255AB">
                        <w:rPr>
                          <w:b/>
                          <w:color w:val="92D050"/>
                          <w:sz w:val="28"/>
                          <w:szCs w:val="28"/>
                          <w:lang w:val="fr-FR"/>
                        </w:rPr>
                        <w:t>é</w:t>
                      </w:r>
                      <w:r w:rsidRPr="00F039BA">
                        <w:rPr>
                          <w:b/>
                          <w:color w:val="92D050"/>
                          <w:sz w:val="28"/>
                          <w:szCs w:val="28"/>
                          <w:lang w:val="fr-FR"/>
                        </w:rPr>
                        <w:t>ativité  |</w:t>
                      </w:r>
                      <w:proofErr w:type="gramEnd"/>
                      <w:r w:rsidRPr="00F039BA">
                        <w:rPr>
                          <w:b/>
                          <w:color w:val="92D050"/>
                          <w:sz w:val="28"/>
                          <w:szCs w:val="28"/>
                          <w:lang w:val="fr-FR"/>
                        </w:rPr>
                        <w:t xml:space="preserve">  Sentiment de liberté</w:t>
                      </w:r>
                    </w:p>
                  </w:txbxContent>
                </v:textbox>
                <w10:wrap anchorx="margin"/>
              </v:shape>
            </w:pict>
          </mc:Fallback>
        </mc:AlternateContent>
      </w:r>
    </w:p>
    <w:p w14:paraId="2C4F5B52" w14:textId="18BAF832" w:rsidR="00BB095E" w:rsidRPr="00F039BA" w:rsidRDefault="00B01F06" w:rsidP="00FF3F28">
      <w:pPr>
        <w:rPr>
          <w:lang w:val="fr-FR"/>
        </w:rPr>
      </w:pPr>
      <w:r w:rsidRPr="00B01F06">
        <w:rPr>
          <w:noProof/>
          <w:lang w:val="el-GR" w:eastAsia="el-GR"/>
        </w:rPr>
        <mc:AlternateContent>
          <mc:Choice Requires="wpg">
            <w:drawing>
              <wp:anchor distT="0" distB="0" distL="114300" distR="114300" simplePos="0" relativeHeight="251640825" behindDoc="0" locked="0" layoutInCell="1" allowOverlap="1" wp14:anchorId="67FBFB21" wp14:editId="57D063F0">
                <wp:simplePos x="0" y="0"/>
                <wp:positionH relativeFrom="column">
                  <wp:posOffset>2292350</wp:posOffset>
                </wp:positionH>
                <wp:positionV relativeFrom="paragraph">
                  <wp:posOffset>16510</wp:posOffset>
                </wp:positionV>
                <wp:extent cx="1390650" cy="1016000"/>
                <wp:effectExtent l="0" t="0" r="0" b="0"/>
                <wp:wrapNone/>
                <wp:docPr id="4148" name="Ομάδα 9"/>
                <wp:cNvGraphicFramePr/>
                <a:graphic xmlns:a="http://schemas.openxmlformats.org/drawingml/2006/main">
                  <a:graphicData uri="http://schemas.microsoft.com/office/word/2010/wordprocessingGroup">
                    <wpg:wgp>
                      <wpg:cNvGrpSpPr/>
                      <wpg:grpSpPr>
                        <a:xfrm>
                          <a:off x="0" y="0"/>
                          <a:ext cx="1390650" cy="1016000"/>
                          <a:chOff x="0" y="0"/>
                          <a:chExt cx="1390650" cy="1016000"/>
                        </a:xfrm>
                      </wpg:grpSpPr>
                      <pic:pic xmlns:pic="http://schemas.openxmlformats.org/drawingml/2006/picture">
                        <pic:nvPicPr>
                          <pic:cNvPr id="4149" name="Grafik 597"/>
                          <pic:cNvPicPr/>
                        </pic:nvPicPr>
                        <pic:blipFill>
                          <a:blip r:embed="rId40">
                            <a:extLst>
                              <a:ext uri="{28A0092B-C50C-407E-A947-70E740481C1C}">
                                <a14:useLocalDpi xmlns:a14="http://schemas.microsoft.com/office/drawing/2010/main" val="0"/>
                              </a:ext>
                            </a:extLst>
                          </a:blip>
                          <a:srcRect/>
                          <a:stretch>
                            <a:fillRect/>
                          </a:stretch>
                        </pic:blipFill>
                        <pic:spPr bwMode="auto">
                          <a:xfrm rot="20905325">
                            <a:off x="0" y="0"/>
                            <a:ext cx="1390650" cy="1016000"/>
                          </a:xfrm>
                          <a:prstGeom prst="rect">
                            <a:avLst/>
                          </a:prstGeom>
                          <a:noFill/>
                        </pic:spPr>
                      </pic:pic>
                      <wps:wsp>
                        <wps:cNvPr id="4150" name="TextBox 8"/>
                        <wps:cNvSpPr txBox="1"/>
                        <wps:spPr>
                          <a:xfrm rot="21000000">
                            <a:off x="328560" y="495578"/>
                            <a:ext cx="420370" cy="133341"/>
                          </a:xfrm>
                          <a:prstGeom prst="rect">
                            <a:avLst/>
                          </a:prstGeom>
                          <a:solidFill>
                            <a:srgbClr val="97B97F"/>
                          </a:solidFill>
                        </wps:spPr>
                        <wps:txbx>
                          <w:txbxContent>
                            <w:p w14:paraId="036608D3" w14:textId="77777777" w:rsidR="00B01F06" w:rsidRDefault="00B01F06" w:rsidP="00B01F06">
                              <w:pPr>
                                <w:pStyle w:val="NormalWeb"/>
                                <w:spacing w:before="0" w:beforeAutospacing="0" w:after="0" w:afterAutospacing="0"/>
                                <w:rPr>
                                  <w:szCs w:val="24"/>
                                </w:rPr>
                              </w:pPr>
                              <w:r>
                                <w:rPr>
                                  <w:rFonts w:asciiTheme="minorHAnsi" w:hAnsi="Calibri" w:cstheme="minorBidi"/>
                                  <w:b/>
                                  <w:bCs w:val="0"/>
                                  <w:color w:val="000000" w:themeColor="text1"/>
                                  <w:kern w:val="24"/>
                                  <w:sz w:val="22"/>
                                  <w:lang w:val="sl-SI"/>
                                </w:rPr>
                                <w:t>réalisé</w:t>
                              </w:r>
                            </w:p>
                          </w:txbxContent>
                        </wps:txbx>
                        <wps:bodyPr wrap="square" lIns="0" tIns="0" rIns="0" bIns="0" rtlCol="0">
                          <a:noAutofit/>
                        </wps:bodyPr>
                      </wps:wsp>
                    </wpg:wgp>
                  </a:graphicData>
                </a:graphic>
              </wp:anchor>
            </w:drawing>
          </mc:Choice>
          <mc:Fallback>
            <w:pict>
              <v:group w14:anchorId="67FBFB21" id="_x0000_s1138" style="position:absolute;left:0;text-align:left;margin-left:180.5pt;margin-top:1.3pt;width:109.5pt;height:80pt;z-index:251640825" coordsize="13906,1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">
                <v:shape id="Grafik 597" o:spid="_x0000_s1139" type="#_x0000_t75" style="position:absolute;width:13906;height:10160;rotation:-7587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">
                  <v:imagedata r:id="rId41" o:title=""/>
                </v:shape>
                <v:shape id="TextBox 8" o:spid="_x0000_s1140" type="#_x0000_t202" style="position:absolute;left:3285;top:4955;width:4204;height:1334;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" fillcolor="#97b97f" stroked="f">
                  <v:textbox inset="0,0,0,0">
                    <w:txbxContent>
                      <w:p w14:paraId="036608D3" w14:textId="77777777" w:rsidR="00B01F06" w:rsidRDefault="00B01F06" w:rsidP="00B01F06">
                        <w:pPr>
                          <w:pStyle w:val="Web"/>
                          <w:spacing w:before="0" w:beforeAutospacing="0" w:after="0" w:afterAutospacing="0"/>
                          <w:rPr>
                            <w:szCs w:val="24"/>
                          </w:rPr>
                        </w:pPr>
                        <w:r>
                          <w:rPr>
                            <w:rFonts w:asciiTheme="minorHAnsi" w:hAnsi="Calibri" w:cstheme="minorBidi"/>
                            <w:b/>
                            <w:bCs w:val="0"/>
                            <w:color w:val="000000" w:themeColor="text1"/>
                            <w:kern w:val="24"/>
                            <w:sz w:val="22"/>
                            <w:lang w:val="sl-SI"/>
                          </w:rPr>
                          <w:t>réalisé</w:t>
                        </w:r>
                      </w:p>
                    </w:txbxContent>
                  </v:textbox>
                </v:shape>
              </v:group>
            </w:pict>
          </mc:Fallback>
        </mc:AlternateContent>
      </w:r>
      <w:r w:rsidRPr="00B01F06">
        <w:rPr>
          <w:lang w:val="el-GR"/>
        </w:rPr>
        <w:t xml:space="preserve">  </w:t>
      </w:r>
    </w:p>
    <w:p w14:paraId="6F4A51F5" w14:textId="3DC5E48E" w:rsidR="00BB095E" w:rsidRPr="00F039BA" w:rsidRDefault="00BB095E" w:rsidP="00FF3F28">
      <w:pPr>
        <w:rPr>
          <w:lang w:val="fr-FR"/>
        </w:rPr>
      </w:pPr>
    </w:p>
    <w:p w14:paraId="0FAFE1AD" w14:textId="2B24A812" w:rsidR="00715FD4" w:rsidRPr="00F039BA" w:rsidRDefault="00B01F06" w:rsidP="00FF3F28">
      <w:pPr>
        <w:rPr>
          <w:lang w:val="fr-FR"/>
        </w:rPr>
      </w:pPr>
      <w:r w:rsidRPr="00B01F06">
        <w:rPr>
          <w:noProof/>
          <w:lang w:val="el-GR" w:eastAsia="el-GR"/>
        </w:rPr>
        <mc:AlternateContent>
          <mc:Choice Requires="wpg">
            <w:drawing>
              <wp:anchor distT="0" distB="0" distL="114300" distR="114300" simplePos="0" relativeHeight="252004352" behindDoc="0" locked="0" layoutInCell="1" allowOverlap="1" wp14:anchorId="7FEB2CAB" wp14:editId="7A7F6950">
                <wp:simplePos x="0" y="0"/>
                <wp:positionH relativeFrom="column">
                  <wp:posOffset>2362200</wp:posOffset>
                </wp:positionH>
                <wp:positionV relativeFrom="paragraph">
                  <wp:posOffset>770890</wp:posOffset>
                </wp:positionV>
                <wp:extent cx="1390650" cy="1016000"/>
                <wp:effectExtent l="19050" t="0" r="19050" b="0"/>
                <wp:wrapNone/>
                <wp:docPr id="585" name="Ομάδα 27"/>
                <wp:cNvGraphicFramePr/>
                <a:graphic xmlns:a="http://schemas.openxmlformats.org/drawingml/2006/main">
                  <a:graphicData uri="http://schemas.microsoft.com/office/word/2010/wordprocessingGroup">
                    <wpg:wgp>
                      <wpg:cNvGrpSpPr/>
                      <wpg:grpSpPr>
                        <a:xfrm>
                          <a:off x="0" y="0"/>
                          <a:ext cx="1390650" cy="1016000"/>
                          <a:chOff x="0" y="0"/>
                          <a:chExt cx="1390650" cy="1016000"/>
                        </a:xfrm>
                      </wpg:grpSpPr>
                      <pic:pic xmlns:pic="http://schemas.openxmlformats.org/drawingml/2006/picture">
                        <pic:nvPicPr>
                          <pic:cNvPr id="586" name="Grafik 598"/>
                          <pic:cNvPicPr/>
                        </pic:nvPicPr>
                        <pic:blipFill>
                          <a:blip r:embed="rId42">
                            <a:extLst>
                              <a:ext uri="{28A0092B-C50C-407E-A947-70E740481C1C}">
                                <a14:useLocalDpi xmlns:a14="http://schemas.microsoft.com/office/drawing/2010/main" val="0"/>
                              </a:ext>
                            </a:extLst>
                          </a:blip>
                          <a:srcRect/>
                          <a:stretch>
                            <a:fillRect/>
                          </a:stretch>
                        </pic:blipFill>
                        <pic:spPr bwMode="auto">
                          <a:xfrm rot="582219">
                            <a:off x="0" y="0"/>
                            <a:ext cx="1390650" cy="1016000"/>
                          </a:xfrm>
                          <a:prstGeom prst="rect">
                            <a:avLst/>
                          </a:prstGeom>
                          <a:noFill/>
                        </pic:spPr>
                      </pic:pic>
                      <wps:wsp>
                        <wps:cNvPr id="587" name="TextBox 26"/>
                        <wps:cNvSpPr txBox="1"/>
                        <wps:spPr>
                          <a:xfrm rot="780000">
                            <a:off x="237844" y="443409"/>
                            <a:ext cx="693562" cy="156867"/>
                          </a:xfrm>
                          <a:prstGeom prst="rect">
                            <a:avLst/>
                          </a:prstGeom>
                          <a:solidFill>
                            <a:srgbClr val="D69162"/>
                          </a:solidFill>
                        </wps:spPr>
                        <wps:txbx>
                          <w:txbxContent>
                            <w:p w14:paraId="0C963404" w14:textId="4C54BAD4" w:rsidR="00B01F06" w:rsidRDefault="003255AB" w:rsidP="00B01F06">
                              <w:pPr>
                                <w:pStyle w:val="NormalWeb"/>
                                <w:spacing w:before="0" w:beforeAutospacing="0" w:after="0" w:afterAutospacing="0"/>
                                <w:rPr>
                                  <w:szCs w:val="24"/>
                                </w:rPr>
                              </w:pPr>
                              <w:r>
                                <w:rPr>
                                  <w:rFonts w:asciiTheme="minorHAnsi" w:hAnsi="Calibri" w:cstheme="minorBidi"/>
                                  <w:b/>
                                  <w:bCs w:val="0"/>
                                  <w:color w:val="000000" w:themeColor="text1"/>
                                  <w:kern w:val="24"/>
                                  <w:sz w:val="22"/>
                                  <w:lang w:val="sl-SI"/>
                                </w:rPr>
                                <w:t>N</w:t>
                              </w:r>
                              <w:r w:rsidR="00CE09C8">
                                <w:rPr>
                                  <w:rFonts w:asciiTheme="minorHAnsi" w:hAnsi="Calibri" w:cstheme="minorBidi"/>
                                  <w:b/>
                                  <w:bCs w:val="0"/>
                                  <w:color w:val="000000" w:themeColor="text1"/>
                                  <w:kern w:val="24"/>
                                  <w:sz w:val="22"/>
                                  <w:lang w:val="sl-SI"/>
                                </w:rPr>
                                <w:t>on</w:t>
                              </w:r>
                              <w:r w:rsidR="00B01F06">
                                <w:rPr>
                                  <w:rFonts w:asciiTheme="minorHAnsi" w:hAnsi="Calibri" w:cstheme="minorBidi"/>
                                  <w:b/>
                                  <w:bCs w:val="0"/>
                                  <w:color w:val="000000" w:themeColor="text1"/>
                                  <w:kern w:val="24"/>
                                  <w:sz w:val="22"/>
                                  <w:lang w:val="sl-SI"/>
                                </w:rPr>
                                <w:t xml:space="preserve"> réalisé</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EB2CAB" id="_x0000_s1141" style="position:absolute;left:0;text-align:left;margin-left:186pt;margin-top:60.7pt;width:109.5pt;height:80pt;z-index:252004352;mso-width-relative:margin;mso-height-relative:margin" coordsize="13906,1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">
                <v:shape id="Grafik 598" o:spid="_x0000_s1142" type="#_x0000_t75" style="position:absolute;width:13906;height:10160;rotation:6359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">
                  <v:imagedata r:id="rId43" o:title=""/>
                </v:shape>
                <v:shape id="TextBox 26" o:spid="_x0000_s1143" type="#_x0000_t202" style="position:absolute;left:2378;top:4434;width:6936;height:1568;rotation: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" fillcolor="#d69162" stroked="f">
                  <v:textbox inset="0,0,0,0">
                    <w:txbxContent>
                      <w:p w14:paraId="0C963404" w14:textId="4C54BAD4" w:rsidR="00B01F06" w:rsidRDefault="003255AB" w:rsidP="00B01F06">
                        <w:pPr>
                          <w:pStyle w:val="Web"/>
                          <w:spacing w:before="0" w:beforeAutospacing="0" w:after="0" w:afterAutospacing="0"/>
                          <w:rPr>
                            <w:szCs w:val="24"/>
                          </w:rPr>
                        </w:pPr>
                        <w:r>
                          <w:rPr>
                            <w:rFonts w:asciiTheme="minorHAnsi" w:hAnsi="Calibri" w:cstheme="minorBidi"/>
                            <w:b/>
                            <w:bCs w:val="0"/>
                            <w:color w:val="000000" w:themeColor="text1"/>
                            <w:kern w:val="24"/>
                            <w:sz w:val="22"/>
                            <w:lang w:val="sl-SI"/>
                          </w:rPr>
                          <w:t>N</w:t>
                        </w:r>
                        <w:r w:rsidR="00CE09C8">
                          <w:rPr>
                            <w:rFonts w:asciiTheme="minorHAnsi" w:hAnsi="Calibri" w:cstheme="minorBidi"/>
                            <w:b/>
                            <w:bCs w:val="0"/>
                            <w:color w:val="000000" w:themeColor="text1"/>
                            <w:kern w:val="24"/>
                            <w:sz w:val="22"/>
                            <w:lang w:val="sl-SI"/>
                          </w:rPr>
                          <w:t>on</w:t>
                        </w:r>
                        <w:r w:rsidR="00B01F06">
                          <w:rPr>
                            <w:rFonts w:asciiTheme="minorHAnsi" w:hAnsi="Calibri" w:cstheme="minorBidi"/>
                            <w:b/>
                            <w:bCs w:val="0"/>
                            <w:color w:val="000000" w:themeColor="text1"/>
                            <w:kern w:val="24"/>
                            <w:sz w:val="22"/>
                            <w:lang w:val="sl-SI"/>
                          </w:rPr>
                          <w:t xml:space="preserve"> réalisé</w:t>
                        </w:r>
                      </w:p>
                    </w:txbxContent>
                  </v:textbox>
                </v:shape>
              </v:group>
            </w:pict>
          </mc:Fallback>
        </mc:AlternateContent>
      </w:r>
      <w:r w:rsidR="00991C52" w:rsidRPr="00F039BA">
        <w:rPr>
          <w:noProof/>
          <w:lang w:val="el-GR" w:eastAsia="el-GR"/>
        </w:rPr>
        <mc:AlternateContent>
          <mc:Choice Requires="wps">
            <w:drawing>
              <wp:anchor distT="45720" distB="45720" distL="114300" distR="114300" simplePos="0" relativeHeight="251927552" behindDoc="0" locked="0" layoutInCell="1" allowOverlap="1" wp14:anchorId="3ADC6562" wp14:editId="41228734">
                <wp:simplePos x="0" y="0"/>
                <wp:positionH relativeFrom="page">
                  <wp:posOffset>4986345</wp:posOffset>
                </wp:positionH>
                <wp:positionV relativeFrom="paragraph">
                  <wp:posOffset>733454</wp:posOffset>
                </wp:positionV>
                <wp:extent cx="2296632" cy="1404620"/>
                <wp:effectExtent l="0" t="0" r="0" b="0"/>
                <wp:wrapNone/>
                <wp:docPr id="5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632" cy="1404620"/>
                        </a:xfrm>
                        <a:prstGeom prst="rect">
                          <a:avLst/>
                        </a:prstGeom>
                        <a:noFill/>
                        <a:ln w="9525">
                          <a:noFill/>
                          <a:miter lim="800000"/>
                          <a:headEnd/>
                          <a:tailEnd/>
                        </a:ln>
                      </wps:spPr>
                      <wps:txbx>
                        <w:txbxContent>
                          <w:p w14:paraId="3034969E" w14:textId="3AB30554" w:rsidR="005B1C07" w:rsidRPr="00F039BA" w:rsidRDefault="005B1C07" w:rsidP="000A7BB8">
                            <w:pPr>
                              <w:spacing w:before="0" w:beforeAutospacing="0" w:after="120" w:afterAutospacing="0" w:line="240" w:lineRule="auto"/>
                              <w:rPr>
                                <w:b/>
                                <w:color w:val="FF6600"/>
                                <w:sz w:val="28"/>
                                <w:szCs w:val="28"/>
                                <w:lang w:val="fr-FR"/>
                              </w:rPr>
                            </w:pPr>
                            <w:r w:rsidRPr="00F039BA">
                              <w:rPr>
                                <w:b/>
                                <w:color w:val="FF6600"/>
                                <w:sz w:val="28"/>
                                <w:szCs w:val="28"/>
                                <w:lang w:val="fr-FR"/>
                              </w:rPr>
                              <w:t>Sentiment d’être enfermé</w:t>
                            </w:r>
                          </w:p>
                          <w:p w14:paraId="116EADE3" w14:textId="77777777" w:rsidR="005B1C07" w:rsidRPr="00F039BA" w:rsidRDefault="005B1C07" w:rsidP="000A7BB8">
                            <w:pPr>
                              <w:spacing w:before="0" w:beforeAutospacing="0" w:after="120" w:afterAutospacing="0" w:line="240" w:lineRule="auto"/>
                              <w:rPr>
                                <w:b/>
                                <w:color w:val="FF6600"/>
                                <w:sz w:val="28"/>
                                <w:szCs w:val="28"/>
                                <w:lang w:val="fr-FR"/>
                              </w:rPr>
                            </w:pPr>
                            <w:r w:rsidRPr="00F039BA">
                              <w:rPr>
                                <w:b/>
                                <w:color w:val="FF6600"/>
                                <w:sz w:val="28"/>
                                <w:szCs w:val="28"/>
                                <w:lang w:val="fr-FR"/>
                              </w:rPr>
                              <w:t>Protestation</w:t>
                            </w:r>
                          </w:p>
                          <w:p w14:paraId="1FE07E2C" w14:textId="0A9857DE" w:rsidR="005B1C07" w:rsidRPr="00F039BA" w:rsidRDefault="005B1C07" w:rsidP="000A7BB8">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Colère  |</w:t>
                            </w:r>
                            <w:proofErr w:type="gramEnd"/>
                            <w:r w:rsidRPr="00F039BA">
                              <w:rPr>
                                <w:b/>
                                <w:color w:val="FF6600"/>
                                <w:sz w:val="28"/>
                                <w:szCs w:val="28"/>
                                <w:lang w:val="fr-FR"/>
                              </w:rPr>
                              <w:t xml:space="preserve">  Agression</w:t>
                            </w:r>
                          </w:p>
                          <w:p w14:paraId="4F819AF0" w14:textId="6E0F4E5B" w:rsidR="005B1C07" w:rsidRPr="00F039BA" w:rsidRDefault="005B1C07" w:rsidP="000A7BB8">
                            <w:pPr>
                              <w:spacing w:before="0" w:beforeAutospacing="0" w:after="120" w:afterAutospacing="0" w:line="240" w:lineRule="auto"/>
                              <w:rPr>
                                <w:b/>
                                <w:color w:val="FF6600"/>
                                <w:sz w:val="28"/>
                                <w:szCs w:val="28"/>
                                <w:lang w:val="fr-FR"/>
                              </w:rPr>
                            </w:pPr>
                            <w:r w:rsidRPr="00F039BA">
                              <w:rPr>
                                <w:b/>
                                <w:color w:val="FF6600"/>
                                <w:sz w:val="28"/>
                                <w:szCs w:val="28"/>
                                <w:lang w:val="fr-FR"/>
                              </w:rPr>
                              <w:t>Démission</w:t>
                            </w:r>
                            <w:r w:rsidR="003255AB">
                              <w:rPr>
                                <w:b/>
                                <w:color w:val="FF6600"/>
                                <w:sz w:val="28"/>
                                <w:szCs w:val="28"/>
                                <w:lang w:val="fr-FR"/>
                              </w:rPr>
                              <w:t xml:space="preserve"> </w:t>
                            </w:r>
                            <w:r w:rsidRPr="00F039BA">
                              <w:rPr>
                                <w:b/>
                                <w:color w:val="FF6600"/>
                                <w:sz w:val="28"/>
                                <w:szCs w:val="28"/>
                                <w:lang w:val="fr-FR"/>
                              </w:rPr>
                              <w:t>(abando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C6562" id="_x0000_s1144" type="#_x0000_t202" style="position:absolute;left:0;text-align:left;margin-left:392.65pt;margin-top:57.75pt;width:180.85pt;height:110.6pt;z-index:251927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" filled="f" stroked="f">
                <v:textbox style="mso-fit-shape-to-text:t">
                  <w:txbxContent>
                    <w:p w14:paraId="3034969E" w14:textId="3AB30554" w:rsidR="005B1C07" w:rsidRPr="00F039BA" w:rsidRDefault="005B1C07" w:rsidP="000A7BB8">
                      <w:pPr>
                        <w:spacing w:before="0" w:beforeAutospacing="0" w:after="120" w:afterAutospacing="0" w:line="240" w:lineRule="auto"/>
                        <w:rPr>
                          <w:b/>
                          <w:color w:val="FF6600"/>
                          <w:sz w:val="28"/>
                          <w:szCs w:val="28"/>
                          <w:lang w:val="fr-FR"/>
                        </w:rPr>
                      </w:pPr>
                      <w:r w:rsidRPr="00F039BA">
                        <w:rPr>
                          <w:b/>
                          <w:color w:val="FF6600"/>
                          <w:sz w:val="28"/>
                          <w:szCs w:val="28"/>
                          <w:lang w:val="fr-FR"/>
                        </w:rPr>
                        <w:t>Sentiment d’être enfermé</w:t>
                      </w:r>
                    </w:p>
                    <w:p w14:paraId="116EADE3" w14:textId="77777777" w:rsidR="005B1C07" w:rsidRPr="00F039BA" w:rsidRDefault="005B1C07" w:rsidP="000A7BB8">
                      <w:pPr>
                        <w:spacing w:before="0" w:beforeAutospacing="0" w:after="120" w:afterAutospacing="0" w:line="240" w:lineRule="auto"/>
                        <w:rPr>
                          <w:b/>
                          <w:color w:val="FF6600"/>
                          <w:sz w:val="28"/>
                          <w:szCs w:val="28"/>
                          <w:lang w:val="fr-FR"/>
                        </w:rPr>
                      </w:pPr>
                      <w:r w:rsidRPr="00F039BA">
                        <w:rPr>
                          <w:b/>
                          <w:color w:val="FF6600"/>
                          <w:sz w:val="28"/>
                          <w:szCs w:val="28"/>
                          <w:lang w:val="fr-FR"/>
                        </w:rPr>
                        <w:t>Protestation</w:t>
                      </w:r>
                    </w:p>
                    <w:p w14:paraId="1FE07E2C" w14:textId="0A9857DE" w:rsidR="005B1C07" w:rsidRPr="00F039BA" w:rsidRDefault="005B1C07" w:rsidP="000A7BB8">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Colère  |</w:t>
                      </w:r>
                      <w:proofErr w:type="gramEnd"/>
                      <w:r w:rsidRPr="00F039BA">
                        <w:rPr>
                          <w:b/>
                          <w:color w:val="FF6600"/>
                          <w:sz w:val="28"/>
                          <w:szCs w:val="28"/>
                          <w:lang w:val="fr-FR"/>
                        </w:rPr>
                        <w:t xml:space="preserve">  Agression</w:t>
                      </w:r>
                    </w:p>
                    <w:p w14:paraId="4F819AF0" w14:textId="6E0F4E5B" w:rsidR="005B1C07" w:rsidRPr="00F039BA" w:rsidRDefault="005B1C07" w:rsidP="000A7BB8">
                      <w:pPr>
                        <w:spacing w:before="0" w:beforeAutospacing="0" w:after="120" w:afterAutospacing="0" w:line="240" w:lineRule="auto"/>
                        <w:rPr>
                          <w:b/>
                          <w:color w:val="FF6600"/>
                          <w:sz w:val="28"/>
                          <w:szCs w:val="28"/>
                          <w:lang w:val="fr-FR"/>
                        </w:rPr>
                      </w:pPr>
                      <w:r w:rsidRPr="00F039BA">
                        <w:rPr>
                          <w:b/>
                          <w:color w:val="FF6600"/>
                          <w:sz w:val="28"/>
                          <w:szCs w:val="28"/>
                          <w:lang w:val="fr-FR"/>
                        </w:rPr>
                        <w:t>Démission</w:t>
                      </w:r>
                      <w:r w:rsidR="003255AB">
                        <w:rPr>
                          <w:b/>
                          <w:color w:val="FF6600"/>
                          <w:sz w:val="28"/>
                          <w:szCs w:val="28"/>
                          <w:lang w:val="fr-FR"/>
                        </w:rPr>
                        <w:t xml:space="preserve"> </w:t>
                      </w:r>
                      <w:r w:rsidRPr="00F039BA">
                        <w:rPr>
                          <w:b/>
                          <w:color w:val="FF6600"/>
                          <w:sz w:val="28"/>
                          <w:szCs w:val="28"/>
                          <w:lang w:val="fr-FR"/>
                        </w:rPr>
                        <w:t>(abandonner)</w:t>
                      </w:r>
                    </w:p>
                  </w:txbxContent>
                </v:textbox>
                <w10:wrap anchorx="page"/>
              </v:shape>
            </w:pict>
          </mc:Fallback>
        </mc:AlternateContent>
      </w:r>
      <w:r w:rsidR="00991C52" w:rsidRPr="00F039BA">
        <w:rPr>
          <w:noProof/>
          <w:lang w:val="el-GR" w:eastAsia="el-GR"/>
        </w:rPr>
        <w:drawing>
          <wp:anchor distT="0" distB="0" distL="114300" distR="114300" simplePos="0" relativeHeight="251940864" behindDoc="0" locked="0" layoutInCell="1" allowOverlap="1" wp14:anchorId="781C8292" wp14:editId="19C90445">
            <wp:simplePos x="0" y="0"/>
            <wp:positionH relativeFrom="margin">
              <wp:posOffset>2363492</wp:posOffset>
            </wp:positionH>
            <wp:positionV relativeFrom="paragraph">
              <wp:posOffset>768822</wp:posOffset>
            </wp:positionV>
            <wp:extent cx="1390650" cy="1016000"/>
            <wp:effectExtent l="19050" t="0" r="0" b="0"/>
            <wp:wrapNone/>
            <wp:docPr id="610" name="Grafi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82219">
                      <a:off x="0" y="0"/>
                      <a:ext cx="1390650" cy="1016000"/>
                    </a:xfrm>
                    <a:prstGeom prst="rect">
                      <a:avLst/>
                    </a:prstGeom>
                    <a:noFill/>
                  </pic:spPr>
                </pic:pic>
              </a:graphicData>
            </a:graphic>
          </wp:anchor>
        </w:drawing>
      </w:r>
      <w:r w:rsidR="005C5AD5" w:rsidRPr="00F039BA">
        <w:rPr>
          <w:noProof/>
          <w:lang w:val="el-GR" w:eastAsia="el-GR"/>
        </w:rPr>
        <mc:AlternateContent>
          <mc:Choice Requires="wps">
            <w:drawing>
              <wp:anchor distT="45720" distB="45720" distL="114300" distR="114300" simplePos="0" relativeHeight="251921408" behindDoc="0" locked="0" layoutInCell="1" allowOverlap="1" wp14:anchorId="036ECD9C" wp14:editId="4FB57F4A">
                <wp:simplePos x="0" y="0"/>
                <wp:positionH relativeFrom="column">
                  <wp:posOffset>575847</wp:posOffset>
                </wp:positionH>
                <wp:positionV relativeFrom="paragraph">
                  <wp:posOffset>336501</wp:posOffset>
                </wp:positionV>
                <wp:extent cx="1301115" cy="1404620"/>
                <wp:effectExtent l="0" t="0" r="0" b="4445"/>
                <wp:wrapNone/>
                <wp:docPr id="41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404620"/>
                        </a:xfrm>
                        <a:prstGeom prst="rect">
                          <a:avLst/>
                        </a:prstGeom>
                        <a:noFill/>
                        <a:ln w="9525">
                          <a:noFill/>
                          <a:miter lim="800000"/>
                          <a:headEnd/>
                          <a:tailEnd/>
                        </a:ln>
                      </wps:spPr>
                      <wps:txbx>
                        <w:txbxContent>
                          <w:p w14:paraId="76B1291A" w14:textId="2D9F913E" w:rsidR="005B1C07" w:rsidRPr="00F50AEE" w:rsidRDefault="005B1C07">
                            <w:pPr>
                              <w:rPr>
                                <w:b/>
                                <w:color w:val="FFFFFF" w:themeColor="background1"/>
                                <w:sz w:val="40"/>
                                <w:szCs w:val="40"/>
                                <w:lang w:val="fr-FR"/>
                              </w:rPr>
                            </w:pPr>
                            <w:r w:rsidRPr="00F50AEE">
                              <w:rPr>
                                <w:b/>
                                <w:color w:val="FFFFFF" w:themeColor="background1"/>
                                <w:sz w:val="40"/>
                                <w:szCs w:val="40"/>
                                <w:lang w:val="fr-FR"/>
                              </w:rPr>
                              <w:t>Liber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ECD9C" id="_x0000_s1145" type="#_x0000_t202" style="position:absolute;left:0;text-align:left;margin-left:45.35pt;margin-top:26.5pt;width:102.45pt;height:110.6pt;z-index:25192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" filled="f" stroked="f">
                <v:textbox style="mso-fit-shape-to-text:t">
                  <w:txbxContent>
                    <w:p w14:paraId="76B1291A" w14:textId="2D9F913E" w:rsidR="005B1C07" w:rsidRPr="00F50AEE" w:rsidRDefault="005B1C07">
                      <w:pPr>
                        <w:rPr>
                          <w:b/>
                          <w:color w:val="FFFFFF" w:themeColor="background1"/>
                          <w:sz w:val="40"/>
                          <w:szCs w:val="40"/>
                          <w:lang w:val="fr-FR"/>
                        </w:rPr>
                      </w:pPr>
                      <w:r w:rsidRPr="00F50AEE">
                        <w:rPr>
                          <w:b/>
                          <w:color w:val="FFFFFF" w:themeColor="background1"/>
                          <w:sz w:val="40"/>
                          <w:szCs w:val="40"/>
                          <w:lang w:val="fr-FR"/>
                        </w:rPr>
                        <w:t>Liberté</w:t>
                      </w:r>
                    </w:p>
                  </w:txbxContent>
                </v:textbox>
              </v:shape>
            </w:pict>
          </mc:Fallback>
        </mc:AlternateContent>
      </w:r>
      <w:r w:rsidR="001C746E" w:rsidRPr="00F039BA">
        <w:rPr>
          <w:noProof/>
          <w:lang w:val="el-GR" w:eastAsia="el-GR"/>
        </w:rPr>
        <w:drawing>
          <wp:inline distT="0" distB="0" distL="0" distR="0" wp14:anchorId="22FAFA2A" wp14:editId="00E12AE1">
            <wp:extent cx="2187710" cy="1201664"/>
            <wp:effectExtent l="0" t="0" r="3175" b="0"/>
            <wp:docPr id="4156"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2230772" cy="122531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2694"/>
        <w:gridCol w:w="2780"/>
      </w:tblGrid>
      <w:tr w:rsidR="00991C52" w:rsidRPr="00F039BA" w14:paraId="7DB162A0" w14:textId="77777777" w:rsidTr="00A57F4A">
        <w:tc>
          <w:tcPr>
            <w:tcW w:w="3005" w:type="dxa"/>
            <w:vAlign w:val="center"/>
          </w:tcPr>
          <w:p w14:paraId="0A18A4E0" w14:textId="00DECEA5" w:rsidR="00991C52" w:rsidRPr="00F039BA" w:rsidRDefault="000A7BB8" w:rsidP="00A57F4A">
            <w:pPr>
              <w:jc w:val="center"/>
              <w:rPr>
                <w:lang w:val="fr-FR"/>
              </w:rPr>
            </w:pPr>
            <w:r w:rsidRPr="00F039BA">
              <w:rPr>
                <w:color w:val="4472C4" w:themeColor="accent1"/>
                <w:sz w:val="56"/>
                <w:szCs w:val="5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esoin fondamentaux</w:t>
            </w:r>
          </w:p>
        </w:tc>
        <w:tc>
          <w:tcPr>
            <w:tcW w:w="3005" w:type="dxa"/>
            <w:vAlign w:val="center"/>
          </w:tcPr>
          <w:p w14:paraId="6E79D5B4" w14:textId="00276A46" w:rsidR="00991C52" w:rsidRPr="00F039BA" w:rsidRDefault="00991C52" w:rsidP="00A57F4A">
            <w:pPr>
              <w:jc w:val="center"/>
              <w:rPr>
                <w:lang w:val="fr-FR"/>
              </w:rPr>
            </w:pPr>
            <w:r w:rsidRPr="00F039BA">
              <w:rPr>
                <w:noProof/>
                <w:lang w:val="el-GR" w:eastAsia="el-GR"/>
              </w:rPr>
              <w:drawing>
                <wp:inline distT="0" distB="0" distL="0" distR="0" wp14:anchorId="19219F58" wp14:editId="331292E5">
                  <wp:extent cx="1391340" cy="1012697"/>
                  <wp:effectExtent l="0" t="0" r="0" b="0"/>
                  <wp:docPr id="611" name="Grafik 611"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39" cstate="print">
                            <a:clrChange>
                              <a:clrFrom>
                                <a:srgbClr val="F7F7F7"/>
                              </a:clrFrom>
                              <a:clrTo>
                                <a:srgbClr val="F7F7F7">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91340" cy="1012697"/>
                          </a:xfrm>
                          <a:prstGeom prst="rect">
                            <a:avLst/>
                          </a:prstGeom>
                          <a:noFill/>
                          <a:ln>
                            <a:noFill/>
                          </a:ln>
                        </pic:spPr>
                      </pic:pic>
                    </a:graphicData>
                  </a:graphic>
                </wp:inline>
              </w:drawing>
            </w:r>
          </w:p>
        </w:tc>
        <w:tc>
          <w:tcPr>
            <w:tcW w:w="3006" w:type="dxa"/>
            <w:vAlign w:val="center"/>
          </w:tcPr>
          <w:p w14:paraId="53083A4C" w14:textId="382D2EC8" w:rsidR="00991C52" w:rsidRPr="00F039BA" w:rsidRDefault="000A7BB8" w:rsidP="006116AD">
            <w:pPr>
              <w:spacing w:before="0" w:beforeAutospacing="0" w:after="0" w:afterAutospacing="0"/>
              <w:jc w:val="center"/>
              <w:rPr>
                <w:lang w:val="fr-FR"/>
              </w:rPr>
            </w:pPr>
            <w:r w:rsidRPr="00F039BA">
              <w:rPr>
                <w:color w:val="4472C4" w:themeColor="accent1"/>
                <w:sz w:val="56"/>
                <w:szCs w:val="5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iment</w:t>
            </w:r>
          </w:p>
        </w:tc>
      </w:tr>
    </w:tbl>
    <w:p w14:paraId="6B3EA336" w14:textId="22B43430" w:rsidR="00991C52" w:rsidRPr="00F039BA" w:rsidRDefault="002B6798" w:rsidP="00991C52">
      <w:pPr>
        <w:rPr>
          <w:lang w:val="fr-FR"/>
        </w:rPr>
      </w:pPr>
      <w:r w:rsidRPr="00F039BA">
        <w:rPr>
          <w:noProof/>
          <w:lang w:val="el-GR" w:eastAsia="el-GR"/>
        </w:rPr>
        <mc:AlternateContent>
          <mc:Choice Requires="wps">
            <w:drawing>
              <wp:anchor distT="45720" distB="45720" distL="114300" distR="114300" simplePos="0" relativeHeight="251945984" behindDoc="0" locked="0" layoutInCell="1" allowOverlap="1" wp14:anchorId="4BF08FF0" wp14:editId="7AFA4C7D">
                <wp:simplePos x="0" y="0"/>
                <wp:positionH relativeFrom="margin">
                  <wp:posOffset>3929771</wp:posOffset>
                </wp:positionH>
                <wp:positionV relativeFrom="paragraph">
                  <wp:posOffset>7641</wp:posOffset>
                </wp:positionV>
                <wp:extent cx="2583711" cy="1480185"/>
                <wp:effectExtent l="0" t="0" r="0" b="3810"/>
                <wp:wrapNone/>
                <wp:docPr id="6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711" cy="1480185"/>
                        </a:xfrm>
                        <a:prstGeom prst="rect">
                          <a:avLst/>
                        </a:prstGeom>
                        <a:noFill/>
                        <a:ln w="9525">
                          <a:noFill/>
                          <a:miter lim="800000"/>
                          <a:headEnd/>
                          <a:tailEnd/>
                        </a:ln>
                      </wps:spPr>
                      <wps:txbx>
                        <w:txbxContent>
                          <w:p w14:paraId="41F51592" w14:textId="77777777" w:rsidR="005B1C07" w:rsidRPr="00F039BA" w:rsidRDefault="005B1C07" w:rsidP="006116AD">
                            <w:pPr>
                              <w:spacing w:before="0" w:beforeAutospacing="0" w:after="120" w:afterAutospacing="0" w:line="240" w:lineRule="auto"/>
                              <w:rPr>
                                <w:b/>
                                <w:color w:val="92D050"/>
                                <w:sz w:val="28"/>
                                <w:szCs w:val="28"/>
                                <w:lang w:val="fr-FR"/>
                              </w:rPr>
                            </w:pPr>
                            <w:r w:rsidRPr="00F039BA">
                              <w:rPr>
                                <w:b/>
                                <w:color w:val="92D050"/>
                                <w:sz w:val="28"/>
                                <w:szCs w:val="28"/>
                                <w:lang w:val="fr-FR"/>
                              </w:rPr>
                              <w:t>Vouloir plaire</w:t>
                            </w:r>
                          </w:p>
                          <w:p w14:paraId="72495B93" w14:textId="77777777" w:rsidR="005B1C07" w:rsidRPr="00F039BA" w:rsidRDefault="005B1C07" w:rsidP="006116AD">
                            <w:pPr>
                              <w:spacing w:before="0" w:beforeAutospacing="0" w:after="120" w:afterAutospacing="0" w:line="240" w:lineRule="auto"/>
                              <w:rPr>
                                <w:b/>
                                <w:color w:val="92D050"/>
                                <w:sz w:val="28"/>
                                <w:szCs w:val="28"/>
                                <w:lang w:val="fr-FR"/>
                              </w:rPr>
                            </w:pPr>
                            <w:r w:rsidRPr="00F039BA">
                              <w:rPr>
                                <w:b/>
                                <w:color w:val="92D050"/>
                                <w:sz w:val="28"/>
                                <w:szCs w:val="28"/>
                                <w:lang w:val="fr-FR"/>
                              </w:rPr>
                              <w:t>Intérêt pour quelqu’un</w:t>
                            </w:r>
                          </w:p>
                          <w:p w14:paraId="034B18EE" w14:textId="77777777" w:rsidR="005B1C07" w:rsidRPr="00F039BA" w:rsidRDefault="005B1C07" w:rsidP="006116AD">
                            <w:pPr>
                              <w:spacing w:before="0" w:beforeAutospacing="0" w:after="120" w:afterAutospacing="0" w:line="240" w:lineRule="auto"/>
                              <w:rPr>
                                <w:b/>
                                <w:color w:val="92D050"/>
                                <w:sz w:val="28"/>
                                <w:szCs w:val="28"/>
                                <w:lang w:val="fr-FR"/>
                              </w:rPr>
                            </w:pPr>
                            <w:r w:rsidRPr="00F039BA">
                              <w:rPr>
                                <w:b/>
                                <w:color w:val="92D050"/>
                                <w:sz w:val="28"/>
                                <w:szCs w:val="28"/>
                                <w:lang w:val="fr-FR"/>
                              </w:rPr>
                              <w:t>Se sentir amoureux</w:t>
                            </w:r>
                          </w:p>
                          <w:p w14:paraId="1AAB4DEE" w14:textId="0F17BCB2" w:rsidR="005B1C07" w:rsidRPr="00F039BA" w:rsidRDefault="005B1C07" w:rsidP="006116AD">
                            <w:pPr>
                              <w:spacing w:before="0" w:beforeAutospacing="0" w:after="120" w:afterAutospacing="0" w:line="240" w:lineRule="auto"/>
                              <w:rPr>
                                <w:b/>
                                <w:color w:val="92D050"/>
                                <w:sz w:val="28"/>
                                <w:szCs w:val="28"/>
                                <w:lang w:val="fr-FR"/>
                              </w:rPr>
                            </w:pPr>
                            <w:proofErr w:type="gramStart"/>
                            <w:r w:rsidRPr="00F039BA">
                              <w:rPr>
                                <w:b/>
                                <w:color w:val="92D050"/>
                                <w:sz w:val="28"/>
                                <w:szCs w:val="28"/>
                                <w:lang w:val="fr-FR"/>
                              </w:rPr>
                              <w:t>Admiration  |</w:t>
                            </w:r>
                            <w:proofErr w:type="gramEnd"/>
                            <w:r w:rsidRPr="00F039BA">
                              <w:rPr>
                                <w:b/>
                                <w:color w:val="92D050"/>
                                <w:sz w:val="28"/>
                                <w:szCs w:val="28"/>
                                <w:lang w:val="fr-FR"/>
                              </w:rPr>
                              <w:t xml:space="preserve">  Gratitude </w:t>
                            </w:r>
                          </w:p>
                          <w:p w14:paraId="07222D42" w14:textId="643409BA" w:rsidR="005B1C07" w:rsidRPr="00F039BA" w:rsidRDefault="005B1C07" w:rsidP="006116AD">
                            <w:pPr>
                              <w:spacing w:before="0" w:beforeAutospacing="0" w:after="120" w:afterAutospacing="0" w:line="240" w:lineRule="auto"/>
                              <w:rPr>
                                <w:b/>
                                <w:color w:val="92D050"/>
                                <w:sz w:val="28"/>
                                <w:szCs w:val="28"/>
                                <w:lang w:val="fr-FR"/>
                              </w:rPr>
                            </w:pPr>
                            <w:proofErr w:type="gramStart"/>
                            <w:r w:rsidRPr="00F039BA">
                              <w:rPr>
                                <w:b/>
                                <w:color w:val="92D050"/>
                                <w:sz w:val="28"/>
                                <w:szCs w:val="28"/>
                                <w:lang w:val="fr-FR"/>
                              </w:rPr>
                              <w:t>Dévotion  |</w:t>
                            </w:r>
                            <w:proofErr w:type="gramEnd"/>
                            <w:r w:rsidRPr="00F039BA">
                              <w:rPr>
                                <w:b/>
                                <w:color w:val="92D050"/>
                                <w:sz w:val="28"/>
                                <w:szCs w:val="28"/>
                                <w:lang w:val="fr-FR"/>
                              </w:rPr>
                              <w:t xml:space="preserve">  Compassion </w:t>
                            </w:r>
                          </w:p>
                          <w:p w14:paraId="452EE5AA" w14:textId="77777777" w:rsidR="005B1C07" w:rsidRPr="00F039BA" w:rsidRDefault="005B1C07" w:rsidP="006116AD">
                            <w:pPr>
                              <w:spacing w:before="0" w:beforeAutospacing="0" w:after="120" w:afterAutospacing="0" w:line="240" w:lineRule="auto"/>
                              <w:rPr>
                                <w:b/>
                                <w:color w:val="92D050"/>
                                <w:sz w:val="28"/>
                                <w:szCs w:val="28"/>
                                <w:lang w:val="fr-FR"/>
                              </w:rPr>
                            </w:pPr>
                            <w:r w:rsidRPr="00F039BA">
                              <w:rPr>
                                <w:b/>
                                <w:color w:val="92D050"/>
                                <w:sz w:val="28"/>
                                <w:szCs w:val="28"/>
                                <w:lang w:val="fr-FR"/>
                              </w:rPr>
                              <w:t xml:space="preserve">Se sentir connecté </w:t>
                            </w:r>
                          </w:p>
                          <w:p w14:paraId="6783FC60" w14:textId="332D7670" w:rsidR="005B1C07" w:rsidRPr="00F039BA" w:rsidRDefault="005B1C07" w:rsidP="006116AD">
                            <w:pPr>
                              <w:spacing w:before="0" w:beforeAutospacing="0" w:after="120" w:afterAutospacing="0" w:line="240" w:lineRule="auto"/>
                              <w:rPr>
                                <w:b/>
                                <w:color w:val="92D050"/>
                                <w:sz w:val="28"/>
                                <w:szCs w:val="28"/>
                                <w:lang w:val="fr-FR"/>
                              </w:rPr>
                            </w:pPr>
                            <w:r w:rsidRPr="00F039BA">
                              <w:rPr>
                                <w:b/>
                                <w:color w:val="92D050"/>
                                <w:sz w:val="28"/>
                                <w:szCs w:val="28"/>
                                <w:lang w:val="fr-FR"/>
                              </w:rPr>
                              <w:t>Se sentir comp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08FF0" id="_x0000_s1146" type="#_x0000_t202" style="position:absolute;left:0;text-align:left;margin-left:309.45pt;margin-top:.6pt;width:203.45pt;height:116.55pt;z-index:25194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" filled="f" stroked="f">
                <v:textbox style="mso-fit-shape-to-text:t">
                  <w:txbxContent>
                    <w:p w14:paraId="41F51592" w14:textId="77777777" w:rsidR="005B1C07" w:rsidRPr="00F039BA" w:rsidRDefault="005B1C07" w:rsidP="006116AD">
                      <w:pPr>
                        <w:spacing w:before="0" w:beforeAutospacing="0" w:after="120" w:afterAutospacing="0" w:line="240" w:lineRule="auto"/>
                        <w:rPr>
                          <w:b/>
                          <w:color w:val="92D050"/>
                          <w:sz w:val="28"/>
                          <w:szCs w:val="28"/>
                          <w:lang w:val="fr-FR"/>
                        </w:rPr>
                      </w:pPr>
                      <w:r w:rsidRPr="00F039BA">
                        <w:rPr>
                          <w:b/>
                          <w:color w:val="92D050"/>
                          <w:sz w:val="28"/>
                          <w:szCs w:val="28"/>
                          <w:lang w:val="fr-FR"/>
                        </w:rPr>
                        <w:t>Vouloir plaire</w:t>
                      </w:r>
                    </w:p>
                    <w:p w14:paraId="72495B93" w14:textId="77777777" w:rsidR="005B1C07" w:rsidRPr="00F039BA" w:rsidRDefault="005B1C07" w:rsidP="006116AD">
                      <w:pPr>
                        <w:spacing w:before="0" w:beforeAutospacing="0" w:after="120" w:afterAutospacing="0" w:line="240" w:lineRule="auto"/>
                        <w:rPr>
                          <w:b/>
                          <w:color w:val="92D050"/>
                          <w:sz w:val="28"/>
                          <w:szCs w:val="28"/>
                          <w:lang w:val="fr-FR"/>
                        </w:rPr>
                      </w:pPr>
                      <w:r w:rsidRPr="00F039BA">
                        <w:rPr>
                          <w:b/>
                          <w:color w:val="92D050"/>
                          <w:sz w:val="28"/>
                          <w:szCs w:val="28"/>
                          <w:lang w:val="fr-FR"/>
                        </w:rPr>
                        <w:t>Intérêt pour quelqu’un</w:t>
                      </w:r>
                    </w:p>
                    <w:p w14:paraId="034B18EE" w14:textId="77777777" w:rsidR="005B1C07" w:rsidRPr="00F039BA" w:rsidRDefault="005B1C07" w:rsidP="006116AD">
                      <w:pPr>
                        <w:spacing w:before="0" w:beforeAutospacing="0" w:after="120" w:afterAutospacing="0" w:line="240" w:lineRule="auto"/>
                        <w:rPr>
                          <w:b/>
                          <w:color w:val="92D050"/>
                          <w:sz w:val="28"/>
                          <w:szCs w:val="28"/>
                          <w:lang w:val="fr-FR"/>
                        </w:rPr>
                      </w:pPr>
                      <w:r w:rsidRPr="00F039BA">
                        <w:rPr>
                          <w:b/>
                          <w:color w:val="92D050"/>
                          <w:sz w:val="28"/>
                          <w:szCs w:val="28"/>
                          <w:lang w:val="fr-FR"/>
                        </w:rPr>
                        <w:t>Se sentir amoureux</w:t>
                      </w:r>
                    </w:p>
                    <w:p w14:paraId="1AAB4DEE" w14:textId="0F17BCB2" w:rsidR="005B1C07" w:rsidRPr="00F039BA" w:rsidRDefault="005B1C07" w:rsidP="006116AD">
                      <w:pPr>
                        <w:spacing w:before="0" w:beforeAutospacing="0" w:after="120" w:afterAutospacing="0" w:line="240" w:lineRule="auto"/>
                        <w:rPr>
                          <w:b/>
                          <w:color w:val="92D050"/>
                          <w:sz w:val="28"/>
                          <w:szCs w:val="28"/>
                          <w:lang w:val="fr-FR"/>
                        </w:rPr>
                      </w:pPr>
                      <w:proofErr w:type="gramStart"/>
                      <w:r w:rsidRPr="00F039BA">
                        <w:rPr>
                          <w:b/>
                          <w:color w:val="92D050"/>
                          <w:sz w:val="28"/>
                          <w:szCs w:val="28"/>
                          <w:lang w:val="fr-FR"/>
                        </w:rPr>
                        <w:t>Admiration  |</w:t>
                      </w:r>
                      <w:proofErr w:type="gramEnd"/>
                      <w:r w:rsidRPr="00F039BA">
                        <w:rPr>
                          <w:b/>
                          <w:color w:val="92D050"/>
                          <w:sz w:val="28"/>
                          <w:szCs w:val="28"/>
                          <w:lang w:val="fr-FR"/>
                        </w:rPr>
                        <w:t xml:space="preserve">  Gratitude </w:t>
                      </w:r>
                    </w:p>
                    <w:p w14:paraId="07222D42" w14:textId="643409BA" w:rsidR="005B1C07" w:rsidRPr="00F039BA" w:rsidRDefault="005B1C07" w:rsidP="006116AD">
                      <w:pPr>
                        <w:spacing w:before="0" w:beforeAutospacing="0" w:after="120" w:afterAutospacing="0" w:line="240" w:lineRule="auto"/>
                        <w:rPr>
                          <w:b/>
                          <w:color w:val="92D050"/>
                          <w:sz w:val="28"/>
                          <w:szCs w:val="28"/>
                          <w:lang w:val="fr-FR"/>
                        </w:rPr>
                      </w:pPr>
                      <w:proofErr w:type="gramStart"/>
                      <w:r w:rsidRPr="00F039BA">
                        <w:rPr>
                          <w:b/>
                          <w:color w:val="92D050"/>
                          <w:sz w:val="28"/>
                          <w:szCs w:val="28"/>
                          <w:lang w:val="fr-FR"/>
                        </w:rPr>
                        <w:t>Dévotion  |</w:t>
                      </w:r>
                      <w:proofErr w:type="gramEnd"/>
                      <w:r w:rsidRPr="00F039BA">
                        <w:rPr>
                          <w:b/>
                          <w:color w:val="92D050"/>
                          <w:sz w:val="28"/>
                          <w:szCs w:val="28"/>
                          <w:lang w:val="fr-FR"/>
                        </w:rPr>
                        <w:t xml:space="preserve">  Compassion </w:t>
                      </w:r>
                    </w:p>
                    <w:p w14:paraId="452EE5AA" w14:textId="77777777" w:rsidR="005B1C07" w:rsidRPr="00F039BA" w:rsidRDefault="005B1C07" w:rsidP="006116AD">
                      <w:pPr>
                        <w:spacing w:before="0" w:beforeAutospacing="0" w:after="120" w:afterAutospacing="0" w:line="240" w:lineRule="auto"/>
                        <w:rPr>
                          <w:b/>
                          <w:color w:val="92D050"/>
                          <w:sz w:val="28"/>
                          <w:szCs w:val="28"/>
                          <w:lang w:val="fr-FR"/>
                        </w:rPr>
                      </w:pPr>
                      <w:r w:rsidRPr="00F039BA">
                        <w:rPr>
                          <w:b/>
                          <w:color w:val="92D050"/>
                          <w:sz w:val="28"/>
                          <w:szCs w:val="28"/>
                          <w:lang w:val="fr-FR"/>
                        </w:rPr>
                        <w:t xml:space="preserve">Se sentir connecté </w:t>
                      </w:r>
                    </w:p>
                    <w:p w14:paraId="6783FC60" w14:textId="332D7670" w:rsidR="005B1C07" w:rsidRPr="00F039BA" w:rsidRDefault="005B1C07" w:rsidP="006116AD">
                      <w:pPr>
                        <w:spacing w:before="0" w:beforeAutospacing="0" w:after="120" w:afterAutospacing="0" w:line="240" w:lineRule="auto"/>
                        <w:rPr>
                          <w:b/>
                          <w:color w:val="92D050"/>
                          <w:sz w:val="28"/>
                          <w:szCs w:val="28"/>
                          <w:lang w:val="fr-FR"/>
                        </w:rPr>
                      </w:pPr>
                      <w:r w:rsidRPr="00F039BA">
                        <w:rPr>
                          <w:b/>
                          <w:color w:val="92D050"/>
                          <w:sz w:val="28"/>
                          <w:szCs w:val="28"/>
                          <w:lang w:val="fr-FR"/>
                        </w:rPr>
                        <w:t>Se sentir compris</w:t>
                      </w:r>
                    </w:p>
                  </w:txbxContent>
                </v:textbox>
                <w10:wrap anchorx="margin"/>
              </v:shape>
            </w:pict>
          </mc:Fallback>
        </mc:AlternateContent>
      </w:r>
      <w:r w:rsidR="00923935" w:rsidRPr="00F039BA">
        <w:rPr>
          <w:noProof/>
          <w:lang w:val="el-GR" w:eastAsia="el-GR"/>
        </w:rPr>
        <w:drawing>
          <wp:anchor distT="0" distB="0" distL="114300" distR="114300" simplePos="0" relativeHeight="251645950" behindDoc="1" locked="0" layoutInCell="1" allowOverlap="1" wp14:anchorId="6DB2E8F1" wp14:editId="1A930056">
            <wp:simplePos x="0" y="0"/>
            <wp:positionH relativeFrom="column">
              <wp:posOffset>-255758</wp:posOffset>
            </wp:positionH>
            <wp:positionV relativeFrom="paragraph">
              <wp:posOffset>-1192042</wp:posOffset>
            </wp:positionV>
            <wp:extent cx="6315710" cy="1200785"/>
            <wp:effectExtent l="0" t="0" r="8890" b="0"/>
            <wp:wrapNone/>
            <wp:docPr id="625" name="Grafik 625"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8">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710"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1BC5C" w14:textId="71B5C539" w:rsidR="00991C52" w:rsidRPr="00F039BA" w:rsidRDefault="00B01F06" w:rsidP="00991C52">
      <w:pPr>
        <w:rPr>
          <w:lang w:val="fr-FR"/>
        </w:rPr>
      </w:pPr>
      <w:r w:rsidRPr="00B01F06">
        <w:rPr>
          <w:noProof/>
          <w:lang w:val="el-GR" w:eastAsia="el-GR"/>
        </w:rPr>
        <mc:AlternateContent>
          <mc:Choice Requires="wpg">
            <w:drawing>
              <wp:anchor distT="0" distB="0" distL="114300" distR="114300" simplePos="0" relativeHeight="251639800" behindDoc="0" locked="0" layoutInCell="1" allowOverlap="1" wp14:anchorId="49F4A1A5" wp14:editId="121E955E">
                <wp:simplePos x="0" y="0"/>
                <wp:positionH relativeFrom="column">
                  <wp:posOffset>2305050</wp:posOffset>
                </wp:positionH>
                <wp:positionV relativeFrom="paragraph">
                  <wp:posOffset>121285</wp:posOffset>
                </wp:positionV>
                <wp:extent cx="1390650" cy="1016000"/>
                <wp:effectExtent l="0" t="0" r="0" b="0"/>
                <wp:wrapNone/>
                <wp:docPr id="4151" name="Ομάδα 9"/>
                <wp:cNvGraphicFramePr/>
                <a:graphic xmlns:a="http://schemas.openxmlformats.org/drawingml/2006/main">
                  <a:graphicData uri="http://schemas.microsoft.com/office/word/2010/wordprocessingGroup">
                    <wpg:wgp>
                      <wpg:cNvGrpSpPr/>
                      <wpg:grpSpPr>
                        <a:xfrm>
                          <a:off x="0" y="0"/>
                          <a:ext cx="1390650" cy="1016000"/>
                          <a:chOff x="0" y="0"/>
                          <a:chExt cx="1390650" cy="1016000"/>
                        </a:xfrm>
                      </wpg:grpSpPr>
                      <pic:pic xmlns:pic="http://schemas.openxmlformats.org/drawingml/2006/picture">
                        <pic:nvPicPr>
                          <pic:cNvPr id="4152" name="Grafik 597"/>
                          <pic:cNvPicPr/>
                        </pic:nvPicPr>
                        <pic:blipFill>
                          <a:blip r:embed="rId40">
                            <a:extLst>
                              <a:ext uri="{28A0092B-C50C-407E-A947-70E740481C1C}">
                                <a14:useLocalDpi xmlns:a14="http://schemas.microsoft.com/office/drawing/2010/main" val="0"/>
                              </a:ext>
                            </a:extLst>
                          </a:blip>
                          <a:srcRect/>
                          <a:stretch>
                            <a:fillRect/>
                          </a:stretch>
                        </pic:blipFill>
                        <pic:spPr bwMode="auto">
                          <a:xfrm rot="20905325">
                            <a:off x="0" y="0"/>
                            <a:ext cx="1390650" cy="1016000"/>
                          </a:xfrm>
                          <a:prstGeom prst="rect">
                            <a:avLst/>
                          </a:prstGeom>
                          <a:noFill/>
                        </pic:spPr>
                      </pic:pic>
                      <wps:wsp>
                        <wps:cNvPr id="4153" name="TextBox 8"/>
                        <wps:cNvSpPr txBox="1"/>
                        <wps:spPr>
                          <a:xfrm rot="21000000">
                            <a:off x="330077" y="498105"/>
                            <a:ext cx="420370" cy="132790"/>
                          </a:xfrm>
                          <a:prstGeom prst="rect">
                            <a:avLst/>
                          </a:prstGeom>
                          <a:solidFill>
                            <a:srgbClr val="97B97F"/>
                          </a:solidFill>
                        </wps:spPr>
                        <wps:txbx>
                          <w:txbxContent>
                            <w:p w14:paraId="6601759D" w14:textId="77777777" w:rsidR="00B01F06" w:rsidRDefault="00B01F06" w:rsidP="00B01F06">
                              <w:pPr>
                                <w:pStyle w:val="NormalWeb"/>
                                <w:spacing w:before="0" w:beforeAutospacing="0" w:after="0" w:afterAutospacing="0"/>
                                <w:rPr>
                                  <w:szCs w:val="24"/>
                                </w:rPr>
                              </w:pPr>
                              <w:r>
                                <w:rPr>
                                  <w:rFonts w:asciiTheme="minorHAnsi" w:hAnsi="Calibri" w:cstheme="minorBidi"/>
                                  <w:b/>
                                  <w:bCs w:val="0"/>
                                  <w:color w:val="000000" w:themeColor="text1"/>
                                  <w:kern w:val="24"/>
                                  <w:sz w:val="22"/>
                                  <w:lang w:val="sl-SI"/>
                                </w:rPr>
                                <w:t>réalisé</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F4A1A5" id="_x0000_s1147" style="position:absolute;left:0;text-align:left;margin-left:181.5pt;margin-top:9.55pt;width:109.5pt;height:80pt;z-index:251639800;mso-width-relative:margin;mso-height-relative:margin" coordsize="13906,1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">
                <v:shape id="Grafik 597" o:spid="_x0000_s1148" type="#_x0000_t75" style="position:absolute;width:13906;height:10160;rotation:-7587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">
                  <v:imagedata r:id="rId41" o:title=""/>
                </v:shape>
                <v:shape id="TextBox 8" o:spid="_x0000_s1149" type="#_x0000_t202" style="position:absolute;left:3300;top:4981;width:4204;height:1327;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" fillcolor="#97b97f" stroked="f">
                  <v:textbox inset="0,0,0,0">
                    <w:txbxContent>
                      <w:p w14:paraId="6601759D" w14:textId="77777777" w:rsidR="00B01F06" w:rsidRDefault="00B01F06" w:rsidP="00B01F06">
                        <w:pPr>
                          <w:pStyle w:val="Web"/>
                          <w:spacing w:before="0" w:beforeAutospacing="0" w:after="0" w:afterAutospacing="0"/>
                          <w:rPr>
                            <w:szCs w:val="24"/>
                          </w:rPr>
                        </w:pPr>
                        <w:r>
                          <w:rPr>
                            <w:rFonts w:asciiTheme="minorHAnsi" w:hAnsi="Calibri" w:cstheme="minorBidi"/>
                            <w:b/>
                            <w:bCs w:val="0"/>
                            <w:color w:val="000000" w:themeColor="text1"/>
                            <w:kern w:val="24"/>
                            <w:sz w:val="22"/>
                            <w:lang w:val="sl-SI"/>
                          </w:rPr>
                          <w:t>réalisé</w:t>
                        </w:r>
                      </w:p>
                    </w:txbxContent>
                  </v:textbox>
                </v:shape>
              </v:group>
            </w:pict>
          </mc:Fallback>
        </mc:AlternateContent>
      </w:r>
    </w:p>
    <w:p w14:paraId="38E3D5C9" w14:textId="31544D2F" w:rsidR="00991C52" w:rsidRPr="00F039BA" w:rsidRDefault="00991C52" w:rsidP="00991C52">
      <w:pPr>
        <w:rPr>
          <w:lang w:val="fr-FR"/>
        </w:rPr>
      </w:pPr>
    </w:p>
    <w:p w14:paraId="178D5AFC" w14:textId="3E5232B2" w:rsidR="00991C52" w:rsidRPr="00F039BA" w:rsidRDefault="00B01F06" w:rsidP="00991C52">
      <w:pPr>
        <w:rPr>
          <w:lang w:val="fr-FR"/>
        </w:rPr>
      </w:pPr>
      <w:r w:rsidRPr="00B01F06">
        <w:rPr>
          <w:noProof/>
          <w:lang w:val="el-GR" w:eastAsia="el-GR"/>
        </w:rPr>
        <mc:AlternateContent>
          <mc:Choice Requires="wpg">
            <w:drawing>
              <wp:anchor distT="0" distB="0" distL="114300" distR="114300" simplePos="0" relativeHeight="251638775" behindDoc="0" locked="0" layoutInCell="1" allowOverlap="1" wp14:anchorId="402955D4" wp14:editId="5D7D7584">
                <wp:simplePos x="0" y="0"/>
                <wp:positionH relativeFrom="column">
                  <wp:posOffset>2305050</wp:posOffset>
                </wp:positionH>
                <wp:positionV relativeFrom="paragraph">
                  <wp:posOffset>713740</wp:posOffset>
                </wp:positionV>
                <wp:extent cx="1390650" cy="1016000"/>
                <wp:effectExtent l="19050" t="0" r="19050" b="0"/>
                <wp:wrapNone/>
                <wp:docPr id="582" name="Ομάδα 27"/>
                <wp:cNvGraphicFramePr/>
                <a:graphic xmlns:a="http://schemas.openxmlformats.org/drawingml/2006/main">
                  <a:graphicData uri="http://schemas.microsoft.com/office/word/2010/wordprocessingGroup">
                    <wpg:wgp>
                      <wpg:cNvGrpSpPr/>
                      <wpg:grpSpPr>
                        <a:xfrm>
                          <a:off x="0" y="0"/>
                          <a:ext cx="1390650" cy="1016000"/>
                          <a:chOff x="0" y="0"/>
                          <a:chExt cx="1390650" cy="1016000"/>
                        </a:xfrm>
                      </wpg:grpSpPr>
                      <pic:pic xmlns:pic="http://schemas.openxmlformats.org/drawingml/2006/picture">
                        <pic:nvPicPr>
                          <pic:cNvPr id="583" name="Grafik 598"/>
                          <pic:cNvPicPr/>
                        </pic:nvPicPr>
                        <pic:blipFill>
                          <a:blip r:embed="rId42">
                            <a:extLst>
                              <a:ext uri="{28A0092B-C50C-407E-A947-70E740481C1C}">
                                <a14:useLocalDpi xmlns:a14="http://schemas.microsoft.com/office/drawing/2010/main" val="0"/>
                              </a:ext>
                            </a:extLst>
                          </a:blip>
                          <a:srcRect/>
                          <a:stretch>
                            <a:fillRect/>
                          </a:stretch>
                        </pic:blipFill>
                        <pic:spPr bwMode="auto">
                          <a:xfrm rot="582219">
                            <a:off x="0" y="0"/>
                            <a:ext cx="1390650" cy="1016000"/>
                          </a:xfrm>
                          <a:prstGeom prst="rect">
                            <a:avLst/>
                          </a:prstGeom>
                          <a:noFill/>
                        </pic:spPr>
                      </pic:pic>
                      <wps:wsp>
                        <wps:cNvPr id="584" name="TextBox 26"/>
                        <wps:cNvSpPr txBox="1"/>
                        <wps:spPr>
                          <a:xfrm rot="780000">
                            <a:off x="240352" y="446380"/>
                            <a:ext cx="717120" cy="131876"/>
                          </a:xfrm>
                          <a:prstGeom prst="rect">
                            <a:avLst/>
                          </a:prstGeom>
                          <a:solidFill>
                            <a:srgbClr val="D69162"/>
                          </a:solidFill>
                        </wps:spPr>
                        <wps:txbx>
                          <w:txbxContent>
                            <w:p w14:paraId="38A5CC4A" w14:textId="6E895744" w:rsidR="00B01F06" w:rsidRDefault="003255AB" w:rsidP="00B01F06">
                              <w:pPr>
                                <w:pStyle w:val="NormalWeb"/>
                                <w:spacing w:before="0" w:beforeAutospacing="0" w:after="0" w:afterAutospacing="0"/>
                                <w:rPr>
                                  <w:szCs w:val="24"/>
                                </w:rPr>
                              </w:pPr>
                              <w:r>
                                <w:rPr>
                                  <w:rFonts w:asciiTheme="minorHAnsi" w:hAnsi="Calibri" w:cstheme="minorBidi"/>
                                  <w:b/>
                                  <w:bCs w:val="0"/>
                                  <w:color w:val="000000" w:themeColor="text1"/>
                                  <w:kern w:val="24"/>
                                  <w:sz w:val="22"/>
                                  <w:lang w:val="sl-SI"/>
                                </w:rPr>
                                <w:t>Non</w:t>
                              </w:r>
                              <w:r w:rsidR="00B01F06">
                                <w:rPr>
                                  <w:rFonts w:asciiTheme="minorHAnsi" w:hAnsi="Calibri" w:cstheme="minorBidi"/>
                                  <w:b/>
                                  <w:bCs w:val="0"/>
                                  <w:color w:val="000000" w:themeColor="text1"/>
                                  <w:kern w:val="24"/>
                                  <w:sz w:val="22"/>
                                  <w:lang w:val="sl-SI"/>
                                </w:rPr>
                                <w:t xml:space="preserve"> réalisé</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2955D4" id="_x0000_s1150" style="position:absolute;left:0;text-align:left;margin-left:181.5pt;margin-top:56.2pt;width:109.5pt;height:80pt;z-index:251638775;mso-width-relative:margin;mso-height-relative:margin" coordsize="13906,1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">
                <v:shape id="Grafik 598" o:spid="_x0000_s1151" type="#_x0000_t75" style="position:absolute;width:13906;height:10160;rotation:6359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">
                  <v:imagedata r:id="rId43" o:title=""/>
                </v:shape>
                <v:shape id="TextBox 26" o:spid="_x0000_s1152" type="#_x0000_t202" style="position:absolute;left:2403;top:4463;width:7171;height:1319;rotation: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" fillcolor="#d69162" stroked="f">
                  <v:textbox inset="0,0,0,0">
                    <w:txbxContent>
                      <w:p w14:paraId="38A5CC4A" w14:textId="6E895744" w:rsidR="00B01F06" w:rsidRDefault="003255AB" w:rsidP="00B01F06">
                        <w:pPr>
                          <w:pStyle w:val="Web"/>
                          <w:spacing w:before="0" w:beforeAutospacing="0" w:after="0" w:afterAutospacing="0"/>
                          <w:rPr>
                            <w:szCs w:val="24"/>
                          </w:rPr>
                        </w:pPr>
                        <w:r>
                          <w:rPr>
                            <w:rFonts w:asciiTheme="minorHAnsi" w:hAnsi="Calibri" w:cstheme="minorBidi"/>
                            <w:b/>
                            <w:bCs w:val="0"/>
                            <w:color w:val="000000" w:themeColor="text1"/>
                            <w:kern w:val="24"/>
                            <w:sz w:val="22"/>
                            <w:lang w:val="sl-SI"/>
                          </w:rPr>
                          <w:t>Non</w:t>
                        </w:r>
                        <w:r w:rsidR="00B01F06">
                          <w:rPr>
                            <w:rFonts w:asciiTheme="minorHAnsi" w:hAnsi="Calibri" w:cstheme="minorBidi"/>
                            <w:b/>
                            <w:bCs w:val="0"/>
                            <w:color w:val="000000" w:themeColor="text1"/>
                            <w:kern w:val="24"/>
                            <w:sz w:val="22"/>
                            <w:lang w:val="sl-SI"/>
                          </w:rPr>
                          <w:t xml:space="preserve"> réalisé</w:t>
                        </w:r>
                      </w:p>
                    </w:txbxContent>
                  </v:textbox>
                </v:shape>
              </v:group>
            </w:pict>
          </mc:Fallback>
        </mc:AlternateContent>
      </w:r>
      <w:r w:rsidR="006116AD" w:rsidRPr="00F039BA">
        <w:rPr>
          <w:noProof/>
          <w:lang w:val="el-GR" w:eastAsia="el-GR"/>
        </w:rPr>
        <mc:AlternateContent>
          <mc:Choice Requires="wps">
            <w:drawing>
              <wp:anchor distT="45720" distB="45720" distL="114300" distR="114300" simplePos="0" relativeHeight="251942912" behindDoc="0" locked="0" layoutInCell="1" allowOverlap="1" wp14:anchorId="3B391336" wp14:editId="2457F5E4">
                <wp:simplePos x="0" y="0"/>
                <wp:positionH relativeFrom="column">
                  <wp:posOffset>281354</wp:posOffset>
                </wp:positionH>
                <wp:positionV relativeFrom="paragraph">
                  <wp:posOffset>110734</wp:posOffset>
                </wp:positionV>
                <wp:extent cx="1713244" cy="844062"/>
                <wp:effectExtent l="0" t="0" r="0" b="0"/>
                <wp:wrapNone/>
                <wp:docPr id="6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44" cy="844062"/>
                        </a:xfrm>
                        <a:prstGeom prst="rect">
                          <a:avLst/>
                        </a:prstGeom>
                        <a:noFill/>
                        <a:ln w="9525">
                          <a:noFill/>
                          <a:miter lim="800000"/>
                          <a:headEnd/>
                          <a:tailEnd/>
                        </a:ln>
                      </wps:spPr>
                      <wps:txbx>
                        <w:txbxContent>
                          <w:p w14:paraId="4008872A" w14:textId="4476D559" w:rsidR="005B1C07" w:rsidRPr="00EC48AE" w:rsidRDefault="005B1C07" w:rsidP="00991C52">
                            <w:pPr>
                              <w:spacing w:before="0" w:beforeAutospacing="0" w:after="0" w:afterAutospacing="0" w:line="240" w:lineRule="auto"/>
                              <w:jc w:val="left"/>
                              <w:rPr>
                                <w:b/>
                                <w:color w:val="FFFFFF" w:themeColor="background1"/>
                                <w:sz w:val="40"/>
                                <w:szCs w:val="40"/>
                                <w:lang w:val="de-AT"/>
                              </w:rPr>
                            </w:pPr>
                            <w:r w:rsidRPr="006116AD">
                              <w:rPr>
                                <w:b/>
                                <w:color w:val="FFFFFF" w:themeColor="background1"/>
                                <w:sz w:val="40"/>
                                <w:szCs w:val="40"/>
                                <w:lang w:val="de-AT"/>
                              </w:rPr>
                              <w:t xml:space="preserve">Amour et </w:t>
                            </w:r>
                            <w:r w:rsidRPr="00F50AEE">
                              <w:rPr>
                                <w:b/>
                                <w:color w:val="FFFFFF" w:themeColor="background1"/>
                                <w:sz w:val="40"/>
                                <w:szCs w:val="40"/>
                                <w:lang w:val="fr-FR"/>
                              </w:rPr>
                              <w:t>appar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1336" id="_x0000_s1153" type="#_x0000_t202" style="position:absolute;left:0;text-align:left;margin-left:22.15pt;margin-top:8.7pt;width:134.9pt;height:66.4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" filled="f" stroked="f">
                <v:textbox>
                  <w:txbxContent>
                    <w:p w14:paraId="4008872A" w14:textId="4476D559" w:rsidR="005B1C07" w:rsidRPr="00EC48AE" w:rsidRDefault="005B1C07" w:rsidP="00991C52">
                      <w:pPr>
                        <w:spacing w:before="0" w:beforeAutospacing="0" w:after="0" w:afterAutospacing="0" w:line="240" w:lineRule="auto"/>
                        <w:jc w:val="left"/>
                        <w:rPr>
                          <w:b/>
                          <w:color w:val="FFFFFF" w:themeColor="background1"/>
                          <w:sz w:val="40"/>
                          <w:szCs w:val="40"/>
                          <w:lang w:val="de-AT"/>
                        </w:rPr>
                      </w:pPr>
                      <w:r w:rsidRPr="006116AD">
                        <w:rPr>
                          <w:b/>
                          <w:color w:val="FFFFFF" w:themeColor="background1"/>
                          <w:sz w:val="40"/>
                          <w:szCs w:val="40"/>
                          <w:lang w:val="de-AT"/>
                        </w:rPr>
                        <w:t xml:space="preserve">Amour et </w:t>
                      </w:r>
                      <w:r w:rsidRPr="00F50AEE">
                        <w:rPr>
                          <w:b/>
                          <w:color w:val="FFFFFF" w:themeColor="background1"/>
                          <w:sz w:val="40"/>
                          <w:szCs w:val="40"/>
                          <w:lang w:val="fr-FR"/>
                        </w:rPr>
                        <w:t>appartenance</w:t>
                      </w:r>
                    </w:p>
                  </w:txbxContent>
                </v:textbox>
              </v:shape>
            </w:pict>
          </mc:Fallback>
        </mc:AlternateContent>
      </w:r>
      <w:r w:rsidR="00991C52" w:rsidRPr="00F039BA">
        <w:rPr>
          <w:noProof/>
          <w:lang w:val="el-GR" w:eastAsia="el-GR"/>
        </w:rPr>
        <mc:AlternateContent>
          <mc:Choice Requires="wps">
            <w:drawing>
              <wp:anchor distT="45720" distB="45720" distL="114300" distR="114300" simplePos="0" relativeHeight="251947008" behindDoc="0" locked="0" layoutInCell="1" allowOverlap="1" wp14:anchorId="26BE8125" wp14:editId="66BD9F06">
                <wp:simplePos x="0" y="0"/>
                <wp:positionH relativeFrom="page">
                  <wp:posOffset>4896470</wp:posOffset>
                </wp:positionH>
                <wp:positionV relativeFrom="paragraph">
                  <wp:posOffset>916940</wp:posOffset>
                </wp:positionV>
                <wp:extent cx="2384474" cy="1404620"/>
                <wp:effectExtent l="0" t="0" r="0" b="5715"/>
                <wp:wrapNone/>
                <wp:docPr id="6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74" cy="1404620"/>
                        </a:xfrm>
                        <a:prstGeom prst="rect">
                          <a:avLst/>
                        </a:prstGeom>
                        <a:noFill/>
                        <a:ln w="9525">
                          <a:noFill/>
                          <a:miter lim="800000"/>
                          <a:headEnd/>
                          <a:tailEnd/>
                        </a:ln>
                      </wps:spPr>
                      <wps:txbx>
                        <w:txbxContent>
                          <w:p w14:paraId="1D1CE417" w14:textId="0BFCE555" w:rsidR="005B1C07" w:rsidRPr="00F039BA" w:rsidRDefault="005B1C07" w:rsidP="006116AD">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Tristesse  |</w:t>
                            </w:r>
                            <w:proofErr w:type="gramEnd"/>
                            <w:r w:rsidRPr="00F039BA">
                              <w:rPr>
                                <w:b/>
                                <w:color w:val="FF6600"/>
                                <w:sz w:val="28"/>
                                <w:szCs w:val="28"/>
                                <w:lang w:val="fr-FR"/>
                              </w:rPr>
                              <w:t xml:space="preserve">  Solitude</w:t>
                            </w:r>
                          </w:p>
                          <w:p w14:paraId="7866F914" w14:textId="77777777" w:rsidR="005B1C07" w:rsidRPr="00F039BA" w:rsidRDefault="005B1C07" w:rsidP="006116AD">
                            <w:pPr>
                              <w:spacing w:before="0" w:beforeAutospacing="0" w:after="120" w:afterAutospacing="0" w:line="240" w:lineRule="auto"/>
                              <w:rPr>
                                <w:b/>
                                <w:color w:val="FF6600"/>
                                <w:sz w:val="28"/>
                                <w:szCs w:val="28"/>
                                <w:lang w:val="fr-FR"/>
                              </w:rPr>
                            </w:pPr>
                            <w:r w:rsidRPr="00F039BA">
                              <w:rPr>
                                <w:b/>
                                <w:color w:val="FF6600"/>
                                <w:sz w:val="28"/>
                                <w:szCs w:val="28"/>
                                <w:lang w:val="fr-FR"/>
                              </w:rPr>
                              <w:t>Sentiment d’inutilité</w:t>
                            </w:r>
                          </w:p>
                          <w:p w14:paraId="5EAF6E60" w14:textId="216E7359" w:rsidR="005B1C07" w:rsidRPr="00F039BA" w:rsidRDefault="005B1C07" w:rsidP="006116AD">
                            <w:pPr>
                              <w:spacing w:before="0" w:beforeAutospacing="0" w:after="120" w:afterAutospacing="0" w:line="240" w:lineRule="auto"/>
                              <w:rPr>
                                <w:b/>
                                <w:color w:val="FF6600"/>
                                <w:sz w:val="28"/>
                                <w:szCs w:val="28"/>
                                <w:lang w:val="fr-FR"/>
                              </w:rPr>
                            </w:pPr>
                            <w:r w:rsidRPr="00F039BA">
                              <w:rPr>
                                <w:b/>
                                <w:color w:val="FF6600"/>
                                <w:sz w:val="28"/>
                                <w:szCs w:val="28"/>
                                <w:lang w:val="fr-FR"/>
                              </w:rPr>
                              <w:t>Vulnérabil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E8125" id="_x0000_s1154" type="#_x0000_t202" style="position:absolute;left:0;text-align:left;margin-left:385.55pt;margin-top:72.2pt;width:187.75pt;height:110.6pt;z-index:251947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" filled="f" stroked="f">
                <v:textbox style="mso-fit-shape-to-text:t">
                  <w:txbxContent>
                    <w:p w14:paraId="1D1CE417" w14:textId="0BFCE555" w:rsidR="005B1C07" w:rsidRPr="00F039BA" w:rsidRDefault="005B1C07" w:rsidP="006116AD">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Tristesse  |</w:t>
                      </w:r>
                      <w:proofErr w:type="gramEnd"/>
                      <w:r w:rsidRPr="00F039BA">
                        <w:rPr>
                          <w:b/>
                          <w:color w:val="FF6600"/>
                          <w:sz w:val="28"/>
                          <w:szCs w:val="28"/>
                          <w:lang w:val="fr-FR"/>
                        </w:rPr>
                        <w:t xml:space="preserve">  Solitude</w:t>
                      </w:r>
                    </w:p>
                    <w:p w14:paraId="7866F914" w14:textId="77777777" w:rsidR="005B1C07" w:rsidRPr="00F039BA" w:rsidRDefault="005B1C07" w:rsidP="006116AD">
                      <w:pPr>
                        <w:spacing w:before="0" w:beforeAutospacing="0" w:after="120" w:afterAutospacing="0" w:line="240" w:lineRule="auto"/>
                        <w:rPr>
                          <w:b/>
                          <w:color w:val="FF6600"/>
                          <w:sz w:val="28"/>
                          <w:szCs w:val="28"/>
                          <w:lang w:val="fr-FR"/>
                        </w:rPr>
                      </w:pPr>
                      <w:r w:rsidRPr="00F039BA">
                        <w:rPr>
                          <w:b/>
                          <w:color w:val="FF6600"/>
                          <w:sz w:val="28"/>
                          <w:szCs w:val="28"/>
                          <w:lang w:val="fr-FR"/>
                        </w:rPr>
                        <w:t>Sentiment d’inutilité</w:t>
                      </w:r>
                    </w:p>
                    <w:p w14:paraId="5EAF6E60" w14:textId="216E7359" w:rsidR="005B1C07" w:rsidRPr="00F039BA" w:rsidRDefault="005B1C07" w:rsidP="006116AD">
                      <w:pPr>
                        <w:spacing w:before="0" w:beforeAutospacing="0" w:after="120" w:afterAutospacing="0" w:line="240" w:lineRule="auto"/>
                        <w:rPr>
                          <w:b/>
                          <w:color w:val="FF6600"/>
                          <w:sz w:val="28"/>
                          <w:szCs w:val="28"/>
                          <w:lang w:val="fr-FR"/>
                        </w:rPr>
                      </w:pPr>
                      <w:r w:rsidRPr="00F039BA">
                        <w:rPr>
                          <w:b/>
                          <w:color w:val="FF6600"/>
                          <w:sz w:val="28"/>
                          <w:szCs w:val="28"/>
                          <w:lang w:val="fr-FR"/>
                        </w:rPr>
                        <w:t>Vulnérabilité</w:t>
                      </w:r>
                    </w:p>
                  </w:txbxContent>
                </v:textbox>
                <w10:wrap anchorx="page"/>
              </v:shape>
            </w:pict>
          </mc:Fallback>
        </mc:AlternateContent>
      </w:r>
      <w:r w:rsidR="00991C52" w:rsidRPr="00F039BA">
        <w:rPr>
          <w:noProof/>
          <w:lang w:val="el-GR" w:eastAsia="el-GR"/>
        </w:rPr>
        <w:drawing>
          <wp:inline distT="0" distB="0" distL="0" distR="0" wp14:anchorId="5C3FFEB8" wp14:editId="726FAB1B">
            <wp:extent cx="2187710" cy="1201664"/>
            <wp:effectExtent l="0" t="0" r="3175" b="0"/>
            <wp:docPr id="61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2230772" cy="1225317"/>
                    </a:xfrm>
                    <a:prstGeom prst="rect">
                      <a:avLst/>
                    </a:prstGeom>
                    <a:noFill/>
                    <a:ln>
                      <a:noFill/>
                    </a:ln>
                    <a:extLst>
                      <a:ext uri="{53640926-AAD7-44D8-BBD7-CCE9431645EC}">
                        <a14:shadowObscured xmlns:a14="http://schemas.microsoft.com/office/drawing/2010/main"/>
                      </a:ext>
                    </a:extLst>
                  </pic:spPr>
                </pic:pic>
              </a:graphicData>
            </a:graphic>
          </wp:inline>
        </w:drawing>
      </w:r>
    </w:p>
    <w:p w14:paraId="0719B239" w14:textId="6BA04547" w:rsidR="005C5AD5" w:rsidRPr="00F039BA" w:rsidRDefault="005C5AD5" w:rsidP="00FF3F28">
      <w:pPr>
        <w:rPr>
          <w:lang w:val="fr-FR"/>
        </w:rPr>
      </w:pPr>
    </w:p>
    <w:p w14:paraId="3C2D354D" w14:textId="3D456AF2" w:rsidR="00715FD4" w:rsidRPr="00F039BA" w:rsidRDefault="00715FD4" w:rsidP="00FF3F28">
      <w:pPr>
        <w:rPr>
          <w:lang w:val="fr-FR"/>
        </w:rPr>
      </w:pPr>
    </w:p>
    <w:p w14:paraId="4F056160" w14:textId="5334541E" w:rsidR="00A578F9" w:rsidRPr="00F039BA" w:rsidRDefault="00923935" w:rsidP="00FF3F28">
      <w:pPr>
        <w:rPr>
          <w:lang w:val="fr-FR"/>
        </w:rPr>
      </w:pPr>
      <w:r w:rsidRPr="00F039BA">
        <w:rPr>
          <w:noProof/>
          <w:lang w:val="el-GR" w:eastAsia="el-GR"/>
        </w:rPr>
        <mc:AlternateContent>
          <mc:Choice Requires="wps">
            <w:drawing>
              <wp:anchor distT="45720" distB="45720" distL="114300" distR="114300" simplePos="0" relativeHeight="251950080" behindDoc="0" locked="0" layoutInCell="1" allowOverlap="1" wp14:anchorId="26CD4AFB" wp14:editId="24BA1AAE">
                <wp:simplePos x="0" y="0"/>
                <wp:positionH relativeFrom="margin">
                  <wp:posOffset>4019341</wp:posOffset>
                </wp:positionH>
                <wp:positionV relativeFrom="paragraph">
                  <wp:posOffset>132213</wp:posOffset>
                </wp:positionV>
                <wp:extent cx="2542233" cy="1404620"/>
                <wp:effectExtent l="0" t="0" r="0" b="3810"/>
                <wp:wrapNone/>
                <wp:docPr id="6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233" cy="1404620"/>
                        </a:xfrm>
                        <a:prstGeom prst="rect">
                          <a:avLst/>
                        </a:prstGeom>
                        <a:noFill/>
                        <a:ln w="9525">
                          <a:noFill/>
                          <a:miter lim="800000"/>
                          <a:headEnd/>
                          <a:tailEnd/>
                        </a:ln>
                      </wps:spPr>
                      <wps:txbx>
                        <w:txbxContent>
                          <w:p w14:paraId="4D77E569" w14:textId="77777777"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Vouloir faire la différence</w:t>
                            </w:r>
                          </w:p>
                          <w:p w14:paraId="0F252A7B" w14:textId="387DCEEB"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Soif d'action</w:t>
                            </w:r>
                          </w:p>
                          <w:p w14:paraId="3E0031AE" w14:textId="7AA43943"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 xml:space="preserve">Confiance en </w:t>
                            </w:r>
                            <w:proofErr w:type="gramStart"/>
                            <w:r w:rsidRPr="00F039BA">
                              <w:rPr>
                                <w:b/>
                                <w:color w:val="92D050"/>
                                <w:sz w:val="28"/>
                                <w:szCs w:val="28"/>
                                <w:lang w:val="fr-FR"/>
                              </w:rPr>
                              <w:t>soi  |</w:t>
                            </w:r>
                            <w:proofErr w:type="gramEnd"/>
                            <w:r w:rsidRPr="00F039BA">
                              <w:rPr>
                                <w:b/>
                                <w:color w:val="92D050"/>
                                <w:sz w:val="28"/>
                                <w:szCs w:val="28"/>
                                <w:lang w:val="fr-FR"/>
                              </w:rPr>
                              <w:t xml:space="preserve">  Estime de soi</w:t>
                            </w:r>
                          </w:p>
                          <w:p w14:paraId="201BFD40" w14:textId="638D507F"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 xml:space="preserve">Fort et </w:t>
                            </w:r>
                            <w:proofErr w:type="gramStart"/>
                            <w:r w:rsidRPr="00F039BA">
                              <w:rPr>
                                <w:b/>
                                <w:color w:val="92D050"/>
                                <w:sz w:val="28"/>
                                <w:szCs w:val="28"/>
                                <w:lang w:val="fr-FR"/>
                              </w:rPr>
                              <w:t>compétent  |</w:t>
                            </w:r>
                            <w:proofErr w:type="gramEnd"/>
                            <w:r w:rsidRPr="00F039BA">
                              <w:rPr>
                                <w:b/>
                                <w:color w:val="92D050"/>
                                <w:sz w:val="28"/>
                                <w:szCs w:val="28"/>
                                <w:lang w:val="fr-FR"/>
                              </w:rPr>
                              <w:t xml:space="preserve">  Fierté</w:t>
                            </w:r>
                          </w:p>
                          <w:p w14:paraId="6CCF4DE0" w14:textId="77777777"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Le désir d'apporter sa contribution et ses idées</w:t>
                            </w:r>
                          </w:p>
                          <w:p w14:paraId="67EB6B1B" w14:textId="77777777"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Persévérance</w:t>
                            </w:r>
                          </w:p>
                          <w:p w14:paraId="4D78D7D4" w14:textId="77777777"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Le désir d'aider les autres</w:t>
                            </w:r>
                          </w:p>
                          <w:p w14:paraId="0F1837FB" w14:textId="2FFCC4DF"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Respect des 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D4AFB" id="_x0000_s1155" type="#_x0000_t202" style="position:absolute;left:0;text-align:left;margin-left:316.5pt;margin-top:10.4pt;width:200.2pt;height:110.6pt;z-index:251950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" filled="f" stroked="f">
                <v:textbox style="mso-fit-shape-to-text:t">
                  <w:txbxContent>
                    <w:p w14:paraId="4D77E569" w14:textId="77777777"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Vouloir faire la différence</w:t>
                      </w:r>
                    </w:p>
                    <w:p w14:paraId="0F252A7B" w14:textId="387DCEEB"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Soif d'action</w:t>
                      </w:r>
                    </w:p>
                    <w:p w14:paraId="3E0031AE" w14:textId="7AA43943"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 xml:space="preserve">Confiance en </w:t>
                      </w:r>
                      <w:proofErr w:type="gramStart"/>
                      <w:r w:rsidRPr="00F039BA">
                        <w:rPr>
                          <w:b/>
                          <w:color w:val="92D050"/>
                          <w:sz w:val="28"/>
                          <w:szCs w:val="28"/>
                          <w:lang w:val="fr-FR"/>
                        </w:rPr>
                        <w:t>soi  |</w:t>
                      </w:r>
                      <w:proofErr w:type="gramEnd"/>
                      <w:r w:rsidRPr="00F039BA">
                        <w:rPr>
                          <w:b/>
                          <w:color w:val="92D050"/>
                          <w:sz w:val="28"/>
                          <w:szCs w:val="28"/>
                          <w:lang w:val="fr-FR"/>
                        </w:rPr>
                        <w:t xml:space="preserve">  Estime de soi</w:t>
                      </w:r>
                    </w:p>
                    <w:p w14:paraId="201BFD40" w14:textId="638D507F"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 xml:space="preserve">Fort et </w:t>
                      </w:r>
                      <w:proofErr w:type="gramStart"/>
                      <w:r w:rsidRPr="00F039BA">
                        <w:rPr>
                          <w:b/>
                          <w:color w:val="92D050"/>
                          <w:sz w:val="28"/>
                          <w:szCs w:val="28"/>
                          <w:lang w:val="fr-FR"/>
                        </w:rPr>
                        <w:t>compétent  |</w:t>
                      </w:r>
                      <w:proofErr w:type="gramEnd"/>
                      <w:r w:rsidRPr="00F039BA">
                        <w:rPr>
                          <w:b/>
                          <w:color w:val="92D050"/>
                          <w:sz w:val="28"/>
                          <w:szCs w:val="28"/>
                          <w:lang w:val="fr-FR"/>
                        </w:rPr>
                        <w:t xml:space="preserve">  Fierté</w:t>
                      </w:r>
                    </w:p>
                    <w:p w14:paraId="6CCF4DE0" w14:textId="77777777"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Le désir d'apporter sa contribution et ses idées</w:t>
                      </w:r>
                    </w:p>
                    <w:p w14:paraId="67EB6B1B" w14:textId="77777777"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Persévérance</w:t>
                      </w:r>
                    </w:p>
                    <w:p w14:paraId="4D78D7D4" w14:textId="77777777"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Le désir d'aider les autres</w:t>
                      </w:r>
                    </w:p>
                    <w:p w14:paraId="0F1837FB" w14:textId="2FFCC4DF"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Respect des autres</w:t>
                      </w:r>
                    </w:p>
                  </w:txbxContent>
                </v:textbox>
                <w10:wrap anchorx="margin"/>
              </v:shape>
            </w:pict>
          </mc:Fallback>
        </mc:AlternateContent>
      </w:r>
    </w:p>
    <w:p w14:paraId="12241B28" w14:textId="308FF8DD" w:rsidR="00991C52" w:rsidRPr="00F039BA" w:rsidRDefault="00991C52" w:rsidP="00991C52">
      <w:pPr>
        <w:rPr>
          <w:lang w:val="fr-FR"/>
        </w:rPr>
      </w:pPr>
    </w:p>
    <w:p w14:paraId="0E3284D5" w14:textId="0A42A94D" w:rsidR="00991C52" w:rsidRPr="00F039BA" w:rsidRDefault="00B01F06" w:rsidP="00991C52">
      <w:pPr>
        <w:rPr>
          <w:lang w:val="fr-FR"/>
        </w:rPr>
      </w:pPr>
      <w:r w:rsidRPr="00B01F06">
        <w:rPr>
          <w:noProof/>
          <w:lang w:val="el-GR" w:eastAsia="el-GR"/>
        </w:rPr>
        <mc:AlternateContent>
          <mc:Choice Requires="wpg">
            <w:drawing>
              <wp:anchor distT="0" distB="0" distL="114300" distR="114300" simplePos="0" relativeHeight="251637750" behindDoc="0" locked="0" layoutInCell="1" allowOverlap="1" wp14:anchorId="1BA15417" wp14:editId="18AD6F3E">
                <wp:simplePos x="0" y="0"/>
                <wp:positionH relativeFrom="column">
                  <wp:posOffset>2292350</wp:posOffset>
                </wp:positionH>
                <wp:positionV relativeFrom="paragraph">
                  <wp:posOffset>10160</wp:posOffset>
                </wp:positionV>
                <wp:extent cx="1390650" cy="1016000"/>
                <wp:effectExtent l="0" t="0" r="0" b="0"/>
                <wp:wrapNone/>
                <wp:docPr id="4154" name="Ομάδα 9"/>
                <wp:cNvGraphicFramePr/>
                <a:graphic xmlns:a="http://schemas.openxmlformats.org/drawingml/2006/main">
                  <a:graphicData uri="http://schemas.microsoft.com/office/word/2010/wordprocessingGroup">
                    <wpg:wgp>
                      <wpg:cNvGrpSpPr/>
                      <wpg:grpSpPr>
                        <a:xfrm>
                          <a:off x="0" y="0"/>
                          <a:ext cx="1390650" cy="1016000"/>
                          <a:chOff x="0" y="0"/>
                          <a:chExt cx="1390650" cy="1016000"/>
                        </a:xfrm>
                      </wpg:grpSpPr>
                      <pic:pic xmlns:pic="http://schemas.openxmlformats.org/drawingml/2006/picture">
                        <pic:nvPicPr>
                          <pic:cNvPr id="4155" name="Grafik 597"/>
                          <pic:cNvPicPr/>
                        </pic:nvPicPr>
                        <pic:blipFill>
                          <a:blip r:embed="rId40">
                            <a:extLst>
                              <a:ext uri="{28A0092B-C50C-407E-A947-70E740481C1C}">
                                <a14:useLocalDpi xmlns:a14="http://schemas.microsoft.com/office/drawing/2010/main" val="0"/>
                              </a:ext>
                            </a:extLst>
                          </a:blip>
                          <a:srcRect/>
                          <a:stretch>
                            <a:fillRect/>
                          </a:stretch>
                        </pic:blipFill>
                        <pic:spPr bwMode="auto">
                          <a:xfrm rot="20905325">
                            <a:off x="0" y="0"/>
                            <a:ext cx="1390650" cy="1016000"/>
                          </a:xfrm>
                          <a:prstGeom prst="rect">
                            <a:avLst/>
                          </a:prstGeom>
                          <a:noFill/>
                        </pic:spPr>
                      </pic:pic>
                      <wps:wsp>
                        <wps:cNvPr id="4158" name="TextBox 8"/>
                        <wps:cNvSpPr txBox="1"/>
                        <wps:spPr>
                          <a:xfrm rot="21000000">
                            <a:off x="329055" y="493140"/>
                            <a:ext cx="420370" cy="143829"/>
                          </a:xfrm>
                          <a:prstGeom prst="rect">
                            <a:avLst/>
                          </a:prstGeom>
                          <a:solidFill>
                            <a:srgbClr val="97B97F"/>
                          </a:solidFill>
                        </wps:spPr>
                        <wps:txbx>
                          <w:txbxContent>
                            <w:p w14:paraId="3CDD1436" w14:textId="77777777" w:rsidR="00B01F06" w:rsidRDefault="00B01F06" w:rsidP="00B01F06">
                              <w:pPr>
                                <w:pStyle w:val="NormalWeb"/>
                                <w:spacing w:before="0" w:beforeAutospacing="0" w:after="0" w:afterAutospacing="0"/>
                                <w:rPr>
                                  <w:szCs w:val="24"/>
                                </w:rPr>
                              </w:pPr>
                              <w:r>
                                <w:rPr>
                                  <w:rFonts w:asciiTheme="minorHAnsi" w:hAnsi="Calibri" w:cstheme="minorBidi"/>
                                  <w:b/>
                                  <w:bCs w:val="0"/>
                                  <w:color w:val="000000" w:themeColor="text1"/>
                                  <w:kern w:val="24"/>
                                  <w:sz w:val="22"/>
                                  <w:lang w:val="sl-SI"/>
                                </w:rPr>
                                <w:t>réalisé</w:t>
                              </w:r>
                            </w:p>
                          </w:txbxContent>
                        </wps:txbx>
                        <wps:bodyPr wrap="square" lIns="0" tIns="0" rIns="0" bIns="0" rtlCol="0">
                          <a:noAutofit/>
                        </wps:bodyPr>
                      </wps:wsp>
                    </wpg:wgp>
                  </a:graphicData>
                </a:graphic>
              </wp:anchor>
            </w:drawing>
          </mc:Choice>
          <mc:Fallback>
            <w:pict>
              <v:group w14:anchorId="1BA15417" id="_x0000_s1156" style="position:absolute;left:0;text-align:left;margin-left:180.5pt;margin-top:.8pt;width:109.5pt;height:80pt;z-index:251637750" coordsize="13906,1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">
                <v:shape id="Grafik 597" o:spid="_x0000_s1157" type="#_x0000_t75" style="position:absolute;width:13906;height:10160;rotation:-7587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">
                  <v:imagedata r:id="rId41" o:title=""/>
                </v:shape>
                <v:shape id="TextBox 8" o:spid="_x0000_s1158" type="#_x0000_t202" style="position:absolute;left:3290;top:4931;width:4204;height:143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" fillcolor="#97b97f" stroked="f">
                  <v:textbox inset="0,0,0,0">
                    <w:txbxContent>
                      <w:p w14:paraId="3CDD1436" w14:textId="77777777" w:rsidR="00B01F06" w:rsidRDefault="00B01F06" w:rsidP="00B01F06">
                        <w:pPr>
                          <w:pStyle w:val="Web"/>
                          <w:spacing w:before="0" w:beforeAutospacing="0" w:after="0" w:afterAutospacing="0"/>
                          <w:rPr>
                            <w:szCs w:val="24"/>
                          </w:rPr>
                        </w:pPr>
                        <w:r>
                          <w:rPr>
                            <w:rFonts w:asciiTheme="minorHAnsi" w:hAnsi="Calibri" w:cstheme="minorBidi"/>
                            <w:b/>
                            <w:bCs w:val="0"/>
                            <w:color w:val="000000" w:themeColor="text1"/>
                            <w:kern w:val="24"/>
                            <w:sz w:val="22"/>
                            <w:lang w:val="sl-SI"/>
                          </w:rPr>
                          <w:t>réalisé</w:t>
                        </w:r>
                      </w:p>
                    </w:txbxContent>
                  </v:textbox>
                </v:shape>
              </v:group>
            </w:pict>
          </mc:Fallback>
        </mc:AlternateContent>
      </w:r>
      <w:r w:rsidRPr="00B01F06">
        <w:rPr>
          <w:lang w:val="el-GR"/>
        </w:rPr>
        <w:t xml:space="preserve"> </w:t>
      </w:r>
    </w:p>
    <w:p w14:paraId="431E94CE" w14:textId="5CE631B8" w:rsidR="00991C52" w:rsidRPr="00F039BA" w:rsidRDefault="00991C52" w:rsidP="00991C52">
      <w:pPr>
        <w:rPr>
          <w:lang w:val="fr-FR"/>
        </w:rPr>
      </w:pPr>
    </w:p>
    <w:p w14:paraId="073F69DF" w14:textId="3B5703CB" w:rsidR="00991C52" w:rsidRPr="00F039BA" w:rsidRDefault="00B01F06" w:rsidP="00991C52">
      <w:pPr>
        <w:rPr>
          <w:lang w:val="fr-FR"/>
        </w:rPr>
      </w:pPr>
      <w:r w:rsidRPr="00B01F06">
        <w:rPr>
          <w:noProof/>
          <w:lang w:val="el-GR" w:eastAsia="el-GR"/>
        </w:rPr>
        <mc:AlternateContent>
          <mc:Choice Requires="wpg">
            <w:drawing>
              <wp:anchor distT="0" distB="0" distL="114300" distR="114300" simplePos="0" relativeHeight="251636725" behindDoc="0" locked="0" layoutInCell="1" allowOverlap="1" wp14:anchorId="7CBFB959" wp14:editId="48032287">
                <wp:simplePos x="0" y="0"/>
                <wp:positionH relativeFrom="column">
                  <wp:posOffset>2362200</wp:posOffset>
                </wp:positionH>
                <wp:positionV relativeFrom="paragraph">
                  <wp:posOffset>780415</wp:posOffset>
                </wp:positionV>
                <wp:extent cx="1390650" cy="1016000"/>
                <wp:effectExtent l="19050" t="0" r="19050" b="0"/>
                <wp:wrapNone/>
                <wp:docPr id="601" name="Ομάδα 27"/>
                <wp:cNvGraphicFramePr/>
                <a:graphic xmlns:a="http://schemas.openxmlformats.org/drawingml/2006/main">
                  <a:graphicData uri="http://schemas.microsoft.com/office/word/2010/wordprocessingGroup">
                    <wpg:wgp>
                      <wpg:cNvGrpSpPr/>
                      <wpg:grpSpPr>
                        <a:xfrm>
                          <a:off x="0" y="0"/>
                          <a:ext cx="1390650" cy="1016000"/>
                          <a:chOff x="0" y="0"/>
                          <a:chExt cx="1390650" cy="1016000"/>
                        </a:xfrm>
                      </wpg:grpSpPr>
                      <pic:pic xmlns:pic="http://schemas.openxmlformats.org/drawingml/2006/picture">
                        <pic:nvPicPr>
                          <pic:cNvPr id="608" name="Grafik 598"/>
                          <pic:cNvPicPr/>
                        </pic:nvPicPr>
                        <pic:blipFill>
                          <a:blip r:embed="rId42">
                            <a:extLst>
                              <a:ext uri="{28A0092B-C50C-407E-A947-70E740481C1C}">
                                <a14:useLocalDpi xmlns:a14="http://schemas.microsoft.com/office/drawing/2010/main" val="0"/>
                              </a:ext>
                            </a:extLst>
                          </a:blip>
                          <a:srcRect/>
                          <a:stretch>
                            <a:fillRect/>
                          </a:stretch>
                        </pic:blipFill>
                        <pic:spPr bwMode="auto">
                          <a:xfrm rot="582219">
                            <a:off x="0" y="0"/>
                            <a:ext cx="1390650" cy="1016000"/>
                          </a:xfrm>
                          <a:prstGeom prst="rect">
                            <a:avLst/>
                          </a:prstGeom>
                          <a:noFill/>
                        </pic:spPr>
                      </pic:pic>
                      <wps:wsp>
                        <wps:cNvPr id="624" name="TextBox 26"/>
                        <wps:cNvSpPr txBox="1"/>
                        <wps:spPr>
                          <a:xfrm rot="780000">
                            <a:off x="232261" y="442035"/>
                            <a:ext cx="742828" cy="200889"/>
                          </a:xfrm>
                          <a:prstGeom prst="rect">
                            <a:avLst/>
                          </a:prstGeom>
                          <a:solidFill>
                            <a:srgbClr val="D69162"/>
                          </a:solidFill>
                        </wps:spPr>
                        <wps:txbx>
                          <w:txbxContent>
                            <w:p w14:paraId="371AC133" w14:textId="62B19715" w:rsidR="00B01F06" w:rsidRDefault="003255AB" w:rsidP="00B01F06">
                              <w:pPr>
                                <w:pStyle w:val="NormalWeb"/>
                                <w:spacing w:before="0" w:beforeAutospacing="0" w:after="0" w:afterAutospacing="0"/>
                                <w:rPr>
                                  <w:szCs w:val="24"/>
                                </w:rPr>
                              </w:pPr>
                              <w:r>
                                <w:rPr>
                                  <w:rFonts w:asciiTheme="minorHAnsi" w:hAnsi="Calibri" w:cstheme="minorBidi"/>
                                  <w:b/>
                                  <w:bCs w:val="0"/>
                                  <w:color w:val="000000" w:themeColor="text1"/>
                                  <w:kern w:val="24"/>
                                  <w:sz w:val="22"/>
                                  <w:lang w:val="sl-SI"/>
                                </w:rPr>
                                <w:t>Non</w:t>
                              </w:r>
                              <w:r w:rsidR="00B01F06">
                                <w:rPr>
                                  <w:rFonts w:asciiTheme="minorHAnsi" w:hAnsi="Calibri" w:cstheme="minorBidi"/>
                                  <w:b/>
                                  <w:bCs w:val="0"/>
                                  <w:color w:val="000000" w:themeColor="text1"/>
                                  <w:kern w:val="24"/>
                                  <w:sz w:val="22"/>
                                  <w:lang w:val="sl-SI"/>
                                </w:rPr>
                                <w:t xml:space="preserve"> réalisé</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BFB959" id="_x0000_s1159" style="position:absolute;left:0;text-align:left;margin-left:186pt;margin-top:61.45pt;width:109.5pt;height:80pt;z-index:251636725;mso-width-relative:margin;mso-height-relative:margin" coordsize="13906,1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">
                <v:shape id="Grafik 598" o:spid="_x0000_s1160" type="#_x0000_t75" style="position:absolute;width:13906;height:10160;rotation:6359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">
                  <v:imagedata r:id="rId43" o:title=""/>
                </v:shape>
                <v:shape id="TextBox 26" o:spid="_x0000_s1161" type="#_x0000_t202" style="position:absolute;left:2322;top:4420;width:7428;height:2009;rotation: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" fillcolor="#d69162" stroked="f">
                  <v:textbox inset="0,0,0,0">
                    <w:txbxContent>
                      <w:p w14:paraId="371AC133" w14:textId="62B19715" w:rsidR="00B01F06" w:rsidRDefault="003255AB" w:rsidP="00B01F06">
                        <w:pPr>
                          <w:pStyle w:val="Web"/>
                          <w:spacing w:before="0" w:beforeAutospacing="0" w:after="0" w:afterAutospacing="0"/>
                          <w:rPr>
                            <w:szCs w:val="24"/>
                          </w:rPr>
                        </w:pPr>
                        <w:r>
                          <w:rPr>
                            <w:rFonts w:asciiTheme="minorHAnsi" w:hAnsi="Calibri" w:cstheme="minorBidi"/>
                            <w:b/>
                            <w:bCs w:val="0"/>
                            <w:color w:val="000000" w:themeColor="text1"/>
                            <w:kern w:val="24"/>
                            <w:sz w:val="22"/>
                            <w:lang w:val="sl-SI"/>
                          </w:rPr>
                          <w:t>Non</w:t>
                        </w:r>
                        <w:r w:rsidR="00B01F06">
                          <w:rPr>
                            <w:rFonts w:asciiTheme="minorHAnsi" w:hAnsi="Calibri" w:cstheme="minorBidi"/>
                            <w:b/>
                            <w:bCs w:val="0"/>
                            <w:color w:val="000000" w:themeColor="text1"/>
                            <w:kern w:val="24"/>
                            <w:sz w:val="22"/>
                            <w:lang w:val="sl-SI"/>
                          </w:rPr>
                          <w:t xml:space="preserve"> réalisé</w:t>
                        </w:r>
                      </w:p>
                    </w:txbxContent>
                  </v:textbox>
                </v:shape>
              </v:group>
            </w:pict>
          </mc:Fallback>
        </mc:AlternateContent>
      </w:r>
      <w:r w:rsidR="00923935" w:rsidRPr="00F039BA">
        <w:rPr>
          <w:noProof/>
          <w:lang w:val="el-GR" w:eastAsia="el-GR"/>
        </w:rPr>
        <mc:AlternateContent>
          <mc:Choice Requires="wps">
            <w:drawing>
              <wp:anchor distT="45720" distB="45720" distL="114300" distR="114300" simplePos="0" relativeHeight="251951104" behindDoc="0" locked="0" layoutInCell="1" allowOverlap="1" wp14:anchorId="6103D3A5" wp14:editId="625DFC05">
                <wp:simplePos x="0" y="0"/>
                <wp:positionH relativeFrom="page">
                  <wp:posOffset>4932857</wp:posOffset>
                </wp:positionH>
                <wp:positionV relativeFrom="paragraph">
                  <wp:posOffset>1200726</wp:posOffset>
                </wp:positionV>
                <wp:extent cx="2296632" cy="1404620"/>
                <wp:effectExtent l="0" t="0" r="0" b="0"/>
                <wp:wrapNone/>
                <wp:docPr id="6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632" cy="1404620"/>
                        </a:xfrm>
                        <a:prstGeom prst="rect">
                          <a:avLst/>
                        </a:prstGeom>
                        <a:noFill/>
                        <a:ln w="9525">
                          <a:noFill/>
                          <a:miter lim="800000"/>
                          <a:headEnd/>
                          <a:tailEnd/>
                        </a:ln>
                      </wps:spPr>
                      <wps:txbx>
                        <w:txbxContent>
                          <w:p w14:paraId="79D32141" w14:textId="421849F1" w:rsidR="005B1C07" w:rsidRPr="00F039BA" w:rsidRDefault="005B1C07" w:rsidP="000A7BB8">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Envie  |</w:t>
                            </w:r>
                            <w:proofErr w:type="gramEnd"/>
                            <w:r w:rsidRPr="00F039BA">
                              <w:rPr>
                                <w:b/>
                                <w:color w:val="FF6600"/>
                                <w:sz w:val="28"/>
                                <w:szCs w:val="28"/>
                                <w:lang w:val="fr-FR"/>
                              </w:rPr>
                              <w:t xml:space="preserve">  Ressentiment</w:t>
                            </w:r>
                          </w:p>
                          <w:p w14:paraId="33AFC18F" w14:textId="77777777" w:rsidR="005B1C07" w:rsidRPr="00F039BA" w:rsidRDefault="005B1C07" w:rsidP="000A7BB8">
                            <w:pPr>
                              <w:spacing w:before="0" w:beforeAutospacing="0" w:after="120" w:afterAutospacing="0" w:line="240" w:lineRule="auto"/>
                              <w:rPr>
                                <w:b/>
                                <w:color w:val="FF6600"/>
                                <w:sz w:val="28"/>
                                <w:szCs w:val="28"/>
                                <w:lang w:val="fr-FR"/>
                              </w:rPr>
                            </w:pPr>
                            <w:r w:rsidRPr="00F039BA">
                              <w:rPr>
                                <w:b/>
                                <w:color w:val="FF6600"/>
                                <w:sz w:val="28"/>
                                <w:szCs w:val="28"/>
                                <w:lang w:val="fr-FR"/>
                              </w:rPr>
                              <w:t>Sensation de pas être capable</w:t>
                            </w:r>
                          </w:p>
                          <w:p w14:paraId="2C861D1D" w14:textId="25265AF0" w:rsidR="005B1C07" w:rsidRPr="00F039BA" w:rsidRDefault="005B1C07" w:rsidP="000A7BB8">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Timidité  |</w:t>
                            </w:r>
                            <w:proofErr w:type="gramEnd"/>
                            <w:r w:rsidRPr="00F039BA">
                              <w:rPr>
                                <w:b/>
                                <w:color w:val="FF6600"/>
                                <w:sz w:val="28"/>
                                <w:szCs w:val="28"/>
                                <w:lang w:val="fr-FR"/>
                              </w:rPr>
                              <w:t xml:space="preserve">  Ho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3D3A5" id="_x0000_s1162" type="#_x0000_t202" style="position:absolute;left:0;text-align:left;margin-left:388.4pt;margin-top:94.55pt;width:180.85pt;height:110.6pt;z-index:251951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" filled="f" stroked="f">
                <v:textbox style="mso-fit-shape-to-text:t">
                  <w:txbxContent>
                    <w:p w14:paraId="79D32141" w14:textId="421849F1" w:rsidR="005B1C07" w:rsidRPr="00F039BA" w:rsidRDefault="005B1C07" w:rsidP="000A7BB8">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Envie  |</w:t>
                      </w:r>
                      <w:proofErr w:type="gramEnd"/>
                      <w:r w:rsidRPr="00F039BA">
                        <w:rPr>
                          <w:b/>
                          <w:color w:val="FF6600"/>
                          <w:sz w:val="28"/>
                          <w:szCs w:val="28"/>
                          <w:lang w:val="fr-FR"/>
                        </w:rPr>
                        <w:t xml:space="preserve">  Ressentiment</w:t>
                      </w:r>
                    </w:p>
                    <w:p w14:paraId="33AFC18F" w14:textId="77777777" w:rsidR="005B1C07" w:rsidRPr="00F039BA" w:rsidRDefault="005B1C07" w:rsidP="000A7BB8">
                      <w:pPr>
                        <w:spacing w:before="0" w:beforeAutospacing="0" w:after="120" w:afterAutospacing="0" w:line="240" w:lineRule="auto"/>
                        <w:rPr>
                          <w:b/>
                          <w:color w:val="FF6600"/>
                          <w:sz w:val="28"/>
                          <w:szCs w:val="28"/>
                          <w:lang w:val="fr-FR"/>
                        </w:rPr>
                      </w:pPr>
                      <w:r w:rsidRPr="00F039BA">
                        <w:rPr>
                          <w:b/>
                          <w:color w:val="FF6600"/>
                          <w:sz w:val="28"/>
                          <w:szCs w:val="28"/>
                          <w:lang w:val="fr-FR"/>
                        </w:rPr>
                        <w:t>Sensation de pas être capable</w:t>
                      </w:r>
                    </w:p>
                    <w:p w14:paraId="2C861D1D" w14:textId="25265AF0" w:rsidR="005B1C07" w:rsidRPr="00F039BA" w:rsidRDefault="005B1C07" w:rsidP="000A7BB8">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Timidité  |</w:t>
                      </w:r>
                      <w:proofErr w:type="gramEnd"/>
                      <w:r w:rsidRPr="00F039BA">
                        <w:rPr>
                          <w:b/>
                          <w:color w:val="FF6600"/>
                          <w:sz w:val="28"/>
                          <w:szCs w:val="28"/>
                          <w:lang w:val="fr-FR"/>
                        </w:rPr>
                        <w:t xml:space="preserve">  Honte</w:t>
                      </w:r>
                    </w:p>
                  </w:txbxContent>
                </v:textbox>
                <w10:wrap anchorx="page"/>
              </v:shape>
            </w:pict>
          </mc:Fallback>
        </mc:AlternateContent>
      </w:r>
      <w:r w:rsidR="00991C52" w:rsidRPr="00F039BA">
        <w:rPr>
          <w:noProof/>
          <w:lang w:val="el-GR" w:eastAsia="el-GR"/>
        </w:rPr>
        <mc:AlternateContent>
          <mc:Choice Requires="wps">
            <w:drawing>
              <wp:anchor distT="45720" distB="45720" distL="114300" distR="114300" simplePos="0" relativeHeight="251949056" behindDoc="0" locked="0" layoutInCell="1" allowOverlap="1" wp14:anchorId="23D551C5" wp14:editId="068261A8">
                <wp:simplePos x="0" y="0"/>
                <wp:positionH relativeFrom="column">
                  <wp:posOffset>575310</wp:posOffset>
                </wp:positionH>
                <wp:positionV relativeFrom="paragraph">
                  <wp:posOffset>112218</wp:posOffset>
                </wp:positionV>
                <wp:extent cx="1301115" cy="1404620"/>
                <wp:effectExtent l="0" t="0" r="0" b="4445"/>
                <wp:wrapNone/>
                <wp:docPr id="6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404620"/>
                        </a:xfrm>
                        <a:prstGeom prst="rect">
                          <a:avLst/>
                        </a:prstGeom>
                        <a:noFill/>
                        <a:ln w="9525">
                          <a:noFill/>
                          <a:miter lim="800000"/>
                          <a:headEnd/>
                          <a:tailEnd/>
                        </a:ln>
                      </wps:spPr>
                      <wps:txbx>
                        <w:txbxContent>
                          <w:p w14:paraId="1D1588B4" w14:textId="6E38F7B0" w:rsidR="005B1C07" w:rsidRPr="00F50AEE" w:rsidRDefault="005B1C07" w:rsidP="00991C52">
                            <w:pPr>
                              <w:spacing w:before="0" w:beforeAutospacing="0" w:after="0" w:afterAutospacing="0" w:line="240" w:lineRule="auto"/>
                              <w:jc w:val="left"/>
                              <w:rPr>
                                <w:b/>
                                <w:color w:val="FFFFFF" w:themeColor="background1"/>
                                <w:sz w:val="40"/>
                                <w:szCs w:val="40"/>
                                <w:lang w:val="fr-FR"/>
                              </w:rPr>
                            </w:pPr>
                            <w:r w:rsidRPr="00F50AEE">
                              <w:rPr>
                                <w:b/>
                                <w:color w:val="FFFFFF" w:themeColor="background1"/>
                                <w:sz w:val="40"/>
                                <w:szCs w:val="40"/>
                                <w:lang w:val="fr-FR"/>
                              </w:rPr>
                              <w:t>Pouvoir et infl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51C5" id="_x0000_s1163" type="#_x0000_t202" style="position:absolute;left:0;text-align:left;margin-left:45.3pt;margin-top:8.85pt;width:102.45pt;height:110.6pt;z-index:25194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" filled="f" stroked="f">
                <v:textbox style="mso-fit-shape-to-text:t">
                  <w:txbxContent>
                    <w:p w14:paraId="1D1588B4" w14:textId="6E38F7B0" w:rsidR="005B1C07" w:rsidRPr="00F50AEE" w:rsidRDefault="005B1C07" w:rsidP="00991C52">
                      <w:pPr>
                        <w:spacing w:before="0" w:beforeAutospacing="0" w:after="0" w:afterAutospacing="0" w:line="240" w:lineRule="auto"/>
                        <w:jc w:val="left"/>
                        <w:rPr>
                          <w:b/>
                          <w:color w:val="FFFFFF" w:themeColor="background1"/>
                          <w:sz w:val="40"/>
                          <w:szCs w:val="40"/>
                          <w:lang w:val="fr-FR"/>
                        </w:rPr>
                      </w:pPr>
                      <w:r w:rsidRPr="00F50AEE">
                        <w:rPr>
                          <w:b/>
                          <w:color w:val="FFFFFF" w:themeColor="background1"/>
                          <w:sz w:val="40"/>
                          <w:szCs w:val="40"/>
                          <w:lang w:val="fr-FR"/>
                        </w:rPr>
                        <w:t>Pouvoir et influence</w:t>
                      </w:r>
                    </w:p>
                  </w:txbxContent>
                </v:textbox>
              </v:shape>
            </w:pict>
          </mc:Fallback>
        </mc:AlternateContent>
      </w:r>
      <w:r w:rsidR="00991C52" w:rsidRPr="00F039BA">
        <w:rPr>
          <w:noProof/>
          <w:lang w:val="el-GR" w:eastAsia="el-GR"/>
        </w:rPr>
        <w:drawing>
          <wp:inline distT="0" distB="0" distL="0" distR="0" wp14:anchorId="4CBFFEAF" wp14:editId="7C9A609A">
            <wp:extent cx="2187710" cy="1201664"/>
            <wp:effectExtent l="0" t="0" r="3175" b="0"/>
            <wp:docPr id="623" name="Grafik 62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2230772" cy="1225317"/>
                    </a:xfrm>
                    <a:prstGeom prst="rect">
                      <a:avLst/>
                    </a:prstGeom>
                    <a:noFill/>
                    <a:ln>
                      <a:noFill/>
                    </a:ln>
                    <a:extLst>
                      <a:ext uri="{53640926-AAD7-44D8-BBD7-CCE9431645EC}">
                        <a14:shadowObscured xmlns:a14="http://schemas.microsoft.com/office/drawing/2010/main"/>
                      </a:ext>
                    </a:extLst>
                  </pic:spPr>
                </pic:pic>
              </a:graphicData>
            </a:graphic>
          </wp:inline>
        </w:drawing>
      </w:r>
    </w:p>
    <w:p w14:paraId="54E7236C" w14:textId="65CEE55A" w:rsidR="00715FD4" w:rsidRPr="00F039BA" w:rsidRDefault="00715FD4" w:rsidP="00FF3F28">
      <w:pPr>
        <w:rPr>
          <w:lang w:val="fr-FR"/>
        </w:rPr>
      </w:pPr>
    </w:p>
    <w:p w14:paraId="6429B7DD" w14:textId="03D51D13" w:rsidR="00A578F9" w:rsidRPr="00F039BA" w:rsidRDefault="00A578F9" w:rsidP="00FF3F28">
      <w:pPr>
        <w:rPr>
          <w:lang w:val="fr-FR"/>
        </w:rPr>
      </w:pPr>
    </w:p>
    <w:p w14:paraId="0BE4A7B4" w14:textId="1AE265BD" w:rsidR="00FE10ED" w:rsidRPr="00F039BA" w:rsidRDefault="00923935" w:rsidP="00FF3F28">
      <w:pPr>
        <w:rPr>
          <w:lang w:val="fr-FR"/>
        </w:rPr>
      </w:pPr>
      <w:r w:rsidRPr="00F039BA">
        <w:rPr>
          <w:noProof/>
          <w:lang w:val="el-GR" w:eastAsia="el-GR"/>
        </w:rPr>
        <w:lastRenderedPageBreak/>
        <w:drawing>
          <wp:anchor distT="0" distB="0" distL="114300" distR="114300" simplePos="0" relativeHeight="251961344" behindDoc="1" locked="0" layoutInCell="1" allowOverlap="1" wp14:anchorId="5C8B8F0A" wp14:editId="2B40CA9D">
            <wp:simplePos x="0" y="0"/>
            <wp:positionH relativeFrom="margin">
              <wp:align>left</wp:align>
            </wp:positionH>
            <wp:positionV relativeFrom="paragraph">
              <wp:posOffset>318755</wp:posOffset>
            </wp:positionV>
            <wp:extent cx="6315905" cy="1201325"/>
            <wp:effectExtent l="0" t="0" r="0" b="0"/>
            <wp:wrapNone/>
            <wp:docPr id="633"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8">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2694"/>
        <w:gridCol w:w="2780"/>
      </w:tblGrid>
      <w:tr w:rsidR="00923935" w:rsidRPr="00F039BA" w14:paraId="44B078F8" w14:textId="77777777" w:rsidTr="00B01F06">
        <w:tc>
          <w:tcPr>
            <w:tcW w:w="3552" w:type="dxa"/>
            <w:vAlign w:val="center"/>
          </w:tcPr>
          <w:p w14:paraId="5D4161B9" w14:textId="5F1D3FE6" w:rsidR="00923935" w:rsidRPr="00F039BA" w:rsidRDefault="006116AD" w:rsidP="00A57F4A">
            <w:pPr>
              <w:jc w:val="center"/>
              <w:rPr>
                <w:lang w:val="fr-FR"/>
              </w:rPr>
            </w:pPr>
            <w:r w:rsidRPr="00F039BA">
              <w:rPr>
                <w:color w:val="4472C4" w:themeColor="accent1"/>
                <w:sz w:val="56"/>
                <w:szCs w:val="5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oin fondamentaux</w:t>
            </w:r>
          </w:p>
        </w:tc>
        <w:tc>
          <w:tcPr>
            <w:tcW w:w="2694" w:type="dxa"/>
            <w:vAlign w:val="center"/>
          </w:tcPr>
          <w:p w14:paraId="304ED511" w14:textId="6F26DEAE" w:rsidR="00923935" w:rsidRPr="00F039BA" w:rsidRDefault="00B01982" w:rsidP="00A57F4A">
            <w:pPr>
              <w:jc w:val="center"/>
              <w:rPr>
                <w:lang w:val="fr-FR"/>
              </w:rPr>
            </w:pPr>
            <w:r w:rsidRPr="00F039BA">
              <w:rPr>
                <w:noProof/>
                <w:color w:val="4472C4" w:themeColor="accent1"/>
                <w:sz w:val="56"/>
                <w:szCs w:val="56"/>
                <w:lang w:val="el-GR"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58272" behindDoc="0" locked="0" layoutInCell="1" allowOverlap="1" wp14:anchorId="25A6F137" wp14:editId="202E9DC2">
                      <wp:simplePos x="0" y="0"/>
                      <wp:positionH relativeFrom="margin">
                        <wp:posOffset>1532255</wp:posOffset>
                      </wp:positionH>
                      <wp:positionV relativeFrom="paragraph">
                        <wp:posOffset>1120140</wp:posOffset>
                      </wp:positionV>
                      <wp:extent cx="2371090" cy="1480185"/>
                      <wp:effectExtent l="0" t="0" r="0" b="0"/>
                      <wp:wrapNone/>
                      <wp:docPr id="6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480185"/>
                              </a:xfrm>
                              <a:prstGeom prst="rect">
                                <a:avLst/>
                              </a:prstGeom>
                              <a:noFill/>
                              <a:ln w="9525">
                                <a:noFill/>
                                <a:miter lim="800000"/>
                                <a:headEnd/>
                                <a:tailEnd/>
                              </a:ln>
                            </wps:spPr>
                            <wps:txbx>
                              <w:txbxContent>
                                <w:p w14:paraId="12CD6DD2" w14:textId="338B8723" w:rsidR="005B1C07" w:rsidRPr="00F039BA" w:rsidRDefault="005B1C07" w:rsidP="000A7BB8">
                                  <w:pPr>
                                    <w:spacing w:before="0" w:beforeAutospacing="0" w:after="120" w:afterAutospacing="0" w:line="240" w:lineRule="auto"/>
                                    <w:rPr>
                                      <w:b/>
                                      <w:color w:val="92D050"/>
                                      <w:sz w:val="28"/>
                                      <w:szCs w:val="28"/>
                                      <w:lang w:val="fr-FR"/>
                                    </w:rPr>
                                  </w:pPr>
                                  <w:proofErr w:type="gramStart"/>
                                  <w:r w:rsidRPr="00F039BA">
                                    <w:rPr>
                                      <w:b/>
                                      <w:color w:val="92D050"/>
                                      <w:sz w:val="28"/>
                                      <w:szCs w:val="28"/>
                                      <w:lang w:val="fr-FR"/>
                                    </w:rPr>
                                    <w:t>Aventureux  |</w:t>
                                  </w:r>
                                  <w:proofErr w:type="gramEnd"/>
                                  <w:r w:rsidRPr="00F039BA">
                                    <w:rPr>
                                      <w:b/>
                                      <w:color w:val="92D050"/>
                                      <w:sz w:val="28"/>
                                      <w:szCs w:val="28"/>
                                      <w:lang w:val="fr-FR"/>
                                    </w:rPr>
                                    <w:t xml:space="preserve">  Curiosité</w:t>
                                  </w:r>
                                </w:p>
                                <w:p w14:paraId="475B9063" w14:textId="77C52499" w:rsidR="005B1C07" w:rsidRPr="00F039BA" w:rsidRDefault="005B1C07" w:rsidP="000A7BB8">
                                  <w:pPr>
                                    <w:spacing w:before="0" w:beforeAutospacing="0" w:after="120" w:afterAutospacing="0" w:line="240" w:lineRule="auto"/>
                                    <w:rPr>
                                      <w:b/>
                                      <w:color w:val="92D050"/>
                                      <w:sz w:val="28"/>
                                      <w:szCs w:val="28"/>
                                      <w:lang w:val="fr-FR"/>
                                    </w:rPr>
                                  </w:pPr>
                                  <w:proofErr w:type="gramStart"/>
                                  <w:r w:rsidRPr="00F039BA">
                                    <w:rPr>
                                      <w:b/>
                                      <w:color w:val="92D050"/>
                                      <w:sz w:val="28"/>
                                      <w:szCs w:val="28"/>
                                      <w:lang w:val="fr-FR"/>
                                    </w:rPr>
                                    <w:t>Humour  |</w:t>
                                  </w:r>
                                  <w:proofErr w:type="gramEnd"/>
                                  <w:r w:rsidRPr="00F039BA">
                                    <w:rPr>
                                      <w:b/>
                                      <w:color w:val="92D050"/>
                                      <w:sz w:val="28"/>
                                      <w:szCs w:val="28"/>
                                      <w:lang w:val="fr-FR"/>
                                    </w:rPr>
                                    <w:t xml:space="preserve">  Découvrir quelque chose de nouveau</w:t>
                                  </w:r>
                                </w:p>
                                <w:p w14:paraId="1F388965" w14:textId="3D50E1CC" w:rsidR="005B1C07" w:rsidRPr="00F039BA" w:rsidRDefault="005B1C07" w:rsidP="000A7BB8">
                                  <w:pPr>
                                    <w:spacing w:before="0" w:beforeAutospacing="0" w:after="120" w:afterAutospacing="0" w:line="240" w:lineRule="auto"/>
                                    <w:rPr>
                                      <w:b/>
                                      <w:color w:val="92D050"/>
                                      <w:sz w:val="28"/>
                                      <w:szCs w:val="28"/>
                                      <w:lang w:val="fr-FR"/>
                                    </w:rPr>
                                  </w:pPr>
                                  <w:proofErr w:type="gramStart"/>
                                  <w:r w:rsidRPr="00F039BA">
                                    <w:rPr>
                                      <w:b/>
                                      <w:color w:val="92D050"/>
                                      <w:sz w:val="28"/>
                                      <w:szCs w:val="28"/>
                                      <w:lang w:val="fr-FR"/>
                                    </w:rPr>
                                    <w:t>Développement  |</w:t>
                                  </w:r>
                                  <w:proofErr w:type="gramEnd"/>
                                  <w:r w:rsidRPr="00F039BA">
                                    <w:rPr>
                                      <w:b/>
                                      <w:color w:val="92D050"/>
                                      <w:sz w:val="28"/>
                                      <w:szCs w:val="28"/>
                                      <w:lang w:val="fr-FR"/>
                                    </w:rPr>
                                    <w:t xml:space="preserve">  Croissance</w:t>
                                  </w:r>
                                </w:p>
                                <w:p w14:paraId="7FB64440" w14:textId="77777777"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 xml:space="preserve">Explorer les </w:t>
                                  </w:r>
                                  <w:proofErr w:type="gramStart"/>
                                  <w:r w:rsidRPr="00F039BA">
                                    <w:rPr>
                                      <w:b/>
                                      <w:color w:val="92D050"/>
                                      <w:sz w:val="28"/>
                                      <w:szCs w:val="28"/>
                                      <w:lang w:val="fr-FR"/>
                                    </w:rPr>
                                    <w:t>limites  |</w:t>
                                  </w:r>
                                  <w:proofErr w:type="gramEnd"/>
                                  <w:r w:rsidRPr="00F039BA">
                                    <w:rPr>
                                      <w:b/>
                                      <w:color w:val="92D050"/>
                                      <w:sz w:val="28"/>
                                      <w:szCs w:val="28"/>
                                      <w:lang w:val="fr-FR"/>
                                    </w:rPr>
                                    <w:t xml:space="preserve">  Flux</w:t>
                                  </w:r>
                                </w:p>
                                <w:p w14:paraId="165445D5" w14:textId="6CD4669D" w:rsidR="005B1C07" w:rsidRPr="00F039BA" w:rsidRDefault="005B1C07" w:rsidP="000A7BB8">
                                  <w:pPr>
                                    <w:spacing w:before="0" w:beforeAutospacing="0" w:after="120" w:afterAutospacing="0" w:line="240" w:lineRule="auto"/>
                                    <w:rPr>
                                      <w:b/>
                                      <w:color w:val="92D050"/>
                                      <w:sz w:val="28"/>
                                      <w:szCs w:val="28"/>
                                      <w:lang w:val="fr-FR"/>
                                    </w:rPr>
                                  </w:pPr>
                                  <w:proofErr w:type="gramStart"/>
                                  <w:r w:rsidRPr="00F039BA">
                                    <w:rPr>
                                      <w:b/>
                                      <w:color w:val="92D050"/>
                                      <w:sz w:val="28"/>
                                      <w:szCs w:val="28"/>
                                      <w:lang w:val="fr-FR"/>
                                    </w:rPr>
                                    <w:t>Joie  |</w:t>
                                  </w:r>
                                  <w:proofErr w:type="gramEnd"/>
                                  <w:r w:rsidRPr="00F039BA">
                                    <w:rPr>
                                      <w:b/>
                                      <w:color w:val="92D050"/>
                                      <w:sz w:val="28"/>
                                      <w:szCs w:val="28"/>
                                      <w:lang w:val="fr-FR"/>
                                    </w:rPr>
                                    <w:t xml:space="preserve">  Étonnement</w:t>
                                  </w:r>
                                </w:p>
                                <w:p w14:paraId="6FA4521B" w14:textId="3A07BE51"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Légère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A6F137" id="_x0000_s1164" type="#_x0000_t202" style="position:absolute;left:0;text-align:left;margin-left:120.65pt;margin-top:88.2pt;width:186.7pt;height:116.55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" filled="f" stroked="f">
                      <v:textbox style="mso-fit-shape-to-text:t">
                        <w:txbxContent>
                          <w:p w14:paraId="12CD6DD2" w14:textId="338B8723" w:rsidR="005B1C07" w:rsidRPr="00F039BA" w:rsidRDefault="005B1C07" w:rsidP="000A7BB8">
                            <w:pPr>
                              <w:spacing w:before="0" w:beforeAutospacing="0" w:after="120" w:afterAutospacing="0" w:line="240" w:lineRule="auto"/>
                              <w:rPr>
                                <w:b/>
                                <w:color w:val="92D050"/>
                                <w:sz w:val="28"/>
                                <w:szCs w:val="28"/>
                                <w:lang w:val="fr-FR"/>
                              </w:rPr>
                            </w:pPr>
                            <w:proofErr w:type="gramStart"/>
                            <w:r w:rsidRPr="00F039BA">
                              <w:rPr>
                                <w:b/>
                                <w:color w:val="92D050"/>
                                <w:sz w:val="28"/>
                                <w:szCs w:val="28"/>
                                <w:lang w:val="fr-FR"/>
                              </w:rPr>
                              <w:t>Aventureux  |</w:t>
                            </w:r>
                            <w:proofErr w:type="gramEnd"/>
                            <w:r w:rsidRPr="00F039BA">
                              <w:rPr>
                                <w:b/>
                                <w:color w:val="92D050"/>
                                <w:sz w:val="28"/>
                                <w:szCs w:val="28"/>
                                <w:lang w:val="fr-FR"/>
                              </w:rPr>
                              <w:t xml:space="preserve">  Curiosité</w:t>
                            </w:r>
                          </w:p>
                          <w:p w14:paraId="475B9063" w14:textId="77C52499" w:rsidR="005B1C07" w:rsidRPr="00F039BA" w:rsidRDefault="005B1C07" w:rsidP="000A7BB8">
                            <w:pPr>
                              <w:spacing w:before="0" w:beforeAutospacing="0" w:after="120" w:afterAutospacing="0" w:line="240" w:lineRule="auto"/>
                              <w:rPr>
                                <w:b/>
                                <w:color w:val="92D050"/>
                                <w:sz w:val="28"/>
                                <w:szCs w:val="28"/>
                                <w:lang w:val="fr-FR"/>
                              </w:rPr>
                            </w:pPr>
                            <w:proofErr w:type="gramStart"/>
                            <w:r w:rsidRPr="00F039BA">
                              <w:rPr>
                                <w:b/>
                                <w:color w:val="92D050"/>
                                <w:sz w:val="28"/>
                                <w:szCs w:val="28"/>
                                <w:lang w:val="fr-FR"/>
                              </w:rPr>
                              <w:t>Humour  |</w:t>
                            </w:r>
                            <w:proofErr w:type="gramEnd"/>
                            <w:r w:rsidRPr="00F039BA">
                              <w:rPr>
                                <w:b/>
                                <w:color w:val="92D050"/>
                                <w:sz w:val="28"/>
                                <w:szCs w:val="28"/>
                                <w:lang w:val="fr-FR"/>
                              </w:rPr>
                              <w:t xml:space="preserve">  Découvrir quelque chose de nouveau</w:t>
                            </w:r>
                          </w:p>
                          <w:p w14:paraId="1F388965" w14:textId="3D50E1CC" w:rsidR="005B1C07" w:rsidRPr="00F039BA" w:rsidRDefault="005B1C07" w:rsidP="000A7BB8">
                            <w:pPr>
                              <w:spacing w:before="0" w:beforeAutospacing="0" w:after="120" w:afterAutospacing="0" w:line="240" w:lineRule="auto"/>
                              <w:rPr>
                                <w:b/>
                                <w:color w:val="92D050"/>
                                <w:sz w:val="28"/>
                                <w:szCs w:val="28"/>
                                <w:lang w:val="fr-FR"/>
                              </w:rPr>
                            </w:pPr>
                            <w:proofErr w:type="gramStart"/>
                            <w:r w:rsidRPr="00F039BA">
                              <w:rPr>
                                <w:b/>
                                <w:color w:val="92D050"/>
                                <w:sz w:val="28"/>
                                <w:szCs w:val="28"/>
                                <w:lang w:val="fr-FR"/>
                              </w:rPr>
                              <w:t>Développement  |</w:t>
                            </w:r>
                            <w:proofErr w:type="gramEnd"/>
                            <w:r w:rsidRPr="00F039BA">
                              <w:rPr>
                                <w:b/>
                                <w:color w:val="92D050"/>
                                <w:sz w:val="28"/>
                                <w:szCs w:val="28"/>
                                <w:lang w:val="fr-FR"/>
                              </w:rPr>
                              <w:t xml:space="preserve">  Croissance</w:t>
                            </w:r>
                          </w:p>
                          <w:p w14:paraId="7FB64440" w14:textId="77777777"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 xml:space="preserve">Explorer les </w:t>
                            </w:r>
                            <w:proofErr w:type="gramStart"/>
                            <w:r w:rsidRPr="00F039BA">
                              <w:rPr>
                                <w:b/>
                                <w:color w:val="92D050"/>
                                <w:sz w:val="28"/>
                                <w:szCs w:val="28"/>
                                <w:lang w:val="fr-FR"/>
                              </w:rPr>
                              <w:t>limites  |</w:t>
                            </w:r>
                            <w:proofErr w:type="gramEnd"/>
                            <w:r w:rsidRPr="00F039BA">
                              <w:rPr>
                                <w:b/>
                                <w:color w:val="92D050"/>
                                <w:sz w:val="28"/>
                                <w:szCs w:val="28"/>
                                <w:lang w:val="fr-FR"/>
                              </w:rPr>
                              <w:t xml:space="preserve">  Flux</w:t>
                            </w:r>
                          </w:p>
                          <w:p w14:paraId="165445D5" w14:textId="6CD4669D" w:rsidR="005B1C07" w:rsidRPr="00F039BA" w:rsidRDefault="005B1C07" w:rsidP="000A7BB8">
                            <w:pPr>
                              <w:spacing w:before="0" w:beforeAutospacing="0" w:after="120" w:afterAutospacing="0" w:line="240" w:lineRule="auto"/>
                              <w:rPr>
                                <w:b/>
                                <w:color w:val="92D050"/>
                                <w:sz w:val="28"/>
                                <w:szCs w:val="28"/>
                                <w:lang w:val="fr-FR"/>
                              </w:rPr>
                            </w:pPr>
                            <w:proofErr w:type="gramStart"/>
                            <w:r w:rsidRPr="00F039BA">
                              <w:rPr>
                                <w:b/>
                                <w:color w:val="92D050"/>
                                <w:sz w:val="28"/>
                                <w:szCs w:val="28"/>
                                <w:lang w:val="fr-FR"/>
                              </w:rPr>
                              <w:t>Joie  |</w:t>
                            </w:r>
                            <w:proofErr w:type="gramEnd"/>
                            <w:r w:rsidRPr="00F039BA">
                              <w:rPr>
                                <w:b/>
                                <w:color w:val="92D050"/>
                                <w:sz w:val="28"/>
                                <w:szCs w:val="28"/>
                                <w:lang w:val="fr-FR"/>
                              </w:rPr>
                              <w:t xml:space="preserve">  Étonnement</w:t>
                            </w:r>
                          </w:p>
                          <w:p w14:paraId="6FA4521B" w14:textId="3A07BE51" w:rsidR="005B1C07" w:rsidRPr="00F039BA" w:rsidRDefault="005B1C07" w:rsidP="000A7BB8">
                            <w:pPr>
                              <w:spacing w:before="0" w:beforeAutospacing="0" w:after="120" w:afterAutospacing="0" w:line="240" w:lineRule="auto"/>
                              <w:rPr>
                                <w:b/>
                                <w:color w:val="92D050"/>
                                <w:sz w:val="28"/>
                                <w:szCs w:val="28"/>
                                <w:lang w:val="fr-FR"/>
                              </w:rPr>
                            </w:pPr>
                            <w:r w:rsidRPr="00F039BA">
                              <w:rPr>
                                <w:b/>
                                <w:color w:val="92D050"/>
                                <w:sz w:val="28"/>
                                <w:szCs w:val="28"/>
                                <w:lang w:val="fr-FR"/>
                              </w:rPr>
                              <w:t>Légèreté</w:t>
                            </w:r>
                          </w:p>
                        </w:txbxContent>
                      </v:textbox>
                      <w10:wrap anchorx="margin"/>
                    </v:shape>
                  </w:pict>
                </mc:Fallback>
              </mc:AlternateContent>
            </w:r>
            <w:r w:rsidR="00923935" w:rsidRPr="00F039BA">
              <w:rPr>
                <w:noProof/>
                <w:lang w:val="el-GR" w:eastAsia="el-GR"/>
              </w:rPr>
              <w:drawing>
                <wp:inline distT="0" distB="0" distL="0" distR="0" wp14:anchorId="39B5343D" wp14:editId="77A1E06C">
                  <wp:extent cx="1391340" cy="1012697"/>
                  <wp:effectExtent l="0" t="0" r="0" b="0"/>
                  <wp:docPr id="629" name="Grafik 629" descr="Transparent Watercolor Arrow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Watercolor Arrow Png, Png Download - kindpng"/>
                          <pic:cNvPicPr>
                            <a:picLocks noChangeAspect="1" noChangeArrowheads="1"/>
                          </pic:cNvPicPr>
                        </pic:nvPicPr>
                        <pic:blipFill>
                          <a:blip r:embed="rId39" cstate="print">
                            <a:clrChange>
                              <a:clrFrom>
                                <a:srgbClr val="F7F7F7"/>
                              </a:clrFrom>
                              <a:clrTo>
                                <a:srgbClr val="F7F7F7">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91340" cy="1012697"/>
                          </a:xfrm>
                          <a:prstGeom prst="rect">
                            <a:avLst/>
                          </a:prstGeom>
                          <a:noFill/>
                          <a:ln>
                            <a:noFill/>
                          </a:ln>
                        </pic:spPr>
                      </pic:pic>
                    </a:graphicData>
                  </a:graphic>
                </wp:inline>
              </w:drawing>
            </w:r>
          </w:p>
        </w:tc>
        <w:tc>
          <w:tcPr>
            <w:tcW w:w="2780" w:type="dxa"/>
            <w:vAlign w:val="center"/>
          </w:tcPr>
          <w:p w14:paraId="5B50C55D" w14:textId="26824892" w:rsidR="00923935" w:rsidRPr="00F039BA" w:rsidRDefault="006116AD" w:rsidP="006116AD">
            <w:pPr>
              <w:spacing w:before="0" w:beforeAutospacing="0" w:after="0" w:afterAutospacing="0"/>
              <w:jc w:val="center"/>
              <w:rPr>
                <w:lang w:val="fr-FR"/>
              </w:rPr>
            </w:pPr>
            <w:r w:rsidRPr="00F039BA">
              <w:rPr>
                <w:color w:val="4472C4" w:themeColor="accent1"/>
                <w:sz w:val="22"/>
                <w:szCs w:val="5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F039BA">
              <w:rPr>
                <w:color w:val="4472C4" w:themeColor="accent1"/>
                <w:sz w:val="56"/>
                <w:szCs w:val="5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iment</w:t>
            </w:r>
          </w:p>
        </w:tc>
      </w:tr>
    </w:tbl>
    <w:p w14:paraId="411DA96C" w14:textId="535AA4BF" w:rsidR="00923935" w:rsidRPr="00F039BA" w:rsidRDefault="00B01F06" w:rsidP="00923935">
      <w:pPr>
        <w:rPr>
          <w:lang w:val="fr-FR"/>
        </w:rPr>
      </w:pPr>
      <w:r w:rsidRPr="00B01F06">
        <w:rPr>
          <w:noProof/>
          <w:lang w:val="el-GR" w:eastAsia="el-GR"/>
        </w:rPr>
        <mc:AlternateContent>
          <mc:Choice Requires="wpg">
            <w:drawing>
              <wp:anchor distT="0" distB="0" distL="114300" distR="114300" simplePos="0" relativeHeight="251633650" behindDoc="0" locked="0" layoutInCell="1" allowOverlap="1" wp14:anchorId="7309BDE8" wp14:editId="2B178C02">
                <wp:simplePos x="0" y="0"/>
                <wp:positionH relativeFrom="column">
                  <wp:posOffset>2292350</wp:posOffset>
                </wp:positionH>
                <wp:positionV relativeFrom="paragraph">
                  <wp:posOffset>127635</wp:posOffset>
                </wp:positionV>
                <wp:extent cx="1390650" cy="1016000"/>
                <wp:effectExtent l="0" t="0" r="0" b="0"/>
                <wp:wrapNone/>
                <wp:docPr id="576" name="Ομάδα 9"/>
                <wp:cNvGraphicFramePr/>
                <a:graphic xmlns:a="http://schemas.openxmlformats.org/drawingml/2006/main">
                  <a:graphicData uri="http://schemas.microsoft.com/office/word/2010/wordprocessingGroup">
                    <wpg:wgp>
                      <wpg:cNvGrpSpPr/>
                      <wpg:grpSpPr>
                        <a:xfrm>
                          <a:off x="0" y="0"/>
                          <a:ext cx="1390650" cy="1016000"/>
                          <a:chOff x="0" y="0"/>
                          <a:chExt cx="1390650" cy="1016000"/>
                        </a:xfrm>
                      </wpg:grpSpPr>
                      <pic:pic xmlns:pic="http://schemas.openxmlformats.org/drawingml/2006/picture">
                        <pic:nvPicPr>
                          <pic:cNvPr id="577" name="Grafik 597"/>
                          <pic:cNvPicPr/>
                        </pic:nvPicPr>
                        <pic:blipFill>
                          <a:blip r:embed="rId40">
                            <a:extLst>
                              <a:ext uri="{28A0092B-C50C-407E-A947-70E740481C1C}">
                                <a14:useLocalDpi xmlns:a14="http://schemas.microsoft.com/office/drawing/2010/main" val="0"/>
                              </a:ext>
                            </a:extLst>
                          </a:blip>
                          <a:srcRect/>
                          <a:stretch>
                            <a:fillRect/>
                          </a:stretch>
                        </pic:blipFill>
                        <pic:spPr bwMode="auto">
                          <a:xfrm rot="20905325">
                            <a:off x="0" y="0"/>
                            <a:ext cx="1390650" cy="1016000"/>
                          </a:xfrm>
                          <a:prstGeom prst="rect">
                            <a:avLst/>
                          </a:prstGeom>
                          <a:noFill/>
                        </pic:spPr>
                      </pic:pic>
                      <wps:wsp>
                        <wps:cNvPr id="578" name="TextBox 8"/>
                        <wps:cNvSpPr txBox="1"/>
                        <wps:spPr>
                          <a:xfrm rot="21000000">
                            <a:off x="330417" y="495416"/>
                            <a:ext cx="420370" cy="154734"/>
                          </a:xfrm>
                          <a:prstGeom prst="rect">
                            <a:avLst/>
                          </a:prstGeom>
                          <a:solidFill>
                            <a:srgbClr val="97B97F"/>
                          </a:solidFill>
                        </wps:spPr>
                        <wps:txbx>
                          <w:txbxContent>
                            <w:p w14:paraId="0F557C2D" w14:textId="77777777" w:rsidR="00B01F06" w:rsidRDefault="00B01F06" w:rsidP="00B01F06">
                              <w:pPr>
                                <w:pStyle w:val="NormalWeb"/>
                                <w:spacing w:before="0" w:beforeAutospacing="0" w:after="0" w:afterAutospacing="0"/>
                                <w:rPr>
                                  <w:szCs w:val="24"/>
                                </w:rPr>
                              </w:pPr>
                              <w:r>
                                <w:rPr>
                                  <w:rFonts w:asciiTheme="minorHAnsi" w:hAnsi="Calibri" w:cstheme="minorBidi"/>
                                  <w:b/>
                                  <w:bCs w:val="0"/>
                                  <w:color w:val="000000" w:themeColor="text1"/>
                                  <w:kern w:val="24"/>
                                  <w:sz w:val="22"/>
                                  <w:lang w:val="sl-SI"/>
                                </w:rPr>
                                <w:t>réalisé</w:t>
                              </w:r>
                            </w:p>
                          </w:txbxContent>
                        </wps:txbx>
                        <wps:bodyPr wrap="square" lIns="0" tIns="0" rIns="0" bIns="0" rtlCol="0">
                          <a:noAutofit/>
                        </wps:bodyPr>
                      </wps:wsp>
                    </wpg:wgp>
                  </a:graphicData>
                </a:graphic>
              </wp:anchor>
            </w:drawing>
          </mc:Choice>
          <mc:Fallback>
            <w:pict>
              <v:group w14:anchorId="7309BDE8" id="_x0000_s1165" style="position:absolute;left:0;text-align:left;margin-left:180.5pt;margin-top:10.05pt;width:109.5pt;height:80pt;z-index:251633650" coordsize="13906,1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">
                <v:shape id="Grafik 597" o:spid="_x0000_s1166" type="#_x0000_t75" style="position:absolute;width:13906;height:10160;rotation:-7587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">
                  <v:imagedata r:id="rId41" o:title=""/>
                </v:shape>
                <v:shape id="TextBox 8" o:spid="_x0000_s1167" type="#_x0000_t202" style="position:absolute;left:3304;top:4954;width:4203;height:1547;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" fillcolor="#97b97f" stroked="f">
                  <v:textbox inset="0,0,0,0">
                    <w:txbxContent>
                      <w:p w14:paraId="0F557C2D" w14:textId="77777777" w:rsidR="00B01F06" w:rsidRDefault="00B01F06" w:rsidP="00B01F06">
                        <w:pPr>
                          <w:pStyle w:val="Web"/>
                          <w:spacing w:before="0" w:beforeAutospacing="0" w:after="0" w:afterAutospacing="0"/>
                          <w:rPr>
                            <w:szCs w:val="24"/>
                          </w:rPr>
                        </w:pPr>
                        <w:r>
                          <w:rPr>
                            <w:rFonts w:asciiTheme="minorHAnsi" w:hAnsi="Calibri" w:cstheme="minorBidi"/>
                            <w:b/>
                            <w:bCs w:val="0"/>
                            <w:color w:val="000000" w:themeColor="text1"/>
                            <w:kern w:val="24"/>
                            <w:sz w:val="22"/>
                            <w:lang w:val="sl-SI"/>
                          </w:rPr>
                          <w:t>réalisé</w:t>
                        </w:r>
                      </w:p>
                    </w:txbxContent>
                  </v:textbox>
                </v:shape>
              </v:group>
            </w:pict>
          </mc:Fallback>
        </mc:AlternateContent>
      </w:r>
      <w:r w:rsidRPr="00B01F06">
        <w:rPr>
          <w:lang w:val="el-GR"/>
        </w:rPr>
        <w:t xml:space="preserve">  </w:t>
      </w:r>
    </w:p>
    <w:p w14:paraId="29F95A38" w14:textId="0B16D4AB" w:rsidR="00923935" w:rsidRPr="00F039BA" w:rsidRDefault="00923935" w:rsidP="00923935">
      <w:pPr>
        <w:rPr>
          <w:lang w:val="fr-FR"/>
        </w:rPr>
      </w:pPr>
    </w:p>
    <w:p w14:paraId="5E06E2D8" w14:textId="0DC2560F" w:rsidR="00923935" w:rsidRPr="00F039BA" w:rsidRDefault="00B01F06" w:rsidP="00923935">
      <w:pPr>
        <w:rPr>
          <w:lang w:val="fr-FR"/>
        </w:rPr>
      </w:pPr>
      <w:r w:rsidRPr="00B01F06">
        <w:rPr>
          <w:noProof/>
          <w:lang w:val="el-GR" w:eastAsia="el-GR"/>
        </w:rPr>
        <mc:AlternateContent>
          <mc:Choice Requires="wpg">
            <w:drawing>
              <wp:anchor distT="0" distB="0" distL="114300" distR="114300" simplePos="0" relativeHeight="251634675" behindDoc="0" locked="0" layoutInCell="1" allowOverlap="1" wp14:anchorId="37473345" wp14:editId="7AFB4438">
                <wp:simplePos x="0" y="0"/>
                <wp:positionH relativeFrom="column">
                  <wp:posOffset>2324100</wp:posOffset>
                </wp:positionH>
                <wp:positionV relativeFrom="paragraph">
                  <wp:posOffset>608965</wp:posOffset>
                </wp:positionV>
                <wp:extent cx="1390650" cy="1016000"/>
                <wp:effectExtent l="19050" t="0" r="19050" b="0"/>
                <wp:wrapNone/>
                <wp:docPr id="579" name="Ομάδα 27"/>
                <wp:cNvGraphicFramePr/>
                <a:graphic xmlns:a="http://schemas.openxmlformats.org/drawingml/2006/main">
                  <a:graphicData uri="http://schemas.microsoft.com/office/word/2010/wordprocessingGroup">
                    <wpg:wgp>
                      <wpg:cNvGrpSpPr/>
                      <wpg:grpSpPr>
                        <a:xfrm>
                          <a:off x="0" y="0"/>
                          <a:ext cx="1390650" cy="1016000"/>
                          <a:chOff x="28575" y="19049"/>
                          <a:chExt cx="1390650" cy="1016000"/>
                        </a:xfrm>
                      </wpg:grpSpPr>
                      <pic:pic xmlns:pic="http://schemas.openxmlformats.org/drawingml/2006/picture">
                        <pic:nvPicPr>
                          <pic:cNvPr id="580" name="Grafik 598"/>
                          <pic:cNvPicPr/>
                        </pic:nvPicPr>
                        <pic:blipFill>
                          <a:blip r:embed="rId42">
                            <a:extLst>
                              <a:ext uri="{28A0092B-C50C-407E-A947-70E740481C1C}">
                                <a14:useLocalDpi xmlns:a14="http://schemas.microsoft.com/office/drawing/2010/main" val="0"/>
                              </a:ext>
                            </a:extLst>
                          </a:blip>
                          <a:srcRect/>
                          <a:stretch>
                            <a:fillRect/>
                          </a:stretch>
                        </pic:blipFill>
                        <pic:spPr bwMode="auto">
                          <a:xfrm rot="582219">
                            <a:off x="28575" y="19049"/>
                            <a:ext cx="1390650" cy="1016000"/>
                          </a:xfrm>
                          <a:prstGeom prst="rect">
                            <a:avLst/>
                          </a:prstGeom>
                          <a:noFill/>
                        </pic:spPr>
                      </pic:pic>
                      <wps:wsp>
                        <wps:cNvPr id="581" name="TextBox 26"/>
                        <wps:cNvSpPr txBox="1"/>
                        <wps:spPr>
                          <a:xfrm rot="780000">
                            <a:off x="233333" y="460963"/>
                            <a:ext cx="740685" cy="191607"/>
                          </a:xfrm>
                          <a:prstGeom prst="rect">
                            <a:avLst/>
                          </a:prstGeom>
                          <a:solidFill>
                            <a:srgbClr val="D69162"/>
                          </a:solidFill>
                        </wps:spPr>
                        <wps:txbx>
                          <w:txbxContent>
                            <w:p w14:paraId="44D910C6" w14:textId="493C2691" w:rsidR="00B01F06" w:rsidRDefault="003255AB" w:rsidP="00B01F06">
                              <w:pPr>
                                <w:pStyle w:val="NormalWeb"/>
                                <w:spacing w:before="0" w:beforeAutospacing="0" w:after="0" w:afterAutospacing="0"/>
                                <w:rPr>
                                  <w:szCs w:val="24"/>
                                </w:rPr>
                              </w:pPr>
                              <w:r>
                                <w:rPr>
                                  <w:rFonts w:asciiTheme="minorHAnsi" w:hAnsi="Calibri" w:cstheme="minorBidi"/>
                                  <w:b/>
                                  <w:bCs w:val="0"/>
                                  <w:color w:val="000000" w:themeColor="text1"/>
                                  <w:kern w:val="24"/>
                                  <w:sz w:val="22"/>
                                  <w:lang w:val="sl-SI"/>
                                </w:rPr>
                                <w:t>non</w:t>
                              </w:r>
                              <w:r w:rsidR="00B01F06">
                                <w:rPr>
                                  <w:rFonts w:asciiTheme="minorHAnsi" w:hAnsi="Calibri" w:cstheme="minorBidi"/>
                                  <w:b/>
                                  <w:bCs w:val="0"/>
                                  <w:color w:val="000000" w:themeColor="text1"/>
                                  <w:kern w:val="24"/>
                                  <w:sz w:val="22"/>
                                  <w:lang w:val="sl-SI"/>
                                </w:rPr>
                                <w:t xml:space="preserve"> réalisé</w:t>
                              </w:r>
                            </w:p>
                          </w:txbxContent>
                        </wps:txbx>
                        <wps:bodyPr wrap="square" lIns="0" tIns="0" rIns="0" bIns="0" rtlCol="0">
                          <a:noAutofit/>
                        </wps:bodyPr>
                      </wps:wsp>
                    </wpg:wgp>
                  </a:graphicData>
                </a:graphic>
              </wp:anchor>
            </w:drawing>
          </mc:Choice>
          <mc:Fallback>
            <w:pict>
              <v:group w14:anchorId="37473345" id="_x0000_s1168" style="position:absolute;left:0;text-align:left;margin-left:183pt;margin-top:47.95pt;width:109.5pt;height:80pt;z-index:251634675" coordorigin="285,190" coordsize="13906,1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">
                <v:shape id="Grafik 598" o:spid="_x0000_s1169" type="#_x0000_t75" style="position:absolute;left:285;top:190;width:13907;height:10160;rotation:6359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">
                  <v:imagedata r:id="rId43" o:title=""/>
                </v:shape>
                <v:shape id="TextBox 26" o:spid="_x0000_s1170" type="#_x0000_t202" style="position:absolute;left:2333;top:4609;width:7407;height:1916;rotation: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" fillcolor="#d69162" stroked="f">
                  <v:textbox inset="0,0,0,0">
                    <w:txbxContent>
                      <w:p w14:paraId="44D910C6" w14:textId="493C2691" w:rsidR="00B01F06" w:rsidRDefault="003255AB" w:rsidP="00B01F06">
                        <w:pPr>
                          <w:pStyle w:val="Web"/>
                          <w:spacing w:before="0" w:beforeAutospacing="0" w:after="0" w:afterAutospacing="0"/>
                          <w:rPr>
                            <w:szCs w:val="24"/>
                          </w:rPr>
                        </w:pPr>
                        <w:r>
                          <w:rPr>
                            <w:rFonts w:asciiTheme="minorHAnsi" w:hAnsi="Calibri" w:cstheme="minorBidi"/>
                            <w:b/>
                            <w:bCs w:val="0"/>
                            <w:color w:val="000000" w:themeColor="text1"/>
                            <w:kern w:val="24"/>
                            <w:sz w:val="22"/>
                            <w:lang w:val="sl-SI"/>
                          </w:rPr>
                          <w:t>non</w:t>
                        </w:r>
                        <w:r w:rsidR="00B01F06">
                          <w:rPr>
                            <w:rFonts w:asciiTheme="minorHAnsi" w:hAnsi="Calibri" w:cstheme="minorBidi"/>
                            <w:b/>
                            <w:bCs w:val="0"/>
                            <w:color w:val="000000" w:themeColor="text1"/>
                            <w:kern w:val="24"/>
                            <w:sz w:val="22"/>
                            <w:lang w:val="sl-SI"/>
                          </w:rPr>
                          <w:t xml:space="preserve"> réalisé</w:t>
                        </w:r>
                      </w:p>
                    </w:txbxContent>
                  </v:textbox>
                </v:shape>
              </v:group>
            </w:pict>
          </mc:Fallback>
        </mc:AlternateContent>
      </w:r>
      <w:r w:rsidR="000A7BB8" w:rsidRPr="00F039BA">
        <w:rPr>
          <w:noProof/>
          <w:lang w:val="el-GR" w:eastAsia="el-GR"/>
        </w:rPr>
        <mc:AlternateContent>
          <mc:Choice Requires="wps">
            <w:drawing>
              <wp:anchor distT="45720" distB="45720" distL="114300" distR="114300" simplePos="0" relativeHeight="251955200" behindDoc="0" locked="0" layoutInCell="1" allowOverlap="1" wp14:anchorId="4661959D" wp14:editId="5F396793">
                <wp:simplePos x="0" y="0"/>
                <wp:positionH relativeFrom="column">
                  <wp:posOffset>401934</wp:posOffset>
                </wp:positionH>
                <wp:positionV relativeFrom="paragraph">
                  <wp:posOffset>334219</wp:posOffset>
                </wp:positionV>
                <wp:extent cx="1602712" cy="1404620"/>
                <wp:effectExtent l="0" t="0" r="0" b="4445"/>
                <wp:wrapNone/>
                <wp:docPr id="6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12" cy="1404620"/>
                        </a:xfrm>
                        <a:prstGeom prst="rect">
                          <a:avLst/>
                        </a:prstGeom>
                        <a:noFill/>
                        <a:ln w="9525">
                          <a:noFill/>
                          <a:miter lim="800000"/>
                          <a:headEnd/>
                          <a:tailEnd/>
                        </a:ln>
                      </wps:spPr>
                      <wps:txbx>
                        <w:txbxContent>
                          <w:p w14:paraId="4A075319" w14:textId="676B4D32" w:rsidR="005B1C07" w:rsidRPr="00F50AEE" w:rsidRDefault="003255AB" w:rsidP="00B01982">
                            <w:pPr>
                              <w:jc w:val="center"/>
                              <w:rPr>
                                <w:b/>
                                <w:color w:val="FFFFFF" w:themeColor="background1"/>
                                <w:sz w:val="40"/>
                                <w:szCs w:val="40"/>
                                <w:lang w:val="fr-FR"/>
                              </w:rPr>
                            </w:pPr>
                            <w:r>
                              <w:rPr>
                                <w:b/>
                                <w:color w:val="FFFFFF" w:themeColor="background1"/>
                                <w:sz w:val="40"/>
                                <w:szCs w:val="40"/>
                                <w:lang w:val="fr-FR"/>
                              </w:rPr>
                              <w:t>Plais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1959D" id="_x0000_s1171" type="#_x0000_t202" style="position:absolute;left:0;text-align:left;margin-left:31.65pt;margin-top:26.3pt;width:126.2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" filled="f" stroked="f">
                <v:textbox style="mso-fit-shape-to-text:t">
                  <w:txbxContent>
                    <w:p w14:paraId="4A075319" w14:textId="676B4D32" w:rsidR="005B1C07" w:rsidRPr="00F50AEE" w:rsidRDefault="003255AB" w:rsidP="00B01982">
                      <w:pPr>
                        <w:jc w:val="center"/>
                        <w:rPr>
                          <w:b/>
                          <w:color w:val="FFFFFF" w:themeColor="background1"/>
                          <w:sz w:val="40"/>
                          <w:szCs w:val="40"/>
                          <w:lang w:val="fr-FR"/>
                        </w:rPr>
                      </w:pPr>
                      <w:r>
                        <w:rPr>
                          <w:b/>
                          <w:color w:val="FFFFFF" w:themeColor="background1"/>
                          <w:sz w:val="40"/>
                          <w:szCs w:val="40"/>
                          <w:lang w:val="fr-FR"/>
                        </w:rPr>
                        <w:t>Plaisir</w:t>
                      </w:r>
                    </w:p>
                  </w:txbxContent>
                </v:textbox>
              </v:shape>
            </w:pict>
          </mc:Fallback>
        </mc:AlternateContent>
      </w:r>
      <w:r w:rsidR="00923935" w:rsidRPr="00F039BA">
        <w:rPr>
          <w:noProof/>
          <w:lang w:val="el-GR" w:eastAsia="el-GR"/>
        </w:rPr>
        <mc:AlternateContent>
          <mc:Choice Requires="wps">
            <w:drawing>
              <wp:anchor distT="45720" distB="45720" distL="114300" distR="114300" simplePos="0" relativeHeight="251959296" behindDoc="0" locked="0" layoutInCell="1" allowOverlap="1" wp14:anchorId="2F1B022C" wp14:editId="79ABD35F">
                <wp:simplePos x="0" y="0"/>
                <wp:positionH relativeFrom="page">
                  <wp:posOffset>4751380</wp:posOffset>
                </wp:positionH>
                <wp:positionV relativeFrom="paragraph">
                  <wp:posOffset>938633</wp:posOffset>
                </wp:positionV>
                <wp:extent cx="2384474" cy="1404620"/>
                <wp:effectExtent l="0" t="0" r="0" b="5715"/>
                <wp:wrapNone/>
                <wp:docPr id="6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74" cy="1404620"/>
                        </a:xfrm>
                        <a:prstGeom prst="rect">
                          <a:avLst/>
                        </a:prstGeom>
                        <a:noFill/>
                        <a:ln w="9525">
                          <a:noFill/>
                          <a:miter lim="800000"/>
                          <a:headEnd/>
                          <a:tailEnd/>
                        </a:ln>
                      </wps:spPr>
                      <wps:txbx>
                        <w:txbxContent>
                          <w:p w14:paraId="78F5BBE2" w14:textId="77777777" w:rsidR="005B1C07" w:rsidRPr="00F039BA" w:rsidRDefault="005B1C07" w:rsidP="000A7BB8">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Nervosité  |</w:t>
                            </w:r>
                            <w:proofErr w:type="gramEnd"/>
                            <w:r w:rsidRPr="00F039BA">
                              <w:rPr>
                                <w:b/>
                                <w:color w:val="FF6600"/>
                                <w:sz w:val="28"/>
                                <w:szCs w:val="28"/>
                                <w:lang w:val="fr-FR"/>
                              </w:rPr>
                              <w:t xml:space="preserve">  Tension</w:t>
                            </w:r>
                          </w:p>
                          <w:p w14:paraId="0635B51B" w14:textId="77777777" w:rsidR="005B1C07" w:rsidRPr="00F039BA" w:rsidRDefault="005B1C07" w:rsidP="000A7BB8">
                            <w:pPr>
                              <w:spacing w:before="0" w:beforeAutospacing="0" w:after="120" w:afterAutospacing="0" w:line="240" w:lineRule="auto"/>
                              <w:rPr>
                                <w:b/>
                                <w:color w:val="FF6600"/>
                                <w:sz w:val="28"/>
                                <w:szCs w:val="28"/>
                                <w:lang w:val="fr-FR"/>
                              </w:rPr>
                            </w:pPr>
                            <w:r w:rsidRPr="00F039BA">
                              <w:rPr>
                                <w:b/>
                                <w:color w:val="FF6600"/>
                                <w:sz w:val="28"/>
                                <w:szCs w:val="28"/>
                                <w:lang w:val="fr-FR"/>
                              </w:rPr>
                              <w:t>Perte de conduite</w:t>
                            </w:r>
                          </w:p>
                          <w:p w14:paraId="557184C7" w14:textId="77777777" w:rsidR="005B1C07" w:rsidRPr="00F039BA" w:rsidRDefault="005B1C07" w:rsidP="000A7BB8">
                            <w:pPr>
                              <w:spacing w:before="0" w:beforeAutospacing="0" w:after="120" w:afterAutospacing="0" w:line="240" w:lineRule="auto"/>
                              <w:rPr>
                                <w:b/>
                                <w:color w:val="FF6600"/>
                                <w:sz w:val="28"/>
                                <w:szCs w:val="28"/>
                                <w:lang w:val="fr-FR"/>
                              </w:rPr>
                            </w:pPr>
                            <w:r w:rsidRPr="00F039BA">
                              <w:rPr>
                                <w:b/>
                                <w:color w:val="FF6600"/>
                                <w:sz w:val="28"/>
                                <w:szCs w:val="28"/>
                                <w:lang w:val="fr-FR"/>
                              </w:rPr>
                              <w:t>Manque d’écoute</w:t>
                            </w:r>
                          </w:p>
                          <w:p w14:paraId="65D5846A" w14:textId="7EFFBA6E" w:rsidR="005B1C07" w:rsidRPr="00F039BA" w:rsidRDefault="005B1C07" w:rsidP="000A7BB8">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Ennui  |</w:t>
                            </w:r>
                            <w:proofErr w:type="gramEnd"/>
                            <w:r w:rsidRPr="00F039BA">
                              <w:rPr>
                                <w:b/>
                                <w:color w:val="FF6600"/>
                                <w:sz w:val="28"/>
                                <w:szCs w:val="28"/>
                                <w:lang w:val="fr-FR"/>
                              </w:rPr>
                              <w:t xml:space="preserve">  Se sentir bloqu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B022C" id="_x0000_s1172" type="#_x0000_t202" style="position:absolute;left:0;text-align:left;margin-left:374.1pt;margin-top:73.9pt;width:187.75pt;height:110.6pt;z-index:251959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" filled="f" stroked="f">
                <v:textbox style="mso-fit-shape-to-text:t">
                  <w:txbxContent>
                    <w:p w14:paraId="78F5BBE2" w14:textId="77777777" w:rsidR="005B1C07" w:rsidRPr="00F039BA" w:rsidRDefault="005B1C07" w:rsidP="000A7BB8">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Nervosité  |</w:t>
                      </w:r>
                      <w:proofErr w:type="gramEnd"/>
                      <w:r w:rsidRPr="00F039BA">
                        <w:rPr>
                          <w:b/>
                          <w:color w:val="FF6600"/>
                          <w:sz w:val="28"/>
                          <w:szCs w:val="28"/>
                          <w:lang w:val="fr-FR"/>
                        </w:rPr>
                        <w:t xml:space="preserve">  Tension</w:t>
                      </w:r>
                    </w:p>
                    <w:p w14:paraId="0635B51B" w14:textId="77777777" w:rsidR="005B1C07" w:rsidRPr="00F039BA" w:rsidRDefault="005B1C07" w:rsidP="000A7BB8">
                      <w:pPr>
                        <w:spacing w:before="0" w:beforeAutospacing="0" w:after="120" w:afterAutospacing="0" w:line="240" w:lineRule="auto"/>
                        <w:rPr>
                          <w:b/>
                          <w:color w:val="FF6600"/>
                          <w:sz w:val="28"/>
                          <w:szCs w:val="28"/>
                          <w:lang w:val="fr-FR"/>
                        </w:rPr>
                      </w:pPr>
                      <w:r w:rsidRPr="00F039BA">
                        <w:rPr>
                          <w:b/>
                          <w:color w:val="FF6600"/>
                          <w:sz w:val="28"/>
                          <w:szCs w:val="28"/>
                          <w:lang w:val="fr-FR"/>
                        </w:rPr>
                        <w:t>Perte de conduite</w:t>
                      </w:r>
                    </w:p>
                    <w:p w14:paraId="557184C7" w14:textId="77777777" w:rsidR="005B1C07" w:rsidRPr="00F039BA" w:rsidRDefault="005B1C07" w:rsidP="000A7BB8">
                      <w:pPr>
                        <w:spacing w:before="0" w:beforeAutospacing="0" w:after="120" w:afterAutospacing="0" w:line="240" w:lineRule="auto"/>
                        <w:rPr>
                          <w:b/>
                          <w:color w:val="FF6600"/>
                          <w:sz w:val="28"/>
                          <w:szCs w:val="28"/>
                          <w:lang w:val="fr-FR"/>
                        </w:rPr>
                      </w:pPr>
                      <w:r w:rsidRPr="00F039BA">
                        <w:rPr>
                          <w:b/>
                          <w:color w:val="FF6600"/>
                          <w:sz w:val="28"/>
                          <w:szCs w:val="28"/>
                          <w:lang w:val="fr-FR"/>
                        </w:rPr>
                        <w:t>Manque d’écoute</w:t>
                      </w:r>
                    </w:p>
                    <w:p w14:paraId="65D5846A" w14:textId="7EFFBA6E" w:rsidR="005B1C07" w:rsidRPr="00F039BA" w:rsidRDefault="005B1C07" w:rsidP="000A7BB8">
                      <w:pPr>
                        <w:spacing w:before="0" w:beforeAutospacing="0" w:after="120" w:afterAutospacing="0" w:line="240" w:lineRule="auto"/>
                        <w:rPr>
                          <w:b/>
                          <w:color w:val="FF6600"/>
                          <w:sz w:val="28"/>
                          <w:szCs w:val="28"/>
                          <w:lang w:val="fr-FR"/>
                        </w:rPr>
                      </w:pPr>
                      <w:proofErr w:type="gramStart"/>
                      <w:r w:rsidRPr="00F039BA">
                        <w:rPr>
                          <w:b/>
                          <w:color w:val="FF6600"/>
                          <w:sz w:val="28"/>
                          <w:szCs w:val="28"/>
                          <w:lang w:val="fr-FR"/>
                        </w:rPr>
                        <w:t>Ennui  |</w:t>
                      </w:r>
                      <w:proofErr w:type="gramEnd"/>
                      <w:r w:rsidRPr="00F039BA">
                        <w:rPr>
                          <w:b/>
                          <w:color w:val="FF6600"/>
                          <w:sz w:val="28"/>
                          <w:szCs w:val="28"/>
                          <w:lang w:val="fr-FR"/>
                        </w:rPr>
                        <w:t xml:space="preserve">  Se sentir bloqué</w:t>
                      </w:r>
                    </w:p>
                  </w:txbxContent>
                </v:textbox>
                <w10:wrap anchorx="page"/>
              </v:shape>
            </w:pict>
          </mc:Fallback>
        </mc:AlternateContent>
      </w:r>
      <w:r w:rsidR="00923935" w:rsidRPr="00F039BA">
        <w:rPr>
          <w:noProof/>
          <w:lang w:val="el-GR" w:eastAsia="el-GR"/>
        </w:rPr>
        <w:drawing>
          <wp:inline distT="0" distB="0" distL="0" distR="0" wp14:anchorId="59355E2A" wp14:editId="736C3E1C">
            <wp:extent cx="2187710" cy="1201664"/>
            <wp:effectExtent l="0" t="0" r="3175" b="0"/>
            <wp:docPr id="632" name="Grafik 632"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2230772" cy="1225317"/>
                    </a:xfrm>
                    <a:prstGeom prst="rect">
                      <a:avLst/>
                    </a:prstGeom>
                    <a:noFill/>
                    <a:ln>
                      <a:noFill/>
                    </a:ln>
                    <a:extLst>
                      <a:ext uri="{53640926-AAD7-44D8-BBD7-CCE9431645EC}">
                        <a14:shadowObscured xmlns:a14="http://schemas.microsoft.com/office/drawing/2010/main"/>
                      </a:ext>
                    </a:extLst>
                  </pic:spPr>
                </pic:pic>
              </a:graphicData>
            </a:graphic>
          </wp:inline>
        </w:drawing>
      </w:r>
    </w:p>
    <w:p w14:paraId="493963C4" w14:textId="77777777" w:rsidR="00923935" w:rsidRPr="00F039BA" w:rsidRDefault="00923935" w:rsidP="00923935">
      <w:pPr>
        <w:rPr>
          <w:lang w:val="fr-FR"/>
        </w:rPr>
      </w:pPr>
    </w:p>
    <w:p w14:paraId="65812C9C" w14:textId="77777777" w:rsidR="00FE10ED" w:rsidRPr="00F039BA" w:rsidRDefault="00FE10ED" w:rsidP="00FF3F28">
      <w:pPr>
        <w:rPr>
          <w:lang w:val="fr-FR"/>
        </w:rPr>
      </w:pPr>
    </w:p>
    <w:p w14:paraId="2CD6F1F6" w14:textId="412972D8" w:rsidR="00FF3F28" w:rsidRPr="00F039BA" w:rsidRDefault="000A7BB8" w:rsidP="00FF3F28">
      <w:pPr>
        <w:rPr>
          <w:lang w:val="fr-FR"/>
        </w:rPr>
      </w:pPr>
      <w:bookmarkStart w:id="27" w:name="_1t3h5sf" w:colFirst="0" w:colLast="0"/>
      <w:bookmarkEnd w:id="27"/>
      <w:r w:rsidRPr="00F039BA">
        <w:rPr>
          <w:lang w:val="fr-FR"/>
        </w:rPr>
        <w:t>Vous connaissez certainement la plupart des sentiments énumérés ci-dessus de vous-même ou d'autres personnes. Si vous voulez maintenant continuer avec cette nouvelle connaissance, vous pouvez maintenant observer vous-même et les autres, quels besoins fondamentaux sont actuellement satisfaits chez vous. Si vous éprouvez des sentiments désagréables, vous pouvez vous demander quel besoin fondamental pourrait en être la cause. Si vous parvenez à trouver de quel besoin il s'agit, il vous sera beaucoup plus facile et rapide d'améliorer votre situation</w:t>
      </w:r>
      <w:r w:rsidR="00FF3F28" w:rsidRPr="00F039BA">
        <w:rPr>
          <w:lang w:val="fr-FR"/>
        </w:rPr>
        <w:t>.</w:t>
      </w:r>
    </w:p>
    <w:p w14:paraId="4D0D2449" w14:textId="239EA82A" w:rsidR="00FF3F28" w:rsidRPr="00F039BA" w:rsidRDefault="00FF3F28" w:rsidP="00DB645B">
      <w:pPr>
        <w:pStyle w:val="Heading1"/>
        <w:rPr>
          <w:lang w:val="fr-FR"/>
        </w:rPr>
      </w:pPr>
      <w:bookmarkStart w:id="28" w:name="_Toc80013273"/>
      <w:bookmarkStart w:id="29" w:name="_Toc100768664"/>
      <w:r w:rsidRPr="00F039BA">
        <w:rPr>
          <w:lang w:val="fr-FR"/>
        </w:rPr>
        <w:t>Exerci</w:t>
      </w:r>
      <w:r w:rsidR="00372879">
        <w:rPr>
          <w:lang w:val="fr-FR"/>
        </w:rPr>
        <w:t>c</w:t>
      </w:r>
      <w:r w:rsidRPr="00F039BA">
        <w:rPr>
          <w:lang w:val="fr-FR"/>
        </w:rPr>
        <w:t>es</w:t>
      </w:r>
      <w:bookmarkEnd w:id="28"/>
      <w:bookmarkEnd w:id="29"/>
    </w:p>
    <w:p w14:paraId="3B3FF34C" w14:textId="77777777" w:rsidR="00B01982" w:rsidRPr="00F039BA" w:rsidRDefault="00B01982" w:rsidP="00B01982">
      <w:pPr>
        <w:rPr>
          <w:lang w:val="fr-FR"/>
        </w:rPr>
      </w:pPr>
      <w:r w:rsidRPr="00F039BA">
        <w:rPr>
          <w:lang w:val="fr-FR"/>
        </w:rPr>
        <w:t>Vous trouverez ici des exercices pour vous familiariser avec vos besoins fondamentaux. Nous vous recommandons d'abord de faire chacun des exercices seul. Prenez votre temps et assurez-vous que vous n'êtes pas dérangé. Si vous ne savez pas exactement de quel(s) besoin(s) fondamental(aux) il s'agit, consultez à nouveau les descriptions de la page 5 ou le tableau de la page 13.</w:t>
      </w:r>
    </w:p>
    <w:p w14:paraId="0BF90611" w14:textId="1F657012" w:rsidR="00FF3F28" w:rsidRPr="00F039BA" w:rsidRDefault="00B01982" w:rsidP="00B01982">
      <w:pPr>
        <w:rPr>
          <w:lang w:val="fr-FR"/>
        </w:rPr>
      </w:pPr>
      <w:r w:rsidRPr="00F039BA">
        <w:rPr>
          <w:lang w:val="fr-FR"/>
        </w:rPr>
        <w:lastRenderedPageBreak/>
        <w:t>Ensuite, vous pouvez discuter de chaque exercice avec un ami. Êtes-vous parvenus aux mêmes résultats ? Discutez-en brièvement et dites à l'autre ce que vous pensez. Il ne s'agit pas d'avoir raison ou de savoir mieux que les autres. Il s'agit de partager vos idées, d'écouter votre ami et d'apprendre les uns des autres</w:t>
      </w:r>
      <w:r w:rsidR="00FF3F28" w:rsidRPr="00F039BA">
        <w:rPr>
          <w:lang w:val="fr-FR"/>
        </w:rPr>
        <w:t>.</w:t>
      </w:r>
    </w:p>
    <w:p w14:paraId="5D4107EA" w14:textId="097B7EB7" w:rsidR="009D438E" w:rsidRPr="00F039BA" w:rsidRDefault="009D438E" w:rsidP="00FF3F28">
      <w:pPr>
        <w:rPr>
          <w:lang w:val="fr-FR"/>
        </w:rPr>
      </w:pPr>
      <w:r w:rsidRPr="00F039BA">
        <w:rPr>
          <w:noProof/>
          <w:lang w:val="el-GR" w:eastAsia="el-GR"/>
        </w:rPr>
        <w:drawing>
          <wp:anchor distT="0" distB="0" distL="114300" distR="114300" simplePos="0" relativeHeight="251965440" behindDoc="1" locked="0" layoutInCell="1" allowOverlap="1" wp14:anchorId="0D3CE3FB" wp14:editId="480FC9D3">
            <wp:simplePos x="0" y="0"/>
            <wp:positionH relativeFrom="margin">
              <wp:posOffset>-584792</wp:posOffset>
            </wp:positionH>
            <wp:positionV relativeFrom="paragraph">
              <wp:posOffset>295260</wp:posOffset>
            </wp:positionV>
            <wp:extent cx="6911163" cy="594995"/>
            <wp:effectExtent l="0" t="0" r="4445" b="0"/>
            <wp:wrapNone/>
            <wp:docPr id="638"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8">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29333" cy="596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CB1E7A" w14:paraId="4795B001" w14:textId="77777777" w:rsidTr="009D37A4">
        <w:tc>
          <w:tcPr>
            <w:tcW w:w="9060" w:type="dxa"/>
          </w:tcPr>
          <w:p w14:paraId="7013EDC6" w14:textId="24028166" w:rsidR="00FF3F28" w:rsidRPr="00F039BA" w:rsidRDefault="00FF3F28" w:rsidP="00372879">
            <w:pPr>
              <w:pStyle w:val="Exercize-ref-Title"/>
              <w:rPr>
                <w:b/>
                <w:bCs w:val="0"/>
                <w:i w:val="0"/>
                <w:iCs/>
                <w:lang w:val="fr-FR"/>
              </w:rPr>
            </w:pPr>
            <w:r w:rsidRPr="00F039BA">
              <w:rPr>
                <w:b/>
                <w:bCs w:val="0"/>
                <w:i w:val="0"/>
                <w:iCs/>
                <w:color w:val="000000" w:themeColor="text1"/>
                <w:sz w:val="32"/>
                <w:szCs w:val="28"/>
                <w:lang w:val="fr-FR"/>
              </w:rPr>
              <w:t>Exerci</w:t>
            </w:r>
            <w:r w:rsidR="00372879">
              <w:rPr>
                <w:b/>
                <w:bCs w:val="0"/>
                <w:i w:val="0"/>
                <w:iCs/>
                <w:color w:val="000000" w:themeColor="text1"/>
                <w:sz w:val="32"/>
                <w:szCs w:val="28"/>
                <w:lang w:val="fr-FR"/>
              </w:rPr>
              <w:t>c</w:t>
            </w:r>
            <w:r w:rsidRPr="00F039BA">
              <w:rPr>
                <w:b/>
                <w:bCs w:val="0"/>
                <w:i w:val="0"/>
                <w:iCs/>
                <w:color w:val="000000" w:themeColor="text1"/>
                <w:sz w:val="32"/>
                <w:szCs w:val="28"/>
                <w:lang w:val="fr-FR"/>
              </w:rPr>
              <w:t xml:space="preserve">e 1: </w:t>
            </w:r>
            <w:r w:rsidR="00B01982" w:rsidRPr="00F039BA">
              <w:rPr>
                <w:b/>
                <w:bCs w:val="0"/>
                <w:i w:val="0"/>
                <w:iCs/>
                <w:color w:val="000000" w:themeColor="text1"/>
                <w:sz w:val="32"/>
                <w:szCs w:val="28"/>
                <w:lang w:val="fr-FR"/>
              </w:rPr>
              <w:t>vos succès personnels passés</w:t>
            </w:r>
          </w:p>
        </w:tc>
      </w:tr>
      <w:tr w:rsidR="00FF3F28" w:rsidRPr="00CB1E7A" w14:paraId="3FE1FAE8" w14:textId="77777777" w:rsidTr="002A7E54">
        <w:tc>
          <w:tcPr>
            <w:tcW w:w="9060" w:type="dxa"/>
            <w:shd w:val="clear" w:color="auto" w:fill="F2F2F2" w:themeFill="background1" w:themeFillShade="F2"/>
          </w:tcPr>
          <w:p w14:paraId="548DDF91" w14:textId="1F71D30F" w:rsidR="00FF3F28" w:rsidRPr="00F039BA" w:rsidRDefault="00B01982" w:rsidP="009D37A4">
            <w:pPr>
              <w:rPr>
                <w:lang w:val="fr-FR"/>
              </w:rPr>
            </w:pPr>
            <w:r w:rsidRPr="00F039BA">
              <w:rPr>
                <w:lang w:val="fr-FR"/>
              </w:rPr>
              <w:t>Rappelez-vous une situation dans votre vie où vous étiez vraiment fier de vous</w:t>
            </w:r>
            <w:r w:rsidR="00FF3F28" w:rsidRPr="00F039BA">
              <w:rPr>
                <w:lang w:val="fr-FR"/>
              </w:rPr>
              <w:t>.</w:t>
            </w:r>
          </w:p>
          <w:p w14:paraId="61C6A945" w14:textId="7F9A27D5" w:rsidR="00FF3F28" w:rsidRPr="00F039BA" w:rsidRDefault="00B01982" w:rsidP="009D37A4">
            <w:pPr>
              <w:rPr>
                <w:lang w:val="fr-FR"/>
              </w:rPr>
            </w:pPr>
            <w:r w:rsidRPr="00F039BA">
              <w:rPr>
                <w:lang w:val="fr-FR"/>
              </w:rPr>
              <w:t>Décrivez brièvement cette situation</w:t>
            </w:r>
            <w:r w:rsidR="00FF3F28" w:rsidRPr="00F039BA">
              <w:rPr>
                <w:lang w:val="fr-FR"/>
              </w:rPr>
              <w:t>:</w:t>
            </w:r>
          </w:p>
          <w:p w14:paraId="262C7FCF" w14:textId="77777777" w:rsidR="00B01982" w:rsidRPr="00F039BA" w:rsidRDefault="00B01982" w:rsidP="00505481">
            <w:pPr>
              <w:pStyle w:val="ListParagraph"/>
              <w:numPr>
                <w:ilvl w:val="0"/>
                <w:numId w:val="7"/>
              </w:numPr>
              <w:rPr>
                <w:lang w:val="fr-FR"/>
              </w:rPr>
            </w:pPr>
            <w:r w:rsidRPr="00F039BA">
              <w:rPr>
                <w:lang w:val="fr-FR"/>
              </w:rPr>
              <w:t>De quoi étiez-vous fier exactement ?</w:t>
            </w:r>
          </w:p>
          <w:p w14:paraId="142FED83" w14:textId="77777777" w:rsidR="00B01982" w:rsidRPr="00F039BA" w:rsidRDefault="00B01982" w:rsidP="00505481">
            <w:pPr>
              <w:pStyle w:val="ListParagraph"/>
              <w:numPr>
                <w:ilvl w:val="0"/>
                <w:numId w:val="7"/>
              </w:numPr>
              <w:rPr>
                <w:lang w:val="fr-FR"/>
              </w:rPr>
            </w:pPr>
            <w:r w:rsidRPr="00F039BA">
              <w:rPr>
                <w:lang w:val="fr-FR"/>
              </w:rPr>
              <w:t xml:space="preserve">Comment l'avez-vous ressenti dans votre corps ? </w:t>
            </w:r>
          </w:p>
          <w:p w14:paraId="0DB76EBE" w14:textId="77777777" w:rsidR="00B01982" w:rsidRPr="00F039BA" w:rsidRDefault="00B01982" w:rsidP="00505481">
            <w:pPr>
              <w:pStyle w:val="ListParagraph"/>
              <w:numPr>
                <w:ilvl w:val="0"/>
                <w:numId w:val="7"/>
              </w:numPr>
              <w:rPr>
                <w:lang w:val="fr-FR"/>
              </w:rPr>
            </w:pPr>
            <w:r w:rsidRPr="00F039BA">
              <w:rPr>
                <w:lang w:val="fr-FR"/>
              </w:rPr>
              <w:t>Lesquelles de vos capacités étaient impliquées dans ce sentiment de réussite ?</w:t>
            </w:r>
          </w:p>
          <w:p w14:paraId="0FD37FFE" w14:textId="512032AF" w:rsidR="00FF3F28" w:rsidRPr="00F039BA" w:rsidRDefault="00B01982" w:rsidP="00505481">
            <w:pPr>
              <w:pStyle w:val="ListParagraph"/>
              <w:numPr>
                <w:ilvl w:val="0"/>
                <w:numId w:val="7"/>
              </w:numPr>
              <w:rPr>
                <w:lang w:val="fr-FR"/>
              </w:rPr>
            </w:pPr>
            <w:r w:rsidRPr="00F039BA">
              <w:rPr>
                <w:lang w:val="fr-FR"/>
              </w:rPr>
              <w:t>Imaginez que vous revivez cette expérience maintenant et que vous êtes en plein dedans, plein de fierté et de confiance en vous - avec quelle attitude allez-vous maîtriser les défis futurs</w:t>
            </w:r>
            <w:r w:rsidR="00FF3F28" w:rsidRPr="00F039BA">
              <w:rPr>
                <w:lang w:val="fr-FR"/>
              </w:rPr>
              <w:t>?</w:t>
            </w:r>
          </w:p>
        </w:tc>
      </w:tr>
      <w:tr w:rsidR="00FF3F28" w:rsidRPr="00F039BA" w14:paraId="0ECBBE37" w14:textId="77777777" w:rsidTr="002A7E54">
        <w:trPr>
          <w:trHeight w:val="3801"/>
        </w:trPr>
        <w:tc>
          <w:tcPr>
            <w:tcW w:w="9060" w:type="dxa"/>
            <w:shd w:val="clear" w:color="auto" w:fill="auto"/>
          </w:tcPr>
          <w:p w14:paraId="5B6362A2" w14:textId="1E3B6D55" w:rsidR="00FF3F28" w:rsidRPr="00F039BA" w:rsidRDefault="00B01982" w:rsidP="009D37A4">
            <w:pPr>
              <w:spacing w:after="160" w:line="259" w:lineRule="auto"/>
              <w:rPr>
                <w:i/>
                <w:iCs/>
                <w:lang w:val="fr-FR"/>
              </w:rPr>
            </w:pPr>
            <w:r w:rsidRPr="00F039BA">
              <w:rPr>
                <w:i/>
                <w:iCs/>
                <w:color w:val="0070C0"/>
                <w:lang w:val="fr-FR"/>
              </w:rPr>
              <w:t>Vos notes</w:t>
            </w:r>
          </w:p>
        </w:tc>
      </w:tr>
    </w:tbl>
    <w:p w14:paraId="394D03E5" w14:textId="693AFF9F" w:rsidR="00FF3F28" w:rsidRPr="00F039BA" w:rsidRDefault="00FF3F28" w:rsidP="00FF3F28">
      <w:pPr>
        <w:rPr>
          <w:lang w:val="fr-FR"/>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CB1E7A" w14:paraId="10E7E297" w14:textId="77777777" w:rsidTr="009D37A4">
        <w:tc>
          <w:tcPr>
            <w:tcW w:w="9060" w:type="dxa"/>
          </w:tcPr>
          <w:p w14:paraId="5A9B3FB5" w14:textId="69CC6C8D" w:rsidR="00FF3F28" w:rsidRPr="00F039BA" w:rsidRDefault="009D438E" w:rsidP="00372879">
            <w:pPr>
              <w:rPr>
                <w:b/>
                <w:bCs w:val="0"/>
                <w:szCs w:val="24"/>
                <w:lang w:val="fr-FR"/>
              </w:rPr>
            </w:pPr>
            <w:r w:rsidRPr="00F039BA">
              <w:rPr>
                <w:noProof/>
                <w:lang w:val="el-GR" w:eastAsia="el-GR"/>
              </w:rPr>
              <w:drawing>
                <wp:anchor distT="0" distB="0" distL="114300" distR="114300" simplePos="0" relativeHeight="251967488" behindDoc="1" locked="0" layoutInCell="1" allowOverlap="1" wp14:anchorId="1FA2C22C" wp14:editId="2C05A526">
                  <wp:simplePos x="0" y="0"/>
                  <wp:positionH relativeFrom="margin">
                    <wp:posOffset>-784136</wp:posOffset>
                  </wp:positionH>
                  <wp:positionV relativeFrom="paragraph">
                    <wp:posOffset>-157318</wp:posOffset>
                  </wp:positionV>
                  <wp:extent cx="6911163" cy="594995"/>
                  <wp:effectExtent l="0" t="0" r="4445" b="0"/>
                  <wp:wrapNone/>
                  <wp:docPr id="639" name="Grafik 639"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8">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28" w:rsidRPr="00F039BA">
              <w:rPr>
                <w:b/>
                <w:bCs w:val="0"/>
                <w:iCs/>
                <w:color w:val="000000" w:themeColor="text1"/>
                <w:sz w:val="32"/>
                <w:szCs w:val="28"/>
                <w:lang w:val="fr-FR"/>
              </w:rPr>
              <w:t>Exerci</w:t>
            </w:r>
            <w:r w:rsidR="00372879">
              <w:rPr>
                <w:b/>
                <w:bCs w:val="0"/>
                <w:iCs/>
                <w:color w:val="000000" w:themeColor="text1"/>
                <w:sz w:val="32"/>
                <w:szCs w:val="28"/>
                <w:lang w:val="fr-FR"/>
              </w:rPr>
              <w:t>c</w:t>
            </w:r>
            <w:r w:rsidR="00FF3F28" w:rsidRPr="00F039BA">
              <w:rPr>
                <w:b/>
                <w:bCs w:val="0"/>
                <w:iCs/>
                <w:color w:val="000000" w:themeColor="text1"/>
                <w:sz w:val="32"/>
                <w:szCs w:val="28"/>
                <w:lang w:val="fr-FR"/>
              </w:rPr>
              <w:t xml:space="preserve">e 2: </w:t>
            </w:r>
            <w:r w:rsidR="00B01982" w:rsidRPr="00F039BA">
              <w:rPr>
                <w:b/>
                <w:bCs w:val="0"/>
                <w:iCs/>
                <w:color w:val="000000" w:themeColor="text1"/>
                <w:sz w:val="32"/>
                <w:szCs w:val="28"/>
                <w:lang w:val="fr-FR"/>
              </w:rPr>
              <w:t>V</w:t>
            </w:r>
            <w:r w:rsidR="00372879">
              <w:rPr>
                <w:b/>
                <w:bCs w:val="0"/>
                <w:iCs/>
                <w:color w:val="000000" w:themeColor="text1"/>
                <w:sz w:val="32"/>
                <w:szCs w:val="28"/>
                <w:lang w:val="fr-FR"/>
              </w:rPr>
              <w:t>otre manière d’apprendre</w:t>
            </w:r>
            <w:r w:rsidR="00B01982" w:rsidRPr="00F039BA">
              <w:rPr>
                <w:b/>
                <w:bCs w:val="0"/>
                <w:iCs/>
                <w:color w:val="000000" w:themeColor="text1"/>
                <w:sz w:val="32"/>
                <w:szCs w:val="28"/>
                <w:lang w:val="fr-FR"/>
              </w:rPr>
              <w:t>. De quoi avez</w:t>
            </w:r>
            <w:r w:rsidR="00CE09C8">
              <w:rPr>
                <w:b/>
                <w:bCs w:val="0"/>
                <w:iCs/>
                <w:color w:val="000000" w:themeColor="text1"/>
                <w:sz w:val="32"/>
                <w:szCs w:val="28"/>
                <w:lang w:val="fr-FR"/>
              </w:rPr>
              <w:t>-</w:t>
            </w:r>
            <w:r w:rsidR="00B01982" w:rsidRPr="00F039BA">
              <w:rPr>
                <w:b/>
                <w:bCs w:val="0"/>
                <w:iCs/>
                <w:color w:val="000000" w:themeColor="text1"/>
                <w:sz w:val="32"/>
                <w:szCs w:val="28"/>
                <w:lang w:val="fr-FR"/>
              </w:rPr>
              <w:t xml:space="preserve">vous besoin pour bien apprendre une </w:t>
            </w:r>
            <w:proofErr w:type="gramStart"/>
            <w:r w:rsidR="00B01982" w:rsidRPr="00F039BA">
              <w:rPr>
                <w:b/>
                <w:bCs w:val="0"/>
                <w:iCs/>
                <w:color w:val="000000" w:themeColor="text1"/>
                <w:sz w:val="32"/>
                <w:szCs w:val="28"/>
                <w:lang w:val="fr-FR"/>
              </w:rPr>
              <w:t>leçon?</w:t>
            </w:r>
            <w:proofErr w:type="gramEnd"/>
          </w:p>
        </w:tc>
      </w:tr>
      <w:tr w:rsidR="00FF3F28" w:rsidRPr="00F039BA" w14:paraId="2621BE13" w14:textId="77777777" w:rsidTr="002A7E54">
        <w:tc>
          <w:tcPr>
            <w:tcW w:w="9060" w:type="dxa"/>
            <w:shd w:val="clear" w:color="auto" w:fill="F2F2F2" w:themeFill="background1" w:themeFillShade="F2"/>
          </w:tcPr>
          <w:p w14:paraId="2AEC7A8C" w14:textId="7482DBBE" w:rsidR="00FF3F28" w:rsidRPr="00F039BA" w:rsidRDefault="00B01982" w:rsidP="00097DF6">
            <w:pPr>
              <w:ind w:left="360"/>
              <w:rPr>
                <w:szCs w:val="24"/>
                <w:lang w:val="fr-FR"/>
              </w:rPr>
            </w:pPr>
            <w:r w:rsidRPr="00F039BA">
              <w:rPr>
                <w:szCs w:val="24"/>
                <w:lang w:val="fr-FR"/>
              </w:rPr>
              <w:lastRenderedPageBreak/>
              <w:t>Réfléchissez aux conditions dans lesquelles vous pouvez vous-même apprendre le mieux</w:t>
            </w:r>
            <w:r w:rsidR="00FF3F28" w:rsidRPr="00F039BA">
              <w:rPr>
                <w:szCs w:val="24"/>
                <w:lang w:val="fr-FR"/>
              </w:rPr>
              <w:t>.</w:t>
            </w:r>
          </w:p>
          <w:p w14:paraId="60A6BF60" w14:textId="77777777" w:rsidR="00B01982" w:rsidRPr="00F039BA" w:rsidRDefault="00B01982" w:rsidP="00505481">
            <w:pPr>
              <w:pStyle w:val="ListParagraph"/>
              <w:numPr>
                <w:ilvl w:val="0"/>
                <w:numId w:val="8"/>
              </w:numPr>
              <w:rPr>
                <w:lang w:val="fr-FR"/>
              </w:rPr>
            </w:pPr>
            <w:r w:rsidRPr="00F039BA">
              <w:rPr>
                <w:lang w:val="fr-FR"/>
              </w:rPr>
              <w:t>Qu'est-ce qui doit être satisfait en vous ?</w:t>
            </w:r>
          </w:p>
          <w:p w14:paraId="78089D50" w14:textId="77777777" w:rsidR="00B01982" w:rsidRPr="00F039BA" w:rsidRDefault="00B01982" w:rsidP="00505481">
            <w:pPr>
              <w:pStyle w:val="ListParagraph"/>
              <w:numPr>
                <w:ilvl w:val="0"/>
                <w:numId w:val="8"/>
              </w:numPr>
              <w:rPr>
                <w:lang w:val="fr-FR"/>
              </w:rPr>
            </w:pPr>
            <w:r w:rsidRPr="00F039BA">
              <w:rPr>
                <w:lang w:val="fr-FR"/>
              </w:rPr>
              <w:t>Pouvez-vous apprendre au mieux lorsque vous êtes complètement calme et détendu, lorsque vous êtes légèrement activé ou lorsque vous êtes très excité ? (Survie)</w:t>
            </w:r>
          </w:p>
          <w:p w14:paraId="7D88054A" w14:textId="77777777" w:rsidR="00B01982" w:rsidRPr="00F039BA" w:rsidRDefault="00B01982" w:rsidP="00505481">
            <w:pPr>
              <w:pStyle w:val="ListParagraph"/>
              <w:numPr>
                <w:ilvl w:val="0"/>
                <w:numId w:val="8"/>
              </w:numPr>
              <w:rPr>
                <w:lang w:val="fr-FR"/>
              </w:rPr>
            </w:pPr>
            <w:r w:rsidRPr="00F039BA">
              <w:rPr>
                <w:lang w:val="fr-FR"/>
              </w:rPr>
              <w:t>Comment pouvez-vous créer cet état lorsque vous avez l'intention d'apprendre quelque chose ?</w:t>
            </w:r>
          </w:p>
          <w:p w14:paraId="663FD234" w14:textId="77777777" w:rsidR="00B01982" w:rsidRPr="00F039BA" w:rsidRDefault="00B01982" w:rsidP="00505481">
            <w:pPr>
              <w:pStyle w:val="ListParagraph"/>
              <w:numPr>
                <w:ilvl w:val="0"/>
                <w:numId w:val="8"/>
              </w:numPr>
              <w:rPr>
                <w:lang w:val="fr-FR"/>
              </w:rPr>
            </w:pPr>
            <w:r w:rsidRPr="00F039BA">
              <w:rPr>
                <w:lang w:val="fr-FR"/>
              </w:rPr>
              <w:t>Combien et combien de temps pouvez-vous apprendre d'un seul tenant avant que votre concentration ne faiblisse ? (Liberté)</w:t>
            </w:r>
          </w:p>
          <w:p w14:paraId="39700B81" w14:textId="77777777" w:rsidR="00B01982" w:rsidRPr="00F039BA" w:rsidRDefault="00B01982" w:rsidP="00505481">
            <w:pPr>
              <w:pStyle w:val="ListParagraph"/>
              <w:numPr>
                <w:ilvl w:val="0"/>
                <w:numId w:val="8"/>
              </w:numPr>
              <w:rPr>
                <w:lang w:val="fr-FR"/>
              </w:rPr>
            </w:pPr>
            <w:r w:rsidRPr="00F039BA">
              <w:rPr>
                <w:lang w:val="fr-FR"/>
              </w:rPr>
              <w:t>Lorsque vous remarquez que votre concentration faiblit, il est bon de faire une pause où vous pouvez bouger et laisser ce que vous avez appris s'imprégner avant de continuer.</w:t>
            </w:r>
          </w:p>
          <w:p w14:paraId="1A761BF2" w14:textId="77777777" w:rsidR="00B01982" w:rsidRPr="00F039BA" w:rsidRDefault="00B01982" w:rsidP="00505481">
            <w:pPr>
              <w:pStyle w:val="ListParagraph"/>
              <w:numPr>
                <w:ilvl w:val="0"/>
                <w:numId w:val="8"/>
              </w:numPr>
              <w:rPr>
                <w:lang w:val="fr-FR"/>
              </w:rPr>
            </w:pPr>
            <w:r w:rsidRPr="00F039BA">
              <w:rPr>
                <w:lang w:val="fr-FR"/>
              </w:rPr>
              <w:t>Qu'est-ce qui vous aide à apprendre de manière concentrée ? Le pouvoir.</w:t>
            </w:r>
          </w:p>
          <w:p w14:paraId="401AE2B7" w14:textId="77777777" w:rsidR="00B01982" w:rsidRPr="00F039BA" w:rsidRDefault="00B01982" w:rsidP="00505481">
            <w:pPr>
              <w:pStyle w:val="ListParagraph"/>
              <w:numPr>
                <w:ilvl w:val="0"/>
                <w:numId w:val="8"/>
              </w:numPr>
              <w:rPr>
                <w:lang w:val="fr-FR"/>
              </w:rPr>
            </w:pPr>
            <w:r w:rsidRPr="00F039BA">
              <w:rPr>
                <w:lang w:val="fr-FR"/>
              </w:rPr>
              <w:t>Avez-vous besoin d'une table libre où rien ne vous distrait, avez-vous besoin de bouger, est-ce plus facile pour vous si vous lisez à haute voix ou marquez les parties importantes ?</w:t>
            </w:r>
          </w:p>
          <w:p w14:paraId="62784B1D" w14:textId="77777777" w:rsidR="00B01982" w:rsidRPr="00F039BA" w:rsidRDefault="00B01982" w:rsidP="00505481">
            <w:pPr>
              <w:pStyle w:val="ListParagraph"/>
              <w:numPr>
                <w:ilvl w:val="0"/>
                <w:numId w:val="8"/>
              </w:numPr>
              <w:rPr>
                <w:lang w:val="fr-FR"/>
              </w:rPr>
            </w:pPr>
            <w:r w:rsidRPr="00F039BA">
              <w:rPr>
                <w:lang w:val="fr-FR"/>
              </w:rPr>
              <w:t>Comment pouvez-vous vous motiver à apprendre si vous trouvez la matière moins intéressante ? (amusant)</w:t>
            </w:r>
          </w:p>
          <w:p w14:paraId="47B92DE0" w14:textId="3BE68010" w:rsidR="00FF3F28" w:rsidRPr="00F039BA" w:rsidRDefault="00B01982" w:rsidP="00505481">
            <w:pPr>
              <w:pStyle w:val="ListParagraph"/>
              <w:numPr>
                <w:ilvl w:val="0"/>
                <w:numId w:val="8"/>
              </w:numPr>
              <w:rPr>
                <w:sz w:val="22"/>
                <w:szCs w:val="20"/>
                <w:lang w:val="fr-FR"/>
              </w:rPr>
            </w:pPr>
            <w:r w:rsidRPr="00F039BA">
              <w:rPr>
                <w:lang w:val="fr-FR"/>
              </w:rPr>
              <w:t>Réfléchissez aux avantages de bien apprendre quelque chose. Où cela peut-il vous aider dans votre vie ? Comment pouvez-vous vous récompenser d'une manière significative</w:t>
            </w:r>
            <w:r w:rsidR="00FF3F28" w:rsidRPr="00F039BA">
              <w:rPr>
                <w:lang w:val="fr-FR"/>
              </w:rPr>
              <w:t>?</w:t>
            </w:r>
          </w:p>
        </w:tc>
      </w:tr>
      <w:tr w:rsidR="00FF3F28" w:rsidRPr="00F039BA" w14:paraId="5D21C452" w14:textId="77777777" w:rsidTr="002A7E54">
        <w:trPr>
          <w:trHeight w:val="2827"/>
        </w:trPr>
        <w:tc>
          <w:tcPr>
            <w:tcW w:w="9060" w:type="dxa"/>
            <w:shd w:val="clear" w:color="auto" w:fill="auto"/>
          </w:tcPr>
          <w:p w14:paraId="46B1E3CE" w14:textId="57B287FD" w:rsidR="00FF3F28" w:rsidRPr="00F039BA" w:rsidRDefault="00B01982" w:rsidP="009D37A4">
            <w:pPr>
              <w:spacing w:after="160" w:line="259" w:lineRule="auto"/>
              <w:rPr>
                <w:i/>
                <w:iCs/>
                <w:color w:val="0070C0"/>
                <w:lang w:val="fr-FR"/>
              </w:rPr>
            </w:pPr>
            <w:r w:rsidRPr="00F039BA">
              <w:rPr>
                <w:i/>
                <w:iCs/>
                <w:color w:val="0070C0"/>
                <w:lang w:val="fr-FR"/>
              </w:rPr>
              <w:t>Vos notes</w:t>
            </w:r>
          </w:p>
          <w:p w14:paraId="2D0A9575" w14:textId="77777777" w:rsidR="008D74A4" w:rsidRPr="00F039BA" w:rsidRDefault="008D74A4" w:rsidP="009D37A4">
            <w:pPr>
              <w:spacing w:after="160" w:line="259" w:lineRule="auto"/>
              <w:rPr>
                <w:i/>
                <w:iCs/>
                <w:color w:val="0070C0"/>
                <w:lang w:val="fr-FR"/>
              </w:rPr>
            </w:pPr>
          </w:p>
          <w:p w14:paraId="4E254DFB" w14:textId="77777777" w:rsidR="008D74A4" w:rsidRPr="00F039BA" w:rsidRDefault="008D74A4" w:rsidP="009D37A4">
            <w:pPr>
              <w:spacing w:after="160" w:line="259" w:lineRule="auto"/>
              <w:rPr>
                <w:i/>
                <w:iCs/>
                <w:color w:val="0070C0"/>
                <w:lang w:val="fr-FR"/>
              </w:rPr>
            </w:pPr>
          </w:p>
          <w:p w14:paraId="5088DADD" w14:textId="77777777" w:rsidR="008D74A4" w:rsidRPr="00F039BA" w:rsidRDefault="008D74A4" w:rsidP="009D37A4">
            <w:pPr>
              <w:spacing w:after="160" w:line="259" w:lineRule="auto"/>
              <w:rPr>
                <w:i/>
                <w:iCs/>
                <w:color w:val="0070C0"/>
                <w:lang w:val="fr-FR"/>
              </w:rPr>
            </w:pPr>
          </w:p>
          <w:p w14:paraId="36B50DE9" w14:textId="77777777" w:rsidR="008D74A4" w:rsidRPr="00F039BA" w:rsidRDefault="008D74A4" w:rsidP="009D37A4">
            <w:pPr>
              <w:spacing w:after="160" w:line="259" w:lineRule="auto"/>
              <w:rPr>
                <w:i/>
                <w:iCs/>
                <w:color w:val="0070C0"/>
                <w:lang w:val="fr-FR"/>
              </w:rPr>
            </w:pPr>
          </w:p>
          <w:p w14:paraId="650CA750" w14:textId="77777777" w:rsidR="008D74A4" w:rsidRPr="00F039BA" w:rsidRDefault="008D74A4" w:rsidP="009D37A4">
            <w:pPr>
              <w:spacing w:after="160" w:line="259" w:lineRule="auto"/>
              <w:rPr>
                <w:i/>
                <w:iCs/>
                <w:color w:val="0070C0"/>
                <w:lang w:val="fr-FR"/>
              </w:rPr>
            </w:pPr>
          </w:p>
          <w:p w14:paraId="6A3BEC33" w14:textId="77777777" w:rsidR="008D74A4" w:rsidRPr="00F039BA" w:rsidRDefault="008D74A4" w:rsidP="009D37A4">
            <w:pPr>
              <w:spacing w:after="160" w:line="259" w:lineRule="auto"/>
              <w:rPr>
                <w:i/>
                <w:iCs/>
                <w:color w:val="0070C0"/>
                <w:lang w:val="fr-FR"/>
              </w:rPr>
            </w:pPr>
          </w:p>
          <w:p w14:paraId="3A5D2DB9" w14:textId="77777777" w:rsidR="008D74A4" w:rsidRPr="00F039BA" w:rsidRDefault="008D74A4" w:rsidP="009D37A4">
            <w:pPr>
              <w:spacing w:after="160" w:line="259" w:lineRule="auto"/>
              <w:rPr>
                <w:i/>
                <w:iCs/>
                <w:color w:val="0070C0"/>
                <w:lang w:val="fr-FR"/>
              </w:rPr>
            </w:pPr>
          </w:p>
          <w:p w14:paraId="2B4DA495" w14:textId="77777777" w:rsidR="008D74A4" w:rsidRPr="00F039BA" w:rsidRDefault="008D74A4" w:rsidP="009D37A4">
            <w:pPr>
              <w:spacing w:after="160" w:line="259" w:lineRule="auto"/>
              <w:rPr>
                <w:i/>
                <w:iCs/>
                <w:lang w:val="fr-FR"/>
              </w:rPr>
            </w:pPr>
          </w:p>
          <w:p w14:paraId="59D72520" w14:textId="77777777" w:rsidR="008D74A4" w:rsidRPr="00F039BA" w:rsidRDefault="008D74A4" w:rsidP="009D37A4">
            <w:pPr>
              <w:spacing w:after="160" w:line="259" w:lineRule="auto"/>
              <w:rPr>
                <w:i/>
                <w:iCs/>
                <w:lang w:val="fr-FR"/>
              </w:rPr>
            </w:pPr>
          </w:p>
          <w:p w14:paraId="7785A542" w14:textId="5CAFA844" w:rsidR="008D74A4" w:rsidRPr="00F039BA" w:rsidRDefault="008D74A4" w:rsidP="009D37A4">
            <w:pPr>
              <w:spacing w:after="160" w:line="259" w:lineRule="auto"/>
              <w:rPr>
                <w:i/>
                <w:iCs/>
                <w:lang w:val="fr-FR"/>
              </w:rPr>
            </w:pPr>
          </w:p>
        </w:tc>
      </w:tr>
    </w:tbl>
    <w:p w14:paraId="737554A1" w14:textId="5ABF32D4" w:rsidR="00FF3F28" w:rsidRPr="00F039BA" w:rsidRDefault="00FF3F28" w:rsidP="00FF3F28">
      <w:pPr>
        <w:rPr>
          <w:lang w:val="fr-FR"/>
        </w:rPr>
      </w:pPr>
    </w:p>
    <w:p w14:paraId="740DCC60" w14:textId="550BE1AC" w:rsidR="009D438E" w:rsidRPr="00F039BA" w:rsidRDefault="009D438E" w:rsidP="00FF3F28">
      <w:pPr>
        <w:rPr>
          <w:lang w:val="fr-FR"/>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F039BA" w14:paraId="69C6ABCE" w14:textId="77777777" w:rsidTr="002A7E54">
        <w:tc>
          <w:tcPr>
            <w:tcW w:w="9060" w:type="dxa"/>
            <w:shd w:val="clear" w:color="auto" w:fill="auto"/>
          </w:tcPr>
          <w:p w14:paraId="773C9255" w14:textId="55253F25" w:rsidR="00FF3F28" w:rsidRPr="00F039BA" w:rsidRDefault="00FF3F28" w:rsidP="00372879">
            <w:pPr>
              <w:rPr>
                <w:szCs w:val="24"/>
                <w:lang w:val="fr-FR"/>
              </w:rPr>
            </w:pPr>
            <w:r w:rsidRPr="00F039BA">
              <w:rPr>
                <w:b/>
                <w:bCs w:val="0"/>
                <w:iCs/>
                <w:color w:val="000000" w:themeColor="text1"/>
                <w:sz w:val="32"/>
                <w:szCs w:val="28"/>
                <w:lang w:val="fr-FR"/>
              </w:rPr>
              <w:t>Exerci</w:t>
            </w:r>
            <w:r w:rsidR="00372879">
              <w:rPr>
                <w:b/>
                <w:bCs w:val="0"/>
                <w:iCs/>
                <w:color w:val="000000" w:themeColor="text1"/>
                <w:sz w:val="32"/>
                <w:szCs w:val="28"/>
                <w:lang w:val="fr-FR"/>
              </w:rPr>
              <w:t>c</w:t>
            </w:r>
            <w:r w:rsidRPr="00F039BA">
              <w:rPr>
                <w:b/>
                <w:bCs w:val="0"/>
                <w:iCs/>
                <w:color w:val="000000" w:themeColor="text1"/>
                <w:sz w:val="32"/>
                <w:szCs w:val="28"/>
                <w:lang w:val="fr-FR"/>
              </w:rPr>
              <w:t xml:space="preserve">e 3: </w:t>
            </w:r>
            <w:r w:rsidR="002B3405" w:rsidRPr="00F039BA">
              <w:rPr>
                <w:b/>
                <w:bCs w:val="0"/>
                <w:iCs/>
                <w:color w:val="000000" w:themeColor="text1"/>
                <w:sz w:val="32"/>
                <w:szCs w:val="28"/>
                <w:lang w:val="fr-FR"/>
              </w:rPr>
              <w:t>Incompatible</w:t>
            </w:r>
            <w:r w:rsidRPr="00F039BA">
              <w:rPr>
                <w:b/>
                <w:bCs w:val="0"/>
                <w:iCs/>
                <w:color w:val="000000" w:themeColor="text1"/>
                <w:sz w:val="32"/>
                <w:szCs w:val="28"/>
                <w:lang w:val="fr-FR"/>
              </w:rPr>
              <w:t>?</w:t>
            </w:r>
          </w:p>
        </w:tc>
      </w:tr>
      <w:tr w:rsidR="00FF3F28" w:rsidRPr="00CB1E7A" w14:paraId="71705FBA" w14:textId="77777777" w:rsidTr="002A7E54">
        <w:tc>
          <w:tcPr>
            <w:tcW w:w="9060" w:type="dxa"/>
            <w:shd w:val="clear" w:color="auto" w:fill="F2F2F2" w:themeFill="background1" w:themeFillShade="F2"/>
          </w:tcPr>
          <w:p w14:paraId="05B9F174" w14:textId="70C92161" w:rsidR="00FF3F28" w:rsidRPr="00F039BA" w:rsidRDefault="009D438E" w:rsidP="009D37A4">
            <w:pPr>
              <w:rPr>
                <w:lang w:val="fr-FR"/>
              </w:rPr>
            </w:pPr>
            <w:r w:rsidRPr="00F039BA">
              <w:rPr>
                <w:noProof/>
                <w:lang w:val="el-GR" w:eastAsia="el-GR"/>
              </w:rPr>
              <w:drawing>
                <wp:anchor distT="0" distB="0" distL="114300" distR="114300" simplePos="0" relativeHeight="251969536" behindDoc="1" locked="0" layoutInCell="1" allowOverlap="1" wp14:anchorId="034360C3" wp14:editId="33E7ECA6">
                  <wp:simplePos x="0" y="0"/>
                  <wp:positionH relativeFrom="margin">
                    <wp:posOffset>-656546</wp:posOffset>
                  </wp:positionH>
                  <wp:positionV relativeFrom="paragraph">
                    <wp:posOffset>-467936</wp:posOffset>
                  </wp:positionV>
                  <wp:extent cx="6911163" cy="594995"/>
                  <wp:effectExtent l="0" t="0" r="4445" b="0"/>
                  <wp:wrapNone/>
                  <wp:docPr id="1033" name="Grafik 10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8">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405" w:rsidRPr="00F039BA">
              <w:rPr>
                <w:lang w:val="fr-FR"/>
              </w:rPr>
              <w:t xml:space="preserve"> </w:t>
            </w:r>
            <w:r w:rsidR="002B3405" w:rsidRPr="00F039BA">
              <w:rPr>
                <w:noProof/>
                <w:lang w:val="fr-FR" w:eastAsia="el-GR"/>
              </w:rPr>
              <w:t>Parfois, nous nous trouvons dans des situations où deux besoins semblent incompatibles</w:t>
            </w:r>
            <w:r w:rsidR="00FF3F28" w:rsidRPr="00F039BA">
              <w:rPr>
                <w:lang w:val="fr-FR"/>
              </w:rPr>
              <w:t>.</w:t>
            </w:r>
          </w:p>
          <w:p w14:paraId="610BA8B5" w14:textId="77777777" w:rsidR="002B3405" w:rsidRPr="00F039BA" w:rsidRDefault="002B3405" w:rsidP="002B3405">
            <w:pPr>
              <w:rPr>
                <w:lang w:val="fr-FR"/>
              </w:rPr>
            </w:pPr>
            <w:r w:rsidRPr="00F039BA">
              <w:rPr>
                <w:lang w:val="fr-FR"/>
              </w:rPr>
              <w:t>Sigrid est dans une classe où il y a beaucoup plus de garçons que de filles. Par conséquent, parmi ces cinq filles, il existe une loi non écrite selon laquelle tout le monde doit se serrer les coudes pour ne pas être négligé. La plupart du temps, c'est Wilma qui détermine ce qui est considéré comme une opinion dans ce groupe et ce qui doit être fait. Sigrid s'y plie et ne dit rien lorsqu'elle a une opinion différente, car elle a peur d'être mise à l'écart et de rester seule.</w:t>
            </w:r>
          </w:p>
          <w:p w14:paraId="02AAE719" w14:textId="1753FF59" w:rsidR="00FF3F28" w:rsidRPr="00F039BA" w:rsidRDefault="002B3405" w:rsidP="002B3405">
            <w:pPr>
              <w:rPr>
                <w:lang w:val="fr-FR"/>
              </w:rPr>
            </w:pPr>
            <w:r w:rsidRPr="00F039BA">
              <w:rPr>
                <w:lang w:val="fr-FR"/>
              </w:rPr>
              <w:t>Quels sont les besoins de Sigrid qui sont affectés</w:t>
            </w:r>
            <w:r w:rsidR="00FF3F28" w:rsidRPr="00F039BA">
              <w:rPr>
                <w:lang w:val="fr-FR"/>
              </w:rPr>
              <w:t>?</w:t>
            </w:r>
          </w:p>
        </w:tc>
      </w:tr>
      <w:tr w:rsidR="00FF3F28" w:rsidRPr="00F039BA" w14:paraId="72CBAAFB" w14:textId="77777777" w:rsidTr="002A7E54">
        <w:trPr>
          <w:trHeight w:val="2425"/>
        </w:trPr>
        <w:tc>
          <w:tcPr>
            <w:tcW w:w="9060" w:type="dxa"/>
            <w:shd w:val="clear" w:color="auto" w:fill="auto"/>
          </w:tcPr>
          <w:p w14:paraId="7F1564DF" w14:textId="2D3EE6F3" w:rsidR="00FF3F28" w:rsidRPr="00F039BA" w:rsidRDefault="00B01982" w:rsidP="009D37A4">
            <w:pPr>
              <w:rPr>
                <w:i/>
                <w:iCs/>
                <w:lang w:val="fr-FR"/>
              </w:rPr>
            </w:pPr>
            <w:bookmarkStart w:id="30" w:name="_17dp8vu" w:colFirst="0" w:colLast="0"/>
            <w:bookmarkEnd w:id="30"/>
            <w:r w:rsidRPr="00F039BA">
              <w:rPr>
                <w:i/>
                <w:iCs/>
                <w:color w:val="0070C0"/>
                <w:lang w:val="fr-FR"/>
              </w:rPr>
              <w:t>Vos notes</w:t>
            </w:r>
          </w:p>
        </w:tc>
      </w:tr>
      <w:tr w:rsidR="00FF3F28" w:rsidRPr="00F039BA" w14:paraId="52C17B86" w14:textId="77777777" w:rsidTr="009D37A4">
        <w:trPr>
          <w:trHeight w:val="1296"/>
        </w:trPr>
        <w:tc>
          <w:tcPr>
            <w:tcW w:w="9060" w:type="dxa"/>
          </w:tcPr>
          <w:p w14:paraId="0A6B55A6" w14:textId="1BD8A519" w:rsidR="00FF3F28" w:rsidRPr="00F039BA" w:rsidRDefault="00FF3F28" w:rsidP="009D37A4">
            <w:pPr>
              <w:rPr>
                <w:lang w:val="fr-FR"/>
              </w:rPr>
            </w:pPr>
            <w:r w:rsidRPr="00F039BA">
              <w:rPr>
                <w:lang w:val="fr-FR"/>
              </w:rPr>
              <w:t xml:space="preserve">Solution: </w:t>
            </w:r>
            <w:r w:rsidR="002B3405" w:rsidRPr="00F039BA">
              <w:rPr>
                <w:lang w:val="fr-FR"/>
              </w:rPr>
              <w:t>Les besoins de liberté et d'appartenance sont avant tout concernés. Sigrid met en danger son besoin de liberté (avoir sa propre opinion, pouvoir prendre ses propres décisions) pour que son besoin d'appartenance soit satisfait. Voir aussi la partie 2 de cette brochure</w:t>
            </w:r>
            <w:r w:rsidRPr="00F039BA">
              <w:rPr>
                <w:lang w:val="fr-FR"/>
              </w:rPr>
              <w:t>.</w:t>
            </w:r>
          </w:p>
        </w:tc>
      </w:tr>
    </w:tbl>
    <w:p w14:paraId="63ACA2B0" w14:textId="6006E9E0" w:rsidR="00FF3F28" w:rsidRPr="00F039BA" w:rsidRDefault="00FF3F28" w:rsidP="00FF3F28">
      <w:pPr>
        <w:rPr>
          <w:lang w:val="fr-FR"/>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F039BA" w14:paraId="60DCF5C1" w14:textId="77777777" w:rsidTr="00966BA9">
        <w:tc>
          <w:tcPr>
            <w:tcW w:w="9060" w:type="dxa"/>
            <w:shd w:val="clear" w:color="auto" w:fill="auto"/>
          </w:tcPr>
          <w:p w14:paraId="70EA2010" w14:textId="750781F7" w:rsidR="00FF3F28" w:rsidRPr="00F039BA" w:rsidRDefault="00FF3F28" w:rsidP="00372879">
            <w:pPr>
              <w:rPr>
                <w:b/>
                <w:bCs w:val="0"/>
                <w:iCs/>
                <w:color w:val="ED7D31" w:themeColor="accent2"/>
                <w:sz w:val="32"/>
                <w:szCs w:val="28"/>
                <w:lang w:val="fr-FR"/>
              </w:rPr>
            </w:pPr>
            <w:r w:rsidRPr="00F039BA">
              <w:rPr>
                <w:b/>
                <w:bCs w:val="0"/>
                <w:iCs/>
                <w:color w:val="000000" w:themeColor="text1"/>
                <w:sz w:val="32"/>
                <w:szCs w:val="28"/>
                <w:lang w:val="fr-FR"/>
              </w:rPr>
              <w:lastRenderedPageBreak/>
              <w:t>Exerci</w:t>
            </w:r>
            <w:r w:rsidR="00372879">
              <w:rPr>
                <w:b/>
                <w:bCs w:val="0"/>
                <w:iCs/>
                <w:color w:val="000000" w:themeColor="text1"/>
                <w:sz w:val="32"/>
                <w:szCs w:val="28"/>
                <w:lang w:val="fr-FR"/>
              </w:rPr>
              <w:t>c</w:t>
            </w:r>
            <w:r w:rsidRPr="00F039BA">
              <w:rPr>
                <w:b/>
                <w:bCs w:val="0"/>
                <w:iCs/>
                <w:color w:val="000000" w:themeColor="text1"/>
                <w:sz w:val="32"/>
                <w:szCs w:val="28"/>
                <w:lang w:val="fr-FR"/>
              </w:rPr>
              <w:t xml:space="preserve">e 4: </w:t>
            </w:r>
            <w:r w:rsidR="002B3405" w:rsidRPr="00F039BA">
              <w:rPr>
                <w:b/>
                <w:bCs w:val="0"/>
                <w:iCs/>
                <w:color w:val="000000" w:themeColor="text1"/>
                <w:sz w:val="32"/>
                <w:szCs w:val="28"/>
                <w:lang w:val="fr-FR"/>
              </w:rPr>
              <w:t>Les mondes virtuels</w:t>
            </w:r>
          </w:p>
        </w:tc>
      </w:tr>
      <w:tr w:rsidR="00FF3F28" w:rsidRPr="00CB1E7A" w14:paraId="7CCCD3BA" w14:textId="77777777" w:rsidTr="00966BA9">
        <w:tc>
          <w:tcPr>
            <w:tcW w:w="9060" w:type="dxa"/>
            <w:shd w:val="clear" w:color="auto" w:fill="F2F2F2" w:themeFill="background1" w:themeFillShade="F2"/>
          </w:tcPr>
          <w:p w14:paraId="17CCD557" w14:textId="037DA9B2" w:rsidR="00FF3F28" w:rsidRPr="00F039BA" w:rsidRDefault="009D438E" w:rsidP="009D37A4">
            <w:pPr>
              <w:rPr>
                <w:lang w:val="fr-FR"/>
              </w:rPr>
            </w:pPr>
            <w:r w:rsidRPr="00F039BA">
              <w:rPr>
                <w:noProof/>
                <w:lang w:val="el-GR" w:eastAsia="el-GR"/>
              </w:rPr>
              <w:drawing>
                <wp:anchor distT="0" distB="0" distL="114300" distR="114300" simplePos="0" relativeHeight="251971584" behindDoc="1" locked="0" layoutInCell="1" allowOverlap="1" wp14:anchorId="2941280A" wp14:editId="08B90DAC">
                  <wp:simplePos x="0" y="0"/>
                  <wp:positionH relativeFrom="margin">
                    <wp:posOffset>-337569</wp:posOffset>
                  </wp:positionH>
                  <wp:positionV relativeFrom="paragraph">
                    <wp:posOffset>-411820</wp:posOffset>
                  </wp:positionV>
                  <wp:extent cx="6911163" cy="594995"/>
                  <wp:effectExtent l="0" t="0" r="4445" b="0"/>
                  <wp:wrapNone/>
                  <wp:docPr id="1034" name="Grafik 1034"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8">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405" w:rsidRPr="00F039BA">
              <w:rPr>
                <w:lang w:val="fr-FR"/>
              </w:rPr>
              <w:t xml:space="preserve"> </w:t>
            </w:r>
            <w:r w:rsidR="002B3405" w:rsidRPr="00F039BA">
              <w:rPr>
                <w:noProof/>
                <w:lang w:val="fr-FR" w:eastAsia="el-GR"/>
              </w:rPr>
              <w:t>F</w:t>
            </w:r>
            <w:r w:rsidR="00CE09C8">
              <w:rPr>
                <w:noProof/>
                <w:lang w:val="fr-FR" w:eastAsia="el-GR"/>
              </w:rPr>
              <w:t>é</w:t>
            </w:r>
            <w:r w:rsidR="002B3405" w:rsidRPr="00F039BA">
              <w:rPr>
                <w:noProof/>
                <w:lang w:val="fr-FR" w:eastAsia="el-GR"/>
              </w:rPr>
              <w:t>lix, un de tes camarades de classe, est un joueur</w:t>
            </w:r>
            <w:r w:rsidR="00CE09C8">
              <w:rPr>
                <w:noProof/>
                <w:lang w:val="fr-FR" w:eastAsia="el-GR"/>
              </w:rPr>
              <w:t xml:space="preserve"> de jeux vidéo</w:t>
            </w:r>
            <w:r w:rsidR="002B3405" w:rsidRPr="00F039BA">
              <w:rPr>
                <w:noProof/>
                <w:lang w:val="fr-FR" w:eastAsia="el-GR"/>
              </w:rPr>
              <w:t>. Il a peu de temps à consacrer à l'école ou à ses amis car il passe beaucoup de temps sur son ordinateur portable. Quels sont les besoins qu'il satisfait par ce comportement</w:t>
            </w:r>
            <w:r w:rsidR="00FF3F28" w:rsidRPr="00F039BA">
              <w:rPr>
                <w:lang w:val="fr-FR"/>
              </w:rPr>
              <w:t>?</w:t>
            </w:r>
          </w:p>
          <w:p w14:paraId="249F7381" w14:textId="77777777" w:rsidR="002B3405" w:rsidRPr="00F039BA" w:rsidRDefault="002B3405" w:rsidP="00505481">
            <w:pPr>
              <w:pStyle w:val="ListParagraph"/>
              <w:numPr>
                <w:ilvl w:val="0"/>
                <w:numId w:val="9"/>
              </w:numPr>
              <w:rPr>
                <w:lang w:val="fr-FR"/>
              </w:rPr>
            </w:pPr>
            <w:r w:rsidRPr="00F039BA">
              <w:rPr>
                <w:lang w:val="fr-FR"/>
              </w:rPr>
              <w:t>Qu'est-ce que cela a à voir avec le besoin de s'amuser ?</w:t>
            </w:r>
          </w:p>
          <w:p w14:paraId="141EE3CC" w14:textId="77777777" w:rsidR="002B3405" w:rsidRPr="00F039BA" w:rsidRDefault="002B3405" w:rsidP="00505481">
            <w:pPr>
              <w:pStyle w:val="ListParagraph"/>
              <w:numPr>
                <w:ilvl w:val="0"/>
                <w:numId w:val="9"/>
              </w:numPr>
              <w:rPr>
                <w:lang w:val="fr-FR"/>
              </w:rPr>
            </w:pPr>
            <w:r w:rsidRPr="00F039BA">
              <w:rPr>
                <w:lang w:val="fr-FR"/>
              </w:rPr>
              <w:t>Quel est le rapport avec le besoin de pouvoir ?</w:t>
            </w:r>
          </w:p>
          <w:p w14:paraId="0015CAFA" w14:textId="77777777" w:rsidR="002B3405" w:rsidRPr="00F039BA" w:rsidRDefault="002B3405" w:rsidP="00505481">
            <w:pPr>
              <w:pStyle w:val="ListParagraph"/>
              <w:numPr>
                <w:ilvl w:val="0"/>
                <w:numId w:val="9"/>
              </w:numPr>
              <w:rPr>
                <w:lang w:val="fr-FR"/>
              </w:rPr>
            </w:pPr>
            <w:r w:rsidRPr="00F039BA">
              <w:rPr>
                <w:lang w:val="fr-FR"/>
              </w:rPr>
              <w:t>Qu'est-ce que cela a à voir avec le besoin d'amour et d'appartenance ?</w:t>
            </w:r>
          </w:p>
          <w:p w14:paraId="5F187F55" w14:textId="77777777" w:rsidR="002B3405" w:rsidRPr="00F039BA" w:rsidRDefault="002B3405" w:rsidP="00505481">
            <w:pPr>
              <w:pStyle w:val="ListParagraph"/>
              <w:numPr>
                <w:ilvl w:val="0"/>
                <w:numId w:val="9"/>
              </w:numPr>
              <w:rPr>
                <w:lang w:val="fr-FR"/>
              </w:rPr>
            </w:pPr>
            <w:r w:rsidRPr="00F039BA">
              <w:rPr>
                <w:lang w:val="fr-FR"/>
              </w:rPr>
              <w:t>Qu'est-ce que cela a à voir avec le besoin de liberté ?</w:t>
            </w:r>
          </w:p>
          <w:p w14:paraId="429582EF" w14:textId="49D9C7A8" w:rsidR="00FF3F28" w:rsidRPr="00F039BA" w:rsidRDefault="002B3405" w:rsidP="00505481">
            <w:pPr>
              <w:pStyle w:val="ListParagraph"/>
              <w:numPr>
                <w:ilvl w:val="0"/>
                <w:numId w:val="9"/>
              </w:numPr>
              <w:rPr>
                <w:lang w:val="fr-FR"/>
              </w:rPr>
            </w:pPr>
            <w:r w:rsidRPr="00F039BA">
              <w:rPr>
                <w:lang w:val="fr-FR"/>
              </w:rPr>
              <w:t>Qu'est-ce que cela a à voir avec le besoin de sécurité et de survie</w:t>
            </w:r>
            <w:r w:rsidR="00FF3F28" w:rsidRPr="00F039BA">
              <w:rPr>
                <w:lang w:val="fr-FR"/>
              </w:rPr>
              <w:t>?</w:t>
            </w:r>
          </w:p>
        </w:tc>
      </w:tr>
      <w:tr w:rsidR="00FF3F28" w:rsidRPr="00F039BA" w14:paraId="2A321D10" w14:textId="77777777" w:rsidTr="00966BA9">
        <w:trPr>
          <w:trHeight w:val="2184"/>
        </w:trPr>
        <w:tc>
          <w:tcPr>
            <w:tcW w:w="9060" w:type="dxa"/>
            <w:shd w:val="clear" w:color="auto" w:fill="auto"/>
          </w:tcPr>
          <w:p w14:paraId="58E37CA8" w14:textId="2C03D089" w:rsidR="00FF3F28" w:rsidRPr="00F039BA" w:rsidRDefault="00B01982" w:rsidP="009D37A4">
            <w:pPr>
              <w:rPr>
                <w:i/>
                <w:iCs/>
                <w:lang w:val="fr-FR"/>
              </w:rPr>
            </w:pPr>
            <w:r w:rsidRPr="00F039BA">
              <w:rPr>
                <w:i/>
                <w:iCs/>
                <w:color w:val="0070C0"/>
                <w:lang w:val="fr-FR"/>
              </w:rPr>
              <w:t>Vos notes</w:t>
            </w:r>
          </w:p>
        </w:tc>
      </w:tr>
      <w:tr w:rsidR="00FF3F28" w:rsidRPr="00CB1E7A" w14:paraId="34F834A0" w14:textId="77777777" w:rsidTr="009D37A4">
        <w:tc>
          <w:tcPr>
            <w:tcW w:w="9060" w:type="dxa"/>
            <w:shd w:val="clear" w:color="auto" w:fill="auto"/>
          </w:tcPr>
          <w:p w14:paraId="5F91B518" w14:textId="3EE6E0B7" w:rsidR="00FF3F28" w:rsidRPr="00F039BA" w:rsidRDefault="00FF3F28" w:rsidP="009D37A4">
            <w:pPr>
              <w:rPr>
                <w:lang w:val="fr-FR"/>
              </w:rPr>
            </w:pPr>
            <w:r w:rsidRPr="00F039BA">
              <w:rPr>
                <w:lang w:val="fr-FR"/>
              </w:rPr>
              <w:t>Solution:</w:t>
            </w:r>
          </w:p>
          <w:p w14:paraId="15A6DA02" w14:textId="1AD974F3" w:rsidR="002B3405" w:rsidRPr="00F039BA" w:rsidRDefault="002B3405" w:rsidP="00505481">
            <w:pPr>
              <w:pStyle w:val="BulletHeader"/>
              <w:rPr>
                <w:lang w:val="fr-FR"/>
              </w:rPr>
            </w:pPr>
            <w:r w:rsidRPr="00F039BA">
              <w:rPr>
                <w:lang w:val="fr-FR"/>
              </w:rPr>
              <w:t>Joie : colorier, découvrir de nouvelles choses, oublier le temps et tout ce qui vous entoure.</w:t>
            </w:r>
          </w:p>
          <w:p w14:paraId="3D062DEF" w14:textId="77777777" w:rsidR="002B3405" w:rsidRPr="00F039BA" w:rsidRDefault="002B3405" w:rsidP="00505481">
            <w:pPr>
              <w:pStyle w:val="BulletHeader"/>
              <w:rPr>
                <w:lang w:val="fr-FR"/>
              </w:rPr>
            </w:pPr>
            <w:r w:rsidRPr="00F039BA">
              <w:rPr>
                <w:lang w:val="fr-FR"/>
              </w:rPr>
              <w:t>Pouvoir : capacités et pouvoirs que vous n'avez pas en tant qu'être humain.</w:t>
            </w:r>
          </w:p>
          <w:p w14:paraId="311CEDEF" w14:textId="77777777" w:rsidR="002B3405" w:rsidRPr="00F039BA" w:rsidRDefault="002B3405" w:rsidP="00505481">
            <w:pPr>
              <w:pStyle w:val="BulletHeader"/>
              <w:rPr>
                <w:lang w:val="fr-FR"/>
              </w:rPr>
            </w:pPr>
            <w:r w:rsidRPr="00F039BA">
              <w:rPr>
                <w:lang w:val="fr-FR"/>
              </w:rPr>
              <w:t>Amour et appartenance : enthousiasme, joie</w:t>
            </w:r>
          </w:p>
          <w:p w14:paraId="3DE0C7EF" w14:textId="77777777" w:rsidR="002B3405" w:rsidRPr="00F039BA" w:rsidRDefault="002B3405" w:rsidP="00505481">
            <w:pPr>
              <w:pStyle w:val="BulletHeader"/>
              <w:rPr>
                <w:lang w:val="fr-FR"/>
              </w:rPr>
            </w:pPr>
            <w:r w:rsidRPr="00F039BA">
              <w:rPr>
                <w:lang w:val="fr-FR"/>
              </w:rPr>
              <w:t>Liberté : décider par soi-même</w:t>
            </w:r>
          </w:p>
          <w:p w14:paraId="5EED252D" w14:textId="7362FB0E" w:rsidR="00FF3F28" w:rsidRPr="00F039BA" w:rsidRDefault="002B3405" w:rsidP="00505481">
            <w:pPr>
              <w:pStyle w:val="BulletHeader"/>
              <w:rPr>
                <w:lang w:val="fr-FR"/>
              </w:rPr>
            </w:pPr>
            <w:r w:rsidRPr="00F039BA">
              <w:rPr>
                <w:lang w:val="fr-FR"/>
              </w:rPr>
              <w:t>Sécurité et survie : sensations fortes, mais rien ne peut vraiment arriver</w:t>
            </w:r>
          </w:p>
          <w:p w14:paraId="15E2B2F6" w14:textId="74B36146" w:rsidR="00FF3F28" w:rsidRPr="00F039BA" w:rsidRDefault="002B3405" w:rsidP="009D37A4">
            <w:pPr>
              <w:spacing w:after="160" w:line="259" w:lineRule="auto"/>
              <w:rPr>
                <w:lang w:val="fr-FR"/>
              </w:rPr>
            </w:pPr>
            <w:r w:rsidRPr="00F039BA">
              <w:rPr>
                <w:lang w:val="fr-FR"/>
              </w:rPr>
              <w:t>Aussi excitant et tentant que cela puisse être de se plonger dans des mondes de jeux virtuels, Félix ne doit pas oublier ses besoins fondamentaux dans le monde réel. Si vous en faites trop avec les jeux, vous perdez la liberté de décider vous-même de l'utilisation de votre temps, ainsi qu'un bon contact avec vous-même et vos semblables</w:t>
            </w:r>
            <w:r w:rsidR="00FF3F28" w:rsidRPr="00F039BA">
              <w:rPr>
                <w:lang w:val="fr-FR"/>
              </w:rPr>
              <w:t>.</w:t>
            </w:r>
          </w:p>
        </w:tc>
      </w:tr>
    </w:tbl>
    <w:p w14:paraId="3107ACE0" w14:textId="3FAA1D8C" w:rsidR="00FF3F28" w:rsidRPr="00F039BA" w:rsidRDefault="00FF3F28" w:rsidP="00FF3F28">
      <w:pPr>
        <w:rPr>
          <w:lang w:val="fr-FR"/>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CB1E7A" w14:paraId="5B4920FD" w14:textId="77777777" w:rsidTr="00C774FD">
        <w:tc>
          <w:tcPr>
            <w:tcW w:w="9060" w:type="dxa"/>
            <w:shd w:val="clear" w:color="auto" w:fill="auto"/>
          </w:tcPr>
          <w:p w14:paraId="0E7FE38C" w14:textId="759215B0" w:rsidR="00FF3F28" w:rsidRPr="00F039BA" w:rsidRDefault="009D438E" w:rsidP="00372879">
            <w:pPr>
              <w:rPr>
                <w:szCs w:val="24"/>
                <w:lang w:val="fr-FR"/>
              </w:rPr>
            </w:pPr>
            <w:r w:rsidRPr="00F039BA">
              <w:rPr>
                <w:noProof/>
                <w:lang w:val="el-GR" w:eastAsia="el-GR"/>
              </w:rPr>
              <w:drawing>
                <wp:anchor distT="0" distB="0" distL="114300" distR="114300" simplePos="0" relativeHeight="251973632" behindDoc="1" locked="0" layoutInCell="1" allowOverlap="1" wp14:anchorId="03BCA1E1" wp14:editId="729E43F9">
                  <wp:simplePos x="0" y="0"/>
                  <wp:positionH relativeFrom="margin">
                    <wp:posOffset>-656546</wp:posOffset>
                  </wp:positionH>
                  <wp:positionV relativeFrom="paragraph">
                    <wp:posOffset>-200483</wp:posOffset>
                  </wp:positionV>
                  <wp:extent cx="6911163" cy="594995"/>
                  <wp:effectExtent l="0" t="0" r="4445" b="0"/>
                  <wp:wrapNone/>
                  <wp:docPr id="1035" name="Grafik 1035"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8">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28" w:rsidRPr="00F039BA">
              <w:rPr>
                <w:b/>
                <w:bCs w:val="0"/>
                <w:iCs/>
                <w:color w:val="000000" w:themeColor="text1"/>
                <w:sz w:val="32"/>
                <w:szCs w:val="28"/>
                <w:lang w:val="fr-FR"/>
              </w:rPr>
              <w:t>Exerci</w:t>
            </w:r>
            <w:r w:rsidR="00372879">
              <w:rPr>
                <w:b/>
                <w:bCs w:val="0"/>
                <w:iCs/>
                <w:color w:val="000000" w:themeColor="text1"/>
                <w:sz w:val="32"/>
                <w:szCs w:val="28"/>
                <w:lang w:val="fr-FR"/>
              </w:rPr>
              <w:t>c</w:t>
            </w:r>
            <w:r w:rsidR="00FF3F28" w:rsidRPr="00F039BA">
              <w:rPr>
                <w:b/>
                <w:bCs w:val="0"/>
                <w:iCs/>
                <w:color w:val="000000" w:themeColor="text1"/>
                <w:sz w:val="32"/>
                <w:szCs w:val="28"/>
                <w:lang w:val="fr-FR"/>
              </w:rPr>
              <w:t xml:space="preserve">e 5: </w:t>
            </w:r>
            <w:r w:rsidR="002B3405" w:rsidRPr="00F039BA">
              <w:rPr>
                <w:b/>
                <w:bCs w:val="0"/>
                <w:iCs/>
                <w:color w:val="000000" w:themeColor="text1"/>
                <w:sz w:val="32"/>
                <w:szCs w:val="28"/>
                <w:lang w:val="fr-FR"/>
              </w:rPr>
              <w:t>Vos besoins fondamentaux sont-ils satisfaits</w:t>
            </w:r>
            <w:r w:rsidR="00FF3F28" w:rsidRPr="00F039BA">
              <w:rPr>
                <w:b/>
                <w:bCs w:val="0"/>
                <w:iCs/>
                <w:color w:val="000000" w:themeColor="text1"/>
                <w:sz w:val="32"/>
                <w:szCs w:val="28"/>
                <w:lang w:val="fr-FR"/>
              </w:rPr>
              <w:t>?</w:t>
            </w:r>
          </w:p>
        </w:tc>
      </w:tr>
      <w:tr w:rsidR="00FF3F28" w:rsidRPr="00CB1E7A" w14:paraId="6E65BF3C" w14:textId="77777777" w:rsidTr="00C0730E">
        <w:tc>
          <w:tcPr>
            <w:tcW w:w="9060" w:type="dxa"/>
            <w:shd w:val="clear" w:color="auto" w:fill="E7E6E6" w:themeFill="background2"/>
          </w:tcPr>
          <w:p w14:paraId="1F836D6B" w14:textId="06E3BE8D" w:rsidR="00FF3F28" w:rsidRPr="00F039BA" w:rsidRDefault="002B3405" w:rsidP="009D37A4">
            <w:pPr>
              <w:rPr>
                <w:lang w:val="fr-FR"/>
              </w:rPr>
            </w:pPr>
            <w:r w:rsidRPr="00F039BA">
              <w:rPr>
                <w:lang w:val="fr-FR"/>
              </w:rPr>
              <w:lastRenderedPageBreak/>
              <w:t>Pouvez-vous être d'accord avec chacun de ces éléments</w:t>
            </w:r>
            <w:r w:rsidR="00CE09C8">
              <w:rPr>
                <w:lang w:val="fr-FR"/>
              </w:rPr>
              <w:t xml:space="preserve"> </w:t>
            </w:r>
            <w:r w:rsidR="00FF3F28" w:rsidRPr="00F039BA">
              <w:rPr>
                <w:lang w:val="fr-FR"/>
              </w:rPr>
              <w:t>?</w:t>
            </w:r>
          </w:p>
          <w:p w14:paraId="52255083" w14:textId="77777777" w:rsidR="002B3405" w:rsidRPr="00F039BA" w:rsidRDefault="002B3405" w:rsidP="002B3405">
            <w:pPr>
              <w:numPr>
                <w:ilvl w:val="0"/>
                <w:numId w:val="10"/>
              </w:numPr>
              <w:pBdr>
                <w:top w:val="nil"/>
                <w:left w:val="nil"/>
                <w:bottom w:val="nil"/>
                <w:right w:val="nil"/>
                <w:between w:val="nil"/>
              </w:pBdr>
              <w:spacing w:before="0" w:beforeAutospacing="0" w:after="0" w:afterAutospacing="0" w:line="259" w:lineRule="auto"/>
              <w:jc w:val="left"/>
              <w:rPr>
                <w:color w:val="000000"/>
                <w:lang w:val="fr-FR"/>
              </w:rPr>
            </w:pPr>
            <w:r w:rsidRPr="00F039BA">
              <w:rPr>
                <w:color w:val="000000"/>
                <w:lang w:val="fr-FR"/>
              </w:rPr>
              <w:t>Ma survie est assurée (j'ai à manger et à boire, un endroit où dormir, je me sens en bonne santé et bien portant) ; et je me sens en sécurité.</w:t>
            </w:r>
          </w:p>
          <w:p w14:paraId="7C8E825C" w14:textId="2BD87308" w:rsidR="002B3405" w:rsidRPr="00F039BA" w:rsidRDefault="002B3405" w:rsidP="002B3405">
            <w:pPr>
              <w:numPr>
                <w:ilvl w:val="0"/>
                <w:numId w:val="10"/>
              </w:numPr>
              <w:pBdr>
                <w:top w:val="nil"/>
                <w:left w:val="nil"/>
                <w:bottom w:val="nil"/>
                <w:right w:val="nil"/>
                <w:between w:val="nil"/>
              </w:pBdr>
              <w:spacing w:before="0" w:beforeAutospacing="0" w:after="0" w:afterAutospacing="0" w:line="259" w:lineRule="auto"/>
              <w:jc w:val="left"/>
              <w:rPr>
                <w:color w:val="000000"/>
                <w:lang w:val="fr-FR"/>
              </w:rPr>
            </w:pPr>
            <w:r w:rsidRPr="00F039BA">
              <w:rPr>
                <w:color w:val="000000"/>
                <w:lang w:val="fr-FR"/>
              </w:rPr>
              <w:t>J'ai au moins une personne que j'aime et qui se soucie également de moi. Il y a au moins une personne dans ma vie sur laquelle je peux compter lorsque j'ai besoin de quelque chose. J'ai également quelqu'un avec qui j'aime passer du temps et avec qui je me sens bien.</w:t>
            </w:r>
          </w:p>
          <w:p w14:paraId="022BFC49" w14:textId="07E5F9C6" w:rsidR="002B3405" w:rsidRPr="00F039BA" w:rsidRDefault="002B3405" w:rsidP="002B3405">
            <w:pPr>
              <w:numPr>
                <w:ilvl w:val="0"/>
                <w:numId w:val="10"/>
              </w:numPr>
              <w:pBdr>
                <w:top w:val="nil"/>
                <w:left w:val="nil"/>
                <w:bottom w:val="nil"/>
                <w:right w:val="nil"/>
                <w:between w:val="nil"/>
              </w:pBdr>
              <w:spacing w:before="0" w:beforeAutospacing="0" w:after="0" w:afterAutospacing="0" w:line="259" w:lineRule="auto"/>
              <w:jc w:val="left"/>
              <w:rPr>
                <w:color w:val="000000"/>
                <w:lang w:val="fr-FR"/>
              </w:rPr>
            </w:pPr>
            <w:r w:rsidRPr="00F039BA">
              <w:rPr>
                <w:color w:val="000000"/>
                <w:lang w:val="fr-FR"/>
              </w:rPr>
              <w:t>Je peux prendre mes propres décisions dans ma vie et j'ai des domaines dans ma vie, appropriés à mon âge, dont je suis autorisé à prendre la responsabilité. (Par exemple : ma chambre, la façon dont j'organise mes devoirs, les amis que je rencontre, la façon dont je dépense mon argent de poche, etc.)</w:t>
            </w:r>
          </w:p>
          <w:p w14:paraId="6C7A2F8B" w14:textId="1A19CB68" w:rsidR="002B3405" w:rsidRPr="00F039BA" w:rsidRDefault="002B3405" w:rsidP="002B3405">
            <w:pPr>
              <w:numPr>
                <w:ilvl w:val="0"/>
                <w:numId w:val="10"/>
              </w:numPr>
              <w:pBdr>
                <w:top w:val="nil"/>
                <w:left w:val="nil"/>
                <w:bottom w:val="nil"/>
                <w:right w:val="nil"/>
                <w:between w:val="nil"/>
              </w:pBdr>
              <w:spacing w:before="0" w:beforeAutospacing="0" w:after="0" w:afterAutospacing="0" w:line="259" w:lineRule="auto"/>
              <w:jc w:val="left"/>
              <w:rPr>
                <w:color w:val="000000"/>
                <w:lang w:val="fr-FR"/>
              </w:rPr>
            </w:pPr>
            <w:r w:rsidRPr="00F039BA">
              <w:rPr>
                <w:color w:val="000000"/>
                <w:lang w:val="fr-FR"/>
              </w:rPr>
              <w:t>Je m'amuse suffisamment dans ma vie et j'ai aussi suffisamment d'occasions de découvrir de nouvelles choses.</w:t>
            </w:r>
          </w:p>
          <w:p w14:paraId="0F4804B0" w14:textId="5CA01886" w:rsidR="00FF3F28" w:rsidRPr="00F039BA" w:rsidRDefault="002B3405" w:rsidP="002B3405">
            <w:pPr>
              <w:numPr>
                <w:ilvl w:val="0"/>
                <w:numId w:val="10"/>
              </w:numPr>
              <w:pBdr>
                <w:top w:val="nil"/>
                <w:left w:val="nil"/>
                <w:bottom w:val="nil"/>
                <w:right w:val="nil"/>
                <w:between w:val="nil"/>
              </w:pBdr>
              <w:spacing w:before="0" w:beforeAutospacing="0" w:after="160" w:afterAutospacing="0" w:line="259" w:lineRule="auto"/>
              <w:jc w:val="left"/>
              <w:rPr>
                <w:color w:val="000000"/>
                <w:lang w:val="fr-FR"/>
              </w:rPr>
            </w:pPr>
            <w:r w:rsidRPr="00F039BA">
              <w:rPr>
                <w:color w:val="000000"/>
                <w:lang w:val="fr-FR"/>
              </w:rPr>
              <w:t>Je me sens respecté par mes pairs et je peux apporter mes opinions et mes idées</w:t>
            </w:r>
            <w:r w:rsidR="00FF3F28" w:rsidRPr="00F039BA">
              <w:rPr>
                <w:color w:val="000000"/>
                <w:lang w:val="fr-FR"/>
              </w:rPr>
              <w:t>.</w:t>
            </w:r>
          </w:p>
          <w:p w14:paraId="58E899EB" w14:textId="7E077D5B" w:rsidR="00FF3F28" w:rsidRPr="00F039BA" w:rsidRDefault="002B3405" w:rsidP="009D37A4">
            <w:pPr>
              <w:rPr>
                <w:lang w:val="fr-FR"/>
              </w:rPr>
            </w:pPr>
            <w:r w:rsidRPr="00F039BA">
              <w:rPr>
                <w:lang w:val="fr-FR"/>
              </w:rPr>
              <w:t>C'est ainsi que l'on pourrait décrire l'état de base souhaitable. Dans la plupart des cas, du moins dans notre société, c'est le cas</w:t>
            </w:r>
            <w:r w:rsidR="00FF3F28" w:rsidRPr="00F039BA">
              <w:rPr>
                <w:lang w:val="fr-FR"/>
              </w:rPr>
              <w:t>.</w:t>
            </w:r>
          </w:p>
        </w:tc>
      </w:tr>
      <w:tr w:rsidR="00FF3F28" w:rsidRPr="00F039BA" w14:paraId="7F8212C0" w14:textId="77777777" w:rsidTr="00C774FD">
        <w:trPr>
          <w:trHeight w:val="3645"/>
        </w:trPr>
        <w:tc>
          <w:tcPr>
            <w:tcW w:w="9060" w:type="dxa"/>
            <w:shd w:val="clear" w:color="auto" w:fill="auto"/>
          </w:tcPr>
          <w:p w14:paraId="50664C18" w14:textId="564E5614" w:rsidR="00FF3F28" w:rsidRPr="00F039BA" w:rsidRDefault="00B01982" w:rsidP="009D37A4">
            <w:pPr>
              <w:tabs>
                <w:tab w:val="left" w:pos="3546"/>
              </w:tabs>
              <w:rPr>
                <w:i/>
                <w:iCs/>
                <w:lang w:val="fr-FR"/>
              </w:rPr>
            </w:pPr>
            <w:r w:rsidRPr="00F039BA">
              <w:rPr>
                <w:i/>
                <w:iCs/>
                <w:color w:val="0070C0"/>
                <w:lang w:val="fr-FR"/>
              </w:rPr>
              <w:t>Vos notes</w:t>
            </w:r>
          </w:p>
        </w:tc>
      </w:tr>
    </w:tbl>
    <w:p w14:paraId="3C164E61" w14:textId="7F51B89F" w:rsidR="00FF3F28" w:rsidRPr="00F039BA" w:rsidRDefault="00FF3F28" w:rsidP="00FF3F28">
      <w:pPr>
        <w:rPr>
          <w:lang w:val="fr-FR"/>
        </w:rPr>
      </w:pP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rsidRPr="00CB1E7A" w14:paraId="5BAB877D" w14:textId="77777777" w:rsidTr="00C774FD">
        <w:tc>
          <w:tcPr>
            <w:tcW w:w="9060" w:type="dxa"/>
            <w:shd w:val="clear" w:color="auto" w:fill="auto"/>
          </w:tcPr>
          <w:p w14:paraId="3EC9B82E" w14:textId="48DD83C3" w:rsidR="00FF3F28" w:rsidRPr="00F039BA" w:rsidRDefault="009D438E" w:rsidP="00372879">
            <w:pPr>
              <w:rPr>
                <w:szCs w:val="24"/>
                <w:lang w:val="fr-FR"/>
              </w:rPr>
            </w:pPr>
            <w:r w:rsidRPr="00F039BA">
              <w:rPr>
                <w:noProof/>
                <w:lang w:val="el-GR" w:eastAsia="el-GR"/>
              </w:rPr>
              <w:drawing>
                <wp:anchor distT="0" distB="0" distL="114300" distR="114300" simplePos="0" relativeHeight="251975680" behindDoc="1" locked="0" layoutInCell="1" allowOverlap="1" wp14:anchorId="79A8CBF1" wp14:editId="2515E467">
                  <wp:simplePos x="0" y="0"/>
                  <wp:positionH relativeFrom="margin">
                    <wp:posOffset>-656545</wp:posOffset>
                  </wp:positionH>
                  <wp:positionV relativeFrom="paragraph">
                    <wp:posOffset>-157952</wp:posOffset>
                  </wp:positionV>
                  <wp:extent cx="6911163" cy="594995"/>
                  <wp:effectExtent l="0" t="0" r="4445" b="0"/>
                  <wp:wrapNone/>
                  <wp:docPr id="1036" name="Grafik 103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8">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28" w:rsidRPr="00F039BA">
              <w:rPr>
                <w:b/>
                <w:bCs w:val="0"/>
                <w:iCs/>
                <w:color w:val="000000" w:themeColor="text1"/>
                <w:sz w:val="32"/>
                <w:szCs w:val="28"/>
                <w:lang w:val="fr-FR"/>
              </w:rPr>
              <w:t>Exerci</w:t>
            </w:r>
            <w:r w:rsidR="00372879">
              <w:rPr>
                <w:b/>
                <w:bCs w:val="0"/>
                <w:iCs/>
                <w:color w:val="000000" w:themeColor="text1"/>
                <w:sz w:val="32"/>
                <w:szCs w:val="28"/>
                <w:lang w:val="fr-FR"/>
              </w:rPr>
              <w:t>c</w:t>
            </w:r>
            <w:r w:rsidR="00FF3F28" w:rsidRPr="00F039BA">
              <w:rPr>
                <w:b/>
                <w:bCs w:val="0"/>
                <w:iCs/>
                <w:color w:val="000000" w:themeColor="text1"/>
                <w:sz w:val="32"/>
                <w:szCs w:val="28"/>
                <w:lang w:val="fr-FR"/>
              </w:rPr>
              <w:t xml:space="preserve">e </w:t>
            </w:r>
            <w:proofErr w:type="gramStart"/>
            <w:r w:rsidR="00FF3F28" w:rsidRPr="00F039BA">
              <w:rPr>
                <w:b/>
                <w:bCs w:val="0"/>
                <w:iCs/>
                <w:color w:val="000000" w:themeColor="text1"/>
                <w:sz w:val="32"/>
                <w:szCs w:val="28"/>
                <w:lang w:val="fr-FR"/>
              </w:rPr>
              <w:t>6:</w:t>
            </w:r>
            <w:proofErr w:type="gramEnd"/>
            <w:r w:rsidR="00FF3F28" w:rsidRPr="00F039BA">
              <w:rPr>
                <w:b/>
                <w:bCs w:val="0"/>
                <w:iCs/>
                <w:color w:val="000000" w:themeColor="text1"/>
                <w:sz w:val="32"/>
                <w:szCs w:val="28"/>
                <w:lang w:val="fr-FR"/>
              </w:rPr>
              <w:t xml:space="preserve"> </w:t>
            </w:r>
            <w:r w:rsidR="00D9714D" w:rsidRPr="00F039BA">
              <w:rPr>
                <w:b/>
                <w:bCs w:val="0"/>
                <w:iCs/>
                <w:color w:val="000000" w:themeColor="text1"/>
                <w:sz w:val="32"/>
                <w:szCs w:val="28"/>
                <w:lang w:val="fr-FR"/>
              </w:rPr>
              <w:t>De quoi avez</w:t>
            </w:r>
            <w:r w:rsidR="00CE09C8">
              <w:rPr>
                <w:b/>
                <w:bCs w:val="0"/>
                <w:iCs/>
                <w:color w:val="000000" w:themeColor="text1"/>
                <w:sz w:val="32"/>
                <w:szCs w:val="28"/>
                <w:lang w:val="fr-FR"/>
              </w:rPr>
              <w:t>-</w:t>
            </w:r>
            <w:r w:rsidR="00D9714D" w:rsidRPr="00F039BA">
              <w:rPr>
                <w:b/>
                <w:bCs w:val="0"/>
                <w:iCs/>
                <w:color w:val="000000" w:themeColor="text1"/>
                <w:sz w:val="32"/>
                <w:szCs w:val="28"/>
                <w:lang w:val="fr-FR"/>
              </w:rPr>
              <w:t>vous besoin à cet instant</w:t>
            </w:r>
            <w:r w:rsidR="00FF3F28" w:rsidRPr="00F039BA">
              <w:rPr>
                <w:b/>
                <w:bCs w:val="0"/>
                <w:iCs/>
                <w:color w:val="000000" w:themeColor="text1"/>
                <w:sz w:val="32"/>
                <w:szCs w:val="28"/>
                <w:lang w:val="fr-FR"/>
              </w:rPr>
              <w:t>?</w:t>
            </w:r>
          </w:p>
        </w:tc>
      </w:tr>
      <w:tr w:rsidR="00FF3F28" w:rsidRPr="00F039BA" w14:paraId="39EC46E0" w14:textId="77777777" w:rsidTr="00C774FD">
        <w:tc>
          <w:tcPr>
            <w:tcW w:w="9060" w:type="dxa"/>
            <w:shd w:val="clear" w:color="auto" w:fill="F2F2F2" w:themeFill="background1" w:themeFillShade="F2"/>
          </w:tcPr>
          <w:p w14:paraId="5247088D" w14:textId="77777777" w:rsidR="00D9714D" w:rsidRPr="00F039BA" w:rsidRDefault="00D9714D" w:rsidP="00D9714D">
            <w:pPr>
              <w:rPr>
                <w:lang w:val="fr-FR"/>
              </w:rPr>
            </w:pPr>
            <w:r w:rsidRPr="00F039BA">
              <w:rPr>
                <w:lang w:val="fr-FR"/>
              </w:rPr>
              <w:t xml:space="preserve">Imaginez la situation suivante : Vous êtes assis depuis plusieurs heures à étudier pour l'examen du lendemain. Vous remarquez une agitation et un sentiment de malaise qui montent en vous. </w:t>
            </w:r>
          </w:p>
          <w:p w14:paraId="7C9DB68E" w14:textId="323BF54C" w:rsidR="00FF3F28" w:rsidRPr="00F039BA" w:rsidRDefault="00D9714D" w:rsidP="009D37A4">
            <w:pPr>
              <w:rPr>
                <w:lang w:val="fr-FR"/>
              </w:rPr>
            </w:pPr>
            <w:r w:rsidRPr="00F039BA">
              <w:rPr>
                <w:lang w:val="fr-FR"/>
              </w:rPr>
              <w:t>Imaginez comment vous percevez cette agitation et ce sentiment de malaise - que veulent-ils vous dire</w:t>
            </w:r>
            <w:r w:rsidR="00FF3F28" w:rsidRPr="00F039BA">
              <w:rPr>
                <w:lang w:val="fr-FR"/>
              </w:rPr>
              <w:t>?</w:t>
            </w:r>
          </w:p>
          <w:p w14:paraId="5CE05A4E" w14:textId="77777777" w:rsidR="00D9714D" w:rsidRPr="00F039BA" w:rsidRDefault="00D9714D" w:rsidP="00505481">
            <w:pPr>
              <w:pStyle w:val="ListParagraph"/>
              <w:numPr>
                <w:ilvl w:val="0"/>
                <w:numId w:val="11"/>
              </w:numPr>
              <w:rPr>
                <w:lang w:val="fr-FR"/>
              </w:rPr>
            </w:pPr>
            <w:r w:rsidRPr="00F039BA">
              <w:rPr>
                <w:lang w:val="fr-FR"/>
              </w:rPr>
              <w:lastRenderedPageBreak/>
              <w:t>Peut-être avez-vous besoin de faire de l'exercice pour relancer votre circulation, peut-être avez-vous soif ou faim ? (De quel besoin fondamental parlons-nous ici).</w:t>
            </w:r>
          </w:p>
          <w:p w14:paraId="25F539DB" w14:textId="07547999" w:rsidR="00D9714D" w:rsidRPr="00F039BA" w:rsidRDefault="00D9714D" w:rsidP="00505481">
            <w:pPr>
              <w:pStyle w:val="ListParagraph"/>
              <w:numPr>
                <w:ilvl w:val="0"/>
                <w:numId w:val="11"/>
              </w:numPr>
              <w:rPr>
                <w:lang w:val="fr-FR"/>
              </w:rPr>
            </w:pPr>
            <w:r w:rsidRPr="00F039BA">
              <w:rPr>
                <w:lang w:val="fr-FR"/>
              </w:rPr>
              <w:t>Vous avez peut-être peur de ne pas réussir l'examen et d'échouer ? (De quel besoin fondamental parlons-nous ici ?)</w:t>
            </w:r>
          </w:p>
          <w:p w14:paraId="4BB94007" w14:textId="79E4B656" w:rsidR="00D9714D" w:rsidRPr="00F039BA" w:rsidRDefault="00D9714D" w:rsidP="00505481">
            <w:pPr>
              <w:pStyle w:val="ListParagraph"/>
              <w:numPr>
                <w:ilvl w:val="0"/>
                <w:numId w:val="11"/>
              </w:numPr>
              <w:rPr>
                <w:lang w:val="fr-FR"/>
              </w:rPr>
            </w:pPr>
            <w:r w:rsidRPr="00F039BA">
              <w:rPr>
                <w:lang w:val="fr-FR"/>
              </w:rPr>
              <w:t>Peut-être préférez-vous être avec d'autres personnes plutôt que d'étudier seul ? (De quel besoin fondamental s'agit-il ici ?)</w:t>
            </w:r>
          </w:p>
          <w:p w14:paraId="1CDA3299" w14:textId="501C6D77" w:rsidR="00D9714D" w:rsidRPr="00F039BA" w:rsidRDefault="00D9714D" w:rsidP="00505481">
            <w:pPr>
              <w:pStyle w:val="ListParagraph"/>
              <w:numPr>
                <w:ilvl w:val="0"/>
                <w:numId w:val="11"/>
              </w:numPr>
              <w:rPr>
                <w:lang w:val="fr-FR"/>
              </w:rPr>
            </w:pPr>
            <w:r w:rsidRPr="00F039BA">
              <w:rPr>
                <w:lang w:val="fr-FR"/>
              </w:rPr>
              <w:t xml:space="preserve">Peut-être vous sentez-vous obligé d'apprendre et préféreriez-vous faire quelque chose de complètement différent ? (De quel besoin fondamental s'agit-il ici ?) </w:t>
            </w:r>
          </w:p>
          <w:p w14:paraId="2BB0D51B" w14:textId="6202CD41" w:rsidR="00FF3F28" w:rsidRPr="00F039BA" w:rsidRDefault="00D9714D" w:rsidP="00505481">
            <w:pPr>
              <w:pStyle w:val="ListParagraph"/>
              <w:numPr>
                <w:ilvl w:val="0"/>
                <w:numId w:val="11"/>
              </w:numPr>
              <w:rPr>
                <w:lang w:val="fr-FR"/>
              </w:rPr>
            </w:pPr>
            <w:r w:rsidRPr="00F039BA">
              <w:rPr>
                <w:lang w:val="fr-FR"/>
              </w:rPr>
              <w:t>Peut-être trouvez-vous le matériel totalement inintéressant et ne savez-vous pas à quoi il vous servira un jour dans votre vie ? (De quel besoin fondamental s'agit-il ?)</w:t>
            </w:r>
            <w:r w:rsidR="00FF3F28" w:rsidRPr="00F039BA">
              <w:rPr>
                <w:lang w:val="fr-FR"/>
              </w:rPr>
              <w:t>.</w:t>
            </w:r>
          </w:p>
        </w:tc>
      </w:tr>
      <w:tr w:rsidR="00FF3F28" w:rsidRPr="00F039BA" w14:paraId="7F2DD0E1" w14:textId="77777777" w:rsidTr="00C774FD">
        <w:trPr>
          <w:trHeight w:val="2459"/>
        </w:trPr>
        <w:tc>
          <w:tcPr>
            <w:tcW w:w="9060" w:type="dxa"/>
            <w:shd w:val="clear" w:color="auto" w:fill="auto"/>
          </w:tcPr>
          <w:p w14:paraId="3867BF97" w14:textId="08F6E719" w:rsidR="00FF3F28" w:rsidRPr="00F039BA" w:rsidRDefault="00B01982" w:rsidP="009D37A4">
            <w:pPr>
              <w:rPr>
                <w:i/>
                <w:iCs/>
                <w:lang w:val="fr-FR"/>
              </w:rPr>
            </w:pPr>
            <w:r w:rsidRPr="00F039BA">
              <w:rPr>
                <w:i/>
                <w:iCs/>
                <w:color w:val="0070C0"/>
                <w:lang w:val="fr-FR"/>
              </w:rPr>
              <w:t>Vos notes</w:t>
            </w:r>
            <w:r w:rsidR="00FF3F28" w:rsidRPr="00F039BA">
              <w:rPr>
                <w:i/>
                <w:iCs/>
                <w:color w:val="0070C0"/>
                <w:lang w:val="fr-FR"/>
              </w:rPr>
              <w:t>:</w:t>
            </w:r>
          </w:p>
        </w:tc>
      </w:tr>
      <w:tr w:rsidR="00FF3F28" w:rsidRPr="00F039BA" w14:paraId="700B0C10" w14:textId="77777777" w:rsidTr="009D37A4">
        <w:tc>
          <w:tcPr>
            <w:tcW w:w="9060" w:type="dxa"/>
            <w:shd w:val="clear" w:color="auto" w:fill="auto"/>
          </w:tcPr>
          <w:p w14:paraId="1BB33D74" w14:textId="77777777" w:rsidR="00FF3F28" w:rsidRPr="00F039BA" w:rsidRDefault="00FF3F28" w:rsidP="009D37A4">
            <w:pPr>
              <w:rPr>
                <w:lang w:val="fr-FR"/>
              </w:rPr>
            </w:pPr>
            <w:r w:rsidRPr="00F039BA">
              <w:rPr>
                <w:lang w:val="fr-FR"/>
              </w:rPr>
              <w:t>Solutions:</w:t>
            </w:r>
          </w:p>
          <w:p w14:paraId="48DC1316" w14:textId="77777777" w:rsidR="00D9714D" w:rsidRPr="00F039BA" w:rsidRDefault="00FF3F28" w:rsidP="00D9714D">
            <w:pPr>
              <w:rPr>
                <w:lang w:val="fr-FR"/>
              </w:rPr>
            </w:pPr>
            <w:r w:rsidRPr="00F039BA">
              <w:rPr>
                <w:lang w:val="fr-FR"/>
              </w:rPr>
              <w:t xml:space="preserve">1. </w:t>
            </w:r>
            <w:r w:rsidR="00D9714D" w:rsidRPr="00F039BA">
              <w:rPr>
                <w:lang w:val="fr-FR"/>
              </w:rPr>
              <w:t>sécurité et survie</w:t>
            </w:r>
          </w:p>
          <w:p w14:paraId="3DD5203D" w14:textId="77777777" w:rsidR="00D9714D" w:rsidRPr="00F039BA" w:rsidRDefault="00D9714D" w:rsidP="00D9714D">
            <w:pPr>
              <w:rPr>
                <w:lang w:val="fr-FR"/>
              </w:rPr>
            </w:pPr>
            <w:r w:rsidRPr="00F039BA">
              <w:rPr>
                <w:lang w:val="fr-FR"/>
              </w:rPr>
              <w:t>2. le pouvoir</w:t>
            </w:r>
          </w:p>
          <w:p w14:paraId="3442978E" w14:textId="77777777" w:rsidR="00D9714D" w:rsidRPr="00F039BA" w:rsidRDefault="00D9714D" w:rsidP="00D9714D">
            <w:pPr>
              <w:rPr>
                <w:lang w:val="fr-FR"/>
              </w:rPr>
            </w:pPr>
            <w:r w:rsidRPr="00F039BA">
              <w:rPr>
                <w:lang w:val="fr-FR"/>
              </w:rPr>
              <w:t>3. amour et appartenance</w:t>
            </w:r>
          </w:p>
          <w:p w14:paraId="79BD02CA" w14:textId="77777777" w:rsidR="00D9714D" w:rsidRPr="00F039BA" w:rsidRDefault="00D9714D" w:rsidP="00D9714D">
            <w:pPr>
              <w:rPr>
                <w:lang w:val="fr-FR"/>
              </w:rPr>
            </w:pPr>
            <w:r w:rsidRPr="00F039BA">
              <w:rPr>
                <w:lang w:val="fr-FR"/>
              </w:rPr>
              <w:t>4. la liberté</w:t>
            </w:r>
          </w:p>
          <w:p w14:paraId="30ACCB96" w14:textId="63210846" w:rsidR="00FF3F28" w:rsidRPr="00F039BA" w:rsidRDefault="00D9714D" w:rsidP="00D9714D">
            <w:pPr>
              <w:spacing w:after="160" w:line="259" w:lineRule="auto"/>
              <w:rPr>
                <w:lang w:val="fr-FR"/>
              </w:rPr>
            </w:pPr>
            <w:r w:rsidRPr="00F039BA">
              <w:rPr>
                <w:lang w:val="fr-FR"/>
              </w:rPr>
              <w:t>5. le plaisir</w:t>
            </w:r>
          </w:p>
        </w:tc>
      </w:tr>
    </w:tbl>
    <w:p w14:paraId="72DAA218" w14:textId="5277237E" w:rsidR="00FF3F28" w:rsidRPr="00F039BA" w:rsidRDefault="00D9714D" w:rsidP="00D9714D">
      <w:pPr>
        <w:pStyle w:val="Heading1"/>
        <w:rPr>
          <w:lang w:val="fr-FR"/>
        </w:rPr>
      </w:pPr>
      <w:bookmarkStart w:id="31" w:name="_Toc100768665"/>
      <w:r w:rsidRPr="00F039BA">
        <w:rPr>
          <w:lang w:val="fr-FR"/>
        </w:rPr>
        <w:lastRenderedPageBreak/>
        <w:t>Comment exprimer ses besoins et les formuler</w:t>
      </w:r>
      <w:bookmarkEnd w:id="31"/>
    </w:p>
    <w:p w14:paraId="1DCB5434" w14:textId="194C2D71" w:rsidR="00C774FD" w:rsidRPr="00F039BA" w:rsidRDefault="00C774FD" w:rsidP="00FF3F28">
      <w:pPr>
        <w:rPr>
          <w:lang w:val="fr-FR"/>
        </w:rPr>
      </w:pPr>
      <w:r w:rsidRPr="00F039BA">
        <w:rPr>
          <w:noProof/>
          <w:lang w:val="el-GR" w:eastAsia="el-GR"/>
        </w:rPr>
        <mc:AlternateContent>
          <mc:Choice Requires="wpg">
            <w:drawing>
              <wp:inline distT="0" distB="0" distL="0" distR="0" wp14:anchorId="7E5BE1BF" wp14:editId="6791A443">
                <wp:extent cx="5768263" cy="3526972"/>
                <wp:effectExtent l="0" t="0" r="23495" b="16510"/>
                <wp:docPr id="5147" name="Gruppieren 226"/>
                <wp:cNvGraphicFramePr/>
                <a:graphic xmlns:a="http://schemas.openxmlformats.org/drawingml/2006/main">
                  <a:graphicData uri="http://schemas.microsoft.com/office/word/2010/wordprocessingGroup">
                    <wpg:wgp>
                      <wpg:cNvGrpSpPr/>
                      <wpg:grpSpPr>
                        <a:xfrm>
                          <a:off x="0" y="0"/>
                          <a:ext cx="5768263" cy="3526972"/>
                          <a:chOff x="0" y="0"/>
                          <a:chExt cx="5486400" cy="3200400"/>
                        </a:xfrm>
                      </wpg:grpSpPr>
                      <wpg:grpSp>
                        <wpg:cNvPr id="5148" name="Gruppieren 227"/>
                        <wpg:cNvGrpSpPr/>
                        <wpg:grpSpPr>
                          <a:xfrm>
                            <a:off x="0" y="0"/>
                            <a:ext cx="5486400" cy="3200400"/>
                            <a:chOff x="0" y="0"/>
                            <a:chExt cx="5486400" cy="3200400"/>
                          </a:xfrm>
                        </wpg:grpSpPr>
                        <wps:wsp>
                          <wps:cNvPr id="5149" name="Rechteck 228"/>
                          <wps:cNvSpPr/>
                          <wps:spPr>
                            <a:xfrm>
                              <a:off x="0" y="0"/>
                              <a:ext cx="5486400" cy="3200400"/>
                            </a:xfrm>
                            <a:prstGeom prst="rect">
                              <a:avLst/>
                            </a:prstGeom>
                            <a:noFill/>
                            <a:ln>
                              <a:noFill/>
                            </a:ln>
                          </wps:spPr>
                          <wps:txbx>
                            <w:txbxContent>
                              <w:p w14:paraId="5AD4D70A" w14:textId="77777777" w:rsidR="005B1C07" w:rsidRPr="00347964" w:rsidRDefault="005B1C07" w:rsidP="00C774FD">
                                <w:pPr>
                                  <w:spacing w:after="160" w:line="256"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wps:txbx>
                          <wps:bodyPr spcFirstLastPara="1" wrap="square" lIns="91425" tIns="91425" rIns="91425" bIns="91425" anchor="ctr" anchorCtr="0">
                            <a:noAutofit/>
                          </wps:bodyPr>
                        </wps:wsp>
                        <wps:wsp>
                          <wps:cNvPr id="5150" name="Rechteck: abgerundete Ecken 229"/>
                          <wps:cNvSpPr/>
                          <wps:spPr>
                            <a:xfrm>
                              <a:off x="0" y="0"/>
                              <a:ext cx="4389120" cy="704088"/>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324A70BA" w14:textId="77777777" w:rsidR="005B1C07" w:rsidRPr="00347964" w:rsidRDefault="005B1C07" w:rsidP="00C774FD">
                                <w:pPr>
                                  <w:spacing w:after="160" w:line="256"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wps:txbx>
                          <wps:bodyPr spcFirstLastPara="1" wrap="square" lIns="91425" tIns="91425" rIns="91425" bIns="91425" anchor="ctr" anchorCtr="0">
                            <a:noAutofit/>
                          </wps:bodyPr>
                        </wps:wsp>
                        <wps:wsp>
                          <wps:cNvPr id="5151" name="Textfeld 230"/>
                          <wps:cNvSpPr txBox="1"/>
                          <wps:spPr>
                            <a:xfrm>
                              <a:off x="21060" y="46544"/>
                              <a:ext cx="4367633" cy="705399"/>
                            </a:xfrm>
                            <a:prstGeom prst="rect">
                              <a:avLst/>
                            </a:prstGeom>
                            <a:noFill/>
                            <a:ln>
                              <a:noFill/>
                            </a:ln>
                          </wps:spPr>
                          <wps:txbx>
                            <w:txbxContent>
                              <w:p w14:paraId="6CD35E18" w14:textId="3E332FC0" w:rsidR="005B1C07" w:rsidRPr="008803C5" w:rsidRDefault="005B1C07" w:rsidP="008803C5">
                                <w:pPr>
                                  <w:spacing w:after="160" w:line="213" w:lineRule="auto"/>
                                  <w:rPr>
                                    <w:rFonts w:ascii="Calibri" w:eastAsia="Calibri" w:hAnsi="Calibri" w:cstheme="minorBidi"/>
                                    <w:color w:val="FFFFFF" w:themeColor="background1"/>
                                    <w:kern w:val="24"/>
                                    <w:sz w:val="26"/>
                                    <w:szCs w:val="26"/>
                                    <w:lang w:val="fr-FR"/>
                                    <w14:shadow w14:blurRad="38100" w14:dist="38100" w14:dir="2700000" w14:sx="100000" w14:sy="100000" w14:kx="0" w14:ky="0" w14:algn="tl">
                                      <w14:srgbClr w14:val="000000">
                                        <w14:alpha w14:val="57000"/>
                                      </w14:srgbClr>
                                    </w14:shadow>
                                  </w:rPr>
                                </w:pPr>
                                <w:r w:rsidRPr="008803C5">
                                  <w:rPr>
                                    <w:rFonts w:ascii="Calibri" w:eastAsia="Calibri" w:hAnsi="Calibri" w:cstheme="minorBidi"/>
                                    <w:color w:val="FFFFFF" w:themeColor="background1"/>
                                    <w:kern w:val="24"/>
                                    <w:sz w:val="26"/>
                                    <w:szCs w:val="26"/>
                                    <w:lang w:val="fr-FR"/>
                                    <w14:shadow w14:blurRad="38100" w14:dist="38100" w14:dir="2700000" w14:sx="100000" w14:sy="100000" w14:kx="0" w14:ky="0" w14:algn="tl">
                                      <w14:srgbClr w14:val="000000">
                                        <w14:alpha w14:val="57000"/>
                                      </w14:srgbClr>
                                    </w14:shadow>
                                  </w:rPr>
                                  <w:t xml:space="preserve">La première étape, et la plus importante, consiste à reconnaître qu'en ce moment même, un de vos besoins est réprimé ou attaqué. Comment le reconnaissez-vous ? Exactement !! </w:t>
                                </w:r>
                              </w:p>
                            </w:txbxContent>
                          </wps:txbx>
                          <wps:bodyPr spcFirstLastPara="1" wrap="square" lIns="49525" tIns="49525" rIns="49525" bIns="49525" anchor="ctr" anchorCtr="0">
                            <a:noAutofit/>
                          </wps:bodyPr>
                        </wps:wsp>
                        <wps:wsp>
                          <wps:cNvPr id="5152" name="Rechteck: abgerundete Ecken 231"/>
                          <wps:cNvSpPr/>
                          <wps:spPr>
                            <a:xfrm>
                              <a:off x="367588" y="832104"/>
                              <a:ext cx="4389120" cy="704088"/>
                            </a:xfrm>
                            <a:prstGeom prst="roundRect">
                              <a:avLst>
                                <a:gd name="adj" fmla="val 10000"/>
                              </a:avLst>
                            </a:prstGeom>
                            <a:solidFill>
                              <a:srgbClr val="50C9B6"/>
                            </a:solidFill>
                            <a:ln w="12700" cap="flat" cmpd="sng">
                              <a:solidFill>
                                <a:schemeClr val="lt1"/>
                              </a:solidFill>
                              <a:prstDash val="solid"/>
                              <a:miter lim="800000"/>
                              <a:headEnd type="none" w="sm" len="sm"/>
                              <a:tailEnd type="none" w="sm" len="sm"/>
                            </a:ln>
                          </wps:spPr>
                          <wps:txbx>
                            <w:txbxContent>
                              <w:p w14:paraId="03CDA659" w14:textId="77777777" w:rsidR="005B1C07" w:rsidRPr="00347964" w:rsidRDefault="005B1C07" w:rsidP="00C774FD">
                                <w:pPr>
                                  <w:spacing w:after="160" w:line="256"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wps:txbx>
                          <wps:bodyPr spcFirstLastPara="1" wrap="square" lIns="91425" tIns="91425" rIns="91425" bIns="91425" anchor="ctr" anchorCtr="0">
                            <a:noAutofit/>
                          </wps:bodyPr>
                        </wps:wsp>
                        <wps:wsp>
                          <wps:cNvPr id="5153" name="Textfeld 232"/>
                          <wps:cNvSpPr txBox="1"/>
                          <wps:spPr>
                            <a:xfrm>
                              <a:off x="388173" y="852682"/>
                              <a:ext cx="3716707" cy="662844"/>
                            </a:xfrm>
                            <a:prstGeom prst="rect">
                              <a:avLst/>
                            </a:prstGeom>
                            <a:noFill/>
                            <a:ln>
                              <a:noFill/>
                            </a:ln>
                          </wps:spPr>
                          <wps:txbx>
                            <w:txbxContent>
                              <w:p w14:paraId="03735FE7" w14:textId="07FDF313" w:rsidR="005B1C07" w:rsidRPr="00372879" w:rsidRDefault="005B1C07" w:rsidP="00C774FD">
                                <w:pPr>
                                  <w:spacing w:after="160" w:line="213" w:lineRule="auto"/>
                                  <w:jc w:val="center"/>
                                  <w:rPr>
                                    <w:rFonts w:ascii="Calibri" w:eastAsia="Calibri" w:hAnsi="Calibri" w:cstheme="minorBidi"/>
                                    <w:color w:val="FFFFFF" w:themeColor="background1"/>
                                    <w:kern w:val="24"/>
                                    <w:sz w:val="28"/>
                                    <w:szCs w:val="28"/>
                                    <w:lang w:val="fr-FR"/>
                                    <w14:shadow w14:blurRad="38100" w14:dist="38100" w14:dir="2700000" w14:sx="100000" w14:sy="100000" w14:kx="0" w14:ky="0" w14:algn="tl">
                                      <w14:srgbClr w14:val="000000">
                                        <w14:alpha w14:val="57000"/>
                                      </w14:srgbClr>
                                    </w14:shadow>
                                  </w:rPr>
                                </w:pPr>
                                <w:r w:rsidRPr="00372879">
                                  <w:rPr>
                                    <w:rFonts w:ascii="Calibri" w:eastAsia="Calibri" w:hAnsi="Calibri" w:cstheme="minorBidi"/>
                                    <w:color w:val="FFFFFF" w:themeColor="background1"/>
                                    <w:kern w:val="24"/>
                                    <w:sz w:val="28"/>
                                    <w:szCs w:val="28"/>
                                    <w:lang w:val="fr-FR"/>
                                    <w14:shadow w14:blurRad="38100" w14:dist="38100" w14:dir="2700000" w14:sx="100000" w14:sy="100000" w14:kx="0" w14:ky="0" w14:algn="tl">
                                      <w14:srgbClr w14:val="000000">
                                        <w14:alpha w14:val="57000"/>
                                      </w14:srgbClr>
                                    </w14:shadow>
                                  </w:rPr>
                                  <w:t>Tu remarques quand un sentiment de gêne s’éveille en toi Tu remarques que quelque chose ne va pas.</w:t>
                                </w:r>
                              </w:p>
                            </w:txbxContent>
                          </wps:txbx>
                          <wps:bodyPr spcFirstLastPara="1" wrap="square" lIns="49525" tIns="49525" rIns="49525" bIns="49525" anchor="ctr" anchorCtr="0">
                            <a:noAutofit/>
                          </wps:bodyPr>
                        </wps:wsp>
                        <wps:wsp>
                          <wps:cNvPr id="5154" name="Rechteck: abgerundete Ecken 233"/>
                          <wps:cNvSpPr/>
                          <wps:spPr>
                            <a:xfrm>
                              <a:off x="729691" y="1664208"/>
                              <a:ext cx="4389120" cy="704088"/>
                            </a:xfrm>
                            <a:prstGeom prst="roundRect">
                              <a:avLst>
                                <a:gd name="adj" fmla="val 10000"/>
                              </a:avLst>
                            </a:prstGeom>
                            <a:solidFill>
                              <a:srgbClr val="48BD62"/>
                            </a:solidFill>
                            <a:ln w="12700" cap="flat" cmpd="sng">
                              <a:solidFill>
                                <a:schemeClr val="lt1"/>
                              </a:solidFill>
                              <a:prstDash val="solid"/>
                              <a:miter lim="800000"/>
                              <a:headEnd type="none" w="sm" len="sm"/>
                              <a:tailEnd type="none" w="sm" len="sm"/>
                            </a:ln>
                          </wps:spPr>
                          <wps:txbx>
                            <w:txbxContent>
                              <w:p w14:paraId="7C32E3E7" w14:textId="77777777" w:rsidR="005B1C07" w:rsidRPr="00347964" w:rsidRDefault="005B1C07" w:rsidP="00C774FD">
                                <w:pPr>
                                  <w:spacing w:after="160" w:line="256"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wps:txbx>
                          <wps:bodyPr spcFirstLastPara="1" wrap="square" lIns="91425" tIns="91425" rIns="91425" bIns="91425" anchor="ctr" anchorCtr="0">
                            <a:noAutofit/>
                          </wps:bodyPr>
                        </wps:wsp>
                        <wps:wsp>
                          <wps:cNvPr id="5155" name="Textfeld 234"/>
                          <wps:cNvSpPr txBox="1"/>
                          <wps:spPr>
                            <a:xfrm>
                              <a:off x="750313" y="1684830"/>
                              <a:ext cx="3528116" cy="662844"/>
                            </a:xfrm>
                            <a:prstGeom prst="rect">
                              <a:avLst/>
                            </a:prstGeom>
                            <a:noFill/>
                            <a:ln>
                              <a:noFill/>
                            </a:ln>
                          </wps:spPr>
                          <wps:txbx>
                            <w:txbxContent>
                              <w:p w14:paraId="475DFD98" w14:textId="18D17AA3" w:rsidR="005B1C07" w:rsidRPr="00372879" w:rsidRDefault="005B1C07" w:rsidP="00C774FD">
                                <w:pPr>
                                  <w:spacing w:after="160" w:line="213" w:lineRule="auto"/>
                                  <w:jc w:val="center"/>
                                  <w:rPr>
                                    <w:rFonts w:ascii="Calibri" w:eastAsia="Calibri" w:hAnsi="Calibri" w:cstheme="minorBidi"/>
                                    <w:color w:val="FFFFFF" w:themeColor="background1"/>
                                    <w:kern w:val="24"/>
                                    <w:sz w:val="28"/>
                                    <w:szCs w:val="28"/>
                                    <w:lang w:val="fr-FR"/>
                                    <w14:shadow w14:blurRad="38100" w14:dist="38100" w14:dir="2700000" w14:sx="100000" w14:sy="100000" w14:kx="0" w14:ky="0" w14:algn="tl">
                                      <w14:srgbClr w14:val="000000">
                                        <w14:alpha w14:val="57000"/>
                                      </w14:srgbClr>
                                    </w14:shadow>
                                  </w:rPr>
                                </w:pPr>
                                <w:r w:rsidRPr="00372879">
                                  <w:rPr>
                                    <w:rFonts w:ascii="Calibri" w:eastAsia="Calibri" w:hAnsi="Calibri" w:cstheme="minorBidi"/>
                                    <w:color w:val="FFFFFF" w:themeColor="background1"/>
                                    <w:kern w:val="24"/>
                                    <w:sz w:val="28"/>
                                    <w:szCs w:val="28"/>
                                    <w:lang w:val="fr-FR"/>
                                    <w14:shadow w14:blurRad="38100" w14:dist="38100" w14:dir="2700000" w14:sx="100000" w14:sy="100000" w14:kx="0" w14:ky="0" w14:algn="tl">
                                      <w14:srgbClr w14:val="000000">
                                        <w14:alpha w14:val="57000"/>
                                      </w14:srgbClr>
                                    </w14:shadow>
                                  </w:rPr>
                                  <w:t xml:space="preserve">Ne réprime pas ce sentiment mais regarde en toi et demande-toi quel besoin il éveille en toi. </w:t>
                                </w:r>
                              </w:p>
                            </w:txbxContent>
                          </wps:txbx>
                          <wps:bodyPr spcFirstLastPara="1" wrap="square" lIns="49525" tIns="49525" rIns="49525" bIns="49525" anchor="ctr" anchorCtr="0">
                            <a:noAutofit/>
                          </wps:bodyPr>
                        </wps:wsp>
                        <wps:wsp>
                          <wps:cNvPr id="5156" name="Rechteck: abgerundete Ecken 235"/>
                          <wps:cNvSpPr/>
                          <wps:spPr>
                            <a:xfrm>
                              <a:off x="1097279" y="2496312"/>
                              <a:ext cx="4389120" cy="704088"/>
                            </a:xfrm>
                            <a:prstGeom prst="roundRect">
                              <a:avLst>
                                <a:gd name="adj" fmla="val 10000"/>
                              </a:avLst>
                            </a:prstGeom>
                            <a:solidFill>
                              <a:srgbClr val="6FAB46"/>
                            </a:solidFill>
                            <a:ln w="12700" cap="flat" cmpd="sng">
                              <a:solidFill>
                                <a:schemeClr val="lt1"/>
                              </a:solidFill>
                              <a:prstDash val="solid"/>
                              <a:miter lim="800000"/>
                              <a:headEnd type="none" w="sm" len="sm"/>
                              <a:tailEnd type="none" w="sm" len="sm"/>
                            </a:ln>
                          </wps:spPr>
                          <wps:txbx>
                            <w:txbxContent>
                              <w:p w14:paraId="7BD6809D" w14:textId="77777777" w:rsidR="005B1C07" w:rsidRPr="00347964" w:rsidRDefault="005B1C07" w:rsidP="00C774FD">
                                <w:pPr>
                                  <w:spacing w:after="160" w:line="256"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wps:txbx>
                          <wps:bodyPr spcFirstLastPara="1" wrap="square" lIns="91425" tIns="91425" rIns="91425" bIns="91425" anchor="ctr" anchorCtr="0">
                            <a:noAutofit/>
                          </wps:bodyPr>
                        </wps:wsp>
                        <wps:wsp>
                          <wps:cNvPr id="5157" name="Textfeld 236"/>
                          <wps:cNvSpPr txBox="1"/>
                          <wps:spPr>
                            <a:xfrm>
                              <a:off x="1117901" y="2516934"/>
                              <a:ext cx="3522630" cy="662844"/>
                            </a:xfrm>
                            <a:prstGeom prst="rect">
                              <a:avLst/>
                            </a:prstGeom>
                            <a:noFill/>
                            <a:ln>
                              <a:noFill/>
                            </a:ln>
                          </wps:spPr>
                          <wps:txbx>
                            <w:txbxContent>
                              <w:p w14:paraId="6F11036A" w14:textId="0A85B53A" w:rsidR="005B1C07" w:rsidRPr="00372879" w:rsidRDefault="005B1C07" w:rsidP="00C774FD">
                                <w:pPr>
                                  <w:spacing w:after="160" w:line="213" w:lineRule="auto"/>
                                  <w:jc w:val="center"/>
                                  <w:rPr>
                                    <w:rFonts w:ascii="Calibri" w:eastAsia="Calibri" w:hAnsi="Calibri" w:cstheme="minorBidi"/>
                                    <w:color w:val="FFFFFF" w:themeColor="background1"/>
                                    <w:kern w:val="24"/>
                                    <w:sz w:val="28"/>
                                    <w:szCs w:val="28"/>
                                    <w:lang w:val="fr-FR"/>
                                    <w14:shadow w14:blurRad="38100" w14:dist="38100" w14:dir="2700000" w14:sx="100000" w14:sy="100000" w14:kx="0" w14:ky="0" w14:algn="tl">
                                      <w14:srgbClr w14:val="000000">
                                        <w14:alpha w14:val="57000"/>
                                      </w14:srgbClr>
                                    </w14:shadow>
                                  </w:rPr>
                                </w:pPr>
                                <w:r w:rsidRPr="00372879">
                                  <w:rPr>
                                    <w:rFonts w:ascii="Calibri" w:eastAsia="Calibri" w:hAnsi="Calibri" w:cstheme="minorBidi"/>
                                    <w:color w:val="FFFFFF" w:themeColor="background1"/>
                                    <w:kern w:val="24"/>
                                    <w:sz w:val="28"/>
                                    <w:szCs w:val="28"/>
                                    <w:lang w:val="fr-FR"/>
                                    <w14:shadow w14:blurRad="38100" w14:dist="38100" w14:dir="2700000" w14:sx="100000" w14:sy="100000" w14:kx="0" w14:ky="0" w14:algn="tl">
                                      <w14:srgbClr w14:val="000000">
                                        <w14:alpha w14:val="57000"/>
                                      </w14:srgbClr>
                                    </w14:shadow>
                                  </w:rPr>
                                  <w:t>Quand tu as trouvé ce besoin, sois bienveillant vis à vis de toi même et accepte que ce besoin te soit indispensable.</w:t>
                                </w:r>
                              </w:p>
                            </w:txbxContent>
                          </wps:txbx>
                          <wps:bodyPr spcFirstLastPara="1" wrap="square" lIns="49525" tIns="49525" rIns="49525" bIns="49525" anchor="ctr" anchorCtr="0">
                            <a:noAutofit/>
                          </wps:bodyPr>
                        </wps:wsp>
                        <wps:wsp>
                          <wps:cNvPr id="5158" name="Pfeil: nach unten 237"/>
                          <wps:cNvSpPr/>
                          <wps:spPr>
                            <a:xfrm>
                              <a:off x="3931462" y="539267"/>
                              <a:ext cx="457657" cy="457657"/>
                            </a:xfrm>
                            <a:prstGeom prst="downArrow">
                              <a:avLst>
                                <a:gd name="adj1" fmla="val 55000"/>
                                <a:gd name="adj2" fmla="val 45000"/>
                              </a:avLst>
                            </a:prstGeom>
                            <a:noFill/>
                            <a:ln w="38100" cap="flat" cmpd="sng">
                              <a:solidFill>
                                <a:srgbClr val="FFC000">
                                  <a:alpha val="89803"/>
                                </a:srgbClr>
                              </a:solidFill>
                              <a:prstDash val="solid"/>
                              <a:miter lim="800000"/>
                              <a:headEnd type="none" w="sm" len="sm"/>
                              <a:tailEnd type="none" w="sm" len="sm"/>
                            </a:ln>
                          </wps:spPr>
                          <wps:txbx>
                            <w:txbxContent>
                              <w:p w14:paraId="7ABCE76D" w14:textId="77777777" w:rsidR="005B1C07" w:rsidRPr="00347964" w:rsidRDefault="005B1C07" w:rsidP="00C774FD">
                                <w:pPr>
                                  <w:spacing w:after="160" w:line="256"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wps:txbx>
                          <wps:bodyPr spcFirstLastPara="1" wrap="square" lIns="91425" tIns="91425" rIns="91425" bIns="91425" anchor="ctr" anchorCtr="0">
                            <a:noAutofit/>
                          </wps:bodyPr>
                        </wps:wsp>
                        <wps:wsp>
                          <wps:cNvPr id="5159" name="Textfeld 238"/>
                          <wps:cNvSpPr txBox="1"/>
                          <wps:spPr>
                            <a:xfrm>
                              <a:off x="4034435" y="539267"/>
                              <a:ext cx="251711" cy="344387"/>
                            </a:xfrm>
                            <a:prstGeom prst="rect">
                              <a:avLst/>
                            </a:prstGeom>
                            <a:noFill/>
                            <a:ln>
                              <a:noFill/>
                            </a:ln>
                          </wps:spPr>
                          <wps:txbx>
                            <w:txbxContent>
                              <w:p w14:paraId="3C072C6C" w14:textId="77777777" w:rsidR="005B1C07" w:rsidRPr="00347964" w:rsidRDefault="005B1C07" w:rsidP="00C774FD">
                                <w:pPr>
                                  <w:spacing w:after="160" w:line="213"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wps:txbx>
                          <wps:bodyPr spcFirstLastPara="1" wrap="square" lIns="25400" tIns="25400" rIns="25400" bIns="25400" anchor="ctr" anchorCtr="0">
                            <a:noAutofit/>
                          </wps:bodyPr>
                        </wps:wsp>
                        <wps:wsp>
                          <wps:cNvPr id="5160" name="Pfeil: nach unten 239"/>
                          <wps:cNvSpPr/>
                          <wps:spPr>
                            <a:xfrm>
                              <a:off x="4299051" y="1371371"/>
                              <a:ext cx="457657" cy="457657"/>
                            </a:xfrm>
                            <a:prstGeom prst="downArrow">
                              <a:avLst>
                                <a:gd name="adj1" fmla="val 55000"/>
                                <a:gd name="adj2" fmla="val 45000"/>
                              </a:avLst>
                            </a:prstGeom>
                            <a:noFill/>
                            <a:ln w="38100" cap="flat" cmpd="sng">
                              <a:solidFill>
                                <a:srgbClr val="FFC000">
                                  <a:alpha val="89803"/>
                                </a:srgbClr>
                              </a:solidFill>
                              <a:prstDash val="solid"/>
                              <a:miter lim="800000"/>
                              <a:headEnd type="none" w="sm" len="sm"/>
                              <a:tailEnd type="none" w="sm" len="sm"/>
                            </a:ln>
                          </wps:spPr>
                          <wps:txbx>
                            <w:txbxContent>
                              <w:p w14:paraId="7A3FED65" w14:textId="77777777" w:rsidR="005B1C07" w:rsidRPr="00347964" w:rsidRDefault="005B1C07" w:rsidP="00C774FD">
                                <w:pPr>
                                  <w:spacing w:after="160" w:line="256"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wps:txbx>
                          <wps:bodyPr spcFirstLastPara="1" wrap="square" lIns="91425" tIns="91425" rIns="91425" bIns="91425" anchor="ctr" anchorCtr="0">
                            <a:noAutofit/>
                          </wps:bodyPr>
                        </wps:wsp>
                        <wps:wsp>
                          <wps:cNvPr id="5161" name="Textfeld 240"/>
                          <wps:cNvSpPr txBox="1"/>
                          <wps:spPr>
                            <a:xfrm>
                              <a:off x="4402024" y="1371371"/>
                              <a:ext cx="251711" cy="344387"/>
                            </a:xfrm>
                            <a:prstGeom prst="rect">
                              <a:avLst/>
                            </a:prstGeom>
                            <a:noFill/>
                            <a:ln>
                              <a:noFill/>
                            </a:ln>
                          </wps:spPr>
                          <wps:txbx>
                            <w:txbxContent>
                              <w:p w14:paraId="01832472" w14:textId="77777777" w:rsidR="005B1C07" w:rsidRPr="00347964" w:rsidRDefault="005B1C07" w:rsidP="00C774FD">
                                <w:pPr>
                                  <w:spacing w:after="160" w:line="213"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wps:txbx>
                          <wps:bodyPr spcFirstLastPara="1" wrap="square" lIns="25400" tIns="25400" rIns="25400" bIns="25400" anchor="ctr" anchorCtr="0">
                            <a:noAutofit/>
                          </wps:bodyPr>
                        </wps:wsp>
                        <wps:wsp>
                          <wps:cNvPr id="5162" name="Pfeil: nach unten 241"/>
                          <wps:cNvSpPr/>
                          <wps:spPr>
                            <a:xfrm>
                              <a:off x="4661154" y="2203475"/>
                              <a:ext cx="457657" cy="457657"/>
                            </a:xfrm>
                            <a:prstGeom prst="downArrow">
                              <a:avLst>
                                <a:gd name="adj1" fmla="val 55000"/>
                                <a:gd name="adj2" fmla="val 45000"/>
                              </a:avLst>
                            </a:prstGeom>
                            <a:noFill/>
                            <a:ln w="38100" cap="flat" cmpd="sng">
                              <a:solidFill>
                                <a:srgbClr val="FFC000">
                                  <a:alpha val="89803"/>
                                </a:srgbClr>
                              </a:solidFill>
                              <a:prstDash val="solid"/>
                              <a:miter lim="800000"/>
                              <a:headEnd type="none" w="sm" len="sm"/>
                              <a:tailEnd type="none" w="sm" len="sm"/>
                            </a:ln>
                          </wps:spPr>
                          <wps:txbx>
                            <w:txbxContent>
                              <w:p w14:paraId="1F19DA7F" w14:textId="77777777" w:rsidR="005B1C07" w:rsidRPr="00347964" w:rsidRDefault="005B1C07" w:rsidP="00C774FD">
                                <w:pPr>
                                  <w:spacing w:after="160" w:line="256"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wps:txbx>
                          <wps:bodyPr spcFirstLastPara="1" wrap="square" lIns="91425" tIns="91425" rIns="91425" bIns="91425" anchor="ctr" anchorCtr="0">
                            <a:noAutofit/>
                          </wps:bodyPr>
                        </wps:wsp>
                      </wpg:grpSp>
                    </wpg:wgp>
                  </a:graphicData>
                </a:graphic>
              </wp:inline>
            </w:drawing>
          </mc:Choice>
          <mc:Fallback>
            <w:pict>
              <v:group w14:anchorId="7E5BE1BF" id="Gruppieren 226" o:spid="_x0000_s1173" style="width:454.2pt;height:277.7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">
                <v:group id="Gruppieren 227" o:spid="_x0000_s1174"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">
                  <v:rect id="Rechteck 228" o:spid="_x0000_s1175"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" filled="f" stroked="f">
                    <v:textbox inset="2.53958mm,2.53958mm,2.53958mm,2.53958mm">
                      <w:txbxContent>
                        <w:p w14:paraId="5AD4D70A" w14:textId="77777777" w:rsidR="005B1C07" w:rsidRPr="00347964" w:rsidRDefault="005B1C07" w:rsidP="00C774FD">
                          <w:pPr>
                            <w:spacing w:after="160" w:line="256"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v:textbox>
                  </v:rect>
                  <v:roundrect id="Rechteck: abgerundete Ecken 229" o:spid="_x0000_s1176" style="position:absolute;width:43891;height:704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324A70BA" w14:textId="77777777" w:rsidR="005B1C07" w:rsidRPr="00347964" w:rsidRDefault="005B1C07" w:rsidP="00C774FD">
                          <w:pPr>
                            <w:spacing w:after="160" w:line="256"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v:textbox>
                  </v:roundrect>
                  <v:shape id="Textfeld 230" o:spid="_x0000_s1177" type="#_x0000_t202" style="position:absolute;left:210;top:465;width:43676;height:7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" filled="f" stroked="f">
                    <v:textbox inset="1.3757mm,1.3757mm,1.3757mm,1.3757mm">
                      <w:txbxContent>
                        <w:p w14:paraId="6CD35E18" w14:textId="3E332FC0" w:rsidR="005B1C07" w:rsidRPr="008803C5" w:rsidRDefault="005B1C07" w:rsidP="008803C5">
                          <w:pPr>
                            <w:spacing w:after="160" w:line="213" w:lineRule="auto"/>
                            <w:rPr>
                              <w:rFonts w:ascii="Calibri" w:eastAsia="Calibri" w:hAnsi="Calibri" w:cstheme="minorBidi"/>
                              <w:color w:val="FFFFFF" w:themeColor="background1"/>
                              <w:kern w:val="24"/>
                              <w:sz w:val="26"/>
                              <w:szCs w:val="26"/>
                              <w:lang w:val="fr-FR"/>
                              <w14:shadow w14:blurRad="38100" w14:dist="38100" w14:dir="2700000" w14:sx="100000" w14:sy="100000" w14:kx="0" w14:ky="0" w14:algn="tl">
                                <w14:srgbClr w14:val="000000">
                                  <w14:alpha w14:val="57000"/>
                                </w14:srgbClr>
                              </w14:shadow>
                            </w:rPr>
                          </w:pPr>
                          <w:r w:rsidRPr="008803C5">
                            <w:rPr>
                              <w:rFonts w:ascii="Calibri" w:eastAsia="Calibri" w:hAnsi="Calibri" w:cstheme="minorBidi"/>
                              <w:color w:val="FFFFFF" w:themeColor="background1"/>
                              <w:kern w:val="24"/>
                              <w:sz w:val="26"/>
                              <w:szCs w:val="26"/>
                              <w:lang w:val="fr-FR"/>
                              <w14:shadow w14:blurRad="38100" w14:dist="38100" w14:dir="2700000" w14:sx="100000" w14:sy="100000" w14:kx="0" w14:ky="0" w14:algn="tl">
                                <w14:srgbClr w14:val="000000">
                                  <w14:alpha w14:val="57000"/>
                                </w14:srgbClr>
                              </w14:shadow>
                            </w:rPr>
                            <w:t xml:space="preserve">La première étape, et la plus importante, consiste à reconnaître qu'en ce moment même, un de vos besoins est réprimé ou attaqué. Comment le reconnaissez-vous ? Exactement !! </w:t>
                          </w:r>
                        </w:p>
                      </w:txbxContent>
                    </v:textbox>
                  </v:shape>
                  <v:roundrect id="Rechteck: abgerundete Ecken 231" o:spid="_x0000_s1178" style="position:absolute;left:3675;top:8321;width:43892;height:704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" fillcolor="#50c9b6" strokecolor="white [3201]" strokeweight="1pt">
                    <v:stroke startarrowwidth="narrow" startarrowlength="short" endarrowwidth="narrow" endarrowlength="short" joinstyle="miter"/>
                    <v:textbox inset="2.53958mm,2.53958mm,2.53958mm,2.53958mm">
                      <w:txbxContent>
                        <w:p w14:paraId="03CDA659" w14:textId="77777777" w:rsidR="005B1C07" w:rsidRPr="00347964" w:rsidRDefault="005B1C07" w:rsidP="00C774FD">
                          <w:pPr>
                            <w:spacing w:after="160" w:line="256"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v:textbox>
                  </v:roundrect>
                  <v:shape id="Textfeld 232" o:spid="_x0000_s1179" type="#_x0000_t202" style="position:absolute;left:3881;top:8526;width:37167;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" filled="f" stroked="f">
                    <v:textbox inset="1.3757mm,1.3757mm,1.3757mm,1.3757mm">
                      <w:txbxContent>
                        <w:p w14:paraId="03735FE7" w14:textId="07FDF313" w:rsidR="005B1C07" w:rsidRPr="00372879" w:rsidRDefault="005B1C07" w:rsidP="00C774FD">
                          <w:pPr>
                            <w:spacing w:after="160" w:line="213" w:lineRule="auto"/>
                            <w:jc w:val="center"/>
                            <w:rPr>
                              <w:rFonts w:ascii="Calibri" w:eastAsia="Calibri" w:hAnsi="Calibri" w:cstheme="minorBidi"/>
                              <w:color w:val="FFFFFF" w:themeColor="background1"/>
                              <w:kern w:val="24"/>
                              <w:sz w:val="28"/>
                              <w:szCs w:val="28"/>
                              <w:lang w:val="fr-FR"/>
                              <w14:shadow w14:blurRad="38100" w14:dist="38100" w14:dir="2700000" w14:sx="100000" w14:sy="100000" w14:kx="0" w14:ky="0" w14:algn="tl">
                                <w14:srgbClr w14:val="000000">
                                  <w14:alpha w14:val="57000"/>
                                </w14:srgbClr>
                              </w14:shadow>
                            </w:rPr>
                          </w:pPr>
                          <w:r w:rsidRPr="00372879">
                            <w:rPr>
                              <w:rFonts w:ascii="Calibri" w:eastAsia="Calibri" w:hAnsi="Calibri" w:cstheme="minorBidi"/>
                              <w:color w:val="FFFFFF" w:themeColor="background1"/>
                              <w:kern w:val="24"/>
                              <w:sz w:val="28"/>
                              <w:szCs w:val="28"/>
                              <w:lang w:val="fr-FR"/>
                              <w14:shadow w14:blurRad="38100" w14:dist="38100" w14:dir="2700000" w14:sx="100000" w14:sy="100000" w14:kx="0" w14:ky="0" w14:algn="tl">
                                <w14:srgbClr w14:val="000000">
                                  <w14:alpha w14:val="57000"/>
                                </w14:srgbClr>
                              </w14:shadow>
                            </w:rPr>
                            <w:t>Tu remarques quand un sentiment de gêne s’éveille en toi Tu remarques que quelque chose ne va pas.</w:t>
                          </w:r>
                        </w:p>
                      </w:txbxContent>
                    </v:textbox>
                  </v:shape>
                  <v:roundrect id="Rechteck: abgerundete Ecken 233" o:spid="_x0000_s1180" style="position:absolute;left:7296;top:16642;width:43892;height:704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" fillcolor="#48bd62" strokecolor="white [3201]" strokeweight="1pt">
                    <v:stroke startarrowwidth="narrow" startarrowlength="short" endarrowwidth="narrow" endarrowlength="short" joinstyle="miter"/>
                    <v:textbox inset="2.53958mm,2.53958mm,2.53958mm,2.53958mm">
                      <w:txbxContent>
                        <w:p w14:paraId="7C32E3E7" w14:textId="77777777" w:rsidR="005B1C07" w:rsidRPr="00347964" w:rsidRDefault="005B1C07" w:rsidP="00C774FD">
                          <w:pPr>
                            <w:spacing w:after="160" w:line="256"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v:textbox>
                  </v:roundrect>
                  <v:shape id="Textfeld 234" o:spid="_x0000_s1181" type="#_x0000_t202" style="position:absolute;left:7503;top:16848;width:35281;height: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" filled="f" stroked="f">
                    <v:textbox inset="1.3757mm,1.3757mm,1.3757mm,1.3757mm">
                      <w:txbxContent>
                        <w:p w14:paraId="475DFD98" w14:textId="18D17AA3" w:rsidR="005B1C07" w:rsidRPr="00372879" w:rsidRDefault="005B1C07" w:rsidP="00C774FD">
                          <w:pPr>
                            <w:spacing w:after="160" w:line="213" w:lineRule="auto"/>
                            <w:jc w:val="center"/>
                            <w:rPr>
                              <w:rFonts w:ascii="Calibri" w:eastAsia="Calibri" w:hAnsi="Calibri" w:cstheme="minorBidi"/>
                              <w:color w:val="FFFFFF" w:themeColor="background1"/>
                              <w:kern w:val="24"/>
                              <w:sz w:val="28"/>
                              <w:szCs w:val="28"/>
                              <w:lang w:val="fr-FR"/>
                              <w14:shadow w14:blurRad="38100" w14:dist="38100" w14:dir="2700000" w14:sx="100000" w14:sy="100000" w14:kx="0" w14:ky="0" w14:algn="tl">
                                <w14:srgbClr w14:val="000000">
                                  <w14:alpha w14:val="57000"/>
                                </w14:srgbClr>
                              </w14:shadow>
                            </w:rPr>
                          </w:pPr>
                          <w:r w:rsidRPr="00372879">
                            <w:rPr>
                              <w:rFonts w:ascii="Calibri" w:eastAsia="Calibri" w:hAnsi="Calibri" w:cstheme="minorBidi"/>
                              <w:color w:val="FFFFFF" w:themeColor="background1"/>
                              <w:kern w:val="24"/>
                              <w:sz w:val="28"/>
                              <w:szCs w:val="28"/>
                              <w:lang w:val="fr-FR"/>
                              <w14:shadow w14:blurRad="38100" w14:dist="38100" w14:dir="2700000" w14:sx="100000" w14:sy="100000" w14:kx="0" w14:ky="0" w14:algn="tl">
                                <w14:srgbClr w14:val="000000">
                                  <w14:alpha w14:val="57000"/>
                                </w14:srgbClr>
                              </w14:shadow>
                            </w:rPr>
                            <w:t xml:space="preserve">Ne réprime pas ce sentiment mais regarde en toi et demande-toi quel besoin il éveille en toi. </w:t>
                          </w:r>
                        </w:p>
                      </w:txbxContent>
                    </v:textbox>
                  </v:shape>
                  <v:roundrect id="Rechteck: abgerundete Ecken 235" o:spid="_x0000_s1182" style="position:absolute;left:10972;top:24963;width:43891;height:704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" fillcolor="#6fab46" strokecolor="white [3201]" strokeweight="1pt">
                    <v:stroke startarrowwidth="narrow" startarrowlength="short" endarrowwidth="narrow" endarrowlength="short" joinstyle="miter"/>
                    <v:textbox inset="2.53958mm,2.53958mm,2.53958mm,2.53958mm">
                      <w:txbxContent>
                        <w:p w14:paraId="7BD6809D" w14:textId="77777777" w:rsidR="005B1C07" w:rsidRPr="00347964" w:rsidRDefault="005B1C07" w:rsidP="00C774FD">
                          <w:pPr>
                            <w:spacing w:after="160" w:line="256"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v:textbox>
                  </v:roundrect>
                  <v:shape id="Textfeld 236" o:spid="_x0000_s1183" type="#_x0000_t202" style="position:absolute;left:11179;top:25169;width:35226;height: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" filled="f" stroked="f">
                    <v:textbox inset="1.3757mm,1.3757mm,1.3757mm,1.3757mm">
                      <w:txbxContent>
                        <w:p w14:paraId="6F11036A" w14:textId="0A85B53A" w:rsidR="005B1C07" w:rsidRPr="00372879" w:rsidRDefault="005B1C07" w:rsidP="00C774FD">
                          <w:pPr>
                            <w:spacing w:after="160" w:line="213" w:lineRule="auto"/>
                            <w:jc w:val="center"/>
                            <w:rPr>
                              <w:rFonts w:ascii="Calibri" w:eastAsia="Calibri" w:hAnsi="Calibri" w:cstheme="minorBidi"/>
                              <w:color w:val="FFFFFF" w:themeColor="background1"/>
                              <w:kern w:val="24"/>
                              <w:sz w:val="28"/>
                              <w:szCs w:val="28"/>
                              <w:lang w:val="fr-FR"/>
                              <w14:shadow w14:blurRad="38100" w14:dist="38100" w14:dir="2700000" w14:sx="100000" w14:sy="100000" w14:kx="0" w14:ky="0" w14:algn="tl">
                                <w14:srgbClr w14:val="000000">
                                  <w14:alpha w14:val="57000"/>
                                </w14:srgbClr>
                              </w14:shadow>
                            </w:rPr>
                          </w:pPr>
                          <w:r w:rsidRPr="00372879">
                            <w:rPr>
                              <w:rFonts w:ascii="Calibri" w:eastAsia="Calibri" w:hAnsi="Calibri" w:cstheme="minorBidi"/>
                              <w:color w:val="FFFFFF" w:themeColor="background1"/>
                              <w:kern w:val="24"/>
                              <w:sz w:val="28"/>
                              <w:szCs w:val="28"/>
                              <w:lang w:val="fr-FR"/>
                              <w14:shadow w14:blurRad="38100" w14:dist="38100" w14:dir="2700000" w14:sx="100000" w14:sy="100000" w14:kx="0" w14:ky="0" w14:algn="tl">
                                <w14:srgbClr w14:val="000000">
                                  <w14:alpha w14:val="57000"/>
                                </w14:srgbClr>
                              </w14:shadow>
                            </w:rPr>
                            <w:t>Quand tu as trouvé ce besoin, sois bienveillant vis à vis de toi même et accepte que ce besoin te soit indispensabl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37" o:spid="_x0000_s1184" type="#_x0000_t67" style="position:absolute;left:39314;top:5392;width:4577;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" adj="11880,4860" filled="f" strokecolor="#ffc000" strokeweight="3pt">
                    <v:stroke startarrowwidth="narrow" startarrowlength="short" endarrowwidth="narrow" endarrowlength="short" opacity="58853f"/>
                    <v:textbox inset="2.53958mm,2.53958mm,2.53958mm,2.53958mm">
                      <w:txbxContent>
                        <w:p w14:paraId="7ABCE76D" w14:textId="77777777" w:rsidR="005B1C07" w:rsidRPr="00347964" w:rsidRDefault="005B1C07" w:rsidP="00C774FD">
                          <w:pPr>
                            <w:spacing w:after="160" w:line="256"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v:textbox>
                  </v:shape>
                  <v:shape id="Textfeld 238" o:spid="_x0000_s1185" type="#_x0000_t202" style="position:absolute;left:40344;top:5392;width:2517;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" filled="f" stroked="f">
                    <v:textbox inset="2pt,2pt,2pt,2pt">
                      <w:txbxContent>
                        <w:p w14:paraId="3C072C6C" w14:textId="77777777" w:rsidR="005B1C07" w:rsidRPr="00347964" w:rsidRDefault="005B1C07" w:rsidP="00C774FD">
                          <w:pPr>
                            <w:spacing w:after="160" w:line="213"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v:textbox>
                  </v:shape>
                  <v:shape id="Pfeil: nach unten 239" o:spid="_x0000_s1186" type="#_x0000_t67" style="position:absolute;left:42990;top:13713;width:4577;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" adj="11880,4860" filled="f" strokecolor="#ffc000" strokeweight="3pt">
                    <v:stroke startarrowwidth="narrow" startarrowlength="short" endarrowwidth="narrow" endarrowlength="short" opacity="58853f"/>
                    <v:textbox inset="2.53958mm,2.53958mm,2.53958mm,2.53958mm">
                      <w:txbxContent>
                        <w:p w14:paraId="7A3FED65" w14:textId="77777777" w:rsidR="005B1C07" w:rsidRPr="00347964" w:rsidRDefault="005B1C07" w:rsidP="00C774FD">
                          <w:pPr>
                            <w:spacing w:after="160" w:line="256"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v:textbox>
                  </v:shape>
                  <v:shape id="Textfeld 240" o:spid="_x0000_s1187" type="#_x0000_t202" style="position:absolute;left:44020;top:13713;width:2517;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" filled="f" stroked="f">
                    <v:textbox inset="2pt,2pt,2pt,2pt">
                      <w:txbxContent>
                        <w:p w14:paraId="01832472" w14:textId="77777777" w:rsidR="005B1C07" w:rsidRPr="00347964" w:rsidRDefault="005B1C07" w:rsidP="00C774FD">
                          <w:pPr>
                            <w:spacing w:after="160" w:line="213"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v:textbox>
                  </v:shape>
                  <v:shape id="Pfeil: nach unten 241" o:spid="_x0000_s1188" type="#_x0000_t67" style="position:absolute;left:46611;top:22034;width:4577;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" adj="11880,4860" filled="f" strokecolor="#ffc000" strokeweight="3pt">
                    <v:stroke startarrowwidth="narrow" startarrowlength="short" endarrowwidth="narrow" endarrowlength="short" opacity="58853f"/>
                    <v:textbox inset="2.53958mm,2.53958mm,2.53958mm,2.53958mm">
                      <w:txbxContent>
                        <w:p w14:paraId="1F19DA7F" w14:textId="77777777" w:rsidR="005B1C07" w:rsidRPr="00347964" w:rsidRDefault="005B1C07" w:rsidP="00C774FD">
                          <w:pPr>
                            <w:spacing w:after="160" w:line="256" w:lineRule="auto"/>
                            <w:jc w:val="center"/>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pPr>
                          <w:r w:rsidRPr="00347964">
                            <w:rPr>
                              <w:rFonts w:ascii="Calibri" w:eastAsia="Calibri" w:hAnsi="Calibri" w:cstheme="minorBidi"/>
                              <w:color w:val="FFFFFF" w:themeColor="background1"/>
                              <w:kern w:val="24"/>
                              <w:sz w:val="28"/>
                              <w:szCs w:val="28"/>
                              <w14:shadow w14:blurRad="38100" w14:dist="38100" w14:dir="2700000" w14:sx="100000" w14:sy="100000" w14:kx="0" w14:ky="0" w14:algn="tl">
                                <w14:srgbClr w14:val="000000">
                                  <w14:alpha w14:val="57000"/>
                                </w14:srgbClr>
                              </w14:shadow>
                            </w:rPr>
                            <w:t> </w:t>
                          </w:r>
                        </w:p>
                      </w:txbxContent>
                    </v:textbox>
                  </v:shape>
                </v:group>
                <w10:anchorlock/>
              </v:group>
            </w:pict>
          </mc:Fallback>
        </mc:AlternateContent>
      </w:r>
    </w:p>
    <w:p w14:paraId="1F5C5E26" w14:textId="66C87958" w:rsidR="00C774FD" w:rsidRPr="00F039BA" w:rsidRDefault="00C774FD" w:rsidP="00FF3F28">
      <w:pPr>
        <w:rPr>
          <w:lang w:val="fr-FR"/>
        </w:rPr>
      </w:pPr>
      <w:r w:rsidRPr="00F039BA">
        <w:rPr>
          <w:noProof/>
          <w:lang w:val="el-GR" w:eastAsia="el-GR"/>
        </w:rPr>
        <mc:AlternateContent>
          <mc:Choice Requires="wps">
            <w:drawing>
              <wp:anchor distT="0" distB="0" distL="114300" distR="114300" simplePos="0" relativeHeight="251747328" behindDoc="0" locked="0" layoutInCell="1" allowOverlap="1" wp14:anchorId="1219D33A" wp14:editId="4F94C216">
                <wp:simplePos x="0" y="0"/>
                <wp:positionH relativeFrom="column">
                  <wp:posOffset>597876</wp:posOffset>
                </wp:positionH>
                <wp:positionV relativeFrom="paragraph">
                  <wp:posOffset>88230</wp:posOffset>
                </wp:positionV>
                <wp:extent cx="4833257" cy="299103"/>
                <wp:effectExtent l="0" t="0" r="24765" b="24765"/>
                <wp:wrapNone/>
                <wp:docPr id="22" name="TextBox 21">
                  <a:extLst xmlns:a="http://schemas.openxmlformats.org/drawingml/2006/main">
                    <a:ext uri="{FF2B5EF4-FFF2-40B4-BE49-F238E27FC236}">
                      <a16:creationId xmlns:a16="http://schemas.microsoft.com/office/drawing/2014/main" id="{43B61E41-295D-40EC-9720-8513E1C4B34A}"/>
                    </a:ext>
                  </a:extLst>
                </wp:docPr>
                <wp:cNvGraphicFramePr/>
                <a:graphic xmlns:a="http://schemas.openxmlformats.org/drawingml/2006/main">
                  <a:graphicData uri="http://schemas.microsoft.com/office/word/2010/wordprocessingShape">
                    <wps:wsp>
                      <wps:cNvSpPr txBox="1"/>
                      <wps:spPr>
                        <a:xfrm>
                          <a:off x="0" y="0"/>
                          <a:ext cx="4833257" cy="299103"/>
                        </a:xfrm>
                        <a:prstGeom prst="rect">
                          <a:avLst/>
                        </a:prstGeom>
                        <a:solidFill>
                          <a:schemeClr val="bg1">
                            <a:lumMod val="95000"/>
                          </a:schemeClr>
                        </a:solidFill>
                        <a:ln>
                          <a:solidFill>
                            <a:srgbClr val="FFC000"/>
                          </a:solidFill>
                        </a:ln>
                      </wps:spPr>
                      <wps:txbx>
                        <w:txbxContent>
                          <w:p w14:paraId="3DDFECA4" w14:textId="526B359F" w:rsidR="005B1C07" w:rsidRPr="00372879" w:rsidRDefault="005B1C07" w:rsidP="00C774FD">
                            <w:pPr>
                              <w:spacing w:after="160" w:line="256" w:lineRule="auto"/>
                              <w:rPr>
                                <w:rFonts w:ascii="Calibri" w:eastAsia="Calibri" w:hAnsi="Calibri" w:cstheme="minorBidi"/>
                                <w:b/>
                                <w:color w:val="000000" w:themeColor="text1"/>
                                <w:kern w:val="24"/>
                                <w:sz w:val="28"/>
                                <w:szCs w:val="28"/>
                                <w:lang w:val="fr-FR"/>
                              </w:rPr>
                            </w:pPr>
                            <w:r w:rsidRPr="00372879">
                              <w:rPr>
                                <w:rFonts w:ascii="Calibri" w:eastAsia="Calibri" w:hAnsi="Calibri" w:cstheme="minorBidi"/>
                                <w:b/>
                                <w:bCs w:val="0"/>
                                <w:color w:val="000000" w:themeColor="text1"/>
                                <w:kern w:val="24"/>
                                <w:sz w:val="28"/>
                                <w:szCs w:val="28"/>
                                <w:lang w:val="fr-FR"/>
                              </w:rPr>
                              <w:t xml:space="preserve">Après tout, il s'agit de vous permettre de vivre une vie </w:t>
                            </w:r>
                            <w:proofErr w:type="gramStart"/>
                            <w:r w:rsidRPr="00372879">
                              <w:rPr>
                                <w:rFonts w:ascii="Calibri" w:eastAsia="Calibri" w:hAnsi="Calibri" w:cstheme="minorBidi"/>
                                <w:b/>
                                <w:bCs w:val="0"/>
                                <w:color w:val="000000" w:themeColor="text1"/>
                                <w:kern w:val="24"/>
                                <w:sz w:val="28"/>
                                <w:szCs w:val="28"/>
                                <w:lang w:val="fr-FR"/>
                              </w:rPr>
                              <w:t>agréable!</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219D33A" id="TextBox 21" o:spid="_x0000_s1189" type="#_x0000_t202" style="position:absolute;left:0;text-align:left;margin-left:47.1pt;margin-top:6.95pt;width:380.55pt;height:2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" fillcolor="#f2f2f2 [3052]" strokecolor="#ffc000">
                <v:textbox>
                  <w:txbxContent>
                    <w:p w14:paraId="3DDFECA4" w14:textId="526B359F" w:rsidR="005B1C07" w:rsidRPr="00372879" w:rsidRDefault="005B1C07" w:rsidP="00C774FD">
                      <w:pPr>
                        <w:spacing w:after="160" w:line="256" w:lineRule="auto"/>
                        <w:rPr>
                          <w:rFonts w:ascii="Calibri" w:eastAsia="Calibri" w:hAnsi="Calibri" w:cstheme="minorBidi"/>
                          <w:b/>
                          <w:color w:val="000000" w:themeColor="text1"/>
                          <w:kern w:val="24"/>
                          <w:sz w:val="28"/>
                          <w:szCs w:val="28"/>
                          <w:lang w:val="fr-FR"/>
                        </w:rPr>
                      </w:pPr>
                      <w:r w:rsidRPr="00372879">
                        <w:rPr>
                          <w:rFonts w:ascii="Calibri" w:eastAsia="Calibri" w:hAnsi="Calibri" w:cstheme="minorBidi"/>
                          <w:b/>
                          <w:bCs w:val="0"/>
                          <w:color w:val="000000" w:themeColor="text1"/>
                          <w:kern w:val="24"/>
                          <w:sz w:val="28"/>
                          <w:szCs w:val="28"/>
                          <w:lang w:val="fr-FR"/>
                        </w:rPr>
                        <w:t xml:space="preserve">Après tout, il s'agit de vous permettre de vivre une vie </w:t>
                      </w:r>
                      <w:proofErr w:type="gramStart"/>
                      <w:r w:rsidRPr="00372879">
                        <w:rPr>
                          <w:rFonts w:ascii="Calibri" w:eastAsia="Calibri" w:hAnsi="Calibri" w:cstheme="minorBidi"/>
                          <w:b/>
                          <w:bCs w:val="0"/>
                          <w:color w:val="000000" w:themeColor="text1"/>
                          <w:kern w:val="24"/>
                          <w:sz w:val="28"/>
                          <w:szCs w:val="28"/>
                          <w:lang w:val="fr-FR"/>
                        </w:rPr>
                        <w:t>agréable!</w:t>
                      </w:r>
                      <w:proofErr w:type="gramEnd"/>
                    </w:p>
                  </w:txbxContent>
                </v:textbox>
              </v:shape>
            </w:pict>
          </mc:Fallback>
        </mc:AlternateContent>
      </w:r>
    </w:p>
    <w:p w14:paraId="6935E59F" w14:textId="77777777" w:rsidR="00047BD3" w:rsidRPr="00F039BA" w:rsidRDefault="00047BD3" w:rsidP="00047BD3">
      <w:pPr>
        <w:rPr>
          <w:lang w:val="fr-FR"/>
        </w:rPr>
      </w:pPr>
    </w:p>
    <w:p w14:paraId="069DF911" w14:textId="4B85DB2B" w:rsidR="00FF3F28" w:rsidRPr="00F039BA" w:rsidRDefault="00D9714D" w:rsidP="00D9714D">
      <w:pPr>
        <w:pStyle w:val="Heading2"/>
        <w:rPr>
          <w:lang w:val="fr-FR"/>
        </w:rPr>
      </w:pPr>
      <w:bookmarkStart w:id="32" w:name="_Toc100768666"/>
      <w:r w:rsidRPr="00F039BA">
        <w:rPr>
          <w:lang w:val="fr-FR"/>
        </w:rPr>
        <w:t>Exemples de formulation des besoins</w:t>
      </w:r>
      <w:bookmarkEnd w:id="32"/>
    </w:p>
    <w:p w14:paraId="7568A6DD" w14:textId="422A60CF" w:rsidR="006E3096" w:rsidRPr="00F039BA" w:rsidRDefault="00D9714D" w:rsidP="00FF3F28">
      <w:pPr>
        <w:rPr>
          <w:lang w:val="fr-FR"/>
        </w:rPr>
      </w:pPr>
      <w:r w:rsidRPr="00F039BA">
        <w:rPr>
          <w:lang w:val="fr-FR"/>
        </w:rPr>
        <w:t xml:space="preserve">Voici quelques exemples de </w:t>
      </w:r>
      <w:r w:rsidRPr="00F039BA">
        <w:rPr>
          <w:b/>
          <w:lang w:val="fr-FR"/>
        </w:rPr>
        <w:t>la façon dont vous pouvez exprimer vos besoins</w:t>
      </w:r>
      <w:r w:rsidRPr="00F039BA">
        <w:rPr>
          <w:lang w:val="fr-FR"/>
        </w:rPr>
        <w:t xml:space="preserve">, ou </w:t>
      </w:r>
      <w:r w:rsidRPr="00F039BA">
        <w:rPr>
          <w:b/>
          <w:lang w:val="fr-FR"/>
        </w:rPr>
        <w:t>ce dont vous avez besoin pour que vos besoins soient satisfaits</w:t>
      </w:r>
      <w:r w:rsidRPr="00F039BA">
        <w:rPr>
          <w:lang w:val="fr-FR"/>
        </w:rPr>
        <w:t>. Vous pouvez ajouter un souhait ou une demande concrète pour que la personne en face de vous sache ce dont vous avez besoin. Plus vous serez clair sur ce dont vous avez besoin et sur ce que vous attendez exactement de votre interlocuteur, mieux celui-ci sera en mesure de vous comprendre. Toutefois, ne vous attendez pas à ce que votre demande soit automatiquement satisfaite, car l'autre personne est aussi une personne indépendante et a aussi ses propres besoins ! Mais cela vous aidera à discuter et à trouver une bonne solution qui vous convienne à tous les deux</w:t>
      </w:r>
      <w:r w:rsidR="00FF3F28" w:rsidRPr="00F039BA">
        <w:rPr>
          <w:lang w:val="fr-FR"/>
        </w:rPr>
        <w:t>.</w:t>
      </w:r>
    </w:p>
    <w:p w14:paraId="6ED0ADA7" w14:textId="77777777" w:rsidR="006E3096" w:rsidRPr="00F039BA" w:rsidRDefault="006E3096">
      <w:pPr>
        <w:spacing w:before="0" w:beforeAutospacing="0" w:after="160" w:afterAutospacing="0" w:line="259" w:lineRule="auto"/>
        <w:jc w:val="left"/>
        <w:rPr>
          <w:lang w:val="fr-FR"/>
        </w:rPr>
      </w:pPr>
      <w:r w:rsidRPr="00F039BA">
        <w:rPr>
          <w:lang w:val="fr-FR"/>
        </w:rPr>
        <w:br w:type="page"/>
      </w:r>
    </w:p>
    <w:p w14:paraId="6C6D8F96" w14:textId="77777777" w:rsidR="00FF3F28" w:rsidRPr="00F039BA" w:rsidRDefault="00FF3F28" w:rsidP="00FF3F28">
      <w:pPr>
        <w:rPr>
          <w:lang w:val="fr-FR"/>
        </w:rPr>
      </w:pPr>
    </w:p>
    <w:bookmarkStart w:id="33" w:name="_Hlk97748674"/>
    <w:p w14:paraId="2711CF39" w14:textId="2AF7C1C2" w:rsidR="001129A1" w:rsidRPr="00F039BA" w:rsidRDefault="001129A1" w:rsidP="00D765A1">
      <w:pPr>
        <w:pStyle w:val="Excersice-ref-Text"/>
        <w:rPr>
          <w:rStyle w:val="SubtleEmphasis"/>
          <w:b/>
          <w:szCs w:val="24"/>
          <w:lang w:val="fr-FR"/>
        </w:rPr>
      </w:pPr>
      <w:r w:rsidRPr="00F039BA">
        <w:rPr>
          <w:b/>
          <w:iCs/>
          <w:noProof/>
          <w:color w:val="404040" w:themeColor="text1" w:themeTint="BF"/>
          <w:lang w:val="el-GR" w:eastAsia="el-GR"/>
        </w:rPr>
        <mc:AlternateContent>
          <mc:Choice Requires="wps">
            <w:drawing>
              <wp:anchor distT="0" distB="0" distL="114300" distR="114300" simplePos="0" relativeHeight="251851776" behindDoc="0" locked="0" layoutInCell="1" allowOverlap="1" wp14:anchorId="2D29ECBD" wp14:editId="0CCC43B9">
                <wp:simplePos x="0" y="0"/>
                <wp:positionH relativeFrom="column">
                  <wp:posOffset>-117194</wp:posOffset>
                </wp:positionH>
                <wp:positionV relativeFrom="paragraph">
                  <wp:posOffset>689146</wp:posOffset>
                </wp:positionV>
                <wp:extent cx="2563500" cy="1086807"/>
                <wp:effectExtent l="95250" t="190500" r="84455" b="227965"/>
                <wp:wrapNone/>
                <wp:docPr id="95" name="Φυσαλίδα ομιλίας: Ορθογώνιο 3"/>
                <wp:cNvGraphicFramePr/>
                <a:graphic xmlns:a="http://schemas.openxmlformats.org/drawingml/2006/main">
                  <a:graphicData uri="http://schemas.microsoft.com/office/word/2010/wordprocessingShape">
                    <wps:wsp>
                      <wps:cNvSpPr/>
                      <wps:spPr>
                        <a:xfrm rot="21147084">
                          <a:off x="0" y="0"/>
                          <a:ext cx="2563500" cy="1086807"/>
                        </a:xfrm>
                        <a:custGeom>
                          <a:avLst/>
                          <a:gdLst>
                            <a:gd name="connsiteX0" fmla="*/ 0 w 2563500"/>
                            <a:gd name="connsiteY0" fmla="*/ 0 h 1086807"/>
                            <a:gd name="connsiteX1" fmla="*/ 427250 w 2563500"/>
                            <a:gd name="connsiteY1" fmla="*/ 0 h 1086807"/>
                            <a:gd name="connsiteX2" fmla="*/ 427250 w 2563500"/>
                            <a:gd name="connsiteY2" fmla="*/ 0 h 1086807"/>
                            <a:gd name="connsiteX3" fmla="*/ 1068125 w 2563500"/>
                            <a:gd name="connsiteY3" fmla="*/ 0 h 1086807"/>
                            <a:gd name="connsiteX4" fmla="*/ 1581537 w 2563500"/>
                            <a:gd name="connsiteY4" fmla="*/ 0 h 1086807"/>
                            <a:gd name="connsiteX5" fmla="*/ 2035134 w 2563500"/>
                            <a:gd name="connsiteY5" fmla="*/ 0 h 1086807"/>
                            <a:gd name="connsiteX6" fmla="*/ 2563500 w 2563500"/>
                            <a:gd name="connsiteY6" fmla="*/ 0 h 1086807"/>
                            <a:gd name="connsiteX7" fmla="*/ 2563500 w 2563500"/>
                            <a:gd name="connsiteY7" fmla="*/ 633971 h 1086807"/>
                            <a:gd name="connsiteX8" fmla="*/ 2563500 w 2563500"/>
                            <a:gd name="connsiteY8" fmla="*/ 633971 h 1086807"/>
                            <a:gd name="connsiteX9" fmla="*/ 2563500 w 2563500"/>
                            <a:gd name="connsiteY9" fmla="*/ 905673 h 1086807"/>
                            <a:gd name="connsiteX10" fmla="*/ 2563500 w 2563500"/>
                            <a:gd name="connsiteY10" fmla="*/ 1086807 h 1086807"/>
                            <a:gd name="connsiteX11" fmla="*/ 2035134 w 2563500"/>
                            <a:gd name="connsiteY11" fmla="*/ 1086807 h 1086807"/>
                            <a:gd name="connsiteX12" fmla="*/ 1581537 w 2563500"/>
                            <a:gd name="connsiteY12" fmla="*/ 1086807 h 1086807"/>
                            <a:gd name="connsiteX13" fmla="*/ 1068125 w 2563500"/>
                            <a:gd name="connsiteY13" fmla="*/ 1086807 h 1086807"/>
                            <a:gd name="connsiteX14" fmla="*/ 747696 w 2563500"/>
                            <a:gd name="connsiteY14" fmla="*/ 1222658 h 1086807"/>
                            <a:gd name="connsiteX15" fmla="*/ 427250 w 2563500"/>
                            <a:gd name="connsiteY15" fmla="*/ 1086807 h 1086807"/>
                            <a:gd name="connsiteX16" fmla="*/ 0 w 2563500"/>
                            <a:gd name="connsiteY16" fmla="*/ 1086807 h 1086807"/>
                            <a:gd name="connsiteX17" fmla="*/ 0 w 2563500"/>
                            <a:gd name="connsiteY17" fmla="*/ 905673 h 1086807"/>
                            <a:gd name="connsiteX18" fmla="*/ 0 w 2563500"/>
                            <a:gd name="connsiteY18" fmla="*/ 633971 h 1086807"/>
                            <a:gd name="connsiteX19" fmla="*/ 0 w 2563500"/>
                            <a:gd name="connsiteY19" fmla="*/ 633971 h 1086807"/>
                            <a:gd name="connsiteX20" fmla="*/ 0 w 2563500"/>
                            <a:gd name="connsiteY20" fmla="*/ 0 h 1086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63500" h="1086807" extrusionOk="0">
                              <a:moveTo>
                                <a:pt x="0" y="0"/>
                              </a:moveTo>
                              <a:cubicBezTo>
                                <a:pt x="145889" y="-19389"/>
                                <a:pt x="325593" y="-5052"/>
                                <a:pt x="427250" y="0"/>
                              </a:cubicBezTo>
                              <a:lnTo>
                                <a:pt x="427250" y="0"/>
                              </a:lnTo>
                              <a:cubicBezTo>
                                <a:pt x="560810" y="-5379"/>
                                <a:pt x="804438" y="-25782"/>
                                <a:pt x="1068125" y="0"/>
                              </a:cubicBezTo>
                              <a:cubicBezTo>
                                <a:pt x="1188251" y="10538"/>
                                <a:pt x="1432815" y="12271"/>
                                <a:pt x="1581537" y="0"/>
                              </a:cubicBezTo>
                              <a:cubicBezTo>
                                <a:pt x="1730259" y="-12271"/>
                                <a:pt x="1834664" y="15934"/>
                                <a:pt x="2035134" y="0"/>
                              </a:cubicBezTo>
                              <a:cubicBezTo>
                                <a:pt x="2235604" y="-15934"/>
                                <a:pt x="2318946" y="-15857"/>
                                <a:pt x="2563500" y="0"/>
                              </a:cubicBezTo>
                              <a:cubicBezTo>
                                <a:pt x="2587668" y="248679"/>
                                <a:pt x="2553313" y="356303"/>
                                <a:pt x="2563500" y="633971"/>
                              </a:cubicBezTo>
                              <a:lnTo>
                                <a:pt x="2563500" y="633971"/>
                              </a:lnTo>
                              <a:cubicBezTo>
                                <a:pt x="2562701" y="724868"/>
                                <a:pt x="2554978" y="810472"/>
                                <a:pt x="2563500" y="905673"/>
                              </a:cubicBezTo>
                              <a:cubicBezTo>
                                <a:pt x="2571897" y="990938"/>
                                <a:pt x="2569172" y="999856"/>
                                <a:pt x="2563500" y="1086807"/>
                              </a:cubicBezTo>
                              <a:cubicBezTo>
                                <a:pt x="2435861" y="1091403"/>
                                <a:pt x="2209067" y="1063835"/>
                                <a:pt x="2035134" y="1086807"/>
                              </a:cubicBezTo>
                              <a:cubicBezTo>
                                <a:pt x="1861201" y="1109779"/>
                                <a:pt x="1737727" y="1070622"/>
                                <a:pt x="1581537" y="1086807"/>
                              </a:cubicBezTo>
                              <a:cubicBezTo>
                                <a:pt x="1425347" y="1102992"/>
                                <a:pt x="1226184" y="1081503"/>
                                <a:pt x="1068125" y="1086807"/>
                              </a:cubicBezTo>
                              <a:cubicBezTo>
                                <a:pt x="959467" y="1134113"/>
                                <a:pt x="839689" y="1197438"/>
                                <a:pt x="747696" y="1222658"/>
                              </a:cubicBezTo>
                              <a:cubicBezTo>
                                <a:pt x="673301" y="1175054"/>
                                <a:pt x="510852" y="1115665"/>
                                <a:pt x="427250" y="1086807"/>
                              </a:cubicBezTo>
                              <a:cubicBezTo>
                                <a:pt x="341800" y="1098508"/>
                                <a:pt x="139902" y="1089452"/>
                                <a:pt x="0" y="1086807"/>
                              </a:cubicBezTo>
                              <a:cubicBezTo>
                                <a:pt x="1598" y="1000907"/>
                                <a:pt x="859" y="963535"/>
                                <a:pt x="0" y="905673"/>
                              </a:cubicBezTo>
                              <a:cubicBezTo>
                                <a:pt x="-6472" y="825188"/>
                                <a:pt x="-1395" y="729162"/>
                                <a:pt x="0" y="633971"/>
                              </a:cubicBezTo>
                              <a:lnTo>
                                <a:pt x="0" y="633971"/>
                              </a:lnTo>
                              <a:cubicBezTo>
                                <a:pt x="12837" y="391910"/>
                                <a:pt x="-21985" y="280323"/>
                                <a:pt x="0" y="0"/>
                              </a:cubicBezTo>
                              <a:close/>
                            </a:path>
                          </a:pathLst>
                        </a:custGeom>
                        <a:noFill/>
                        <a:ln w="38100">
                          <a:solidFill>
                            <a:srgbClr val="C00000"/>
                          </a:solidFill>
                          <a:extLst>
                            <a:ext uri="{C807C97D-BFC1-408E-A445-0C87EB9F89A2}">
                              <ask:lineSketchStyleProps xmlns:ask="http://schemas.microsoft.com/office/drawing/2018/sketchyshapes" sd="856936712">
                                <a:prstGeom prst="wedgeRect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63C0F1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Φυσαλίδα ομιλίας: Ορθογώνιο 3" o:spid="_x0000_s1026" type="#_x0000_t61" style="position:absolute;margin-left:-9.25pt;margin-top:54.25pt;width:201.85pt;height:85.6pt;rotation:-494705fd;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" adj="6300,24300" filled="f" strokecolor="#c00000" strokeweight="3pt"/>
            </w:pict>
          </mc:Fallback>
        </mc:AlternateContent>
      </w:r>
      <w:r w:rsidR="00D765A1" w:rsidRPr="00F039BA">
        <w:rPr>
          <w:rStyle w:val="SubtleEmphasis"/>
          <w:b/>
          <w:szCs w:val="24"/>
          <w:lang w:val="fr-FR"/>
        </w:rPr>
        <w:t>Appartenance</w:t>
      </w:r>
    </w:p>
    <w:p w14:paraId="5E0FDB43" w14:textId="16611DFE" w:rsidR="001129A1" w:rsidRPr="00F039BA" w:rsidRDefault="00FD7FE2" w:rsidP="001129A1">
      <w:pPr>
        <w:spacing w:before="120" w:after="120"/>
        <w:rPr>
          <w:rStyle w:val="SubtleEmphasis"/>
          <w:b/>
          <w:sz w:val="28"/>
          <w:szCs w:val="24"/>
          <w:lang w:val="fr-FR"/>
        </w:rPr>
      </w:pPr>
      <w:r w:rsidRPr="00F039BA">
        <w:rPr>
          <w:b/>
          <w:i/>
          <w:iCs/>
          <w:noProof/>
          <w:color w:val="404040" w:themeColor="text1" w:themeTint="BF"/>
          <w:lang w:val="el-GR" w:eastAsia="el-GR"/>
        </w:rPr>
        <mc:AlternateContent>
          <mc:Choice Requires="wps">
            <w:drawing>
              <wp:anchor distT="0" distB="0" distL="114300" distR="114300" simplePos="0" relativeHeight="251856896" behindDoc="0" locked="0" layoutInCell="1" allowOverlap="1" wp14:anchorId="12840B05" wp14:editId="1EE70D0B">
                <wp:simplePos x="0" y="0"/>
                <wp:positionH relativeFrom="column">
                  <wp:posOffset>3559175</wp:posOffset>
                </wp:positionH>
                <wp:positionV relativeFrom="paragraph">
                  <wp:posOffset>144724</wp:posOffset>
                </wp:positionV>
                <wp:extent cx="2132330" cy="645795"/>
                <wp:effectExtent l="0" t="0" r="0" b="0"/>
                <wp:wrapNone/>
                <wp:docPr id="1024" name="TextBox 11"/>
                <wp:cNvGraphicFramePr/>
                <a:graphic xmlns:a="http://schemas.openxmlformats.org/drawingml/2006/main">
                  <a:graphicData uri="http://schemas.microsoft.com/office/word/2010/wordprocessingShape">
                    <wps:wsp>
                      <wps:cNvSpPr txBox="1"/>
                      <wps:spPr>
                        <a:xfrm>
                          <a:off x="0" y="0"/>
                          <a:ext cx="2132330" cy="645795"/>
                        </a:xfrm>
                        <a:prstGeom prst="rect">
                          <a:avLst/>
                        </a:prstGeom>
                        <a:noFill/>
                      </wps:spPr>
                      <wps:txbx>
                        <w:txbxContent>
                          <w:p w14:paraId="504CB876" w14:textId="2483FCCB" w:rsidR="005B1C07" w:rsidRPr="00372879" w:rsidRDefault="005B1C07" w:rsidP="001129A1">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aimerais que vous soyez avec moi.</w:t>
                            </w:r>
                          </w:p>
                        </w:txbxContent>
                      </wps:txbx>
                      <wps:bodyPr wrap="square">
                        <a:spAutoFit/>
                      </wps:bodyPr>
                    </wps:wsp>
                  </a:graphicData>
                </a:graphic>
              </wp:anchor>
            </w:drawing>
          </mc:Choice>
          <mc:Fallback>
            <w:pict>
              <v:shape w14:anchorId="12840B05" id="TextBox 11" o:spid="_x0000_s1190" type="#_x0000_t202" style="position:absolute;left:0;text-align:left;margin-left:280.25pt;margin-top:11.4pt;width:167.9pt;height:50.8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" filled="f" stroked="f">
                <v:textbox style="mso-fit-shape-to-text:t">
                  <w:txbxContent>
                    <w:p w14:paraId="504CB876" w14:textId="2483FCCB" w:rsidR="005B1C07" w:rsidRPr="00372879" w:rsidRDefault="005B1C07" w:rsidP="001129A1">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aimerais que vous soyez avec moi.</w:t>
                      </w:r>
                    </w:p>
                  </w:txbxContent>
                </v:textbox>
              </v:shape>
            </w:pict>
          </mc:Fallback>
        </mc:AlternateContent>
      </w:r>
      <w:r w:rsidRPr="00F039BA">
        <w:rPr>
          <w:b/>
          <w:i/>
          <w:iCs/>
          <w:noProof/>
          <w:color w:val="404040" w:themeColor="text1" w:themeTint="BF"/>
          <w:lang w:val="el-GR" w:eastAsia="el-GR"/>
        </w:rPr>
        <mc:AlternateContent>
          <mc:Choice Requires="wps">
            <w:drawing>
              <wp:anchor distT="0" distB="0" distL="114300" distR="114300" simplePos="0" relativeHeight="251855872" behindDoc="0" locked="0" layoutInCell="1" allowOverlap="1" wp14:anchorId="2ADDE1A4" wp14:editId="317A0533">
                <wp:simplePos x="0" y="0"/>
                <wp:positionH relativeFrom="column">
                  <wp:posOffset>54031</wp:posOffset>
                </wp:positionH>
                <wp:positionV relativeFrom="paragraph">
                  <wp:posOffset>141605</wp:posOffset>
                </wp:positionV>
                <wp:extent cx="2352040" cy="645795"/>
                <wp:effectExtent l="0" t="0" r="0" b="0"/>
                <wp:wrapNone/>
                <wp:docPr id="1025" name="TextBox 9"/>
                <wp:cNvGraphicFramePr/>
                <a:graphic xmlns:a="http://schemas.openxmlformats.org/drawingml/2006/main">
                  <a:graphicData uri="http://schemas.microsoft.com/office/word/2010/wordprocessingShape">
                    <wps:wsp>
                      <wps:cNvSpPr txBox="1"/>
                      <wps:spPr>
                        <a:xfrm rot="21147084">
                          <a:off x="0" y="0"/>
                          <a:ext cx="2352040" cy="645795"/>
                        </a:xfrm>
                        <a:prstGeom prst="rect">
                          <a:avLst/>
                        </a:prstGeom>
                        <a:noFill/>
                      </wps:spPr>
                      <wps:txbx>
                        <w:txbxContent>
                          <w:p w14:paraId="2A4D72EA" w14:textId="7518F51B" w:rsidR="005B1C07" w:rsidRPr="00372879" w:rsidRDefault="005B1C07" w:rsidP="001129A1">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Aidez-moi à mieux comprendre.</w:t>
                            </w:r>
                          </w:p>
                        </w:txbxContent>
                      </wps:txbx>
                      <wps:bodyPr wrap="square">
                        <a:spAutoFit/>
                      </wps:bodyPr>
                    </wps:wsp>
                  </a:graphicData>
                </a:graphic>
              </wp:anchor>
            </w:drawing>
          </mc:Choice>
          <mc:Fallback>
            <w:pict>
              <v:shape w14:anchorId="2ADDE1A4" id="TextBox 9" o:spid="_x0000_s1191" type="#_x0000_t202" style="position:absolute;left:0;text-align:left;margin-left:4.25pt;margin-top:11.15pt;width:185.2pt;height:50.85pt;rotation:-494705fd;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" filled="f" stroked="f">
                <v:textbox style="mso-fit-shape-to-text:t">
                  <w:txbxContent>
                    <w:p w14:paraId="2A4D72EA" w14:textId="7518F51B" w:rsidR="005B1C07" w:rsidRPr="00372879" w:rsidRDefault="005B1C07" w:rsidP="001129A1">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Aidez-moi à mieux comprendre.</w:t>
                      </w:r>
                    </w:p>
                  </w:txbxContent>
                </v:textbox>
              </v:shape>
            </w:pict>
          </mc:Fallback>
        </mc:AlternateContent>
      </w:r>
      <w:r w:rsidR="001129A1" w:rsidRPr="00F039BA">
        <w:rPr>
          <w:b/>
          <w:i/>
          <w:iCs/>
          <w:noProof/>
          <w:color w:val="404040" w:themeColor="text1" w:themeTint="BF"/>
          <w:lang w:val="el-GR" w:eastAsia="el-GR"/>
        </w:rPr>
        <mc:AlternateContent>
          <mc:Choice Requires="wps">
            <w:drawing>
              <wp:anchor distT="0" distB="0" distL="114300" distR="114300" simplePos="0" relativeHeight="251852800" behindDoc="0" locked="0" layoutInCell="1" allowOverlap="1" wp14:anchorId="1680FC6D" wp14:editId="26C8475B">
                <wp:simplePos x="0" y="0"/>
                <wp:positionH relativeFrom="column">
                  <wp:posOffset>3504908</wp:posOffset>
                </wp:positionH>
                <wp:positionV relativeFrom="paragraph">
                  <wp:posOffset>18266</wp:posOffset>
                </wp:positionV>
                <wp:extent cx="2189480" cy="1111367"/>
                <wp:effectExtent l="57150" t="133350" r="77470" b="127000"/>
                <wp:wrapNone/>
                <wp:docPr id="94" name="Φυσαλίδα ομιλίας: Ορθογώνιο με στρογγυλεμένες γωνίες 4"/>
                <wp:cNvGraphicFramePr/>
                <a:graphic xmlns:a="http://schemas.openxmlformats.org/drawingml/2006/main">
                  <a:graphicData uri="http://schemas.microsoft.com/office/word/2010/wordprocessingShape">
                    <wps:wsp>
                      <wps:cNvSpPr/>
                      <wps:spPr>
                        <a:xfrm rot="410616">
                          <a:off x="0" y="0"/>
                          <a:ext cx="2189480" cy="1111367"/>
                        </a:xfrm>
                        <a:custGeom>
                          <a:avLst/>
                          <a:gdLst>
                            <a:gd name="connsiteX0" fmla="*/ 0 w 2189480"/>
                            <a:gd name="connsiteY0" fmla="*/ 185232 h 1111367"/>
                            <a:gd name="connsiteX1" fmla="*/ 185232 w 2189480"/>
                            <a:gd name="connsiteY1" fmla="*/ 0 h 1111367"/>
                            <a:gd name="connsiteX2" fmla="*/ 364913 w 2189480"/>
                            <a:gd name="connsiteY2" fmla="*/ 0 h 1111367"/>
                            <a:gd name="connsiteX3" fmla="*/ 364913 w 2189480"/>
                            <a:gd name="connsiteY3" fmla="*/ 0 h 1111367"/>
                            <a:gd name="connsiteX4" fmla="*/ 912283 w 2189480"/>
                            <a:gd name="connsiteY4" fmla="*/ 0 h 1111367"/>
                            <a:gd name="connsiteX5" fmla="*/ 1425507 w 2189480"/>
                            <a:gd name="connsiteY5" fmla="*/ 0 h 1111367"/>
                            <a:gd name="connsiteX6" fmla="*/ 2004248 w 2189480"/>
                            <a:gd name="connsiteY6" fmla="*/ 0 h 1111367"/>
                            <a:gd name="connsiteX7" fmla="*/ 2189480 w 2189480"/>
                            <a:gd name="connsiteY7" fmla="*/ 185232 h 1111367"/>
                            <a:gd name="connsiteX8" fmla="*/ 2189480 w 2189480"/>
                            <a:gd name="connsiteY8" fmla="*/ 648297 h 1111367"/>
                            <a:gd name="connsiteX9" fmla="*/ 2189480 w 2189480"/>
                            <a:gd name="connsiteY9" fmla="*/ 648297 h 1111367"/>
                            <a:gd name="connsiteX10" fmla="*/ 2189480 w 2189480"/>
                            <a:gd name="connsiteY10" fmla="*/ 926139 h 1111367"/>
                            <a:gd name="connsiteX11" fmla="*/ 2189480 w 2189480"/>
                            <a:gd name="connsiteY11" fmla="*/ 926135 h 1111367"/>
                            <a:gd name="connsiteX12" fmla="*/ 2004248 w 2189480"/>
                            <a:gd name="connsiteY12" fmla="*/ 1111367 h 1111367"/>
                            <a:gd name="connsiteX13" fmla="*/ 1480105 w 2189480"/>
                            <a:gd name="connsiteY13" fmla="*/ 1111367 h 1111367"/>
                            <a:gd name="connsiteX14" fmla="*/ 912283 w 2189480"/>
                            <a:gd name="connsiteY14" fmla="*/ 1111367 h 1111367"/>
                            <a:gd name="connsiteX15" fmla="*/ 638606 w 2189480"/>
                            <a:gd name="connsiteY15" fmla="*/ 1250288 h 1111367"/>
                            <a:gd name="connsiteX16" fmla="*/ 364913 w 2189480"/>
                            <a:gd name="connsiteY16" fmla="*/ 1111367 h 1111367"/>
                            <a:gd name="connsiteX17" fmla="*/ 185232 w 2189480"/>
                            <a:gd name="connsiteY17" fmla="*/ 1111367 h 1111367"/>
                            <a:gd name="connsiteX18" fmla="*/ 0 w 2189480"/>
                            <a:gd name="connsiteY18" fmla="*/ 926135 h 1111367"/>
                            <a:gd name="connsiteX19" fmla="*/ 0 w 2189480"/>
                            <a:gd name="connsiteY19" fmla="*/ 926139 h 1111367"/>
                            <a:gd name="connsiteX20" fmla="*/ 0 w 2189480"/>
                            <a:gd name="connsiteY20" fmla="*/ 648297 h 1111367"/>
                            <a:gd name="connsiteX21" fmla="*/ 0 w 2189480"/>
                            <a:gd name="connsiteY21" fmla="*/ 648297 h 1111367"/>
                            <a:gd name="connsiteX22" fmla="*/ 0 w 2189480"/>
                            <a:gd name="connsiteY22" fmla="*/ 185232 h 1111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480" h="1111367" extrusionOk="0">
                              <a:moveTo>
                                <a:pt x="0" y="185232"/>
                              </a:moveTo>
                              <a:cubicBezTo>
                                <a:pt x="18552" y="99478"/>
                                <a:pt x="95982" y="15439"/>
                                <a:pt x="185232" y="0"/>
                              </a:cubicBezTo>
                              <a:cubicBezTo>
                                <a:pt x="256881" y="-8602"/>
                                <a:pt x="292800" y="-2577"/>
                                <a:pt x="364913" y="0"/>
                              </a:cubicBezTo>
                              <a:lnTo>
                                <a:pt x="364913" y="0"/>
                              </a:lnTo>
                              <a:cubicBezTo>
                                <a:pt x="507652" y="-24125"/>
                                <a:pt x="783051" y="-19660"/>
                                <a:pt x="912283" y="0"/>
                              </a:cubicBezTo>
                              <a:cubicBezTo>
                                <a:pt x="1072561" y="3130"/>
                                <a:pt x="1295183" y="-8794"/>
                                <a:pt x="1425507" y="0"/>
                              </a:cubicBezTo>
                              <a:cubicBezTo>
                                <a:pt x="1555831" y="8794"/>
                                <a:pt x="1845814" y="13241"/>
                                <a:pt x="2004248" y="0"/>
                              </a:cubicBezTo>
                              <a:cubicBezTo>
                                <a:pt x="2114290" y="2074"/>
                                <a:pt x="2202079" y="83293"/>
                                <a:pt x="2189480" y="185232"/>
                              </a:cubicBezTo>
                              <a:cubicBezTo>
                                <a:pt x="2166449" y="366023"/>
                                <a:pt x="2187086" y="453081"/>
                                <a:pt x="2189480" y="648297"/>
                              </a:cubicBezTo>
                              <a:lnTo>
                                <a:pt x="2189480" y="648297"/>
                              </a:lnTo>
                              <a:cubicBezTo>
                                <a:pt x="2193658" y="766549"/>
                                <a:pt x="2181646" y="838052"/>
                                <a:pt x="2189480" y="926139"/>
                              </a:cubicBezTo>
                              <a:lnTo>
                                <a:pt x="2189480" y="926135"/>
                              </a:lnTo>
                              <a:cubicBezTo>
                                <a:pt x="2195504" y="1028468"/>
                                <a:pt x="2105418" y="1114072"/>
                                <a:pt x="2004248" y="1111367"/>
                              </a:cubicBezTo>
                              <a:cubicBezTo>
                                <a:pt x="1742780" y="1134789"/>
                                <a:pt x="1626544" y="1105475"/>
                                <a:pt x="1480105" y="1111367"/>
                              </a:cubicBezTo>
                              <a:cubicBezTo>
                                <a:pt x="1333666" y="1117259"/>
                                <a:pt x="1147411" y="1113453"/>
                                <a:pt x="912283" y="1111367"/>
                              </a:cubicBezTo>
                              <a:cubicBezTo>
                                <a:pt x="798620" y="1180402"/>
                                <a:pt x="710093" y="1210651"/>
                                <a:pt x="638606" y="1250288"/>
                              </a:cubicBezTo>
                              <a:cubicBezTo>
                                <a:pt x="550144" y="1204124"/>
                                <a:pt x="466930" y="1175686"/>
                                <a:pt x="364913" y="1111367"/>
                              </a:cubicBezTo>
                              <a:cubicBezTo>
                                <a:pt x="308817" y="1117398"/>
                                <a:pt x="254776" y="1118292"/>
                                <a:pt x="185232" y="1111367"/>
                              </a:cubicBezTo>
                              <a:cubicBezTo>
                                <a:pt x="97803" y="1111573"/>
                                <a:pt x="12364" y="1030347"/>
                                <a:pt x="0" y="926135"/>
                              </a:cubicBezTo>
                              <a:lnTo>
                                <a:pt x="0" y="926139"/>
                              </a:lnTo>
                              <a:cubicBezTo>
                                <a:pt x="7438" y="802468"/>
                                <a:pt x="2523" y="775134"/>
                                <a:pt x="0" y="648297"/>
                              </a:cubicBezTo>
                              <a:lnTo>
                                <a:pt x="0" y="648297"/>
                              </a:lnTo>
                              <a:cubicBezTo>
                                <a:pt x="17072" y="485904"/>
                                <a:pt x="-13535" y="310733"/>
                                <a:pt x="0" y="185232"/>
                              </a:cubicBezTo>
                              <a:close/>
                            </a:path>
                          </a:pathLst>
                        </a:custGeom>
                        <a:noFill/>
                        <a:ln w="38100">
                          <a:solidFill>
                            <a:srgbClr val="C00000"/>
                          </a:solidFill>
                          <a:extLst>
                            <a:ext uri="{C807C97D-BFC1-408E-A445-0C87EB9F89A2}">
                              <ask:lineSketchStyleProps xmlns:ask="http://schemas.microsoft.com/office/drawing/2018/sketchyshapes" sd="1095571400">
                                <a:prstGeom prst="wedgeRoundRect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06C99F86" id="Φυσαλίδα ομιλίας: Ορθογώνιο με στρογγυλεμένες γωνίες 4" o:spid="_x0000_s1026" style="position:absolute;margin-left:276pt;margin-top:1.45pt;width:172.4pt;height:87.5pt;rotation:448502fd;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89480,111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" path="m,185232c18552,99478,95982,15439,185232,v71649,-8602,107568,-2577,179681,l364913,c507652,-24125,783051,-19660,912283,v160278,3130,382900,-8794,513224,c1555831,8794,1845814,13241,2004248,v110042,2074,197831,83293,185232,185232c2166449,366023,2187086,453081,2189480,648297r,c2193658,766549,2181646,838052,2189480,926139r,-4c2195504,1028468,2105418,1114072,2004248,1111367v-261468,23422,-377704,-5892,-524143,c1333666,1117259,1147411,1113453,912283,1111367v-113663,69035,-202190,99284,-273677,138921c550144,1204124,466930,1175686,364913,1111367v-56096,6031,-110137,6925,-179681,c97803,1111573,12364,1030347,,926135r,4c7438,802468,2523,775134,,648297r,c17072,485904,-13535,310733,,185232xe" filled="f" strokecolor="#c00000" strokeweight="3pt">
                <v:stroke joinstyle="miter"/>
                <v:path arrowok="t" o:extrusionok="f" o:connecttype="custom" o:connectlocs="0,185232;185232,0;364913,0;364913,0;912283,0;1425507,0;2004248,0;2189480,185232;2189480,648297;2189480,648297;2189480,926139;2189480,926135;2004248,1111367;1480105,1111367;912283,1111367;638606,1250288;364913,1111367;185232,1111367;0,926135;0,926139;0,648297;0,648297;0,185232" o:connectangles="0,0,0,0,0,0,0,0,0,0,0,0,0,0,0,0,0,0,0,0,0,0,0"/>
              </v:shape>
            </w:pict>
          </mc:Fallback>
        </mc:AlternateContent>
      </w:r>
    </w:p>
    <w:p w14:paraId="215B71AF" w14:textId="77777777" w:rsidR="001129A1" w:rsidRPr="00F039BA" w:rsidRDefault="001129A1" w:rsidP="001129A1">
      <w:pPr>
        <w:spacing w:before="120" w:after="120"/>
        <w:rPr>
          <w:rStyle w:val="SubtleEmphasis"/>
          <w:b/>
          <w:sz w:val="28"/>
          <w:szCs w:val="24"/>
          <w:lang w:val="fr-FR"/>
        </w:rPr>
      </w:pPr>
    </w:p>
    <w:p w14:paraId="4C24FFF8" w14:textId="4BE42231" w:rsidR="001129A1" w:rsidRPr="00F039BA" w:rsidRDefault="001129A1" w:rsidP="001129A1">
      <w:pPr>
        <w:spacing w:before="120" w:after="120"/>
        <w:rPr>
          <w:rStyle w:val="SubtleEmphasis"/>
          <w:b/>
          <w:sz w:val="28"/>
          <w:szCs w:val="24"/>
          <w:lang w:val="fr-FR"/>
        </w:rPr>
      </w:pPr>
    </w:p>
    <w:p w14:paraId="427CAC2E" w14:textId="5EDA78DC" w:rsidR="001129A1" w:rsidRPr="00F039BA" w:rsidRDefault="00FD7FE2" w:rsidP="001129A1">
      <w:pPr>
        <w:spacing w:before="120" w:after="120"/>
        <w:rPr>
          <w:rStyle w:val="SubtleEmphasis"/>
          <w:b/>
          <w:sz w:val="28"/>
          <w:szCs w:val="24"/>
          <w:lang w:val="fr-FR"/>
        </w:rPr>
      </w:pPr>
      <w:r w:rsidRPr="00F039BA">
        <w:rPr>
          <w:b/>
          <w:i/>
          <w:iCs/>
          <w:noProof/>
          <w:color w:val="404040" w:themeColor="text1" w:themeTint="BF"/>
          <w:lang w:val="el-GR" w:eastAsia="el-GR"/>
        </w:rPr>
        <mc:AlternateContent>
          <mc:Choice Requires="wps">
            <w:drawing>
              <wp:anchor distT="0" distB="0" distL="114300" distR="114300" simplePos="0" relativeHeight="251857920" behindDoc="0" locked="0" layoutInCell="1" allowOverlap="1" wp14:anchorId="6EC98400" wp14:editId="0CB100AD">
                <wp:simplePos x="0" y="0"/>
                <wp:positionH relativeFrom="column">
                  <wp:posOffset>1052139</wp:posOffset>
                </wp:positionH>
                <wp:positionV relativeFrom="paragraph">
                  <wp:posOffset>197485</wp:posOffset>
                </wp:positionV>
                <wp:extent cx="1857375" cy="923290"/>
                <wp:effectExtent l="0" t="0" r="0" b="0"/>
                <wp:wrapNone/>
                <wp:docPr id="1028" name="TextBox 15"/>
                <wp:cNvGraphicFramePr/>
                <a:graphic xmlns:a="http://schemas.openxmlformats.org/drawingml/2006/main">
                  <a:graphicData uri="http://schemas.microsoft.com/office/word/2010/wordprocessingShape">
                    <wps:wsp>
                      <wps:cNvSpPr txBox="1"/>
                      <wps:spPr>
                        <a:xfrm>
                          <a:off x="0" y="0"/>
                          <a:ext cx="1857375" cy="923290"/>
                        </a:xfrm>
                        <a:prstGeom prst="rect">
                          <a:avLst/>
                        </a:prstGeom>
                        <a:noFill/>
                      </wps:spPr>
                      <wps:txbx>
                        <w:txbxContent>
                          <w:p w14:paraId="783E51FF" w14:textId="15FA6C84" w:rsidR="005B1C07" w:rsidRPr="00372879" w:rsidRDefault="005B1C07" w:rsidP="001129A1">
                            <w:pPr>
                              <w:jc w:val="left"/>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 xml:space="preserve">Pouvez-vous me comprendre et comprendre ma </w:t>
                            </w:r>
                            <w:proofErr w:type="gramStart"/>
                            <w:r w:rsidRPr="00372879">
                              <w:rPr>
                                <w:rFonts w:hAnsi="Calibri" w:cstheme="minorBidi"/>
                                <w:i/>
                                <w:iCs/>
                                <w:color w:val="0D0D0D" w:themeColor="text1" w:themeTint="F2"/>
                                <w:kern w:val="24"/>
                                <w:sz w:val="36"/>
                                <w:szCs w:val="36"/>
                                <w:lang w:val="fr-FR"/>
                              </w:rPr>
                              <w:t>situation?</w:t>
                            </w:r>
                            <w:proofErr w:type="gramEnd"/>
                          </w:p>
                        </w:txbxContent>
                      </wps:txbx>
                      <wps:bodyPr wrap="square">
                        <a:spAutoFit/>
                      </wps:bodyPr>
                    </wps:wsp>
                  </a:graphicData>
                </a:graphic>
                <wp14:sizeRelH relativeFrom="margin">
                  <wp14:pctWidth>0</wp14:pctWidth>
                </wp14:sizeRelH>
              </wp:anchor>
            </w:drawing>
          </mc:Choice>
          <mc:Fallback>
            <w:pict>
              <v:shape w14:anchorId="6EC98400" id="TextBox 15" o:spid="_x0000_s1192" type="#_x0000_t202" style="position:absolute;left:0;text-align:left;margin-left:82.85pt;margin-top:15.55pt;width:146.25pt;height:72.7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" filled="f" stroked="f">
                <v:textbox style="mso-fit-shape-to-text:t">
                  <w:txbxContent>
                    <w:p w14:paraId="783E51FF" w14:textId="15FA6C84" w:rsidR="005B1C07" w:rsidRPr="00372879" w:rsidRDefault="005B1C07" w:rsidP="001129A1">
                      <w:pPr>
                        <w:jc w:val="left"/>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 xml:space="preserve">Pouvez-vous me comprendre et comprendre ma </w:t>
                      </w:r>
                      <w:proofErr w:type="gramStart"/>
                      <w:r w:rsidRPr="00372879">
                        <w:rPr>
                          <w:rFonts w:hAnsi="Calibri" w:cstheme="minorBidi"/>
                          <w:i/>
                          <w:iCs/>
                          <w:color w:val="0D0D0D" w:themeColor="text1" w:themeTint="F2"/>
                          <w:kern w:val="24"/>
                          <w:sz w:val="36"/>
                          <w:szCs w:val="36"/>
                          <w:lang w:val="fr-FR"/>
                        </w:rPr>
                        <w:t>situation?</w:t>
                      </w:r>
                      <w:proofErr w:type="gramEnd"/>
                    </w:p>
                  </w:txbxContent>
                </v:textbox>
              </v:shape>
            </w:pict>
          </mc:Fallback>
        </mc:AlternateContent>
      </w:r>
      <w:r w:rsidRPr="00F039BA">
        <w:rPr>
          <w:b/>
          <w:i/>
          <w:iCs/>
          <w:noProof/>
          <w:color w:val="404040" w:themeColor="text1" w:themeTint="BF"/>
          <w:lang w:val="el-GR" w:eastAsia="el-GR"/>
        </w:rPr>
        <mc:AlternateContent>
          <mc:Choice Requires="wps">
            <w:drawing>
              <wp:anchor distT="0" distB="0" distL="114300" distR="114300" simplePos="0" relativeHeight="251853824" behindDoc="0" locked="0" layoutInCell="1" allowOverlap="1" wp14:anchorId="1A43CE9B" wp14:editId="4166A82C">
                <wp:simplePos x="0" y="0"/>
                <wp:positionH relativeFrom="column">
                  <wp:posOffset>582804</wp:posOffset>
                </wp:positionH>
                <wp:positionV relativeFrom="paragraph">
                  <wp:posOffset>107992</wp:posOffset>
                </wp:positionV>
                <wp:extent cx="2446990" cy="1582615"/>
                <wp:effectExtent l="19050" t="38100" r="0" b="227330"/>
                <wp:wrapNone/>
                <wp:docPr id="1029" name="Φυσαλίδα ομιλίας: Έλλειψη 5"/>
                <wp:cNvGraphicFramePr/>
                <a:graphic xmlns:a="http://schemas.openxmlformats.org/drawingml/2006/main">
                  <a:graphicData uri="http://schemas.microsoft.com/office/word/2010/wordprocessingShape">
                    <wps:wsp>
                      <wps:cNvSpPr/>
                      <wps:spPr>
                        <a:xfrm>
                          <a:off x="0" y="0"/>
                          <a:ext cx="2446990" cy="1582615"/>
                        </a:xfrm>
                        <a:custGeom>
                          <a:avLst/>
                          <a:gdLst>
                            <a:gd name="connsiteX0" fmla="*/ 713714 w 2446990"/>
                            <a:gd name="connsiteY0" fmla="*/ 1780442 h 1582615"/>
                            <a:gd name="connsiteX1" fmla="*/ 622232 w 2446990"/>
                            <a:gd name="connsiteY1" fmla="*/ 1480470 h 1582615"/>
                            <a:gd name="connsiteX2" fmla="*/ 371383 w 2446990"/>
                            <a:gd name="connsiteY2" fmla="*/ 223466 h 1582615"/>
                            <a:gd name="connsiteX3" fmla="*/ 1595350 w 2446990"/>
                            <a:gd name="connsiteY3" fmla="*/ 37432 h 1582615"/>
                            <a:gd name="connsiteX4" fmla="*/ 2305751 w 2446990"/>
                            <a:gd name="connsiteY4" fmla="*/ 1160393 h 1582615"/>
                            <a:gd name="connsiteX5" fmla="*/ 1065180 w 2446990"/>
                            <a:gd name="connsiteY5" fmla="*/ 1575963 h 1582615"/>
                            <a:gd name="connsiteX6" fmla="*/ 713714 w 2446990"/>
                            <a:gd name="connsiteY6" fmla="*/ 1780442 h 1582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46990" h="1582615" extrusionOk="0">
                              <a:moveTo>
                                <a:pt x="713714" y="1780442"/>
                              </a:moveTo>
                              <a:cubicBezTo>
                                <a:pt x="694200" y="1667843"/>
                                <a:pt x="663646" y="1582992"/>
                                <a:pt x="622232" y="1480470"/>
                              </a:cubicBezTo>
                              <a:cubicBezTo>
                                <a:pt x="-59852" y="1280684"/>
                                <a:pt x="-216555" y="617839"/>
                                <a:pt x="371383" y="223466"/>
                              </a:cubicBezTo>
                              <a:cubicBezTo>
                                <a:pt x="634177" y="50175"/>
                                <a:pt x="1220860" y="-62782"/>
                                <a:pt x="1595350" y="37432"/>
                              </a:cubicBezTo>
                              <a:cubicBezTo>
                                <a:pt x="2273514" y="120460"/>
                                <a:pt x="2566362" y="671634"/>
                                <a:pt x="2305751" y="1160393"/>
                              </a:cubicBezTo>
                              <a:cubicBezTo>
                                <a:pt x="2059859" y="1424018"/>
                                <a:pt x="1511664" y="1524692"/>
                                <a:pt x="1065180" y="1575963"/>
                              </a:cubicBezTo>
                              <a:cubicBezTo>
                                <a:pt x="985478" y="1611122"/>
                                <a:pt x="878834" y="1663021"/>
                                <a:pt x="713714" y="1780442"/>
                              </a:cubicBezTo>
                              <a:close/>
                            </a:path>
                          </a:pathLst>
                        </a:custGeom>
                        <a:noFill/>
                        <a:ln w="38100">
                          <a:solidFill>
                            <a:srgbClr val="C00000"/>
                          </a:solidFill>
                          <a:extLst>
                            <a:ext uri="{C807C97D-BFC1-408E-A445-0C87EB9F89A2}">
                              <ask:lineSketchStyleProps xmlns:ask="http://schemas.microsoft.com/office/drawing/2018/sketchyshapes" sd="2304860981">
                                <a:prstGeom prst="wedgeEllipse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5E5BB52" id="Φυσαλίδα ομιλίας: Έλλειψη 5" o:spid="_x0000_s1026" style="position:absolute;margin-left:45.9pt;margin-top:8.5pt;width:192.7pt;height:124.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7605,149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" path="m722643,1683952v-9884,-74710,-40663,-169245,-92626,-283715c-68327,1249060,-222500,557126,435237,178816,708817,36715,1265305,-55525,1612142,34796v712227,74348,983454,618028,689271,1098339c2037603,1348012,1552733,1506120,1078507,1490554v-75708,40263,-270318,155607,-355864,193398xe" filled="f" strokecolor="#c00000" strokeweight="3pt">
                <v:stroke joinstyle="miter"/>
                <v:path arrowok="t" o:extrusionok="f" o:connecttype="custom" o:connectlocs="713714,1780442;622232,1480470;429859,189062;1592221,36790;2272975,1198063;1065180,1575962;713714,1780442" o:connectangles="0,0,0,0,0,0,0"/>
              </v:shape>
            </w:pict>
          </mc:Fallback>
        </mc:AlternateContent>
      </w:r>
      <w:r w:rsidR="001129A1" w:rsidRPr="00F039BA">
        <w:rPr>
          <w:b/>
          <w:i/>
          <w:iCs/>
          <w:noProof/>
          <w:color w:val="404040" w:themeColor="text1" w:themeTint="BF"/>
          <w:lang w:val="el-GR" w:eastAsia="el-GR"/>
        </w:rPr>
        <mc:AlternateContent>
          <mc:Choice Requires="wps">
            <w:drawing>
              <wp:anchor distT="0" distB="0" distL="114300" distR="114300" simplePos="0" relativeHeight="251860992" behindDoc="0" locked="0" layoutInCell="1" allowOverlap="1" wp14:anchorId="3128349C" wp14:editId="57587222">
                <wp:simplePos x="0" y="0"/>
                <wp:positionH relativeFrom="column">
                  <wp:posOffset>3675380</wp:posOffset>
                </wp:positionH>
                <wp:positionV relativeFrom="paragraph">
                  <wp:posOffset>456565</wp:posOffset>
                </wp:positionV>
                <wp:extent cx="1990725" cy="923290"/>
                <wp:effectExtent l="0" t="0" r="0" b="0"/>
                <wp:wrapNone/>
                <wp:docPr id="1030" name="TextBox 27"/>
                <wp:cNvGraphicFramePr/>
                <a:graphic xmlns:a="http://schemas.openxmlformats.org/drawingml/2006/main">
                  <a:graphicData uri="http://schemas.microsoft.com/office/word/2010/wordprocessingShape">
                    <wps:wsp>
                      <wps:cNvSpPr txBox="1"/>
                      <wps:spPr>
                        <a:xfrm>
                          <a:off x="0" y="0"/>
                          <a:ext cx="1990725" cy="923290"/>
                        </a:xfrm>
                        <a:prstGeom prst="rect">
                          <a:avLst/>
                        </a:prstGeom>
                        <a:noFill/>
                      </wps:spPr>
                      <wps:txbx>
                        <w:txbxContent>
                          <w:p w14:paraId="6FDCA868" w14:textId="7EDC80BC" w:rsidR="005B1C07" w:rsidRPr="00372879" w:rsidRDefault="005B1C07" w:rsidP="001129A1">
                            <w:pPr>
                              <w:jc w:val="left"/>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Pour que je me sente à l'aise ici, j'ai besoin de...</w:t>
                            </w:r>
                          </w:p>
                        </w:txbxContent>
                      </wps:txbx>
                      <wps:bodyPr wrap="square">
                        <a:spAutoFit/>
                      </wps:bodyPr>
                    </wps:wsp>
                  </a:graphicData>
                </a:graphic>
                <wp14:sizeRelH relativeFrom="margin">
                  <wp14:pctWidth>0</wp14:pctWidth>
                </wp14:sizeRelH>
              </wp:anchor>
            </w:drawing>
          </mc:Choice>
          <mc:Fallback>
            <w:pict>
              <v:shape w14:anchorId="3128349C" id="TextBox 27" o:spid="_x0000_s1193" type="#_x0000_t202" style="position:absolute;left:0;text-align:left;margin-left:289.4pt;margin-top:35.95pt;width:156.75pt;height:72.7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" filled="f" stroked="f">
                <v:textbox style="mso-fit-shape-to-text:t">
                  <w:txbxContent>
                    <w:p w14:paraId="6FDCA868" w14:textId="7EDC80BC" w:rsidR="005B1C07" w:rsidRPr="00372879" w:rsidRDefault="005B1C07" w:rsidP="001129A1">
                      <w:pPr>
                        <w:jc w:val="left"/>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Pour que je me sente à l'aise ici, j'ai besoin de...</w:t>
                      </w:r>
                    </w:p>
                  </w:txbxContent>
                </v:textbox>
              </v:shape>
            </w:pict>
          </mc:Fallback>
        </mc:AlternateContent>
      </w:r>
      <w:r w:rsidR="001129A1" w:rsidRPr="00F039BA">
        <w:rPr>
          <w:b/>
          <w:i/>
          <w:iCs/>
          <w:noProof/>
          <w:color w:val="404040" w:themeColor="text1" w:themeTint="BF"/>
          <w:lang w:val="el-GR" w:eastAsia="el-GR"/>
        </w:rPr>
        <mc:AlternateContent>
          <mc:Choice Requires="wps">
            <w:drawing>
              <wp:anchor distT="0" distB="0" distL="114300" distR="114300" simplePos="0" relativeHeight="251859968" behindDoc="0" locked="0" layoutInCell="1" allowOverlap="1" wp14:anchorId="5A3C334E" wp14:editId="7E5B70CD">
                <wp:simplePos x="0" y="0"/>
                <wp:positionH relativeFrom="column">
                  <wp:posOffset>3237230</wp:posOffset>
                </wp:positionH>
                <wp:positionV relativeFrom="paragraph">
                  <wp:posOffset>244475</wp:posOffset>
                </wp:positionV>
                <wp:extent cx="2543810" cy="1496695"/>
                <wp:effectExtent l="38100" t="19050" r="46990" b="236855"/>
                <wp:wrapNone/>
                <wp:docPr id="1027" name="Φυσαλίδα ομιλίας: Έλλειψη 22"/>
                <wp:cNvGraphicFramePr/>
                <a:graphic xmlns:a="http://schemas.openxmlformats.org/drawingml/2006/main">
                  <a:graphicData uri="http://schemas.microsoft.com/office/word/2010/wordprocessingShape">
                    <wps:wsp>
                      <wps:cNvSpPr/>
                      <wps:spPr>
                        <a:xfrm flipH="1">
                          <a:off x="0" y="0"/>
                          <a:ext cx="2543810" cy="1496695"/>
                        </a:xfrm>
                        <a:custGeom>
                          <a:avLst/>
                          <a:gdLst>
                            <a:gd name="connsiteX0" fmla="*/ 741953 w 2543810"/>
                            <a:gd name="connsiteY0" fmla="*/ 1683782 h 1496695"/>
                            <a:gd name="connsiteX1" fmla="*/ 646852 w 2543810"/>
                            <a:gd name="connsiteY1" fmla="*/ 1400096 h 1496695"/>
                            <a:gd name="connsiteX2" fmla="*/ 471059 w 2543810"/>
                            <a:gd name="connsiteY2" fmla="*/ 166968 h 1496695"/>
                            <a:gd name="connsiteX3" fmla="*/ 1653900 w 2543810"/>
                            <a:gd name="connsiteY3" fmla="*/ 34547 h 1496695"/>
                            <a:gd name="connsiteX4" fmla="*/ 2348200 w 2543810"/>
                            <a:gd name="connsiteY4" fmla="*/ 1147109 h 1496695"/>
                            <a:gd name="connsiteX5" fmla="*/ 1107326 w 2543810"/>
                            <a:gd name="connsiteY5" fmla="*/ 1490404 h 1496695"/>
                            <a:gd name="connsiteX6" fmla="*/ 741953 w 2543810"/>
                            <a:gd name="connsiteY6" fmla="*/ 1683782 h 1496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43810" h="1496695" extrusionOk="0">
                              <a:moveTo>
                                <a:pt x="741953" y="1683782"/>
                              </a:moveTo>
                              <a:cubicBezTo>
                                <a:pt x="712191" y="1565529"/>
                                <a:pt x="696341" y="1491383"/>
                                <a:pt x="646852" y="1400096"/>
                              </a:cubicBezTo>
                              <a:cubicBezTo>
                                <a:pt x="-126718" y="1170606"/>
                                <a:pt x="-273276" y="586095"/>
                                <a:pt x="471059" y="166968"/>
                              </a:cubicBezTo>
                              <a:cubicBezTo>
                                <a:pt x="852735" y="22416"/>
                                <a:pt x="1266364" y="-11436"/>
                                <a:pt x="1653900" y="34547"/>
                              </a:cubicBezTo>
                              <a:cubicBezTo>
                                <a:pt x="2412072" y="143589"/>
                                <a:pt x="2844861" y="710158"/>
                                <a:pt x="2348200" y="1147109"/>
                              </a:cubicBezTo>
                              <a:cubicBezTo>
                                <a:pt x="2145986" y="1323121"/>
                                <a:pt x="1649323" y="1506482"/>
                                <a:pt x="1107326" y="1490404"/>
                              </a:cubicBezTo>
                              <a:cubicBezTo>
                                <a:pt x="937047" y="1548940"/>
                                <a:pt x="793643" y="1663778"/>
                                <a:pt x="741953" y="1683782"/>
                              </a:cubicBezTo>
                              <a:close/>
                            </a:path>
                          </a:pathLst>
                        </a:custGeom>
                        <a:noFill/>
                        <a:ln w="38100">
                          <a:solidFill>
                            <a:srgbClr val="C00000"/>
                          </a:solidFill>
                          <a:extLst>
                            <a:ext uri="{C807C97D-BFC1-408E-A445-0C87EB9F89A2}">
                              <ask:lineSketchStyleProps xmlns:ask="http://schemas.microsoft.com/office/drawing/2018/sketchyshapes" sd="2304860981">
                                <a:prstGeom prst="wedgeEllipseCallou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64D1C15" id="Φυσαλίδα ομιλίας: Έλλειψη 22" o:spid="_x0000_s1026" style="position:absolute;margin-left:254.9pt;margin-top:19.25pt;width:200.3pt;height:117.85pt;flip:x;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2543810,149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" path="m741953,1683782c712191,1565529,696341,1491383,646852,1400096,-126718,1170606,-273276,586095,471059,166968,852735,22416,1266364,-11436,1653900,34547v758172,109042,1190961,675611,694300,1112562c2145986,1323121,1649323,1506482,1107326,1490404v-170279,58536,-313683,173374,-365373,193378xe" filled="f" strokecolor="#c00000" strokeweight="3pt">
                <v:stroke joinstyle="miter"/>
                <v:path arrowok="t" o:extrusionok="f" o:connecttype="custom" o:connectlocs="741953,1683782;646852,1400096;471059,166968;1653900,34547;2348200,1147109;1107326,1490404;741953,1683782" o:connectangles="0,0,0,0,0,0,0"/>
              </v:shape>
            </w:pict>
          </mc:Fallback>
        </mc:AlternateContent>
      </w:r>
    </w:p>
    <w:p w14:paraId="43E62771" w14:textId="220D5A30" w:rsidR="001129A1" w:rsidRPr="00F039BA" w:rsidRDefault="001129A1" w:rsidP="001129A1">
      <w:pPr>
        <w:spacing w:before="120" w:after="120"/>
        <w:rPr>
          <w:rStyle w:val="SubtleEmphasis"/>
          <w:b/>
          <w:lang w:val="fr-FR"/>
        </w:rPr>
      </w:pPr>
    </w:p>
    <w:p w14:paraId="6F8405DF" w14:textId="70897122" w:rsidR="001129A1" w:rsidRPr="00F039BA" w:rsidRDefault="001129A1" w:rsidP="001129A1">
      <w:pPr>
        <w:spacing w:before="120" w:after="120"/>
        <w:rPr>
          <w:rStyle w:val="SubtleEmphasis"/>
          <w:b/>
          <w:bCs w:val="0"/>
          <w:lang w:val="fr-FR"/>
        </w:rPr>
      </w:pPr>
    </w:p>
    <w:p w14:paraId="36E22476" w14:textId="77777777" w:rsidR="001129A1" w:rsidRPr="00F039BA" w:rsidRDefault="001129A1" w:rsidP="001129A1">
      <w:pPr>
        <w:spacing w:before="120" w:after="120"/>
        <w:rPr>
          <w:rStyle w:val="SubtleEmphasis"/>
          <w:b/>
          <w:lang w:val="fr-FR"/>
        </w:rPr>
      </w:pPr>
    </w:p>
    <w:p w14:paraId="1C9DA4CD" w14:textId="5B271BA6" w:rsidR="001129A1" w:rsidRPr="00F039BA" w:rsidRDefault="001129A1" w:rsidP="001129A1">
      <w:pPr>
        <w:spacing w:before="120" w:after="120"/>
        <w:rPr>
          <w:rStyle w:val="SubtleEmphasis"/>
          <w:b/>
          <w:lang w:val="fr-FR"/>
        </w:rPr>
      </w:pPr>
      <w:r w:rsidRPr="00F039BA">
        <w:rPr>
          <w:b/>
          <w:i/>
          <w:iCs/>
          <w:noProof/>
          <w:color w:val="404040" w:themeColor="text1" w:themeTint="BF"/>
          <w:lang w:val="el-GR" w:eastAsia="el-GR"/>
        </w:rPr>
        <mc:AlternateContent>
          <mc:Choice Requires="wps">
            <w:drawing>
              <wp:anchor distT="0" distB="0" distL="114300" distR="114300" simplePos="0" relativeHeight="251854848" behindDoc="0" locked="0" layoutInCell="1" allowOverlap="1" wp14:anchorId="6BA7EE00" wp14:editId="18C802E3">
                <wp:simplePos x="0" y="0"/>
                <wp:positionH relativeFrom="column">
                  <wp:posOffset>1306286</wp:posOffset>
                </wp:positionH>
                <wp:positionV relativeFrom="paragraph">
                  <wp:posOffset>288185</wp:posOffset>
                </wp:positionV>
                <wp:extent cx="3371850" cy="1858945"/>
                <wp:effectExtent l="38100" t="19050" r="38100" b="770255"/>
                <wp:wrapNone/>
                <wp:docPr id="1032" name="Φυσαλίδα σκέψης: Σύννεφο 6"/>
                <wp:cNvGraphicFramePr/>
                <a:graphic xmlns:a="http://schemas.openxmlformats.org/drawingml/2006/main">
                  <a:graphicData uri="http://schemas.microsoft.com/office/word/2010/wordprocessingShape">
                    <wps:wsp>
                      <wps:cNvSpPr/>
                      <wps:spPr>
                        <a:xfrm>
                          <a:off x="0" y="0"/>
                          <a:ext cx="3371850" cy="1858945"/>
                        </a:xfrm>
                        <a:custGeom>
                          <a:avLst/>
                          <a:gdLst>
                            <a:gd name="connsiteX0" fmla="*/ 304403 w 3371850"/>
                            <a:gd name="connsiteY0" fmla="*/ 618357 h 1858945"/>
                            <a:gd name="connsiteX1" fmla="*/ 438886 w 3371850"/>
                            <a:gd name="connsiteY1" fmla="*/ 297216 h 1858945"/>
                            <a:gd name="connsiteX2" fmla="*/ 1093119 w 3371850"/>
                            <a:gd name="connsiteY2" fmla="*/ 223847 h 1858945"/>
                            <a:gd name="connsiteX3" fmla="*/ 1752737 w 3371850"/>
                            <a:gd name="connsiteY3" fmla="*/ 147682 h 1858945"/>
                            <a:gd name="connsiteX4" fmla="*/ 2009763 w 3371850"/>
                            <a:gd name="connsiteY4" fmla="*/ 8606 h 1858945"/>
                            <a:gd name="connsiteX5" fmla="*/ 2328527 w 3371850"/>
                            <a:gd name="connsiteY5" fmla="*/ 106760 h 1858945"/>
                            <a:gd name="connsiteX6" fmla="*/ 2767961 w 3371850"/>
                            <a:gd name="connsiteY6" fmla="*/ 29691 h 1858945"/>
                            <a:gd name="connsiteX7" fmla="*/ 2990799 w 3371850"/>
                            <a:gd name="connsiteY7" fmla="*/ 239941 h 1858945"/>
                            <a:gd name="connsiteX8" fmla="*/ 3276782 w 3371850"/>
                            <a:gd name="connsiteY8" fmla="*/ 443995 h 1858945"/>
                            <a:gd name="connsiteX9" fmla="*/ 3263982 w 3371850"/>
                            <a:gd name="connsiteY9" fmla="*/ 665261 h 1858945"/>
                            <a:gd name="connsiteX10" fmla="*/ 3357488 w 3371850"/>
                            <a:gd name="connsiteY10" fmla="*/ 1003572 h 1858945"/>
                            <a:gd name="connsiteX11" fmla="*/ 2919460 w 3371850"/>
                            <a:gd name="connsiteY11" fmla="*/ 1299712 h 1858945"/>
                            <a:gd name="connsiteX12" fmla="*/ 2762653 w 3371850"/>
                            <a:gd name="connsiteY12" fmla="*/ 1553466 h 1858945"/>
                            <a:gd name="connsiteX13" fmla="*/ 2228777 w 3371850"/>
                            <a:gd name="connsiteY13" fmla="*/ 1584191 h 1858945"/>
                            <a:gd name="connsiteX14" fmla="*/ 1847258 w 3371850"/>
                            <a:gd name="connsiteY14" fmla="*/ 1854900 h 1858945"/>
                            <a:gd name="connsiteX15" fmla="*/ 1286298 w 3371850"/>
                            <a:gd name="connsiteY15" fmla="*/ 1689660 h 1858945"/>
                            <a:gd name="connsiteX16" fmla="*/ 453014 w 3371850"/>
                            <a:gd name="connsiteY16" fmla="*/ 1526400 h 1858945"/>
                            <a:gd name="connsiteX17" fmla="*/ 86637 w 3371850"/>
                            <a:gd name="connsiteY17" fmla="*/ 1344722 h 1858945"/>
                            <a:gd name="connsiteX18" fmla="*/ 164924 w 3371850"/>
                            <a:gd name="connsiteY18" fmla="*/ 1099488 h 1858945"/>
                            <a:gd name="connsiteX19" fmla="*/ -391 w 3371850"/>
                            <a:gd name="connsiteY19" fmla="*/ 847885 h 1858945"/>
                            <a:gd name="connsiteX20" fmla="*/ 301515 w 3371850"/>
                            <a:gd name="connsiteY20" fmla="*/ 624252 h 1858945"/>
                            <a:gd name="connsiteX21" fmla="*/ 304403 w 3371850"/>
                            <a:gd name="connsiteY21" fmla="*/ 618357 h 1858945"/>
                            <a:gd name="connsiteX0" fmla="*/ 658840 w 3371850"/>
                            <a:gd name="connsiteY0" fmla="*/ 2536679 h 1858945"/>
                            <a:gd name="connsiteX1" fmla="*/ 607203 w 3371850"/>
                            <a:gd name="connsiteY1" fmla="*/ 2588316 h 1858945"/>
                            <a:gd name="connsiteX2" fmla="*/ 555566 w 3371850"/>
                            <a:gd name="connsiteY2" fmla="*/ 2536679 h 1858945"/>
                            <a:gd name="connsiteX3" fmla="*/ 607203 w 3371850"/>
                            <a:gd name="connsiteY3" fmla="*/ 2485042 h 1858945"/>
                            <a:gd name="connsiteX4" fmla="*/ 658840 w 3371850"/>
                            <a:gd name="connsiteY4" fmla="*/ 2536679 h 1858945"/>
                            <a:gd name="connsiteX0" fmla="*/ 855843 w 3371850"/>
                            <a:gd name="connsiteY0" fmla="*/ 2320097 h 1858945"/>
                            <a:gd name="connsiteX1" fmla="*/ 752568 w 3371850"/>
                            <a:gd name="connsiteY1" fmla="*/ 2423372 h 1858945"/>
                            <a:gd name="connsiteX2" fmla="*/ 649293 w 3371850"/>
                            <a:gd name="connsiteY2" fmla="*/ 2320097 h 1858945"/>
                            <a:gd name="connsiteX3" fmla="*/ 752568 w 3371850"/>
                            <a:gd name="connsiteY3" fmla="*/ 2216822 h 1858945"/>
                            <a:gd name="connsiteX4" fmla="*/ 855843 w 3371850"/>
                            <a:gd name="connsiteY4" fmla="*/ 2320097 h 1858945"/>
                            <a:gd name="connsiteX0" fmla="*/ 1110400 w 3371850"/>
                            <a:gd name="connsiteY0" fmla="*/ 2017763 h 1858945"/>
                            <a:gd name="connsiteX1" fmla="*/ 955488 w 3371850"/>
                            <a:gd name="connsiteY1" fmla="*/ 2172675 h 1858945"/>
                            <a:gd name="connsiteX2" fmla="*/ 800576 w 3371850"/>
                            <a:gd name="connsiteY2" fmla="*/ 2017763 h 1858945"/>
                            <a:gd name="connsiteX3" fmla="*/ 955488 w 3371850"/>
                            <a:gd name="connsiteY3" fmla="*/ 1862851 h 1858945"/>
                            <a:gd name="connsiteX4" fmla="*/ 1110400 w 3371850"/>
                            <a:gd name="connsiteY4" fmla="*/ 2017763 h 1858945"/>
                            <a:gd name="connsiteX0" fmla="*/ 366298 w 3371850"/>
                            <a:gd name="connsiteY0" fmla="*/ 1126426 h 1858945"/>
                            <a:gd name="connsiteX1" fmla="*/ 168592 w 3371850"/>
                            <a:gd name="connsiteY1" fmla="*/ 1092130 h 1858945"/>
                            <a:gd name="connsiteX2" fmla="*/ 540744 w 3371850"/>
                            <a:gd name="connsiteY2" fmla="*/ 1501743 h 1858945"/>
                            <a:gd name="connsiteX3" fmla="*/ 454263 w 3371850"/>
                            <a:gd name="connsiteY3" fmla="*/ 1518138 h 1858945"/>
                            <a:gd name="connsiteX4" fmla="*/ 1286142 w 3371850"/>
                            <a:gd name="connsiteY4" fmla="*/ 1682087 h 1858945"/>
                            <a:gd name="connsiteX5" fmla="*/ 1234003 w 3371850"/>
                            <a:gd name="connsiteY5" fmla="*/ 1607212 h 1858945"/>
                            <a:gd name="connsiteX6" fmla="*/ 2250007 w 3371850"/>
                            <a:gd name="connsiteY6" fmla="*/ 1495374 h 1858945"/>
                            <a:gd name="connsiteX7" fmla="*/ 2229167 w 3371850"/>
                            <a:gd name="connsiteY7" fmla="*/ 1577521 h 1858945"/>
                            <a:gd name="connsiteX8" fmla="*/ 2663839 w 3371850"/>
                            <a:gd name="connsiteY8" fmla="*/ 987736 h 1858945"/>
                            <a:gd name="connsiteX9" fmla="*/ 2917586 w 3371850"/>
                            <a:gd name="connsiteY9" fmla="*/ 1294806 h 1858945"/>
                            <a:gd name="connsiteX10" fmla="*/ 3262420 w 3371850"/>
                            <a:gd name="connsiteY10" fmla="*/ 660700 h 1858945"/>
                            <a:gd name="connsiteX11" fmla="*/ 3149401 w 3371850"/>
                            <a:gd name="connsiteY11" fmla="*/ 775851 h 1858945"/>
                            <a:gd name="connsiteX12" fmla="*/ 2991268 w 3371850"/>
                            <a:gd name="connsiteY12" fmla="*/ 233486 h 1858945"/>
                            <a:gd name="connsiteX13" fmla="*/ 2997200 w 3371850"/>
                            <a:gd name="connsiteY13" fmla="*/ 287878 h 1858945"/>
                            <a:gd name="connsiteX14" fmla="*/ 2269598 w 3371850"/>
                            <a:gd name="connsiteY14" fmla="*/ 170059 h 1858945"/>
                            <a:gd name="connsiteX15" fmla="*/ 2327513 w 3371850"/>
                            <a:gd name="connsiteY15" fmla="*/ 100692 h 1858945"/>
                            <a:gd name="connsiteX16" fmla="*/ 1728151 w 3371850"/>
                            <a:gd name="connsiteY16" fmla="*/ 203106 h 1858945"/>
                            <a:gd name="connsiteX17" fmla="*/ 1756171 w 3371850"/>
                            <a:gd name="connsiteY17" fmla="*/ 143293 h 1858945"/>
                            <a:gd name="connsiteX18" fmla="*/ 1092729 w 3371850"/>
                            <a:gd name="connsiteY18" fmla="*/ 223417 h 1858945"/>
                            <a:gd name="connsiteX19" fmla="*/ 1194196 w 3371850"/>
                            <a:gd name="connsiteY19" fmla="*/ 281423 h 1858945"/>
                            <a:gd name="connsiteX20" fmla="*/ 322120 w 3371850"/>
                            <a:gd name="connsiteY20" fmla="*/ 679418 h 1858945"/>
                            <a:gd name="connsiteX21" fmla="*/ 304403 w 3371850"/>
                            <a:gd name="connsiteY21" fmla="*/ 618357 h 1858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71850" h="1858945" extrusionOk="0">
                              <a:moveTo>
                                <a:pt x="304403" y="618357"/>
                              </a:moveTo>
                              <a:cubicBezTo>
                                <a:pt x="283850" y="520006"/>
                                <a:pt x="333585" y="387886"/>
                                <a:pt x="438886" y="297216"/>
                              </a:cubicBezTo>
                              <a:cubicBezTo>
                                <a:pt x="561963" y="179091"/>
                                <a:pt x="846191" y="151742"/>
                                <a:pt x="1093119" y="223847"/>
                              </a:cubicBezTo>
                              <a:cubicBezTo>
                                <a:pt x="1216829" y="-8927"/>
                                <a:pt x="1565639" y="7308"/>
                                <a:pt x="1752737" y="147682"/>
                              </a:cubicBezTo>
                              <a:cubicBezTo>
                                <a:pt x="1777847" y="79705"/>
                                <a:pt x="1907791" y="32165"/>
                                <a:pt x="2009763" y="8606"/>
                              </a:cubicBezTo>
                              <a:cubicBezTo>
                                <a:pt x="2110886" y="-15006"/>
                                <a:pt x="2266845" y="22483"/>
                                <a:pt x="2328527" y="106760"/>
                              </a:cubicBezTo>
                              <a:cubicBezTo>
                                <a:pt x="2433034" y="24072"/>
                                <a:pt x="2624183" y="-28058"/>
                                <a:pt x="2767961" y="29691"/>
                              </a:cubicBezTo>
                              <a:cubicBezTo>
                                <a:pt x="2875434" y="62275"/>
                                <a:pt x="2949756" y="157206"/>
                                <a:pt x="2990799" y="239941"/>
                              </a:cubicBezTo>
                              <a:cubicBezTo>
                                <a:pt x="3110707" y="254063"/>
                                <a:pt x="3236064" y="343845"/>
                                <a:pt x="3276782" y="443995"/>
                              </a:cubicBezTo>
                              <a:cubicBezTo>
                                <a:pt x="3306627" y="510683"/>
                                <a:pt x="3289232" y="600277"/>
                                <a:pt x="3263982" y="665261"/>
                              </a:cubicBezTo>
                              <a:cubicBezTo>
                                <a:pt x="3365523" y="756171"/>
                                <a:pt x="3418651" y="878026"/>
                                <a:pt x="3357488" y="1003572"/>
                              </a:cubicBezTo>
                              <a:cubicBezTo>
                                <a:pt x="3311856" y="1147241"/>
                                <a:pt x="3103893" y="1263039"/>
                                <a:pt x="2919460" y="1299712"/>
                              </a:cubicBezTo>
                              <a:cubicBezTo>
                                <a:pt x="2913812" y="1378491"/>
                                <a:pt x="2849158" y="1484492"/>
                                <a:pt x="2762653" y="1553466"/>
                              </a:cubicBezTo>
                              <a:cubicBezTo>
                                <a:pt x="2596951" y="1663381"/>
                                <a:pt x="2379133" y="1672557"/>
                                <a:pt x="2228777" y="1584191"/>
                              </a:cubicBezTo>
                              <a:cubicBezTo>
                                <a:pt x="2202724" y="1747208"/>
                                <a:pt x="2008152" y="1783616"/>
                                <a:pt x="1847258" y="1854900"/>
                              </a:cubicBezTo>
                              <a:cubicBezTo>
                                <a:pt x="1631671" y="1883251"/>
                                <a:pt x="1422134" y="1798738"/>
                                <a:pt x="1286298" y="1689660"/>
                              </a:cubicBezTo>
                              <a:cubicBezTo>
                                <a:pt x="1040808" y="1848588"/>
                                <a:pt x="656777" y="1773231"/>
                                <a:pt x="453014" y="1526400"/>
                              </a:cubicBezTo>
                              <a:cubicBezTo>
                                <a:pt x="304076" y="1549945"/>
                                <a:pt x="155911" y="1461423"/>
                                <a:pt x="86637" y="1344722"/>
                              </a:cubicBezTo>
                              <a:cubicBezTo>
                                <a:pt x="59254" y="1256319"/>
                                <a:pt x="94256" y="1168141"/>
                                <a:pt x="164924" y="1099488"/>
                              </a:cubicBezTo>
                              <a:cubicBezTo>
                                <a:pt x="68283" y="1042318"/>
                                <a:pt x="-21418" y="968749"/>
                                <a:pt x="-391" y="847885"/>
                              </a:cubicBezTo>
                              <a:cubicBezTo>
                                <a:pt x="33996" y="734265"/>
                                <a:pt x="113693" y="641240"/>
                                <a:pt x="301515" y="624252"/>
                              </a:cubicBezTo>
                              <a:cubicBezTo>
                                <a:pt x="302573" y="622049"/>
                                <a:pt x="303401" y="620305"/>
                                <a:pt x="304403" y="618357"/>
                              </a:cubicBezTo>
                              <a:close/>
                            </a:path>
                            <a:path w="3371850" h="1858945" extrusionOk="0">
                              <a:moveTo>
                                <a:pt x="658840" y="2536679"/>
                              </a:moveTo>
                              <a:cubicBezTo>
                                <a:pt x="662315" y="2570904"/>
                                <a:pt x="641250" y="2586941"/>
                                <a:pt x="607203" y="2588316"/>
                              </a:cubicBezTo>
                              <a:cubicBezTo>
                                <a:pt x="575948" y="2588235"/>
                                <a:pt x="551614" y="2567926"/>
                                <a:pt x="555566" y="2536679"/>
                              </a:cubicBezTo>
                              <a:cubicBezTo>
                                <a:pt x="560519" y="2510630"/>
                                <a:pt x="577948" y="2486411"/>
                                <a:pt x="607203" y="2485042"/>
                              </a:cubicBezTo>
                              <a:cubicBezTo>
                                <a:pt x="639636" y="2485113"/>
                                <a:pt x="663857" y="2504835"/>
                                <a:pt x="658840" y="2536679"/>
                              </a:cubicBezTo>
                              <a:close/>
                            </a:path>
                            <a:path w="3371850" h="1858945" extrusionOk="0">
                              <a:moveTo>
                                <a:pt x="855843" y="2320097"/>
                              </a:moveTo>
                              <a:cubicBezTo>
                                <a:pt x="860247" y="2380136"/>
                                <a:pt x="819444" y="2415208"/>
                                <a:pt x="752568" y="2423372"/>
                              </a:cubicBezTo>
                              <a:cubicBezTo>
                                <a:pt x="701957" y="2412229"/>
                                <a:pt x="659525" y="2377676"/>
                                <a:pt x="649293" y="2320097"/>
                              </a:cubicBezTo>
                              <a:cubicBezTo>
                                <a:pt x="652929" y="2260109"/>
                                <a:pt x="690316" y="2209525"/>
                                <a:pt x="752568" y="2216822"/>
                              </a:cubicBezTo>
                              <a:cubicBezTo>
                                <a:pt x="809602" y="2224768"/>
                                <a:pt x="852601" y="2273143"/>
                                <a:pt x="855843" y="2320097"/>
                              </a:cubicBezTo>
                              <a:close/>
                            </a:path>
                            <a:path w="3371850" h="1858945" extrusionOk="0">
                              <a:moveTo>
                                <a:pt x="1110400" y="2017763"/>
                              </a:moveTo>
                              <a:cubicBezTo>
                                <a:pt x="1117158" y="2110744"/>
                                <a:pt x="1046556" y="2163040"/>
                                <a:pt x="955488" y="2172675"/>
                              </a:cubicBezTo>
                              <a:cubicBezTo>
                                <a:pt x="869255" y="2160240"/>
                                <a:pt x="802337" y="2120246"/>
                                <a:pt x="800576" y="2017763"/>
                              </a:cubicBezTo>
                              <a:cubicBezTo>
                                <a:pt x="818584" y="1941345"/>
                                <a:pt x="865509" y="1854089"/>
                                <a:pt x="955488" y="1862851"/>
                              </a:cubicBezTo>
                              <a:cubicBezTo>
                                <a:pt x="1048952" y="1861134"/>
                                <a:pt x="1108804" y="1936695"/>
                                <a:pt x="1110400" y="2017763"/>
                              </a:cubicBezTo>
                              <a:close/>
                            </a:path>
                            <a:path w="3371850" h="1858945" fill="none" extrusionOk="0">
                              <a:moveTo>
                                <a:pt x="366298" y="1126426"/>
                              </a:moveTo>
                              <a:cubicBezTo>
                                <a:pt x="297683" y="1132326"/>
                                <a:pt x="225458" y="1121224"/>
                                <a:pt x="168592" y="1092130"/>
                              </a:cubicBezTo>
                              <a:moveTo>
                                <a:pt x="540744" y="1501743"/>
                              </a:moveTo>
                              <a:cubicBezTo>
                                <a:pt x="508334" y="1514058"/>
                                <a:pt x="478261" y="1512883"/>
                                <a:pt x="454263" y="1518138"/>
                              </a:cubicBezTo>
                              <a:moveTo>
                                <a:pt x="1286142" y="1682087"/>
                              </a:moveTo>
                              <a:cubicBezTo>
                                <a:pt x="1263949" y="1664556"/>
                                <a:pt x="1246709" y="1636619"/>
                                <a:pt x="1234003" y="1607212"/>
                              </a:cubicBezTo>
                              <a:moveTo>
                                <a:pt x="2250007" y="1495374"/>
                              </a:moveTo>
                              <a:cubicBezTo>
                                <a:pt x="2248606" y="1528881"/>
                                <a:pt x="2243479" y="1546271"/>
                                <a:pt x="2229167" y="1577521"/>
                              </a:cubicBezTo>
                              <a:moveTo>
                                <a:pt x="2663839" y="987736"/>
                              </a:moveTo>
                              <a:cubicBezTo>
                                <a:pt x="2814860" y="1056458"/>
                                <a:pt x="2898100" y="1141544"/>
                                <a:pt x="2917586" y="1294806"/>
                              </a:cubicBezTo>
                              <a:moveTo>
                                <a:pt x="3262420" y="660700"/>
                              </a:moveTo>
                              <a:cubicBezTo>
                                <a:pt x="3235180" y="704792"/>
                                <a:pt x="3204712" y="753052"/>
                                <a:pt x="3149401" y="775851"/>
                              </a:cubicBezTo>
                              <a:moveTo>
                                <a:pt x="2991268" y="233486"/>
                              </a:moveTo>
                              <a:cubicBezTo>
                                <a:pt x="2995298" y="248782"/>
                                <a:pt x="2998212" y="269792"/>
                                <a:pt x="2997200" y="287878"/>
                              </a:cubicBezTo>
                              <a:moveTo>
                                <a:pt x="2269598" y="170059"/>
                              </a:moveTo>
                              <a:cubicBezTo>
                                <a:pt x="2287055" y="142128"/>
                                <a:pt x="2310698" y="119003"/>
                                <a:pt x="2327513" y="100692"/>
                              </a:cubicBezTo>
                              <a:moveTo>
                                <a:pt x="1728151" y="203106"/>
                              </a:moveTo>
                              <a:cubicBezTo>
                                <a:pt x="1732732" y="179965"/>
                                <a:pt x="1742226" y="162224"/>
                                <a:pt x="1756171" y="143293"/>
                              </a:cubicBezTo>
                              <a:moveTo>
                                <a:pt x="1092729" y="223417"/>
                              </a:moveTo>
                              <a:cubicBezTo>
                                <a:pt x="1127701" y="240622"/>
                                <a:pt x="1164550" y="258483"/>
                                <a:pt x="1194196" y="281423"/>
                              </a:cubicBezTo>
                              <a:moveTo>
                                <a:pt x="322120" y="679418"/>
                              </a:moveTo>
                              <a:cubicBezTo>
                                <a:pt x="314815" y="660005"/>
                                <a:pt x="307624" y="638667"/>
                                <a:pt x="304403" y="618357"/>
                              </a:cubicBezTo>
                            </a:path>
                          </a:pathLst>
                        </a:custGeom>
                        <a:noFill/>
                        <a:ln w="38100">
                          <a:solidFill>
                            <a:srgbClr val="C00000"/>
                          </a:solidFill>
                          <a:extLst>
                            <a:ext uri="{C807C97D-BFC1-408E-A445-0C87EB9F89A2}">
                              <ask:lineSketchStyleProps xmlns:ask="http://schemas.microsoft.com/office/drawing/2018/sketchyshapes" sd="923321662">
                                <a:prstGeom prst="cloudCallout">
                                  <a:avLst>
                                    <a:gd name="adj1" fmla="val -31992"/>
                                    <a:gd name="adj2" fmla="val 86458"/>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AFDC456" id="Φυσαλίδα σκέψης: Σύννεφο 6" o:spid="_x0000_s1026" style="position:absolute;margin-left:102.85pt;margin-top:22.7pt;width:265.5pt;height:146.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0,17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" path="m304403,577013c284000,491064,338846,383170,438886,277343,577114,162040,861253,133054,1093119,208881,1221111,18394,1597369,25092,1752737,137808,1798720,68762,1913523,38349,2009763,8030v115689,-15361,258587,11013,318764,91592c2428135,41640,2644549,-44714,2767961,27706v103765,28007,197899,110261,222838,196192c3118090,242835,3249038,319455,3276782,414309v27028,53375,18599,144049,-12800,206472c3374314,690543,3421601,817707,3357488,936472v-37133,117122,-257770,239138,-438028,276340c2916609,1296401,2859025,1389205,2762653,1449600v-168442,105705,-404755,123860,-533876,28670c2184463,1614008,2025415,1693214,1847258,1730879v-218075,2405,-435352,-31957,-560960,-154191c1020689,1714060,635971,1641189,453014,1424343,298353,1443697,139317,1365471,86637,1254813v-31648,-81239,16461,-162283,78287,-228838c67644,972430,-22090,908041,-391,791194,24239,682365,127582,596501,301515,582514v1104,-2155,1677,-3786,2888,-5501xem655388,2367074v1409,28925,-20312,47871,-48185,48185c579170,2415217,557923,2394442,559018,2367074v4918,-24160,20396,-45996,48185,-48185c635334,2318917,659926,2337454,655388,2367074xem849365,2164378v8421,58963,-37213,91448,-96370,96370c702015,2256857,663933,2217989,656625,2164378v1191,-54190,35711,-106775,96370,-96370c806214,2079801,847702,2116325,849365,2164378xem1099615,1883448v13329,94481,-61950,139715,-144555,144555c875004,2023966,811466,1972525,810505,1883448v5745,-76921,55852,-162122,144555,-144555c1053154,1734929,1096720,1811751,1099615,1883448xem366298,1051111nfc298830,1062298,220961,1050735,168592,1019109t372152,382226nfc507902,1413464,481270,1412972,454263,1416634t831879,152986nfc1265114,1548526,1245676,1530304,1234003,1499752m2250007,1395392nfc2248613,1427061,2240882,1445874,2229167,1472046m2663839,921695nfc2807776,1001797,2912228,1079109,2917586,1208234m3262420,616524nfc3227784,656400,3201006,698251,3149401,723977m2991268,217875nfc2995241,231397,3000873,252446,2997200,268630m2269598,158688nfc2287404,132069,2309740,111233,2327513,93960t-599362,95567nfc1732868,168002,1738533,151252,1756171,133712t-663442,74767nfc1127237,224856,1164702,241062,1194196,262607m322120,633991nfc315839,616685,306112,594821,304403,577013e" filled="f" strokecolor="#c00000" strokeweight="3pt">
                <v:stroke joinstyle="miter"/>
                <v:path arrowok="t" o:extrusionok="f" o:connecttype="custom" o:connectlocs="366298,1126425;168592,1092130;540744,1501743;454263,1518138;1286142,1682086;1234003,1607212;2250007,1495374;2229167,1577521;2663839,987736;2917586,1294806;3262420,660699;3149401,775851;2991268,233486;2997200,287878;2269598,170058;2327513,100692;1728151,203107;1756171,143293;1092729,223417;1194196,281423;322120,679418;304403,618357" o:connectangles="0,0,0,0,0,0,0,0,0,0,0,0,0,0,0,0,0,0,0,0,0,0"/>
              </v:shape>
            </w:pict>
          </mc:Fallback>
        </mc:AlternateContent>
      </w:r>
    </w:p>
    <w:p w14:paraId="66C80F75" w14:textId="71D16453" w:rsidR="001129A1" w:rsidRPr="00F039BA" w:rsidRDefault="001129A1" w:rsidP="001129A1">
      <w:pPr>
        <w:spacing w:before="120" w:after="120"/>
        <w:rPr>
          <w:rStyle w:val="SubtleEmphasis"/>
          <w:b/>
          <w:lang w:val="fr-FR"/>
        </w:rPr>
      </w:pPr>
      <w:r w:rsidRPr="00F039BA">
        <w:rPr>
          <w:b/>
          <w:i/>
          <w:iCs/>
          <w:noProof/>
          <w:color w:val="404040" w:themeColor="text1" w:themeTint="BF"/>
          <w:lang w:val="el-GR" w:eastAsia="el-GR"/>
        </w:rPr>
        <mc:AlternateContent>
          <mc:Choice Requires="wps">
            <w:drawing>
              <wp:anchor distT="0" distB="0" distL="114300" distR="114300" simplePos="0" relativeHeight="251858944" behindDoc="0" locked="0" layoutInCell="1" allowOverlap="1" wp14:anchorId="684DD69E" wp14:editId="75065A3B">
                <wp:simplePos x="0" y="0"/>
                <wp:positionH relativeFrom="column">
                  <wp:posOffset>1762125</wp:posOffset>
                </wp:positionH>
                <wp:positionV relativeFrom="paragraph">
                  <wp:posOffset>35616</wp:posOffset>
                </wp:positionV>
                <wp:extent cx="2733675" cy="1107996"/>
                <wp:effectExtent l="0" t="0" r="0" b="0"/>
                <wp:wrapNone/>
                <wp:docPr id="1031" name="TextBox 19"/>
                <wp:cNvGraphicFramePr/>
                <a:graphic xmlns:a="http://schemas.openxmlformats.org/drawingml/2006/main">
                  <a:graphicData uri="http://schemas.microsoft.com/office/word/2010/wordprocessingShape">
                    <wps:wsp>
                      <wps:cNvSpPr txBox="1"/>
                      <wps:spPr>
                        <a:xfrm>
                          <a:off x="0" y="0"/>
                          <a:ext cx="2733675" cy="1107996"/>
                        </a:xfrm>
                        <a:prstGeom prst="rect">
                          <a:avLst/>
                        </a:prstGeom>
                        <a:noFill/>
                      </wps:spPr>
                      <wps:txbx>
                        <w:txbxContent>
                          <w:p w14:paraId="431AEAFC" w14:textId="640E1C0D" w:rsidR="005B1C07" w:rsidRPr="00372879" w:rsidRDefault="005B1C07" w:rsidP="001129A1">
                            <w:pPr>
                              <w:jc w:val="left"/>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Si vous (.... Description du comportement), je me sens (... sentiment). Cependant, j'aimerais (... besoin)</w:t>
                            </w:r>
                            <w:r w:rsidRPr="00372879">
                              <w:rPr>
                                <w:rFonts w:hAnsi="Calibri" w:cstheme="minorBidi"/>
                                <w:i/>
                                <w:iCs/>
                                <w:color w:val="0D0D0D" w:themeColor="text1" w:themeTint="F2"/>
                                <w:kern w:val="24"/>
                                <w:sz w:val="32"/>
                                <w:szCs w:val="32"/>
                                <w:lang w:val="fr-FR"/>
                              </w:rPr>
                              <w:t xml:space="preserve">. </w:t>
                            </w:r>
                          </w:p>
                        </w:txbxContent>
                      </wps:txbx>
                      <wps:bodyPr wrap="square">
                        <a:spAutoFit/>
                      </wps:bodyPr>
                    </wps:wsp>
                  </a:graphicData>
                </a:graphic>
                <wp14:sizeRelH relativeFrom="margin">
                  <wp14:pctWidth>0</wp14:pctWidth>
                </wp14:sizeRelH>
              </wp:anchor>
            </w:drawing>
          </mc:Choice>
          <mc:Fallback>
            <w:pict>
              <v:shape w14:anchorId="684DD69E" id="TextBox 19" o:spid="_x0000_s1194" type="#_x0000_t202" style="position:absolute;left:0;text-align:left;margin-left:138.75pt;margin-top:2.8pt;width:215.25pt;height:87.2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" filled="f" stroked="f">
                <v:textbox style="mso-fit-shape-to-text:t">
                  <w:txbxContent>
                    <w:p w14:paraId="431AEAFC" w14:textId="640E1C0D" w:rsidR="005B1C07" w:rsidRPr="00372879" w:rsidRDefault="005B1C07" w:rsidP="001129A1">
                      <w:pPr>
                        <w:jc w:val="left"/>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Si vous (.... Description du comportement), je me sens (... sentiment). Cependant, j'aimerais (... besoin)</w:t>
                      </w:r>
                      <w:r w:rsidRPr="00372879">
                        <w:rPr>
                          <w:rFonts w:hAnsi="Calibri" w:cstheme="minorBidi"/>
                          <w:i/>
                          <w:iCs/>
                          <w:color w:val="0D0D0D" w:themeColor="text1" w:themeTint="F2"/>
                          <w:kern w:val="24"/>
                          <w:sz w:val="32"/>
                          <w:szCs w:val="32"/>
                          <w:lang w:val="fr-FR"/>
                        </w:rPr>
                        <w:t xml:space="preserve">. </w:t>
                      </w:r>
                    </w:p>
                  </w:txbxContent>
                </v:textbox>
              </v:shape>
            </w:pict>
          </mc:Fallback>
        </mc:AlternateContent>
      </w:r>
    </w:p>
    <w:p w14:paraId="2405E42E" w14:textId="6C1B63D2" w:rsidR="001129A1" w:rsidRPr="00F039BA" w:rsidRDefault="001129A1" w:rsidP="001129A1">
      <w:pPr>
        <w:spacing w:before="120" w:after="120"/>
        <w:rPr>
          <w:rStyle w:val="SubtleEmphasis"/>
          <w:b/>
          <w:lang w:val="fr-FR"/>
        </w:rPr>
      </w:pPr>
    </w:p>
    <w:p w14:paraId="110F890A" w14:textId="77777777" w:rsidR="001129A1" w:rsidRPr="00F039BA" w:rsidRDefault="001129A1" w:rsidP="001129A1">
      <w:pPr>
        <w:spacing w:before="120" w:after="120"/>
        <w:rPr>
          <w:rStyle w:val="SubtleEmphasis"/>
          <w:b/>
          <w:lang w:val="fr-FR"/>
        </w:rPr>
      </w:pPr>
    </w:p>
    <w:p w14:paraId="1C08ED52" w14:textId="77777777" w:rsidR="001129A1" w:rsidRPr="00F039BA" w:rsidRDefault="001129A1" w:rsidP="001129A1">
      <w:pPr>
        <w:spacing w:before="120" w:after="120"/>
        <w:rPr>
          <w:rStyle w:val="SubtleEmphasis"/>
          <w:b/>
          <w:lang w:val="fr-FR"/>
        </w:rPr>
      </w:pPr>
    </w:p>
    <w:p w14:paraId="1D852E78" w14:textId="77777777" w:rsidR="001129A1" w:rsidRPr="00F039BA" w:rsidRDefault="001129A1" w:rsidP="001129A1">
      <w:pPr>
        <w:spacing w:before="120" w:after="120"/>
        <w:rPr>
          <w:rStyle w:val="SubtleEmphasis"/>
          <w:b/>
          <w:lang w:val="fr-FR"/>
        </w:rPr>
      </w:pPr>
    </w:p>
    <w:p w14:paraId="1954769B" w14:textId="1EDCB9A2" w:rsidR="006E3096" w:rsidRPr="00F039BA" w:rsidRDefault="006E3096">
      <w:pPr>
        <w:spacing w:before="0" w:beforeAutospacing="0" w:after="160" w:afterAutospacing="0" w:line="259" w:lineRule="auto"/>
        <w:jc w:val="left"/>
        <w:rPr>
          <w:rStyle w:val="SubtleEmphasis"/>
          <w:b/>
          <w:lang w:val="fr-FR"/>
        </w:rPr>
      </w:pPr>
      <w:r w:rsidRPr="00F039BA">
        <w:rPr>
          <w:rStyle w:val="SubtleEmphasis"/>
          <w:b/>
          <w:lang w:val="fr-FR"/>
        </w:rPr>
        <w:br w:type="page"/>
      </w:r>
    </w:p>
    <w:p w14:paraId="4AD65423" w14:textId="1109E395" w:rsidR="00FF3F28" w:rsidRPr="00F039BA" w:rsidRDefault="00D765A1" w:rsidP="00D765A1">
      <w:pPr>
        <w:pStyle w:val="Excersice-ref-Text"/>
        <w:rPr>
          <w:rStyle w:val="SubtleEmphasis"/>
          <w:b/>
          <w:szCs w:val="24"/>
          <w:lang w:val="fr-FR"/>
        </w:rPr>
      </w:pPr>
      <w:bookmarkStart w:id="34" w:name="_Hlk97748447"/>
      <w:bookmarkEnd w:id="33"/>
      <w:r w:rsidRPr="00F039BA">
        <w:rPr>
          <w:rStyle w:val="SubtleEmphasis"/>
          <w:b/>
          <w:szCs w:val="24"/>
          <w:lang w:val="fr-FR"/>
        </w:rPr>
        <w:lastRenderedPageBreak/>
        <w:t>Sécurité et survie</w:t>
      </w:r>
    </w:p>
    <w:p w14:paraId="41363931" w14:textId="36D96D1C" w:rsidR="008B762B" w:rsidRPr="00F039BA" w:rsidRDefault="00121B1B" w:rsidP="00FF3F28">
      <w:pPr>
        <w:spacing w:before="120" w:after="120"/>
        <w:rPr>
          <w:rStyle w:val="SubtleEmphasis"/>
          <w:b/>
          <w:lang w:val="fr-FR"/>
        </w:rPr>
      </w:pPr>
      <w:r w:rsidRPr="00F039BA">
        <w:rPr>
          <w:b/>
          <w:i/>
          <w:iCs/>
          <w:noProof/>
          <w:color w:val="404040" w:themeColor="text1" w:themeTint="BF"/>
          <w:lang w:val="el-GR" w:eastAsia="el-GR"/>
        </w:rPr>
        <mc:AlternateContent>
          <mc:Choice Requires="wps">
            <w:drawing>
              <wp:anchor distT="0" distB="0" distL="114300" distR="114300" simplePos="0" relativeHeight="251759616" behindDoc="0" locked="0" layoutInCell="1" allowOverlap="1" wp14:anchorId="4DD97FE7" wp14:editId="2CAC13B2">
                <wp:simplePos x="0" y="0"/>
                <wp:positionH relativeFrom="column">
                  <wp:posOffset>132771</wp:posOffset>
                </wp:positionH>
                <wp:positionV relativeFrom="paragraph">
                  <wp:posOffset>123190</wp:posOffset>
                </wp:positionV>
                <wp:extent cx="2352040" cy="1200150"/>
                <wp:effectExtent l="0" t="0" r="0" b="0"/>
                <wp:wrapNone/>
                <wp:docPr id="5181" name="TextBox 9"/>
                <wp:cNvGraphicFramePr/>
                <a:graphic xmlns:a="http://schemas.openxmlformats.org/drawingml/2006/main">
                  <a:graphicData uri="http://schemas.microsoft.com/office/word/2010/wordprocessingShape">
                    <wps:wsp>
                      <wps:cNvSpPr txBox="1"/>
                      <wps:spPr>
                        <a:xfrm rot="21381209">
                          <a:off x="0" y="0"/>
                          <a:ext cx="2352040" cy="1200150"/>
                        </a:xfrm>
                        <a:prstGeom prst="rect">
                          <a:avLst/>
                        </a:prstGeom>
                        <a:noFill/>
                      </wps:spPr>
                      <wps:txbx>
                        <w:txbxContent>
                          <w:p w14:paraId="27F39276" w14:textId="5EEE9AB7" w:rsidR="005B1C07" w:rsidRPr="00372879" w:rsidRDefault="005B1C07" w:rsidP="008B762B">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e ne me sens pas à l'aise dans cette situation car je crains que...</w:t>
                            </w:r>
                          </w:p>
                        </w:txbxContent>
                      </wps:txbx>
                      <wps:bodyPr wrap="square">
                        <a:spAutoFit/>
                      </wps:bodyPr>
                    </wps:wsp>
                  </a:graphicData>
                </a:graphic>
              </wp:anchor>
            </w:drawing>
          </mc:Choice>
          <mc:Fallback>
            <w:pict>
              <v:shape w14:anchorId="4DD97FE7" id="_x0000_s1195" type="#_x0000_t202" style="position:absolute;left:0;text-align:left;margin-left:10.45pt;margin-top:9.7pt;width:185.2pt;height:94.5pt;rotation:-238978fd;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" filled="f" stroked="f">
                <v:textbox style="mso-fit-shape-to-text:t">
                  <w:txbxContent>
                    <w:p w14:paraId="27F39276" w14:textId="5EEE9AB7" w:rsidR="005B1C07" w:rsidRPr="00372879" w:rsidRDefault="005B1C07" w:rsidP="008B762B">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e ne me sens pas à l'aise dans cette situation car je crains que...</w:t>
                      </w:r>
                    </w:p>
                  </w:txbxContent>
                </v:textbox>
              </v:shape>
            </w:pict>
          </mc:Fallback>
        </mc:AlternateContent>
      </w:r>
      <w:r w:rsidRPr="00F039BA">
        <w:rPr>
          <w:b/>
          <w:i/>
          <w:iCs/>
          <w:noProof/>
          <w:color w:val="404040" w:themeColor="text1" w:themeTint="BF"/>
          <w:lang w:val="el-GR" w:eastAsia="el-GR"/>
        </w:rPr>
        <mc:AlternateContent>
          <mc:Choice Requires="wps">
            <w:drawing>
              <wp:anchor distT="0" distB="0" distL="114300" distR="114300" simplePos="0" relativeHeight="251760640" behindDoc="0" locked="0" layoutInCell="1" allowOverlap="1" wp14:anchorId="78B6EBDF" wp14:editId="4822C17C">
                <wp:simplePos x="0" y="0"/>
                <wp:positionH relativeFrom="column">
                  <wp:posOffset>3395980</wp:posOffset>
                </wp:positionH>
                <wp:positionV relativeFrom="paragraph">
                  <wp:posOffset>215956</wp:posOffset>
                </wp:positionV>
                <wp:extent cx="2132330" cy="923290"/>
                <wp:effectExtent l="0" t="0" r="0" b="0"/>
                <wp:wrapNone/>
                <wp:docPr id="5182" name="TextBox 11"/>
                <wp:cNvGraphicFramePr/>
                <a:graphic xmlns:a="http://schemas.openxmlformats.org/drawingml/2006/main">
                  <a:graphicData uri="http://schemas.microsoft.com/office/word/2010/wordprocessingShape">
                    <wps:wsp>
                      <wps:cNvSpPr txBox="1"/>
                      <wps:spPr>
                        <a:xfrm>
                          <a:off x="0" y="0"/>
                          <a:ext cx="2132330" cy="923290"/>
                        </a:xfrm>
                        <a:prstGeom prst="rect">
                          <a:avLst/>
                        </a:prstGeom>
                        <a:noFill/>
                      </wps:spPr>
                      <wps:txbx>
                        <w:txbxContent>
                          <w:p w14:paraId="46467D5A" w14:textId="4BE616DD" w:rsidR="005B1C07" w:rsidRPr="00372879" w:rsidRDefault="005B1C07" w:rsidP="008B762B">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e suis fatigué et j'ai besoin de me reposer aujourd'hui (ce week-end,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78B6EBDF" id="_x0000_s1196" type="#_x0000_t202" style="position:absolute;left:0;text-align:left;margin-left:267.4pt;margin-top:17pt;width:167.9pt;height:7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" filled="f" stroked="f">
                <v:textbox style="mso-fit-shape-to-text:t">
                  <w:txbxContent>
                    <w:p w14:paraId="46467D5A" w14:textId="4BE616DD" w:rsidR="005B1C07" w:rsidRPr="00372879" w:rsidRDefault="005B1C07" w:rsidP="008B762B">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e suis fatigué et j'ai besoin de me reposer aujourd'hui (ce week-end, ...).</w:t>
                      </w:r>
                    </w:p>
                  </w:txbxContent>
                </v:textbox>
              </v:shape>
            </w:pict>
          </mc:Fallback>
        </mc:AlternateContent>
      </w:r>
      <w:r w:rsidRPr="00F039BA">
        <w:rPr>
          <w:b/>
          <w:i/>
          <w:iCs/>
          <w:noProof/>
          <w:color w:val="404040" w:themeColor="text1" w:themeTint="BF"/>
          <w:lang w:val="el-GR" w:eastAsia="el-GR"/>
        </w:rPr>
        <mc:AlternateContent>
          <mc:Choice Requires="wps">
            <w:drawing>
              <wp:anchor distT="0" distB="0" distL="114300" distR="114300" simplePos="0" relativeHeight="251758592" behindDoc="0" locked="0" layoutInCell="1" allowOverlap="1" wp14:anchorId="2D09234E" wp14:editId="4E3B8A56">
                <wp:simplePos x="0" y="0"/>
                <wp:positionH relativeFrom="column">
                  <wp:posOffset>3332127</wp:posOffset>
                </wp:positionH>
                <wp:positionV relativeFrom="paragraph">
                  <wp:posOffset>182272</wp:posOffset>
                </wp:positionV>
                <wp:extent cx="2231733" cy="1499996"/>
                <wp:effectExtent l="57150" t="76200" r="73660" b="195580"/>
                <wp:wrapNone/>
                <wp:docPr id="5180" name="Φυσαλίδα ομιλίας: Ορθογώνιο με στρογγυλεμένες γωνίες 4"/>
                <wp:cNvGraphicFramePr/>
                <a:graphic xmlns:a="http://schemas.openxmlformats.org/drawingml/2006/main">
                  <a:graphicData uri="http://schemas.microsoft.com/office/word/2010/wordprocessingShape">
                    <wps:wsp>
                      <wps:cNvSpPr/>
                      <wps:spPr>
                        <a:xfrm rot="223296">
                          <a:off x="0" y="0"/>
                          <a:ext cx="2231733" cy="1499996"/>
                        </a:xfrm>
                        <a:custGeom>
                          <a:avLst/>
                          <a:gdLst>
                            <a:gd name="connsiteX0" fmla="*/ 0 w 2231733"/>
                            <a:gd name="connsiteY0" fmla="*/ 250004 h 1499996"/>
                            <a:gd name="connsiteX1" fmla="*/ 250004 w 2231733"/>
                            <a:gd name="connsiteY1" fmla="*/ 0 h 1499996"/>
                            <a:gd name="connsiteX2" fmla="*/ 371956 w 2231733"/>
                            <a:gd name="connsiteY2" fmla="*/ 0 h 1499996"/>
                            <a:gd name="connsiteX3" fmla="*/ 371956 w 2231733"/>
                            <a:gd name="connsiteY3" fmla="*/ 0 h 1499996"/>
                            <a:gd name="connsiteX4" fmla="*/ 929889 w 2231733"/>
                            <a:gd name="connsiteY4" fmla="*/ 0 h 1499996"/>
                            <a:gd name="connsiteX5" fmla="*/ 1424254 w 2231733"/>
                            <a:gd name="connsiteY5" fmla="*/ 0 h 1499996"/>
                            <a:gd name="connsiteX6" fmla="*/ 1981729 w 2231733"/>
                            <a:gd name="connsiteY6" fmla="*/ 0 h 1499996"/>
                            <a:gd name="connsiteX7" fmla="*/ 2231733 w 2231733"/>
                            <a:gd name="connsiteY7" fmla="*/ 250004 h 1499996"/>
                            <a:gd name="connsiteX8" fmla="*/ 2231733 w 2231733"/>
                            <a:gd name="connsiteY8" fmla="*/ 874998 h 1499996"/>
                            <a:gd name="connsiteX9" fmla="*/ 2231733 w 2231733"/>
                            <a:gd name="connsiteY9" fmla="*/ 874998 h 1499996"/>
                            <a:gd name="connsiteX10" fmla="*/ 2231733 w 2231733"/>
                            <a:gd name="connsiteY10" fmla="*/ 1249997 h 1499996"/>
                            <a:gd name="connsiteX11" fmla="*/ 2231733 w 2231733"/>
                            <a:gd name="connsiteY11" fmla="*/ 1249992 h 1499996"/>
                            <a:gd name="connsiteX12" fmla="*/ 1981729 w 2231733"/>
                            <a:gd name="connsiteY12" fmla="*/ 1499996 h 1499996"/>
                            <a:gd name="connsiteX13" fmla="*/ 1476846 w 2231733"/>
                            <a:gd name="connsiteY13" fmla="*/ 1499996 h 1499996"/>
                            <a:gd name="connsiteX14" fmla="*/ 929889 w 2231733"/>
                            <a:gd name="connsiteY14" fmla="*/ 1499996 h 1499996"/>
                            <a:gd name="connsiteX15" fmla="*/ 650930 w 2231733"/>
                            <a:gd name="connsiteY15" fmla="*/ 1687496 h 1499996"/>
                            <a:gd name="connsiteX16" fmla="*/ 371956 w 2231733"/>
                            <a:gd name="connsiteY16" fmla="*/ 1499996 h 1499996"/>
                            <a:gd name="connsiteX17" fmla="*/ 250004 w 2231733"/>
                            <a:gd name="connsiteY17" fmla="*/ 1499996 h 1499996"/>
                            <a:gd name="connsiteX18" fmla="*/ 0 w 2231733"/>
                            <a:gd name="connsiteY18" fmla="*/ 1249992 h 1499996"/>
                            <a:gd name="connsiteX19" fmla="*/ 0 w 2231733"/>
                            <a:gd name="connsiteY19" fmla="*/ 1249997 h 1499996"/>
                            <a:gd name="connsiteX20" fmla="*/ 0 w 2231733"/>
                            <a:gd name="connsiteY20" fmla="*/ 874998 h 1499996"/>
                            <a:gd name="connsiteX21" fmla="*/ 0 w 2231733"/>
                            <a:gd name="connsiteY21" fmla="*/ 874998 h 1499996"/>
                            <a:gd name="connsiteX22" fmla="*/ 0 w 2231733"/>
                            <a:gd name="connsiteY22" fmla="*/ 250004 h 1499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31733" h="1499996" extrusionOk="0">
                              <a:moveTo>
                                <a:pt x="0" y="250004"/>
                              </a:moveTo>
                              <a:cubicBezTo>
                                <a:pt x="5962" y="117249"/>
                                <a:pt x="128985" y="20176"/>
                                <a:pt x="250004" y="0"/>
                              </a:cubicBezTo>
                              <a:cubicBezTo>
                                <a:pt x="280528" y="-2310"/>
                                <a:pt x="328383" y="-3969"/>
                                <a:pt x="371956" y="0"/>
                              </a:cubicBezTo>
                              <a:lnTo>
                                <a:pt x="371956" y="0"/>
                              </a:lnTo>
                              <a:cubicBezTo>
                                <a:pt x="525645" y="-1006"/>
                                <a:pt x="700937" y="-11613"/>
                                <a:pt x="929889" y="0"/>
                              </a:cubicBezTo>
                              <a:cubicBezTo>
                                <a:pt x="1056044" y="8077"/>
                                <a:pt x="1307427" y="21791"/>
                                <a:pt x="1424254" y="0"/>
                              </a:cubicBezTo>
                              <a:cubicBezTo>
                                <a:pt x="1541081" y="-21791"/>
                                <a:pt x="1704209" y="-7445"/>
                                <a:pt x="1981729" y="0"/>
                              </a:cubicBezTo>
                              <a:cubicBezTo>
                                <a:pt x="2140792" y="5623"/>
                                <a:pt x="2245992" y="112340"/>
                                <a:pt x="2231733" y="250004"/>
                              </a:cubicBezTo>
                              <a:cubicBezTo>
                                <a:pt x="2221805" y="520297"/>
                                <a:pt x="2216794" y="649943"/>
                                <a:pt x="2231733" y="874998"/>
                              </a:cubicBezTo>
                              <a:lnTo>
                                <a:pt x="2231733" y="874998"/>
                              </a:lnTo>
                              <a:cubicBezTo>
                                <a:pt x="2222361" y="1036866"/>
                                <a:pt x="2221296" y="1096474"/>
                                <a:pt x="2231733" y="1249997"/>
                              </a:cubicBezTo>
                              <a:lnTo>
                                <a:pt x="2231733" y="1249992"/>
                              </a:lnTo>
                              <a:cubicBezTo>
                                <a:pt x="2262218" y="1388226"/>
                                <a:pt x="2115627" y="1509984"/>
                                <a:pt x="1981729" y="1499996"/>
                              </a:cubicBezTo>
                              <a:cubicBezTo>
                                <a:pt x="1765185" y="1479535"/>
                                <a:pt x="1651805" y="1502285"/>
                                <a:pt x="1476846" y="1499996"/>
                              </a:cubicBezTo>
                              <a:cubicBezTo>
                                <a:pt x="1301887" y="1497707"/>
                                <a:pt x="1065440" y="1482475"/>
                                <a:pt x="929889" y="1499996"/>
                              </a:cubicBezTo>
                              <a:cubicBezTo>
                                <a:pt x="853553" y="1567969"/>
                                <a:pt x="783072" y="1615888"/>
                                <a:pt x="650930" y="1687496"/>
                              </a:cubicBezTo>
                              <a:cubicBezTo>
                                <a:pt x="555307" y="1632936"/>
                                <a:pt x="468113" y="1584200"/>
                                <a:pt x="371956" y="1499996"/>
                              </a:cubicBezTo>
                              <a:cubicBezTo>
                                <a:pt x="336875" y="1501327"/>
                                <a:pt x="289653" y="1504663"/>
                                <a:pt x="250004" y="1499996"/>
                              </a:cubicBezTo>
                              <a:cubicBezTo>
                                <a:pt x="116149" y="1500054"/>
                                <a:pt x="29251" y="1392585"/>
                                <a:pt x="0" y="1249992"/>
                              </a:cubicBezTo>
                              <a:lnTo>
                                <a:pt x="0" y="1249997"/>
                              </a:lnTo>
                              <a:cubicBezTo>
                                <a:pt x="-56" y="1088371"/>
                                <a:pt x="7747" y="1047900"/>
                                <a:pt x="0" y="874998"/>
                              </a:cubicBezTo>
                              <a:lnTo>
                                <a:pt x="0" y="874998"/>
                              </a:lnTo>
                              <a:cubicBezTo>
                                <a:pt x="11642" y="650523"/>
                                <a:pt x="24455" y="493708"/>
                                <a:pt x="0" y="250004"/>
                              </a:cubicBezTo>
                              <a:close/>
                            </a:path>
                          </a:pathLst>
                        </a:custGeom>
                        <a:noFill/>
                        <a:ln w="38100">
                          <a:solidFill>
                            <a:srgbClr val="1A7EBA"/>
                          </a:solidFill>
                          <a:extLst>
                            <a:ext uri="{C807C97D-BFC1-408E-A445-0C87EB9F89A2}">
                              <ask:lineSketchStyleProps xmlns:ask="http://schemas.microsoft.com/office/drawing/2018/sketchyshapes" sd="1095571400">
                                <a:prstGeom prst="wedgeRoundRect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D65C95C" id="Φυσαλίδα ομιλίας: Ορθογώνιο με στρογγυλεμένες γωνίες 4" o:spid="_x0000_s1026" style="position:absolute;margin-left:262.35pt;margin-top:14.35pt;width:175.75pt;height:118.1pt;rotation:243899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9701,142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" path="m,237804c16561,121239,113858,8743,237804,v51108,615,69365,-891,127146,l364950,c593537,-7264,657505,-6527,912375,v210817,-3452,333885,2808,488575,c1555641,-2808,1740541,3147,1951897,v143352,3219,268589,107352,237804,237804c2173848,368320,2180754,620073,2189701,832296r,c2178245,994936,2203676,1034826,2189701,1188994r,-5c2204518,1320403,2074799,1446970,1951897,1426793v-209919,21161,-305188,14734,-498971,c1259143,1412059,1177796,1406075,912375,1426793v-91600,59866,-150190,78893,-273705,178349c515034,1518340,457560,1480377,364950,1426793v-34325,-2794,-74295,5841,-127146,c128664,1427100,8482,1321636,,1188989r,5c7936,1091395,-12398,1000180,,832296r,c-22499,630601,-16736,378921,,237804xe" filled="f" strokecolor="#1a7eba" strokeweight="3pt">
                <v:stroke joinstyle="miter"/>
                <v:path arrowok="t" o:extrusionok="f" o:connecttype="custom" o:connectlocs="0,250005;242369,0;371955,0;371955,0;929888,0;1427842,0;1989364,0;2231733,250005;2231733,874998;2231733,874998;2231733,1249996;2231733,1249991;1989364,1499996;1480815,1499996;929888,1499996;650929,1687495;371955,1499996;242369,1499996;0,1249991;0,1249996;0,874998;0,874998;0,250005" o:connectangles="0,0,0,0,0,0,0,0,0,0,0,0,0,0,0,0,0,0,0,0,0,0,0"/>
              </v:shape>
            </w:pict>
          </mc:Fallback>
        </mc:AlternateContent>
      </w:r>
      <w:r w:rsidR="008B762B" w:rsidRPr="00F039BA">
        <w:rPr>
          <w:b/>
          <w:i/>
          <w:iCs/>
          <w:noProof/>
          <w:color w:val="404040" w:themeColor="text1" w:themeTint="BF"/>
          <w:lang w:val="el-GR" w:eastAsia="el-GR"/>
        </w:rPr>
        <mc:AlternateContent>
          <mc:Choice Requires="wps">
            <w:drawing>
              <wp:anchor distT="0" distB="0" distL="114300" distR="114300" simplePos="0" relativeHeight="251757568" behindDoc="0" locked="0" layoutInCell="1" allowOverlap="1" wp14:anchorId="57347B26" wp14:editId="62E9B344">
                <wp:simplePos x="0" y="0"/>
                <wp:positionH relativeFrom="column">
                  <wp:posOffset>0</wp:posOffset>
                </wp:positionH>
                <wp:positionV relativeFrom="paragraph">
                  <wp:posOffset>113665</wp:posOffset>
                </wp:positionV>
                <wp:extent cx="2563500" cy="1566324"/>
                <wp:effectExtent l="76200" t="114300" r="84455" b="262890"/>
                <wp:wrapNone/>
                <wp:docPr id="5179" name="Φυσαλίδα ομιλίας: Ορθογώνιο 3"/>
                <wp:cNvGraphicFramePr/>
                <a:graphic xmlns:a="http://schemas.openxmlformats.org/drawingml/2006/main">
                  <a:graphicData uri="http://schemas.microsoft.com/office/word/2010/wordprocessingShape">
                    <wps:wsp>
                      <wps:cNvSpPr/>
                      <wps:spPr>
                        <a:xfrm rot="21381209">
                          <a:off x="0" y="0"/>
                          <a:ext cx="2563500" cy="1566324"/>
                        </a:xfrm>
                        <a:custGeom>
                          <a:avLst/>
                          <a:gdLst>
                            <a:gd name="connsiteX0" fmla="*/ 0 w 2563500"/>
                            <a:gd name="connsiteY0" fmla="*/ 0 h 1566324"/>
                            <a:gd name="connsiteX1" fmla="*/ 427250 w 2563500"/>
                            <a:gd name="connsiteY1" fmla="*/ 0 h 1566324"/>
                            <a:gd name="connsiteX2" fmla="*/ 427250 w 2563500"/>
                            <a:gd name="connsiteY2" fmla="*/ 0 h 1566324"/>
                            <a:gd name="connsiteX3" fmla="*/ 1068125 w 2563500"/>
                            <a:gd name="connsiteY3" fmla="*/ 0 h 1566324"/>
                            <a:gd name="connsiteX4" fmla="*/ 1581537 w 2563500"/>
                            <a:gd name="connsiteY4" fmla="*/ 0 h 1566324"/>
                            <a:gd name="connsiteX5" fmla="*/ 2035134 w 2563500"/>
                            <a:gd name="connsiteY5" fmla="*/ 0 h 1566324"/>
                            <a:gd name="connsiteX6" fmla="*/ 2563500 w 2563500"/>
                            <a:gd name="connsiteY6" fmla="*/ 0 h 1566324"/>
                            <a:gd name="connsiteX7" fmla="*/ 2563500 w 2563500"/>
                            <a:gd name="connsiteY7" fmla="*/ 456845 h 1566324"/>
                            <a:gd name="connsiteX8" fmla="*/ 2563500 w 2563500"/>
                            <a:gd name="connsiteY8" fmla="*/ 913689 h 1566324"/>
                            <a:gd name="connsiteX9" fmla="*/ 2563500 w 2563500"/>
                            <a:gd name="connsiteY9" fmla="*/ 913689 h 1566324"/>
                            <a:gd name="connsiteX10" fmla="*/ 2563500 w 2563500"/>
                            <a:gd name="connsiteY10" fmla="*/ 1305270 h 1566324"/>
                            <a:gd name="connsiteX11" fmla="*/ 2563500 w 2563500"/>
                            <a:gd name="connsiteY11" fmla="*/ 1566324 h 1566324"/>
                            <a:gd name="connsiteX12" fmla="*/ 2094949 w 2563500"/>
                            <a:gd name="connsiteY12" fmla="*/ 1566324 h 1566324"/>
                            <a:gd name="connsiteX13" fmla="*/ 1596491 w 2563500"/>
                            <a:gd name="connsiteY13" fmla="*/ 1566324 h 1566324"/>
                            <a:gd name="connsiteX14" fmla="*/ 1068125 w 2563500"/>
                            <a:gd name="connsiteY14" fmla="*/ 1566324 h 1566324"/>
                            <a:gd name="connsiteX15" fmla="*/ 747696 w 2563500"/>
                            <a:gd name="connsiteY15" fmla="*/ 1762115 h 1566324"/>
                            <a:gd name="connsiteX16" fmla="*/ 427250 w 2563500"/>
                            <a:gd name="connsiteY16" fmla="*/ 1566324 h 1566324"/>
                            <a:gd name="connsiteX17" fmla="*/ 0 w 2563500"/>
                            <a:gd name="connsiteY17" fmla="*/ 1566324 h 1566324"/>
                            <a:gd name="connsiteX18" fmla="*/ 0 w 2563500"/>
                            <a:gd name="connsiteY18" fmla="*/ 1305270 h 1566324"/>
                            <a:gd name="connsiteX19" fmla="*/ 0 w 2563500"/>
                            <a:gd name="connsiteY19" fmla="*/ 913689 h 1566324"/>
                            <a:gd name="connsiteX20" fmla="*/ 0 w 2563500"/>
                            <a:gd name="connsiteY20" fmla="*/ 913689 h 1566324"/>
                            <a:gd name="connsiteX21" fmla="*/ 0 w 2563500"/>
                            <a:gd name="connsiteY21" fmla="*/ 447708 h 1566324"/>
                            <a:gd name="connsiteX22" fmla="*/ 0 w 2563500"/>
                            <a:gd name="connsiteY22" fmla="*/ 0 h 1566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563500" h="1566324" extrusionOk="0">
                              <a:moveTo>
                                <a:pt x="0" y="0"/>
                              </a:moveTo>
                              <a:cubicBezTo>
                                <a:pt x="145889" y="-19389"/>
                                <a:pt x="325593" y="-5052"/>
                                <a:pt x="427250" y="0"/>
                              </a:cubicBezTo>
                              <a:lnTo>
                                <a:pt x="427250" y="0"/>
                              </a:lnTo>
                              <a:cubicBezTo>
                                <a:pt x="560810" y="-5379"/>
                                <a:pt x="804438" y="-25782"/>
                                <a:pt x="1068125" y="0"/>
                              </a:cubicBezTo>
                              <a:cubicBezTo>
                                <a:pt x="1188251" y="10538"/>
                                <a:pt x="1432815" y="12271"/>
                                <a:pt x="1581537" y="0"/>
                              </a:cubicBezTo>
                              <a:cubicBezTo>
                                <a:pt x="1730259" y="-12271"/>
                                <a:pt x="1834664" y="15934"/>
                                <a:pt x="2035134" y="0"/>
                              </a:cubicBezTo>
                              <a:cubicBezTo>
                                <a:pt x="2235604" y="-15934"/>
                                <a:pt x="2318946" y="-15857"/>
                                <a:pt x="2563500" y="0"/>
                              </a:cubicBezTo>
                              <a:cubicBezTo>
                                <a:pt x="2579785" y="164199"/>
                                <a:pt x="2580521" y="246787"/>
                                <a:pt x="2563500" y="456845"/>
                              </a:cubicBezTo>
                              <a:cubicBezTo>
                                <a:pt x="2546479" y="666904"/>
                                <a:pt x="2570527" y="801795"/>
                                <a:pt x="2563500" y="913689"/>
                              </a:cubicBezTo>
                              <a:lnTo>
                                <a:pt x="2563500" y="913689"/>
                              </a:lnTo>
                              <a:cubicBezTo>
                                <a:pt x="2562175" y="1079491"/>
                                <a:pt x="2547320" y="1163186"/>
                                <a:pt x="2563500" y="1305270"/>
                              </a:cubicBezTo>
                              <a:cubicBezTo>
                                <a:pt x="2551876" y="1383817"/>
                                <a:pt x="2563551" y="1482910"/>
                                <a:pt x="2563500" y="1566324"/>
                              </a:cubicBezTo>
                              <a:cubicBezTo>
                                <a:pt x="2393733" y="1584411"/>
                                <a:pt x="2207785" y="1576540"/>
                                <a:pt x="2094949" y="1566324"/>
                              </a:cubicBezTo>
                              <a:cubicBezTo>
                                <a:pt x="1982113" y="1556108"/>
                                <a:pt x="1772011" y="1544895"/>
                                <a:pt x="1596491" y="1566324"/>
                              </a:cubicBezTo>
                              <a:cubicBezTo>
                                <a:pt x="1420971" y="1587753"/>
                                <a:pt x="1237819" y="1546195"/>
                                <a:pt x="1068125" y="1566324"/>
                              </a:cubicBezTo>
                              <a:cubicBezTo>
                                <a:pt x="960306" y="1622934"/>
                                <a:pt x="819817" y="1731371"/>
                                <a:pt x="747696" y="1762115"/>
                              </a:cubicBezTo>
                              <a:cubicBezTo>
                                <a:pt x="587302" y="1674541"/>
                                <a:pt x="562563" y="1647813"/>
                                <a:pt x="427250" y="1566324"/>
                              </a:cubicBezTo>
                              <a:cubicBezTo>
                                <a:pt x="223764" y="1562917"/>
                                <a:pt x="96118" y="1560628"/>
                                <a:pt x="0" y="1566324"/>
                              </a:cubicBezTo>
                              <a:cubicBezTo>
                                <a:pt x="-11764" y="1445089"/>
                                <a:pt x="1216" y="1406242"/>
                                <a:pt x="0" y="1305270"/>
                              </a:cubicBezTo>
                              <a:cubicBezTo>
                                <a:pt x="-3295" y="1207603"/>
                                <a:pt x="-5817" y="1091201"/>
                                <a:pt x="0" y="913689"/>
                              </a:cubicBezTo>
                              <a:lnTo>
                                <a:pt x="0" y="913689"/>
                              </a:lnTo>
                              <a:cubicBezTo>
                                <a:pt x="-22653" y="816146"/>
                                <a:pt x="-13510" y="677517"/>
                                <a:pt x="0" y="447708"/>
                              </a:cubicBezTo>
                              <a:cubicBezTo>
                                <a:pt x="13510" y="217899"/>
                                <a:pt x="-19184" y="164831"/>
                                <a:pt x="0" y="0"/>
                              </a:cubicBezTo>
                              <a:close/>
                            </a:path>
                          </a:pathLst>
                        </a:custGeom>
                        <a:noFill/>
                        <a:ln w="38100">
                          <a:solidFill>
                            <a:srgbClr val="1A7EBA"/>
                          </a:solidFill>
                          <a:extLst>
                            <a:ext uri="{C807C97D-BFC1-408E-A445-0C87EB9F89A2}">
                              <ask:lineSketchStyleProps xmlns:ask="http://schemas.microsoft.com/office/drawing/2018/sketchyshapes" sd="856936712">
                                <a:prstGeom prst="wedgeRect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BFAE2AD" id="Φυσαλίδα ομιλίας: Ορθογώνιο 3" o:spid="_x0000_s1026" style="position:absolute;margin-left:0;margin-top:8.95pt;width:201.85pt;height:123.35pt;rotation:-238978fd;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2563500,156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" path="m,c145889,-19389,325593,-5052,427250,r,c560810,-5379,804438,-25782,1068125,v120126,10538,364690,12271,513412,c1730259,-12271,1834664,15934,2035134,v200470,-15934,283812,-15857,528366,c2579785,164199,2580521,246787,2563500,456845v-17021,210059,7027,344950,,456844l2563500,913689v-1325,165802,-16180,249497,,391581c2551876,1383817,2563551,1482910,2563500,1566324v-169767,18087,-355715,10216,-468551,c1982113,1556108,1772011,1544895,1596491,1566324v-175520,21429,-358672,-20129,-528366,c960306,1622934,819817,1731371,747696,1762115,587302,1674541,562563,1647813,427250,1566324v-203486,-3407,-331132,-5696,-427250,c-11764,1445089,1216,1406242,,1305270,-3295,1207603,-5817,1091201,,913689r,c-22653,816146,-13510,677517,,447708,13510,217899,-19184,164831,,xe" filled="f" strokecolor="#1a7eba" strokeweight="3pt">
                <v:stroke joinstyle="miter"/>
                <v:path arrowok="t" o:extrusionok="f" o:connecttype="custom" o:connectlocs="0,0;427250,0;427250,0;1068125,0;1581537,0;2035134,0;2563500,0;2563500,456845;2563500,913689;2563500,913689;2563500,1305270;2563500,1566324;2094949,1566324;1596491,1566324;1068125,1566324;747696,1762115;427250,1566324;0,1566324;0,1305270;0,913689;0,913689;0,447708;0,0" o:connectangles="0,0,0,0,0,0,0,0,0,0,0,0,0,0,0,0,0,0,0,0,0,0,0"/>
              </v:shape>
            </w:pict>
          </mc:Fallback>
        </mc:AlternateContent>
      </w:r>
    </w:p>
    <w:p w14:paraId="07479718" w14:textId="5B349E76" w:rsidR="008B762B" w:rsidRPr="00F039BA" w:rsidRDefault="008B762B" w:rsidP="00FF3F28">
      <w:pPr>
        <w:spacing w:before="120" w:after="120"/>
        <w:rPr>
          <w:rStyle w:val="SubtleEmphasis"/>
          <w:b/>
          <w:lang w:val="fr-FR"/>
        </w:rPr>
      </w:pPr>
    </w:p>
    <w:p w14:paraId="14494E3D" w14:textId="5E010B81" w:rsidR="008B762B" w:rsidRPr="00F039BA" w:rsidRDefault="008B762B" w:rsidP="00FF3F28">
      <w:pPr>
        <w:spacing w:before="120" w:after="120"/>
        <w:rPr>
          <w:rStyle w:val="SubtleEmphasis"/>
          <w:b/>
          <w:lang w:val="fr-FR"/>
        </w:rPr>
      </w:pPr>
    </w:p>
    <w:p w14:paraId="6EB81129" w14:textId="59B9E016" w:rsidR="008B762B" w:rsidRPr="00F039BA" w:rsidRDefault="008B762B" w:rsidP="00FF3F28">
      <w:pPr>
        <w:spacing w:before="120" w:after="120"/>
        <w:rPr>
          <w:rStyle w:val="SubtleEmphasis"/>
          <w:b/>
          <w:lang w:val="fr-FR"/>
        </w:rPr>
      </w:pPr>
    </w:p>
    <w:p w14:paraId="4725C267" w14:textId="3C53BE78" w:rsidR="008B762B" w:rsidRPr="00F039BA" w:rsidRDefault="000D62B4" w:rsidP="00FF3F28">
      <w:pPr>
        <w:spacing w:before="120" w:after="120"/>
        <w:rPr>
          <w:rStyle w:val="SubtleEmphasis"/>
          <w:b/>
          <w:lang w:val="fr-FR"/>
        </w:rPr>
      </w:pPr>
      <w:r w:rsidRPr="00F039BA">
        <w:rPr>
          <w:b/>
          <w:i/>
          <w:iCs/>
          <w:noProof/>
          <w:color w:val="404040" w:themeColor="text1" w:themeTint="BF"/>
          <w:lang w:val="el-GR" w:eastAsia="el-GR"/>
        </w:rPr>
        <mc:AlternateContent>
          <mc:Choice Requires="wps">
            <w:drawing>
              <wp:anchor distT="0" distB="0" distL="114300" distR="114300" simplePos="0" relativeHeight="251762688" behindDoc="0" locked="0" layoutInCell="1" allowOverlap="1" wp14:anchorId="296FE9F4" wp14:editId="64571D8D">
                <wp:simplePos x="0" y="0"/>
                <wp:positionH relativeFrom="column">
                  <wp:posOffset>3032125</wp:posOffset>
                </wp:positionH>
                <wp:positionV relativeFrom="paragraph">
                  <wp:posOffset>360045</wp:posOffset>
                </wp:positionV>
                <wp:extent cx="2477135" cy="1496695"/>
                <wp:effectExtent l="0" t="38100" r="0" b="255905"/>
                <wp:wrapNone/>
                <wp:docPr id="5183" name="Φυσαλίδα ομιλίας: Έλλειψη 5"/>
                <wp:cNvGraphicFramePr/>
                <a:graphic xmlns:a="http://schemas.openxmlformats.org/drawingml/2006/main">
                  <a:graphicData uri="http://schemas.microsoft.com/office/word/2010/wordprocessingShape">
                    <wps:wsp>
                      <wps:cNvSpPr/>
                      <wps:spPr>
                        <a:xfrm rot="21370522">
                          <a:off x="0" y="0"/>
                          <a:ext cx="2477135" cy="1496695"/>
                        </a:xfrm>
                        <a:custGeom>
                          <a:avLst/>
                          <a:gdLst>
                            <a:gd name="connsiteX0" fmla="*/ 722506 w 2477135"/>
                            <a:gd name="connsiteY0" fmla="*/ 1683782 h 1496695"/>
                            <a:gd name="connsiteX1" fmla="*/ 629897 w 2477135"/>
                            <a:gd name="connsiteY1" fmla="*/ 1400096 h 1496695"/>
                            <a:gd name="connsiteX2" fmla="*/ 435076 w 2477135"/>
                            <a:gd name="connsiteY2" fmla="*/ 178838 h 1496695"/>
                            <a:gd name="connsiteX3" fmla="*/ 1611841 w 2477135"/>
                            <a:gd name="connsiteY3" fmla="*/ 34793 h 1496695"/>
                            <a:gd name="connsiteX4" fmla="*/ 2301024 w 2477135"/>
                            <a:gd name="connsiteY4" fmla="*/ 1132973 h 1496695"/>
                            <a:gd name="connsiteX5" fmla="*/ 1078302 w 2477135"/>
                            <a:gd name="connsiteY5" fmla="*/ 1490404 h 1496695"/>
                            <a:gd name="connsiteX6" fmla="*/ 722506 w 2477135"/>
                            <a:gd name="connsiteY6" fmla="*/ 1683782 h 1496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7135" h="1496695" extrusionOk="0">
                              <a:moveTo>
                                <a:pt x="722506" y="1683782"/>
                              </a:moveTo>
                              <a:cubicBezTo>
                                <a:pt x="682152" y="1562714"/>
                                <a:pt x="652172" y="1511121"/>
                                <a:pt x="629897" y="1400096"/>
                              </a:cubicBezTo>
                              <a:cubicBezTo>
                                <a:pt x="-51515" y="1282933"/>
                                <a:pt x="-221466" y="540684"/>
                                <a:pt x="435076" y="178838"/>
                              </a:cubicBezTo>
                              <a:cubicBezTo>
                                <a:pt x="691300" y="45217"/>
                                <a:pt x="1279975" y="-58640"/>
                                <a:pt x="1611841" y="34793"/>
                              </a:cubicBezTo>
                              <a:cubicBezTo>
                                <a:pt x="2348487" y="143698"/>
                                <a:pt x="2696366" y="709466"/>
                                <a:pt x="2301024" y="1132973"/>
                              </a:cubicBezTo>
                              <a:cubicBezTo>
                                <a:pt x="2037208" y="1347587"/>
                                <a:pt x="1530320" y="1471639"/>
                                <a:pt x="1078302" y="1490404"/>
                              </a:cubicBezTo>
                              <a:cubicBezTo>
                                <a:pt x="909383" y="1603316"/>
                                <a:pt x="880585" y="1601482"/>
                                <a:pt x="722506" y="1683782"/>
                              </a:cubicBezTo>
                              <a:close/>
                            </a:path>
                          </a:pathLst>
                        </a:custGeom>
                        <a:noFill/>
                        <a:ln w="38100">
                          <a:solidFill>
                            <a:srgbClr val="1A7EBA"/>
                          </a:solidFill>
                          <a:extLst>
                            <a:ext uri="{C807C97D-BFC1-408E-A445-0C87EB9F89A2}">
                              <ask:lineSketchStyleProps xmlns:ask="http://schemas.microsoft.com/office/drawing/2018/sketchyshapes" sd="2304860981">
                                <a:prstGeom prst="wedgeEllipse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C280136" id="Φυσαλίδα ομιλίας: Έλλειψη 5" o:spid="_x0000_s1026" type="#_x0000_t63" style="position:absolute;margin-left:238.75pt;margin-top:28.35pt;width:195.05pt;height:117.85pt;rotation:-250651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" adj="6300,24300" filled="f" strokecolor="#1a7eba" strokeweight="3pt"/>
            </w:pict>
          </mc:Fallback>
        </mc:AlternateContent>
      </w:r>
      <w:r w:rsidRPr="00F039BA">
        <w:rPr>
          <w:b/>
          <w:i/>
          <w:iCs/>
          <w:noProof/>
          <w:color w:val="404040" w:themeColor="text1" w:themeTint="BF"/>
          <w:lang w:val="el-GR" w:eastAsia="el-GR"/>
        </w:rPr>
        <mc:AlternateContent>
          <mc:Choice Requires="wps">
            <w:drawing>
              <wp:anchor distT="0" distB="0" distL="114300" distR="114300" simplePos="0" relativeHeight="251763712" behindDoc="0" locked="0" layoutInCell="1" allowOverlap="1" wp14:anchorId="4F8C808C" wp14:editId="28DA9F3E">
                <wp:simplePos x="0" y="0"/>
                <wp:positionH relativeFrom="column">
                  <wp:posOffset>66620</wp:posOffset>
                </wp:positionH>
                <wp:positionV relativeFrom="paragraph">
                  <wp:posOffset>357417</wp:posOffset>
                </wp:positionV>
                <wp:extent cx="2313305" cy="1734185"/>
                <wp:effectExtent l="38100" t="76200" r="29845" b="761365"/>
                <wp:wrapNone/>
                <wp:docPr id="33" name="Φυσαλίδα σκέψης: Σύννεφο 6"/>
                <wp:cNvGraphicFramePr/>
                <a:graphic xmlns:a="http://schemas.openxmlformats.org/drawingml/2006/main">
                  <a:graphicData uri="http://schemas.microsoft.com/office/word/2010/wordprocessingShape">
                    <wps:wsp>
                      <wps:cNvSpPr/>
                      <wps:spPr>
                        <a:xfrm rot="21344654">
                          <a:off x="0" y="0"/>
                          <a:ext cx="2313305" cy="1734185"/>
                        </a:xfrm>
                        <a:custGeom>
                          <a:avLst/>
                          <a:gdLst>
                            <a:gd name="connsiteX0" fmla="*/ 208840 w 2313305"/>
                            <a:gd name="connsiteY0" fmla="*/ 576857 h 1734185"/>
                            <a:gd name="connsiteX1" fmla="*/ 301104 w 2313305"/>
                            <a:gd name="connsiteY1" fmla="*/ 277268 h 1734185"/>
                            <a:gd name="connsiteX2" fmla="*/ 749949 w 2313305"/>
                            <a:gd name="connsiteY2" fmla="*/ 208824 h 1734185"/>
                            <a:gd name="connsiteX3" fmla="*/ 1202490 w 2313305"/>
                            <a:gd name="connsiteY3" fmla="*/ 137771 h 1734185"/>
                            <a:gd name="connsiteX4" fmla="*/ 1378826 w 2313305"/>
                            <a:gd name="connsiteY4" fmla="*/ 8028 h 1734185"/>
                            <a:gd name="connsiteX5" fmla="*/ 1597519 w 2313305"/>
                            <a:gd name="connsiteY5" fmla="*/ 99595 h 1734185"/>
                            <a:gd name="connsiteX6" fmla="*/ 1898998 w 2313305"/>
                            <a:gd name="connsiteY6" fmla="*/ 27698 h 1734185"/>
                            <a:gd name="connsiteX7" fmla="*/ 2051880 w 2313305"/>
                            <a:gd name="connsiteY7" fmla="*/ 223838 h 1734185"/>
                            <a:gd name="connsiteX8" fmla="*/ 2248082 w 2313305"/>
                            <a:gd name="connsiteY8" fmla="*/ 414197 h 1734185"/>
                            <a:gd name="connsiteX9" fmla="*/ 2239300 w 2313305"/>
                            <a:gd name="connsiteY9" fmla="*/ 620613 h 1734185"/>
                            <a:gd name="connsiteX10" fmla="*/ 2303452 w 2313305"/>
                            <a:gd name="connsiteY10" fmla="*/ 936219 h 1734185"/>
                            <a:gd name="connsiteX11" fmla="*/ 2002936 w 2313305"/>
                            <a:gd name="connsiteY11" fmla="*/ 1212484 h 1734185"/>
                            <a:gd name="connsiteX12" fmla="*/ 1895357 w 2313305"/>
                            <a:gd name="connsiteY12" fmla="*/ 1449208 h 1734185"/>
                            <a:gd name="connsiteX13" fmla="*/ 1529083 w 2313305"/>
                            <a:gd name="connsiteY13" fmla="*/ 1477870 h 1734185"/>
                            <a:gd name="connsiteX14" fmla="*/ 1267337 w 2313305"/>
                            <a:gd name="connsiteY14" fmla="*/ 1730411 h 1734185"/>
                            <a:gd name="connsiteX15" fmla="*/ 882483 w 2313305"/>
                            <a:gd name="connsiteY15" fmla="*/ 1576261 h 1734185"/>
                            <a:gd name="connsiteX16" fmla="*/ 310796 w 2313305"/>
                            <a:gd name="connsiteY16" fmla="*/ 1423958 h 1734185"/>
                            <a:gd name="connsiteX17" fmla="*/ 59439 w 2313305"/>
                            <a:gd name="connsiteY17" fmla="*/ 1254474 h 1734185"/>
                            <a:gd name="connsiteX18" fmla="*/ 113148 w 2313305"/>
                            <a:gd name="connsiteY18" fmla="*/ 1025698 h 1734185"/>
                            <a:gd name="connsiteX19" fmla="*/ -268 w 2313305"/>
                            <a:gd name="connsiteY19" fmla="*/ 790981 h 1734185"/>
                            <a:gd name="connsiteX20" fmla="*/ 206858 w 2313305"/>
                            <a:gd name="connsiteY20" fmla="*/ 582356 h 1734185"/>
                            <a:gd name="connsiteX21" fmla="*/ 208840 w 2313305"/>
                            <a:gd name="connsiteY21" fmla="*/ 576857 h 1734185"/>
                            <a:gd name="connsiteX0" fmla="*/ 464752 w 2313305"/>
                            <a:gd name="connsiteY0" fmla="*/ 2366434 h 1734185"/>
                            <a:gd name="connsiteX1" fmla="*/ 416580 w 2313305"/>
                            <a:gd name="connsiteY1" fmla="*/ 2414606 h 1734185"/>
                            <a:gd name="connsiteX2" fmla="*/ 368408 w 2313305"/>
                            <a:gd name="connsiteY2" fmla="*/ 2366434 h 1734185"/>
                            <a:gd name="connsiteX3" fmla="*/ 416580 w 2313305"/>
                            <a:gd name="connsiteY3" fmla="*/ 2318262 h 1734185"/>
                            <a:gd name="connsiteX4" fmla="*/ 464752 w 2313305"/>
                            <a:gd name="connsiteY4" fmla="*/ 2366434 h 1734185"/>
                            <a:gd name="connsiteX0" fmla="*/ 611601 w 2313305"/>
                            <a:gd name="connsiteY0" fmla="*/ 2166519 h 1734185"/>
                            <a:gd name="connsiteX1" fmla="*/ 515257 w 2313305"/>
                            <a:gd name="connsiteY1" fmla="*/ 2262863 h 1734185"/>
                            <a:gd name="connsiteX2" fmla="*/ 418913 w 2313305"/>
                            <a:gd name="connsiteY2" fmla="*/ 2166519 h 1734185"/>
                            <a:gd name="connsiteX3" fmla="*/ 515257 w 2313305"/>
                            <a:gd name="connsiteY3" fmla="*/ 2070175 h 1734185"/>
                            <a:gd name="connsiteX4" fmla="*/ 611601 w 2313305"/>
                            <a:gd name="connsiteY4" fmla="*/ 2166519 h 1734185"/>
                            <a:gd name="connsiteX0" fmla="*/ 801094 w 2313305"/>
                            <a:gd name="connsiteY0" fmla="*/ 1880212 h 1734185"/>
                            <a:gd name="connsiteX1" fmla="*/ 656579 w 2313305"/>
                            <a:gd name="connsiteY1" fmla="*/ 2024727 h 1734185"/>
                            <a:gd name="connsiteX2" fmla="*/ 512064 w 2313305"/>
                            <a:gd name="connsiteY2" fmla="*/ 1880212 h 1734185"/>
                            <a:gd name="connsiteX3" fmla="*/ 656579 w 2313305"/>
                            <a:gd name="connsiteY3" fmla="*/ 1735697 h 1734185"/>
                            <a:gd name="connsiteX4" fmla="*/ 801094 w 2313305"/>
                            <a:gd name="connsiteY4" fmla="*/ 1880212 h 1734185"/>
                            <a:gd name="connsiteX0" fmla="*/ 251304 w 2313305"/>
                            <a:gd name="connsiteY0" fmla="*/ 1050827 h 1734185"/>
                            <a:gd name="connsiteX1" fmla="*/ 115665 w 2313305"/>
                            <a:gd name="connsiteY1" fmla="*/ 1018833 h 1734185"/>
                            <a:gd name="connsiteX2" fmla="*/ 370985 w 2313305"/>
                            <a:gd name="connsiteY2" fmla="*/ 1400956 h 1734185"/>
                            <a:gd name="connsiteX3" fmla="*/ 311653 w 2313305"/>
                            <a:gd name="connsiteY3" fmla="*/ 1416251 h 1734185"/>
                            <a:gd name="connsiteX4" fmla="*/ 882375 w 2313305"/>
                            <a:gd name="connsiteY4" fmla="*/ 1569196 h 1734185"/>
                            <a:gd name="connsiteX5" fmla="*/ 846605 w 2313305"/>
                            <a:gd name="connsiteY5" fmla="*/ 1499347 h 1734185"/>
                            <a:gd name="connsiteX6" fmla="*/ 1543649 w 2313305"/>
                            <a:gd name="connsiteY6" fmla="*/ 1395015 h 1734185"/>
                            <a:gd name="connsiteX7" fmla="*/ 1529351 w 2313305"/>
                            <a:gd name="connsiteY7" fmla="*/ 1471648 h 1734185"/>
                            <a:gd name="connsiteX8" fmla="*/ 1827564 w 2313305"/>
                            <a:gd name="connsiteY8" fmla="*/ 921446 h 1734185"/>
                            <a:gd name="connsiteX9" fmla="*/ 2001651 w 2313305"/>
                            <a:gd name="connsiteY9" fmla="*/ 1207908 h 1734185"/>
                            <a:gd name="connsiteX10" fmla="*/ 2238229 w 2313305"/>
                            <a:gd name="connsiteY10" fmla="*/ 616358 h 1734185"/>
                            <a:gd name="connsiteX11" fmla="*/ 2160691 w 2313305"/>
                            <a:gd name="connsiteY11" fmla="*/ 723781 h 1734185"/>
                            <a:gd name="connsiteX12" fmla="*/ 2052201 w 2313305"/>
                            <a:gd name="connsiteY12" fmla="*/ 217816 h 1734185"/>
                            <a:gd name="connsiteX13" fmla="*/ 2056271 w 2313305"/>
                            <a:gd name="connsiteY13" fmla="*/ 268557 h 1734185"/>
                            <a:gd name="connsiteX14" fmla="*/ 1557089 w 2313305"/>
                            <a:gd name="connsiteY14" fmla="*/ 158645 h 1734185"/>
                            <a:gd name="connsiteX15" fmla="*/ 1596823 w 2313305"/>
                            <a:gd name="connsiteY15" fmla="*/ 93935 h 1734185"/>
                            <a:gd name="connsiteX16" fmla="*/ 1185622 w 2313305"/>
                            <a:gd name="connsiteY16" fmla="*/ 189475 h 1734185"/>
                            <a:gd name="connsiteX17" fmla="*/ 1204846 w 2313305"/>
                            <a:gd name="connsiteY17" fmla="*/ 133676 h 1734185"/>
                            <a:gd name="connsiteX18" fmla="*/ 749682 w 2313305"/>
                            <a:gd name="connsiteY18" fmla="*/ 208423 h 1734185"/>
                            <a:gd name="connsiteX19" fmla="*/ 819295 w 2313305"/>
                            <a:gd name="connsiteY19" fmla="*/ 262536 h 1734185"/>
                            <a:gd name="connsiteX20" fmla="*/ 220995 w 2313305"/>
                            <a:gd name="connsiteY20" fmla="*/ 633820 h 1734185"/>
                            <a:gd name="connsiteX21" fmla="*/ 208840 w 2313305"/>
                            <a:gd name="connsiteY21" fmla="*/ 576857 h 1734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13305" h="1734185" extrusionOk="0">
                              <a:moveTo>
                                <a:pt x="208840" y="576857"/>
                              </a:moveTo>
                              <a:cubicBezTo>
                                <a:pt x="195019" y="489141"/>
                                <a:pt x="233369" y="378818"/>
                                <a:pt x="301104" y="277268"/>
                              </a:cubicBezTo>
                              <a:cubicBezTo>
                                <a:pt x="395812" y="158151"/>
                                <a:pt x="580889" y="135917"/>
                                <a:pt x="749949" y="208824"/>
                              </a:cubicBezTo>
                              <a:cubicBezTo>
                                <a:pt x="838897" y="32025"/>
                                <a:pt x="1084935" y="11326"/>
                                <a:pt x="1202490" y="137771"/>
                              </a:cubicBezTo>
                              <a:cubicBezTo>
                                <a:pt x="1224118" y="71271"/>
                                <a:pt x="1312193" y="31482"/>
                                <a:pt x="1378826" y="8028"/>
                              </a:cubicBezTo>
                              <a:cubicBezTo>
                                <a:pt x="1448758" y="-11097"/>
                                <a:pt x="1562029" y="18049"/>
                                <a:pt x="1597519" y="99595"/>
                              </a:cubicBezTo>
                              <a:cubicBezTo>
                                <a:pt x="1666808" y="28367"/>
                                <a:pt x="1806061" y="-29171"/>
                                <a:pt x="1898998" y="27698"/>
                              </a:cubicBezTo>
                              <a:cubicBezTo>
                                <a:pt x="1962713" y="53801"/>
                                <a:pt x="2034343" y="137728"/>
                                <a:pt x="2051880" y="223838"/>
                              </a:cubicBezTo>
                              <a:cubicBezTo>
                                <a:pt x="2128161" y="234948"/>
                                <a:pt x="2226479" y="320174"/>
                                <a:pt x="2248082" y="414197"/>
                              </a:cubicBezTo>
                              <a:cubicBezTo>
                                <a:pt x="2266759" y="472428"/>
                                <a:pt x="2260029" y="557551"/>
                                <a:pt x="2239300" y="620613"/>
                              </a:cubicBezTo>
                              <a:cubicBezTo>
                                <a:pt x="2316249" y="694513"/>
                                <a:pt x="2350964" y="819038"/>
                                <a:pt x="2303452" y="936219"/>
                              </a:cubicBezTo>
                              <a:cubicBezTo>
                                <a:pt x="2280100" y="1058294"/>
                                <a:pt x="2136433" y="1185122"/>
                                <a:pt x="2002936" y="1212484"/>
                              </a:cubicBezTo>
                              <a:cubicBezTo>
                                <a:pt x="1997102" y="1282670"/>
                                <a:pt x="1956669" y="1387028"/>
                                <a:pt x="1895357" y="1449208"/>
                              </a:cubicBezTo>
                              <a:cubicBezTo>
                                <a:pt x="1789961" y="1541666"/>
                                <a:pt x="1637649" y="1554792"/>
                                <a:pt x="1529083" y="1477870"/>
                              </a:cubicBezTo>
                              <a:cubicBezTo>
                                <a:pt x="1499141" y="1610915"/>
                                <a:pt x="1389277" y="1694438"/>
                                <a:pt x="1267337" y="1730411"/>
                              </a:cubicBezTo>
                              <a:cubicBezTo>
                                <a:pt x="1116180" y="1728889"/>
                                <a:pt x="972525" y="1692051"/>
                                <a:pt x="882483" y="1576261"/>
                              </a:cubicBezTo>
                              <a:cubicBezTo>
                                <a:pt x="694904" y="1705441"/>
                                <a:pt x="453479" y="1649869"/>
                                <a:pt x="310796" y="1423958"/>
                              </a:cubicBezTo>
                              <a:cubicBezTo>
                                <a:pt x="210455" y="1444726"/>
                                <a:pt x="98146" y="1365031"/>
                                <a:pt x="59439" y="1254474"/>
                              </a:cubicBezTo>
                              <a:cubicBezTo>
                                <a:pt x="43421" y="1171604"/>
                                <a:pt x="61648" y="1088223"/>
                                <a:pt x="113148" y="1025698"/>
                              </a:cubicBezTo>
                              <a:cubicBezTo>
                                <a:pt x="48073" y="973414"/>
                                <a:pt x="-14972" y="900031"/>
                                <a:pt x="-268" y="790981"/>
                              </a:cubicBezTo>
                              <a:cubicBezTo>
                                <a:pt x="24269" y="684073"/>
                                <a:pt x="96125" y="594177"/>
                                <a:pt x="206858" y="582356"/>
                              </a:cubicBezTo>
                              <a:cubicBezTo>
                                <a:pt x="207597" y="580334"/>
                                <a:pt x="207885" y="578553"/>
                                <a:pt x="208840" y="576857"/>
                              </a:cubicBezTo>
                              <a:close/>
                            </a:path>
                            <a:path w="2313305" h="1734185" extrusionOk="0">
                              <a:moveTo>
                                <a:pt x="464752" y="2366434"/>
                              </a:moveTo>
                              <a:cubicBezTo>
                                <a:pt x="465630" y="2394481"/>
                                <a:pt x="444183" y="2414358"/>
                                <a:pt x="416580" y="2414606"/>
                              </a:cubicBezTo>
                              <a:cubicBezTo>
                                <a:pt x="385306" y="2414467"/>
                                <a:pt x="365150" y="2395289"/>
                                <a:pt x="368408" y="2366434"/>
                              </a:cubicBezTo>
                              <a:cubicBezTo>
                                <a:pt x="374107" y="2342670"/>
                                <a:pt x="388543" y="2320925"/>
                                <a:pt x="416580" y="2318262"/>
                              </a:cubicBezTo>
                              <a:cubicBezTo>
                                <a:pt x="443978" y="2318276"/>
                                <a:pt x="470100" y="2336283"/>
                                <a:pt x="464752" y="2366434"/>
                              </a:cubicBezTo>
                              <a:close/>
                            </a:path>
                            <a:path w="2313305" h="1734185" extrusionOk="0">
                              <a:moveTo>
                                <a:pt x="611601" y="2166519"/>
                              </a:moveTo>
                              <a:cubicBezTo>
                                <a:pt x="616856" y="2223310"/>
                                <a:pt x="570109" y="2261499"/>
                                <a:pt x="515257" y="2262863"/>
                              </a:cubicBezTo>
                              <a:cubicBezTo>
                                <a:pt x="468255" y="2252100"/>
                                <a:pt x="431755" y="2220408"/>
                                <a:pt x="418913" y="2166519"/>
                              </a:cubicBezTo>
                              <a:cubicBezTo>
                                <a:pt x="424546" y="2108739"/>
                                <a:pt x="455634" y="2061199"/>
                                <a:pt x="515257" y="2070175"/>
                              </a:cubicBezTo>
                              <a:cubicBezTo>
                                <a:pt x="568462" y="2079541"/>
                                <a:pt x="607908" y="2124794"/>
                                <a:pt x="611601" y="2166519"/>
                              </a:cubicBezTo>
                              <a:close/>
                            </a:path>
                            <a:path w="2313305" h="1734185" extrusionOk="0">
                              <a:moveTo>
                                <a:pt x="801094" y="1880212"/>
                              </a:moveTo>
                              <a:cubicBezTo>
                                <a:pt x="813341" y="1973481"/>
                                <a:pt x="738681" y="2020726"/>
                                <a:pt x="656579" y="2024727"/>
                              </a:cubicBezTo>
                              <a:cubicBezTo>
                                <a:pt x="576561" y="2020964"/>
                                <a:pt x="514042" y="1979042"/>
                                <a:pt x="512064" y="1880212"/>
                              </a:cubicBezTo>
                              <a:cubicBezTo>
                                <a:pt x="519293" y="1804067"/>
                                <a:pt x="571304" y="1724875"/>
                                <a:pt x="656579" y="1735697"/>
                              </a:cubicBezTo>
                              <a:cubicBezTo>
                                <a:pt x="750710" y="1732589"/>
                                <a:pt x="798145" y="1808688"/>
                                <a:pt x="801094" y="1880212"/>
                              </a:cubicBezTo>
                              <a:close/>
                            </a:path>
                            <a:path w="2313305" h="1734185" fill="none" extrusionOk="0">
                              <a:moveTo>
                                <a:pt x="251304" y="1050827"/>
                              </a:moveTo>
                              <a:cubicBezTo>
                                <a:pt x="206326" y="1066033"/>
                                <a:pt x="148663" y="1051051"/>
                                <a:pt x="115665" y="1018833"/>
                              </a:cubicBezTo>
                              <a:moveTo>
                                <a:pt x="370985" y="1400956"/>
                              </a:moveTo>
                              <a:cubicBezTo>
                                <a:pt x="350530" y="1409937"/>
                                <a:pt x="328570" y="1412221"/>
                                <a:pt x="311653" y="1416251"/>
                              </a:cubicBezTo>
                              <a:moveTo>
                                <a:pt x="882375" y="1569196"/>
                              </a:moveTo>
                              <a:cubicBezTo>
                                <a:pt x="867690" y="1548987"/>
                                <a:pt x="854189" y="1529193"/>
                                <a:pt x="846605" y="1499347"/>
                              </a:cubicBezTo>
                              <a:moveTo>
                                <a:pt x="1543649" y="1395015"/>
                              </a:moveTo>
                              <a:cubicBezTo>
                                <a:pt x="1541988" y="1422463"/>
                                <a:pt x="1537430" y="1445806"/>
                                <a:pt x="1529351" y="1471648"/>
                              </a:cubicBezTo>
                              <a:moveTo>
                                <a:pt x="1827564" y="921446"/>
                              </a:moveTo>
                              <a:cubicBezTo>
                                <a:pt x="1925423" y="995040"/>
                                <a:pt x="1987671" y="1069889"/>
                                <a:pt x="2001651" y="1207908"/>
                              </a:cubicBezTo>
                              <a:moveTo>
                                <a:pt x="2238229" y="616358"/>
                              </a:moveTo>
                              <a:cubicBezTo>
                                <a:pt x="2218611" y="657413"/>
                                <a:pt x="2197372" y="698694"/>
                                <a:pt x="2160691" y="723781"/>
                              </a:cubicBezTo>
                              <a:moveTo>
                                <a:pt x="2052201" y="217816"/>
                              </a:moveTo>
                              <a:cubicBezTo>
                                <a:pt x="2054781" y="230868"/>
                                <a:pt x="2059027" y="252175"/>
                                <a:pt x="2056271" y="268557"/>
                              </a:cubicBezTo>
                              <a:moveTo>
                                <a:pt x="1557089" y="158645"/>
                              </a:moveTo>
                              <a:cubicBezTo>
                                <a:pt x="1571098" y="131155"/>
                                <a:pt x="1581196" y="113199"/>
                                <a:pt x="1596823" y="93935"/>
                              </a:cubicBezTo>
                              <a:moveTo>
                                <a:pt x="1185622" y="189475"/>
                              </a:moveTo>
                              <a:cubicBezTo>
                                <a:pt x="1187967" y="167140"/>
                                <a:pt x="1191749" y="151231"/>
                                <a:pt x="1204846" y="133676"/>
                              </a:cubicBezTo>
                              <a:moveTo>
                                <a:pt x="749682" y="208423"/>
                              </a:moveTo>
                              <a:cubicBezTo>
                                <a:pt x="769336" y="226600"/>
                                <a:pt x="804061" y="238019"/>
                                <a:pt x="819295" y="262536"/>
                              </a:cubicBezTo>
                              <a:moveTo>
                                <a:pt x="220995" y="633820"/>
                              </a:moveTo>
                              <a:cubicBezTo>
                                <a:pt x="217947" y="617053"/>
                                <a:pt x="208369" y="593918"/>
                                <a:pt x="208840" y="576857"/>
                              </a:cubicBezTo>
                            </a:path>
                          </a:pathLst>
                        </a:custGeom>
                        <a:noFill/>
                        <a:ln w="38100">
                          <a:solidFill>
                            <a:srgbClr val="1A7EBA"/>
                          </a:solidFill>
                          <a:extLst>
                            <a:ext uri="{C807C97D-BFC1-408E-A445-0C87EB9F89A2}">
                              <ask:lineSketchStyleProps xmlns:ask="http://schemas.microsoft.com/office/drawing/2018/sketchyshapes" sd="923321662">
                                <a:prstGeom prst="cloudCallout">
                                  <a:avLst>
                                    <a:gd name="adj1" fmla="val -31992"/>
                                    <a:gd name="adj2" fmla="val 86458"/>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FB854F" id="Φυσαλίδα σκέψης: Σύννεφο 6" o:spid="_x0000_s1026" type="#_x0000_t106" style="position:absolute;margin-left:5.25pt;margin-top:28.15pt;width:182.15pt;height:136.55pt;rotation:-278906fd;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" adj="3890,29475" filled="f" strokecolor="#1a7eba" strokeweight="3pt">
                <v:stroke joinstyle="miter"/>
              </v:shape>
            </w:pict>
          </mc:Fallback>
        </mc:AlternateContent>
      </w:r>
    </w:p>
    <w:p w14:paraId="224EE9EF" w14:textId="7865508F" w:rsidR="008B762B" w:rsidRPr="00F039BA" w:rsidRDefault="00121B1B" w:rsidP="00FF3F28">
      <w:pPr>
        <w:spacing w:before="120" w:after="120"/>
        <w:rPr>
          <w:rStyle w:val="SubtleEmphasis"/>
          <w:b/>
          <w:lang w:val="fr-FR"/>
        </w:rPr>
      </w:pPr>
      <w:r w:rsidRPr="00F039BA">
        <w:rPr>
          <w:b/>
          <w:i/>
          <w:iCs/>
          <w:noProof/>
          <w:color w:val="404040" w:themeColor="text1" w:themeTint="BF"/>
          <w:lang w:val="el-GR" w:eastAsia="el-GR"/>
        </w:rPr>
        <mc:AlternateContent>
          <mc:Choice Requires="wps">
            <w:drawing>
              <wp:anchor distT="0" distB="0" distL="114300" distR="114300" simplePos="0" relativeHeight="251765760" behindDoc="0" locked="0" layoutInCell="1" allowOverlap="1" wp14:anchorId="1C66F56C" wp14:editId="67B7BCF4">
                <wp:simplePos x="0" y="0"/>
                <wp:positionH relativeFrom="column">
                  <wp:posOffset>331526</wp:posOffset>
                </wp:positionH>
                <wp:positionV relativeFrom="paragraph">
                  <wp:posOffset>374650</wp:posOffset>
                </wp:positionV>
                <wp:extent cx="1941195" cy="645795"/>
                <wp:effectExtent l="0" t="0" r="0" b="0"/>
                <wp:wrapNone/>
                <wp:docPr id="20" name="TextBox 19">
                  <a:extLst xmlns:a="http://schemas.openxmlformats.org/drawingml/2006/main">
                    <a:ext uri="{FF2B5EF4-FFF2-40B4-BE49-F238E27FC236}">
                      <a16:creationId xmlns:a16="http://schemas.microsoft.com/office/drawing/2014/main" id="{E7F194D2-1A42-4DE6-8B18-31DE26DA6C96}"/>
                    </a:ext>
                  </a:extLst>
                </wp:docPr>
                <wp:cNvGraphicFramePr/>
                <a:graphic xmlns:a="http://schemas.openxmlformats.org/drawingml/2006/main">
                  <a:graphicData uri="http://schemas.microsoft.com/office/word/2010/wordprocessingShape">
                    <wps:wsp>
                      <wps:cNvSpPr txBox="1"/>
                      <wps:spPr>
                        <a:xfrm rot="21344654">
                          <a:off x="0" y="0"/>
                          <a:ext cx="1941195" cy="645795"/>
                        </a:xfrm>
                        <a:prstGeom prst="rect">
                          <a:avLst/>
                        </a:prstGeom>
                        <a:noFill/>
                      </wps:spPr>
                      <wps:txbx>
                        <w:txbxContent>
                          <w:p w14:paraId="4AE1B7EE" w14:textId="4DA944EC" w:rsidR="005B1C07" w:rsidRPr="00372879" w:rsidRDefault="005B1C07" w:rsidP="000D62B4">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ai besoin d'aller prendre l'air.</w:t>
                            </w:r>
                          </w:p>
                        </w:txbxContent>
                      </wps:txbx>
                      <wps:bodyPr wrap="square">
                        <a:spAutoFit/>
                      </wps:bodyPr>
                    </wps:wsp>
                  </a:graphicData>
                </a:graphic>
              </wp:anchor>
            </w:drawing>
          </mc:Choice>
          <mc:Fallback>
            <w:pict>
              <v:shape w14:anchorId="1C66F56C" id="_x0000_s1197" type="#_x0000_t202" style="position:absolute;left:0;text-align:left;margin-left:26.1pt;margin-top:29.5pt;width:152.85pt;height:50.85pt;rotation:-278906fd;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" filled="f" stroked="f">
                <v:textbox style="mso-fit-shape-to-text:t">
                  <w:txbxContent>
                    <w:p w14:paraId="4AE1B7EE" w14:textId="4DA944EC" w:rsidR="005B1C07" w:rsidRPr="00372879" w:rsidRDefault="005B1C07" w:rsidP="000D62B4">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ai besoin d'aller prendre l'air.</w:t>
                      </w:r>
                    </w:p>
                  </w:txbxContent>
                </v:textbox>
              </v:shape>
            </w:pict>
          </mc:Fallback>
        </mc:AlternateContent>
      </w:r>
      <w:r w:rsidRPr="00F039BA">
        <w:rPr>
          <w:b/>
          <w:i/>
          <w:iCs/>
          <w:noProof/>
          <w:color w:val="404040" w:themeColor="text1" w:themeTint="BF"/>
          <w:lang w:val="el-GR" w:eastAsia="el-GR"/>
        </w:rPr>
        <mc:AlternateContent>
          <mc:Choice Requires="wps">
            <w:drawing>
              <wp:anchor distT="0" distB="0" distL="114300" distR="114300" simplePos="0" relativeHeight="251764736" behindDoc="0" locked="0" layoutInCell="1" allowOverlap="1" wp14:anchorId="2B69AC52" wp14:editId="61D080FF">
                <wp:simplePos x="0" y="0"/>
                <wp:positionH relativeFrom="column">
                  <wp:posOffset>3227070</wp:posOffset>
                </wp:positionH>
                <wp:positionV relativeFrom="paragraph">
                  <wp:posOffset>352369</wp:posOffset>
                </wp:positionV>
                <wp:extent cx="2111375" cy="368935"/>
                <wp:effectExtent l="0" t="0" r="0" b="0"/>
                <wp:wrapNone/>
                <wp:docPr id="34" name="TextBox 15"/>
                <wp:cNvGraphicFramePr/>
                <a:graphic xmlns:a="http://schemas.openxmlformats.org/drawingml/2006/main">
                  <a:graphicData uri="http://schemas.microsoft.com/office/word/2010/wordprocessingShape">
                    <wps:wsp>
                      <wps:cNvSpPr txBox="1"/>
                      <wps:spPr>
                        <a:xfrm rot="21370522">
                          <a:off x="0" y="0"/>
                          <a:ext cx="2111375" cy="368935"/>
                        </a:xfrm>
                        <a:prstGeom prst="rect">
                          <a:avLst/>
                        </a:prstGeom>
                        <a:noFill/>
                      </wps:spPr>
                      <wps:txbx>
                        <w:txbxContent>
                          <w:p w14:paraId="24BB9221" w14:textId="21BB810A" w:rsidR="005B1C07" w:rsidRPr="00372879" w:rsidRDefault="005B1C07" w:rsidP="000D62B4">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ai besoin d'une petite pause.</w:t>
                            </w:r>
                          </w:p>
                        </w:txbxContent>
                      </wps:txbx>
                      <wps:bodyPr wrap="square">
                        <a:spAutoFit/>
                      </wps:bodyPr>
                    </wps:wsp>
                  </a:graphicData>
                </a:graphic>
              </wp:anchor>
            </w:drawing>
          </mc:Choice>
          <mc:Fallback>
            <w:pict>
              <v:shape w14:anchorId="2B69AC52" id="_x0000_s1198" type="#_x0000_t202" style="position:absolute;left:0;text-align:left;margin-left:254.1pt;margin-top:27.75pt;width:166.25pt;height:29.05pt;rotation:-250651fd;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" filled="f" stroked="f">
                <v:textbox style="mso-fit-shape-to-text:t">
                  <w:txbxContent>
                    <w:p w14:paraId="24BB9221" w14:textId="21BB810A" w:rsidR="005B1C07" w:rsidRPr="00372879" w:rsidRDefault="005B1C07" w:rsidP="000D62B4">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ai besoin d'une petite pause.</w:t>
                      </w:r>
                    </w:p>
                  </w:txbxContent>
                </v:textbox>
              </v:shape>
            </w:pict>
          </mc:Fallback>
        </mc:AlternateContent>
      </w:r>
    </w:p>
    <w:p w14:paraId="3C803026" w14:textId="10329E3F" w:rsidR="008B762B" w:rsidRPr="00F039BA" w:rsidRDefault="008B762B" w:rsidP="00FF3F28">
      <w:pPr>
        <w:spacing w:before="120" w:after="120"/>
        <w:rPr>
          <w:rStyle w:val="SubtleEmphasis"/>
          <w:b/>
          <w:lang w:val="fr-FR"/>
        </w:rPr>
      </w:pPr>
    </w:p>
    <w:p w14:paraId="23E7AE25" w14:textId="7F27A829" w:rsidR="008B762B" w:rsidRPr="00F039BA" w:rsidRDefault="008B762B" w:rsidP="00FF3F28">
      <w:pPr>
        <w:spacing w:before="120" w:after="120"/>
        <w:rPr>
          <w:rStyle w:val="SubtleEmphasis"/>
          <w:b/>
          <w:lang w:val="fr-FR"/>
        </w:rPr>
      </w:pPr>
    </w:p>
    <w:p w14:paraId="65359977" w14:textId="369AADC4" w:rsidR="008B762B" w:rsidRPr="00F039BA" w:rsidRDefault="008B762B" w:rsidP="00FF3F28">
      <w:pPr>
        <w:spacing w:before="120" w:after="120"/>
        <w:rPr>
          <w:rStyle w:val="SubtleEmphasis"/>
          <w:b/>
          <w:bCs w:val="0"/>
          <w:lang w:val="fr-FR"/>
        </w:rPr>
      </w:pPr>
    </w:p>
    <w:p w14:paraId="71934187" w14:textId="141A75B8" w:rsidR="000D62B4" w:rsidRPr="00F039BA" w:rsidRDefault="006616FC" w:rsidP="00FF3F28">
      <w:pPr>
        <w:spacing w:before="120" w:after="120"/>
        <w:rPr>
          <w:rStyle w:val="SubtleEmphasis"/>
          <w:b/>
          <w:lang w:val="fr-FR"/>
        </w:rPr>
      </w:pPr>
      <w:r w:rsidRPr="00F039BA">
        <w:rPr>
          <w:b/>
          <w:i/>
          <w:iCs/>
          <w:noProof/>
          <w:color w:val="404040" w:themeColor="text1" w:themeTint="BF"/>
          <w:lang w:val="el-GR" w:eastAsia="el-GR"/>
        </w:rPr>
        <mc:AlternateContent>
          <mc:Choice Requires="wps">
            <w:drawing>
              <wp:anchor distT="0" distB="0" distL="114300" distR="114300" simplePos="0" relativeHeight="251767808" behindDoc="0" locked="0" layoutInCell="1" allowOverlap="1" wp14:anchorId="4EF0FB21" wp14:editId="69E1C152">
                <wp:simplePos x="0" y="0"/>
                <wp:positionH relativeFrom="column">
                  <wp:posOffset>3140392</wp:posOffset>
                </wp:positionH>
                <wp:positionV relativeFrom="paragraph">
                  <wp:posOffset>363855</wp:posOffset>
                </wp:positionV>
                <wp:extent cx="2563495" cy="1565910"/>
                <wp:effectExtent l="95250" t="152400" r="103505" b="167640"/>
                <wp:wrapNone/>
                <wp:docPr id="21" name="Φυσαλίδα ομιλίας: Ορθογώνιο 20">
                  <a:extLst xmlns:a="http://schemas.openxmlformats.org/drawingml/2006/main">
                    <a:ext uri="{FF2B5EF4-FFF2-40B4-BE49-F238E27FC236}">
                      <a16:creationId xmlns:a16="http://schemas.microsoft.com/office/drawing/2014/main" id="{3C013E19-9245-4A79-B88F-C8D04FC95378}"/>
                    </a:ext>
                  </a:extLst>
                </wp:docPr>
                <wp:cNvGraphicFramePr/>
                <a:graphic xmlns:a="http://schemas.openxmlformats.org/drawingml/2006/main">
                  <a:graphicData uri="http://schemas.microsoft.com/office/word/2010/wordprocessingShape">
                    <wps:wsp>
                      <wps:cNvSpPr/>
                      <wps:spPr>
                        <a:xfrm rot="328723">
                          <a:off x="0" y="0"/>
                          <a:ext cx="2563495" cy="1565910"/>
                        </a:xfrm>
                        <a:custGeom>
                          <a:avLst/>
                          <a:gdLst>
                            <a:gd name="connsiteX0" fmla="*/ 0 w 2563495"/>
                            <a:gd name="connsiteY0" fmla="*/ 0 h 1565910"/>
                            <a:gd name="connsiteX1" fmla="*/ 427249 w 2563495"/>
                            <a:gd name="connsiteY1" fmla="*/ 0 h 1565910"/>
                            <a:gd name="connsiteX2" fmla="*/ 427249 w 2563495"/>
                            <a:gd name="connsiteY2" fmla="*/ 0 h 1565910"/>
                            <a:gd name="connsiteX3" fmla="*/ 1068123 w 2563495"/>
                            <a:gd name="connsiteY3" fmla="*/ 0 h 1565910"/>
                            <a:gd name="connsiteX4" fmla="*/ 2563495 w 2563495"/>
                            <a:gd name="connsiteY4" fmla="*/ 0 h 1565910"/>
                            <a:gd name="connsiteX5" fmla="*/ 2563495 w 2563495"/>
                            <a:gd name="connsiteY5" fmla="*/ 913448 h 1565910"/>
                            <a:gd name="connsiteX6" fmla="*/ 2563495 w 2563495"/>
                            <a:gd name="connsiteY6" fmla="*/ 913448 h 1565910"/>
                            <a:gd name="connsiteX7" fmla="*/ 2563495 w 2563495"/>
                            <a:gd name="connsiteY7" fmla="*/ 1304925 h 1565910"/>
                            <a:gd name="connsiteX8" fmla="*/ 2563495 w 2563495"/>
                            <a:gd name="connsiteY8" fmla="*/ 1565910 h 1565910"/>
                            <a:gd name="connsiteX9" fmla="*/ 1068123 w 2563495"/>
                            <a:gd name="connsiteY9" fmla="*/ 1565910 h 1565910"/>
                            <a:gd name="connsiteX10" fmla="*/ 747695 w 2563495"/>
                            <a:gd name="connsiteY10" fmla="*/ 1761649 h 1565910"/>
                            <a:gd name="connsiteX11" fmla="*/ 427249 w 2563495"/>
                            <a:gd name="connsiteY11" fmla="*/ 1565910 h 1565910"/>
                            <a:gd name="connsiteX12" fmla="*/ 0 w 2563495"/>
                            <a:gd name="connsiteY12" fmla="*/ 1565910 h 1565910"/>
                            <a:gd name="connsiteX13" fmla="*/ 0 w 2563495"/>
                            <a:gd name="connsiteY13" fmla="*/ 1304925 h 1565910"/>
                            <a:gd name="connsiteX14" fmla="*/ 0 w 2563495"/>
                            <a:gd name="connsiteY14" fmla="*/ 913448 h 1565910"/>
                            <a:gd name="connsiteX15" fmla="*/ 0 w 2563495"/>
                            <a:gd name="connsiteY15" fmla="*/ 913448 h 1565910"/>
                            <a:gd name="connsiteX16" fmla="*/ 0 w 2563495"/>
                            <a:gd name="connsiteY16" fmla="*/ 0 h 1565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63495" h="1565910" extrusionOk="0">
                              <a:moveTo>
                                <a:pt x="0" y="0"/>
                              </a:moveTo>
                              <a:cubicBezTo>
                                <a:pt x="183939" y="-29248"/>
                                <a:pt x="340099" y="11073"/>
                                <a:pt x="427249" y="0"/>
                              </a:cubicBezTo>
                              <a:lnTo>
                                <a:pt x="427249" y="0"/>
                              </a:lnTo>
                              <a:cubicBezTo>
                                <a:pt x="627441" y="-11049"/>
                                <a:pt x="822655" y="-51379"/>
                                <a:pt x="1068123" y="0"/>
                              </a:cubicBezTo>
                              <a:cubicBezTo>
                                <a:pt x="1578268" y="90962"/>
                                <a:pt x="2044533" y="-38581"/>
                                <a:pt x="2563495" y="0"/>
                              </a:cubicBezTo>
                              <a:cubicBezTo>
                                <a:pt x="2481776" y="426769"/>
                                <a:pt x="2490863" y="540818"/>
                                <a:pt x="2563495" y="913448"/>
                              </a:cubicBezTo>
                              <a:lnTo>
                                <a:pt x="2563495" y="913448"/>
                              </a:lnTo>
                              <a:cubicBezTo>
                                <a:pt x="2592101" y="1098137"/>
                                <a:pt x="2594257" y="1257942"/>
                                <a:pt x="2563495" y="1304925"/>
                              </a:cubicBezTo>
                              <a:cubicBezTo>
                                <a:pt x="2568115" y="1401669"/>
                                <a:pt x="2561999" y="1511170"/>
                                <a:pt x="2563495" y="1565910"/>
                              </a:cubicBezTo>
                              <a:cubicBezTo>
                                <a:pt x="2346288" y="1692622"/>
                                <a:pt x="1687701" y="1450503"/>
                                <a:pt x="1068123" y="1565910"/>
                              </a:cubicBezTo>
                              <a:cubicBezTo>
                                <a:pt x="992217" y="1599958"/>
                                <a:pt x="875063" y="1699364"/>
                                <a:pt x="747695" y="1761649"/>
                              </a:cubicBezTo>
                              <a:cubicBezTo>
                                <a:pt x="709901" y="1728002"/>
                                <a:pt x="539437" y="1649026"/>
                                <a:pt x="427249" y="1565910"/>
                              </a:cubicBezTo>
                              <a:cubicBezTo>
                                <a:pt x="265551" y="1562043"/>
                                <a:pt x="186591" y="1528242"/>
                                <a:pt x="0" y="1565910"/>
                              </a:cubicBezTo>
                              <a:cubicBezTo>
                                <a:pt x="11034" y="1504073"/>
                                <a:pt x="-8040" y="1400249"/>
                                <a:pt x="0" y="1304925"/>
                              </a:cubicBezTo>
                              <a:cubicBezTo>
                                <a:pt x="19722" y="1165496"/>
                                <a:pt x="-4297" y="1000550"/>
                                <a:pt x="0" y="913448"/>
                              </a:cubicBezTo>
                              <a:lnTo>
                                <a:pt x="0" y="913448"/>
                              </a:lnTo>
                              <a:cubicBezTo>
                                <a:pt x="-79454" y="556276"/>
                                <a:pt x="-51832" y="340048"/>
                                <a:pt x="0" y="0"/>
                              </a:cubicBezTo>
                              <a:close/>
                            </a:path>
                          </a:pathLst>
                        </a:custGeom>
                        <a:noFill/>
                        <a:ln w="38100">
                          <a:solidFill>
                            <a:srgbClr val="1A7EBA"/>
                          </a:solidFill>
                          <a:extLst>
                            <a:ext uri="{C807C97D-BFC1-408E-A445-0C87EB9F89A2}">
                              <ask:lineSketchStyleProps xmlns:ask="http://schemas.microsoft.com/office/drawing/2018/sketchyshapes" sd="856936712">
                                <a:prstGeom prst="wedgeRectCallou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A2ABAEE" id="Φυσαλίδα ομιλίας: Ορθογώνιο 20" o:spid="_x0000_s1026" type="#_x0000_t61" style="position:absolute;margin-left:247.25pt;margin-top:28.65pt;width:201.85pt;height:123.3pt;rotation:359053fd;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" adj="6300,24300" filled="f" strokecolor="#1a7eba" strokeweight="3pt"/>
            </w:pict>
          </mc:Fallback>
        </mc:AlternateContent>
      </w:r>
    </w:p>
    <w:p w14:paraId="4618AAFC" w14:textId="5622D089" w:rsidR="000D62B4" w:rsidRPr="00F039BA" w:rsidRDefault="006616FC" w:rsidP="00FF3F28">
      <w:pPr>
        <w:spacing w:before="120" w:after="120"/>
        <w:rPr>
          <w:rStyle w:val="SubtleEmphasis"/>
          <w:b/>
          <w:lang w:val="fr-FR"/>
        </w:rPr>
      </w:pPr>
      <w:r w:rsidRPr="00F039BA">
        <w:rPr>
          <w:b/>
          <w:i/>
          <w:iCs/>
          <w:noProof/>
          <w:color w:val="404040" w:themeColor="text1" w:themeTint="BF"/>
          <w:lang w:val="el-GR" w:eastAsia="el-GR"/>
        </w:rPr>
        <mc:AlternateContent>
          <mc:Choice Requires="wps">
            <w:drawing>
              <wp:anchor distT="0" distB="0" distL="114300" distR="114300" simplePos="0" relativeHeight="251770880" behindDoc="0" locked="0" layoutInCell="1" allowOverlap="1" wp14:anchorId="668288F4" wp14:editId="4C0F29C6">
                <wp:simplePos x="0" y="0"/>
                <wp:positionH relativeFrom="column">
                  <wp:posOffset>3162935</wp:posOffset>
                </wp:positionH>
                <wp:positionV relativeFrom="paragraph">
                  <wp:posOffset>121864</wp:posOffset>
                </wp:positionV>
                <wp:extent cx="2477605" cy="646331"/>
                <wp:effectExtent l="0" t="0" r="0" b="0"/>
                <wp:wrapNone/>
                <wp:docPr id="32" name="TextBox 31">
                  <a:extLst xmlns:a="http://schemas.openxmlformats.org/drawingml/2006/main">
                    <a:ext uri="{FF2B5EF4-FFF2-40B4-BE49-F238E27FC236}">
                      <a16:creationId xmlns:a16="http://schemas.microsoft.com/office/drawing/2014/main" id="{AA2499E5-284A-4D07-A45C-2E1ABD9BC0F0}"/>
                    </a:ext>
                  </a:extLst>
                </wp:docPr>
                <wp:cNvGraphicFramePr/>
                <a:graphic xmlns:a="http://schemas.openxmlformats.org/drawingml/2006/main">
                  <a:graphicData uri="http://schemas.microsoft.com/office/word/2010/wordprocessingShape">
                    <wps:wsp>
                      <wps:cNvSpPr txBox="1"/>
                      <wps:spPr>
                        <a:xfrm rot="328723">
                          <a:off x="0" y="0"/>
                          <a:ext cx="2477605" cy="646331"/>
                        </a:xfrm>
                        <a:prstGeom prst="rect">
                          <a:avLst/>
                        </a:prstGeom>
                        <a:noFill/>
                      </wps:spPr>
                      <wps:txbx>
                        <w:txbxContent>
                          <w:p w14:paraId="4BE2BA20" w14:textId="1182A0A0" w:rsidR="005B1C07" w:rsidRPr="00372879" w:rsidRDefault="005B1C07" w:rsidP="000D62B4">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e me rends compte que j'ai besoin de plus de sécurité pour moi.</w:t>
                            </w:r>
                          </w:p>
                        </w:txbxContent>
                      </wps:txbx>
                      <wps:bodyPr wrap="square">
                        <a:spAutoFit/>
                      </wps:bodyPr>
                    </wps:wsp>
                  </a:graphicData>
                </a:graphic>
              </wp:anchor>
            </w:drawing>
          </mc:Choice>
          <mc:Fallback>
            <w:pict>
              <v:shape w14:anchorId="668288F4" id="TextBox 31" o:spid="_x0000_s1199" type="#_x0000_t202" style="position:absolute;left:0;text-align:left;margin-left:249.05pt;margin-top:9.6pt;width:195.1pt;height:50.9pt;rotation:359053fd;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" filled="f" stroked="f">
                <v:textbox style="mso-fit-shape-to-text:t">
                  <w:txbxContent>
                    <w:p w14:paraId="4BE2BA20" w14:textId="1182A0A0" w:rsidR="005B1C07" w:rsidRPr="00372879" w:rsidRDefault="005B1C07" w:rsidP="000D62B4">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e me rends compte que j'ai besoin de plus de sécurité pour moi.</w:t>
                      </w:r>
                    </w:p>
                  </w:txbxContent>
                </v:textbox>
              </v:shape>
            </w:pict>
          </mc:Fallback>
        </mc:AlternateContent>
      </w:r>
    </w:p>
    <w:p w14:paraId="128CE315" w14:textId="69CB97E4" w:rsidR="000D62B4" w:rsidRPr="00F039BA" w:rsidRDefault="000D62B4" w:rsidP="00FF3F28">
      <w:pPr>
        <w:spacing w:before="120" w:after="120"/>
        <w:rPr>
          <w:rStyle w:val="SubtleEmphasis"/>
          <w:b/>
          <w:lang w:val="fr-FR"/>
        </w:rPr>
      </w:pPr>
      <w:r w:rsidRPr="00F039BA">
        <w:rPr>
          <w:b/>
          <w:i/>
          <w:iCs/>
          <w:noProof/>
          <w:color w:val="404040" w:themeColor="text1" w:themeTint="BF"/>
          <w:lang w:val="el-GR" w:eastAsia="el-GR"/>
        </w:rPr>
        <mc:AlternateContent>
          <mc:Choice Requires="wps">
            <w:drawing>
              <wp:anchor distT="0" distB="0" distL="114300" distR="114300" simplePos="0" relativeHeight="251768832" behindDoc="0" locked="0" layoutInCell="1" allowOverlap="1" wp14:anchorId="41ECBEC9" wp14:editId="4E5BAA85">
                <wp:simplePos x="0" y="0"/>
                <wp:positionH relativeFrom="column">
                  <wp:posOffset>57150</wp:posOffset>
                </wp:positionH>
                <wp:positionV relativeFrom="paragraph">
                  <wp:posOffset>20955</wp:posOffset>
                </wp:positionV>
                <wp:extent cx="2477135" cy="1496695"/>
                <wp:effectExtent l="38100" t="19050" r="56515" b="236855"/>
                <wp:wrapNone/>
                <wp:docPr id="23" name="Φυσαλίδα ομιλίας: Έλλειψη 22">
                  <a:extLst xmlns:a="http://schemas.openxmlformats.org/drawingml/2006/main">
                    <a:ext uri="{FF2B5EF4-FFF2-40B4-BE49-F238E27FC236}">
                      <a16:creationId xmlns:a16="http://schemas.microsoft.com/office/drawing/2014/main" id="{6716FFCB-14CE-402A-9E8D-15BB512572D7}"/>
                    </a:ext>
                  </a:extLst>
                </wp:docPr>
                <wp:cNvGraphicFramePr/>
                <a:graphic xmlns:a="http://schemas.openxmlformats.org/drawingml/2006/main">
                  <a:graphicData uri="http://schemas.microsoft.com/office/word/2010/wordprocessingShape">
                    <wps:wsp>
                      <wps:cNvSpPr/>
                      <wps:spPr>
                        <a:xfrm>
                          <a:off x="0" y="0"/>
                          <a:ext cx="2477135" cy="1496695"/>
                        </a:xfrm>
                        <a:custGeom>
                          <a:avLst/>
                          <a:gdLst>
                            <a:gd name="connsiteX0" fmla="*/ 722506 w 2477135"/>
                            <a:gd name="connsiteY0" fmla="*/ 1683782 h 1496695"/>
                            <a:gd name="connsiteX1" fmla="*/ 629897 w 2477135"/>
                            <a:gd name="connsiteY1" fmla="*/ 1400096 h 1496695"/>
                            <a:gd name="connsiteX2" fmla="*/ 435076 w 2477135"/>
                            <a:gd name="connsiteY2" fmla="*/ 178838 h 1496695"/>
                            <a:gd name="connsiteX3" fmla="*/ 1611841 w 2477135"/>
                            <a:gd name="connsiteY3" fmla="*/ 34793 h 1496695"/>
                            <a:gd name="connsiteX4" fmla="*/ 2301024 w 2477135"/>
                            <a:gd name="connsiteY4" fmla="*/ 1132973 h 1496695"/>
                            <a:gd name="connsiteX5" fmla="*/ 1078302 w 2477135"/>
                            <a:gd name="connsiteY5" fmla="*/ 1490404 h 1496695"/>
                            <a:gd name="connsiteX6" fmla="*/ 722506 w 2477135"/>
                            <a:gd name="connsiteY6" fmla="*/ 1683782 h 1496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7135" h="1496695" extrusionOk="0">
                              <a:moveTo>
                                <a:pt x="722506" y="1683782"/>
                              </a:moveTo>
                              <a:cubicBezTo>
                                <a:pt x="675210" y="1562135"/>
                                <a:pt x="649788" y="1510307"/>
                                <a:pt x="629897" y="1400096"/>
                              </a:cubicBezTo>
                              <a:cubicBezTo>
                                <a:pt x="-110592" y="1179060"/>
                                <a:pt x="-246084" y="564166"/>
                                <a:pt x="435076" y="178838"/>
                              </a:cubicBezTo>
                              <a:cubicBezTo>
                                <a:pt x="817586" y="27042"/>
                                <a:pt x="1225761" y="-11248"/>
                                <a:pt x="1611841" y="34793"/>
                              </a:cubicBezTo>
                              <a:cubicBezTo>
                                <a:pt x="2357401" y="162660"/>
                                <a:pt x="2806612" y="678975"/>
                                <a:pt x="2301024" y="1132973"/>
                              </a:cubicBezTo>
                              <a:cubicBezTo>
                                <a:pt x="2077048" y="1354887"/>
                                <a:pt x="1610259" y="1510304"/>
                                <a:pt x="1078302" y="1490404"/>
                              </a:cubicBezTo>
                              <a:cubicBezTo>
                                <a:pt x="964035" y="1517879"/>
                                <a:pt x="788542" y="1650558"/>
                                <a:pt x="722506" y="1683782"/>
                              </a:cubicBezTo>
                              <a:close/>
                            </a:path>
                          </a:pathLst>
                        </a:custGeom>
                        <a:noFill/>
                        <a:ln w="38100">
                          <a:solidFill>
                            <a:srgbClr val="1A7EBA"/>
                          </a:solidFill>
                          <a:extLst>
                            <a:ext uri="{C807C97D-BFC1-408E-A445-0C87EB9F89A2}">
                              <ask:lineSketchStyleProps xmlns:ask="http://schemas.microsoft.com/office/drawing/2018/sketchyshapes" sd="2304860981">
                                <a:prstGeom prst="wedgeEllipseCallou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D65784D" id="Φυσαλίδα ομιλίας: Έλλειψη 22" o:spid="_x0000_s1026" type="#_x0000_t63" style="position:absolute;margin-left:4.5pt;margin-top:1.65pt;width:195.05pt;height:117.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" adj="6300,24300" filled="f" strokecolor="#1a7eba" strokeweight="3pt"/>
            </w:pict>
          </mc:Fallback>
        </mc:AlternateContent>
      </w:r>
      <w:r w:rsidRPr="00F039BA">
        <w:rPr>
          <w:b/>
          <w:i/>
          <w:iCs/>
          <w:noProof/>
          <w:color w:val="404040" w:themeColor="text1" w:themeTint="BF"/>
          <w:lang w:val="el-GR" w:eastAsia="el-GR"/>
        </w:rPr>
        <mc:AlternateContent>
          <mc:Choice Requires="wps">
            <w:drawing>
              <wp:anchor distT="0" distB="0" distL="114300" distR="114300" simplePos="0" relativeHeight="251769856" behindDoc="0" locked="0" layoutInCell="1" allowOverlap="1" wp14:anchorId="28CF4370" wp14:editId="2DA97D6B">
                <wp:simplePos x="0" y="0"/>
                <wp:positionH relativeFrom="column">
                  <wp:posOffset>247650</wp:posOffset>
                </wp:positionH>
                <wp:positionV relativeFrom="paragraph">
                  <wp:posOffset>438785</wp:posOffset>
                </wp:positionV>
                <wp:extent cx="2199640" cy="645795"/>
                <wp:effectExtent l="0" t="0" r="0" b="0"/>
                <wp:wrapNone/>
                <wp:docPr id="35" name="TextBox 27"/>
                <wp:cNvGraphicFramePr/>
                <a:graphic xmlns:a="http://schemas.openxmlformats.org/drawingml/2006/main">
                  <a:graphicData uri="http://schemas.microsoft.com/office/word/2010/wordprocessingShape">
                    <wps:wsp>
                      <wps:cNvSpPr txBox="1"/>
                      <wps:spPr>
                        <a:xfrm>
                          <a:off x="0" y="0"/>
                          <a:ext cx="2199640" cy="645795"/>
                        </a:xfrm>
                        <a:prstGeom prst="rect">
                          <a:avLst/>
                        </a:prstGeom>
                        <a:noFill/>
                      </wps:spPr>
                      <wps:txbx>
                        <w:txbxContent>
                          <w:p w14:paraId="016CF43F" w14:textId="02718751" w:rsidR="005B1C07" w:rsidRPr="00372879" w:rsidRDefault="005B1C07" w:rsidP="000D62B4">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e me sens mal à l'aise parce que ...</w:t>
                            </w:r>
                          </w:p>
                        </w:txbxContent>
                      </wps:txbx>
                      <wps:bodyPr wrap="square">
                        <a:spAutoFit/>
                      </wps:bodyPr>
                    </wps:wsp>
                  </a:graphicData>
                </a:graphic>
              </wp:anchor>
            </w:drawing>
          </mc:Choice>
          <mc:Fallback>
            <w:pict>
              <v:shape w14:anchorId="28CF4370" id="_x0000_s1200" type="#_x0000_t202" style="position:absolute;left:0;text-align:left;margin-left:19.5pt;margin-top:34.55pt;width:173.2pt;height:50.8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" filled="f" stroked="f">
                <v:textbox style="mso-fit-shape-to-text:t">
                  <w:txbxContent>
                    <w:p w14:paraId="016CF43F" w14:textId="02718751" w:rsidR="005B1C07" w:rsidRPr="00372879" w:rsidRDefault="005B1C07" w:rsidP="000D62B4">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e me sens mal à l'aise parce que ...</w:t>
                      </w:r>
                    </w:p>
                  </w:txbxContent>
                </v:textbox>
              </v:shape>
            </w:pict>
          </mc:Fallback>
        </mc:AlternateContent>
      </w:r>
    </w:p>
    <w:p w14:paraId="3CEA3A36" w14:textId="26ADE144" w:rsidR="000D62B4" w:rsidRPr="00F039BA" w:rsidRDefault="000D62B4" w:rsidP="00FF3F28">
      <w:pPr>
        <w:spacing w:before="120" w:after="120"/>
        <w:rPr>
          <w:rStyle w:val="SubtleEmphasis"/>
          <w:b/>
          <w:lang w:val="fr-FR"/>
        </w:rPr>
      </w:pPr>
    </w:p>
    <w:p w14:paraId="141F9258" w14:textId="77777777" w:rsidR="000D62B4" w:rsidRPr="00F039BA" w:rsidRDefault="000D62B4" w:rsidP="00FF3F28">
      <w:pPr>
        <w:spacing w:before="120" w:after="120"/>
        <w:rPr>
          <w:rStyle w:val="SubtleEmphasis"/>
          <w:b/>
          <w:lang w:val="fr-FR"/>
        </w:rPr>
      </w:pPr>
    </w:p>
    <w:p w14:paraId="5488EE90" w14:textId="4A3F5CFE" w:rsidR="000D62B4" w:rsidRPr="00F039BA" w:rsidRDefault="006616FC" w:rsidP="00FF3F28">
      <w:pPr>
        <w:spacing w:before="120" w:after="120"/>
        <w:rPr>
          <w:rStyle w:val="SubtleEmphasis"/>
          <w:b/>
          <w:lang w:val="fr-FR"/>
        </w:rPr>
      </w:pPr>
      <w:r w:rsidRPr="00F039BA">
        <w:rPr>
          <w:b/>
          <w:i/>
          <w:iCs/>
          <w:noProof/>
          <w:color w:val="404040" w:themeColor="text1" w:themeTint="BF"/>
          <w:lang w:val="el-GR" w:eastAsia="el-GR"/>
        </w:rPr>
        <mc:AlternateContent>
          <mc:Choice Requires="wps">
            <w:drawing>
              <wp:anchor distT="0" distB="0" distL="114300" distR="114300" simplePos="0" relativeHeight="251773952" behindDoc="0" locked="0" layoutInCell="1" allowOverlap="1" wp14:anchorId="7564062B" wp14:editId="36B8C3B6">
                <wp:simplePos x="0" y="0"/>
                <wp:positionH relativeFrom="column">
                  <wp:posOffset>3291676</wp:posOffset>
                </wp:positionH>
                <wp:positionV relativeFrom="paragraph">
                  <wp:posOffset>259715</wp:posOffset>
                </wp:positionV>
                <wp:extent cx="2313885" cy="1734654"/>
                <wp:effectExtent l="38100" t="19050" r="29845" b="704215"/>
                <wp:wrapNone/>
                <wp:docPr id="24" name="Φυσαλίδα σκέψης: Σύννεφο 23">
                  <a:extLst xmlns:a="http://schemas.openxmlformats.org/drawingml/2006/main">
                    <a:ext uri="{FF2B5EF4-FFF2-40B4-BE49-F238E27FC236}">
                      <a16:creationId xmlns:a16="http://schemas.microsoft.com/office/drawing/2014/main" id="{6BBC016C-C431-4C7B-BA89-EB2013BF0A60}"/>
                    </a:ext>
                  </a:extLst>
                </wp:docPr>
                <wp:cNvGraphicFramePr/>
                <a:graphic xmlns:a="http://schemas.openxmlformats.org/drawingml/2006/main">
                  <a:graphicData uri="http://schemas.microsoft.com/office/word/2010/wordprocessingShape">
                    <wps:wsp>
                      <wps:cNvSpPr/>
                      <wps:spPr>
                        <a:xfrm>
                          <a:off x="0" y="0"/>
                          <a:ext cx="2313885" cy="1734654"/>
                        </a:xfrm>
                        <a:custGeom>
                          <a:avLst/>
                          <a:gdLst>
                            <a:gd name="connsiteX0" fmla="*/ 208892 w 2313885"/>
                            <a:gd name="connsiteY0" fmla="*/ 577013 h 1734654"/>
                            <a:gd name="connsiteX1" fmla="*/ 301179 w 2313885"/>
                            <a:gd name="connsiteY1" fmla="*/ 277343 h 1734654"/>
                            <a:gd name="connsiteX2" fmla="*/ 750137 w 2313885"/>
                            <a:gd name="connsiteY2" fmla="*/ 208881 h 1734654"/>
                            <a:gd name="connsiteX3" fmla="*/ 1202791 w 2313885"/>
                            <a:gd name="connsiteY3" fmla="*/ 137808 h 1734654"/>
                            <a:gd name="connsiteX4" fmla="*/ 1379171 w 2313885"/>
                            <a:gd name="connsiteY4" fmla="*/ 8030 h 1734654"/>
                            <a:gd name="connsiteX5" fmla="*/ 1597919 w 2313885"/>
                            <a:gd name="connsiteY5" fmla="*/ 99622 h 1734654"/>
                            <a:gd name="connsiteX6" fmla="*/ 1899474 w 2313885"/>
                            <a:gd name="connsiteY6" fmla="*/ 27706 h 1734654"/>
                            <a:gd name="connsiteX7" fmla="*/ 2052394 w 2313885"/>
                            <a:gd name="connsiteY7" fmla="*/ 223898 h 1734654"/>
                            <a:gd name="connsiteX8" fmla="*/ 2248646 w 2313885"/>
                            <a:gd name="connsiteY8" fmla="*/ 414309 h 1734654"/>
                            <a:gd name="connsiteX9" fmla="*/ 2239862 w 2313885"/>
                            <a:gd name="connsiteY9" fmla="*/ 620781 h 1734654"/>
                            <a:gd name="connsiteX10" fmla="*/ 2304029 w 2313885"/>
                            <a:gd name="connsiteY10" fmla="*/ 936472 h 1734654"/>
                            <a:gd name="connsiteX11" fmla="*/ 2003438 w 2313885"/>
                            <a:gd name="connsiteY11" fmla="*/ 1212812 h 1734654"/>
                            <a:gd name="connsiteX12" fmla="*/ 1895832 w 2313885"/>
                            <a:gd name="connsiteY12" fmla="*/ 1449600 h 1734654"/>
                            <a:gd name="connsiteX13" fmla="*/ 1529467 w 2313885"/>
                            <a:gd name="connsiteY13" fmla="*/ 1478270 h 1734654"/>
                            <a:gd name="connsiteX14" fmla="*/ 1267655 w 2313885"/>
                            <a:gd name="connsiteY14" fmla="*/ 1730879 h 1734654"/>
                            <a:gd name="connsiteX15" fmla="*/ 882704 w 2313885"/>
                            <a:gd name="connsiteY15" fmla="*/ 1576688 h 1734654"/>
                            <a:gd name="connsiteX16" fmla="*/ 310874 w 2313885"/>
                            <a:gd name="connsiteY16" fmla="*/ 1424343 h 1734654"/>
                            <a:gd name="connsiteX17" fmla="*/ 59453 w 2313885"/>
                            <a:gd name="connsiteY17" fmla="*/ 1254813 h 1734654"/>
                            <a:gd name="connsiteX18" fmla="*/ 113176 w 2313885"/>
                            <a:gd name="connsiteY18" fmla="*/ 1025975 h 1734654"/>
                            <a:gd name="connsiteX19" fmla="*/ -268 w 2313885"/>
                            <a:gd name="connsiteY19" fmla="*/ 791194 h 1734654"/>
                            <a:gd name="connsiteX20" fmla="*/ 206910 w 2313885"/>
                            <a:gd name="connsiteY20" fmla="*/ 582514 h 1734654"/>
                            <a:gd name="connsiteX21" fmla="*/ 208892 w 2313885"/>
                            <a:gd name="connsiteY21" fmla="*/ 577013 h 1734654"/>
                            <a:gd name="connsiteX0" fmla="*/ 464869 w 2313885"/>
                            <a:gd name="connsiteY0" fmla="*/ 2367074 h 1734654"/>
                            <a:gd name="connsiteX1" fmla="*/ 416684 w 2313885"/>
                            <a:gd name="connsiteY1" fmla="*/ 2415259 h 1734654"/>
                            <a:gd name="connsiteX2" fmla="*/ 368499 w 2313885"/>
                            <a:gd name="connsiteY2" fmla="*/ 2367074 h 1734654"/>
                            <a:gd name="connsiteX3" fmla="*/ 416684 w 2313885"/>
                            <a:gd name="connsiteY3" fmla="*/ 2318889 h 1734654"/>
                            <a:gd name="connsiteX4" fmla="*/ 464869 w 2313885"/>
                            <a:gd name="connsiteY4" fmla="*/ 2367074 h 1734654"/>
                            <a:gd name="connsiteX0" fmla="*/ 611756 w 2313885"/>
                            <a:gd name="connsiteY0" fmla="*/ 2167106 h 1734654"/>
                            <a:gd name="connsiteX1" fmla="*/ 515386 w 2313885"/>
                            <a:gd name="connsiteY1" fmla="*/ 2263476 h 1734654"/>
                            <a:gd name="connsiteX2" fmla="*/ 419016 w 2313885"/>
                            <a:gd name="connsiteY2" fmla="*/ 2167106 h 1734654"/>
                            <a:gd name="connsiteX3" fmla="*/ 515386 w 2313885"/>
                            <a:gd name="connsiteY3" fmla="*/ 2070736 h 1734654"/>
                            <a:gd name="connsiteX4" fmla="*/ 611756 w 2313885"/>
                            <a:gd name="connsiteY4" fmla="*/ 2167106 h 1734654"/>
                            <a:gd name="connsiteX0" fmla="*/ 801297 w 2313885"/>
                            <a:gd name="connsiteY0" fmla="*/ 1880721 h 1734654"/>
                            <a:gd name="connsiteX1" fmla="*/ 656742 w 2313885"/>
                            <a:gd name="connsiteY1" fmla="*/ 2025276 h 1734654"/>
                            <a:gd name="connsiteX2" fmla="*/ 512187 w 2313885"/>
                            <a:gd name="connsiteY2" fmla="*/ 1880721 h 1734654"/>
                            <a:gd name="connsiteX3" fmla="*/ 656742 w 2313885"/>
                            <a:gd name="connsiteY3" fmla="*/ 1736166 h 1734654"/>
                            <a:gd name="connsiteX4" fmla="*/ 801297 w 2313885"/>
                            <a:gd name="connsiteY4" fmla="*/ 1880721 h 1734654"/>
                            <a:gd name="connsiteX0" fmla="*/ 251367 w 2313885"/>
                            <a:gd name="connsiteY0" fmla="*/ 1051111 h 1734654"/>
                            <a:gd name="connsiteX1" fmla="*/ 115694 w 2313885"/>
                            <a:gd name="connsiteY1" fmla="*/ 1019109 h 1734654"/>
                            <a:gd name="connsiteX2" fmla="*/ 371078 w 2313885"/>
                            <a:gd name="connsiteY2" fmla="*/ 1401335 h 1734654"/>
                            <a:gd name="connsiteX3" fmla="*/ 311731 w 2313885"/>
                            <a:gd name="connsiteY3" fmla="*/ 1416634 h 1734654"/>
                            <a:gd name="connsiteX4" fmla="*/ 882597 w 2313885"/>
                            <a:gd name="connsiteY4" fmla="*/ 1569620 h 1734654"/>
                            <a:gd name="connsiteX5" fmla="*/ 846817 w 2313885"/>
                            <a:gd name="connsiteY5" fmla="*/ 1499752 h 1734654"/>
                            <a:gd name="connsiteX6" fmla="*/ 1544036 w 2313885"/>
                            <a:gd name="connsiteY6" fmla="*/ 1395392 h 1734654"/>
                            <a:gd name="connsiteX7" fmla="*/ 1529735 w 2313885"/>
                            <a:gd name="connsiteY7" fmla="*/ 1472046 h 1734654"/>
                            <a:gd name="connsiteX8" fmla="*/ 1828022 w 2313885"/>
                            <a:gd name="connsiteY8" fmla="*/ 921695 h 1734654"/>
                            <a:gd name="connsiteX9" fmla="*/ 2002153 w 2313885"/>
                            <a:gd name="connsiteY9" fmla="*/ 1208234 h 1734654"/>
                            <a:gd name="connsiteX10" fmla="*/ 2238790 w 2313885"/>
                            <a:gd name="connsiteY10" fmla="*/ 616524 h 1734654"/>
                            <a:gd name="connsiteX11" fmla="*/ 2161232 w 2313885"/>
                            <a:gd name="connsiteY11" fmla="*/ 723977 h 1734654"/>
                            <a:gd name="connsiteX12" fmla="*/ 2052715 w 2313885"/>
                            <a:gd name="connsiteY12" fmla="*/ 217875 h 1734654"/>
                            <a:gd name="connsiteX13" fmla="*/ 2056786 w 2313885"/>
                            <a:gd name="connsiteY13" fmla="*/ 268630 h 1734654"/>
                            <a:gd name="connsiteX14" fmla="*/ 1557480 w 2313885"/>
                            <a:gd name="connsiteY14" fmla="*/ 158688 h 1734654"/>
                            <a:gd name="connsiteX15" fmla="*/ 1597223 w 2313885"/>
                            <a:gd name="connsiteY15" fmla="*/ 93960 h 1734654"/>
                            <a:gd name="connsiteX16" fmla="*/ 1185919 w 2313885"/>
                            <a:gd name="connsiteY16" fmla="*/ 189527 h 1734654"/>
                            <a:gd name="connsiteX17" fmla="*/ 1205148 w 2313885"/>
                            <a:gd name="connsiteY17" fmla="*/ 133712 h 1734654"/>
                            <a:gd name="connsiteX18" fmla="*/ 749870 w 2313885"/>
                            <a:gd name="connsiteY18" fmla="*/ 208479 h 1734654"/>
                            <a:gd name="connsiteX19" fmla="*/ 819500 w 2313885"/>
                            <a:gd name="connsiteY19" fmla="*/ 262607 h 1734654"/>
                            <a:gd name="connsiteX20" fmla="*/ 221051 w 2313885"/>
                            <a:gd name="connsiteY20" fmla="*/ 633991 h 1734654"/>
                            <a:gd name="connsiteX21" fmla="*/ 208892 w 2313885"/>
                            <a:gd name="connsiteY21" fmla="*/ 577013 h 1734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13885" h="1734654" extrusionOk="0">
                              <a:moveTo>
                                <a:pt x="208892" y="577013"/>
                              </a:moveTo>
                              <a:cubicBezTo>
                                <a:pt x="194868" y="483154"/>
                                <a:pt x="231779" y="372357"/>
                                <a:pt x="301179" y="277343"/>
                              </a:cubicBezTo>
                              <a:cubicBezTo>
                                <a:pt x="390422" y="160486"/>
                                <a:pt x="585418" y="133042"/>
                                <a:pt x="750137" y="208881"/>
                              </a:cubicBezTo>
                              <a:cubicBezTo>
                                <a:pt x="836704" y="15221"/>
                                <a:pt x="1074065" y="5062"/>
                                <a:pt x="1202791" y="137808"/>
                              </a:cubicBezTo>
                              <a:cubicBezTo>
                                <a:pt x="1229573" y="69786"/>
                                <a:pt x="1309071" y="26946"/>
                                <a:pt x="1379171" y="8030"/>
                              </a:cubicBezTo>
                              <a:cubicBezTo>
                                <a:pt x="1461353" y="-4902"/>
                                <a:pt x="1548891" y="29060"/>
                                <a:pt x="1597919" y="99622"/>
                              </a:cubicBezTo>
                              <a:cubicBezTo>
                                <a:pt x="1668660" y="23006"/>
                                <a:pt x="1806793" y="-29425"/>
                                <a:pt x="1899474" y="27706"/>
                              </a:cubicBezTo>
                              <a:cubicBezTo>
                                <a:pt x="1968916" y="56983"/>
                                <a:pt x="2022056" y="145279"/>
                                <a:pt x="2052394" y="223898"/>
                              </a:cubicBezTo>
                              <a:cubicBezTo>
                                <a:pt x="2139587" y="244839"/>
                                <a:pt x="2224860" y="320491"/>
                                <a:pt x="2248646" y="414309"/>
                              </a:cubicBezTo>
                              <a:cubicBezTo>
                                <a:pt x="2265997" y="468555"/>
                                <a:pt x="2263495" y="556699"/>
                                <a:pt x="2239862" y="620781"/>
                              </a:cubicBezTo>
                              <a:cubicBezTo>
                                <a:pt x="2315750" y="696507"/>
                                <a:pt x="2349886" y="819870"/>
                                <a:pt x="2304029" y="936472"/>
                              </a:cubicBezTo>
                              <a:cubicBezTo>
                                <a:pt x="2272567" y="1073930"/>
                                <a:pt x="2145661" y="1189719"/>
                                <a:pt x="2003438" y="1212812"/>
                              </a:cubicBezTo>
                              <a:cubicBezTo>
                                <a:pt x="2001797" y="1300014"/>
                                <a:pt x="1954485" y="1386232"/>
                                <a:pt x="1895832" y="1449600"/>
                              </a:cubicBezTo>
                              <a:cubicBezTo>
                                <a:pt x="1785181" y="1546397"/>
                                <a:pt x="1623023" y="1563760"/>
                                <a:pt x="1529467" y="1478270"/>
                              </a:cubicBezTo>
                              <a:cubicBezTo>
                                <a:pt x="1505693" y="1617529"/>
                                <a:pt x="1386080" y="1688442"/>
                                <a:pt x="1267655" y="1730879"/>
                              </a:cubicBezTo>
                              <a:cubicBezTo>
                                <a:pt x="1118486" y="1748379"/>
                                <a:pt x="979198" y="1678440"/>
                                <a:pt x="882704" y="1576688"/>
                              </a:cubicBezTo>
                              <a:cubicBezTo>
                                <a:pt x="693765" y="1705067"/>
                                <a:pt x="435742" y="1637244"/>
                                <a:pt x="310874" y="1424343"/>
                              </a:cubicBezTo>
                              <a:cubicBezTo>
                                <a:pt x="213480" y="1446790"/>
                                <a:pt x="102331" y="1364914"/>
                                <a:pt x="59453" y="1254813"/>
                              </a:cubicBezTo>
                              <a:cubicBezTo>
                                <a:pt x="37885" y="1173729"/>
                                <a:pt x="59493" y="1087955"/>
                                <a:pt x="113176" y="1025975"/>
                              </a:cubicBezTo>
                              <a:cubicBezTo>
                                <a:pt x="45009" y="974550"/>
                                <a:pt x="-13225" y="893108"/>
                                <a:pt x="-268" y="791194"/>
                              </a:cubicBezTo>
                              <a:cubicBezTo>
                                <a:pt x="33118" y="687100"/>
                                <a:pt x="87009" y="595776"/>
                                <a:pt x="206910" y="582514"/>
                              </a:cubicBezTo>
                              <a:cubicBezTo>
                                <a:pt x="207623" y="580538"/>
                                <a:pt x="208028" y="578754"/>
                                <a:pt x="208892" y="577013"/>
                              </a:cubicBezTo>
                              <a:close/>
                            </a:path>
                            <a:path w="2313885" h="1734654" extrusionOk="0">
                              <a:moveTo>
                                <a:pt x="464869" y="2367074"/>
                              </a:moveTo>
                              <a:cubicBezTo>
                                <a:pt x="466320" y="2396068"/>
                                <a:pt x="443720" y="2415153"/>
                                <a:pt x="416684" y="2415259"/>
                              </a:cubicBezTo>
                              <a:cubicBezTo>
                                <a:pt x="388059" y="2415199"/>
                                <a:pt x="364220" y="2396641"/>
                                <a:pt x="368499" y="2367074"/>
                              </a:cubicBezTo>
                              <a:cubicBezTo>
                                <a:pt x="371985" y="2342200"/>
                                <a:pt x="389912" y="2319187"/>
                                <a:pt x="416684" y="2318889"/>
                              </a:cubicBezTo>
                              <a:cubicBezTo>
                                <a:pt x="446606" y="2318949"/>
                                <a:pt x="468194" y="2338258"/>
                                <a:pt x="464869" y="2367074"/>
                              </a:cubicBezTo>
                              <a:close/>
                            </a:path>
                            <a:path w="2313885" h="1734654" extrusionOk="0">
                              <a:moveTo>
                                <a:pt x="611756" y="2167106"/>
                              </a:moveTo>
                              <a:cubicBezTo>
                                <a:pt x="618189" y="2224714"/>
                                <a:pt x="569359" y="2262854"/>
                                <a:pt x="515386" y="2263476"/>
                              </a:cubicBezTo>
                              <a:cubicBezTo>
                                <a:pt x="464503" y="2259417"/>
                                <a:pt x="421152" y="2220443"/>
                                <a:pt x="419016" y="2167106"/>
                              </a:cubicBezTo>
                              <a:cubicBezTo>
                                <a:pt x="424211" y="2109666"/>
                                <a:pt x="460348" y="2068197"/>
                                <a:pt x="515386" y="2070736"/>
                              </a:cubicBezTo>
                              <a:cubicBezTo>
                                <a:pt x="568608" y="2074575"/>
                                <a:pt x="611317" y="2115247"/>
                                <a:pt x="611756" y="2167106"/>
                              </a:cubicBezTo>
                              <a:close/>
                            </a:path>
                            <a:path w="2313885" h="1734654" extrusionOk="0">
                              <a:moveTo>
                                <a:pt x="801297" y="1880721"/>
                              </a:moveTo>
                              <a:cubicBezTo>
                                <a:pt x="802280" y="1961638"/>
                                <a:pt x="740628" y="2018197"/>
                                <a:pt x="656742" y="2025276"/>
                              </a:cubicBezTo>
                              <a:cubicBezTo>
                                <a:pt x="576341" y="2014892"/>
                                <a:pt x="513549" y="1973653"/>
                                <a:pt x="512187" y="1880721"/>
                              </a:cubicBezTo>
                              <a:cubicBezTo>
                                <a:pt x="525058" y="1807416"/>
                                <a:pt x="575562" y="1733503"/>
                                <a:pt x="656742" y="1736166"/>
                              </a:cubicBezTo>
                              <a:cubicBezTo>
                                <a:pt x="751640" y="1732896"/>
                                <a:pt x="800875" y="1802070"/>
                                <a:pt x="801297" y="1880721"/>
                              </a:cubicBezTo>
                              <a:close/>
                            </a:path>
                            <a:path w="2313885" h="1734654" fill="none" extrusionOk="0">
                              <a:moveTo>
                                <a:pt x="251367" y="1051111"/>
                              </a:moveTo>
                              <a:cubicBezTo>
                                <a:pt x="205714" y="1063104"/>
                                <a:pt x="154539" y="1045758"/>
                                <a:pt x="115694" y="1019109"/>
                              </a:cubicBezTo>
                              <a:moveTo>
                                <a:pt x="371078" y="1401335"/>
                              </a:moveTo>
                              <a:cubicBezTo>
                                <a:pt x="350577" y="1410353"/>
                                <a:pt x="331766" y="1414074"/>
                                <a:pt x="311731" y="1416634"/>
                              </a:cubicBezTo>
                              <a:moveTo>
                                <a:pt x="882597" y="1569620"/>
                              </a:moveTo>
                              <a:cubicBezTo>
                                <a:pt x="867985" y="1549069"/>
                                <a:pt x="856158" y="1524679"/>
                                <a:pt x="846817" y="1499752"/>
                              </a:cubicBezTo>
                              <a:moveTo>
                                <a:pt x="1544036" y="1395392"/>
                              </a:moveTo>
                              <a:cubicBezTo>
                                <a:pt x="1543046" y="1425161"/>
                                <a:pt x="1539678" y="1443838"/>
                                <a:pt x="1529735" y="1472046"/>
                              </a:cubicBezTo>
                              <a:moveTo>
                                <a:pt x="1828022" y="921695"/>
                              </a:moveTo>
                              <a:cubicBezTo>
                                <a:pt x="1926662" y="993687"/>
                                <a:pt x="1990444" y="1072661"/>
                                <a:pt x="2002153" y="1208234"/>
                              </a:cubicBezTo>
                              <a:moveTo>
                                <a:pt x="2238790" y="616524"/>
                              </a:moveTo>
                              <a:cubicBezTo>
                                <a:pt x="2216343" y="657113"/>
                                <a:pt x="2198923" y="700238"/>
                                <a:pt x="2161232" y="723977"/>
                              </a:cubicBezTo>
                              <a:moveTo>
                                <a:pt x="2052715" y="217875"/>
                              </a:moveTo>
                              <a:cubicBezTo>
                                <a:pt x="2055594" y="233941"/>
                                <a:pt x="2058888" y="252075"/>
                                <a:pt x="2056786" y="268630"/>
                              </a:cubicBezTo>
                              <a:moveTo>
                                <a:pt x="1557480" y="158688"/>
                              </a:moveTo>
                              <a:cubicBezTo>
                                <a:pt x="1568102" y="134754"/>
                                <a:pt x="1583860" y="112376"/>
                                <a:pt x="1597223" y="93960"/>
                              </a:cubicBezTo>
                              <a:moveTo>
                                <a:pt x="1185919" y="189527"/>
                              </a:moveTo>
                              <a:cubicBezTo>
                                <a:pt x="1189062" y="168524"/>
                                <a:pt x="1194325" y="151347"/>
                                <a:pt x="1205148" y="133712"/>
                              </a:cubicBezTo>
                              <a:moveTo>
                                <a:pt x="749870" y="208479"/>
                              </a:moveTo>
                              <a:cubicBezTo>
                                <a:pt x="771644" y="225501"/>
                                <a:pt x="800599" y="240427"/>
                                <a:pt x="819500" y="262607"/>
                              </a:cubicBezTo>
                              <a:moveTo>
                                <a:pt x="221051" y="633991"/>
                              </a:moveTo>
                              <a:cubicBezTo>
                                <a:pt x="217944" y="617177"/>
                                <a:pt x="209875" y="595153"/>
                                <a:pt x="208892" y="577013"/>
                              </a:cubicBezTo>
                            </a:path>
                          </a:pathLst>
                        </a:custGeom>
                        <a:noFill/>
                        <a:ln w="38100">
                          <a:solidFill>
                            <a:srgbClr val="1A7EBA"/>
                          </a:solidFill>
                          <a:extLst>
                            <a:ext uri="{C807C97D-BFC1-408E-A445-0C87EB9F89A2}">
                              <ask:lineSketchStyleProps xmlns:ask="http://schemas.microsoft.com/office/drawing/2018/sketchyshapes" sd="923321662">
                                <a:prstGeom prst="cloudCallout">
                                  <a:avLst>
                                    <a:gd name="adj1" fmla="val -31992"/>
                                    <a:gd name="adj2" fmla="val 86458"/>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3A487CE" id="Φυσαλίδα σκέψης: Σύννεφο 23" o:spid="_x0000_s1026" type="#_x0000_t106" style="position:absolute;margin-left:259.2pt;margin-top:20.45pt;width:182.2pt;height:136.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" adj="3890,29475" filled="f" strokecolor="#1a7eba" strokeweight="3pt">
                <v:stroke joinstyle="miter"/>
              </v:shape>
            </w:pict>
          </mc:Fallback>
        </mc:AlternateContent>
      </w:r>
    </w:p>
    <w:p w14:paraId="39AA6AE4" w14:textId="46850327" w:rsidR="000D62B4" w:rsidRPr="00F039BA" w:rsidRDefault="006616FC" w:rsidP="00FF3F28">
      <w:pPr>
        <w:spacing w:before="120" w:after="120"/>
        <w:rPr>
          <w:rStyle w:val="SubtleEmphasis"/>
          <w:b/>
          <w:lang w:val="fr-FR"/>
        </w:rPr>
      </w:pPr>
      <w:r w:rsidRPr="00F039BA">
        <w:rPr>
          <w:b/>
          <w:i/>
          <w:iCs/>
          <w:noProof/>
          <w:color w:val="404040" w:themeColor="text1" w:themeTint="BF"/>
          <w:lang w:val="el-GR" w:eastAsia="el-GR"/>
        </w:rPr>
        <mc:AlternateContent>
          <mc:Choice Requires="wps">
            <w:drawing>
              <wp:anchor distT="0" distB="0" distL="114300" distR="114300" simplePos="0" relativeHeight="251774976" behindDoc="0" locked="0" layoutInCell="1" allowOverlap="1" wp14:anchorId="5021C89C" wp14:editId="0E66E4A9">
                <wp:simplePos x="0" y="0"/>
                <wp:positionH relativeFrom="column">
                  <wp:posOffset>3662680</wp:posOffset>
                </wp:positionH>
                <wp:positionV relativeFrom="paragraph">
                  <wp:posOffset>218028</wp:posOffset>
                </wp:positionV>
                <wp:extent cx="1710055" cy="645795"/>
                <wp:effectExtent l="0" t="0" r="0" b="0"/>
                <wp:wrapNone/>
                <wp:docPr id="26" name="TextBox 25">
                  <a:extLst xmlns:a="http://schemas.openxmlformats.org/drawingml/2006/main">
                    <a:ext uri="{FF2B5EF4-FFF2-40B4-BE49-F238E27FC236}">
                      <a16:creationId xmlns:a16="http://schemas.microsoft.com/office/drawing/2014/main" id="{63E9E295-4752-41F4-945A-5EBD4D13F763}"/>
                    </a:ext>
                  </a:extLst>
                </wp:docPr>
                <wp:cNvGraphicFramePr/>
                <a:graphic xmlns:a="http://schemas.openxmlformats.org/drawingml/2006/main">
                  <a:graphicData uri="http://schemas.microsoft.com/office/word/2010/wordprocessingShape">
                    <wps:wsp>
                      <wps:cNvSpPr txBox="1"/>
                      <wps:spPr>
                        <a:xfrm>
                          <a:off x="0" y="0"/>
                          <a:ext cx="1710055" cy="645795"/>
                        </a:xfrm>
                        <a:prstGeom prst="rect">
                          <a:avLst/>
                        </a:prstGeom>
                        <a:noFill/>
                      </wps:spPr>
                      <wps:txbx>
                        <w:txbxContent>
                          <w:p w14:paraId="533F8603" w14:textId="5B34A956" w:rsidR="005B1C07" w:rsidRPr="00372879" w:rsidRDefault="005B1C07" w:rsidP="00FD7FE2">
                            <w:pPr>
                              <w:jc w:val="left"/>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e suis actuellement inquiet que...</w:t>
                            </w:r>
                          </w:p>
                        </w:txbxContent>
                      </wps:txbx>
                      <wps:bodyPr wrap="square">
                        <a:spAutoFit/>
                      </wps:bodyPr>
                    </wps:wsp>
                  </a:graphicData>
                </a:graphic>
              </wp:anchor>
            </w:drawing>
          </mc:Choice>
          <mc:Fallback>
            <w:pict>
              <v:shape w14:anchorId="5021C89C" id="TextBox 25" o:spid="_x0000_s1201" type="#_x0000_t202" style="position:absolute;left:0;text-align:left;margin-left:288.4pt;margin-top:17.15pt;width:134.65pt;height:50.8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" filled="f" stroked="f">
                <v:textbox style="mso-fit-shape-to-text:t">
                  <w:txbxContent>
                    <w:p w14:paraId="533F8603" w14:textId="5B34A956" w:rsidR="005B1C07" w:rsidRPr="00372879" w:rsidRDefault="005B1C07" w:rsidP="00FD7FE2">
                      <w:pPr>
                        <w:jc w:val="left"/>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e suis actuellement inquiet que...</w:t>
                      </w:r>
                    </w:p>
                  </w:txbxContent>
                </v:textbox>
              </v:shape>
            </w:pict>
          </mc:Fallback>
        </mc:AlternateContent>
      </w:r>
      <w:r w:rsidR="000D62B4" w:rsidRPr="00F039BA">
        <w:rPr>
          <w:b/>
          <w:i/>
          <w:iCs/>
          <w:noProof/>
          <w:color w:val="404040" w:themeColor="text1" w:themeTint="BF"/>
          <w:lang w:val="el-GR" w:eastAsia="el-GR"/>
        </w:rPr>
        <mc:AlternateContent>
          <mc:Choice Requires="wps">
            <w:drawing>
              <wp:anchor distT="0" distB="0" distL="114300" distR="114300" simplePos="0" relativeHeight="251772928" behindDoc="0" locked="0" layoutInCell="1" allowOverlap="1" wp14:anchorId="38DA6BC4" wp14:editId="40F4B3D9">
                <wp:simplePos x="0" y="0"/>
                <wp:positionH relativeFrom="column">
                  <wp:posOffset>257810</wp:posOffset>
                </wp:positionH>
                <wp:positionV relativeFrom="paragraph">
                  <wp:posOffset>257810</wp:posOffset>
                </wp:positionV>
                <wp:extent cx="2189480" cy="1426210"/>
                <wp:effectExtent l="38100" t="38100" r="39370" b="212090"/>
                <wp:wrapNone/>
                <wp:docPr id="37" name="Φυσαλίδα ομιλίας: Ορθογώνιο με στρογγυλεμένες γωνίες 21"/>
                <wp:cNvGraphicFramePr/>
                <a:graphic xmlns:a="http://schemas.openxmlformats.org/drawingml/2006/main">
                  <a:graphicData uri="http://schemas.microsoft.com/office/word/2010/wordprocessingShape">
                    <wps:wsp>
                      <wps:cNvSpPr/>
                      <wps:spPr>
                        <a:xfrm>
                          <a:off x="0" y="0"/>
                          <a:ext cx="2189480" cy="1426210"/>
                        </a:xfrm>
                        <a:custGeom>
                          <a:avLst/>
                          <a:gdLst>
                            <a:gd name="connsiteX0" fmla="*/ 0 w 2189480"/>
                            <a:gd name="connsiteY0" fmla="*/ 237706 h 1426210"/>
                            <a:gd name="connsiteX1" fmla="*/ 237706 w 2189480"/>
                            <a:gd name="connsiteY1" fmla="*/ 0 h 1426210"/>
                            <a:gd name="connsiteX2" fmla="*/ 364913 w 2189480"/>
                            <a:gd name="connsiteY2" fmla="*/ 0 h 1426210"/>
                            <a:gd name="connsiteX3" fmla="*/ 364913 w 2189480"/>
                            <a:gd name="connsiteY3" fmla="*/ 0 h 1426210"/>
                            <a:gd name="connsiteX4" fmla="*/ 912283 w 2189480"/>
                            <a:gd name="connsiteY4" fmla="*/ 0 h 1426210"/>
                            <a:gd name="connsiteX5" fmla="*/ 1400844 w 2189480"/>
                            <a:gd name="connsiteY5" fmla="*/ 0 h 1426210"/>
                            <a:gd name="connsiteX6" fmla="*/ 1951774 w 2189480"/>
                            <a:gd name="connsiteY6" fmla="*/ 0 h 1426210"/>
                            <a:gd name="connsiteX7" fmla="*/ 2189480 w 2189480"/>
                            <a:gd name="connsiteY7" fmla="*/ 237706 h 1426210"/>
                            <a:gd name="connsiteX8" fmla="*/ 2189480 w 2189480"/>
                            <a:gd name="connsiteY8" fmla="*/ 831956 h 1426210"/>
                            <a:gd name="connsiteX9" fmla="*/ 2189480 w 2189480"/>
                            <a:gd name="connsiteY9" fmla="*/ 831956 h 1426210"/>
                            <a:gd name="connsiteX10" fmla="*/ 2189480 w 2189480"/>
                            <a:gd name="connsiteY10" fmla="*/ 1188508 h 1426210"/>
                            <a:gd name="connsiteX11" fmla="*/ 2189480 w 2189480"/>
                            <a:gd name="connsiteY11" fmla="*/ 1188504 h 1426210"/>
                            <a:gd name="connsiteX12" fmla="*/ 1951774 w 2189480"/>
                            <a:gd name="connsiteY12" fmla="*/ 1426210 h 1426210"/>
                            <a:gd name="connsiteX13" fmla="*/ 1452818 w 2189480"/>
                            <a:gd name="connsiteY13" fmla="*/ 1426210 h 1426210"/>
                            <a:gd name="connsiteX14" fmla="*/ 912283 w 2189480"/>
                            <a:gd name="connsiteY14" fmla="*/ 1426210 h 1426210"/>
                            <a:gd name="connsiteX15" fmla="*/ 638606 w 2189480"/>
                            <a:gd name="connsiteY15" fmla="*/ 1604486 h 1426210"/>
                            <a:gd name="connsiteX16" fmla="*/ 364913 w 2189480"/>
                            <a:gd name="connsiteY16" fmla="*/ 1426210 h 1426210"/>
                            <a:gd name="connsiteX17" fmla="*/ 237706 w 2189480"/>
                            <a:gd name="connsiteY17" fmla="*/ 1426210 h 1426210"/>
                            <a:gd name="connsiteX18" fmla="*/ 0 w 2189480"/>
                            <a:gd name="connsiteY18" fmla="*/ 1188504 h 1426210"/>
                            <a:gd name="connsiteX19" fmla="*/ 0 w 2189480"/>
                            <a:gd name="connsiteY19" fmla="*/ 1188508 h 1426210"/>
                            <a:gd name="connsiteX20" fmla="*/ 0 w 2189480"/>
                            <a:gd name="connsiteY20" fmla="*/ 831956 h 1426210"/>
                            <a:gd name="connsiteX21" fmla="*/ 0 w 2189480"/>
                            <a:gd name="connsiteY21" fmla="*/ 831956 h 1426210"/>
                            <a:gd name="connsiteX22" fmla="*/ 0 w 2189480"/>
                            <a:gd name="connsiteY22" fmla="*/ 237706 h 1426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480" h="1426210" extrusionOk="0">
                              <a:moveTo>
                                <a:pt x="0" y="237706"/>
                              </a:moveTo>
                              <a:cubicBezTo>
                                <a:pt x="4028" y="110018"/>
                                <a:pt x="112320" y="6974"/>
                                <a:pt x="237706" y="0"/>
                              </a:cubicBezTo>
                              <a:cubicBezTo>
                                <a:pt x="271396" y="-2357"/>
                                <a:pt x="311920" y="2143"/>
                                <a:pt x="364913" y="0"/>
                              </a:cubicBezTo>
                              <a:lnTo>
                                <a:pt x="364913" y="0"/>
                              </a:lnTo>
                              <a:cubicBezTo>
                                <a:pt x="507652" y="-24125"/>
                                <a:pt x="783051" y="-19660"/>
                                <a:pt x="912283" y="0"/>
                              </a:cubicBezTo>
                              <a:cubicBezTo>
                                <a:pt x="1019410" y="17473"/>
                                <a:pt x="1191655" y="-13308"/>
                                <a:pt x="1400844" y="0"/>
                              </a:cubicBezTo>
                              <a:cubicBezTo>
                                <a:pt x="1610033" y="13308"/>
                                <a:pt x="1766722" y="25606"/>
                                <a:pt x="1951774" y="0"/>
                              </a:cubicBezTo>
                              <a:cubicBezTo>
                                <a:pt x="2094864" y="3164"/>
                                <a:pt x="2215211" y="107164"/>
                                <a:pt x="2189480" y="237706"/>
                              </a:cubicBezTo>
                              <a:cubicBezTo>
                                <a:pt x="2168299" y="487066"/>
                                <a:pt x="2178881" y="573105"/>
                                <a:pt x="2189480" y="831956"/>
                              </a:cubicBezTo>
                              <a:lnTo>
                                <a:pt x="2189480" y="831956"/>
                              </a:lnTo>
                              <a:cubicBezTo>
                                <a:pt x="2193467" y="920021"/>
                                <a:pt x="2194354" y="1108979"/>
                                <a:pt x="2189480" y="1188508"/>
                              </a:cubicBezTo>
                              <a:lnTo>
                                <a:pt x="2189480" y="1188504"/>
                              </a:lnTo>
                              <a:cubicBezTo>
                                <a:pt x="2198465" y="1319832"/>
                                <a:pt x="2070781" y="1455575"/>
                                <a:pt x="1951774" y="1426210"/>
                              </a:cubicBezTo>
                              <a:cubicBezTo>
                                <a:pt x="1789720" y="1406485"/>
                                <a:pt x="1677972" y="1419967"/>
                                <a:pt x="1452818" y="1426210"/>
                              </a:cubicBezTo>
                              <a:cubicBezTo>
                                <a:pt x="1227664" y="1432453"/>
                                <a:pt x="1075979" y="1440094"/>
                                <a:pt x="912283" y="1426210"/>
                              </a:cubicBezTo>
                              <a:cubicBezTo>
                                <a:pt x="808516" y="1476178"/>
                                <a:pt x="771916" y="1512273"/>
                                <a:pt x="638606" y="1604486"/>
                              </a:cubicBezTo>
                              <a:cubicBezTo>
                                <a:pt x="543157" y="1557501"/>
                                <a:pt x="423081" y="1460229"/>
                                <a:pt x="364913" y="1426210"/>
                              </a:cubicBezTo>
                              <a:cubicBezTo>
                                <a:pt x="332927" y="1422502"/>
                                <a:pt x="298320" y="1422097"/>
                                <a:pt x="237706" y="1426210"/>
                              </a:cubicBezTo>
                              <a:cubicBezTo>
                                <a:pt x="120500" y="1426405"/>
                                <a:pt x="27425" y="1324023"/>
                                <a:pt x="0" y="1188504"/>
                              </a:cubicBezTo>
                              <a:lnTo>
                                <a:pt x="0" y="1188508"/>
                              </a:lnTo>
                              <a:cubicBezTo>
                                <a:pt x="-2235" y="1093153"/>
                                <a:pt x="17463" y="970929"/>
                                <a:pt x="0" y="831956"/>
                              </a:cubicBezTo>
                              <a:lnTo>
                                <a:pt x="0" y="831956"/>
                              </a:lnTo>
                              <a:cubicBezTo>
                                <a:pt x="-15797" y="585176"/>
                                <a:pt x="-9043" y="388965"/>
                                <a:pt x="0" y="237706"/>
                              </a:cubicBezTo>
                              <a:close/>
                            </a:path>
                          </a:pathLst>
                        </a:custGeom>
                        <a:noFill/>
                        <a:ln w="38100">
                          <a:solidFill>
                            <a:srgbClr val="1A7EBA"/>
                          </a:solidFill>
                          <a:extLst>
                            <a:ext uri="{C807C97D-BFC1-408E-A445-0C87EB9F89A2}">
                              <ask:lineSketchStyleProps xmlns:ask="http://schemas.microsoft.com/office/drawing/2018/sketchyshapes" sd="1095571400">
                                <a:prstGeom prst="wedgeRoundRect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C5FDA94" id="Φυσαλίδα ομιλίας: Ορθογώνιο με στρογγυλεμένες γωνίες 21" o:spid="_x0000_s1026" type="#_x0000_t62" style="position:absolute;margin-left:20.3pt;margin-top:20.3pt;width:172.4pt;height:112.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" adj="6300,24300" filled="f" strokecolor="#1a7eba" strokeweight="3pt"/>
            </w:pict>
          </mc:Fallback>
        </mc:AlternateContent>
      </w:r>
    </w:p>
    <w:p w14:paraId="2383188E" w14:textId="77D6D24C" w:rsidR="000D62B4" w:rsidRPr="00F039BA" w:rsidRDefault="00FD7FE2" w:rsidP="00FF3F28">
      <w:pPr>
        <w:spacing w:before="120" w:after="120"/>
        <w:rPr>
          <w:rStyle w:val="SubtleEmphasis"/>
          <w:b/>
          <w:lang w:val="fr-FR"/>
        </w:rPr>
      </w:pPr>
      <w:r w:rsidRPr="00F039BA">
        <w:rPr>
          <w:b/>
          <w:i/>
          <w:iCs/>
          <w:noProof/>
          <w:color w:val="404040" w:themeColor="text1" w:themeTint="BF"/>
          <w:lang w:val="el-GR" w:eastAsia="el-GR"/>
        </w:rPr>
        <mc:AlternateContent>
          <mc:Choice Requires="wps">
            <w:drawing>
              <wp:anchor distT="0" distB="0" distL="114300" distR="114300" simplePos="0" relativeHeight="251776000" behindDoc="0" locked="0" layoutInCell="1" allowOverlap="1" wp14:anchorId="69DA3B5B" wp14:editId="02E270AD">
                <wp:simplePos x="0" y="0"/>
                <wp:positionH relativeFrom="column">
                  <wp:posOffset>401432</wp:posOffset>
                </wp:positionH>
                <wp:positionV relativeFrom="paragraph">
                  <wp:posOffset>149860</wp:posOffset>
                </wp:positionV>
                <wp:extent cx="1927225" cy="645795"/>
                <wp:effectExtent l="0" t="0" r="0" b="0"/>
                <wp:wrapNone/>
                <wp:docPr id="36" name="TextBox 35">
                  <a:extLst xmlns:a="http://schemas.openxmlformats.org/drawingml/2006/main">
                    <a:ext uri="{FF2B5EF4-FFF2-40B4-BE49-F238E27FC236}">
                      <a16:creationId xmlns:a16="http://schemas.microsoft.com/office/drawing/2014/main" id="{90E9E615-5AE2-47F4-BEF9-320756D964F3}"/>
                    </a:ext>
                  </a:extLst>
                </wp:docPr>
                <wp:cNvGraphicFramePr/>
                <a:graphic xmlns:a="http://schemas.openxmlformats.org/drawingml/2006/main">
                  <a:graphicData uri="http://schemas.microsoft.com/office/word/2010/wordprocessingShape">
                    <wps:wsp>
                      <wps:cNvSpPr txBox="1"/>
                      <wps:spPr>
                        <a:xfrm>
                          <a:off x="0" y="0"/>
                          <a:ext cx="1927225" cy="645795"/>
                        </a:xfrm>
                        <a:prstGeom prst="rect">
                          <a:avLst/>
                        </a:prstGeom>
                        <a:noFill/>
                      </wps:spPr>
                      <wps:txbx>
                        <w:txbxContent>
                          <w:p w14:paraId="470509FD" w14:textId="7A96BAC5" w:rsidR="005B1C07" w:rsidRPr="00372879" w:rsidRDefault="005B1C07" w:rsidP="000D62B4">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Pour me sentir en sécurité, je dois ...</w:t>
                            </w:r>
                          </w:p>
                        </w:txbxContent>
                      </wps:txbx>
                      <wps:bodyPr wrap="square">
                        <a:spAutoFit/>
                      </wps:bodyPr>
                    </wps:wsp>
                  </a:graphicData>
                </a:graphic>
              </wp:anchor>
            </w:drawing>
          </mc:Choice>
          <mc:Fallback>
            <w:pict>
              <v:shape w14:anchorId="69DA3B5B" id="TextBox 35" o:spid="_x0000_s1202" type="#_x0000_t202" style="position:absolute;left:0;text-align:left;margin-left:31.6pt;margin-top:11.8pt;width:151.75pt;height:50.8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" filled="f" stroked="f">
                <v:textbox style="mso-fit-shape-to-text:t">
                  <w:txbxContent>
                    <w:p w14:paraId="470509FD" w14:textId="7A96BAC5" w:rsidR="005B1C07" w:rsidRPr="00372879" w:rsidRDefault="005B1C07" w:rsidP="000D62B4">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Pour me sentir en sécurité, je dois ...</w:t>
                      </w:r>
                    </w:p>
                  </w:txbxContent>
                </v:textbox>
              </v:shape>
            </w:pict>
          </mc:Fallback>
        </mc:AlternateContent>
      </w:r>
    </w:p>
    <w:p w14:paraId="053B89C8" w14:textId="77777777" w:rsidR="000D62B4" w:rsidRPr="00F039BA" w:rsidRDefault="000D62B4" w:rsidP="00FF3F28">
      <w:pPr>
        <w:spacing w:before="120" w:after="120"/>
        <w:rPr>
          <w:rStyle w:val="SubtleEmphasis"/>
          <w:b/>
          <w:lang w:val="fr-FR"/>
        </w:rPr>
      </w:pPr>
    </w:p>
    <w:p w14:paraId="1427004C" w14:textId="77777777" w:rsidR="000D62B4" w:rsidRPr="00F039BA" w:rsidRDefault="000D62B4" w:rsidP="00FF3F28">
      <w:pPr>
        <w:spacing w:before="120" w:after="120"/>
        <w:rPr>
          <w:rStyle w:val="SubtleEmphasis"/>
          <w:b/>
          <w:lang w:val="fr-FR"/>
        </w:rPr>
      </w:pPr>
    </w:p>
    <w:p w14:paraId="58BC662E" w14:textId="77777777" w:rsidR="00410005" w:rsidRPr="00F039BA" w:rsidRDefault="00410005" w:rsidP="00FF3F28">
      <w:pPr>
        <w:spacing w:before="120" w:after="120"/>
        <w:rPr>
          <w:rStyle w:val="SubtleEmphasis"/>
          <w:b/>
          <w:lang w:val="fr-FR"/>
        </w:rPr>
      </w:pPr>
    </w:p>
    <w:p w14:paraId="4B505669" w14:textId="24069525" w:rsidR="00FF3F28" w:rsidRPr="00F039BA" w:rsidRDefault="008803C5" w:rsidP="00047BD3">
      <w:pPr>
        <w:pStyle w:val="Goodpractice-reftext"/>
        <w:rPr>
          <w:rStyle w:val="SubtleEmphasis"/>
          <w:b/>
          <w:szCs w:val="24"/>
          <w:lang w:val="fr-FR"/>
        </w:rPr>
      </w:pPr>
      <w:bookmarkStart w:id="35" w:name="_Hlk97748831"/>
      <w:bookmarkEnd w:id="34"/>
      <w:r>
        <w:rPr>
          <w:rStyle w:val="SubtleEmphasis"/>
          <w:b/>
          <w:szCs w:val="24"/>
          <w:lang w:val="fr-FR"/>
        </w:rPr>
        <w:lastRenderedPageBreak/>
        <w:t>Plaisir</w:t>
      </w:r>
    </w:p>
    <w:p w14:paraId="3D4A36DC" w14:textId="6327700F" w:rsidR="00ED2CBE" w:rsidRPr="00F039BA" w:rsidRDefault="00ED2CBE" w:rsidP="00FF3F28">
      <w:pPr>
        <w:spacing w:before="120" w:after="120"/>
        <w:rPr>
          <w:rStyle w:val="SubtleEmphasis"/>
          <w:b/>
          <w:sz w:val="28"/>
          <w:szCs w:val="24"/>
          <w:lang w:val="fr-FR"/>
        </w:rPr>
      </w:pPr>
    </w:p>
    <w:p w14:paraId="7B02DCFE" w14:textId="34687915" w:rsidR="00ED2CBE" w:rsidRPr="00F039BA" w:rsidRDefault="006E3096" w:rsidP="00FF3F28">
      <w:pPr>
        <w:spacing w:before="120" w:after="120"/>
        <w:rPr>
          <w:rStyle w:val="SubtleEmphasis"/>
          <w:b/>
          <w:sz w:val="28"/>
          <w:szCs w:val="24"/>
          <w:lang w:val="fr-FR"/>
        </w:rPr>
      </w:pPr>
      <w:r w:rsidRPr="00F039BA">
        <w:rPr>
          <w:b/>
          <w:i/>
          <w:iCs/>
          <w:noProof/>
          <w:color w:val="404040" w:themeColor="text1" w:themeTint="BF"/>
          <w:sz w:val="28"/>
          <w:szCs w:val="24"/>
          <w:lang w:val="el-GR" w:eastAsia="el-GR"/>
        </w:rPr>
        <mc:AlternateContent>
          <mc:Choice Requires="wps">
            <w:drawing>
              <wp:anchor distT="0" distB="0" distL="114300" distR="114300" simplePos="0" relativeHeight="251792384" behindDoc="0" locked="0" layoutInCell="1" allowOverlap="1" wp14:anchorId="1285EBF6" wp14:editId="26840929">
                <wp:simplePos x="0" y="0"/>
                <wp:positionH relativeFrom="column">
                  <wp:posOffset>3947355</wp:posOffset>
                </wp:positionH>
                <wp:positionV relativeFrom="paragraph">
                  <wp:posOffset>333375</wp:posOffset>
                </wp:positionV>
                <wp:extent cx="2132552" cy="646331"/>
                <wp:effectExtent l="0" t="0" r="0" b="0"/>
                <wp:wrapNone/>
                <wp:docPr id="51" name="TextBox 11"/>
                <wp:cNvGraphicFramePr/>
                <a:graphic xmlns:a="http://schemas.openxmlformats.org/drawingml/2006/main">
                  <a:graphicData uri="http://schemas.microsoft.com/office/word/2010/wordprocessingShape">
                    <wps:wsp>
                      <wps:cNvSpPr txBox="1"/>
                      <wps:spPr>
                        <a:xfrm>
                          <a:off x="0" y="0"/>
                          <a:ext cx="2132552" cy="646331"/>
                        </a:xfrm>
                        <a:prstGeom prst="rect">
                          <a:avLst/>
                        </a:prstGeom>
                        <a:noFill/>
                      </wps:spPr>
                      <wps:txbx>
                        <w:txbxContent>
                          <w:p w14:paraId="6D4BBABF" w14:textId="1239B096" w:rsidR="005B1C07" w:rsidRPr="00372879" w:rsidRDefault="005B1C07" w:rsidP="002A1B72">
                            <w:pPr>
                              <w:jc w:val="left"/>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Maintenant, j'aimerais vraiment...</w:t>
                            </w:r>
                          </w:p>
                        </w:txbxContent>
                      </wps:txbx>
                      <wps:bodyPr wrap="square">
                        <a:spAutoFit/>
                      </wps:bodyPr>
                    </wps:wsp>
                  </a:graphicData>
                </a:graphic>
              </wp:anchor>
            </w:drawing>
          </mc:Choice>
          <mc:Fallback>
            <w:pict>
              <v:shape w14:anchorId="1285EBF6" id="_x0000_s1203" type="#_x0000_t202" style="position:absolute;left:0;text-align:left;margin-left:310.8pt;margin-top:26.25pt;width:167.9pt;height:50.9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" filled="f" stroked="f">
                <v:textbox style="mso-fit-shape-to-text:t">
                  <w:txbxContent>
                    <w:p w14:paraId="6D4BBABF" w14:textId="1239B096" w:rsidR="005B1C07" w:rsidRPr="00372879" w:rsidRDefault="005B1C07" w:rsidP="002A1B72">
                      <w:pPr>
                        <w:jc w:val="left"/>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Maintenant, j'aimerais vraiment...</w:t>
                      </w:r>
                    </w:p>
                  </w:txbxContent>
                </v:textbox>
              </v:shape>
            </w:pict>
          </mc:Fallback>
        </mc:AlternateContent>
      </w:r>
      <w:r w:rsidRPr="00F039BA">
        <w:rPr>
          <w:b/>
          <w:i/>
          <w:iCs/>
          <w:noProof/>
          <w:color w:val="404040" w:themeColor="text1" w:themeTint="BF"/>
          <w:sz w:val="28"/>
          <w:szCs w:val="24"/>
          <w:lang w:val="el-GR" w:eastAsia="el-GR"/>
        </w:rPr>
        <mc:AlternateContent>
          <mc:Choice Requires="wps">
            <w:drawing>
              <wp:anchor distT="0" distB="0" distL="114300" distR="114300" simplePos="0" relativeHeight="251791360" behindDoc="0" locked="0" layoutInCell="1" allowOverlap="1" wp14:anchorId="1D1F01A7" wp14:editId="65F3233E">
                <wp:simplePos x="0" y="0"/>
                <wp:positionH relativeFrom="column">
                  <wp:posOffset>104701</wp:posOffset>
                </wp:positionH>
                <wp:positionV relativeFrom="paragraph">
                  <wp:posOffset>192869</wp:posOffset>
                </wp:positionV>
                <wp:extent cx="2538013" cy="923290"/>
                <wp:effectExtent l="0" t="0" r="0" b="0"/>
                <wp:wrapNone/>
                <wp:docPr id="50" name="TextBox 9"/>
                <wp:cNvGraphicFramePr/>
                <a:graphic xmlns:a="http://schemas.openxmlformats.org/drawingml/2006/main">
                  <a:graphicData uri="http://schemas.microsoft.com/office/word/2010/wordprocessingShape">
                    <wps:wsp>
                      <wps:cNvSpPr txBox="1"/>
                      <wps:spPr>
                        <a:xfrm rot="21147084">
                          <a:off x="0" y="0"/>
                          <a:ext cx="2538013" cy="923290"/>
                        </a:xfrm>
                        <a:prstGeom prst="rect">
                          <a:avLst/>
                        </a:prstGeom>
                        <a:noFill/>
                      </wps:spPr>
                      <wps:txbx>
                        <w:txbxContent>
                          <w:p w14:paraId="07DF0CA9" w14:textId="01A8C863" w:rsidR="005B1C07" w:rsidRPr="00372879" w:rsidRDefault="005B1C07" w:rsidP="002A1B72">
                            <w:pPr>
                              <w:jc w:val="left"/>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ai beaucoup de choses à faire en ce moment et j'ai besoin d'un peu de changement.</w:t>
                            </w:r>
                          </w:p>
                        </w:txbxContent>
                      </wps:txbx>
                      <wps:bodyPr wrap="square">
                        <a:spAutoFit/>
                      </wps:bodyPr>
                    </wps:wsp>
                  </a:graphicData>
                </a:graphic>
                <wp14:sizeRelH relativeFrom="margin">
                  <wp14:pctWidth>0</wp14:pctWidth>
                </wp14:sizeRelH>
              </wp:anchor>
            </w:drawing>
          </mc:Choice>
          <mc:Fallback>
            <w:pict>
              <v:shape w14:anchorId="1D1F01A7" id="_x0000_s1204" type="#_x0000_t202" style="position:absolute;left:0;text-align:left;margin-left:8.25pt;margin-top:15.2pt;width:199.85pt;height:72.7pt;rotation:-494705fd;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" filled="f" stroked="f">
                <v:textbox style="mso-fit-shape-to-text:t">
                  <w:txbxContent>
                    <w:p w14:paraId="07DF0CA9" w14:textId="01A8C863" w:rsidR="005B1C07" w:rsidRPr="00372879" w:rsidRDefault="005B1C07" w:rsidP="002A1B72">
                      <w:pPr>
                        <w:jc w:val="left"/>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ai beaucoup de choses à faire en ce moment et j'ai besoin d'un peu de changement.</w:t>
                      </w:r>
                    </w:p>
                  </w:txbxContent>
                </v:textbox>
              </v:shape>
            </w:pict>
          </mc:Fallback>
        </mc:AlternateContent>
      </w:r>
      <w:r w:rsidR="002A1B72" w:rsidRPr="00F039BA">
        <w:rPr>
          <w:b/>
          <w:i/>
          <w:iCs/>
          <w:noProof/>
          <w:color w:val="404040" w:themeColor="text1" w:themeTint="BF"/>
          <w:sz w:val="28"/>
          <w:szCs w:val="24"/>
          <w:lang w:val="el-GR" w:eastAsia="el-GR"/>
        </w:rPr>
        <mc:AlternateContent>
          <mc:Choice Requires="wps">
            <w:drawing>
              <wp:anchor distT="0" distB="0" distL="114300" distR="114300" simplePos="0" relativeHeight="251789312" behindDoc="0" locked="0" layoutInCell="1" allowOverlap="1" wp14:anchorId="208A5755" wp14:editId="76451F22">
                <wp:simplePos x="0" y="0"/>
                <wp:positionH relativeFrom="column">
                  <wp:posOffset>0</wp:posOffset>
                </wp:positionH>
                <wp:positionV relativeFrom="paragraph">
                  <wp:posOffset>189865</wp:posOffset>
                </wp:positionV>
                <wp:extent cx="2563500" cy="1566324"/>
                <wp:effectExtent l="114300" t="190500" r="122555" b="281940"/>
                <wp:wrapNone/>
                <wp:docPr id="48" name="Φυσαλίδα ομιλίας: Ορθογώνιο 3"/>
                <wp:cNvGraphicFramePr/>
                <a:graphic xmlns:a="http://schemas.openxmlformats.org/drawingml/2006/main">
                  <a:graphicData uri="http://schemas.microsoft.com/office/word/2010/wordprocessingShape">
                    <wps:wsp>
                      <wps:cNvSpPr/>
                      <wps:spPr>
                        <a:xfrm rot="21147084">
                          <a:off x="0" y="0"/>
                          <a:ext cx="2563500" cy="1566324"/>
                        </a:xfrm>
                        <a:custGeom>
                          <a:avLst/>
                          <a:gdLst>
                            <a:gd name="connsiteX0" fmla="*/ 0 w 2563500"/>
                            <a:gd name="connsiteY0" fmla="*/ 0 h 1566324"/>
                            <a:gd name="connsiteX1" fmla="*/ 427250 w 2563500"/>
                            <a:gd name="connsiteY1" fmla="*/ 0 h 1566324"/>
                            <a:gd name="connsiteX2" fmla="*/ 427250 w 2563500"/>
                            <a:gd name="connsiteY2" fmla="*/ 0 h 1566324"/>
                            <a:gd name="connsiteX3" fmla="*/ 1068125 w 2563500"/>
                            <a:gd name="connsiteY3" fmla="*/ 0 h 1566324"/>
                            <a:gd name="connsiteX4" fmla="*/ 1581537 w 2563500"/>
                            <a:gd name="connsiteY4" fmla="*/ 0 h 1566324"/>
                            <a:gd name="connsiteX5" fmla="*/ 2035134 w 2563500"/>
                            <a:gd name="connsiteY5" fmla="*/ 0 h 1566324"/>
                            <a:gd name="connsiteX6" fmla="*/ 2563500 w 2563500"/>
                            <a:gd name="connsiteY6" fmla="*/ 0 h 1566324"/>
                            <a:gd name="connsiteX7" fmla="*/ 2563500 w 2563500"/>
                            <a:gd name="connsiteY7" fmla="*/ 456845 h 1566324"/>
                            <a:gd name="connsiteX8" fmla="*/ 2563500 w 2563500"/>
                            <a:gd name="connsiteY8" fmla="*/ 913689 h 1566324"/>
                            <a:gd name="connsiteX9" fmla="*/ 2563500 w 2563500"/>
                            <a:gd name="connsiteY9" fmla="*/ 913689 h 1566324"/>
                            <a:gd name="connsiteX10" fmla="*/ 2563500 w 2563500"/>
                            <a:gd name="connsiteY10" fmla="*/ 1305270 h 1566324"/>
                            <a:gd name="connsiteX11" fmla="*/ 2563500 w 2563500"/>
                            <a:gd name="connsiteY11" fmla="*/ 1566324 h 1566324"/>
                            <a:gd name="connsiteX12" fmla="*/ 2094949 w 2563500"/>
                            <a:gd name="connsiteY12" fmla="*/ 1566324 h 1566324"/>
                            <a:gd name="connsiteX13" fmla="*/ 1596491 w 2563500"/>
                            <a:gd name="connsiteY13" fmla="*/ 1566324 h 1566324"/>
                            <a:gd name="connsiteX14" fmla="*/ 1068125 w 2563500"/>
                            <a:gd name="connsiteY14" fmla="*/ 1566324 h 1566324"/>
                            <a:gd name="connsiteX15" fmla="*/ 747696 w 2563500"/>
                            <a:gd name="connsiteY15" fmla="*/ 1762115 h 1566324"/>
                            <a:gd name="connsiteX16" fmla="*/ 427250 w 2563500"/>
                            <a:gd name="connsiteY16" fmla="*/ 1566324 h 1566324"/>
                            <a:gd name="connsiteX17" fmla="*/ 0 w 2563500"/>
                            <a:gd name="connsiteY17" fmla="*/ 1566324 h 1566324"/>
                            <a:gd name="connsiteX18" fmla="*/ 0 w 2563500"/>
                            <a:gd name="connsiteY18" fmla="*/ 1305270 h 1566324"/>
                            <a:gd name="connsiteX19" fmla="*/ 0 w 2563500"/>
                            <a:gd name="connsiteY19" fmla="*/ 913689 h 1566324"/>
                            <a:gd name="connsiteX20" fmla="*/ 0 w 2563500"/>
                            <a:gd name="connsiteY20" fmla="*/ 913689 h 1566324"/>
                            <a:gd name="connsiteX21" fmla="*/ 0 w 2563500"/>
                            <a:gd name="connsiteY21" fmla="*/ 447708 h 1566324"/>
                            <a:gd name="connsiteX22" fmla="*/ 0 w 2563500"/>
                            <a:gd name="connsiteY22" fmla="*/ 0 h 1566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563500" h="1566324" extrusionOk="0">
                              <a:moveTo>
                                <a:pt x="0" y="0"/>
                              </a:moveTo>
                              <a:cubicBezTo>
                                <a:pt x="145889" y="-19389"/>
                                <a:pt x="325593" y="-5052"/>
                                <a:pt x="427250" y="0"/>
                              </a:cubicBezTo>
                              <a:lnTo>
                                <a:pt x="427250" y="0"/>
                              </a:lnTo>
                              <a:cubicBezTo>
                                <a:pt x="560810" y="-5379"/>
                                <a:pt x="804438" y="-25782"/>
                                <a:pt x="1068125" y="0"/>
                              </a:cubicBezTo>
                              <a:cubicBezTo>
                                <a:pt x="1188251" y="10538"/>
                                <a:pt x="1432815" y="12271"/>
                                <a:pt x="1581537" y="0"/>
                              </a:cubicBezTo>
                              <a:cubicBezTo>
                                <a:pt x="1730259" y="-12271"/>
                                <a:pt x="1834664" y="15934"/>
                                <a:pt x="2035134" y="0"/>
                              </a:cubicBezTo>
                              <a:cubicBezTo>
                                <a:pt x="2235604" y="-15934"/>
                                <a:pt x="2318946" y="-15857"/>
                                <a:pt x="2563500" y="0"/>
                              </a:cubicBezTo>
                              <a:cubicBezTo>
                                <a:pt x="2579785" y="164199"/>
                                <a:pt x="2580521" y="246787"/>
                                <a:pt x="2563500" y="456845"/>
                              </a:cubicBezTo>
                              <a:cubicBezTo>
                                <a:pt x="2546479" y="666904"/>
                                <a:pt x="2570527" y="801795"/>
                                <a:pt x="2563500" y="913689"/>
                              </a:cubicBezTo>
                              <a:lnTo>
                                <a:pt x="2563500" y="913689"/>
                              </a:lnTo>
                              <a:cubicBezTo>
                                <a:pt x="2562175" y="1079491"/>
                                <a:pt x="2547320" y="1163186"/>
                                <a:pt x="2563500" y="1305270"/>
                              </a:cubicBezTo>
                              <a:cubicBezTo>
                                <a:pt x="2551876" y="1383817"/>
                                <a:pt x="2563551" y="1482910"/>
                                <a:pt x="2563500" y="1566324"/>
                              </a:cubicBezTo>
                              <a:cubicBezTo>
                                <a:pt x="2393733" y="1584411"/>
                                <a:pt x="2207785" y="1576540"/>
                                <a:pt x="2094949" y="1566324"/>
                              </a:cubicBezTo>
                              <a:cubicBezTo>
                                <a:pt x="1982113" y="1556108"/>
                                <a:pt x="1772011" y="1544895"/>
                                <a:pt x="1596491" y="1566324"/>
                              </a:cubicBezTo>
                              <a:cubicBezTo>
                                <a:pt x="1420971" y="1587753"/>
                                <a:pt x="1237819" y="1546195"/>
                                <a:pt x="1068125" y="1566324"/>
                              </a:cubicBezTo>
                              <a:cubicBezTo>
                                <a:pt x="960306" y="1622934"/>
                                <a:pt x="819817" y="1731371"/>
                                <a:pt x="747696" y="1762115"/>
                              </a:cubicBezTo>
                              <a:cubicBezTo>
                                <a:pt x="587302" y="1674541"/>
                                <a:pt x="562563" y="1647813"/>
                                <a:pt x="427250" y="1566324"/>
                              </a:cubicBezTo>
                              <a:cubicBezTo>
                                <a:pt x="223764" y="1562917"/>
                                <a:pt x="96118" y="1560628"/>
                                <a:pt x="0" y="1566324"/>
                              </a:cubicBezTo>
                              <a:cubicBezTo>
                                <a:pt x="-11764" y="1445089"/>
                                <a:pt x="1216" y="1406242"/>
                                <a:pt x="0" y="1305270"/>
                              </a:cubicBezTo>
                              <a:cubicBezTo>
                                <a:pt x="-3295" y="1207603"/>
                                <a:pt x="-5817" y="1091201"/>
                                <a:pt x="0" y="913689"/>
                              </a:cubicBezTo>
                              <a:lnTo>
                                <a:pt x="0" y="913689"/>
                              </a:lnTo>
                              <a:cubicBezTo>
                                <a:pt x="-22653" y="816146"/>
                                <a:pt x="-13510" y="677517"/>
                                <a:pt x="0" y="447708"/>
                              </a:cubicBezTo>
                              <a:cubicBezTo>
                                <a:pt x="13510" y="217899"/>
                                <a:pt x="-19184" y="164831"/>
                                <a:pt x="0" y="0"/>
                              </a:cubicBezTo>
                              <a:close/>
                            </a:path>
                          </a:pathLst>
                        </a:custGeom>
                        <a:noFill/>
                        <a:ln w="38100">
                          <a:solidFill>
                            <a:srgbClr val="80C141"/>
                          </a:solidFill>
                          <a:extLst>
                            <a:ext uri="{C807C97D-BFC1-408E-A445-0C87EB9F89A2}">
                              <ask:lineSketchStyleProps xmlns:ask="http://schemas.microsoft.com/office/drawing/2018/sketchyshapes" sd="856936712">
                                <a:prstGeom prst="wedgeRect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E00B208" id="Φυσαλίδα ομιλίας: Ορθογώνιο 3" o:spid="_x0000_s1026" type="#_x0000_t61" style="position:absolute;margin-left:0;margin-top:14.95pt;width:201.85pt;height:123.35pt;rotation:-494705fd;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" adj="6300,24300" filled="f" strokecolor="#80c141" strokeweight="3pt"/>
            </w:pict>
          </mc:Fallback>
        </mc:AlternateContent>
      </w:r>
      <w:r w:rsidR="002A1B72" w:rsidRPr="00F039BA">
        <w:rPr>
          <w:b/>
          <w:i/>
          <w:iCs/>
          <w:noProof/>
          <w:color w:val="404040" w:themeColor="text1" w:themeTint="BF"/>
          <w:sz w:val="28"/>
          <w:szCs w:val="24"/>
          <w:lang w:val="el-GR" w:eastAsia="el-GR"/>
        </w:rPr>
        <mc:AlternateContent>
          <mc:Choice Requires="wps">
            <w:drawing>
              <wp:anchor distT="0" distB="0" distL="114300" distR="114300" simplePos="0" relativeHeight="251790336" behindDoc="0" locked="0" layoutInCell="1" allowOverlap="1" wp14:anchorId="54C85196" wp14:editId="72A509CC">
                <wp:simplePos x="0" y="0"/>
                <wp:positionH relativeFrom="column">
                  <wp:posOffset>3601720</wp:posOffset>
                </wp:positionH>
                <wp:positionV relativeFrom="paragraph">
                  <wp:posOffset>146685</wp:posOffset>
                </wp:positionV>
                <wp:extent cx="2189701" cy="1426793"/>
                <wp:effectExtent l="76200" t="133350" r="96520" b="154940"/>
                <wp:wrapNone/>
                <wp:docPr id="49" name="Φυσαλίδα ομιλίας: Ορθογώνιο με στρογγυλεμένες γωνίες 4"/>
                <wp:cNvGraphicFramePr/>
                <a:graphic xmlns:a="http://schemas.openxmlformats.org/drawingml/2006/main">
                  <a:graphicData uri="http://schemas.microsoft.com/office/word/2010/wordprocessingShape">
                    <wps:wsp>
                      <wps:cNvSpPr/>
                      <wps:spPr>
                        <a:xfrm rot="410616">
                          <a:off x="0" y="0"/>
                          <a:ext cx="2189701" cy="1426793"/>
                        </a:xfrm>
                        <a:custGeom>
                          <a:avLst/>
                          <a:gdLst>
                            <a:gd name="connsiteX0" fmla="*/ 0 w 2189701"/>
                            <a:gd name="connsiteY0" fmla="*/ 237804 h 1426793"/>
                            <a:gd name="connsiteX1" fmla="*/ 237804 w 2189701"/>
                            <a:gd name="connsiteY1" fmla="*/ 0 h 1426793"/>
                            <a:gd name="connsiteX2" fmla="*/ 364950 w 2189701"/>
                            <a:gd name="connsiteY2" fmla="*/ 0 h 1426793"/>
                            <a:gd name="connsiteX3" fmla="*/ 364950 w 2189701"/>
                            <a:gd name="connsiteY3" fmla="*/ 0 h 1426793"/>
                            <a:gd name="connsiteX4" fmla="*/ 912375 w 2189701"/>
                            <a:gd name="connsiteY4" fmla="*/ 0 h 1426793"/>
                            <a:gd name="connsiteX5" fmla="*/ 1400950 w 2189701"/>
                            <a:gd name="connsiteY5" fmla="*/ 0 h 1426793"/>
                            <a:gd name="connsiteX6" fmla="*/ 1951897 w 2189701"/>
                            <a:gd name="connsiteY6" fmla="*/ 0 h 1426793"/>
                            <a:gd name="connsiteX7" fmla="*/ 2189701 w 2189701"/>
                            <a:gd name="connsiteY7" fmla="*/ 237804 h 1426793"/>
                            <a:gd name="connsiteX8" fmla="*/ 2189701 w 2189701"/>
                            <a:gd name="connsiteY8" fmla="*/ 832296 h 1426793"/>
                            <a:gd name="connsiteX9" fmla="*/ 2189701 w 2189701"/>
                            <a:gd name="connsiteY9" fmla="*/ 832296 h 1426793"/>
                            <a:gd name="connsiteX10" fmla="*/ 2189701 w 2189701"/>
                            <a:gd name="connsiteY10" fmla="*/ 1188994 h 1426793"/>
                            <a:gd name="connsiteX11" fmla="*/ 2189701 w 2189701"/>
                            <a:gd name="connsiteY11" fmla="*/ 1188989 h 1426793"/>
                            <a:gd name="connsiteX12" fmla="*/ 1951897 w 2189701"/>
                            <a:gd name="connsiteY12" fmla="*/ 1426793 h 1426793"/>
                            <a:gd name="connsiteX13" fmla="*/ 1452926 w 2189701"/>
                            <a:gd name="connsiteY13" fmla="*/ 1426793 h 1426793"/>
                            <a:gd name="connsiteX14" fmla="*/ 912375 w 2189701"/>
                            <a:gd name="connsiteY14" fmla="*/ 1426793 h 1426793"/>
                            <a:gd name="connsiteX15" fmla="*/ 638670 w 2189701"/>
                            <a:gd name="connsiteY15" fmla="*/ 1605142 h 1426793"/>
                            <a:gd name="connsiteX16" fmla="*/ 364950 w 2189701"/>
                            <a:gd name="connsiteY16" fmla="*/ 1426793 h 1426793"/>
                            <a:gd name="connsiteX17" fmla="*/ 237804 w 2189701"/>
                            <a:gd name="connsiteY17" fmla="*/ 1426793 h 1426793"/>
                            <a:gd name="connsiteX18" fmla="*/ 0 w 2189701"/>
                            <a:gd name="connsiteY18" fmla="*/ 1188989 h 1426793"/>
                            <a:gd name="connsiteX19" fmla="*/ 0 w 2189701"/>
                            <a:gd name="connsiteY19" fmla="*/ 1188994 h 1426793"/>
                            <a:gd name="connsiteX20" fmla="*/ 0 w 2189701"/>
                            <a:gd name="connsiteY20" fmla="*/ 832296 h 1426793"/>
                            <a:gd name="connsiteX21" fmla="*/ 0 w 2189701"/>
                            <a:gd name="connsiteY21" fmla="*/ 832296 h 1426793"/>
                            <a:gd name="connsiteX22" fmla="*/ 0 w 2189701"/>
                            <a:gd name="connsiteY22" fmla="*/ 237804 h 1426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701" h="1426793" extrusionOk="0">
                              <a:moveTo>
                                <a:pt x="0" y="237804"/>
                              </a:moveTo>
                              <a:cubicBezTo>
                                <a:pt x="16561" y="121239"/>
                                <a:pt x="113858" y="8743"/>
                                <a:pt x="237804" y="0"/>
                              </a:cubicBezTo>
                              <a:cubicBezTo>
                                <a:pt x="288912" y="615"/>
                                <a:pt x="307169" y="-891"/>
                                <a:pt x="364950" y="0"/>
                              </a:cubicBezTo>
                              <a:lnTo>
                                <a:pt x="364950" y="0"/>
                              </a:lnTo>
                              <a:cubicBezTo>
                                <a:pt x="593537" y="-7264"/>
                                <a:pt x="657505" y="-6527"/>
                                <a:pt x="912375" y="0"/>
                              </a:cubicBezTo>
                              <a:cubicBezTo>
                                <a:pt x="1123192" y="-3452"/>
                                <a:pt x="1246260" y="2808"/>
                                <a:pt x="1400950" y="0"/>
                              </a:cubicBezTo>
                              <a:cubicBezTo>
                                <a:pt x="1555641" y="-2808"/>
                                <a:pt x="1740541" y="3147"/>
                                <a:pt x="1951897" y="0"/>
                              </a:cubicBezTo>
                              <a:cubicBezTo>
                                <a:pt x="2095249" y="3219"/>
                                <a:pt x="2220486" y="107352"/>
                                <a:pt x="2189701" y="237804"/>
                              </a:cubicBezTo>
                              <a:cubicBezTo>
                                <a:pt x="2173848" y="368320"/>
                                <a:pt x="2180754" y="620073"/>
                                <a:pt x="2189701" y="832296"/>
                              </a:cubicBezTo>
                              <a:lnTo>
                                <a:pt x="2189701" y="832296"/>
                              </a:lnTo>
                              <a:cubicBezTo>
                                <a:pt x="2178245" y="994936"/>
                                <a:pt x="2203676" y="1034826"/>
                                <a:pt x="2189701" y="1188994"/>
                              </a:cubicBezTo>
                              <a:lnTo>
                                <a:pt x="2189701" y="1188989"/>
                              </a:lnTo>
                              <a:cubicBezTo>
                                <a:pt x="2204518" y="1320403"/>
                                <a:pt x="2074799" y="1446970"/>
                                <a:pt x="1951897" y="1426793"/>
                              </a:cubicBezTo>
                              <a:cubicBezTo>
                                <a:pt x="1741978" y="1447954"/>
                                <a:pt x="1646709" y="1441527"/>
                                <a:pt x="1452926" y="1426793"/>
                              </a:cubicBezTo>
                              <a:cubicBezTo>
                                <a:pt x="1259143" y="1412059"/>
                                <a:pt x="1177796" y="1406075"/>
                                <a:pt x="912375" y="1426793"/>
                              </a:cubicBezTo>
                              <a:cubicBezTo>
                                <a:pt x="820775" y="1486659"/>
                                <a:pt x="762185" y="1505686"/>
                                <a:pt x="638670" y="1605142"/>
                              </a:cubicBezTo>
                              <a:cubicBezTo>
                                <a:pt x="515034" y="1518340"/>
                                <a:pt x="457560" y="1480377"/>
                                <a:pt x="364950" y="1426793"/>
                              </a:cubicBezTo>
                              <a:cubicBezTo>
                                <a:pt x="330625" y="1423999"/>
                                <a:pt x="290655" y="1432634"/>
                                <a:pt x="237804" y="1426793"/>
                              </a:cubicBezTo>
                              <a:cubicBezTo>
                                <a:pt x="128664" y="1427100"/>
                                <a:pt x="8482" y="1321636"/>
                                <a:pt x="0" y="1188989"/>
                              </a:cubicBezTo>
                              <a:lnTo>
                                <a:pt x="0" y="1188994"/>
                              </a:lnTo>
                              <a:cubicBezTo>
                                <a:pt x="7936" y="1091395"/>
                                <a:pt x="-12398" y="1000180"/>
                                <a:pt x="0" y="832296"/>
                              </a:cubicBezTo>
                              <a:lnTo>
                                <a:pt x="0" y="832296"/>
                              </a:lnTo>
                              <a:cubicBezTo>
                                <a:pt x="-22499" y="630601"/>
                                <a:pt x="-16736" y="378921"/>
                                <a:pt x="0" y="237804"/>
                              </a:cubicBezTo>
                              <a:close/>
                            </a:path>
                          </a:pathLst>
                        </a:custGeom>
                        <a:noFill/>
                        <a:ln w="38100">
                          <a:solidFill>
                            <a:srgbClr val="80C141"/>
                          </a:solidFill>
                          <a:extLst>
                            <a:ext uri="{C807C97D-BFC1-408E-A445-0C87EB9F89A2}">
                              <ask:lineSketchStyleProps xmlns:ask="http://schemas.microsoft.com/office/drawing/2018/sketchyshapes" sd="1095571400">
                                <a:prstGeom prst="wedgeRoundRect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A7845E3" id="Φυσαλίδα ομιλίας: Ορθογώνιο με στρογγυλεμένες γωνίες 4" o:spid="_x0000_s1026" style="position:absolute;margin-left:283.6pt;margin-top:11.55pt;width:172.4pt;height:112.35pt;rotation:448502fd;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2189701,142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" path="m,237804c16561,121239,113858,8743,237804,v51108,615,69365,-891,127146,l364950,c593537,-7264,657505,-6527,912375,v210817,-3452,333885,2808,488575,c1555641,-2808,1740541,3147,1951897,v143352,3219,268589,107352,237804,237804c2173848,368320,2180754,620073,2189701,832296r,c2178245,994936,2203676,1034826,2189701,1188994r,-5c2204518,1320403,2074799,1446970,1951897,1426793v-209919,21161,-305188,14734,-498971,c1259143,1412059,1177796,1406075,912375,1426793v-91600,59866,-150190,78893,-273705,178349c515034,1518340,457560,1480377,364950,1426793v-34325,-2794,-74295,5841,-127146,c128664,1427100,8482,1321636,,1188989r,5c7936,1091395,-12398,1000180,,832296r,c-22499,630601,-16736,378921,,237804xe" filled="f" strokecolor="#80c141" strokeweight="3pt">
                <v:stroke joinstyle="miter"/>
                <v:path arrowok="t" o:extrusionok="f" o:connecttype="custom" o:connectlocs="0,237804;237804,0;364950,0;364950,0;912375,0;1400950,0;1951897,0;2189701,237804;2189701,832296;2189701,832296;2189701,1188994;2189701,1188989;1951897,1426793;1452926,1426793;912375,1426793;638670,1605142;364950,1426793;237804,1426793;0,1188989;0,1188994;0,832296;0,832296;0,237804" o:connectangles="0,0,0,0,0,0,0,0,0,0,0,0,0,0,0,0,0,0,0,0,0,0,0"/>
              </v:shape>
            </w:pict>
          </mc:Fallback>
        </mc:AlternateContent>
      </w:r>
    </w:p>
    <w:p w14:paraId="770791B8" w14:textId="786E2CC9" w:rsidR="002A1B72" w:rsidRPr="00F039BA" w:rsidRDefault="002A1B72" w:rsidP="00FF3F28">
      <w:pPr>
        <w:spacing w:before="120" w:after="120"/>
        <w:rPr>
          <w:rStyle w:val="SubtleEmphasis"/>
          <w:b/>
          <w:sz w:val="28"/>
          <w:szCs w:val="24"/>
          <w:lang w:val="fr-FR"/>
        </w:rPr>
      </w:pPr>
    </w:p>
    <w:p w14:paraId="35B91F6B" w14:textId="19F72437" w:rsidR="002A1B72" w:rsidRPr="00F039BA" w:rsidRDefault="002A1B72" w:rsidP="00FF3F28">
      <w:pPr>
        <w:spacing w:before="120" w:after="120"/>
        <w:rPr>
          <w:rStyle w:val="SubtleEmphasis"/>
          <w:b/>
          <w:sz w:val="28"/>
          <w:szCs w:val="24"/>
          <w:lang w:val="fr-FR"/>
        </w:rPr>
      </w:pPr>
    </w:p>
    <w:p w14:paraId="39350B60" w14:textId="430240F6" w:rsidR="002A1B72" w:rsidRPr="00F039BA" w:rsidRDefault="002A1B72" w:rsidP="00FF3F28">
      <w:pPr>
        <w:spacing w:before="120" w:after="120"/>
        <w:rPr>
          <w:rStyle w:val="SubtleEmphasis"/>
          <w:b/>
          <w:sz w:val="28"/>
          <w:szCs w:val="24"/>
          <w:lang w:val="fr-FR"/>
        </w:rPr>
      </w:pPr>
    </w:p>
    <w:p w14:paraId="4882E419" w14:textId="4E9C4E69" w:rsidR="002A1B72" w:rsidRPr="00F039BA" w:rsidRDefault="002A1B72" w:rsidP="00FF3F28">
      <w:pPr>
        <w:spacing w:before="120" w:after="120"/>
        <w:rPr>
          <w:rStyle w:val="SubtleEmphasis"/>
          <w:b/>
          <w:sz w:val="28"/>
          <w:szCs w:val="24"/>
          <w:lang w:val="fr-FR"/>
        </w:rPr>
      </w:pPr>
      <w:r w:rsidRPr="00F039BA">
        <w:rPr>
          <w:b/>
          <w:i/>
          <w:iCs/>
          <w:noProof/>
          <w:color w:val="404040" w:themeColor="text1" w:themeTint="BF"/>
          <w:sz w:val="28"/>
          <w:szCs w:val="24"/>
          <w:lang w:val="el-GR" w:eastAsia="el-GR"/>
        </w:rPr>
        <mc:AlternateContent>
          <mc:Choice Requires="wps">
            <w:drawing>
              <wp:anchor distT="0" distB="0" distL="114300" distR="114300" simplePos="0" relativeHeight="251797504" behindDoc="0" locked="0" layoutInCell="1" allowOverlap="1" wp14:anchorId="6E10F54C" wp14:editId="081F3559">
                <wp:simplePos x="0" y="0"/>
                <wp:positionH relativeFrom="column">
                  <wp:posOffset>2981325</wp:posOffset>
                </wp:positionH>
                <wp:positionV relativeFrom="paragraph">
                  <wp:posOffset>426720</wp:posOffset>
                </wp:positionV>
                <wp:extent cx="2544070" cy="1496846"/>
                <wp:effectExtent l="38100" t="19050" r="46990" b="236855"/>
                <wp:wrapNone/>
                <wp:docPr id="54" name="Φυσαλίδα ομιλίας: Έλλειψη 22"/>
                <wp:cNvGraphicFramePr/>
                <a:graphic xmlns:a="http://schemas.openxmlformats.org/drawingml/2006/main">
                  <a:graphicData uri="http://schemas.microsoft.com/office/word/2010/wordprocessingShape">
                    <wps:wsp>
                      <wps:cNvSpPr/>
                      <wps:spPr>
                        <a:xfrm flipH="1">
                          <a:off x="0" y="0"/>
                          <a:ext cx="2544070" cy="1496846"/>
                        </a:xfrm>
                        <a:custGeom>
                          <a:avLst/>
                          <a:gdLst>
                            <a:gd name="connsiteX0" fmla="*/ 742029 w 2544070"/>
                            <a:gd name="connsiteY0" fmla="*/ 1683952 h 1496846"/>
                            <a:gd name="connsiteX1" fmla="*/ 646918 w 2544070"/>
                            <a:gd name="connsiteY1" fmla="*/ 1400237 h 1496846"/>
                            <a:gd name="connsiteX2" fmla="*/ 471108 w 2544070"/>
                            <a:gd name="connsiteY2" fmla="*/ 166985 h 1496846"/>
                            <a:gd name="connsiteX3" fmla="*/ 1654068 w 2544070"/>
                            <a:gd name="connsiteY3" fmla="*/ 34551 h 1496846"/>
                            <a:gd name="connsiteX4" fmla="*/ 2348439 w 2544070"/>
                            <a:gd name="connsiteY4" fmla="*/ 1147225 h 1496846"/>
                            <a:gd name="connsiteX5" fmla="*/ 1107440 w 2544070"/>
                            <a:gd name="connsiteY5" fmla="*/ 1490554 h 1496846"/>
                            <a:gd name="connsiteX6" fmla="*/ 742029 w 2544070"/>
                            <a:gd name="connsiteY6" fmla="*/ 1683952 h 1496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44070" h="1496846" extrusionOk="0">
                              <a:moveTo>
                                <a:pt x="742029" y="1683952"/>
                              </a:moveTo>
                              <a:cubicBezTo>
                                <a:pt x="724823" y="1590600"/>
                                <a:pt x="687646" y="1441871"/>
                                <a:pt x="646918" y="1400237"/>
                              </a:cubicBezTo>
                              <a:cubicBezTo>
                                <a:pt x="-125264" y="1176255"/>
                                <a:pt x="-257405" y="556945"/>
                                <a:pt x="471108" y="166985"/>
                              </a:cubicBezTo>
                              <a:cubicBezTo>
                                <a:pt x="824258" y="14697"/>
                                <a:pt x="1253568" y="-30910"/>
                                <a:pt x="1654068" y="34551"/>
                              </a:cubicBezTo>
                              <a:cubicBezTo>
                                <a:pt x="2410902" y="142142"/>
                                <a:pt x="2813410" y="723464"/>
                                <a:pt x="2348439" y="1147225"/>
                              </a:cubicBezTo>
                              <a:cubicBezTo>
                                <a:pt x="2102687" y="1372963"/>
                                <a:pt x="1612114" y="1522863"/>
                                <a:pt x="1107440" y="1490554"/>
                              </a:cubicBezTo>
                              <a:cubicBezTo>
                                <a:pt x="954809" y="1565516"/>
                                <a:pt x="829199" y="1655984"/>
                                <a:pt x="742029" y="1683952"/>
                              </a:cubicBezTo>
                              <a:close/>
                            </a:path>
                          </a:pathLst>
                        </a:custGeom>
                        <a:noFill/>
                        <a:ln w="38100">
                          <a:solidFill>
                            <a:srgbClr val="80C141"/>
                          </a:solidFill>
                          <a:extLst>
                            <a:ext uri="{C807C97D-BFC1-408E-A445-0C87EB9F89A2}">
                              <ask:lineSketchStyleProps xmlns:ask="http://schemas.microsoft.com/office/drawing/2018/sketchyshapes" sd="2304860981">
                                <a:prstGeom prst="wedgeEllipseCallou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F4DA44A" id="Φυσαλίδα ομιλίας: Έλλειψη 22" o:spid="_x0000_s1026" type="#_x0000_t63" style="position:absolute;margin-left:234.75pt;margin-top:33.6pt;width:200.3pt;height:117.85pt;flip:x;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" adj="6300,24300" filled="f" strokecolor="#80c141" strokeweight="3pt"/>
            </w:pict>
          </mc:Fallback>
        </mc:AlternateContent>
      </w:r>
    </w:p>
    <w:p w14:paraId="16924C5F" w14:textId="37B00064" w:rsidR="002A1B72" w:rsidRPr="00F039BA" w:rsidRDefault="006E3096" w:rsidP="00FF3F28">
      <w:pPr>
        <w:spacing w:before="120" w:after="120"/>
        <w:rPr>
          <w:rStyle w:val="SubtleEmphasis"/>
          <w:b/>
          <w:sz w:val="28"/>
          <w:szCs w:val="24"/>
          <w:lang w:val="fr-FR"/>
        </w:rPr>
      </w:pPr>
      <w:r w:rsidRPr="00F039BA">
        <w:rPr>
          <w:b/>
          <w:i/>
          <w:iCs/>
          <w:noProof/>
          <w:color w:val="404040" w:themeColor="text1" w:themeTint="BF"/>
          <w:sz w:val="28"/>
          <w:szCs w:val="24"/>
          <w:lang w:val="el-GR" w:eastAsia="el-GR"/>
        </w:rPr>
        <mc:AlternateContent>
          <mc:Choice Requires="wps">
            <w:drawing>
              <wp:anchor distT="0" distB="0" distL="114300" distR="114300" simplePos="0" relativeHeight="251798528" behindDoc="0" locked="0" layoutInCell="1" allowOverlap="1" wp14:anchorId="4CC8D2DC" wp14:editId="0192FDE3">
                <wp:simplePos x="0" y="0"/>
                <wp:positionH relativeFrom="column">
                  <wp:posOffset>3326186</wp:posOffset>
                </wp:positionH>
                <wp:positionV relativeFrom="paragraph">
                  <wp:posOffset>334645</wp:posOffset>
                </wp:positionV>
                <wp:extent cx="1896745" cy="645795"/>
                <wp:effectExtent l="0" t="0" r="0" b="0"/>
                <wp:wrapNone/>
                <wp:docPr id="55" name="TextBox 27"/>
                <wp:cNvGraphicFramePr/>
                <a:graphic xmlns:a="http://schemas.openxmlformats.org/drawingml/2006/main">
                  <a:graphicData uri="http://schemas.microsoft.com/office/word/2010/wordprocessingShape">
                    <wps:wsp>
                      <wps:cNvSpPr txBox="1"/>
                      <wps:spPr>
                        <a:xfrm>
                          <a:off x="0" y="0"/>
                          <a:ext cx="1896745" cy="645795"/>
                        </a:xfrm>
                        <a:prstGeom prst="rect">
                          <a:avLst/>
                        </a:prstGeom>
                        <a:noFill/>
                      </wps:spPr>
                      <wps:txbx>
                        <w:txbxContent>
                          <w:p w14:paraId="0DD61A39" w14:textId="1C999B88" w:rsidR="005B1C07" w:rsidRPr="00372879" w:rsidRDefault="005B1C07" w:rsidP="002A1B72">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e trouverais ça vraiment cool si...</w:t>
                            </w:r>
                          </w:p>
                        </w:txbxContent>
                      </wps:txbx>
                      <wps:bodyPr wrap="square">
                        <a:spAutoFit/>
                      </wps:bodyPr>
                    </wps:wsp>
                  </a:graphicData>
                </a:graphic>
              </wp:anchor>
            </w:drawing>
          </mc:Choice>
          <mc:Fallback>
            <w:pict>
              <v:shape w14:anchorId="4CC8D2DC" id="_x0000_s1205" type="#_x0000_t202" style="position:absolute;left:0;text-align:left;margin-left:261.9pt;margin-top:26.35pt;width:149.35pt;height:50.8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" filled="f" stroked="f">
                <v:textbox style="mso-fit-shape-to-text:t">
                  <w:txbxContent>
                    <w:p w14:paraId="0DD61A39" w14:textId="1C999B88" w:rsidR="005B1C07" w:rsidRPr="00372879" w:rsidRDefault="005B1C07" w:rsidP="002A1B72">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e trouverais ça vraiment cool si...</w:t>
                      </w:r>
                    </w:p>
                  </w:txbxContent>
                </v:textbox>
              </v:shape>
            </w:pict>
          </mc:Fallback>
        </mc:AlternateContent>
      </w:r>
      <w:r w:rsidRPr="00F039BA">
        <w:rPr>
          <w:b/>
          <w:i/>
          <w:iCs/>
          <w:noProof/>
          <w:color w:val="404040" w:themeColor="text1" w:themeTint="BF"/>
          <w:sz w:val="28"/>
          <w:szCs w:val="24"/>
          <w:lang w:val="el-GR" w:eastAsia="el-GR"/>
        </w:rPr>
        <mc:AlternateContent>
          <mc:Choice Requires="wps">
            <w:drawing>
              <wp:anchor distT="0" distB="0" distL="114300" distR="114300" simplePos="0" relativeHeight="251795456" behindDoc="0" locked="0" layoutInCell="1" allowOverlap="1" wp14:anchorId="409B8320" wp14:editId="760BDE8E">
                <wp:simplePos x="0" y="0"/>
                <wp:positionH relativeFrom="column">
                  <wp:posOffset>410901</wp:posOffset>
                </wp:positionH>
                <wp:positionV relativeFrom="paragraph">
                  <wp:posOffset>409575</wp:posOffset>
                </wp:positionV>
                <wp:extent cx="1838325" cy="645795"/>
                <wp:effectExtent l="0" t="0" r="0" b="0"/>
                <wp:wrapNone/>
                <wp:docPr id="53" name="TextBox 15"/>
                <wp:cNvGraphicFramePr/>
                <a:graphic xmlns:a="http://schemas.openxmlformats.org/drawingml/2006/main">
                  <a:graphicData uri="http://schemas.microsoft.com/office/word/2010/wordprocessingShape">
                    <wps:wsp>
                      <wps:cNvSpPr txBox="1"/>
                      <wps:spPr>
                        <a:xfrm>
                          <a:off x="0" y="0"/>
                          <a:ext cx="1838325" cy="645795"/>
                        </a:xfrm>
                        <a:prstGeom prst="rect">
                          <a:avLst/>
                        </a:prstGeom>
                        <a:noFill/>
                      </wps:spPr>
                      <wps:txbx>
                        <w:txbxContent>
                          <w:p w14:paraId="559B6CD6" w14:textId="201004C2" w:rsidR="005B1C07" w:rsidRPr="00372879" w:rsidRDefault="005B1C07" w:rsidP="002A1B72">
                            <w:pPr>
                              <w:jc w:val="left"/>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e suis très intéressé(e) par....</w:t>
                            </w:r>
                          </w:p>
                        </w:txbxContent>
                      </wps:txbx>
                      <wps:bodyPr wrap="square">
                        <a:spAutoFit/>
                      </wps:bodyPr>
                    </wps:wsp>
                  </a:graphicData>
                </a:graphic>
              </wp:anchor>
            </w:drawing>
          </mc:Choice>
          <mc:Fallback>
            <w:pict>
              <v:shape w14:anchorId="409B8320" id="_x0000_s1206" type="#_x0000_t202" style="position:absolute;left:0;text-align:left;margin-left:32.35pt;margin-top:32.25pt;width:144.75pt;height:50.8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" filled="f" stroked="f">
                <v:textbox style="mso-fit-shape-to-text:t">
                  <w:txbxContent>
                    <w:p w14:paraId="559B6CD6" w14:textId="201004C2" w:rsidR="005B1C07" w:rsidRPr="00372879" w:rsidRDefault="005B1C07" w:rsidP="002A1B72">
                      <w:pPr>
                        <w:jc w:val="left"/>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Je suis très intéressé(e) par....</w:t>
                      </w:r>
                    </w:p>
                  </w:txbxContent>
                </v:textbox>
              </v:shape>
            </w:pict>
          </mc:Fallback>
        </mc:AlternateContent>
      </w:r>
      <w:r w:rsidR="002A1B72" w:rsidRPr="00F039BA">
        <w:rPr>
          <w:b/>
          <w:i/>
          <w:iCs/>
          <w:noProof/>
          <w:color w:val="404040" w:themeColor="text1" w:themeTint="BF"/>
          <w:sz w:val="28"/>
          <w:szCs w:val="24"/>
          <w:lang w:val="el-GR" w:eastAsia="el-GR"/>
        </w:rPr>
        <mc:AlternateContent>
          <mc:Choice Requires="wps">
            <w:drawing>
              <wp:anchor distT="0" distB="0" distL="114300" distR="114300" simplePos="0" relativeHeight="251794432" behindDoc="0" locked="0" layoutInCell="1" allowOverlap="1" wp14:anchorId="467E3EE3" wp14:editId="1193FE2F">
                <wp:simplePos x="0" y="0"/>
                <wp:positionH relativeFrom="column">
                  <wp:posOffset>0</wp:posOffset>
                </wp:positionH>
                <wp:positionV relativeFrom="paragraph">
                  <wp:posOffset>38100</wp:posOffset>
                </wp:positionV>
                <wp:extent cx="2477605" cy="1496846"/>
                <wp:effectExtent l="19050" t="38100" r="0" b="236855"/>
                <wp:wrapNone/>
                <wp:docPr id="52" name="Φυσαλίδα ομιλίας: Έλλειψη 5"/>
                <wp:cNvGraphicFramePr/>
                <a:graphic xmlns:a="http://schemas.openxmlformats.org/drawingml/2006/main">
                  <a:graphicData uri="http://schemas.microsoft.com/office/word/2010/wordprocessingShape">
                    <wps:wsp>
                      <wps:cNvSpPr/>
                      <wps:spPr>
                        <a:xfrm>
                          <a:off x="0" y="0"/>
                          <a:ext cx="2477605" cy="1496846"/>
                        </a:xfrm>
                        <a:custGeom>
                          <a:avLst/>
                          <a:gdLst>
                            <a:gd name="connsiteX0" fmla="*/ 722643 w 2477605"/>
                            <a:gd name="connsiteY0" fmla="*/ 1683952 h 1496846"/>
                            <a:gd name="connsiteX1" fmla="*/ 630017 w 2477605"/>
                            <a:gd name="connsiteY1" fmla="*/ 1400237 h 1496846"/>
                            <a:gd name="connsiteX2" fmla="*/ 435237 w 2477605"/>
                            <a:gd name="connsiteY2" fmla="*/ 178816 h 1496846"/>
                            <a:gd name="connsiteX3" fmla="*/ 1612142 w 2477605"/>
                            <a:gd name="connsiteY3" fmla="*/ 34796 h 1496846"/>
                            <a:gd name="connsiteX4" fmla="*/ 2301413 w 2477605"/>
                            <a:gd name="connsiteY4" fmla="*/ 1133135 h 1496846"/>
                            <a:gd name="connsiteX5" fmla="*/ 1078507 w 2477605"/>
                            <a:gd name="connsiteY5" fmla="*/ 1490554 h 1496846"/>
                            <a:gd name="connsiteX6" fmla="*/ 722643 w 2477605"/>
                            <a:gd name="connsiteY6" fmla="*/ 1683952 h 1496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7605" h="1496846" extrusionOk="0">
                              <a:moveTo>
                                <a:pt x="722643" y="1683952"/>
                              </a:moveTo>
                              <a:cubicBezTo>
                                <a:pt x="712759" y="1609242"/>
                                <a:pt x="681980" y="1514707"/>
                                <a:pt x="630017" y="1400237"/>
                              </a:cubicBezTo>
                              <a:cubicBezTo>
                                <a:pt x="-68327" y="1249060"/>
                                <a:pt x="-222500" y="557126"/>
                                <a:pt x="435237" y="178816"/>
                              </a:cubicBezTo>
                              <a:cubicBezTo>
                                <a:pt x="708817" y="36715"/>
                                <a:pt x="1265305" y="-55525"/>
                                <a:pt x="1612142" y="34796"/>
                              </a:cubicBezTo>
                              <a:cubicBezTo>
                                <a:pt x="2324369" y="109144"/>
                                <a:pt x="2595596" y="652824"/>
                                <a:pt x="2301413" y="1133135"/>
                              </a:cubicBezTo>
                              <a:cubicBezTo>
                                <a:pt x="2037603" y="1348012"/>
                                <a:pt x="1552733" y="1506120"/>
                                <a:pt x="1078507" y="1490554"/>
                              </a:cubicBezTo>
                              <a:cubicBezTo>
                                <a:pt x="1002799" y="1530817"/>
                                <a:pt x="808189" y="1646161"/>
                                <a:pt x="722643" y="1683952"/>
                              </a:cubicBezTo>
                              <a:close/>
                            </a:path>
                          </a:pathLst>
                        </a:custGeom>
                        <a:noFill/>
                        <a:ln w="38100">
                          <a:solidFill>
                            <a:srgbClr val="80C141"/>
                          </a:solidFill>
                          <a:extLst>
                            <a:ext uri="{C807C97D-BFC1-408E-A445-0C87EB9F89A2}">
                              <ask:lineSketchStyleProps xmlns:ask="http://schemas.microsoft.com/office/drawing/2018/sketchyshapes" sd="2304860981">
                                <a:prstGeom prst="wedgeEllipse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95BD212" id="Φυσαλίδα ομιλίας: Έλλειψη 5" o:spid="_x0000_s1026" style="position:absolute;margin-left:0;margin-top:3pt;width:195.1pt;height:117.85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2477605,149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" path="m722643,1683952v-9884,-74710,-40663,-169245,-92626,-283715c-68327,1249060,-222500,557126,435237,178816,708817,36715,1265305,-55525,1612142,34796v712227,74348,983454,618028,689271,1098339c2037603,1348012,1552733,1506120,1078507,1490554v-75708,40263,-270318,155607,-355864,193398xe" filled="f" strokecolor="#80c141" strokeweight="3pt">
                <v:stroke joinstyle="miter"/>
                <v:path arrowok="t" o:extrusionok="f" o:connecttype="custom" o:connectlocs="722643,1683952;630017,1400237;435237,178816;1612142,34796;2301413,1133135;1078507,1490554;722643,1683952" o:connectangles="0,0,0,0,0,0,0"/>
              </v:shape>
            </w:pict>
          </mc:Fallback>
        </mc:AlternateContent>
      </w:r>
    </w:p>
    <w:p w14:paraId="639FECDF" w14:textId="12C69BBC" w:rsidR="002A1B72" w:rsidRPr="00F039BA" w:rsidRDefault="002A1B72" w:rsidP="00FF3F28">
      <w:pPr>
        <w:spacing w:before="120" w:after="120"/>
        <w:rPr>
          <w:rStyle w:val="SubtleEmphasis"/>
          <w:b/>
          <w:sz w:val="28"/>
          <w:szCs w:val="24"/>
          <w:lang w:val="fr-FR"/>
        </w:rPr>
      </w:pPr>
    </w:p>
    <w:p w14:paraId="2236EF24" w14:textId="1854F14A" w:rsidR="002A1B72" w:rsidRPr="00F039BA" w:rsidRDefault="002A1B72" w:rsidP="00FF3F28">
      <w:pPr>
        <w:spacing w:before="120" w:after="120"/>
        <w:rPr>
          <w:rStyle w:val="SubtleEmphasis"/>
          <w:b/>
          <w:sz w:val="28"/>
          <w:szCs w:val="24"/>
          <w:lang w:val="fr-FR"/>
        </w:rPr>
      </w:pPr>
    </w:p>
    <w:p w14:paraId="60B64BC5" w14:textId="4C859FC1" w:rsidR="002A1B72" w:rsidRPr="00F039BA" w:rsidRDefault="002A1B72" w:rsidP="00FF3F28">
      <w:pPr>
        <w:spacing w:before="120" w:after="120"/>
        <w:rPr>
          <w:rStyle w:val="SubtleEmphasis"/>
          <w:b/>
          <w:sz w:val="28"/>
          <w:szCs w:val="24"/>
          <w:lang w:val="fr-FR"/>
        </w:rPr>
      </w:pPr>
    </w:p>
    <w:p w14:paraId="3D4E8B20" w14:textId="4429D9EB" w:rsidR="002A1B72" w:rsidRPr="00F039BA" w:rsidRDefault="002A1B72" w:rsidP="00FF3F28">
      <w:pPr>
        <w:spacing w:before="120" w:after="120"/>
        <w:rPr>
          <w:rStyle w:val="SubtleEmphasis"/>
          <w:b/>
          <w:sz w:val="28"/>
          <w:szCs w:val="24"/>
          <w:lang w:val="fr-FR"/>
        </w:rPr>
      </w:pPr>
      <w:r w:rsidRPr="00F039BA">
        <w:rPr>
          <w:b/>
          <w:i/>
          <w:iCs/>
          <w:noProof/>
          <w:color w:val="404040" w:themeColor="text1" w:themeTint="BF"/>
          <w:sz w:val="28"/>
          <w:szCs w:val="24"/>
          <w:lang w:val="el-GR" w:eastAsia="el-GR"/>
        </w:rPr>
        <mc:AlternateContent>
          <mc:Choice Requires="wps">
            <w:drawing>
              <wp:anchor distT="0" distB="0" distL="114300" distR="114300" simplePos="0" relativeHeight="251800576" behindDoc="0" locked="0" layoutInCell="1" allowOverlap="1" wp14:anchorId="7E169AB3" wp14:editId="670FBA90">
                <wp:simplePos x="0" y="0"/>
                <wp:positionH relativeFrom="column">
                  <wp:posOffset>1657350</wp:posOffset>
                </wp:positionH>
                <wp:positionV relativeFrom="paragraph">
                  <wp:posOffset>349250</wp:posOffset>
                </wp:positionV>
                <wp:extent cx="3181350" cy="1734654"/>
                <wp:effectExtent l="1143000" t="38100" r="38100" b="208915"/>
                <wp:wrapNone/>
                <wp:docPr id="56" name="Φυσαλίδα σκέψης: Σύννεφο 6"/>
                <wp:cNvGraphicFramePr/>
                <a:graphic xmlns:a="http://schemas.openxmlformats.org/drawingml/2006/main">
                  <a:graphicData uri="http://schemas.microsoft.com/office/word/2010/wordprocessingShape">
                    <wps:wsp>
                      <wps:cNvSpPr/>
                      <wps:spPr>
                        <a:xfrm>
                          <a:off x="0" y="0"/>
                          <a:ext cx="3181350" cy="1734654"/>
                        </a:xfrm>
                        <a:custGeom>
                          <a:avLst/>
                          <a:gdLst>
                            <a:gd name="connsiteX0" fmla="*/ 287205 w 3181350"/>
                            <a:gd name="connsiteY0" fmla="*/ 577013 h 1734654"/>
                            <a:gd name="connsiteX1" fmla="*/ 414090 w 3181350"/>
                            <a:gd name="connsiteY1" fmla="*/ 277343 h 1734654"/>
                            <a:gd name="connsiteX2" fmla="*/ 1031361 w 3181350"/>
                            <a:gd name="connsiteY2" fmla="*/ 208881 h 1734654"/>
                            <a:gd name="connsiteX3" fmla="*/ 1653712 w 3181350"/>
                            <a:gd name="connsiteY3" fmla="*/ 137808 h 1734654"/>
                            <a:gd name="connsiteX4" fmla="*/ 1896217 w 3181350"/>
                            <a:gd name="connsiteY4" fmla="*/ 8030 h 1734654"/>
                            <a:gd name="connsiteX5" fmla="*/ 2196972 w 3181350"/>
                            <a:gd name="connsiteY5" fmla="*/ 99622 h 1734654"/>
                            <a:gd name="connsiteX6" fmla="*/ 2611579 w 3181350"/>
                            <a:gd name="connsiteY6" fmla="*/ 27706 h 1734654"/>
                            <a:gd name="connsiteX7" fmla="*/ 2821827 w 3181350"/>
                            <a:gd name="connsiteY7" fmla="*/ 223898 h 1734654"/>
                            <a:gd name="connsiteX8" fmla="*/ 3091653 w 3181350"/>
                            <a:gd name="connsiteY8" fmla="*/ 414309 h 1734654"/>
                            <a:gd name="connsiteX9" fmla="*/ 3079576 w 3181350"/>
                            <a:gd name="connsiteY9" fmla="*/ 620781 h 1734654"/>
                            <a:gd name="connsiteX10" fmla="*/ 3167799 w 3181350"/>
                            <a:gd name="connsiteY10" fmla="*/ 936472 h 1734654"/>
                            <a:gd name="connsiteX11" fmla="*/ 2754518 w 3181350"/>
                            <a:gd name="connsiteY11" fmla="*/ 1212812 h 1734654"/>
                            <a:gd name="connsiteX12" fmla="*/ 2606571 w 3181350"/>
                            <a:gd name="connsiteY12" fmla="*/ 1449600 h 1734654"/>
                            <a:gd name="connsiteX13" fmla="*/ 2102857 w 3181350"/>
                            <a:gd name="connsiteY13" fmla="*/ 1478270 h 1734654"/>
                            <a:gd name="connsiteX14" fmla="*/ 1742893 w 3181350"/>
                            <a:gd name="connsiteY14" fmla="*/ 1730879 h 1734654"/>
                            <a:gd name="connsiteX15" fmla="*/ 1213626 w 3181350"/>
                            <a:gd name="connsiteY15" fmla="*/ 1576688 h 1734654"/>
                            <a:gd name="connsiteX16" fmla="*/ 427420 w 3181350"/>
                            <a:gd name="connsiteY16" fmla="*/ 1424343 h 1734654"/>
                            <a:gd name="connsiteX17" fmla="*/ 81743 w 3181350"/>
                            <a:gd name="connsiteY17" fmla="*/ 1254813 h 1734654"/>
                            <a:gd name="connsiteX18" fmla="*/ 155606 w 3181350"/>
                            <a:gd name="connsiteY18" fmla="*/ 1025975 h 1734654"/>
                            <a:gd name="connsiteX19" fmla="*/ -369 w 3181350"/>
                            <a:gd name="connsiteY19" fmla="*/ 791194 h 1734654"/>
                            <a:gd name="connsiteX20" fmla="*/ 284480 w 3181350"/>
                            <a:gd name="connsiteY20" fmla="*/ 582514 h 1734654"/>
                            <a:gd name="connsiteX21" fmla="*/ 287205 w 3181350"/>
                            <a:gd name="connsiteY21" fmla="*/ 577013 h 1734654"/>
                            <a:gd name="connsiteX0" fmla="*/ -1018745 w 3181350"/>
                            <a:gd name="connsiteY0" fmla="*/ 1863487 h 1734654"/>
                            <a:gd name="connsiteX1" fmla="*/ -1066930 w 3181350"/>
                            <a:gd name="connsiteY1" fmla="*/ 1911672 h 1734654"/>
                            <a:gd name="connsiteX2" fmla="*/ -1115115 w 3181350"/>
                            <a:gd name="connsiteY2" fmla="*/ 1863487 h 1734654"/>
                            <a:gd name="connsiteX3" fmla="*/ -1066930 w 3181350"/>
                            <a:gd name="connsiteY3" fmla="*/ 1815302 h 1734654"/>
                            <a:gd name="connsiteX4" fmla="*/ -1018745 w 3181350"/>
                            <a:gd name="connsiteY4" fmla="*/ 1863487 h 1734654"/>
                            <a:gd name="connsiteX0" fmla="*/ -551710 w 3181350"/>
                            <a:gd name="connsiteY0" fmla="*/ 1706488 h 1734654"/>
                            <a:gd name="connsiteX1" fmla="*/ -648080 w 3181350"/>
                            <a:gd name="connsiteY1" fmla="*/ 1802858 h 1734654"/>
                            <a:gd name="connsiteX2" fmla="*/ -744450 w 3181350"/>
                            <a:gd name="connsiteY2" fmla="*/ 1706488 h 1734654"/>
                            <a:gd name="connsiteX3" fmla="*/ -648080 w 3181350"/>
                            <a:gd name="connsiteY3" fmla="*/ 1610118 h 1734654"/>
                            <a:gd name="connsiteX4" fmla="*/ -551710 w 3181350"/>
                            <a:gd name="connsiteY4" fmla="*/ 1706488 h 1734654"/>
                            <a:gd name="connsiteX0" fmla="*/ 5563 w 3181350"/>
                            <a:gd name="connsiteY0" fmla="*/ 1515664 h 1734654"/>
                            <a:gd name="connsiteX1" fmla="*/ -138992 w 3181350"/>
                            <a:gd name="connsiteY1" fmla="*/ 1660219 h 1734654"/>
                            <a:gd name="connsiteX2" fmla="*/ -283547 w 3181350"/>
                            <a:gd name="connsiteY2" fmla="*/ 1515664 h 1734654"/>
                            <a:gd name="connsiteX3" fmla="*/ -138992 w 3181350"/>
                            <a:gd name="connsiteY3" fmla="*/ 1371109 h 1734654"/>
                            <a:gd name="connsiteX4" fmla="*/ 5563 w 3181350"/>
                            <a:gd name="connsiteY4" fmla="*/ 1515664 h 1734654"/>
                            <a:gd name="connsiteX0" fmla="*/ 345603 w 3181350"/>
                            <a:gd name="connsiteY0" fmla="*/ 1051111 h 1734654"/>
                            <a:gd name="connsiteX1" fmla="*/ 159067 w 3181350"/>
                            <a:gd name="connsiteY1" fmla="*/ 1019109 h 1734654"/>
                            <a:gd name="connsiteX2" fmla="*/ 510194 w 3181350"/>
                            <a:gd name="connsiteY2" fmla="*/ 1401335 h 1734654"/>
                            <a:gd name="connsiteX3" fmla="*/ 428598 w 3181350"/>
                            <a:gd name="connsiteY3" fmla="*/ 1416634 h 1734654"/>
                            <a:gd name="connsiteX4" fmla="*/ 1213478 w 3181350"/>
                            <a:gd name="connsiteY4" fmla="*/ 1569620 h 1734654"/>
                            <a:gd name="connsiteX5" fmla="*/ 1164285 w 3181350"/>
                            <a:gd name="connsiteY5" fmla="*/ 1499752 h 1734654"/>
                            <a:gd name="connsiteX6" fmla="*/ 2122888 w 3181350"/>
                            <a:gd name="connsiteY6" fmla="*/ 1395392 h 1734654"/>
                            <a:gd name="connsiteX7" fmla="*/ 2103225 w 3181350"/>
                            <a:gd name="connsiteY7" fmla="*/ 1472046 h 1734654"/>
                            <a:gd name="connsiteX8" fmla="*/ 2513340 w 3181350"/>
                            <a:gd name="connsiteY8" fmla="*/ 921695 h 1734654"/>
                            <a:gd name="connsiteX9" fmla="*/ 2752751 w 3181350"/>
                            <a:gd name="connsiteY9" fmla="*/ 1208234 h 1734654"/>
                            <a:gd name="connsiteX10" fmla="*/ 3078103 w 3181350"/>
                            <a:gd name="connsiteY10" fmla="*/ 616524 h 1734654"/>
                            <a:gd name="connsiteX11" fmla="*/ 2971469 w 3181350"/>
                            <a:gd name="connsiteY11" fmla="*/ 723977 h 1734654"/>
                            <a:gd name="connsiteX12" fmla="*/ 2822269 w 3181350"/>
                            <a:gd name="connsiteY12" fmla="*/ 217875 h 1734654"/>
                            <a:gd name="connsiteX13" fmla="*/ 2827866 w 3181350"/>
                            <a:gd name="connsiteY13" fmla="*/ 268630 h 1734654"/>
                            <a:gd name="connsiteX14" fmla="*/ 2141372 w 3181350"/>
                            <a:gd name="connsiteY14" fmla="*/ 158688 h 1734654"/>
                            <a:gd name="connsiteX15" fmla="*/ 2196015 w 3181350"/>
                            <a:gd name="connsiteY15" fmla="*/ 93960 h 1734654"/>
                            <a:gd name="connsiteX16" fmla="*/ 1630515 w 3181350"/>
                            <a:gd name="connsiteY16" fmla="*/ 189527 h 1734654"/>
                            <a:gd name="connsiteX17" fmla="*/ 1656953 w 3181350"/>
                            <a:gd name="connsiteY17" fmla="*/ 133712 h 1734654"/>
                            <a:gd name="connsiteX18" fmla="*/ 1030993 w 3181350"/>
                            <a:gd name="connsiteY18" fmla="*/ 208479 h 1734654"/>
                            <a:gd name="connsiteX19" fmla="*/ 1126728 w 3181350"/>
                            <a:gd name="connsiteY19" fmla="*/ 262607 h 1734654"/>
                            <a:gd name="connsiteX20" fmla="*/ 303922 w 3181350"/>
                            <a:gd name="connsiteY20" fmla="*/ 633991 h 1734654"/>
                            <a:gd name="connsiteX21" fmla="*/ 287205 w 3181350"/>
                            <a:gd name="connsiteY21" fmla="*/ 577013 h 1734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181350" h="1734654" extrusionOk="0">
                              <a:moveTo>
                                <a:pt x="287205" y="577013"/>
                              </a:moveTo>
                              <a:cubicBezTo>
                                <a:pt x="267639" y="480071"/>
                                <a:pt x="315754" y="366035"/>
                                <a:pt x="414090" y="277343"/>
                              </a:cubicBezTo>
                              <a:cubicBezTo>
                                <a:pt x="543819" y="161626"/>
                                <a:pt x="815497" y="130453"/>
                                <a:pt x="1031361" y="208881"/>
                              </a:cubicBezTo>
                              <a:cubicBezTo>
                                <a:pt x="1146820" y="-17653"/>
                                <a:pt x="1481760" y="9459"/>
                                <a:pt x="1653712" y="137808"/>
                              </a:cubicBezTo>
                              <a:cubicBezTo>
                                <a:pt x="1693177" y="69841"/>
                                <a:pt x="1804095" y="35521"/>
                                <a:pt x="1896217" y="8030"/>
                              </a:cubicBezTo>
                              <a:cubicBezTo>
                                <a:pt x="2006276" y="-6689"/>
                                <a:pt x="2142656" y="17713"/>
                                <a:pt x="2196972" y="99622"/>
                              </a:cubicBezTo>
                              <a:cubicBezTo>
                                <a:pt x="2297531" y="15268"/>
                                <a:pt x="2489216" y="-38002"/>
                                <a:pt x="2611579" y="27706"/>
                              </a:cubicBezTo>
                              <a:cubicBezTo>
                                <a:pt x="2706415" y="54418"/>
                                <a:pt x="2796362" y="139022"/>
                                <a:pt x="2821827" y="223898"/>
                              </a:cubicBezTo>
                              <a:cubicBezTo>
                                <a:pt x="2940066" y="241543"/>
                                <a:pt x="3071989" y="318859"/>
                                <a:pt x="3091653" y="414309"/>
                              </a:cubicBezTo>
                              <a:cubicBezTo>
                                <a:pt x="3116785" y="467376"/>
                                <a:pt x="3110373" y="557784"/>
                                <a:pt x="3079576" y="620781"/>
                              </a:cubicBezTo>
                              <a:cubicBezTo>
                                <a:pt x="3184748" y="689873"/>
                                <a:pt x="3228453" y="818160"/>
                                <a:pt x="3167799" y="936472"/>
                              </a:cubicBezTo>
                              <a:cubicBezTo>
                                <a:pt x="3124083" y="1071659"/>
                                <a:pt x="2927800" y="1178087"/>
                                <a:pt x="2754518" y="1212812"/>
                              </a:cubicBezTo>
                              <a:cubicBezTo>
                                <a:pt x="2752923" y="1301256"/>
                                <a:pt x="2677006" y="1380286"/>
                                <a:pt x="2606571" y="1449600"/>
                              </a:cubicBezTo>
                              <a:cubicBezTo>
                                <a:pt x="2433530" y="1566084"/>
                                <a:pt x="2239548" y="1563771"/>
                                <a:pt x="2102857" y="1478270"/>
                              </a:cubicBezTo>
                              <a:cubicBezTo>
                                <a:pt x="2070221" y="1622624"/>
                                <a:pt x="1911516" y="1694579"/>
                                <a:pt x="1742893" y="1730879"/>
                              </a:cubicBezTo>
                              <a:cubicBezTo>
                                <a:pt x="1538666" y="1749527"/>
                                <a:pt x="1340231" y="1681579"/>
                                <a:pt x="1213626" y="1576688"/>
                              </a:cubicBezTo>
                              <a:cubicBezTo>
                                <a:pt x="973918" y="1720134"/>
                                <a:pt x="590992" y="1633943"/>
                                <a:pt x="427420" y="1424343"/>
                              </a:cubicBezTo>
                              <a:cubicBezTo>
                                <a:pt x="283835" y="1444684"/>
                                <a:pt x="153278" y="1362961"/>
                                <a:pt x="81743" y="1254813"/>
                              </a:cubicBezTo>
                              <a:cubicBezTo>
                                <a:pt x="63319" y="1169883"/>
                                <a:pt x="88859" y="1090050"/>
                                <a:pt x="155606" y="1025975"/>
                              </a:cubicBezTo>
                              <a:cubicBezTo>
                                <a:pt x="68110" y="971524"/>
                                <a:pt x="-19021" y="899328"/>
                                <a:pt x="-369" y="791194"/>
                              </a:cubicBezTo>
                              <a:cubicBezTo>
                                <a:pt x="31441" y="685018"/>
                                <a:pt x="111551" y="597742"/>
                                <a:pt x="284480" y="582514"/>
                              </a:cubicBezTo>
                              <a:cubicBezTo>
                                <a:pt x="285600" y="580233"/>
                                <a:pt x="286148" y="578777"/>
                                <a:pt x="287205" y="577013"/>
                              </a:cubicBezTo>
                              <a:close/>
                            </a:path>
                            <a:path w="3181350" h="1734654" extrusionOk="0">
                              <a:moveTo>
                                <a:pt x="-1018745" y="1863487"/>
                              </a:moveTo>
                              <a:cubicBezTo>
                                <a:pt x="-1017336" y="1892412"/>
                                <a:pt x="-1039057" y="1911358"/>
                                <a:pt x="-1066930" y="1911672"/>
                              </a:cubicBezTo>
                              <a:cubicBezTo>
                                <a:pt x="-1094963" y="1911630"/>
                                <a:pt x="-1116210" y="1890855"/>
                                <a:pt x="-1115115" y="1863487"/>
                              </a:cubicBezTo>
                              <a:cubicBezTo>
                                <a:pt x="-1110197" y="1839327"/>
                                <a:pt x="-1094719" y="1817491"/>
                                <a:pt x="-1066930" y="1815302"/>
                              </a:cubicBezTo>
                              <a:cubicBezTo>
                                <a:pt x="-1038799" y="1815330"/>
                                <a:pt x="-1014207" y="1833867"/>
                                <a:pt x="-1018745" y="1863487"/>
                              </a:cubicBezTo>
                              <a:close/>
                            </a:path>
                            <a:path w="3181350" h="1734654" extrusionOk="0">
                              <a:moveTo>
                                <a:pt x="-551710" y="1706488"/>
                              </a:moveTo>
                              <a:cubicBezTo>
                                <a:pt x="-543289" y="1765451"/>
                                <a:pt x="-588923" y="1797936"/>
                                <a:pt x="-648080" y="1802858"/>
                              </a:cubicBezTo>
                              <a:cubicBezTo>
                                <a:pt x="-699060" y="1798967"/>
                                <a:pt x="-737142" y="1760099"/>
                                <a:pt x="-744450" y="1706488"/>
                              </a:cubicBezTo>
                              <a:cubicBezTo>
                                <a:pt x="-743259" y="1652298"/>
                                <a:pt x="-708739" y="1599713"/>
                                <a:pt x="-648080" y="1610118"/>
                              </a:cubicBezTo>
                              <a:cubicBezTo>
                                <a:pt x="-594861" y="1621911"/>
                                <a:pt x="-553373" y="1658435"/>
                                <a:pt x="-551710" y="1706488"/>
                              </a:cubicBezTo>
                              <a:close/>
                            </a:path>
                            <a:path w="3181350" h="1734654" extrusionOk="0">
                              <a:moveTo>
                                <a:pt x="5563" y="1515664"/>
                              </a:moveTo>
                              <a:cubicBezTo>
                                <a:pt x="18892" y="1610145"/>
                                <a:pt x="-56387" y="1655379"/>
                                <a:pt x="-138992" y="1660219"/>
                              </a:cubicBezTo>
                              <a:cubicBezTo>
                                <a:pt x="-219048" y="1656182"/>
                                <a:pt x="-282586" y="1604741"/>
                                <a:pt x="-283547" y="1515664"/>
                              </a:cubicBezTo>
                              <a:cubicBezTo>
                                <a:pt x="-277802" y="1438743"/>
                                <a:pt x="-227695" y="1353542"/>
                                <a:pt x="-138992" y="1371109"/>
                              </a:cubicBezTo>
                              <a:cubicBezTo>
                                <a:pt x="-40898" y="1367145"/>
                                <a:pt x="2668" y="1443967"/>
                                <a:pt x="5563" y="1515664"/>
                              </a:cubicBezTo>
                              <a:close/>
                            </a:path>
                            <a:path w="3181350" h="1734654" fill="none" extrusionOk="0">
                              <a:moveTo>
                                <a:pt x="345603" y="1051111"/>
                              </a:moveTo>
                              <a:cubicBezTo>
                                <a:pt x="283491" y="1069364"/>
                                <a:pt x="211172" y="1047764"/>
                                <a:pt x="159067" y="1019109"/>
                              </a:cubicBezTo>
                              <a:moveTo>
                                <a:pt x="510194" y="1401335"/>
                              </a:moveTo>
                              <a:cubicBezTo>
                                <a:pt x="479468" y="1412993"/>
                                <a:pt x="455702" y="1413808"/>
                                <a:pt x="428598" y="1416634"/>
                              </a:cubicBezTo>
                              <a:moveTo>
                                <a:pt x="1213478" y="1569620"/>
                              </a:moveTo>
                              <a:cubicBezTo>
                                <a:pt x="1192852" y="1551946"/>
                                <a:pt x="1177069" y="1524992"/>
                                <a:pt x="1164285" y="1499752"/>
                              </a:cubicBezTo>
                              <a:moveTo>
                                <a:pt x="2122888" y="1395392"/>
                              </a:moveTo>
                              <a:cubicBezTo>
                                <a:pt x="2120352" y="1422530"/>
                                <a:pt x="2115570" y="1444307"/>
                                <a:pt x="2103225" y="1472046"/>
                              </a:cubicBezTo>
                              <a:moveTo>
                                <a:pt x="2513340" y="921695"/>
                              </a:moveTo>
                              <a:cubicBezTo>
                                <a:pt x="2658216" y="980820"/>
                                <a:pt x="2738434" y="1069421"/>
                                <a:pt x="2752751" y="1208234"/>
                              </a:cubicBezTo>
                              <a:moveTo>
                                <a:pt x="3078103" y="616524"/>
                              </a:moveTo>
                              <a:cubicBezTo>
                                <a:pt x="3048391" y="656989"/>
                                <a:pt x="3021222" y="699495"/>
                                <a:pt x="2971469" y="723977"/>
                              </a:cubicBezTo>
                              <a:moveTo>
                                <a:pt x="2822269" y="217875"/>
                              </a:moveTo>
                              <a:cubicBezTo>
                                <a:pt x="2826079" y="232183"/>
                                <a:pt x="2831821" y="252524"/>
                                <a:pt x="2827866" y="268630"/>
                              </a:cubicBezTo>
                              <a:moveTo>
                                <a:pt x="2141372" y="158688"/>
                              </a:moveTo>
                              <a:cubicBezTo>
                                <a:pt x="2157068" y="133410"/>
                                <a:pt x="2176373" y="112441"/>
                                <a:pt x="2196015" y="93960"/>
                              </a:cubicBezTo>
                              <a:moveTo>
                                <a:pt x="1630515" y="189527"/>
                              </a:moveTo>
                              <a:cubicBezTo>
                                <a:pt x="1634971" y="168134"/>
                                <a:pt x="1644169" y="151389"/>
                                <a:pt x="1656953" y="133712"/>
                              </a:cubicBezTo>
                              <a:moveTo>
                                <a:pt x="1030993" y="208479"/>
                              </a:moveTo>
                              <a:cubicBezTo>
                                <a:pt x="1063695" y="224705"/>
                                <a:pt x="1102979" y="238492"/>
                                <a:pt x="1126728" y="262607"/>
                              </a:cubicBezTo>
                              <a:moveTo>
                                <a:pt x="303922" y="633991"/>
                              </a:moveTo>
                              <a:cubicBezTo>
                                <a:pt x="297356" y="616129"/>
                                <a:pt x="287051" y="593600"/>
                                <a:pt x="287205" y="577013"/>
                              </a:cubicBezTo>
                            </a:path>
                          </a:pathLst>
                        </a:custGeom>
                        <a:noFill/>
                        <a:ln w="38100">
                          <a:solidFill>
                            <a:srgbClr val="80C141"/>
                          </a:solidFill>
                          <a:extLst>
                            <a:ext uri="{C807C97D-BFC1-408E-A445-0C87EB9F89A2}">
                              <ask:lineSketchStyleProps xmlns:ask="http://schemas.microsoft.com/office/drawing/2018/sketchyshapes" sd="923321662">
                                <a:prstGeom prst="cloudCallout">
                                  <a:avLst>
                                    <a:gd name="adj1" fmla="val -83537"/>
                                    <a:gd name="adj2" fmla="val 57427"/>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68DC2114" id="Φυσαλίδα σκέψης: Σύννεφο 6" o:spid="_x0000_s1026" type="#_x0000_t106" style="position:absolute;margin-left:130.5pt;margin-top:27.5pt;width:250.5pt;height:136.6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" adj="-7244,23204" filled="f" strokecolor="#80c141" strokeweight="3pt">
                <v:stroke joinstyle="miter"/>
              </v:shape>
            </w:pict>
          </mc:Fallback>
        </mc:AlternateContent>
      </w:r>
    </w:p>
    <w:p w14:paraId="1038967A" w14:textId="281B30B3" w:rsidR="002A1B72" w:rsidRPr="00F039BA" w:rsidRDefault="002A1B72" w:rsidP="00FF3F28">
      <w:pPr>
        <w:spacing w:before="120" w:after="120"/>
        <w:rPr>
          <w:rStyle w:val="SubtleEmphasis"/>
          <w:b/>
          <w:sz w:val="28"/>
          <w:szCs w:val="24"/>
          <w:lang w:val="fr-FR"/>
        </w:rPr>
      </w:pPr>
      <w:r w:rsidRPr="00F039BA">
        <w:rPr>
          <w:b/>
          <w:i/>
          <w:iCs/>
          <w:noProof/>
          <w:color w:val="404040" w:themeColor="text1" w:themeTint="BF"/>
          <w:sz w:val="28"/>
          <w:szCs w:val="24"/>
          <w:lang w:val="el-GR" w:eastAsia="el-GR"/>
        </w:rPr>
        <mc:AlternateContent>
          <mc:Choice Requires="wps">
            <w:drawing>
              <wp:anchor distT="0" distB="0" distL="114300" distR="114300" simplePos="0" relativeHeight="251801600" behindDoc="0" locked="0" layoutInCell="1" allowOverlap="1" wp14:anchorId="74287E98" wp14:editId="3DDCD0C9">
                <wp:simplePos x="0" y="0"/>
                <wp:positionH relativeFrom="column">
                  <wp:posOffset>1996496</wp:posOffset>
                </wp:positionH>
                <wp:positionV relativeFrom="paragraph">
                  <wp:posOffset>194310</wp:posOffset>
                </wp:positionV>
                <wp:extent cx="2505075" cy="1077218"/>
                <wp:effectExtent l="0" t="0" r="0" b="0"/>
                <wp:wrapNone/>
                <wp:docPr id="57" name="TextBox 19"/>
                <wp:cNvGraphicFramePr/>
                <a:graphic xmlns:a="http://schemas.openxmlformats.org/drawingml/2006/main">
                  <a:graphicData uri="http://schemas.microsoft.com/office/word/2010/wordprocessingShape">
                    <wps:wsp>
                      <wps:cNvSpPr txBox="1"/>
                      <wps:spPr>
                        <a:xfrm>
                          <a:off x="0" y="0"/>
                          <a:ext cx="2505075" cy="1077218"/>
                        </a:xfrm>
                        <a:prstGeom prst="rect">
                          <a:avLst/>
                        </a:prstGeom>
                        <a:noFill/>
                      </wps:spPr>
                      <wps:txbx>
                        <w:txbxContent>
                          <w:p w14:paraId="60C91D92" w14:textId="2B2285EE" w:rsidR="005B1C07" w:rsidRPr="00372879" w:rsidRDefault="005B1C07" w:rsidP="002A1B72">
                            <w:pPr>
                              <w:rPr>
                                <w:rFonts w:hAnsi="Calibri" w:cstheme="minorBidi"/>
                                <w:i/>
                                <w:iCs/>
                                <w:color w:val="0D0D0D" w:themeColor="text1" w:themeTint="F2"/>
                                <w:kern w:val="24"/>
                                <w:sz w:val="32"/>
                                <w:szCs w:val="32"/>
                                <w:lang w:val="fr-FR"/>
                              </w:rPr>
                            </w:pPr>
                            <w:r w:rsidRPr="00372879">
                              <w:rPr>
                                <w:rFonts w:hAnsi="Calibri" w:cstheme="minorBidi"/>
                                <w:i/>
                                <w:iCs/>
                                <w:color w:val="0D0D0D" w:themeColor="text1" w:themeTint="F2"/>
                                <w:kern w:val="24"/>
                                <w:sz w:val="32"/>
                                <w:szCs w:val="32"/>
                                <w:lang w:val="fr-FR"/>
                              </w:rPr>
                              <w:t xml:space="preserve">Bien que nous ayons beaucoup de choses à faire en ce moment, je voudrais... </w:t>
                            </w:r>
                          </w:p>
                        </w:txbxContent>
                      </wps:txbx>
                      <wps:bodyPr wrap="square">
                        <a:spAutoFit/>
                      </wps:bodyPr>
                    </wps:wsp>
                  </a:graphicData>
                </a:graphic>
                <wp14:sizeRelH relativeFrom="margin">
                  <wp14:pctWidth>0</wp14:pctWidth>
                </wp14:sizeRelH>
              </wp:anchor>
            </w:drawing>
          </mc:Choice>
          <mc:Fallback>
            <w:pict>
              <v:shape w14:anchorId="74287E98" id="_x0000_s1207" type="#_x0000_t202" style="position:absolute;left:0;text-align:left;margin-left:157.2pt;margin-top:15.3pt;width:197.25pt;height:84.8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" filled="f" stroked="f">
                <v:textbox style="mso-fit-shape-to-text:t">
                  <w:txbxContent>
                    <w:p w14:paraId="60C91D92" w14:textId="2B2285EE" w:rsidR="005B1C07" w:rsidRPr="00372879" w:rsidRDefault="005B1C07" w:rsidP="002A1B72">
                      <w:pPr>
                        <w:rPr>
                          <w:rFonts w:hAnsi="Calibri" w:cstheme="minorBidi"/>
                          <w:i/>
                          <w:iCs/>
                          <w:color w:val="0D0D0D" w:themeColor="text1" w:themeTint="F2"/>
                          <w:kern w:val="24"/>
                          <w:sz w:val="32"/>
                          <w:szCs w:val="32"/>
                          <w:lang w:val="fr-FR"/>
                        </w:rPr>
                      </w:pPr>
                      <w:r w:rsidRPr="00372879">
                        <w:rPr>
                          <w:rFonts w:hAnsi="Calibri" w:cstheme="minorBidi"/>
                          <w:i/>
                          <w:iCs/>
                          <w:color w:val="0D0D0D" w:themeColor="text1" w:themeTint="F2"/>
                          <w:kern w:val="24"/>
                          <w:sz w:val="32"/>
                          <w:szCs w:val="32"/>
                          <w:lang w:val="fr-FR"/>
                        </w:rPr>
                        <w:t xml:space="preserve">Bien que nous ayons beaucoup de choses à faire en ce moment, je voudrais... </w:t>
                      </w:r>
                    </w:p>
                  </w:txbxContent>
                </v:textbox>
              </v:shape>
            </w:pict>
          </mc:Fallback>
        </mc:AlternateContent>
      </w:r>
    </w:p>
    <w:p w14:paraId="7B647E15" w14:textId="090A6B35" w:rsidR="002A1B72" w:rsidRPr="00F039BA" w:rsidRDefault="002A1B72" w:rsidP="00FF3F28">
      <w:pPr>
        <w:spacing w:before="120" w:after="120"/>
        <w:rPr>
          <w:rStyle w:val="SubtleEmphasis"/>
          <w:b/>
          <w:sz w:val="28"/>
          <w:szCs w:val="24"/>
          <w:lang w:val="fr-FR"/>
        </w:rPr>
      </w:pPr>
    </w:p>
    <w:p w14:paraId="66F72445" w14:textId="10E9678E" w:rsidR="002A1B72" w:rsidRPr="00F039BA" w:rsidRDefault="002A1B72" w:rsidP="00FF3F28">
      <w:pPr>
        <w:spacing w:before="120" w:after="120"/>
        <w:rPr>
          <w:rStyle w:val="SubtleEmphasis"/>
          <w:b/>
          <w:sz w:val="28"/>
          <w:szCs w:val="24"/>
          <w:lang w:val="fr-FR"/>
        </w:rPr>
      </w:pPr>
    </w:p>
    <w:p w14:paraId="0FA2CFB4" w14:textId="29DADB49" w:rsidR="002A1B72" w:rsidRPr="00F039BA" w:rsidRDefault="002A1B72" w:rsidP="00FF3F28">
      <w:pPr>
        <w:spacing w:before="120" w:after="120"/>
        <w:rPr>
          <w:rStyle w:val="SubtleEmphasis"/>
          <w:b/>
          <w:sz w:val="28"/>
          <w:szCs w:val="24"/>
          <w:lang w:val="fr-FR"/>
        </w:rPr>
      </w:pPr>
    </w:p>
    <w:p w14:paraId="63A03748" w14:textId="1ECE617E" w:rsidR="002A1B72" w:rsidRPr="00F039BA" w:rsidRDefault="002A1B72" w:rsidP="00FF3F28">
      <w:pPr>
        <w:spacing w:before="120" w:after="120"/>
        <w:rPr>
          <w:rStyle w:val="SubtleEmphasis"/>
          <w:b/>
          <w:sz w:val="28"/>
          <w:szCs w:val="24"/>
          <w:lang w:val="fr-FR"/>
        </w:rPr>
      </w:pPr>
    </w:p>
    <w:bookmarkEnd w:id="35"/>
    <w:p w14:paraId="6E7EE7D3" w14:textId="77777777" w:rsidR="002A1B72" w:rsidRPr="00F039BA" w:rsidRDefault="002A1B72" w:rsidP="00FF3F28">
      <w:pPr>
        <w:spacing w:before="120" w:after="120"/>
        <w:rPr>
          <w:rStyle w:val="SubtleEmphasis"/>
          <w:b/>
          <w:sz w:val="28"/>
          <w:szCs w:val="24"/>
          <w:lang w:val="fr-FR"/>
        </w:rPr>
      </w:pPr>
    </w:p>
    <w:p w14:paraId="1C2796AF" w14:textId="24F85278" w:rsidR="00FF3F28" w:rsidRPr="00F039BA" w:rsidRDefault="006E3096" w:rsidP="006E3096">
      <w:pPr>
        <w:pStyle w:val="Goodpractice-reftext"/>
        <w:rPr>
          <w:lang w:val="fr-FR"/>
        </w:rPr>
      </w:pPr>
      <w:r w:rsidRPr="00F039BA">
        <w:rPr>
          <w:rStyle w:val="SubtleEmphasis"/>
          <w:b/>
          <w:bCs w:val="0"/>
          <w:iCs w:val="0"/>
          <w:lang w:val="fr-FR"/>
        </w:rPr>
        <w:lastRenderedPageBreak/>
        <w:t>Pouvoir et influence</w:t>
      </w:r>
    </w:p>
    <w:p w14:paraId="6488CFD1" w14:textId="77FF8610" w:rsidR="006E08B5" w:rsidRPr="00F039BA" w:rsidRDefault="00FC18FD" w:rsidP="00331B7F">
      <w:pPr>
        <w:ind w:left="587"/>
        <w:rPr>
          <w:lang w:val="fr-FR"/>
        </w:rPr>
      </w:pPr>
      <w:r w:rsidRPr="00F039BA">
        <w:rPr>
          <w:noProof/>
          <w:lang w:val="el-GR" w:eastAsia="el-GR"/>
        </w:rPr>
        <mc:AlternateContent>
          <mc:Choice Requires="wps">
            <w:drawing>
              <wp:anchor distT="0" distB="0" distL="114300" distR="114300" simplePos="0" relativeHeight="251806720" behindDoc="0" locked="0" layoutInCell="1" allowOverlap="1" wp14:anchorId="6AA2B89C" wp14:editId="525EFB34">
                <wp:simplePos x="0" y="0"/>
                <wp:positionH relativeFrom="column">
                  <wp:posOffset>3120013</wp:posOffset>
                </wp:positionH>
                <wp:positionV relativeFrom="paragraph">
                  <wp:posOffset>233380</wp:posOffset>
                </wp:positionV>
                <wp:extent cx="2162475" cy="923290"/>
                <wp:effectExtent l="0" t="0" r="0" b="0"/>
                <wp:wrapNone/>
                <wp:docPr id="61" name="TextBox 11"/>
                <wp:cNvGraphicFramePr/>
                <a:graphic xmlns:a="http://schemas.openxmlformats.org/drawingml/2006/main">
                  <a:graphicData uri="http://schemas.microsoft.com/office/word/2010/wordprocessingShape">
                    <wps:wsp>
                      <wps:cNvSpPr txBox="1"/>
                      <wps:spPr>
                        <a:xfrm>
                          <a:off x="0" y="0"/>
                          <a:ext cx="2162475" cy="923290"/>
                        </a:xfrm>
                        <a:prstGeom prst="rect">
                          <a:avLst/>
                        </a:prstGeom>
                        <a:noFill/>
                      </wps:spPr>
                      <wps:txbx>
                        <w:txbxContent>
                          <w:p w14:paraId="1D27E806" w14:textId="29D2739A" w:rsidR="005B1C07" w:rsidRPr="002572E6" w:rsidRDefault="005B1C07" w:rsidP="008842E4">
                            <w:pPr>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C'est important pour moi que vous sachiez que...</w:t>
                            </w:r>
                          </w:p>
                        </w:txbxContent>
                      </wps:txbx>
                      <wps:bodyPr wrap="square">
                        <a:spAutoFit/>
                      </wps:bodyPr>
                    </wps:wsp>
                  </a:graphicData>
                </a:graphic>
                <wp14:sizeRelH relativeFrom="margin">
                  <wp14:pctWidth>0</wp14:pctWidth>
                </wp14:sizeRelH>
              </wp:anchor>
            </w:drawing>
          </mc:Choice>
          <mc:Fallback>
            <w:pict>
              <v:shape w14:anchorId="6AA2B89C" id="_x0000_s1208" type="#_x0000_t202" style="position:absolute;left:0;text-align:left;margin-left:245.65pt;margin-top:18.4pt;width:170.25pt;height:72.7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" filled="f" stroked="f">
                <v:textbox style="mso-fit-shape-to-text:t">
                  <w:txbxContent>
                    <w:p w14:paraId="1D27E806" w14:textId="29D2739A" w:rsidR="005B1C07" w:rsidRPr="002572E6" w:rsidRDefault="005B1C07" w:rsidP="008842E4">
                      <w:pPr>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C'est important pour moi que vous sachiez que...</w:t>
                      </w:r>
                    </w:p>
                  </w:txbxContent>
                </v:textbox>
              </v:shape>
            </w:pict>
          </mc:Fallback>
        </mc:AlternateContent>
      </w:r>
      <w:r w:rsidR="008842E4" w:rsidRPr="00F039BA">
        <w:rPr>
          <w:noProof/>
          <w:lang w:val="el-GR" w:eastAsia="el-GR"/>
        </w:rPr>
        <mc:AlternateContent>
          <mc:Choice Requires="wps">
            <w:drawing>
              <wp:anchor distT="0" distB="0" distL="114300" distR="114300" simplePos="0" relativeHeight="251805696" behindDoc="0" locked="0" layoutInCell="1" allowOverlap="1" wp14:anchorId="59DAA5B2" wp14:editId="75CBABEB">
                <wp:simplePos x="0" y="0"/>
                <wp:positionH relativeFrom="column">
                  <wp:posOffset>461010</wp:posOffset>
                </wp:positionH>
                <wp:positionV relativeFrom="paragraph">
                  <wp:posOffset>461645</wp:posOffset>
                </wp:positionV>
                <wp:extent cx="2352040" cy="368935"/>
                <wp:effectExtent l="0" t="0" r="0" b="0"/>
                <wp:wrapNone/>
                <wp:docPr id="60" name="TextBox 9"/>
                <wp:cNvGraphicFramePr/>
                <a:graphic xmlns:a="http://schemas.openxmlformats.org/drawingml/2006/main">
                  <a:graphicData uri="http://schemas.microsoft.com/office/word/2010/wordprocessingShape">
                    <wps:wsp>
                      <wps:cNvSpPr txBox="1"/>
                      <wps:spPr>
                        <a:xfrm>
                          <a:off x="0" y="0"/>
                          <a:ext cx="2352040" cy="368935"/>
                        </a:xfrm>
                        <a:prstGeom prst="rect">
                          <a:avLst/>
                        </a:prstGeom>
                        <a:noFill/>
                      </wps:spPr>
                      <wps:txbx>
                        <w:txbxContent>
                          <w:p w14:paraId="3BD752CF" w14:textId="0E79F488" w:rsidR="005B1C07" w:rsidRPr="00372879" w:rsidRDefault="005B1C07" w:rsidP="008842E4">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Laissez-moi finir.</w:t>
                            </w:r>
                          </w:p>
                        </w:txbxContent>
                      </wps:txbx>
                      <wps:bodyPr wrap="square">
                        <a:spAutoFit/>
                      </wps:bodyPr>
                    </wps:wsp>
                  </a:graphicData>
                </a:graphic>
              </wp:anchor>
            </w:drawing>
          </mc:Choice>
          <mc:Fallback>
            <w:pict>
              <v:shape w14:anchorId="59DAA5B2" id="_x0000_s1209" type="#_x0000_t202" style="position:absolute;left:0;text-align:left;margin-left:36.3pt;margin-top:36.35pt;width:185.2pt;height:29.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" filled="f" stroked="f">
                <v:textbox style="mso-fit-shape-to-text:t">
                  <w:txbxContent>
                    <w:p w14:paraId="3BD752CF" w14:textId="0E79F488" w:rsidR="005B1C07" w:rsidRPr="00372879" w:rsidRDefault="005B1C07" w:rsidP="008842E4">
                      <w:pPr>
                        <w:rPr>
                          <w:rFonts w:hAnsi="Calibri" w:cstheme="minorBidi"/>
                          <w:i/>
                          <w:iCs/>
                          <w:color w:val="0D0D0D" w:themeColor="text1" w:themeTint="F2"/>
                          <w:kern w:val="24"/>
                          <w:sz w:val="36"/>
                          <w:szCs w:val="36"/>
                          <w:lang w:val="fr-FR"/>
                        </w:rPr>
                      </w:pPr>
                      <w:r w:rsidRPr="00372879">
                        <w:rPr>
                          <w:rFonts w:hAnsi="Calibri" w:cstheme="minorBidi"/>
                          <w:i/>
                          <w:iCs/>
                          <w:color w:val="0D0D0D" w:themeColor="text1" w:themeTint="F2"/>
                          <w:kern w:val="24"/>
                          <w:sz w:val="36"/>
                          <w:szCs w:val="36"/>
                          <w:lang w:val="fr-FR"/>
                        </w:rPr>
                        <w:t>Laissez-moi finir.</w:t>
                      </w:r>
                    </w:p>
                  </w:txbxContent>
                </v:textbox>
              </v:shape>
            </w:pict>
          </mc:Fallback>
        </mc:AlternateContent>
      </w:r>
      <w:r w:rsidR="008842E4" w:rsidRPr="00F039BA">
        <w:rPr>
          <w:noProof/>
          <w:lang w:val="el-GR" w:eastAsia="el-GR"/>
        </w:rPr>
        <mc:AlternateContent>
          <mc:Choice Requires="wps">
            <w:drawing>
              <wp:anchor distT="0" distB="0" distL="114300" distR="114300" simplePos="0" relativeHeight="251804672" behindDoc="0" locked="0" layoutInCell="1" allowOverlap="1" wp14:anchorId="4D62D510" wp14:editId="2F088B10">
                <wp:simplePos x="0" y="0"/>
                <wp:positionH relativeFrom="column">
                  <wp:posOffset>3091815</wp:posOffset>
                </wp:positionH>
                <wp:positionV relativeFrom="paragraph">
                  <wp:posOffset>53340</wp:posOffset>
                </wp:positionV>
                <wp:extent cx="2189480" cy="1426210"/>
                <wp:effectExtent l="38100" t="38100" r="39370" b="212090"/>
                <wp:wrapNone/>
                <wp:docPr id="59" name="Φυσαλίδα ομιλίας: Ορθογώνιο με στρογγυλεμένες γωνίες 4"/>
                <wp:cNvGraphicFramePr/>
                <a:graphic xmlns:a="http://schemas.openxmlformats.org/drawingml/2006/main">
                  <a:graphicData uri="http://schemas.microsoft.com/office/word/2010/wordprocessingShape">
                    <wps:wsp>
                      <wps:cNvSpPr/>
                      <wps:spPr>
                        <a:xfrm>
                          <a:off x="0" y="0"/>
                          <a:ext cx="2189480" cy="1426210"/>
                        </a:xfrm>
                        <a:custGeom>
                          <a:avLst/>
                          <a:gdLst>
                            <a:gd name="connsiteX0" fmla="*/ 0 w 2189480"/>
                            <a:gd name="connsiteY0" fmla="*/ 237706 h 1426210"/>
                            <a:gd name="connsiteX1" fmla="*/ 237706 w 2189480"/>
                            <a:gd name="connsiteY1" fmla="*/ 0 h 1426210"/>
                            <a:gd name="connsiteX2" fmla="*/ 364913 w 2189480"/>
                            <a:gd name="connsiteY2" fmla="*/ 0 h 1426210"/>
                            <a:gd name="connsiteX3" fmla="*/ 364913 w 2189480"/>
                            <a:gd name="connsiteY3" fmla="*/ 0 h 1426210"/>
                            <a:gd name="connsiteX4" fmla="*/ 912283 w 2189480"/>
                            <a:gd name="connsiteY4" fmla="*/ 0 h 1426210"/>
                            <a:gd name="connsiteX5" fmla="*/ 1400844 w 2189480"/>
                            <a:gd name="connsiteY5" fmla="*/ 0 h 1426210"/>
                            <a:gd name="connsiteX6" fmla="*/ 1951774 w 2189480"/>
                            <a:gd name="connsiteY6" fmla="*/ 0 h 1426210"/>
                            <a:gd name="connsiteX7" fmla="*/ 2189480 w 2189480"/>
                            <a:gd name="connsiteY7" fmla="*/ 237706 h 1426210"/>
                            <a:gd name="connsiteX8" fmla="*/ 2189480 w 2189480"/>
                            <a:gd name="connsiteY8" fmla="*/ 831956 h 1426210"/>
                            <a:gd name="connsiteX9" fmla="*/ 2189480 w 2189480"/>
                            <a:gd name="connsiteY9" fmla="*/ 831956 h 1426210"/>
                            <a:gd name="connsiteX10" fmla="*/ 2189480 w 2189480"/>
                            <a:gd name="connsiteY10" fmla="*/ 1188508 h 1426210"/>
                            <a:gd name="connsiteX11" fmla="*/ 2189480 w 2189480"/>
                            <a:gd name="connsiteY11" fmla="*/ 1188504 h 1426210"/>
                            <a:gd name="connsiteX12" fmla="*/ 1951774 w 2189480"/>
                            <a:gd name="connsiteY12" fmla="*/ 1426210 h 1426210"/>
                            <a:gd name="connsiteX13" fmla="*/ 1452818 w 2189480"/>
                            <a:gd name="connsiteY13" fmla="*/ 1426210 h 1426210"/>
                            <a:gd name="connsiteX14" fmla="*/ 912283 w 2189480"/>
                            <a:gd name="connsiteY14" fmla="*/ 1426210 h 1426210"/>
                            <a:gd name="connsiteX15" fmla="*/ 638606 w 2189480"/>
                            <a:gd name="connsiteY15" fmla="*/ 1604486 h 1426210"/>
                            <a:gd name="connsiteX16" fmla="*/ 364913 w 2189480"/>
                            <a:gd name="connsiteY16" fmla="*/ 1426210 h 1426210"/>
                            <a:gd name="connsiteX17" fmla="*/ 237706 w 2189480"/>
                            <a:gd name="connsiteY17" fmla="*/ 1426210 h 1426210"/>
                            <a:gd name="connsiteX18" fmla="*/ 0 w 2189480"/>
                            <a:gd name="connsiteY18" fmla="*/ 1188504 h 1426210"/>
                            <a:gd name="connsiteX19" fmla="*/ 0 w 2189480"/>
                            <a:gd name="connsiteY19" fmla="*/ 1188508 h 1426210"/>
                            <a:gd name="connsiteX20" fmla="*/ 0 w 2189480"/>
                            <a:gd name="connsiteY20" fmla="*/ 831956 h 1426210"/>
                            <a:gd name="connsiteX21" fmla="*/ 0 w 2189480"/>
                            <a:gd name="connsiteY21" fmla="*/ 831956 h 1426210"/>
                            <a:gd name="connsiteX22" fmla="*/ 0 w 2189480"/>
                            <a:gd name="connsiteY22" fmla="*/ 237706 h 1426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480" h="1426210" extrusionOk="0">
                              <a:moveTo>
                                <a:pt x="0" y="237706"/>
                              </a:moveTo>
                              <a:cubicBezTo>
                                <a:pt x="4028" y="110018"/>
                                <a:pt x="112320" y="6974"/>
                                <a:pt x="237706" y="0"/>
                              </a:cubicBezTo>
                              <a:cubicBezTo>
                                <a:pt x="271396" y="-2357"/>
                                <a:pt x="311920" y="2143"/>
                                <a:pt x="364913" y="0"/>
                              </a:cubicBezTo>
                              <a:lnTo>
                                <a:pt x="364913" y="0"/>
                              </a:lnTo>
                              <a:cubicBezTo>
                                <a:pt x="507652" y="-24125"/>
                                <a:pt x="783051" y="-19660"/>
                                <a:pt x="912283" y="0"/>
                              </a:cubicBezTo>
                              <a:cubicBezTo>
                                <a:pt x="1019410" y="17473"/>
                                <a:pt x="1191655" y="-13308"/>
                                <a:pt x="1400844" y="0"/>
                              </a:cubicBezTo>
                              <a:cubicBezTo>
                                <a:pt x="1610033" y="13308"/>
                                <a:pt x="1766722" y="25606"/>
                                <a:pt x="1951774" y="0"/>
                              </a:cubicBezTo>
                              <a:cubicBezTo>
                                <a:pt x="2094864" y="3164"/>
                                <a:pt x="2215211" y="107164"/>
                                <a:pt x="2189480" y="237706"/>
                              </a:cubicBezTo>
                              <a:cubicBezTo>
                                <a:pt x="2168299" y="487066"/>
                                <a:pt x="2178881" y="573105"/>
                                <a:pt x="2189480" y="831956"/>
                              </a:cubicBezTo>
                              <a:lnTo>
                                <a:pt x="2189480" y="831956"/>
                              </a:lnTo>
                              <a:cubicBezTo>
                                <a:pt x="2193467" y="920021"/>
                                <a:pt x="2194354" y="1108979"/>
                                <a:pt x="2189480" y="1188508"/>
                              </a:cubicBezTo>
                              <a:lnTo>
                                <a:pt x="2189480" y="1188504"/>
                              </a:lnTo>
                              <a:cubicBezTo>
                                <a:pt x="2198465" y="1319832"/>
                                <a:pt x="2070781" y="1455575"/>
                                <a:pt x="1951774" y="1426210"/>
                              </a:cubicBezTo>
                              <a:cubicBezTo>
                                <a:pt x="1789720" y="1406485"/>
                                <a:pt x="1677972" y="1419967"/>
                                <a:pt x="1452818" y="1426210"/>
                              </a:cubicBezTo>
                              <a:cubicBezTo>
                                <a:pt x="1227664" y="1432453"/>
                                <a:pt x="1075979" y="1440094"/>
                                <a:pt x="912283" y="1426210"/>
                              </a:cubicBezTo>
                              <a:cubicBezTo>
                                <a:pt x="808516" y="1476178"/>
                                <a:pt x="771916" y="1512273"/>
                                <a:pt x="638606" y="1604486"/>
                              </a:cubicBezTo>
                              <a:cubicBezTo>
                                <a:pt x="543157" y="1557501"/>
                                <a:pt x="423081" y="1460229"/>
                                <a:pt x="364913" y="1426210"/>
                              </a:cubicBezTo>
                              <a:cubicBezTo>
                                <a:pt x="332927" y="1422502"/>
                                <a:pt x="298320" y="1422097"/>
                                <a:pt x="237706" y="1426210"/>
                              </a:cubicBezTo>
                              <a:cubicBezTo>
                                <a:pt x="120500" y="1426405"/>
                                <a:pt x="27425" y="1324023"/>
                                <a:pt x="0" y="1188504"/>
                              </a:cubicBezTo>
                              <a:lnTo>
                                <a:pt x="0" y="1188508"/>
                              </a:lnTo>
                              <a:cubicBezTo>
                                <a:pt x="-2235" y="1093153"/>
                                <a:pt x="17463" y="970929"/>
                                <a:pt x="0" y="831956"/>
                              </a:cubicBezTo>
                              <a:lnTo>
                                <a:pt x="0" y="831956"/>
                              </a:lnTo>
                              <a:cubicBezTo>
                                <a:pt x="-15797" y="585176"/>
                                <a:pt x="-9043" y="388965"/>
                                <a:pt x="0" y="237706"/>
                              </a:cubicBezTo>
                              <a:close/>
                            </a:path>
                          </a:pathLst>
                        </a:custGeom>
                        <a:noFill/>
                        <a:ln w="38100">
                          <a:solidFill>
                            <a:srgbClr val="7030A0"/>
                          </a:solidFill>
                          <a:extLst>
                            <a:ext uri="{C807C97D-BFC1-408E-A445-0C87EB9F89A2}">
                              <ask:lineSketchStyleProps xmlns:ask="http://schemas.microsoft.com/office/drawing/2018/sketchyshapes" sd="1095571400">
                                <a:prstGeom prst="wedgeRoundRect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03E17B6" id="Φυσαλίδα ομιλίας: Ορθογώνιο με στρογγυλεμένες γωνίες 4" o:spid="_x0000_s1026" type="#_x0000_t62" style="position:absolute;margin-left:243.45pt;margin-top:4.2pt;width:172.4pt;height:112.3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" adj="6300,24300" filled="f" strokecolor="#7030a0" strokeweight="3pt"/>
            </w:pict>
          </mc:Fallback>
        </mc:AlternateContent>
      </w:r>
      <w:r w:rsidR="008842E4" w:rsidRPr="00F039BA">
        <w:rPr>
          <w:noProof/>
          <w:lang w:val="el-GR" w:eastAsia="el-GR"/>
        </w:rPr>
        <mc:AlternateContent>
          <mc:Choice Requires="wps">
            <w:drawing>
              <wp:anchor distT="0" distB="0" distL="114300" distR="114300" simplePos="0" relativeHeight="251803648" behindDoc="0" locked="0" layoutInCell="1" allowOverlap="1" wp14:anchorId="029E1450" wp14:editId="57FDF43C">
                <wp:simplePos x="0" y="0"/>
                <wp:positionH relativeFrom="column">
                  <wp:posOffset>400685</wp:posOffset>
                </wp:positionH>
                <wp:positionV relativeFrom="paragraph">
                  <wp:posOffset>238125</wp:posOffset>
                </wp:positionV>
                <wp:extent cx="2352040" cy="909320"/>
                <wp:effectExtent l="38100" t="38100" r="29210" b="157480"/>
                <wp:wrapNone/>
                <wp:docPr id="58" name="Φυσαλίδα ομιλίας: Ορθογώνιο 3"/>
                <wp:cNvGraphicFramePr/>
                <a:graphic xmlns:a="http://schemas.openxmlformats.org/drawingml/2006/main">
                  <a:graphicData uri="http://schemas.microsoft.com/office/word/2010/wordprocessingShape">
                    <wps:wsp>
                      <wps:cNvSpPr/>
                      <wps:spPr>
                        <a:xfrm>
                          <a:off x="0" y="0"/>
                          <a:ext cx="2352040" cy="909320"/>
                        </a:xfrm>
                        <a:custGeom>
                          <a:avLst/>
                          <a:gdLst>
                            <a:gd name="connsiteX0" fmla="*/ 0 w 2352040"/>
                            <a:gd name="connsiteY0" fmla="*/ 0 h 909320"/>
                            <a:gd name="connsiteX1" fmla="*/ 392007 w 2352040"/>
                            <a:gd name="connsiteY1" fmla="*/ 0 h 909320"/>
                            <a:gd name="connsiteX2" fmla="*/ 392007 w 2352040"/>
                            <a:gd name="connsiteY2" fmla="*/ 0 h 909320"/>
                            <a:gd name="connsiteX3" fmla="*/ 980017 w 2352040"/>
                            <a:gd name="connsiteY3" fmla="*/ 0 h 909320"/>
                            <a:gd name="connsiteX4" fmla="*/ 1679749 w 2352040"/>
                            <a:gd name="connsiteY4" fmla="*/ 0 h 909320"/>
                            <a:gd name="connsiteX5" fmla="*/ 2352040 w 2352040"/>
                            <a:gd name="connsiteY5" fmla="*/ 0 h 909320"/>
                            <a:gd name="connsiteX6" fmla="*/ 2352040 w 2352040"/>
                            <a:gd name="connsiteY6" fmla="*/ 530437 h 909320"/>
                            <a:gd name="connsiteX7" fmla="*/ 2352040 w 2352040"/>
                            <a:gd name="connsiteY7" fmla="*/ 530437 h 909320"/>
                            <a:gd name="connsiteX8" fmla="*/ 2352040 w 2352040"/>
                            <a:gd name="connsiteY8" fmla="*/ 757767 h 909320"/>
                            <a:gd name="connsiteX9" fmla="*/ 2352040 w 2352040"/>
                            <a:gd name="connsiteY9" fmla="*/ 909320 h 909320"/>
                            <a:gd name="connsiteX10" fmla="*/ 1707189 w 2352040"/>
                            <a:gd name="connsiteY10" fmla="*/ 909320 h 909320"/>
                            <a:gd name="connsiteX11" fmla="*/ 980017 w 2352040"/>
                            <a:gd name="connsiteY11" fmla="*/ 909320 h 909320"/>
                            <a:gd name="connsiteX12" fmla="*/ 686020 w 2352040"/>
                            <a:gd name="connsiteY12" fmla="*/ 1022985 h 909320"/>
                            <a:gd name="connsiteX13" fmla="*/ 392007 w 2352040"/>
                            <a:gd name="connsiteY13" fmla="*/ 909320 h 909320"/>
                            <a:gd name="connsiteX14" fmla="*/ 0 w 2352040"/>
                            <a:gd name="connsiteY14" fmla="*/ 909320 h 909320"/>
                            <a:gd name="connsiteX15" fmla="*/ 0 w 2352040"/>
                            <a:gd name="connsiteY15" fmla="*/ 757767 h 909320"/>
                            <a:gd name="connsiteX16" fmla="*/ 0 w 2352040"/>
                            <a:gd name="connsiteY16" fmla="*/ 530437 h 909320"/>
                            <a:gd name="connsiteX17" fmla="*/ 0 w 2352040"/>
                            <a:gd name="connsiteY17" fmla="*/ 530437 h 909320"/>
                            <a:gd name="connsiteX18" fmla="*/ 0 w 2352040"/>
                            <a:gd name="connsiteY18" fmla="*/ 0 h 909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52040" h="909320" extrusionOk="0">
                              <a:moveTo>
                                <a:pt x="0" y="0"/>
                              </a:moveTo>
                              <a:cubicBezTo>
                                <a:pt x="165821" y="4258"/>
                                <a:pt x="305103" y="15689"/>
                                <a:pt x="392007" y="0"/>
                              </a:cubicBezTo>
                              <a:lnTo>
                                <a:pt x="392007" y="0"/>
                              </a:lnTo>
                              <a:cubicBezTo>
                                <a:pt x="619904" y="-3324"/>
                                <a:pt x="748139" y="-24061"/>
                                <a:pt x="980017" y="0"/>
                              </a:cubicBezTo>
                              <a:cubicBezTo>
                                <a:pt x="1234450" y="473"/>
                                <a:pt x="1531395" y="27988"/>
                                <a:pt x="1679749" y="0"/>
                              </a:cubicBezTo>
                              <a:cubicBezTo>
                                <a:pt x="1828103" y="-27988"/>
                                <a:pt x="2176963" y="-1419"/>
                                <a:pt x="2352040" y="0"/>
                              </a:cubicBezTo>
                              <a:cubicBezTo>
                                <a:pt x="2361023" y="161302"/>
                                <a:pt x="2362988" y="359841"/>
                                <a:pt x="2352040" y="530437"/>
                              </a:cubicBezTo>
                              <a:lnTo>
                                <a:pt x="2352040" y="530437"/>
                              </a:lnTo>
                              <a:cubicBezTo>
                                <a:pt x="2350726" y="628015"/>
                                <a:pt x="2362965" y="681160"/>
                                <a:pt x="2352040" y="757767"/>
                              </a:cubicBezTo>
                              <a:cubicBezTo>
                                <a:pt x="2358791" y="826990"/>
                                <a:pt x="2353294" y="854633"/>
                                <a:pt x="2352040" y="909320"/>
                              </a:cubicBezTo>
                              <a:cubicBezTo>
                                <a:pt x="2200179" y="892853"/>
                                <a:pt x="1956699" y="905437"/>
                                <a:pt x="1707189" y="909320"/>
                              </a:cubicBezTo>
                              <a:cubicBezTo>
                                <a:pt x="1457679" y="913203"/>
                                <a:pt x="1210996" y="939323"/>
                                <a:pt x="980017" y="909320"/>
                              </a:cubicBezTo>
                              <a:cubicBezTo>
                                <a:pt x="895878" y="955687"/>
                                <a:pt x="765200" y="1003919"/>
                                <a:pt x="686020" y="1022985"/>
                              </a:cubicBezTo>
                              <a:cubicBezTo>
                                <a:pt x="549386" y="958603"/>
                                <a:pt x="495978" y="956594"/>
                                <a:pt x="392007" y="909320"/>
                              </a:cubicBezTo>
                              <a:cubicBezTo>
                                <a:pt x="258039" y="911592"/>
                                <a:pt x="138630" y="925213"/>
                                <a:pt x="0" y="909320"/>
                              </a:cubicBezTo>
                              <a:cubicBezTo>
                                <a:pt x="-3615" y="847392"/>
                                <a:pt x="491" y="821684"/>
                                <a:pt x="0" y="757767"/>
                              </a:cubicBezTo>
                              <a:cubicBezTo>
                                <a:pt x="22" y="705356"/>
                                <a:pt x="-1756" y="582743"/>
                                <a:pt x="0" y="530437"/>
                              </a:cubicBezTo>
                              <a:lnTo>
                                <a:pt x="0" y="530437"/>
                              </a:lnTo>
                              <a:cubicBezTo>
                                <a:pt x="-1916" y="280774"/>
                                <a:pt x="1806" y="239836"/>
                                <a:pt x="0" y="0"/>
                              </a:cubicBezTo>
                              <a:close/>
                            </a:path>
                          </a:pathLst>
                        </a:custGeom>
                        <a:noFill/>
                        <a:ln w="38100">
                          <a:solidFill>
                            <a:srgbClr val="7030A0"/>
                          </a:solidFill>
                          <a:extLst>
                            <a:ext uri="{C807C97D-BFC1-408E-A445-0C87EB9F89A2}">
                              <ask:lineSketchStyleProps xmlns:ask="http://schemas.microsoft.com/office/drawing/2018/sketchyshapes" sd="856936712">
                                <a:prstGeom prst="wedgeRect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6AEB3FE" id="Φυσαλίδα ομιλίας: Ορθογώνιο 3" o:spid="_x0000_s1026" style="position:absolute;margin-left:31.55pt;margin-top:18.75pt;width:185.2pt;height:71.6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2352040,9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" path="m,c165821,4258,305103,15689,392007,r,c619904,-3324,748139,-24061,980017,v254433,473,551378,27988,699732,c1828103,-27988,2176963,-1419,2352040,v8983,161302,10948,359841,,530437l2352040,530437v-1314,97578,10925,150723,,227330c2358791,826990,2353294,854633,2352040,909320v-151861,-16467,-395341,-3883,-644851,c1457679,913203,1210996,939323,980017,909320v-84139,46367,-214817,94599,-293997,113665c549386,958603,495978,956594,392007,909320,258039,911592,138630,925213,,909320,-3615,847392,491,821684,,757767,22,705356,-1756,582743,,530437r,c-1916,280774,1806,239836,,xe" filled="f" strokecolor="#7030a0" strokeweight="3pt">
                <v:stroke joinstyle="miter"/>
                <v:path arrowok="t" o:extrusionok="f" o:connecttype="custom" o:connectlocs="0,0;392007,0;392007,0;980017,0;1679749,0;2352040,0;2352040,530437;2352040,530437;2352040,757767;2352040,909320;1707189,909320;980017,909320;686020,1022985;392007,909320;0,909320;0,757767;0,530437;0,530437;0,0" o:connectangles="0,0,0,0,0,0,0,0,0,0,0,0,0,0,0,0,0,0,0"/>
              </v:shape>
            </w:pict>
          </mc:Fallback>
        </mc:AlternateContent>
      </w:r>
      <w:bookmarkStart w:id="36" w:name="_Hlk97756781"/>
    </w:p>
    <w:p w14:paraId="6C78D87B" w14:textId="32F49627" w:rsidR="008842E4" w:rsidRPr="00F039BA" w:rsidRDefault="008842E4" w:rsidP="00331B7F">
      <w:pPr>
        <w:ind w:left="587"/>
        <w:rPr>
          <w:lang w:val="fr-FR"/>
        </w:rPr>
      </w:pPr>
    </w:p>
    <w:p w14:paraId="28D1B507" w14:textId="13AA6B21" w:rsidR="008842E4" w:rsidRPr="00F039BA" w:rsidRDefault="008842E4" w:rsidP="00331B7F">
      <w:pPr>
        <w:ind w:left="587"/>
        <w:rPr>
          <w:lang w:val="fr-FR"/>
        </w:rPr>
      </w:pPr>
    </w:p>
    <w:p w14:paraId="649DA56F" w14:textId="7EB4F85C" w:rsidR="008842E4" w:rsidRPr="00F039BA" w:rsidRDefault="00FC18FD">
      <w:pPr>
        <w:spacing w:before="0" w:beforeAutospacing="0" w:after="160" w:afterAutospacing="0" w:line="259" w:lineRule="auto"/>
        <w:jc w:val="left"/>
        <w:rPr>
          <w:lang w:val="fr-FR"/>
        </w:rPr>
      </w:pPr>
      <w:r w:rsidRPr="00F039BA">
        <w:rPr>
          <w:noProof/>
          <w:lang w:val="el-GR" w:eastAsia="el-GR"/>
        </w:rPr>
        <mc:AlternateContent>
          <mc:Choice Requires="wps">
            <w:drawing>
              <wp:anchor distT="0" distB="0" distL="114300" distR="114300" simplePos="0" relativeHeight="251826176" behindDoc="0" locked="0" layoutInCell="1" allowOverlap="1" wp14:anchorId="45A1E905" wp14:editId="1DE202C6">
                <wp:simplePos x="0" y="0"/>
                <wp:positionH relativeFrom="column">
                  <wp:posOffset>1462061</wp:posOffset>
                </wp:positionH>
                <wp:positionV relativeFrom="paragraph">
                  <wp:posOffset>6082446</wp:posOffset>
                </wp:positionV>
                <wp:extent cx="2224122" cy="1243330"/>
                <wp:effectExtent l="57150" t="76200" r="43180" b="166370"/>
                <wp:wrapNone/>
                <wp:docPr id="19" name="Φυσαλίδα ομιλίας: Ορθογώνιο με στρογγυλεμένες γωνίες 18">
                  <a:extLst xmlns:a="http://schemas.openxmlformats.org/drawingml/2006/main">
                    <a:ext uri="{FF2B5EF4-FFF2-40B4-BE49-F238E27FC236}">
                      <a16:creationId xmlns:a16="http://schemas.microsoft.com/office/drawing/2014/main" id="{69B0D35D-7BC5-4D51-8F55-40A71E24C4CE}"/>
                    </a:ext>
                  </a:extLst>
                </wp:docPr>
                <wp:cNvGraphicFramePr/>
                <a:graphic xmlns:a="http://schemas.openxmlformats.org/drawingml/2006/main">
                  <a:graphicData uri="http://schemas.microsoft.com/office/word/2010/wordprocessingShape">
                    <wps:wsp>
                      <wps:cNvSpPr/>
                      <wps:spPr>
                        <a:xfrm rot="190154">
                          <a:off x="0" y="0"/>
                          <a:ext cx="2224122" cy="1243330"/>
                        </a:xfrm>
                        <a:custGeom>
                          <a:avLst/>
                          <a:gdLst>
                            <a:gd name="connsiteX0" fmla="*/ 0 w 2224122"/>
                            <a:gd name="connsiteY0" fmla="*/ 207226 h 1243330"/>
                            <a:gd name="connsiteX1" fmla="*/ 207226 w 2224122"/>
                            <a:gd name="connsiteY1" fmla="*/ 0 h 1243330"/>
                            <a:gd name="connsiteX2" fmla="*/ 370687 w 2224122"/>
                            <a:gd name="connsiteY2" fmla="*/ 0 h 1243330"/>
                            <a:gd name="connsiteX3" fmla="*/ 370687 w 2224122"/>
                            <a:gd name="connsiteY3" fmla="*/ 0 h 1243330"/>
                            <a:gd name="connsiteX4" fmla="*/ 926718 w 2224122"/>
                            <a:gd name="connsiteY4" fmla="*/ 0 h 1243330"/>
                            <a:gd name="connsiteX5" fmla="*/ 1439102 w 2224122"/>
                            <a:gd name="connsiteY5" fmla="*/ 0 h 1243330"/>
                            <a:gd name="connsiteX6" fmla="*/ 2016896 w 2224122"/>
                            <a:gd name="connsiteY6" fmla="*/ 0 h 1243330"/>
                            <a:gd name="connsiteX7" fmla="*/ 2224122 w 2224122"/>
                            <a:gd name="connsiteY7" fmla="*/ 207226 h 1243330"/>
                            <a:gd name="connsiteX8" fmla="*/ 2224122 w 2224122"/>
                            <a:gd name="connsiteY8" fmla="*/ 725276 h 1243330"/>
                            <a:gd name="connsiteX9" fmla="*/ 2224122 w 2224122"/>
                            <a:gd name="connsiteY9" fmla="*/ 725276 h 1243330"/>
                            <a:gd name="connsiteX10" fmla="*/ 2224122 w 2224122"/>
                            <a:gd name="connsiteY10" fmla="*/ 1036108 h 1243330"/>
                            <a:gd name="connsiteX11" fmla="*/ 2224122 w 2224122"/>
                            <a:gd name="connsiteY11" fmla="*/ 1036104 h 1243330"/>
                            <a:gd name="connsiteX12" fmla="*/ 2016896 w 2224122"/>
                            <a:gd name="connsiteY12" fmla="*/ 1243330 h 1243330"/>
                            <a:gd name="connsiteX13" fmla="*/ 1493611 w 2224122"/>
                            <a:gd name="connsiteY13" fmla="*/ 1243330 h 1243330"/>
                            <a:gd name="connsiteX14" fmla="*/ 926718 w 2224122"/>
                            <a:gd name="connsiteY14" fmla="*/ 1243330 h 1243330"/>
                            <a:gd name="connsiteX15" fmla="*/ 648710 w 2224122"/>
                            <a:gd name="connsiteY15" fmla="*/ 1398746 h 1243330"/>
                            <a:gd name="connsiteX16" fmla="*/ 370687 w 2224122"/>
                            <a:gd name="connsiteY16" fmla="*/ 1243330 h 1243330"/>
                            <a:gd name="connsiteX17" fmla="*/ 207226 w 2224122"/>
                            <a:gd name="connsiteY17" fmla="*/ 1243330 h 1243330"/>
                            <a:gd name="connsiteX18" fmla="*/ 0 w 2224122"/>
                            <a:gd name="connsiteY18" fmla="*/ 1036104 h 1243330"/>
                            <a:gd name="connsiteX19" fmla="*/ 0 w 2224122"/>
                            <a:gd name="connsiteY19" fmla="*/ 1036108 h 1243330"/>
                            <a:gd name="connsiteX20" fmla="*/ 0 w 2224122"/>
                            <a:gd name="connsiteY20" fmla="*/ 725276 h 1243330"/>
                            <a:gd name="connsiteX21" fmla="*/ 0 w 2224122"/>
                            <a:gd name="connsiteY21" fmla="*/ 725276 h 1243330"/>
                            <a:gd name="connsiteX22" fmla="*/ 0 w 2224122"/>
                            <a:gd name="connsiteY22" fmla="*/ 207226 h 1243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24122" h="1243330" extrusionOk="0">
                              <a:moveTo>
                                <a:pt x="0" y="207226"/>
                              </a:moveTo>
                              <a:cubicBezTo>
                                <a:pt x="13398" y="104728"/>
                                <a:pt x="95082" y="2726"/>
                                <a:pt x="207226" y="0"/>
                              </a:cubicBezTo>
                              <a:cubicBezTo>
                                <a:pt x="247701" y="2866"/>
                                <a:pt x="302425" y="-5302"/>
                                <a:pt x="370687" y="0"/>
                              </a:cubicBezTo>
                              <a:lnTo>
                                <a:pt x="370687" y="0"/>
                              </a:lnTo>
                              <a:cubicBezTo>
                                <a:pt x="514597" y="5816"/>
                                <a:pt x="690630" y="-22716"/>
                                <a:pt x="926718" y="0"/>
                              </a:cubicBezTo>
                              <a:cubicBezTo>
                                <a:pt x="1076809" y="-7707"/>
                                <a:pt x="1187615" y="-10790"/>
                                <a:pt x="1439102" y="0"/>
                              </a:cubicBezTo>
                              <a:cubicBezTo>
                                <a:pt x="1690589" y="10790"/>
                                <a:pt x="1866585" y="23488"/>
                                <a:pt x="2016896" y="0"/>
                              </a:cubicBezTo>
                              <a:cubicBezTo>
                                <a:pt x="2135927" y="1228"/>
                                <a:pt x="2231286" y="92984"/>
                                <a:pt x="2224122" y="207226"/>
                              </a:cubicBezTo>
                              <a:cubicBezTo>
                                <a:pt x="2246031" y="321594"/>
                                <a:pt x="2208883" y="607957"/>
                                <a:pt x="2224122" y="725276"/>
                              </a:cubicBezTo>
                              <a:lnTo>
                                <a:pt x="2224122" y="725276"/>
                              </a:lnTo>
                              <a:cubicBezTo>
                                <a:pt x="2211304" y="880016"/>
                                <a:pt x="2215845" y="884826"/>
                                <a:pt x="2224122" y="1036108"/>
                              </a:cubicBezTo>
                              <a:lnTo>
                                <a:pt x="2224122" y="1036104"/>
                              </a:lnTo>
                              <a:cubicBezTo>
                                <a:pt x="2237482" y="1150622"/>
                                <a:pt x="2128507" y="1250118"/>
                                <a:pt x="2016896" y="1243330"/>
                              </a:cubicBezTo>
                              <a:cubicBezTo>
                                <a:pt x="1862461" y="1238167"/>
                                <a:pt x="1633860" y="1246452"/>
                                <a:pt x="1493611" y="1243330"/>
                              </a:cubicBezTo>
                              <a:cubicBezTo>
                                <a:pt x="1353362" y="1240208"/>
                                <a:pt x="1151440" y="1264110"/>
                                <a:pt x="926718" y="1243330"/>
                              </a:cubicBezTo>
                              <a:cubicBezTo>
                                <a:pt x="783902" y="1306845"/>
                                <a:pt x="716388" y="1349240"/>
                                <a:pt x="648710" y="1398746"/>
                              </a:cubicBezTo>
                              <a:cubicBezTo>
                                <a:pt x="529496" y="1330364"/>
                                <a:pt x="447205" y="1285733"/>
                                <a:pt x="370687" y="1243330"/>
                              </a:cubicBezTo>
                              <a:cubicBezTo>
                                <a:pt x="318761" y="1239660"/>
                                <a:pt x="286786" y="1246694"/>
                                <a:pt x="207226" y="1243330"/>
                              </a:cubicBezTo>
                              <a:cubicBezTo>
                                <a:pt x="113448" y="1243616"/>
                                <a:pt x="24291" y="1154305"/>
                                <a:pt x="0" y="1036104"/>
                              </a:cubicBezTo>
                              <a:lnTo>
                                <a:pt x="0" y="1036108"/>
                              </a:lnTo>
                              <a:cubicBezTo>
                                <a:pt x="-8970" y="922202"/>
                                <a:pt x="-11570" y="801663"/>
                                <a:pt x="0" y="725276"/>
                              </a:cubicBezTo>
                              <a:lnTo>
                                <a:pt x="0" y="725276"/>
                              </a:lnTo>
                              <a:cubicBezTo>
                                <a:pt x="-8637" y="574180"/>
                                <a:pt x="18383" y="389085"/>
                                <a:pt x="0" y="207226"/>
                              </a:cubicBezTo>
                              <a:close/>
                            </a:path>
                          </a:pathLst>
                        </a:custGeom>
                        <a:noFill/>
                        <a:ln w="38100">
                          <a:solidFill>
                            <a:srgbClr val="7030A0"/>
                          </a:solidFill>
                          <a:extLst>
                            <a:ext uri="{C807C97D-BFC1-408E-A445-0C87EB9F89A2}">
                              <ask:lineSketchStyleProps xmlns:ask="http://schemas.microsoft.com/office/drawing/2018/sketchyshapes" sd="1095571400">
                                <a:prstGeom prst="wedgeRoundRect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3AF7D1F4" id="Φυσαλίδα ομιλίας: Ορθογώνιο με στρογγυλεμένες γωνίες 18" o:spid="_x0000_s1026" style="position:absolute;margin-left:115.1pt;margin-top:478.95pt;width:175.15pt;height:97.9pt;rotation:207699fd;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89701,12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" path="m,207234c19423,110106,94864,2462,207234,v63945,5454,103021,5707,157716,l364950,c593537,-7264,657505,-6527,912375,v111722,490,310422,1084,502943,c1607839,-1084,1713174,-8432,1982467,v132720,4894,212059,92921,207234,207234c2199332,390232,2178621,582295,2189701,725306r,c2194992,822087,2178476,954453,2189701,1036151r,-4c2200786,1150657,2087777,1265252,1982467,1243381v-151513,3223,-306916,-11569,-513644,c1262095,1254950,1084890,1248298,912375,1243381v-52638,45452,-200490,118498,-273705,155423c577542,1350041,462669,1297051,364950,1243381v-34778,-7243,-110102,3726,-157716,c111369,1243638,18882,1153517,,1036147r,4c1527,910383,14758,820687,,725306r,c13687,590878,-2793,462430,,207234xe" filled="f" strokecolor="#7030a0" strokeweight="3pt">
                <v:stroke joinstyle="miter"/>
                <v:path arrowok="t" o:extrusionok="f" o:connecttype="custom" o:connectlocs="0,207225;210492,0;370687,0;370687,0;926717,0;1437566,0;2013630,0;2224122,207225;2224122,725276;2224122,725276;2224122,1036108;2224122,1036105;2013630,1243330;1491912,1243330;926717,1243330;648710,1398747;370687,1243330;210492,1243330;0,1036105;0,1036108;0,725276;0,725276;0,207225" o:connectangles="0,0,0,0,0,0,0,0,0,0,0,0,0,0,0,0,0,0,0,0,0,0,0"/>
              </v:shape>
            </w:pict>
          </mc:Fallback>
        </mc:AlternateContent>
      </w:r>
      <w:r w:rsidRPr="00F039BA">
        <w:rPr>
          <w:noProof/>
          <w:lang w:val="el-GR" w:eastAsia="el-GR"/>
        </w:rPr>
        <mc:AlternateContent>
          <mc:Choice Requires="wps">
            <w:drawing>
              <wp:anchor distT="0" distB="0" distL="114300" distR="114300" simplePos="0" relativeHeight="251824128" behindDoc="0" locked="0" layoutInCell="1" allowOverlap="1" wp14:anchorId="342039EE" wp14:editId="712C1257">
                <wp:simplePos x="0" y="0"/>
                <wp:positionH relativeFrom="column">
                  <wp:posOffset>1497204</wp:posOffset>
                </wp:positionH>
                <wp:positionV relativeFrom="paragraph">
                  <wp:posOffset>6234109</wp:posOffset>
                </wp:positionV>
                <wp:extent cx="2187006" cy="645795"/>
                <wp:effectExtent l="0" t="0" r="0" b="0"/>
                <wp:wrapNone/>
                <wp:docPr id="25" name="TextBox 24">
                  <a:extLst xmlns:a="http://schemas.openxmlformats.org/drawingml/2006/main">
                    <a:ext uri="{FF2B5EF4-FFF2-40B4-BE49-F238E27FC236}">
                      <a16:creationId xmlns:a16="http://schemas.microsoft.com/office/drawing/2014/main" id="{931F21CC-0333-43D9-9CC0-38D86803A4E1}"/>
                    </a:ext>
                  </a:extLst>
                </wp:docPr>
                <wp:cNvGraphicFramePr/>
                <a:graphic xmlns:a="http://schemas.openxmlformats.org/drawingml/2006/main">
                  <a:graphicData uri="http://schemas.microsoft.com/office/word/2010/wordprocessingShape">
                    <wps:wsp>
                      <wps:cNvSpPr txBox="1"/>
                      <wps:spPr>
                        <a:xfrm>
                          <a:off x="0" y="0"/>
                          <a:ext cx="2187006" cy="645795"/>
                        </a:xfrm>
                        <a:prstGeom prst="rect">
                          <a:avLst/>
                        </a:prstGeom>
                        <a:noFill/>
                      </wps:spPr>
                      <wps:txbx>
                        <w:txbxContent>
                          <w:p w14:paraId="17CB09E9" w14:textId="53B8D03F" w:rsidR="005B1C07" w:rsidRPr="002572E6" w:rsidRDefault="005B1C07" w:rsidP="008842E4">
                            <w:pPr>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Pour que je me sente entendu, j'ai besoin ...</w:t>
                            </w:r>
                          </w:p>
                        </w:txbxContent>
                      </wps:txbx>
                      <wps:bodyPr wrap="square">
                        <a:spAutoFit/>
                      </wps:bodyPr>
                    </wps:wsp>
                  </a:graphicData>
                </a:graphic>
                <wp14:sizeRelH relativeFrom="margin">
                  <wp14:pctWidth>0</wp14:pctWidth>
                </wp14:sizeRelH>
              </wp:anchor>
            </w:drawing>
          </mc:Choice>
          <mc:Fallback>
            <w:pict>
              <v:shape w14:anchorId="342039EE" id="TextBox 24" o:spid="_x0000_s1210" type="#_x0000_t202" style="position:absolute;margin-left:117.9pt;margin-top:490.85pt;width:172.2pt;height:50.8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" filled="f" stroked="f">
                <v:textbox style="mso-fit-shape-to-text:t">
                  <w:txbxContent>
                    <w:p w14:paraId="17CB09E9" w14:textId="53B8D03F" w:rsidR="005B1C07" w:rsidRPr="002572E6" w:rsidRDefault="005B1C07" w:rsidP="008842E4">
                      <w:pPr>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Pour que je me sente entendu, j'ai besoin ...</w:t>
                      </w:r>
                    </w:p>
                  </w:txbxContent>
                </v:textbox>
              </v:shape>
            </w:pict>
          </mc:Fallback>
        </mc:AlternateContent>
      </w:r>
      <w:r w:rsidRPr="00F039BA">
        <w:rPr>
          <w:noProof/>
          <w:lang w:val="el-GR" w:eastAsia="el-GR"/>
        </w:rPr>
        <mc:AlternateContent>
          <mc:Choice Requires="wps">
            <w:drawing>
              <wp:anchor distT="0" distB="0" distL="114300" distR="114300" simplePos="0" relativeHeight="251822080" behindDoc="0" locked="0" layoutInCell="1" allowOverlap="1" wp14:anchorId="7C276B46" wp14:editId="63FC6B96">
                <wp:simplePos x="0" y="0"/>
                <wp:positionH relativeFrom="column">
                  <wp:posOffset>3313374</wp:posOffset>
                </wp:positionH>
                <wp:positionV relativeFrom="paragraph">
                  <wp:posOffset>4404995</wp:posOffset>
                </wp:positionV>
                <wp:extent cx="2306612" cy="1200150"/>
                <wp:effectExtent l="0" t="0" r="0" b="0"/>
                <wp:wrapNone/>
                <wp:docPr id="73" name="TextBox 35"/>
                <wp:cNvGraphicFramePr/>
                <a:graphic xmlns:a="http://schemas.openxmlformats.org/drawingml/2006/main">
                  <a:graphicData uri="http://schemas.microsoft.com/office/word/2010/wordprocessingShape">
                    <wps:wsp>
                      <wps:cNvSpPr txBox="1"/>
                      <wps:spPr>
                        <a:xfrm>
                          <a:off x="0" y="0"/>
                          <a:ext cx="2306612" cy="1200150"/>
                        </a:xfrm>
                        <a:prstGeom prst="rect">
                          <a:avLst/>
                        </a:prstGeom>
                        <a:noFill/>
                      </wps:spPr>
                      <wps:txbx>
                        <w:txbxContent>
                          <w:p w14:paraId="0CE144CC" w14:textId="7ECAF252" w:rsidR="005B1C07" w:rsidRPr="002572E6" w:rsidRDefault="005B1C07" w:rsidP="008842E4">
                            <w:pPr>
                              <w:jc w:val="left"/>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Je suis très contrarié en ce moment parce que cette question me tient vraiment à cœur.</w:t>
                            </w:r>
                          </w:p>
                        </w:txbxContent>
                      </wps:txbx>
                      <wps:bodyPr wrap="square">
                        <a:spAutoFit/>
                      </wps:bodyPr>
                    </wps:wsp>
                  </a:graphicData>
                </a:graphic>
                <wp14:sizeRelH relativeFrom="margin">
                  <wp14:pctWidth>0</wp14:pctWidth>
                </wp14:sizeRelH>
              </wp:anchor>
            </w:drawing>
          </mc:Choice>
          <mc:Fallback>
            <w:pict>
              <v:shape w14:anchorId="7C276B46" id="_x0000_s1211" type="#_x0000_t202" style="position:absolute;margin-left:260.9pt;margin-top:346.85pt;width:181.6pt;height:94.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" filled="f" stroked="f">
                <v:textbox style="mso-fit-shape-to-text:t">
                  <w:txbxContent>
                    <w:p w14:paraId="0CE144CC" w14:textId="7ECAF252" w:rsidR="005B1C07" w:rsidRPr="002572E6" w:rsidRDefault="005B1C07" w:rsidP="008842E4">
                      <w:pPr>
                        <w:jc w:val="left"/>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Je suis très contrarié en ce moment parce que cette question me tient vraiment à cœur.</w:t>
                      </w:r>
                    </w:p>
                  </w:txbxContent>
                </v:textbox>
              </v:shape>
            </w:pict>
          </mc:Fallback>
        </mc:AlternateContent>
      </w:r>
      <w:r w:rsidRPr="00F039BA">
        <w:rPr>
          <w:noProof/>
          <w:lang w:val="el-GR" w:eastAsia="el-GR"/>
        </w:rPr>
        <mc:AlternateContent>
          <mc:Choice Requires="wps">
            <w:drawing>
              <wp:anchor distT="0" distB="0" distL="114300" distR="114300" simplePos="0" relativeHeight="251820032" behindDoc="0" locked="0" layoutInCell="1" allowOverlap="1" wp14:anchorId="70C7910B" wp14:editId="76CE3D9A">
                <wp:simplePos x="0" y="0"/>
                <wp:positionH relativeFrom="column">
                  <wp:posOffset>3243231</wp:posOffset>
                </wp:positionH>
                <wp:positionV relativeFrom="paragraph">
                  <wp:posOffset>4385314</wp:posOffset>
                </wp:positionV>
                <wp:extent cx="2316948" cy="1525167"/>
                <wp:effectExtent l="57150" t="76200" r="64770" b="189865"/>
                <wp:wrapNone/>
                <wp:docPr id="71" name="Φυσαλίδα ομιλίας: Ορθογώνιο με στρογγυλεμένες γωνίες 21"/>
                <wp:cNvGraphicFramePr/>
                <a:graphic xmlns:a="http://schemas.openxmlformats.org/drawingml/2006/main">
                  <a:graphicData uri="http://schemas.microsoft.com/office/word/2010/wordprocessingShape">
                    <wps:wsp>
                      <wps:cNvSpPr/>
                      <wps:spPr>
                        <a:xfrm rot="190154">
                          <a:off x="0" y="0"/>
                          <a:ext cx="2316948" cy="1525167"/>
                        </a:xfrm>
                        <a:custGeom>
                          <a:avLst/>
                          <a:gdLst>
                            <a:gd name="connsiteX0" fmla="*/ 0 w 2316948"/>
                            <a:gd name="connsiteY0" fmla="*/ 254200 h 1525167"/>
                            <a:gd name="connsiteX1" fmla="*/ 254200 w 2316948"/>
                            <a:gd name="connsiteY1" fmla="*/ 0 h 1525167"/>
                            <a:gd name="connsiteX2" fmla="*/ 386158 w 2316948"/>
                            <a:gd name="connsiteY2" fmla="*/ 0 h 1525167"/>
                            <a:gd name="connsiteX3" fmla="*/ 386158 w 2316948"/>
                            <a:gd name="connsiteY3" fmla="*/ 0 h 1525167"/>
                            <a:gd name="connsiteX4" fmla="*/ 965395 w 2316948"/>
                            <a:gd name="connsiteY4" fmla="*/ 0 h 1525167"/>
                            <a:gd name="connsiteX5" fmla="*/ 1481151 w 2316948"/>
                            <a:gd name="connsiteY5" fmla="*/ 0 h 1525167"/>
                            <a:gd name="connsiteX6" fmla="*/ 2062748 w 2316948"/>
                            <a:gd name="connsiteY6" fmla="*/ 0 h 1525167"/>
                            <a:gd name="connsiteX7" fmla="*/ 2316948 w 2316948"/>
                            <a:gd name="connsiteY7" fmla="*/ 254200 h 1525167"/>
                            <a:gd name="connsiteX8" fmla="*/ 2316948 w 2316948"/>
                            <a:gd name="connsiteY8" fmla="*/ 889681 h 1525167"/>
                            <a:gd name="connsiteX9" fmla="*/ 2316948 w 2316948"/>
                            <a:gd name="connsiteY9" fmla="*/ 889681 h 1525167"/>
                            <a:gd name="connsiteX10" fmla="*/ 2316948 w 2316948"/>
                            <a:gd name="connsiteY10" fmla="*/ 1270973 h 1525167"/>
                            <a:gd name="connsiteX11" fmla="*/ 2316948 w 2316948"/>
                            <a:gd name="connsiteY11" fmla="*/ 1270967 h 1525167"/>
                            <a:gd name="connsiteX12" fmla="*/ 2062748 w 2316948"/>
                            <a:gd name="connsiteY12" fmla="*/ 1525167 h 1525167"/>
                            <a:gd name="connsiteX13" fmla="*/ 1536019 w 2316948"/>
                            <a:gd name="connsiteY13" fmla="*/ 1525167 h 1525167"/>
                            <a:gd name="connsiteX14" fmla="*/ 965395 w 2316948"/>
                            <a:gd name="connsiteY14" fmla="*/ 1525167 h 1525167"/>
                            <a:gd name="connsiteX15" fmla="*/ 675784 w 2316948"/>
                            <a:gd name="connsiteY15" fmla="*/ 1715813 h 1525167"/>
                            <a:gd name="connsiteX16" fmla="*/ 386158 w 2316948"/>
                            <a:gd name="connsiteY16" fmla="*/ 1525167 h 1525167"/>
                            <a:gd name="connsiteX17" fmla="*/ 254200 w 2316948"/>
                            <a:gd name="connsiteY17" fmla="*/ 1525167 h 1525167"/>
                            <a:gd name="connsiteX18" fmla="*/ 0 w 2316948"/>
                            <a:gd name="connsiteY18" fmla="*/ 1270967 h 1525167"/>
                            <a:gd name="connsiteX19" fmla="*/ 0 w 2316948"/>
                            <a:gd name="connsiteY19" fmla="*/ 1270973 h 1525167"/>
                            <a:gd name="connsiteX20" fmla="*/ 0 w 2316948"/>
                            <a:gd name="connsiteY20" fmla="*/ 889681 h 1525167"/>
                            <a:gd name="connsiteX21" fmla="*/ 0 w 2316948"/>
                            <a:gd name="connsiteY21" fmla="*/ 889681 h 1525167"/>
                            <a:gd name="connsiteX22" fmla="*/ 0 w 2316948"/>
                            <a:gd name="connsiteY22" fmla="*/ 254200 h 1525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316948" h="1525167" extrusionOk="0">
                              <a:moveTo>
                                <a:pt x="0" y="254200"/>
                              </a:moveTo>
                              <a:cubicBezTo>
                                <a:pt x="25092" y="136189"/>
                                <a:pt x="119059" y="6211"/>
                                <a:pt x="254200" y="0"/>
                              </a:cubicBezTo>
                              <a:cubicBezTo>
                                <a:pt x="306101" y="4856"/>
                                <a:pt x="335511" y="1141"/>
                                <a:pt x="386158" y="0"/>
                              </a:cubicBezTo>
                              <a:lnTo>
                                <a:pt x="386158" y="0"/>
                              </a:lnTo>
                              <a:cubicBezTo>
                                <a:pt x="643526" y="-13660"/>
                                <a:pt x="751362" y="-1638"/>
                                <a:pt x="965395" y="0"/>
                              </a:cubicBezTo>
                              <a:cubicBezTo>
                                <a:pt x="1169802" y="6032"/>
                                <a:pt x="1281223" y="22670"/>
                                <a:pt x="1481151" y="0"/>
                              </a:cubicBezTo>
                              <a:cubicBezTo>
                                <a:pt x="1681079" y="-22670"/>
                                <a:pt x="1885234" y="-1637"/>
                                <a:pt x="2062748" y="0"/>
                              </a:cubicBezTo>
                              <a:cubicBezTo>
                                <a:pt x="2207753" y="1236"/>
                                <a:pt x="2350562" y="114774"/>
                                <a:pt x="2316948" y="254200"/>
                              </a:cubicBezTo>
                              <a:cubicBezTo>
                                <a:pt x="2307175" y="550254"/>
                                <a:pt x="2300683" y="593326"/>
                                <a:pt x="2316948" y="889681"/>
                              </a:cubicBezTo>
                              <a:lnTo>
                                <a:pt x="2316948" y="889681"/>
                              </a:lnTo>
                              <a:cubicBezTo>
                                <a:pt x="2303915" y="1016653"/>
                                <a:pt x="2314073" y="1101203"/>
                                <a:pt x="2316948" y="1270973"/>
                              </a:cubicBezTo>
                              <a:lnTo>
                                <a:pt x="2316948" y="1270967"/>
                              </a:lnTo>
                              <a:cubicBezTo>
                                <a:pt x="2334557" y="1411451"/>
                                <a:pt x="2190767" y="1554766"/>
                                <a:pt x="2062748" y="1525167"/>
                              </a:cubicBezTo>
                              <a:cubicBezTo>
                                <a:pt x="1920202" y="1516739"/>
                                <a:pt x="1664050" y="1538149"/>
                                <a:pt x="1536019" y="1525167"/>
                              </a:cubicBezTo>
                              <a:cubicBezTo>
                                <a:pt x="1407988" y="1512185"/>
                                <a:pt x="1211716" y="1513244"/>
                                <a:pt x="965395" y="1525167"/>
                              </a:cubicBezTo>
                              <a:cubicBezTo>
                                <a:pt x="842910" y="1616300"/>
                                <a:pt x="811436" y="1640122"/>
                                <a:pt x="675784" y="1715813"/>
                              </a:cubicBezTo>
                              <a:cubicBezTo>
                                <a:pt x="598964" y="1670322"/>
                                <a:pt x="469239" y="1583743"/>
                                <a:pt x="386158" y="1525167"/>
                              </a:cubicBezTo>
                              <a:cubicBezTo>
                                <a:pt x="321753" y="1528387"/>
                                <a:pt x="281929" y="1521516"/>
                                <a:pt x="254200" y="1525167"/>
                              </a:cubicBezTo>
                              <a:cubicBezTo>
                                <a:pt x="132501" y="1525426"/>
                                <a:pt x="32377" y="1416361"/>
                                <a:pt x="0" y="1270967"/>
                              </a:cubicBezTo>
                              <a:lnTo>
                                <a:pt x="0" y="1270973"/>
                              </a:lnTo>
                              <a:cubicBezTo>
                                <a:pt x="5148" y="1179226"/>
                                <a:pt x="2007" y="1034363"/>
                                <a:pt x="0" y="889681"/>
                              </a:cubicBezTo>
                              <a:lnTo>
                                <a:pt x="0" y="889681"/>
                              </a:lnTo>
                              <a:cubicBezTo>
                                <a:pt x="-15626" y="599396"/>
                                <a:pt x="31577" y="497497"/>
                                <a:pt x="0" y="254200"/>
                              </a:cubicBezTo>
                              <a:close/>
                            </a:path>
                          </a:pathLst>
                        </a:custGeom>
                        <a:noFill/>
                        <a:ln w="38100">
                          <a:solidFill>
                            <a:srgbClr val="7030A0"/>
                          </a:solidFill>
                          <a:extLst>
                            <a:ext uri="{C807C97D-BFC1-408E-A445-0C87EB9F89A2}">
                              <ask:lineSketchStyleProps xmlns:ask="http://schemas.microsoft.com/office/drawing/2018/sketchyshapes" sd="1095571400">
                                <a:prstGeom prst="wedgeRoundRect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4BCE58" id="Φυσαλίδα ομιλίας: Ορθογώνιο με στρογγυλεμένες γωνίες 21" o:spid="_x0000_s1026" style="position:absolute;margin-left:255.35pt;margin-top:345.3pt;width:182.45pt;height:120.1pt;rotation:207699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9480,142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" path="m,237706c4028,110018,112320,6974,237706,v33690,-2357,74214,2143,127207,l364913,c507652,-24125,783051,-19660,912283,v107127,17473,279372,-13308,488561,c1610033,13308,1766722,25606,1951774,v143090,3164,263437,107164,237706,237706c2168299,487066,2178881,573105,2189480,831956r,c2193467,920021,2194354,1108979,2189480,1188508r,-4c2198465,1319832,2070781,1455575,1951774,1426210v-162054,-19725,-273802,-6243,-498956,c1227664,1432453,1075979,1440094,912283,1426210v-103767,49968,-140367,86063,-273677,178276c543157,1557501,423081,1460229,364913,1426210v-31986,-3708,-66593,-4113,-127207,c120500,1426405,27425,1324023,,1188504r,4c-2235,1093153,17463,970929,,831956r,c-15797,585176,-9043,388965,,237706xe" filled="f" strokecolor="#7030a0" strokeweight="3pt">
                <v:stroke joinstyle="miter"/>
                <v:path arrowok="t" o:extrusionok="f" o:connecttype="custom" o:connectlocs="0,254199;251545,0;386158,0;386158,0;965395,0;1482399,0;2065403,0;2316948,254199;2316948,889681;2316948,889681;2316948,1270972;2316948,1270968;2065403,1525167;1537399,1525167;965395,1525167;675785,1715813;386158,1525167;251545,1525167;0,1270968;0,1270972;0,889681;0,889681;0,254199" o:connectangles="0,0,0,0,0,0,0,0,0,0,0,0,0,0,0,0,0,0,0,0,0,0,0"/>
              </v:shape>
            </w:pict>
          </mc:Fallback>
        </mc:AlternateContent>
      </w:r>
      <w:r w:rsidRPr="00F039BA">
        <w:rPr>
          <w:noProof/>
          <w:lang w:val="el-GR" w:eastAsia="el-GR"/>
        </w:rPr>
        <mc:AlternateContent>
          <mc:Choice Requires="wps">
            <w:drawing>
              <wp:anchor distT="0" distB="0" distL="114300" distR="114300" simplePos="0" relativeHeight="251819008" behindDoc="0" locked="0" layoutInCell="1" allowOverlap="1" wp14:anchorId="23E5C2CB" wp14:editId="46CD4A39">
                <wp:simplePos x="0" y="0"/>
                <wp:positionH relativeFrom="column">
                  <wp:posOffset>-100484</wp:posOffset>
                </wp:positionH>
                <wp:positionV relativeFrom="paragraph">
                  <wp:posOffset>4837388</wp:posOffset>
                </wp:positionV>
                <wp:extent cx="2788285" cy="1095270"/>
                <wp:effectExtent l="38100" t="57150" r="31115" b="162560"/>
                <wp:wrapNone/>
                <wp:docPr id="70" name="Φυσαλίδα ομιλίας: Ορθογώνιο 20"/>
                <wp:cNvGraphicFramePr/>
                <a:graphic xmlns:a="http://schemas.openxmlformats.org/drawingml/2006/main">
                  <a:graphicData uri="http://schemas.microsoft.com/office/word/2010/wordprocessingShape">
                    <wps:wsp>
                      <wps:cNvSpPr/>
                      <wps:spPr>
                        <a:xfrm>
                          <a:off x="0" y="0"/>
                          <a:ext cx="2788285" cy="1095270"/>
                        </a:xfrm>
                        <a:custGeom>
                          <a:avLst/>
                          <a:gdLst>
                            <a:gd name="connsiteX0" fmla="*/ 0 w 2788285"/>
                            <a:gd name="connsiteY0" fmla="*/ 0 h 1095270"/>
                            <a:gd name="connsiteX1" fmla="*/ 464714 w 2788285"/>
                            <a:gd name="connsiteY1" fmla="*/ 0 h 1095270"/>
                            <a:gd name="connsiteX2" fmla="*/ 464714 w 2788285"/>
                            <a:gd name="connsiteY2" fmla="*/ 0 h 1095270"/>
                            <a:gd name="connsiteX3" fmla="*/ 1161785 w 2788285"/>
                            <a:gd name="connsiteY3" fmla="*/ 0 h 1095270"/>
                            <a:gd name="connsiteX4" fmla="*/ 2788285 w 2788285"/>
                            <a:gd name="connsiteY4" fmla="*/ 0 h 1095270"/>
                            <a:gd name="connsiteX5" fmla="*/ 2788285 w 2788285"/>
                            <a:gd name="connsiteY5" fmla="*/ 638908 h 1095270"/>
                            <a:gd name="connsiteX6" fmla="*/ 2788285 w 2788285"/>
                            <a:gd name="connsiteY6" fmla="*/ 638908 h 1095270"/>
                            <a:gd name="connsiteX7" fmla="*/ 2788285 w 2788285"/>
                            <a:gd name="connsiteY7" fmla="*/ 912725 h 1095270"/>
                            <a:gd name="connsiteX8" fmla="*/ 2788285 w 2788285"/>
                            <a:gd name="connsiteY8" fmla="*/ 1095270 h 1095270"/>
                            <a:gd name="connsiteX9" fmla="*/ 1161785 w 2788285"/>
                            <a:gd name="connsiteY9" fmla="*/ 1095270 h 1095270"/>
                            <a:gd name="connsiteX10" fmla="*/ 813259 w 2788285"/>
                            <a:gd name="connsiteY10" fmla="*/ 1232179 h 1095270"/>
                            <a:gd name="connsiteX11" fmla="*/ 464714 w 2788285"/>
                            <a:gd name="connsiteY11" fmla="*/ 1095270 h 1095270"/>
                            <a:gd name="connsiteX12" fmla="*/ 0 w 2788285"/>
                            <a:gd name="connsiteY12" fmla="*/ 1095270 h 1095270"/>
                            <a:gd name="connsiteX13" fmla="*/ 0 w 2788285"/>
                            <a:gd name="connsiteY13" fmla="*/ 912725 h 1095270"/>
                            <a:gd name="connsiteX14" fmla="*/ 0 w 2788285"/>
                            <a:gd name="connsiteY14" fmla="*/ 638908 h 1095270"/>
                            <a:gd name="connsiteX15" fmla="*/ 0 w 2788285"/>
                            <a:gd name="connsiteY15" fmla="*/ 638908 h 1095270"/>
                            <a:gd name="connsiteX16" fmla="*/ 0 w 2788285"/>
                            <a:gd name="connsiteY16" fmla="*/ 0 h 1095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88285" h="1095270" extrusionOk="0">
                              <a:moveTo>
                                <a:pt x="0" y="0"/>
                              </a:moveTo>
                              <a:cubicBezTo>
                                <a:pt x="73384" y="28641"/>
                                <a:pt x="412548" y="-32962"/>
                                <a:pt x="464714" y="0"/>
                              </a:cubicBezTo>
                              <a:lnTo>
                                <a:pt x="464714" y="0"/>
                              </a:lnTo>
                              <a:cubicBezTo>
                                <a:pt x="626073" y="38741"/>
                                <a:pt x="1078921" y="24359"/>
                                <a:pt x="1161785" y="0"/>
                              </a:cubicBezTo>
                              <a:cubicBezTo>
                                <a:pt x="1415226" y="69944"/>
                                <a:pt x="2233756" y="10604"/>
                                <a:pt x="2788285" y="0"/>
                              </a:cubicBezTo>
                              <a:cubicBezTo>
                                <a:pt x="2802374" y="307323"/>
                                <a:pt x="2791264" y="394261"/>
                                <a:pt x="2788285" y="638908"/>
                              </a:cubicBezTo>
                              <a:lnTo>
                                <a:pt x="2788285" y="638908"/>
                              </a:lnTo>
                              <a:cubicBezTo>
                                <a:pt x="2782971" y="688966"/>
                                <a:pt x="2786468" y="824321"/>
                                <a:pt x="2788285" y="912725"/>
                              </a:cubicBezTo>
                              <a:cubicBezTo>
                                <a:pt x="2780966" y="957518"/>
                                <a:pt x="2789586" y="1066972"/>
                                <a:pt x="2788285" y="1095270"/>
                              </a:cubicBezTo>
                              <a:cubicBezTo>
                                <a:pt x="2097816" y="1219173"/>
                                <a:pt x="1750963" y="1193015"/>
                                <a:pt x="1161785" y="1095270"/>
                              </a:cubicBezTo>
                              <a:cubicBezTo>
                                <a:pt x="1018430" y="1179325"/>
                                <a:pt x="926665" y="1176389"/>
                                <a:pt x="813259" y="1232179"/>
                              </a:cubicBezTo>
                              <a:cubicBezTo>
                                <a:pt x="765617" y="1208839"/>
                                <a:pt x="604920" y="1166175"/>
                                <a:pt x="464714" y="1095270"/>
                              </a:cubicBezTo>
                              <a:cubicBezTo>
                                <a:pt x="269782" y="1060783"/>
                                <a:pt x="202862" y="1094391"/>
                                <a:pt x="0" y="1095270"/>
                              </a:cubicBezTo>
                              <a:cubicBezTo>
                                <a:pt x="-14984" y="1017867"/>
                                <a:pt x="11690" y="946896"/>
                                <a:pt x="0" y="912725"/>
                              </a:cubicBezTo>
                              <a:cubicBezTo>
                                <a:pt x="-17523" y="789540"/>
                                <a:pt x="628" y="745036"/>
                                <a:pt x="0" y="638908"/>
                              </a:cubicBezTo>
                              <a:lnTo>
                                <a:pt x="0" y="638908"/>
                              </a:lnTo>
                              <a:cubicBezTo>
                                <a:pt x="-20456" y="526016"/>
                                <a:pt x="-514" y="283292"/>
                                <a:pt x="0" y="0"/>
                              </a:cubicBezTo>
                              <a:close/>
                            </a:path>
                          </a:pathLst>
                        </a:custGeom>
                        <a:noFill/>
                        <a:ln w="38100">
                          <a:solidFill>
                            <a:srgbClr val="7030A0"/>
                          </a:solidFill>
                          <a:extLst>
                            <a:ext uri="{C807C97D-BFC1-408E-A445-0C87EB9F89A2}">
                              <ask:lineSketchStyleProps xmlns:ask="http://schemas.microsoft.com/office/drawing/2018/sketchyshapes" sd="856936712">
                                <a:prstGeom prst="wedgeRectCallou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97F321B" id="Φυσαλίδα ομιλίας: Ορθογώνιο 20" o:spid="_x0000_s1026" style="position:absolute;margin-left:-7.9pt;margin-top:380.9pt;width:219.55pt;height:8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3495,103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" path="m,c183939,-29248,340099,11073,427249,r,c627441,-11049,822655,-51379,1068123,v510145,90962,976410,-38581,1495372,c2524242,247613,2588314,500611,2563495,602668r,c2559538,707276,2550636,782661,2563495,860954v9697,85588,-12226,95018,,172191c2346288,1159857,1687701,917738,1068123,1033145v-63040,19143,-168018,46979,-320428,129143c626724,1112298,478594,1057417,427249,1033145,265551,1029278,186591,995477,,1033145,-4207,984628,-2295,900058,,860954,16399,834190,11140,660447,,602668r,c30711,368406,24332,114215,,xe" filled="f" strokecolor="#7030a0" strokeweight="3pt">
                <v:stroke joinstyle="miter"/>
                <v:path arrowok="t" o:extrusionok="f" o:connecttype="custom" o:connectlocs="0,0;464714,0;464714,0;1161786,0;2788285,0;2788285,638908;2788285,638908;2788285,912725;2788285,1095270;1161786,1095270;813260,1232179;464714,1095270;0,1095270;0,912725;0,638908;0,638908;0,0" o:connectangles="0,0,0,0,0,0,0,0,0,0,0,0,0,0,0,0,0"/>
              </v:shape>
            </w:pict>
          </mc:Fallback>
        </mc:AlternateContent>
      </w:r>
      <w:r w:rsidRPr="00F039BA">
        <w:rPr>
          <w:noProof/>
          <w:lang w:val="el-GR" w:eastAsia="el-GR"/>
        </w:rPr>
        <mc:AlternateContent>
          <mc:Choice Requires="wps">
            <w:drawing>
              <wp:anchor distT="0" distB="0" distL="114300" distR="114300" simplePos="0" relativeHeight="251821056" behindDoc="0" locked="0" layoutInCell="1" allowOverlap="1" wp14:anchorId="2E8C147B" wp14:editId="222DAFFC">
                <wp:simplePos x="0" y="0"/>
                <wp:positionH relativeFrom="column">
                  <wp:posOffset>-55266</wp:posOffset>
                </wp:positionH>
                <wp:positionV relativeFrom="paragraph">
                  <wp:posOffset>4802219</wp:posOffset>
                </wp:positionV>
                <wp:extent cx="2773045" cy="1075174"/>
                <wp:effectExtent l="0" t="0" r="0" b="0"/>
                <wp:wrapNone/>
                <wp:docPr id="72" name="TextBox 31"/>
                <wp:cNvGraphicFramePr/>
                <a:graphic xmlns:a="http://schemas.openxmlformats.org/drawingml/2006/main">
                  <a:graphicData uri="http://schemas.microsoft.com/office/word/2010/wordprocessingShape">
                    <wps:wsp>
                      <wps:cNvSpPr txBox="1"/>
                      <wps:spPr>
                        <a:xfrm>
                          <a:off x="0" y="0"/>
                          <a:ext cx="2773045" cy="1075174"/>
                        </a:xfrm>
                        <a:prstGeom prst="rect">
                          <a:avLst/>
                        </a:prstGeom>
                        <a:noFill/>
                      </wps:spPr>
                      <wps:txbx>
                        <w:txbxContent>
                          <w:p w14:paraId="720A0A23" w14:textId="39B45CA5" w:rsidR="005B1C07" w:rsidRPr="002572E6" w:rsidRDefault="005B1C07" w:rsidP="008842E4">
                            <w:pPr>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J'ai besoin de plus d'informations pour pouvoir me faire une opin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E8C147B" id="_x0000_s1212" type="#_x0000_t202" style="position:absolute;margin-left:-4.35pt;margin-top:378.15pt;width:218.35pt;height:8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" filled="f" stroked="f">
                <v:textbox>
                  <w:txbxContent>
                    <w:p w14:paraId="720A0A23" w14:textId="39B45CA5" w:rsidR="005B1C07" w:rsidRPr="002572E6" w:rsidRDefault="005B1C07" w:rsidP="008842E4">
                      <w:pPr>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J'ai besoin de plus d'informations pour pouvoir me faire une opinion.</w:t>
                      </w:r>
                    </w:p>
                  </w:txbxContent>
                </v:textbox>
              </v:shape>
            </w:pict>
          </mc:Fallback>
        </mc:AlternateContent>
      </w:r>
      <w:r w:rsidRPr="00F039BA">
        <w:rPr>
          <w:noProof/>
          <w:lang w:val="el-GR" w:eastAsia="el-GR"/>
        </w:rPr>
        <mc:AlternateContent>
          <mc:Choice Requires="wps">
            <w:drawing>
              <wp:anchor distT="0" distB="0" distL="114300" distR="114300" simplePos="0" relativeHeight="251814912" behindDoc="0" locked="0" layoutInCell="1" allowOverlap="1" wp14:anchorId="3092147E" wp14:editId="29F7D1D6">
                <wp:simplePos x="0" y="0"/>
                <wp:positionH relativeFrom="column">
                  <wp:posOffset>0</wp:posOffset>
                </wp:positionH>
                <wp:positionV relativeFrom="paragraph">
                  <wp:posOffset>2466975</wp:posOffset>
                </wp:positionV>
                <wp:extent cx="3032760" cy="1734185"/>
                <wp:effectExtent l="38100" t="19050" r="34290" b="589915"/>
                <wp:wrapNone/>
                <wp:docPr id="67" name="Φυσαλίδα σκέψης: Σύννεφο 23"/>
                <wp:cNvGraphicFramePr/>
                <a:graphic xmlns:a="http://schemas.openxmlformats.org/drawingml/2006/main">
                  <a:graphicData uri="http://schemas.microsoft.com/office/word/2010/wordprocessingShape">
                    <wps:wsp>
                      <wps:cNvSpPr/>
                      <wps:spPr>
                        <a:xfrm>
                          <a:off x="0" y="0"/>
                          <a:ext cx="3032760" cy="1734185"/>
                        </a:xfrm>
                        <a:custGeom>
                          <a:avLst/>
                          <a:gdLst>
                            <a:gd name="connsiteX0" fmla="*/ 273790 w 3032760"/>
                            <a:gd name="connsiteY0" fmla="*/ 576857 h 1734185"/>
                            <a:gd name="connsiteX1" fmla="*/ 394750 w 3032760"/>
                            <a:gd name="connsiteY1" fmla="*/ 277268 h 1734185"/>
                            <a:gd name="connsiteX2" fmla="*/ 983189 w 3032760"/>
                            <a:gd name="connsiteY2" fmla="*/ 208824 h 1734185"/>
                            <a:gd name="connsiteX3" fmla="*/ 1576473 w 3032760"/>
                            <a:gd name="connsiteY3" fmla="*/ 137771 h 1734185"/>
                            <a:gd name="connsiteX4" fmla="*/ 1807651 w 3032760"/>
                            <a:gd name="connsiteY4" fmla="*/ 8028 h 1734185"/>
                            <a:gd name="connsiteX5" fmla="*/ 2094359 w 3032760"/>
                            <a:gd name="connsiteY5" fmla="*/ 99595 h 1734185"/>
                            <a:gd name="connsiteX6" fmla="*/ 2489601 w 3032760"/>
                            <a:gd name="connsiteY6" fmla="*/ 27698 h 1734185"/>
                            <a:gd name="connsiteX7" fmla="*/ 2690030 w 3032760"/>
                            <a:gd name="connsiteY7" fmla="*/ 223838 h 1734185"/>
                            <a:gd name="connsiteX8" fmla="*/ 2947253 w 3032760"/>
                            <a:gd name="connsiteY8" fmla="*/ 414197 h 1734185"/>
                            <a:gd name="connsiteX9" fmla="*/ 2935739 w 3032760"/>
                            <a:gd name="connsiteY9" fmla="*/ 620613 h 1734185"/>
                            <a:gd name="connsiteX10" fmla="*/ 3019842 w 3032760"/>
                            <a:gd name="connsiteY10" fmla="*/ 936219 h 1734185"/>
                            <a:gd name="connsiteX11" fmla="*/ 2625864 w 3032760"/>
                            <a:gd name="connsiteY11" fmla="*/ 1212484 h 1734185"/>
                            <a:gd name="connsiteX12" fmla="*/ 2484827 w 3032760"/>
                            <a:gd name="connsiteY12" fmla="*/ 1449208 h 1734185"/>
                            <a:gd name="connsiteX13" fmla="*/ 2004640 w 3032760"/>
                            <a:gd name="connsiteY13" fmla="*/ 1477870 h 1734185"/>
                            <a:gd name="connsiteX14" fmla="*/ 1661489 w 3032760"/>
                            <a:gd name="connsiteY14" fmla="*/ 1730411 h 1734185"/>
                            <a:gd name="connsiteX15" fmla="*/ 1156941 w 3032760"/>
                            <a:gd name="connsiteY15" fmla="*/ 1576261 h 1734185"/>
                            <a:gd name="connsiteX16" fmla="*/ 407456 w 3032760"/>
                            <a:gd name="connsiteY16" fmla="*/ 1423958 h 1734185"/>
                            <a:gd name="connsiteX17" fmla="*/ 77925 w 3032760"/>
                            <a:gd name="connsiteY17" fmla="*/ 1254474 h 1734185"/>
                            <a:gd name="connsiteX18" fmla="*/ 148338 w 3032760"/>
                            <a:gd name="connsiteY18" fmla="*/ 1025698 h 1734185"/>
                            <a:gd name="connsiteX19" fmla="*/ -352 w 3032760"/>
                            <a:gd name="connsiteY19" fmla="*/ 790981 h 1734185"/>
                            <a:gd name="connsiteX20" fmla="*/ 271193 w 3032760"/>
                            <a:gd name="connsiteY20" fmla="*/ 582356 h 1734185"/>
                            <a:gd name="connsiteX21" fmla="*/ 273790 w 3032760"/>
                            <a:gd name="connsiteY21" fmla="*/ 576857 h 1734185"/>
                            <a:gd name="connsiteX0" fmla="*/ 2741111 w 3032760"/>
                            <a:gd name="connsiteY0" fmla="*/ 2247192 h 1734185"/>
                            <a:gd name="connsiteX1" fmla="*/ 2692939 w 3032760"/>
                            <a:gd name="connsiteY1" fmla="*/ 2295364 h 1734185"/>
                            <a:gd name="connsiteX2" fmla="*/ 2644767 w 3032760"/>
                            <a:gd name="connsiteY2" fmla="*/ 2247192 h 1734185"/>
                            <a:gd name="connsiteX3" fmla="*/ 2692939 w 3032760"/>
                            <a:gd name="connsiteY3" fmla="*/ 2199020 h 1734185"/>
                            <a:gd name="connsiteX4" fmla="*/ 2741111 w 3032760"/>
                            <a:gd name="connsiteY4" fmla="*/ 2247192 h 1734185"/>
                            <a:gd name="connsiteX0" fmla="*/ 2639419 w 3032760"/>
                            <a:gd name="connsiteY0" fmla="*/ 2071402 h 1734185"/>
                            <a:gd name="connsiteX1" fmla="*/ 2543075 w 3032760"/>
                            <a:gd name="connsiteY1" fmla="*/ 2167746 h 1734185"/>
                            <a:gd name="connsiteX2" fmla="*/ 2446731 w 3032760"/>
                            <a:gd name="connsiteY2" fmla="*/ 2071402 h 1734185"/>
                            <a:gd name="connsiteX3" fmla="*/ 2543075 w 3032760"/>
                            <a:gd name="connsiteY3" fmla="*/ 1975058 h 1734185"/>
                            <a:gd name="connsiteX4" fmla="*/ 2639419 w 3032760"/>
                            <a:gd name="connsiteY4" fmla="*/ 2071402 h 1734185"/>
                            <a:gd name="connsiteX0" fmla="*/ 2475223 w 3032760"/>
                            <a:gd name="connsiteY0" fmla="*/ 1822296 h 1734185"/>
                            <a:gd name="connsiteX1" fmla="*/ 2330708 w 3032760"/>
                            <a:gd name="connsiteY1" fmla="*/ 1966811 h 1734185"/>
                            <a:gd name="connsiteX2" fmla="*/ 2186193 w 3032760"/>
                            <a:gd name="connsiteY2" fmla="*/ 1822296 h 1734185"/>
                            <a:gd name="connsiteX3" fmla="*/ 2330708 w 3032760"/>
                            <a:gd name="connsiteY3" fmla="*/ 1677781 h 1734185"/>
                            <a:gd name="connsiteX4" fmla="*/ 2475223 w 3032760"/>
                            <a:gd name="connsiteY4" fmla="*/ 1822296 h 1734185"/>
                            <a:gd name="connsiteX0" fmla="*/ 329461 w 3032760"/>
                            <a:gd name="connsiteY0" fmla="*/ 1050827 h 1734185"/>
                            <a:gd name="connsiteX1" fmla="*/ 151638 w 3032760"/>
                            <a:gd name="connsiteY1" fmla="*/ 1018833 h 1734185"/>
                            <a:gd name="connsiteX2" fmla="*/ 486364 w 3032760"/>
                            <a:gd name="connsiteY2" fmla="*/ 1400956 h 1734185"/>
                            <a:gd name="connsiteX3" fmla="*/ 408580 w 3032760"/>
                            <a:gd name="connsiteY3" fmla="*/ 1416251 h 1734185"/>
                            <a:gd name="connsiteX4" fmla="*/ 1156801 w 3032760"/>
                            <a:gd name="connsiteY4" fmla="*/ 1569196 h 1734185"/>
                            <a:gd name="connsiteX5" fmla="*/ 1109905 w 3032760"/>
                            <a:gd name="connsiteY5" fmla="*/ 1499347 h 1734185"/>
                            <a:gd name="connsiteX6" fmla="*/ 2023735 w 3032760"/>
                            <a:gd name="connsiteY6" fmla="*/ 1395015 h 1734185"/>
                            <a:gd name="connsiteX7" fmla="*/ 2004991 w 3032760"/>
                            <a:gd name="connsiteY7" fmla="*/ 1471648 h 1734185"/>
                            <a:gd name="connsiteX8" fmla="*/ 2395950 w 3032760"/>
                            <a:gd name="connsiteY8" fmla="*/ 921446 h 1734185"/>
                            <a:gd name="connsiteX9" fmla="*/ 2624179 w 3032760"/>
                            <a:gd name="connsiteY9" fmla="*/ 1207908 h 1734185"/>
                            <a:gd name="connsiteX10" fmla="*/ 2934335 w 3032760"/>
                            <a:gd name="connsiteY10" fmla="*/ 616358 h 1734185"/>
                            <a:gd name="connsiteX11" fmla="*/ 2832682 w 3032760"/>
                            <a:gd name="connsiteY11" fmla="*/ 723781 h 1734185"/>
                            <a:gd name="connsiteX12" fmla="*/ 2690451 w 3032760"/>
                            <a:gd name="connsiteY12" fmla="*/ 217816 h 1734185"/>
                            <a:gd name="connsiteX13" fmla="*/ 2695786 w 3032760"/>
                            <a:gd name="connsiteY13" fmla="*/ 268557 h 1734185"/>
                            <a:gd name="connsiteX14" fmla="*/ 2041356 w 3032760"/>
                            <a:gd name="connsiteY14" fmla="*/ 158645 h 1734185"/>
                            <a:gd name="connsiteX15" fmla="*/ 2093446 w 3032760"/>
                            <a:gd name="connsiteY15" fmla="*/ 93935 h 1734185"/>
                            <a:gd name="connsiteX16" fmla="*/ 1554359 w 3032760"/>
                            <a:gd name="connsiteY16" fmla="*/ 189475 h 1734185"/>
                            <a:gd name="connsiteX17" fmla="*/ 1579562 w 3032760"/>
                            <a:gd name="connsiteY17" fmla="*/ 133676 h 1734185"/>
                            <a:gd name="connsiteX18" fmla="*/ 982838 w 3032760"/>
                            <a:gd name="connsiteY18" fmla="*/ 208423 h 1734185"/>
                            <a:gd name="connsiteX19" fmla="*/ 1074102 w 3032760"/>
                            <a:gd name="connsiteY19" fmla="*/ 262536 h 1734185"/>
                            <a:gd name="connsiteX20" fmla="*/ 289726 w 3032760"/>
                            <a:gd name="connsiteY20" fmla="*/ 633820 h 1734185"/>
                            <a:gd name="connsiteX21" fmla="*/ 273790 w 3032760"/>
                            <a:gd name="connsiteY21" fmla="*/ 576857 h 1734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032760" h="1734185" extrusionOk="0">
                              <a:moveTo>
                                <a:pt x="273790" y="576857"/>
                              </a:moveTo>
                              <a:cubicBezTo>
                                <a:pt x="254845" y="470411"/>
                                <a:pt x="300096" y="361947"/>
                                <a:pt x="394750" y="277268"/>
                              </a:cubicBezTo>
                              <a:cubicBezTo>
                                <a:pt x="515113" y="162406"/>
                                <a:pt x="776021" y="130907"/>
                                <a:pt x="983189" y="208824"/>
                              </a:cubicBezTo>
                              <a:cubicBezTo>
                                <a:pt x="1098177" y="19274"/>
                                <a:pt x="1408281" y="6656"/>
                                <a:pt x="1576473" y="137771"/>
                              </a:cubicBezTo>
                              <a:cubicBezTo>
                                <a:pt x="1615795" y="69219"/>
                                <a:pt x="1711660" y="23987"/>
                                <a:pt x="1807651" y="8028"/>
                              </a:cubicBezTo>
                              <a:cubicBezTo>
                                <a:pt x="1905652" y="-10072"/>
                                <a:pt x="2029227" y="29184"/>
                                <a:pt x="2094359" y="99595"/>
                              </a:cubicBezTo>
                              <a:cubicBezTo>
                                <a:pt x="2190389" y="14424"/>
                                <a:pt x="2358937" y="-24711"/>
                                <a:pt x="2489601" y="27698"/>
                              </a:cubicBezTo>
                              <a:cubicBezTo>
                                <a:pt x="2589811" y="60233"/>
                                <a:pt x="2668009" y="137544"/>
                                <a:pt x="2690030" y="223838"/>
                              </a:cubicBezTo>
                              <a:cubicBezTo>
                                <a:pt x="2797396" y="237029"/>
                                <a:pt x="2919034" y="319886"/>
                                <a:pt x="2947253" y="414197"/>
                              </a:cubicBezTo>
                              <a:cubicBezTo>
                                <a:pt x="2974146" y="476752"/>
                                <a:pt x="2966923" y="556890"/>
                                <a:pt x="2935739" y="620613"/>
                              </a:cubicBezTo>
                              <a:cubicBezTo>
                                <a:pt x="3034264" y="693548"/>
                                <a:pt x="3060156" y="824743"/>
                                <a:pt x="3019842" y="936219"/>
                              </a:cubicBezTo>
                              <a:cubicBezTo>
                                <a:pt x="2980754" y="1066966"/>
                                <a:pt x="2807027" y="1186253"/>
                                <a:pt x="2625864" y="1212484"/>
                              </a:cubicBezTo>
                              <a:cubicBezTo>
                                <a:pt x="2622738" y="1294517"/>
                                <a:pt x="2565948" y="1386492"/>
                                <a:pt x="2484827" y="1449208"/>
                              </a:cubicBezTo>
                              <a:cubicBezTo>
                                <a:pt x="2331949" y="1554476"/>
                                <a:pt x="2145293" y="1556896"/>
                                <a:pt x="2004640" y="1477870"/>
                              </a:cubicBezTo>
                              <a:cubicBezTo>
                                <a:pt x="1963210" y="1611003"/>
                                <a:pt x="1815773" y="1682618"/>
                                <a:pt x="1661489" y="1730411"/>
                              </a:cubicBezTo>
                              <a:cubicBezTo>
                                <a:pt x="1466778" y="1749663"/>
                                <a:pt x="1277825" y="1681814"/>
                                <a:pt x="1156941" y="1576261"/>
                              </a:cubicBezTo>
                              <a:cubicBezTo>
                                <a:pt x="909745" y="1706800"/>
                                <a:pt x="591061" y="1653590"/>
                                <a:pt x="407456" y="1423958"/>
                              </a:cubicBezTo>
                              <a:cubicBezTo>
                                <a:pt x="263438" y="1439958"/>
                                <a:pt x="129098" y="1364732"/>
                                <a:pt x="77925" y="1254474"/>
                              </a:cubicBezTo>
                              <a:cubicBezTo>
                                <a:pt x="54001" y="1171841"/>
                                <a:pt x="89328" y="1090823"/>
                                <a:pt x="148338" y="1025698"/>
                              </a:cubicBezTo>
                              <a:cubicBezTo>
                                <a:pt x="47058" y="976625"/>
                                <a:pt x="-16010" y="889760"/>
                                <a:pt x="-352" y="790981"/>
                              </a:cubicBezTo>
                              <a:cubicBezTo>
                                <a:pt x="18795" y="681034"/>
                                <a:pt x="107576" y="597209"/>
                                <a:pt x="271193" y="582356"/>
                              </a:cubicBezTo>
                              <a:cubicBezTo>
                                <a:pt x="272207" y="580194"/>
                                <a:pt x="272906" y="578683"/>
                                <a:pt x="273790" y="576857"/>
                              </a:cubicBezTo>
                              <a:close/>
                            </a:path>
                            <a:path w="3032760" h="1734185" extrusionOk="0">
                              <a:moveTo>
                                <a:pt x="2741111" y="2247192"/>
                              </a:moveTo>
                              <a:cubicBezTo>
                                <a:pt x="2743255" y="2277317"/>
                                <a:pt x="2722481" y="2294634"/>
                                <a:pt x="2692939" y="2295364"/>
                              </a:cubicBezTo>
                              <a:cubicBezTo>
                                <a:pt x="2661122" y="2295209"/>
                                <a:pt x="2644497" y="2273983"/>
                                <a:pt x="2644767" y="2247192"/>
                              </a:cubicBezTo>
                              <a:cubicBezTo>
                                <a:pt x="2646308" y="2221355"/>
                                <a:pt x="2663951" y="2203451"/>
                                <a:pt x="2692939" y="2199020"/>
                              </a:cubicBezTo>
                              <a:cubicBezTo>
                                <a:pt x="2721634" y="2199058"/>
                                <a:pt x="2745455" y="2217707"/>
                                <a:pt x="2741111" y="2247192"/>
                              </a:cubicBezTo>
                              <a:close/>
                            </a:path>
                            <a:path w="3032760" h="1734185" extrusionOk="0">
                              <a:moveTo>
                                <a:pt x="2639419" y="2071402"/>
                              </a:moveTo>
                              <a:cubicBezTo>
                                <a:pt x="2647188" y="2129906"/>
                                <a:pt x="2601539" y="2163386"/>
                                <a:pt x="2543075" y="2167746"/>
                              </a:cubicBezTo>
                              <a:cubicBezTo>
                                <a:pt x="2492799" y="2162659"/>
                                <a:pt x="2447427" y="2124648"/>
                                <a:pt x="2446731" y="2071402"/>
                              </a:cubicBezTo>
                              <a:cubicBezTo>
                                <a:pt x="2452645" y="2013395"/>
                                <a:pt x="2489277" y="1974233"/>
                                <a:pt x="2543075" y="1975058"/>
                              </a:cubicBezTo>
                              <a:cubicBezTo>
                                <a:pt x="2596282" y="1979077"/>
                                <a:pt x="2636796" y="2026350"/>
                                <a:pt x="2639419" y="2071402"/>
                              </a:cubicBezTo>
                              <a:close/>
                            </a:path>
                            <a:path w="3032760" h="1734185" extrusionOk="0">
                              <a:moveTo>
                                <a:pt x="2475223" y="1822296"/>
                              </a:moveTo>
                              <a:cubicBezTo>
                                <a:pt x="2480898" y="1908344"/>
                                <a:pt x="2415968" y="1957290"/>
                                <a:pt x="2330708" y="1966811"/>
                              </a:cubicBezTo>
                              <a:cubicBezTo>
                                <a:pt x="2250743" y="1964010"/>
                                <a:pt x="2186524" y="1905288"/>
                                <a:pt x="2186193" y="1822296"/>
                              </a:cubicBezTo>
                              <a:cubicBezTo>
                                <a:pt x="2199084" y="1749024"/>
                                <a:pt x="2243749" y="1663624"/>
                                <a:pt x="2330708" y="1677781"/>
                              </a:cubicBezTo>
                              <a:cubicBezTo>
                                <a:pt x="2413015" y="1677239"/>
                                <a:pt x="2472510" y="1750110"/>
                                <a:pt x="2475223" y="1822296"/>
                              </a:cubicBezTo>
                              <a:close/>
                            </a:path>
                            <a:path w="3032760" h="1734185" fill="none" extrusionOk="0">
                              <a:moveTo>
                                <a:pt x="329461" y="1050827"/>
                              </a:moveTo>
                              <a:cubicBezTo>
                                <a:pt x="268284" y="1058877"/>
                                <a:pt x="201498" y="1047114"/>
                                <a:pt x="151638" y="1018833"/>
                              </a:cubicBezTo>
                              <a:moveTo>
                                <a:pt x="486364" y="1400956"/>
                              </a:moveTo>
                              <a:cubicBezTo>
                                <a:pt x="458543" y="1411176"/>
                                <a:pt x="434205" y="1413345"/>
                                <a:pt x="408580" y="1416251"/>
                              </a:cubicBezTo>
                              <a:moveTo>
                                <a:pt x="1156801" y="1569196"/>
                              </a:moveTo>
                              <a:cubicBezTo>
                                <a:pt x="1137639" y="1549122"/>
                                <a:pt x="1121017" y="1527564"/>
                                <a:pt x="1109905" y="1499347"/>
                              </a:cubicBezTo>
                              <a:moveTo>
                                <a:pt x="2023735" y="1395015"/>
                              </a:moveTo>
                              <a:cubicBezTo>
                                <a:pt x="2021250" y="1421859"/>
                                <a:pt x="2016587" y="1444263"/>
                                <a:pt x="2004991" y="1471648"/>
                              </a:cubicBezTo>
                              <a:moveTo>
                                <a:pt x="2395950" y="921446"/>
                              </a:moveTo>
                              <a:cubicBezTo>
                                <a:pt x="2532034" y="984631"/>
                                <a:pt x="2613381" y="1073033"/>
                                <a:pt x="2624179" y="1207908"/>
                              </a:cubicBezTo>
                              <a:moveTo>
                                <a:pt x="2934335" y="616358"/>
                              </a:moveTo>
                              <a:cubicBezTo>
                                <a:pt x="2910162" y="657557"/>
                                <a:pt x="2882560" y="702404"/>
                                <a:pt x="2832682" y="723781"/>
                              </a:cubicBezTo>
                              <a:moveTo>
                                <a:pt x="2690451" y="217816"/>
                              </a:moveTo>
                              <a:cubicBezTo>
                                <a:pt x="2694184" y="233262"/>
                                <a:pt x="2699096" y="252295"/>
                                <a:pt x="2695786" y="268557"/>
                              </a:cubicBezTo>
                              <a:moveTo>
                                <a:pt x="2041356" y="158645"/>
                              </a:moveTo>
                              <a:cubicBezTo>
                                <a:pt x="2055663" y="134150"/>
                                <a:pt x="2074133" y="112680"/>
                                <a:pt x="2093446" y="93935"/>
                              </a:cubicBezTo>
                              <a:moveTo>
                                <a:pt x="1554359" y="189475"/>
                              </a:moveTo>
                              <a:cubicBezTo>
                                <a:pt x="1558087" y="167308"/>
                                <a:pt x="1566001" y="151304"/>
                                <a:pt x="1579562" y="133676"/>
                              </a:cubicBezTo>
                              <a:moveTo>
                                <a:pt x="982838" y="208423"/>
                              </a:moveTo>
                              <a:cubicBezTo>
                                <a:pt x="1012671" y="225328"/>
                                <a:pt x="1050759" y="239031"/>
                                <a:pt x="1074102" y="262536"/>
                              </a:cubicBezTo>
                              <a:moveTo>
                                <a:pt x="289726" y="633820"/>
                              </a:moveTo>
                              <a:cubicBezTo>
                                <a:pt x="283165" y="615699"/>
                                <a:pt x="276946" y="596008"/>
                                <a:pt x="273790" y="576857"/>
                              </a:cubicBezTo>
                            </a:path>
                          </a:pathLst>
                        </a:custGeom>
                        <a:noFill/>
                        <a:ln w="38100">
                          <a:solidFill>
                            <a:srgbClr val="7030A0"/>
                          </a:solidFill>
                          <a:extLst>
                            <a:ext uri="{C807C97D-BFC1-408E-A445-0C87EB9F89A2}">
                              <ask:lineSketchStyleProps xmlns:ask="http://schemas.microsoft.com/office/drawing/2018/sketchyshapes" sd="923321662">
                                <a:prstGeom prst="cloudCallout">
                                  <a:avLst>
                                    <a:gd name="adj1" fmla="val 38795"/>
                                    <a:gd name="adj2" fmla="val 79582"/>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CC0CD55" id="Φυσαλίδα σκέψης: Σύννεφο 23" o:spid="_x0000_s1026" style="position:absolute;margin-left:0;margin-top:194.25pt;width:238.8pt;height:136.55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3032760,173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" path="m273790,576857c254845,470411,300096,361947,394750,277268,515113,162406,776021,130907,983189,208824,1098177,19274,1408281,6656,1576473,137771,1615795,69219,1711660,23987,1807651,8028v98001,-18100,221576,21156,286708,91567c2190389,14424,2358937,-24711,2489601,27698v100210,32535,178408,109846,200429,196140c2797396,237029,2919034,319886,2947253,414197v26893,62555,19670,142693,-11514,206416c3034264,693548,3060156,824743,3019842,936219v-39088,130747,-212815,250034,-393978,276265c2622738,1294517,2565948,1386492,2484827,1449208v-152878,105268,-339534,107688,-480187,28662c1963210,1611003,1815773,1682618,1661489,1730411v-194711,19252,-383664,-48597,-504548,-154150c909745,1706800,591061,1653590,407456,1423958,263438,1439958,129098,1364732,77925,1254474v-23924,-82633,11403,-163651,70413,-228776c47058,976625,-16010,889760,-352,790981,18795,681034,107576,597209,271193,582356v1014,-2162,1713,-3673,2597,-5499xem2741111,2247192v2144,30125,-18630,47442,-48172,48172c2661122,2295209,2644497,2273983,2644767,2247192v1541,-25837,19184,-43741,48172,-48172c2721634,2199058,2745455,2217707,2741111,2247192xem2639419,2071402v7769,58504,-37880,91984,-96344,96344c2492799,2162659,2447427,2124648,2446731,2071402v5914,-58007,42546,-97169,96344,-96344c2596282,1979077,2636796,2026350,2639419,2071402xem2475223,1822296v5675,86048,-59255,134994,-144515,144515c2250743,1964010,2186524,1905288,2186193,1822296v12891,-73272,57556,-158672,144515,-144515c2413015,1677239,2472510,1750110,2475223,1822296xem329461,1050827nfc268284,1058877,201498,1047114,151638,1018833t334726,382123nfc458543,1411176,434205,1413345,408580,1416251t748221,152945nfc1137639,1549122,1121017,1527564,1109905,1499347t913830,-104332nfc2021250,1421859,2016587,1444263,2004991,1471648m2395950,921446nfc2532034,984631,2613381,1073033,2624179,1207908m2934335,616358nfc2910162,657557,2882560,702404,2832682,723781m2690451,217816nfc2694184,233262,2699096,252295,2695786,268557m2041356,158645nfc2055663,134150,2074133,112680,2093446,93935t-539087,95540nfc1558087,167308,1566001,151304,1579562,133676m982838,208423nfc1012671,225328,1050759,239031,1074102,262536m289726,633820nfc283165,615699,276946,596008,273790,576857e" filled="f" strokecolor="#7030a0" strokeweight="3pt">
                <v:stroke joinstyle="miter"/>
                <v:path arrowok="t" o:extrusionok="f" o:connecttype="custom" o:connectlocs="329461,1050827;151638,1018833;486364,1400956;408580,1416251;1156801,1569196;1109905,1499347;2023735,1395015;2004991,1471648;2395950,921446;2624179,1207908;2934335,616358;2832682,723781;2690451,217816;2695786,268557;2041356,158645;2093446,93935;1554359,189475;1579562,133676;982838,208423;1074102,262536;289726,633820;273790,576857" o:connectangles="0,0,0,0,0,0,0,0,0,0,0,0,0,0,0,0,0,0,0,0,0,0"/>
              </v:shape>
            </w:pict>
          </mc:Fallback>
        </mc:AlternateContent>
      </w:r>
      <w:r w:rsidRPr="00F039BA">
        <w:rPr>
          <w:noProof/>
          <w:lang w:val="el-GR" w:eastAsia="el-GR"/>
        </w:rPr>
        <mc:AlternateContent>
          <mc:Choice Requires="wps">
            <w:drawing>
              <wp:anchor distT="0" distB="0" distL="114300" distR="114300" simplePos="0" relativeHeight="251815936" behindDoc="0" locked="0" layoutInCell="1" allowOverlap="1" wp14:anchorId="136735C3" wp14:editId="2053EB04">
                <wp:simplePos x="0" y="0"/>
                <wp:positionH relativeFrom="column">
                  <wp:posOffset>436245</wp:posOffset>
                </wp:positionH>
                <wp:positionV relativeFrom="paragraph">
                  <wp:posOffset>2635941</wp:posOffset>
                </wp:positionV>
                <wp:extent cx="2632075" cy="1200150"/>
                <wp:effectExtent l="0" t="0" r="0" b="0"/>
                <wp:wrapNone/>
                <wp:docPr id="68" name="TextBox 25"/>
                <wp:cNvGraphicFramePr/>
                <a:graphic xmlns:a="http://schemas.openxmlformats.org/drawingml/2006/main">
                  <a:graphicData uri="http://schemas.microsoft.com/office/word/2010/wordprocessingShape">
                    <wps:wsp>
                      <wps:cNvSpPr txBox="1"/>
                      <wps:spPr>
                        <a:xfrm>
                          <a:off x="0" y="0"/>
                          <a:ext cx="2632075" cy="1200150"/>
                        </a:xfrm>
                        <a:prstGeom prst="rect">
                          <a:avLst/>
                        </a:prstGeom>
                        <a:noFill/>
                      </wps:spPr>
                      <wps:txbx>
                        <w:txbxContent>
                          <w:p w14:paraId="6FDA0161" w14:textId="0C7E90E3" w:rsidR="005B1C07" w:rsidRPr="002572E6" w:rsidRDefault="005B1C07" w:rsidP="008842E4">
                            <w:pPr>
                              <w:jc w:val="left"/>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Écoutez-moi, s'il vous plaît, car il est important pour moi que vous compreniez.</w:t>
                            </w:r>
                          </w:p>
                        </w:txbxContent>
                      </wps:txbx>
                      <wps:bodyPr wrap="square">
                        <a:spAutoFit/>
                      </wps:bodyPr>
                    </wps:wsp>
                  </a:graphicData>
                </a:graphic>
                <wp14:sizeRelH relativeFrom="margin">
                  <wp14:pctWidth>0</wp14:pctWidth>
                </wp14:sizeRelH>
              </wp:anchor>
            </w:drawing>
          </mc:Choice>
          <mc:Fallback>
            <w:pict>
              <v:shape w14:anchorId="136735C3" id="_x0000_s1213" type="#_x0000_t202" style="position:absolute;margin-left:34.35pt;margin-top:207.55pt;width:207.25pt;height:94.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" filled="f" stroked="f">
                <v:textbox style="mso-fit-shape-to-text:t">
                  <w:txbxContent>
                    <w:p w14:paraId="6FDA0161" w14:textId="0C7E90E3" w:rsidR="005B1C07" w:rsidRPr="002572E6" w:rsidRDefault="005B1C07" w:rsidP="008842E4">
                      <w:pPr>
                        <w:jc w:val="left"/>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Écoutez-moi, s'il vous plaît, car il est important pour moi que vous compreniez.</w:t>
                      </w:r>
                    </w:p>
                  </w:txbxContent>
                </v:textbox>
              </v:shape>
            </w:pict>
          </mc:Fallback>
        </mc:AlternateContent>
      </w:r>
      <w:r w:rsidRPr="00F039BA">
        <w:rPr>
          <w:noProof/>
          <w:lang w:val="el-GR" w:eastAsia="el-GR"/>
        </w:rPr>
        <mc:AlternateContent>
          <mc:Choice Requires="wps">
            <w:drawing>
              <wp:anchor distT="0" distB="0" distL="114300" distR="114300" simplePos="0" relativeHeight="251810816" behindDoc="0" locked="0" layoutInCell="1" allowOverlap="1" wp14:anchorId="24080CEC" wp14:editId="5FAECB5D">
                <wp:simplePos x="0" y="0"/>
                <wp:positionH relativeFrom="column">
                  <wp:posOffset>325358</wp:posOffset>
                </wp:positionH>
                <wp:positionV relativeFrom="paragraph">
                  <wp:posOffset>705485</wp:posOffset>
                </wp:positionV>
                <wp:extent cx="2111375" cy="368935"/>
                <wp:effectExtent l="0" t="0" r="0" b="0"/>
                <wp:wrapNone/>
                <wp:docPr id="64" name="TextBox 15"/>
                <wp:cNvGraphicFramePr/>
                <a:graphic xmlns:a="http://schemas.openxmlformats.org/drawingml/2006/main">
                  <a:graphicData uri="http://schemas.microsoft.com/office/word/2010/wordprocessingShape">
                    <wps:wsp>
                      <wps:cNvSpPr txBox="1"/>
                      <wps:spPr>
                        <a:xfrm>
                          <a:off x="0" y="0"/>
                          <a:ext cx="2111375" cy="368935"/>
                        </a:xfrm>
                        <a:prstGeom prst="rect">
                          <a:avLst/>
                        </a:prstGeom>
                        <a:noFill/>
                      </wps:spPr>
                      <wps:txbx>
                        <w:txbxContent>
                          <w:p w14:paraId="738578AE" w14:textId="0C88856F" w:rsidR="005B1C07" w:rsidRPr="002572E6" w:rsidRDefault="005B1C07" w:rsidP="008842E4">
                            <w:pPr>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J'aimerais que tu m'aides.</w:t>
                            </w:r>
                          </w:p>
                        </w:txbxContent>
                      </wps:txbx>
                      <wps:bodyPr wrap="square">
                        <a:spAutoFit/>
                      </wps:bodyPr>
                    </wps:wsp>
                  </a:graphicData>
                </a:graphic>
              </wp:anchor>
            </w:drawing>
          </mc:Choice>
          <mc:Fallback>
            <w:pict>
              <v:shape w14:anchorId="24080CEC" id="_x0000_s1214" type="#_x0000_t202" style="position:absolute;margin-left:25.6pt;margin-top:55.55pt;width:166.25pt;height:29.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" filled="f" stroked="f">
                <v:textbox style="mso-fit-shape-to-text:t">
                  <w:txbxContent>
                    <w:p w14:paraId="738578AE" w14:textId="0C88856F" w:rsidR="005B1C07" w:rsidRPr="002572E6" w:rsidRDefault="005B1C07" w:rsidP="008842E4">
                      <w:pPr>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J'aimerais que tu m'aides.</w:t>
                      </w:r>
                    </w:p>
                  </w:txbxContent>
                </v:textbox>
              </v:shape>
            </w:pict>
          </mc:Fallback>
        </mc:AlternateContent>
      </w:r>
      <w:r w:rsidRPr="00F039BA">
        <w:rPr>
          <w:noProof/>
          <w:lang w:val="el-GR" w:eastAsia="el-GR"/>
        </w:rPr>
        <mc:AlternateContent>
          <mc:Choice Requires="wps">
            <w:drawing>
              <wp:anchor distT="0" distB="0" distL="114300" distR="114300" simplePos="0" relativeHeight="251811840" behindDoc="0" locked="0" layoutInCell="1" allowOverlap="1" wp14:anchorId="4F32ABC9" wp14:editId="4FBC93B7">
                <wp:simplePos x="0" y="0"/>
                <wp:positionH relativeFrom="column">
                  <wp:posOffset>3495361</wp:posOffset>
                </wp:positionH>
                <wp:positionV relativeFrom="paragraph">
                  <wp:posOffset>636131</wp:posOffset>
                </wp:positionV>
                <wp:extent cx="2056130" cy="923290"/>
                <wp:effectExtent l="0" t="0" r="0" b="0"/>
                <wp:wrapNone/>
                <wp:docPr id="65" name="TextBox 19"/>
                <wp:cNvGraphicFramePr/>
                <a:graphic xmlns:a="http://schemas.openxmlformats.org/drawingml/2006/main">
                  <a:graphicData uri="http://schemas.microsoft.com/office/word/2010/wordprocessingShape">
                    <wps:wsp>
                      <wps:cNvSpPr txBox="1"/>
                      <wps:spPr>
                        <a:xfrm>
                          <a:off x="0" y="0"/>
                          <a:ext cx="2056130" cy="923290"/>
                        </a:xfrm>
                        <a:prstGeom prst="rect">
                          <a:avLst/>
                        </a:prstGeom>
                        <a:noFill/>
                      </wps:spPr>
                      <wps:txbx>
                        <w:txbxContent>
                          <w:p w14:paraId="06DABD6B" w14:textId="1F5CF80B" w:rsidR="005B1C07" w:rsidRPr="002572E6" w:rsidRDefault="005B1C07" w:rsidP="002956DF">
                            <w:pPr>
                              <w:jc w:val="left"/>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C'est vraiment important pour moi de bien faire les choses.</w:t>
                            </w:r>
                          </w:p>
                        </w:txbxContent>
                      </wps:txbx>
                      <wps:bodyPr wrap="square">
                        <a:spAutoFit/>
                      </wps:bodyPr>
                    </wps:wsp>
                  </a:graphicData>
                </a:graphic>
                <wp14:sizeRelH relativeFrom="margin">
                  <wp14:pctWidth>0</wp14:pctWidth>
                </wp14:sizeRelH>
              </wp:anchor>
            </w:drawing>
          </mc:Choice>
          <mc:Fallback>
            <w:pict>
              <v:shape w14:anchorId="4F32ABC9" id="_x0000_s1215" type="#_x0000_t202" style="position:absolute;margin-left:275.25pt;margin-top:50.1pt;width:161.9pt;height:72.7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" filled="f" stroked="f">
                <v:textbox style="mso-fit-shape-to-text:t">
                  <w:txbxContent>
                    <w:p w14:paraId="06DABD6B" w14:textId="1F5CF80B" w:rsidR="005B1C07" w:rsidRPr="002572E6" w:rsidRDefault="005B1C07" w:rsidP="002956DF">
                      <w:pPr>
                        <w:jc w:val="left"/>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C'est vraiment important pour moi de bien faire les choses.</w:t>
                      </w:r>
                    </w:p>
                  </w:txbxContent>
                </v:textbox>
              </v:shape>
            </w:pict>
          </mc:Fallback>
        </mc:AlternateContent>
      </w:r>
      <w:r w:rsidRPr="00F039BA">
        <w:rPr>
          <w:noProof/>
          <w:lang w:val="el-GR" w:eastAsia="el-GR"/>
        </w:rPr>
        <mc:AlternateContent>
          <mc:Choice Requires="wps">
            <w:drawing>
              <wp:anchor distT="0" distB="0" distL="114300" distR="114300" simplePos="0" relativeHeight="251809792" behindDoc="0" locked="0" layoutInCell="1" allowOverlap="1" wp14:anchorId="56707626" wp14:editId="51958BB3">
                <wp:simplePos x="0" y="0"/>
                <wp:positionH relativeFrom="column">
                  <wp:posOffset>3155182</wp:posOffset>
                </wp:positionH>
                <wp:positionV relativeFrom="paragraph">
                  <wp:posOffset>390993</wp:posOffset>
                </wp:positionV>
                <wp:extent cx="2445825" cy="1849741"/>
                <wp:effectExtent l="857250" t="19050" r="31115" b="151130"/>
                <wp:wrapNone/>
                <wp:docPr id="63" name="Φυσαλίδα σκέψης: Σύννεφο 6"/>
                <wp:cNvGraphicFramePr/>
                <a:graphic xmlns:a="http://schemas.openxmlformats.org/drawingml/2006/main">
                  <a:graphicData uri="http://schemas.microsoft.com/office/word/2010/wordprocessingShape">
                    <wps:wsp>
                      <wps:cNvSpPr/>
                      <wps:spPr>
                        <a:xfrm>
                          <a:off x="0" y="0"/>
                          <a:ext cx="2445825" cy="1849741"/>
                        </a:xfrm>
                        <a:custGeom>
                          <a:avLst/>
                          <a:gdLst>
                            <a:gd name="connsiteX0" fmla="*/ 220803 w 2445825"/>
                            <a:gd name="connsiteY0" fmla="*/ 615295 h 1849741"/>
                            <a:gd name="connsiteX1" fmla="*/ 318353 w 2445825"/>
                            <a:gd name="connsiteY1" fmla="*/ 295744 h 1849741"/>
                            <a:gd name="connsiteX2" fmla="*/ 792911 w 2445825"/>
                            <a:gd name="connsiteY2" fmla="*/ 222739 h 1849741"/>
                            <a:gd name="connsiteX3" fmla="*/ 1271376 w 2445825"/>
                            <a:gd name="connsiteY3" fmla="*/ 146951 h 1849741"/>
                            <a:gd name="connsiteX4" fmla="*/ 1457813 w 2445825"/>
                            <a:gd name="connsiteY4" fmla="*/ 8563 h 1849741"/>
                            <a:gd name="connsiteX5" fmla="*/ 1689034 w 2445825"/>
                            <a:gd name="connsiteY5" fmla="*/ 106231 h 1849741"/>
                            <a:gd name="connsiteX6" fmla="*/ 2007784 w 2445825"/>
                            <a:gd name="connsiteY6" fmla="*/ 29544 h 1849741"/>
                            <a:gd name="connsiteX7" fmla="*/ 2169424 w 2445825"/>
                            <a:gd name="connsiteY7" fmla="*/ 238753 h 1849741"/>
                            <a:gd name="connsiteX8" fmla="*/ 2376866 w 2445825"/>
                            <a:gd name="connsiteY8" fmla="*/ 441796 h 1849741"/>
                            <a:gd name="connsiteX9" fmla="*/ 2367581 w 2445825"/>
                            <a:gd name="connsiteY9" fmla="*/ 661967 h 1849741"/>
                            <a:gd name="connsiteX10" fmla="*/ 2435407 w 2445825"/>
                            <a:gd name="connsiteY10" fmla="*/ 998603 h 1849741"/>
                            <a:gd name="connsiteX11" fmla="*/ 2117676 w 2445825"/>
                            <a:gd name="connsiteY11" fmla="*/ 1293277 h 1849741"/>
                            <a:gd name="connsiteX12" fmla="*/ 2003934 w 2445825"/>
                            <a:gd name="connsiteY12" fmla="*/ 1545775 h 1849741"/>
                            <a:gd name="connsiteX13" fmla="*/ 1616679 w 2445825"/>
                            <a:gd name="connsiteY13" fmla="*/ 1576347 h 1849741"/>
                            <a:gd name="connsiteX14" fmla="*/ 1339938 w 2445825"/>
                            <a:gd name="connsiteY14" fmla="*/ 1845716 h 1849741"/>
                            <a:gd name="connsiteX15" fmla="*/ 933036 w 2445825"/>
                            <a:gd name="connsiteY15" fmla="*/ 1681294 h 1849741"/>
                            <a:gd name="connsiteX16" fmla="*/ 328601 w 2445825"/>
                            <a:gd name="connsiteY16" fmla="*/ 1518842 h 1849741"/>
                            <a:gd name="connsiteX17" fmla="*/ 62844 w 2445825"/>
                            <a:gd name="connsiteY17" fmla="*/ 1338064 h 1849741"/>
                            <a:gd name="connsiteX18" fmla="*/ 119630 w 2445825"/>
                            <a:gd name="connsiteY18" fmla="*/ 1094044 h 1849741"/>
                            <a:gd name="connsiteX19" fmla="*/ -284 w 2445825"/>
                            <a:gd name="connsiteY19" fmla="*/ 843687 h 1849741"/>
                            <a:gd name="connsiteX20" fmla="*/ 218708 w 2445825"/>
                            <a:gd name="connsiteY20" fmla="*/ 621161 h 1849741"/>
                            <a:gd name="connsiteX21" fmla="*/ 220803 w 2445825"/>
                            <a:gd name="connsiteY21" fmla="*/ 615295 h 1849741"/>
                            <a:gd name="connsiteX0" fmla="*/ -740870 w 2445825"/>
                            <a:gd name="connsiteY0" fmla="*/ 1916461 h 1849741"/>
                            <a:gd name="connsiteX1" fmla="*/ -792252 w 2445825"/>
                            <a:gd name="connsiteY1" fmla="*/ 1967843 h 1849741"/>
                            <a:gd name="connsiteX2" fmla="*/ -843634 w 2445825"/>
                            <a:gd name="connsiteY2" fmla="*/ 1916461 h 1849741"/>
                            <a:gd name="connsiteX3" fmla="*/ -792252 w 2445825"/>
                            <a:gd name="connsiteY3" fmla="*/ 1865079 h 1849741"/>
                            <a:gd name="connsiteX4" fmla="*/ -740870 w 2445825"/>
                            <a:gd name="connsiteY4" fmla="*/ 1916461 h 1849741"/>
                            <a:gd name="connsiteX0" fmla="*/ -390184 w 2445825"/>
                            <a:gd name="connsiteY0" fmla="*/ 1769184 h 1849741"/>
                            <a:gd name="connsiteX1" fmla="*/ -492947 w 2445825"/>
                            <a:gd name="connsiteY1" fmla="*/ 1871947 h 1849741"/>
                            <a:gd name="connsiteX2" fmla="*/ -595710 w 2445825"/>
                            <a:gd name="connsiteY2" fmla="*/ 1769184 h 1849741"/>
                            <a:gd name="connsiteX3" fmla="*/ -492947 w 2445825"/>
                            <a:gd name="connsiteY3" fmla="*/ 1666421 h 1849741"/>
                            <a:gd name="connsiteX4" fmla="*/ -390184 w 2445825"/>
                            <a:gd name="connsiteY4" fmla="*/ 1769184 h 1849741"/>
                            <a:gd name="connsiteX0" fmla="*/ 52707 w 2445825"/>
                            <a:gd name="connsiteY0" fmla="*/ 1576536 h 1849741"/>
                            <a:gd name="connsiteX1" fmla="*/ -101438 w 2445825"/>
                            <a:gd name="connsiteY1" fmla="*/ 1730681 h 1849741"/>
                            <a:gd name="connsiteX2" fmla="*/ -255583 w 2445825"/>
                            <a:gd name="connsiteY2" fmla="*/ 1576536 h 1849741"/>
                            <a:gd name="connsiteX3" fmla="*/ -101438 w 2445825"/>
                            <a:gd name="connsiteY3" fmla="*/ 1422391 h 1849741"/>
                            <a:gd name="connsiteX4" fmla="*/ 52707 w 2445825"/>
                            <a:gd name="connsiteY4" fmla="*/ 1576536 h 1849741"/>
                            <a:gd name="connsiteX0" fmla="*/ 265700 w 2445825"/>
                            <a:gd name="connsiteY0" fmla="*/ 1120848 h 1849741"/>
                            <a:gd name="connsiteX1" fmla="*/ 122291 w 2445825"/>
                            <a:gd name="connsiteY1" fmla="*/ 1086722 h 1849741"/>
                            <a:gd name="connsiteX2" fmla="*/ 392237 w 2445825"/>
                            <a:gd name="connsiteY2" fmla="*/ 1494308 h 1849741"/>
                            <a:gd name="connsiteX3" fmla="*/ 329506 w 2445825"/>
                            <a:gd name="connsiteY3" fmla="*/ 1510621 h 1849741"/>
                            <a:gd name="connsiteX4" fmla="*/ 932923 w 2445825"/>
                            <a:gd name="connsiteY4" fmla="*/ 1673758 h 1849741"/>
                            <a:gd name="connsiteX5" fmla="*/ 895104 w 2445825"/>
                            <a:gd name="connsiteY5" fmla="*/ 1599255 h 1849741"/>
                            <a:gd name="connsiteX6" fmla="*/ 1632078 w 2445825"/>
                            <a:gd name="connsiteY6" fmla="*/ 1487971 h 1849741"/>
                            <a:gd name="connsiteX7" fmla="*/ 1616962 w 2445825"/>
                            <a:gd name="connsiteY7" fmla="*/ 1569710 h 1849741"/>
                            <a:gd name="connsiteX8" fmla="*/ 1932258 w 2445825"/>
                            <a:gd name="connsiteY8" fmla="*/ 982846 h 1849741"/>
                            <a:gd name="connsiteX9" fmla="*/ 2116318 w 2445825"/>
                            <a:gd name="connsiteY9" fmla="*/ 1288395 h 1849741"/>
                            <a:gd name="connsiteX10" fmla="*/ 2366448 w 2445825"/>
                            <a:gd name="connsiteY10" fmla="*/ 657428 h 1849741"/>
                            <a:gd name="connsiteX11" fmla="*/ 2284468 w 2445825"/>
                            <a:gd name="connsiteY11" fmla="*/ 772009 h 1849741"/>
                            <a:gd name="connsiteX12" fmla="*/ 2169763 w 2445825"/>
                            <a:gd name="connsiteY12" fmla="*/ 232330 h 1849741"/>
                            <a:gd name="connsiteX13" fmla="*/ 2174066 w 2445825"/>
                            <a:gd name="connsiteY13" fmla="*/ 286452 h 1849741"/>
                            <a:gd name="connsiteX14" fmla="*/ 1646289 w 2445825"/>
                            <a:gd name="connsiteY14" fmla="*/ 169217 h 1849741"/>
                            <a:gd name="connsiteX15" fmla="*/ 1688298 w 2445825"/>
                            <a:gd name="connsiteY15" fmla="*/ 100194 h 1849741"/>
                            <a:gd name="connsiteX16" fmla="*/ 1253541 w 2445825"/>
                            <a:gd name="connsiteY16" fmla="*/ 202101 h 1849741"/>
                            <a:gd name="connsiteX17" fmla="*/ 1273867 w 2445825"/>
                            <a:gd name="connsiteY17" fmla="*/ 142584 h 1849741"/>
                            <a:gd name="connsiteX18" fmla="*/ 792628 w 2445825"/>
                            <a:gd name="connsiteY18" fmla="*/ 222311 h 1849741"/>
                            <a:gd name="connsiteX19" fmla="*/ 866229 w 2445825"/>
                            <a:gd name="connsiteY19" fmla="*/ 280030 h 1849741"/>
                            <a:gd name="connsiteX20" fmla="*/ 233655 w 2445825"/>
                            <a:gd name="connsiteY20" fmla="*/ 676054 h 1849741"/>
                            <a:gd name="connsiteX21" fmla="*/ 220803 w 2445825"/>
                            <a:gd name="connsiteY21" fmla="*/ 615295 h 184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45825" h="1849741" extrusionOk="0">
                              <a:moveTo>
                                <a:pt x="220803" y="615295"/>
                              </a:moveTo>
                              <a:cubicBezTo>
                                <a:pt x="206356" y="526641"/>
                                <a:pt x="246512" y="402968"/>
                                <a:pt x="318353" y="295744"/>
                              </a:cubicBezTo>
                              <a:cubicBezTo>
                                <a:pt x="411507" y="171525"/>
                                <a:pt x="601263" y="153410"/>
                                <a:pt x="792911" y="222739"/>
                              </a:cubicBezTo>
                              <a:cubicBezTo>
                                <a:pt x="885801" y="26132"/>
                                <a:pt x="1138020" y="6883"/>
                                <a:pt x="1271376" y="146951"/>
                              </a:cubicBezTo>
                              <a:cubicBezTo>
                                <a:pt x="1299553" y="74434"/>
                                <a:pt x="1383501" y="28378"/>
                                <a:pt x="1457813" y="8563"/>
                              </a:cubicBezTo>
                              <a:cubicBezTo>
                                <a:pt x="1542990" y="-6076"/>
                                <a:pt x="1647742" y="22437"/>
                                <a:pt x="1689034" y="106231"/>
                              </a:cubicBezTo>
                              <a:cubicBezTo>
                                <a:pt x="1761957" y="31352"/>
                                <a:pt x="1901569" y="-23992"/>
                                <a:pt x="2007784" y="29544"/>
                              </a:cubicBezTo>
                              <a:cubicBezTo>
                                <a:pt x="2074838" y="57298"/>
                                <a:pt x="2142175" y="152007"/>
                                <a:pt x="2169424" y="238753"/>
                              </a:cubicBezTo>
                              <a:cubicBezTo>
                                <a:pt x="2249706" y="250406"/>
                                <a:pt x="2356562" y="341247"/>
                                <a:pt x="2376866" y="441796"/>
                              </a:cubicBezTo>
                              <a:cubicBezTo>
                                <a:pt x="2399170" y="511682"/>
                                <a:pt x="2379358" y="598187"/>
                                <a:pt x="2367581" y="661967"/>
                              </a:cubicBezTo>
                              <a:cubicBezTo>
                                <a:pt x="2442049" y="752473"/>
                                <a:pt x="2490680" y="871842"/>
                                <a:pt x="2435407" y="998603"/>
                              </a:cubicBezTo>
                              <a:cubicBezTo>
                                <a:pt x="2408887" y="1132503"/>
                                <a:pt x="2249424" y="1259525"/>
                                <a:pt x="2117676" y="1293277"/>
                              </a:cubicBezTo>
                              <a:cubicBezTo>
                                <a:pt x="2115517" y="1384580"/>
                                <a:pt x="2066211" y="1478362"/>
                                <a:pt x="2003934" y="1545775"/>
                              </a:cubicBezTo>
                              <a:cubicBezTo>
                                <a:pt x="1868319" y="1664328"/>
                                <a:pt x="1730326" y="1659006"/>
                                <a:pt x="1616679" y="1576347"/>
                              </a:cubicBezTo>
                              <a:cubicBezTo>
                                <a:pt x="1595023" y="1728194"/>
                                <a:pt x="1462218" y="1795299"/>
                                <a:pt x="1339938" y="1845716"/>
                              </a:cubicBezTo>
                              <a:cubicBezTo>
                                <a:pt x="1180652" y="1849430"/>
                                <a:pt x="1031214" y="1798407"/>
                                <a:pt x="933036" y="1681294"/>
                              </a:cubicBezTo>
                              <a:cubicBezTo>
                                <a:pt x="762404" y="1836631"/>
                                <a:pt x="461995" y="1746833"/>
                                <a:pt x="328601" y="1518842"/>
                              </a:cubicBezTo>
                              <a:cubicBezTo>
                                <a:pt x="234930" y="1547918"/>
                                <a:pt x="100344" y="1456396"/>
                                <a:pt x="62844" y="1338064"/>
                              </a:cubicBezTo>
                              <a:cubicBezTo>
                                <a:pt x="45937" y="1249685"/>
                                <a:pt x="68422" y="1161565"/>
                                <a:pt x="119630" y="1094044"/>
                              </a:cubicBezTo>
                              <a:cubicBezTo>
                                <a:pt x="47938" y="1039136"/>
                                <a:pt x="-15067" y="956745"/>
                                <a:pt x="-284" y="843687"/>
                              </a:cubicBezTo>
                              <a:cubicBezTo>
                                <a:pt x="35783" y="732875"/>
                                <a:pt x="98060" y="634328"/>
                                <a:pt x="218708" y="621161"/>
                              </a:cubicBezTo>
                              <a:cubicBezTo>
                                <a:pt x="219509" y="618970"/>
                                <a:pt x="219792" y="617106"/>
                                <a:pt x="220803" y="615295"/>
                              </a:cubicBezTo>
                              <a:close/>
                            </a:path>
                            <a:path w="2445825" h="1849741" extrusionOk="0">
                              <a:moveTo>
                                <a:pt x="-740870" y="1916461"/>
                              </a:moveTo>
                              <a:cubicBezTo>
                                <a:pt x="-739437" y="1947191"/>
                                <a:pt x="-757592" y="1966281"/>
                                <a:pt x="-792252" y="1967843"/>
                              </a:cubicBezTo>
                              <a:cubicBezTo>
                                <a:pt x="-825299" y="1967704"/>
                                <a:pt x="-846575" y="1946869"/>
                                <a:pt x="-843634" y="1916461"/>
                              </a:cubicBezTo>
                              <a:cubicBezTo>
                                <a:pt x="-842671" y="1888564"/>
                                <a:pt x="-821068" y="1865896"/>
                                <a:pt x="-792252" y="1865079"/>
                              </a:cubicBezTo>
                              <a:cubicBezTo>
                                <a:pt x="-760135" y="1865147"/>
                                <a:pt x="-736144" y="1884951"/>
                                <a:pt x="-740870" y="1916461"/>
                              </a:cubicBezTo>
                              <a:close/>
                            </a:path>
                            <a:path w="2445825" h="1849741" extrusionOk="0">
                              <a:moveTo>
                                <a:pt x="-390184" y="1769184"/>
                              </a:moveTo>
                              <a:cubicBezTo>
                                <a:pt x="-383492" y="1830499"/>
                                <a:pt x="-430338" y="1867089"/>
                                <a:pt x="-492947" y="1871947"/>
                              </a:cubicBezTo>
                              <a:cubicBezTo>
                                <a:pt x="-547434" y="1868016"/>
                                <a:pt x="-588945" y="1826296"/>
                                <a:pt x="-595710" y="1769184"/>
                              </a:cubicBezTo>
                              <a:cubicBezTo>
                                <a:pt x="-593379" y="1710539"/>
                                <a:pt x="-555324" y="1658553"/>
                                <a:pt x="-492947" y="1666421"/>
                              </a:cubicBezTo>
                              <a:cubicBezTo>
                                <a:pt x="-436195" y="1670846"/>
                                <a:pt x="-391722" y="1717213"/>
                                <a:pt x="-390184" y="1769184"/>
                              </a:cubicBezTo>
                              <a:close/>
                            </a:path>
                            <a:path w="2445825" h="1849741" extrusionOk="0">
                              <a:moveTo>
                                <a:pt x="52707" y="1576536"/>
                              </a:moveTo>
                              <a:cubicBezTo>
                                <a:pt x="56125" y="1665423"/>
                                <a:pt x="-7617" y="1715492"/>
                                <a:pt x="-101438" y="1730681"/>
                              </a:cubicBezTo>
                              <a:cubicBezTo>
                                <a:pt x="-186941" y="1723864"/>
                                <a:pt x="-254326" y="1673754"/>
                                <a:pt x="-255583" y="1576536"/>
                              </a:cubicBezTo>
                              <a:cubicBezTo>
                                <a:pt x="-244078" y="1497242"/>
                                <a:pt x="-193905" y="1407860"/>
                                <a:pt x="-101438" y="1422391"/>
                              </a:cubicBezTo>
                              <a:cubicBezTo>
                                <a:pt x="-6473" y="1420256"/>
                                <a:pt x="49103" y="1501534"/>
                                <a:pt x="52707" y="1576536"/>
                              </a:cubicBezTo>
                              <a:close/>
                            </a:path>
                            <a:path w="2445825" h="1849741" fill="none" extrusionOk="0">
                              <a:moveTo>
                                <a:pt x="265700" y="1120848"/>
                              </a:moveTo>
                              <a:cubicBezTo>
                                <a:pt x="217256" y="1132652"/>
                                <a:pt x="159977" y="1118343"/>
                                <a:pt x="122291" y="1086722"/>
                              </a:cubicBezTo>
                              <a:moveTo>
                                <a:pt x="392237" y="1494308"/>
                              </a:moveTo>
                              <a:cubicBezTo>
                                <a:pt x="368189" y="1505941"/>
                                <a:pt x="349748" y="1507451"/>
                                <a:pt x="329506" y="1510621"/>
                              </a:cubicBezTo>
                              <a:moveTo>
                                <a:pt x="932923" y="1673758"/>
                              </a:moveTo>
                              <a:cubicBezTo>
                                <a:pt x="916904" y="1654360"/>
                                <a:pt x="903823" y="1629074"/>
                                <a:pt x="895104" y="1599255"/>
                              </a:cubicBezTo>
                              <a:moveTo>
                                <a:pt x="1632078" y="1487971"/>
                              </a:moveTo>
                              <a:cubicBezTo>
                                <a:pt x="1631425" y="1521037"/>
                                <a:pt x="1628193" y="1538749"/>
                                <a:pt x="1616962" y="1569710"/>
                              </a:cubicBezTo>
                              <a:moveTo>
                                <a:pt x="1932258" y="982846"/>
                              </a:moveTo>
                              <a:cubicBezTo>
                                <a:pt x="2033205" y="1066557"/>
                                <a:pt x="2108827" y="1149286"/>
                                <a:pt x="2116318" y="1288395"/>
                              </a:cubicBezTo>
                              <a:moveTo>
                                <a:pt x="2366448" y="657428"/>
                              </a:moveTo>
                              <a:cubicBezTo>
                                <a:pt x="2340884" y="700409"/>
                                <a:pt x="2326005" y="748943"/>
                                <a:pt x="2284468" y="772009"/>
                              </a:cubicBezTo>
                              <a:moveTo>
                                <a:pt x="2169763" y="232330"/>
                              </a:moveTo>
                              <a:cubicBezTo>
                                <a:pt x="2172828" y="249695"/>
                                <a:pt x="2175356" y="268556"/>
                                <a:pt x="2174066" y="286452"/>
                              </a:cubicBezTo>
                              <a:moveTo>
                                <a:pt x="1646289" y="169217"/>
                              </a:moveTo>
                              <a:cubicBezTo>
                                <a:pt x="1661385" y="139634"/>
                                <a:pt x="1674773" y="119616"/>
                                <a:pt x="1688298" y="100194"/>
                              </a:cubicBezTo>
                              <a:moveTo>
                                <a:pt x="1253541" y="202101"/>
                              </a:moveTo>
                              <a:cubicBezTo>
                                <a:pt x="1257331" y="180506"/>
                                <a:pt x="1261318" y="161352"/>
                                <a:pt x="1273867" y="142584"/>
                              </a:cubicBezTo>
                              <a:moveTo>
                                <a:pt x="792628" y="222311"/>
                              </a:moveTo>
                              <a:cubicBezTo>
                                <a:pt x="813918" y="241391"/>
                                <a:pt x="844931" y="257234"/>
                                <a:pt x="866229" y="280030"/>
                              </a:cubicBezTo>
                              <a:moveTo>
                                <a:pt x="233655" y="676054"/>
                              </a:moveTo>
                              <a:cubicBezTo>
                                <a:pt x="228525" y="656716"/>
                                <a:pt x="221181" y="634161"/>
                                <a:pt x="220803" y="615295"/>
                              </a:cubicBezTo>
                            </a:path>
                          </a:pathLst>
                        </a:custGeom>
                        <a:noFill/>
                        <a:ln w="38100">
                          <a:solidFill>
                            <a:srgbClr val="7030A0"/>
                          </a:solidFill>
                          <a:extLst>
                            <a:ext uri="{C807C97D-BFC1-408E-A445-0C87EB9F89A2}">
                              <ask:lineSketchStyleProps xmlns:ask="http://schemas.microsoft.com/office/drawing/2018/sketchyshapes" sd="923321662">
                                <a:prstGeom prst="cloudCallout">
                                  <a:avLst>
                                    <a:gd name="adj1" fmla="val -82392"/>
                                    <a:gd name="adj2" fmla="val 53607"/>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7DA618A" id="Φυσαλίδα σκέψης: Σύννεφο 6" o:spid="_x0000_s1026" style="position:absolute;margin-left:248.45pt;margin-top:30.8pt;width:192.6pt;height:14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3305,173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" path="m208840,576857c195019,489141,233369,378818,301104,277268,395812,158151,580889,135917,749949,208824,838897,32025,1084935,11326,1202490,137771,1224118,71271,1312193,31482,1378826,8028v69932,-19125,183203,10021,218693,91567c1666808,28367,1806061,-29171,1898998,27698v63715,26103,135345,110030,152882,196140c2128161,234948,2226479,320174,2248082,414197v18677,58231,11947,143354,-8782,206416c2316249,694513,2350964,819038,2303452,936219v-23352,122075,-167019,248903,-300516,276265c1997102,1282670,1956669,1387028,1895357,1449208v-105396,92458,-257708,105584,-366274,28662c1499141,1610915,1389277,1694438,1267337,1730411v-151157,-1522,-294812,-38360,-384854,-154150c694904,1705441,453479,1649869,310796,1423958,210455,1444726,98146,1365031,59439,1254474v-16018,-82870,2209,-166251,53709,-228776c48073,973414,-14972,900031,-268,790981,24269,684073,96125,594177,206858,582356v739,-2022,1027,-3803,1982,-5499xem-701154,1796737v878,28047,-20569,47924,-48172,48172c-780600,1844770,-800756,1825592,-797498,1796737v5699,-23764,20135,-45509,48172,-48172c-721928,1748579,-695806,1766586,-701154,1796737xem-369689,1658560v5255,56791,-41492,94980,-96344,96344c-513035,1744141,-549535,1712449,-562377,1658560v5633,-57780,36721,-105320,96344,-96344c-412828,1571582,-373382,1616835,-369689,1658560xem48368,1478148v12247,93269,-62413,140514,-144515,144515c-176165,1618900,-238684,1576978,-240662,1478148v7229,-76145,59240,-155337,144515,-144515c-2016,1330525,45419,1406624,48368,1478148xem251304,1050827nfc206326,1066033,148663,1051051,115665,1018833t255320,382123nfc350530,1409937,328570,1412221,311653,1416251t570722,152945nfc867690,1548987,854189,1529193,846605,1499347t697044,-104332nfc1541988,1422463,1537430,1445806,1529351,1471648m1827564,921446nfc1925423,995040,1987671,1069889,2001651,1207908m2238229,616358nfc2218611,657413,2197372,698694,2160691,723781m2052201,217816nfc2054781,230868,2059027,252175,2056271,268557m1557089,158645nfc1571098,131155,1581196,113199,1596823,93935t-411201,95540nfc1187967,167140,1191749,151231,1204846,133676m749682,208423nfc769336,226600,804061,238019,819295,262536m220995,633820nfc217947,617053,208369,593918,208840,576857e" filled="f" strokecolor="#7030a0" strokeweight="3pt">
                <v:stroke joinstyle="miter"/>
                <v:path arrowok="t" o:extrusionok="f" o:connecttype="custom" o:connectlocs="265700,1120848;122291,1086722;392237,1494308;329506,1510622;932923,1673758;895104,1599255;1632078,1487971;1616961,1569710;1932258,982846;2116318,1288396;2366448,657429;2284468,772010;2169763,232330;2174067,286452;1646288,169216;1688299,100194;1253542,202101;1273867,142583;792628,222311;866229,280030;233655,676054;220804,615295" o:connectangles="0,0,0,0,0,0,0,0,0,0,0,0,0,0,0,0,0,0,0,0,0,0"/>
              </v:shape>
            </w:pict>
          </mc:Fallback>
        </mc:AlternateContent>
      </w:r>
      <w:r w:rsidR="008842E4" w:rsidRPr="00F039BA">
        <w:rPr>
          <w:noProof/>
          <w:lang w:val="el-GR" w:eastAsia="el-GR"/>
        </w:rPr>
        <mc:AlternateContent>
          <mc:Choice Requires="wps">
            <w:drawing>
              <wp:anchor distT="0" distB="0" distL="114300" distR="114300" simplePos="0" relativeHeight="251816960" behindDoc="0" locked="0" layoutInCell="1" allowOverlap="1" wp14:anchorId="2BCA4AFF" wp14:editId="6DFFC582">
                <wp:simplePos x="0" y="0"/>
                <wp:positionH relativeFrom="column">
                  <wp:posOffset>3401695</wp:posOffset>
                </wp:positionH>
                <wp:positionV relativeFrom="paragraph">
                  <wp:posOffset>2816225</wp:posOffset>
                </wp:positionV>
                <wp:extent cx="2199640" cy="645795"/>
                <wp:effectExtent l="0" t="0" r="0" b="0"/>
                <wp:wrapNone/>
                <wp:docPr id="69" name="TextBox 27"/>
                <wp:cNvGraphicFramePr/>
                <a:graphic xmlns:a="http://schemas.openxmlformats.org/drawingml/2006/main">
                  <a:graphicData uri="http://schemas.microsoft.com/office/word/2010/wordprocessingShape">
                    <wps:wsp>
                      <wps:cNvSpPr txBox="1"/>
                      <wps:spPr>
                        <a:xfrm>
                          <a:off x="0" y="0"/>
                          <a:ext cx="2199640" cy="645795"/>
                        </a:xfrm>
                        <a:prstGeom prst="rect">
                          <a:avLst/>
                        </a:prstGeom>
                        <a:noFill/>
                      </wps:spPr>
                      <wps:txbx>
                        <w:txbxContent>
                          <w:p w14:paraId="0E0332BC" w14:textId="1B30F88C" w:rsidR="005B1C07" w:rsidRPr="002572E6" w:rsidRDefault="005B1C07" w:rsidP="008842E4">
                            <w:pPr>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J'aimerais avoir votre avis sincère sur...</w:t>
                            </w:r>
                          </w:p>
                        </w:txbxContent>
                      </wps:txbx>
                      <wps:bodyPr wrap="square">
                        <a:spAutoFit/>
                      </wps:bodyPr>
                    </wps:wsp>
                  </a:graphicData>
                </a:graphic>
              </wp:anchor>
            </w:drawing>
          </mc:Choice>
          <mc:Fallback>
            <w:pict>
              <v:shape w14:anchorId="2BCA4AFF" id="_x0000_s1216" type="#_x0000_t202" style="position:absolute;margin-left:267.85pt;margin-top:221.75pt;width:173.2pt;height:50.8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" filled="f" stroked="f">
                <v:textbox style="mso-fit-shape-to-text:t">
                  <w:txbxContent>
                    <w:p w14:paraId="0E0332BC" w14:textId="1B30F88C" w:rsidR="005B1C07" w:rsidRPr="002572E6" w:rsidRDefault="005B1C07" w:rsidP="008842E4">
                      <w:pPr>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J'aimerais avoir votre avis sincère sur...</w:t>
                      </w:r>
                    </w:p>
                  </w:txbxContent>
                </v:textbox>
              </v:shape>
            </w:pict>
          </mc:Fallback>
        </mc:AlternateContent>
      </w:r>
      <w:r w:rsidR="008842E4" w:rsidRPr="00F039BA">
        <w:rPr>
          <w:noProof/>
          <w:lang w:val="el-GR" w:eastAsia="el-GR"/>
        </w:rPr>
        <mc:AlternateContent>
          <mc:Choice Requires="wps">
            <w:drawing>
              <wp:anchor distT="0" distB="0" distL="114300" distR="114300" simplePos="0" relativeHeight="251813888" behindDoc="0" locked="0" layoutInCell="1" allowOverlap="1" wp14:anchorId="5AD0D383" wp14:editId="0848FCC6">
                <wp:simplePos x="0" y="0"/>
                <wp:positionH relativeFrom="column">
                  <wp:posOffset>3211195</wp:posOffset>
                </wp:positionH>
                <wp:positionV relativeFrom="paragraph">
                  <wp:posOffset>2399030</wp:posOffset>
                </wp:positionV>
                <wp:extent cx="2477135" cy="1496695"/>
                <wp:effectExtent l="38100" t="19050" r="56515" b="236855"/>
                <wp:wrapNone/>
                <wp:docPr id="66" name="Φυσαλίδα ομιλίας: Έλλειψη 22"/>
                <wp:cNvGraphicFramePr/>
                <a:graphic xmlns:a="http://schemas.openxmlformats.org/drawingml/2006/main">
                  <a:graphicData uri="http://schemas.microsoft.com/office/word/2010/wordprocessingShape">
                    <wps:wsp>
                      <wps:cNvSpPr/>
                      <wps:spPr>
                        <a:xfrm>
                          <a:off x="0" y="0"/>
                          <a:ext cx="2477135" cy="1496695"/>
                        </a:xfrm>
                        <a:custGeom>
                          <a:avLst/>
                          <a:gdLst>
                            <a:gd name="connsiteX0" fmla="*/ 722506 w 2477135"/>
                            <a:gd name="connsiteY0" fmla="*/ 1683782 h 1496695"/>
                            <a:gd name="connsiteX1" fmla="*/ 629897 w 2477135"/>
                            <a:gd name="connsiteY1" fmla="*/ 1400096 h 1496695"/>
                            <a:gd name="connsiteX2" fmla="*/ 435076 w 2477135"/>
                            <a:gd name="connsiteY2" fmla="*/ 178838 h 1496695"/>
                            <a:gd name="connsiteX3" fmla="*/ 1611841 w 2477135"/>
                            <a:gd name="connsiteY3" fmla="*/ 34793 h 1496695"/>
                            <a:gd name="connsiteX4" fmla="*/ 2301024 w 2477135"/>
                            <a:gd name="connsiteY4" fmla="*/ 1132973 h 1496695"/>
                            <a:gd name="connsiteX5" fmla="*/ 1078302 w 2477135"/>
                            <a:gd name="connsiteY5" fmla="*/ 1490404 h 1496695"/>
                            <a:gd name="connsiteX6" fmla="*/ 722506 w 2477135"/>
                            <a:gd name="connsiteY6" fmla="*/ 1683782 h 1496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7135" h="1496695" extrusionOk="0">
                              <a:moveTo>
                                <a:pt x="722506" y="1683782"/>
                              </a:moveTo>
                              <a:cubicBezTo>
                                <a:pt x="675210" y="1562135"/>
                                <a:pt x="649788" y="1510307"/>
                                <a:pt x="629897" y="1400096"/>
                              </a:cubicBezTo>
                              <a:cubicBezTo>
                                <a:pt x="-110592" y="1179060"/>
                                <a:pt x="-246084" y="564166"/>
                                <a:pt x="435076" y="178838"/>
                              </a:cubicBezTo>
                              <a:cubicBezTo>
                                <a:pt x="817586" y="27042"/>
                                <a:pt x="1225761" y="-11248"/>
                                <a:pt x="1611841" y="34793"/>
                              </a:cubicBezTo>
                              <a:cubicBezTo>
                                <a:pt x="2357401" y="162660"/>
                                <a:pt x="2806612" y="678975"/>
                                <a:pt x="2301024" y="1132973"/>
                              </a:cubicBezTo>
                              <a:cubicBezTo>
                                <a:pt x="2077048" y="1354887"/>
                                <a:pt x="1610259" y="1510304"/>
                                <a:pt x="1078302" y="1490404"/>
                              </a:cubicBezTo>
                              <a:cubicBezTo>
                                <a:pt x="964035" y="1517879"/>
                                <a:pt x="788542" y="1650558"/>
                                <a:pt x="722506" y="1683782"/>
                              </a:cubicBezTo>
                              <a:close/>
                            </a:path>
                          </a:pathLst>
                        </a:custGeom>
                        <a:noFill/>
                        <a:ln w="38100">
                          <a:solidFill>
                            <a:srgbClr val="7030A0"/>
                          </a:solidFill>
                          <a:extLst>
                            <a:ext uri="{C807C97D-BFC1-408E-A445-0C87EB9F89A2}">
                              <ask:lineSketchStyleProps xmlns:ask="http://schemas.microsoft.com/office/drawing/2018/sketchyshapes" sd="2304860981">
                                <a:prstGeom prst="wedgeEllipseCallou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D471288" id="Φυσαλίδα ομιλίας: Έλλειψη 22" o:spid="_x0000_s1026" style="position:absolute;margin-left:252.85pt;margin-top:188.9pt;width:195.05pt;height:117.85pt;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2477135,149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" path="m722506,1683782c675210,1562135,649788,1510307,629897,1400096,-110592,1179060,-246084,564166,435076,178838,817586,27042,1225761,-11248,1611841,34793v745560,127867,1194771,644182,689183,1098180c2077048,1354887,1610259,1510304,1078302,1490404v-114267,27475,-289760,160154,-355796,193378xe" filled="f" strokecolor="#7030a0" strokeweight="3pt">
                <v:stroke joinstyle="miter"/>
                <v:path arrowok="t" o:extrusionok="f" o:connecttype="custom" o:connectlocs="722506,1683782;629897,1400096;435076,178838;1611841,34793;2301024,1132973;1078302,1490404;722506,1683782" o:connectangles="0,0,0,0,0,0,0"/>
              </v:shape>
            </w:pict>
          </mc:Fallback>
        </mc:AlternateContent>
      </w:r>
      <w:r w:rsidR="008842E4" w:rsidRPr="00F039BA">
        <w:rPr>
          <w:noProof/>
          <w:lang w:val="el-GR" w:eastAsia="el-GR"/>
        </w:rPr>
        <mc:AlternateContent>
          <mc:Choice Requires="wps">
            <w:drawing>
              <wp:anchor distT="0" distB="0" distL="114300" distR="114300" simplePos="0" relativeHeight="251808768" behindDoc="0" locked="0" layoutInCell="1" allowOverlap="1" wp14:anchorId="2F74F426" wp14:editId="1A1ACDEF">
                <wp:simplePos x="0" y="0"/>
                <wp:positionH relativeFrom="column">
                  <wp:posOffset>104775</wp:posOffset>
                </wp:positionH>
                <wp:positionV relativeFrom="paragraph">
                  <wp:posOffset>216535</wp:posOffset>
                </wp:positionV>
                <wp:extent cx="2477135" cy="1496695"/>
                <wp:effectExtent l="19050" t="38100" r="0" b="236855"/>
                <wp:wrapNone/>
                <wp:docPr id="62" name="Φυσαλίδα ομιλίας: Έλλειψη 5"/>
                <wp:cNvGraphicFramePr/>
                <a:graphic xmlns:a="http://schemas.openxmlformats.org/drawingml/2006/main">
                  <a:graphicData uri="http://schemas.microsoft.com/office/word/2010/wordprocessingShape">
                    <wps:wsp>
                      <wps:cNvSpPr/>
                      <wps:spPr>
                        <a:xfrm>
                          <a:off x="0" y="0"/>
                          <a:ext cx="2477135" cy="1496695"/>
                        </a:xfrm>
                        <a:custGeom>
                          <a:avLst/>
                          <a:gdLst>
                            <a:gd name="connsiteX0" fmla="*/ 722506 w 2477135"/>
                            <a:gd name="connsiteY0" fmla="*/ 1683782 h 1496695"/>
                            <a:gd name="connsiteX1" fmla="*/ 629897 w 2477135"/>
                            <a:gd name="connsiteY1" fmla="*/ 1400096 h 1496695"/>
                            <a:gd name="connsiteX2" fmla="*/ 435076 w 2477135"/>
                            <a:gd name="connsiteY2" fmla="*/ 178838 h 1496695"/>
                            <a:gd name="connsiteX3" fmla="*/ 1611841 w 2477135"/>
                            <a:gd name="connsiteY3" fmla="*/ 34793 h 1496695"/>
                            <a:gd name="connsiteX4" fmla="*/ 2301024 w 2477135"/>
                            <a:gd name="connsiteY4" fmla="*/ 1132973 h 1496695"/>
                            <a:gd name="connsiteX5" fmla="*/ 1078302 w 2477135"/>
                            <a:gd name="connsiteY5" fmla="*/ 1490404 h 1496695"/>
                            <a:gd name="connsiteX6" fmla="*/ 722506 w 2477135"/>
                            <a:gd name="connsiteY6" fmla="*/ 1683782 h 1496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7135" h="1496695" extrusionOk="0">
                              <a:moveTo>
                                <a:pt x="722506" y="1683782"/>
                              </a:moveTo>
                              <a:cubicBezTo>
                                <a:pt x="682152" y="1562714"/>
                                <a:pt x="652172" y="1511121"/>
                                <a:pt x="629897" y="1400096"/>
                              </a:cubicBezTo>
                              <a:cubicBezTo>
                                <a:pt x="-51515" y="1282933"/>
                                <a:pt x="-221466" y="540684"/>
                                <a:pt x="435076" y="178838"/>
                              </a:cubicBezTo>
                              <a:cubicBezTo>
                                <a:pt x="691300" y="45217"/>
                                <a:pt x="1279975" y="-58640"/>
                                <a:pt x="1611841" y="34793"/>
                              </a:cubicBezTo>
                              <a:cubicBezTo>
                                <a:pt x="2348487" y="143698"/>
                                <a:pt x="2696366" y="709466"/>
                                <a:pt x="2301024" y="1132973"/>
                              </a:cubicBezTo>
                              <a:cubicBezTo>
                                <a:pt x="2037208" y="1347587"/>
                                <a:pt x="1530320" y="1471639"/>
                                <a:pt x="1078302" y="1490404"/>
                              </a:cubicBezTo>
                              <a:cubicBezTo>
                                <a:pt x="909383" y="1603316"/>
                                <a:pt x="880585" y="1601482"/>
                                <a:pt x="722506" y="1683782"/>
                              </a:cubicBezTo>
                              <a:close/>
                            </a:path>
                          </a:pathLst>
                        </a:custGeom>
                        <a:noFill/>
                        <a:ln w="38100">
                          <a:solidFill>
                            <a:srgbClr val="7030A0"/>
                          </a:solidFill>
                          <a:extLst>
                            <a:ext uri="{C807C97D-BFC1-408E-A445-0C87EB9F89A2}">
                              <ask:lineSketchStyleProps xmlns:ask="http://schemas.microsoft.com/office/drawing/2018/sketchyshapes" sd="2304860981">
                                <a:prstGeom prst="wedgeEllipse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62CADB" id="Φυσαλίδα ομιλίας: Έλλειψη 5" o:spid="_x0000_s1026" style="position:absolute;margin-left:8.25pt;margin-top:17.05pt;width:195.05pt;height:117.85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2477135,149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" path="m722506,1683782c682152,1562714,652172,1511121,629897,1400096,-51515,1282933,-221466,540684,435076,178838,691300,45217,1279975,-58640,1611841,34793v736646,108905,1084525,674673,689183,1098180c2037208,1347587,1530320,1471639,1078302,1490404,909383,1603316,880585,1601482,722506,1683782xe" filled="f" strokecolor="#7030a0" strokeweight="3pt">
                <v:stroke joinstyle="miter"/>
                <v:path arrowok="t" o:extrusionok="f" o:connecttype="custom" o:connectlocs="722506,1683782;629897,1400096;435076,178838;1611841,34793;2301024,1132973;1078302,1490404;722506,1683782" o:connectangles="0,0,0,0,0,0,0"/>
              </v:shape>
            </w:pict>
          </mc:Fallback>
        </mc:AlternateContent>
      </w:r>
      <w:r w:rsidR="008842E4" w:rsidRPr="00F039BA">
        <w:rPr>
          <w:lang w:val="fr-FR"/>
        </w:rPr>
        <w:br w:type="page"/>
      </w:r>
    </w:p>
    <w:bookmarkEnd w:id="36"/>
    <w:p w14:paraId="42978620" w14:textId="5E497FF4" w:rsidR="00FF3F28" w:rsidRPr="00F039BA" w:rsidRDefault="00FC18FD" w:rsidP="00FC18FD">
      <w:pPr>
        <w:pStyle w:val="Goodpractice-reftext"/>
        <w:rPr>
          <w:rStyle w:val="SubtleEmphasis"/>
          <w:b/>
          <w:bCs w:val="0"/>
          <w:lang w:val="fr-FR"/>
        </w:rPr>
      </w:pPr>
      <w:r w:rsidRPr="00F039BA">
        <w:rPr>
          <w:rStyle w:val="SubtleEmphasis"/>
          <w:b/>
          <w:lang w:val="fr-FR"/>
        </w:rPr>
        <w:lastRenderedPageBreak/>
        <w:t>Liberté</w:t>
      </w:r>
    </w:p>
    <w:p w14:paraId="2045E04D" w14:textId="78E45090" w:rsidR="00384790" w:rsidRPr="00F039BA" w:rsidRDefault="009E5662" w:rsidP="000338F0">
      <w:pPr>
        <w:rPr>
          <w:lang w:val="fr-FR"/>
        </w:rPr>
      </w:pPr>
      <w:r w:rsidRPr="00F039BA">
        <w:rPr>
          <w:noProof/>
          <w:lang w:val="el-GR" w:eastAsia="el-GR"/>
        </w:rPr>
        <mc:AlternateContent>
          <mc:Choice Requires="wps">
            <w:drawing>
              <wp:anchor distT="0" distB="0" distL="114300" distR="114300" simplePos="0" relativeHeight="251849728" behindDoc="0" locked="0" layoutInCell="1" allowOverlap="1" wp14:anchorId="0A313370" wp14:editId="17331660">
                <wp:simplePos x="0" y="0"/>
                <wp:positionH relativeFrom="column">
                  <wp:posOffset>572023</wp:posOffset>
                </wp:positionH>
                <wp:positionV relativeFrom="paragraph">
                  <wp:posOffset>6789420</wp:posOffset>
                </wp:positionV>
                <wp:extent cx="2131060" cy="1441938"/>
                <wp:effectExtent l="0" t="0" r="0" b="0"/>
                <wp:wrapNone/>
                <wp:docPr id="92" name="TextBox 24"/>
                <wp:cNvGraphicFramePr/>
                <a:graphic xmlns:a="http://schemas.openxmlformats.org/drawingml/2006/main">
                  <a:graphicData uri="http://schemas.microsoft.com/office/word/2010/wordprocessingShape">
                    <wps:wsp>
                      <wps:cNvSpPr txBox="1"/>
                      <wps:spPr>
                        <a:xfrm>
                          <a:off x="0" y="0"/>
                          <a:ext cx="2131060" cy="1441938"/>
                        </a:xfrm>
                        <a:prstGeom prst="rect">
                          <a:avLst/>
                        </a:prstGeom>
                        <a:noFill/>
                      </wps:spPr>
                      <wps:txbx>
                        <w:txbxContent>
                          <w:p w14:paraId="2F491B6B" w14:textId="6ED0CCAA" w:rsidR="005B1C07" w:rsidRPr="002572E6" w:rsidRDefault="005B1C07" w:rsidP="00EC17DD">
                            <w:pPr>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Je voudrais m'en charger de manière fiable. Pour cela, j'ai besoin d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313370" id="_x0000_s1217" type="#_x0000_t202" style="position:absolute;left:0;text-align:left;margin-left:45.05pt;margin-top:534.6pt;width:167.8pt;height:113.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" filled="f" stroked="f">
                <v:textbox>
                  <w:txbxContent>
                    <w:p w14:paraId="2F491B6B" w14:textId="6ED0CCAA" w:rsidR="005B1C07" w:rsidRPr="002572E6" w:rsidRDefault="005B1C07" w:rsidP="00EC17DD">
                      <w:pPr>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Je voudrais m'en charger de manière fiable. Pour cela, j'ai besoin de...</w:t>
                      </w:r>
                    </w:p>
                  </w:txbxContent>
                </v:textbox>
              </v:shape>
            </w:pict>
          </mc:Fallback>
        </mc:AlternateContent>
      </w:r>
      <w:r w:rsidRPr="00F039BA">
        <w:rPr>
          <w:noProof/>
          <w:lang w:val="el-GR" w:eastAsia="el-GR"/>
        </w:rPr>
        <mc:AlternateContent>
          <mc:Choice Requires="wps">
            <w:drawing>
              <wp:anchor distT="0" distB="0" distL="114300" distR="114300" simplePos="0" relativeHeight="251848704" behindDoc="0" locked="0" layoutInCell="1" allowOverlap="1" wp14:anchorId="71CE044E" wp14:editId="39C494DB">
                <wp:simplePos x="0" y="0"/>
                <wp:positionH relativeFrom="column">
                  <wp:posOffset>472144</wp:posOffset>
                </wp:positionH>
                <wp:positionV relativeFrom="paragraph">
                  <wp:posOffset>6797997</wp:posOffset>
                </wp:positionV>
                <wp:extent cx="2304645" cy="1426521"/>
                <wp:effectExtent l="57150" t="76200" r="57785" b="173990"/>
                <wp:wrapNone/>
                <wp:docPr id="91" name="Φυσαλίδα ομιλίας: Ορθογώνιο με στρογγυλεμένες γωνίες 18"/>
                <wp:cNvGraphicFramePr/>
                <a:graphic xmlns:a="http://schemas.openxmlformats.org/drawingml/2006/main">
                  <a:graphicData uri="http://schemas.microsoft.com/office/word/2010/wordprocessingShape">
                    <wps:wsp>
                      <wps:cNvSpPr/>
                      <wps:spPr>
                        <a:xfrm rot="190154">
                          <a:off x="0" y="0"/>
                          <a:ext cx="2304645" cy="1426521"/>
                        </a:xfrm>
                        <a:custGeom>
                          <a:avLst/>
                          <a:gdLst>
                            <a:gd name="connsiteX0" fmla="*/ 0 w 2304645"/>
                            <a:gd name="connsiteY0" fmla="*/ 237758 h 1426521"/>
                            <a:gd name="connsiteX1" fmla="*/ 237758 w 2304645"/>
                            <a:gd name="connsiteY1" fmla="*/ 0 h 1426521"/>
                            <a:gd name="connsiteX2" fmla="*/ 384108 w 2304645"/>
                            <a:gd name="connsiteY2" fmla="*/ 0 h 1426521"/>
                            <a:gd name="connsiteX3" fmla="*/ 384108 w 2304645"/>
                            <a:gd name="connsiteY3" fmla="*/ 0 h 1426521"/>
                            <a:gd name="connsiteX4" fmla="*/ 960269 w 2304645"/>
                            <a:gd name="connsiteY4" fmla="*/ 0 h 1426521"/>
                            <a:gd name="connsiteX5" fmla="*/ 1480379 w 2304645"/>
                            <a:gd name="connsiteY5" fmla="*/ 0 h 1426521"/>
                            <a:gd name="connsiteX6" fmla="*/ 2066887 w 2304645"/>
                            <a:gd name="connsiteY6" fmla="*/ 0 h 1426521"/>
                            <a:gd name="connsiteX7" fmla="*/ 2304645 w 2304645"/>
                            <a:gd name="connsiteY7" fmla="*/ 237758 h 1426521"/>
                            <a:gd name="connsiteX8" fmla="*/ 2304645 w 2304645"/>
                            <a:gd name="connsiteY8" fmla="*/ 832137 h 1426521"/>
                            <a:gd name="connsiteX9" fmla="*/ 2304645 w 2304645"/>
                            <a:gd name="connsiteY9" fmla="*/ 832137 h 1426521"/>
                            <a:gd name="connsiteX10" fmla="*/ 2304645 w 2304645"/>
                            <a:gd name="connsiteY10" fmla="*/ 1188768 h 1426521"/>
                            <a:gd name="connsiteX11" fmla="*/ 2304645 w 2304645"/>
                            <a:gd name="connsiteY11" fmla="*/ 1188763 h 1426521"/>
                            <a:gd name="connsiteX12" fmla="*/ 2066887 w 2304645"/>
                            <a:gd name="connsiteY12" fmla="*/ 1426521 h 1426521"/>
                            <a:gd name="connsiteX13" fmla="*/ 1535710 w 2304645"/>
                            <a:gd name="connsiteY13" fmla="*/ 1426521 h 1426521"/>
                            <a:gd name="connsiteX14" fmla="*/ 960269 w 2304645"/>
                            <a:gd name="connsiteY14" fmla="*/ 1426521 h 1426521"/>
                            <a:gd name="connsiteX15" fmla="*/ 672196 w 2304645"/>
                            <a:gd name="connsiteY15" fmla="*/ 1604836 h 1426521"/>
                            <a:gd name="connsiteX16" fmla="*/ 384108 w 2304645"/>
                            <a:gd name="connsiteY16" fmla="*/ 1426521 h 1426521"/>
                            <a:gd name="connsiteX17" fmla="*/ 237758 w 2304645"/>
                            <a:gd name="connsiteY17" fmla="*/ 1426521 h 1426521"/>
                            <a:gd name="connsiteX18" fmla="*/ 0 w 2304645"/>
                            <a:gd name="connsiteY18" fmla="*/ 1188763 h 1426521"/>
                            <a:gd name="connsiteX19" fmla="*/ 0 w 2304645"/>
                            <a:gd name="connsiteY19" fmla="*/ 1188768 h 1426521"/>
                            <a:gd name="connsiteX20" fmla="*/ 0 w 2304645"/>
                            <a:gd name="connsiteY20" fmla="*/ 832137 h 1426521"/>
                            <a:gd name="connsiteX21" fmla="*/ 0 w 2304645"/>
                            <a:gd name="connsiteY21" fmla="*/ 832137 h 1426521"/>
                            <a:gd name="connsiteX22" fmla="*/ 0 w 2304645"/>
                            <a:gd name="connsiteY22" fmla="*/ 237758 h 1426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304645" h="1426521" extrusionOk="0">
                              <a:moveTo>
                                <a:pt x="0" y="237758"/>
                              </a:moveTo>
                              <a:cubicBezTo>
                                <a:pt x="18604" y="123041"/>
                                <a:pt x="110242" y="4488"/>
                                <a:pt x="237758" y="0"/>
                              </a:cubicBezTo>
                              <a:cubicBezTo>
                                <a:pt x="300051" y="4604"/>
                                <a:pt x="335251" y="411"/>
                                <a:pt x="384108" y="0"/>
                              </a:cubicBezTo>
                              <a:lnTo>
                                <a:pt x="384108" y="0"/>
                              </a:lnTo>
                              <a:cubicBezTo>
                                <a:pt x="634926" y="-24037"/>
                                <a:pt x="682666" y="24481"/>
                                <a:pt x="960269" y="0"/>
                              </a:cubicBezTo>
                              <a:cubicBezTo>
                                <a:pt x="1170734" y="-7688"/>
                                <a:pt x="1304947" y="12665"/>
                                <a:pt x="1480379" y="0"/>
                              </a:cubicBezTo>
                              <a:cubicBezTo>
                                <a:pt x="1655811" y="-12665"/>
                                <a:pt x="1905410" y="7312"/>
                                <a:pt x="2066887" y="0"/>
                              </a:cubicBezTo>
                              <a:cubicBezTo>
                                <a:pt x="2208369" y="2725"/>
                                <a:pt x="2315055" y="106747"/>
                                <a:pt x="2304645" y="237758"/>
                              </a:cubicBezTo>
                              <a:cubicBezTo>
                                <a:pt x="2301916" y="400116"/>
                                <a:pt x="2282946" y="539014"/>
                                <a:pt x="2304645" y="832137"/>
                              </a:cubicBezTo>
                              <a:lnTo>
                                <a:pt x="2304645" y="832137"/>
                              </a:lnTo>
                              <a:cubicBezTo>
                                <a:pt x="2292328" y="934108"/>
                                <a:pt x="2302288" y="1024775"/>
                                <a:pt x="2304645" y="1188768"/>
                              </a:cubicBezTo>
                              <a:lnTo>
                                <a:pt x="2304645" y="1188763"/>
                              </a:lnTo>
                              <a:cubicBezTo>
                                <a:pt x="2328586" y="1320199"/>
                                <a:pt x="2192364" y="1440477"/>
                                <a:pt x="2066887" y="1426521"/>
                              </a:cubicBezTo>
                              <a:cubicBezTo>
                                <a:pt x="1843912" y="1429629"/>
                                <a:pt x="1753544" y="1435926"/>
                                <a:pt x="1535710" y="1426521"/>
                              </a:cubicBezTo>
                              <a:cubicBezTo>
                                <a:pt x="1317876" y="1417116"/>
                                <a:pt x="1215541" y="1431889"/>
                                <a:pt x="960269" y="1426521"/>
                              </a:cubicBezTo>
                              <a:cubicBezTo>
                                <a:pt x="870879" y="1486160"/>
                                <a:pt x="751432" y="1553797"/>
                                <a:pt x="672196" y="1604836"/>
                              </a:cubicBezTo>
                              <a:cubicBezTo>
                                <a:pt x="541454" y="1513095"/>
                                <a:pt x="515028" y="1497421"/>
                                <a:pt x="384108" y="1426521"/>
                              </a:cubicBezTo>
                              <a:cubicBezTo>
                                <a:pt x="315294" y="1424373"/>
                                <a:pt x="273029" y="1427478"/>
                                <a:pt x="237758" y="1426521"/>
                              </a:cubicBezTo>
                              <a:cubicBezTo>
                                <a:pt x="136685" y="1426939"/>
                                <a:pt x="7738" y="1321269"/>
                                <a:pt x="0" y="1188763"/>
                              </a:cubicBezTo>
                              <a:lnTo>
                                <a:pt x="0" y="1188768"/>
                              </a:lnTo>
                              <a:cubicBezTo>
                                <a:pt x="-12692" y="1055732"/>
                                <a:pt x="5914" y="923841"/>
                                <a:pt x="0" y="832137"/>
                              </a:cubicBezTo>
                              <a:lnTo>
                                <a:pt x="0" y="832137"/>
                              </a:lnTo>
                              <a:cubicBezTo>
                                <a:pt x="-15272" y="573447"/>
                                <a:pt x="6876" y="407262"/>
                                <a:pt x="0" y="237758"/>
                              </a:cubicBezTo>
                              <a:close/>
                            </a:path>
                          </a:pathLst>
                        </a:custGeom>
                        <a:noFill/>
                        <a:ln w="38100">
                          <a:solidFill>
                            <a:srgbClr val="00B0F0"/>
                          </a:solidFill>
                          <a:extLst>
                            <a:ext uri="{C807C97D-BFC1-408E-A445-0C87EB9F89A2}">
                              <ask:lineSketchStyleProps xmlns:ask="http://schemas.microsoft.com/office/drawing/2018/sketchyshapes" sd="1095571400">
                                <a:prstGeom prst="wedgeRoundRect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76BA61E" id="Φυσαλίδα ομιλίας: Ορθογώνιο με στρογγυλεμένες γωνίες 18" o:spid="_x0000_s1026" style="position:absolute;margin-left:37.2pt;margin-top:535.3pt;width:181.45pt;height:112.3pt;rotation:207699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9480,124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" path="m,207226c13398,104728,95082,2726,207226,v63764,1870,123555,-1703,157687,l364913,c507652,-24125,783051,-19660,912283,v130458,25038,372787,22078,502886,c1545268,-22078,1809166,-8355,1982254,v119031,1228,214390,92984,207226,207226c2211389,321594,2174241,607957,2189480,725276r,c2176662,880016,2181203,884826,2189480,1036108r,-4c2202840,1150622,2093865,1250118,1982254,1243330v-225835,3724,-289053,12358,-513586,c1244135,1230972,1029543,1245280,912283,1243330v-56877,42417,-187356,96424,-273677,155416c518832,1343949,441763,1297918,364913,1243330v-74532,-5292,-112369,-7770,-157687,c113448,1243616,24291,1154305,,1036104r,4c-8970,922202,-11570,801663,,725276r,c-8637,574180,18383,389085,,207226xe" filled="f" strokecolor="#00b0f0" strokeweight="3pt">
                <v:stroke joinstyle="miter"/>
                <v:path arrowok="t" o:extrusionok="f" o:connecttype="custom" o:connectlocs="0,237758;218126,0;384107,0;384107,0;960268,0;1489606,0;2086519,0;2304645,237758;2304645,832137;2304645,832137;2304645,1188767;2304645,1188763;2086519,1426521;1545919,1426521;960268,1426521;672196,1604836;384107,1426521;218126,1426521;0,1188763;0,1188767;0,832137;0,832137;0,237758" o:connectangles="0,0,0,0,0,0,0,0,0,0,0,0,0,0,0,0,0,0,0,0,0,0,0"/>
              </v:shape>
            </w:pict>
          </mc:Fallback>
        </mc:AlternateContent>
      </w:r>
      <w:r w:rsidRPr="00F039BA">
        <w:rPr>
          <w:noProof/>
          <w:lang w:val="el-GR" w:eastAsia="el-GR"/>
        </w:rPr>
        <mc:AlternateContent>
          <mc:Choice Requires="wps">
            <w:drawing>
              <wp:anchor distT="0" distB="0" distL="114300" distR="114300" simplePos="0" relativeHeight="251846656" behindDoc="0" locked="0" layoutInCell="1" allowOverlap="1" wp14:anchorId="608B42D3" wp14:editId="043F3B04">
                <wp:simplePos x="0" y="0"/>
                <wp:positionH relativeFrom="column">
                  <wp:posOffset>2908935</wp:posOffset>
                </wp:positionH>
                <wp:positionV relativeFrom="paragraph">
                  <wp:posOffset>5474914</wp:posOffset>
                </wp:positionV>
                <wp:extent cx="1994598" cy="1331407"/>
                <wp:effectExtent l="0" t="0" r="0" b="0"/>
                <wp:wrapNone/>
                <wp:docPr id="90" name="TextBox 35"/>
                <wp:cNvGraphicFramePr/>
                <a:graphic xmlns:a="http://schemas.openxmlformats.org/drawingml/2006/main">
                  <a:graphicData uri="http://schemas.microsoft.com/office/word/2010/wordprocessingShape">
                    <wps:wsp>
                      <wps:cNvSpPr txBox="1"/>
                      <wps:spPr>
                        <a:xfrm>
                          <a:off x="0" y="0"/>
                          <a:ext cx="1994598" cy="1331407"/>
                        </a:xfrm>
                        <a:prstGeom prst="rect">
                          <a:avLst/>
                        </a:prstGeom>
                        <a:noFill/>
                      </wps:spPr>
                      <wps:txbx>
                        <w:txbxContent>
                          <w:p w14:paraId="6C4C0F67" w14:textId="3EC64644" w:rsidR="005B1C07" w:rsidRPr="002572E6" w:rsidRDefault="005B1C07" w:rsidP="00EC17DD">
                            <w:pPr>
                              <w:jc w:val="left"/>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Pour que je sois d'accord avec cette décision, je doi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8B42D3" id="_x0000_s1218" type="#_x0000_t202" style="position:absolute;left:0;text-align:left;margin-left:229.05pt;margin-top:431.1pt;width:157.05pt;height:104.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" filled="f" stroked="f">
                <v:textbox>
                  <w:txbxContent>
                    <w:p w14:paraId="6C4C0F67" w14:textId="3EC64644" w:rsidR="005B1C07" w:rsidRPr="002572E6" w:rsidRDefault="005B1C07" w:rsidP="00EC17DD">
                      <w:pPr>
                        <w:jc w:val="left"/>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Pour que je sois d'accord avec cette décision, je dois...</w:t>
                      </w:r>
                    </w:p>
                  </w:txbxContent>
                </v:textbox>
              </v:shape>
            </w:pict>
          </mc:Fallback>
        </mc:AlternateContent>
      </w:r>
      <w:r w:rsidRPr="00F039BA">
        <w:rPr>
          <w:noProof/>
          <w:lang w:val="el-GR" w:eastAsia="el-GR"/>
        </w:rPr>
        <mc:AlternateContent>
          <mc:Choice Requires="wps">
            <w:drawing>
              <wp:anchor distT="0" distB="0" distL="114300" distR="114300" simplePos="0" relativeHeight="251843584" behindDoc="0" locked="0" layoutInCell="1" allowOverlap="1" wp14:anchorId="240ADCEB" wp14:editId="15D1DFB6">
                <wp:simplePos x="0" y="0"/>
                <wp:positionH relativeFrom="column">
                  <wp:posOffset>-316523</wp:posOffset>
                </wp:positionH>
                <wp:positionV relativeFrom="paragraph">
                  <wp:posOffset>5438426</wp:posOffset>
                </wp:positionV>
                <wp:extent cx="2718791" cy="1075055"/>
                <wp:effectExtent l="38100" t="57150" r="43815" b="163195"/>
                <wp:wrapNone/>
                <wp:docPr id="87" name="Φυσαλίδα ομιλίας: Ορθογώνιο 20"/>
                <wp:cNvGraphicFramePr/>
                <a:graphic xmlns:a="http://schemas.openxmlformats.org/drawingml/2006/main">
                  <a:graphicData uri="http://schemas.microsoft.com/office/word/2010/wordprocessingShape">
                    <wps:wsp>
                      <wps:cNvSpPr/>
                      <wps:spPr>
                        <a:xfrm>
                          <a:off x="0" y="0"/>
                          <a:ext cx="2718791" cy="1075055"/>
                        </a:xfrm>
                        <a:custGeom>
                          <a:avLst/>
                          <a:gdLst>
                            <a:gd name="connsiteX0" fmla="*/ 0 w 2718791"/>
                            <a:gd name="connsiteY0" fmla="*/ 0 h 1075055"/>
                            <a:gd name="connsiteX1" fmla="*/ 453132 w 2718791"/>
                            <a:gd name="connsiteY1" fmla="*/ 0 h 1075055"/>
                            <a:gd name="connsiteX2" fmla="*/ 453132 w 2718791"/>
                            <a:gd name="connsiteY2" fmla="*/ 0 h 1075055"/>
                            <a:gd name="connsiteX3" fmla="*/ 1132830 w 2718791"/>
                            <a:gd name="connsiteY3" fmla="*/ 0 h 1075055"/>
                            <a:gd name="connsiteX4" fmla="*/ 2718791 w 2718791"/>
                            <a:gd name="connsiteY4" fmla="*/ 0 h 1075055"/>
                            <a:gd name="connsiteX5" fmla="*/ 2718791 w 2718791"/>
                            <a:gd name="connsiteY5" fmla="*/ 627115 h 1075055"/>
                            <a:gd name="connsiteX6" fmla="*/ 2718791 w 2718791"/>
                            <a:gd name="connsiteY6" fmla="*/ 627115 h 1075055"/>
                            <a:gd name="connsiteX7" fmla="*/ 2718791 w 2718791"/>
                            <a:gd name="connsiteY7" fmla="*/ 895879 h 1075055"/>
                            <a:gd name="connsiteX8" fmla="*/ 2718791 w 2718791"/>
                            <a:gd name="connsiteY8" fmla="*/ 1075055 h 1075055"/>
                            <a:gd name="connsiteX9" fmla="*/ 1132830 w 2718791"/>
                            <a:gd name="connsiteY9" fmla="*/ 1075055 h 1075055"/>
                            <a:gd name="connsiteX10" fmla="*/ 792990 w 2718791"/>
                            <a:gd name="connsiteY10" fmla="*/ 1209437 h 1075055"/>
                            <a:gd name="connsiteX11" fmla="*/ 453132 w 2718791"/>
                            <a:gd name="connsiteY11" fmla="*/ 1075055 h 1075055"/>
                            <a:gd name="connsiteX12" fmla="*/ 0 w 2718791"/>
                            <a:gd name="connsiteY12" fmla="*/ 1075055 h 1075055"/>
                            <a:gd name="connsiteX13" fmla="*/ 0 w 2718791"/>
                            <a:gd name="connsiteY13" fmla="*/ 895879 h 1075055"/>
                            <a:gd name="connsiteX14" fmla="*/ 0 w 2718791"/>
                            <a:gd name="connsiteY14" fmla="*/ 627115 h 1075055"/>
                            <a:gd name="connsiteX15" fmla="*/ 0 w 2718791"/>
                            <a:gd name="connsiteY15" fmla="*/ 627115 h 1075055"/>
                            <a:gd name="connsiteX16" fmla="*/ 0 w 2718791"/>
                            <a:gd name="connsiteY16" fmla="*/ 0 h 1075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18791" h="1075055" extrusionOk="0">
                              <a:moveTo>
                                <a:pt x="0" y="0"/>
                              </a:moveTo>
                              <a:cubicBezTo>
                                <a:pt x="204314" y="-22083"/>
                                <a:pt x="388874" y="-26845"/>
                                <a:pt x="453132" y="0"/>
                              </a:cubicBezTo>
                              <a:lnTo>
                                <a:pt x="453132" y="0"/>
                              </a:lnTo>
                              <a:cubicBezTo>
                                <a:pt x="684624" y="24071"/>
                                <a:pt x="822794" y="25350"/>
                                <a:pt x="1132830" y="0"/>
                              </a:cubicBezTo>
                              <a:cubicBezTo>
                                <a:pt x="1347430" y="-111995"/>
                                <a:pt x="2555177" y="11485"/>
                                <a:pt x="2718791" y="0"/>
                              </a:cubicBezTo>
                              <a:cubicBezTo>
                                <a:pt x="2721914" y="118241"/>
                                <a:pt x="2743628" y="542061"/>
                                <a:pt x="2718791" y="627115"/>
                              </a:cubicBezTo>
                              <a:lnTo>
                                <a:pt x="2718791" y="627115"/>
                              </a:lnTo>
                              <a:cubicBezTo>
                                <a:pt x="2715117" y="752471"/>
                                <a:pt x="2702992" y="771785"/>
                                <a:pt x="2718791" y="895879"/>
                              </a:cubicBezTo>
                              <a:cubicBezTo>
                                <a:pt x="2706924" y="916304"/>
                                <a:pt x="2721810" y="1021949"/>
                                <a:pt x="2718791" y="1075055"/>
                              </a:cubicBezTo>
                              <a:cubicBezTo>
                                <a:pt x="2285095" y="1107378"/>
                                <a:pt x="1495247" y="1112709"/>
                                <a:pt x="1132830" y="1075055"/>
                              </a:cubicBezTo>
                              <a:cubicBezTo>
                                <a:pt x="1049450" y="1093598"/>
                                <a:pt x="870710" y="1146859"/>
                                <a:pt x="792990" y="1209437"/>
                              </a:cubicBezTo>
                              <a:cubicBezTo>
                                <a:pt x="632283" y="1145540"/>
                                <a:pt x="509992" y="1064840"/>
                                <a:pt x="453132" y="1075055"/>
                              </a:cubicBezTo>
                              <a:cubicBezTo>
                                <a:pt x="269122" y="1051343"/>
                                <a:pt x="71012" y="1088685"/>
                                <a:pt x="0" y="1075055"/>
                              </a:cubicBezTo>
                              <a:cubicBezTo>
                                <a:pt x="-9294" y="1001015"/>
                                <a:pt x="8123" y="958052"/>
                                <a:pt x="0" y="895879"/>
                              </a:cubicBezTo>
                              <a:cubicBezTo>
                                <a:pt x="-9516" y="774031"/>
                                <a:pt x="-4685" y="680529"/>
                                <a:pt x="0" y="627115"/>
                              </a:cubicBezTo>
                              <a:lnTo>
                                <a:pt x="0" y="627115"/>
                              </a:lnTo>
                              <a:cubicBezTo>
                                <a:pt x="45682" y="421661"/>
                                <a:pt x="-37065" y="138832"/>
                                <a:pt x="0" y="0"/>
                              </a:cubicBezTo>
                              <a:close/>
                            </a:path>
                          </a:pathLst>
                        </a:custGeom>
                        <a:noFill/>
                        <a:ln w="38100">
                          <a:solidFill>
                            <a:srgbClr val="00B0F0"/>
                          </a:solidFill>
                          <a:extLst>
                            <a:ext uri="{C807C97D-BFC1-408E-A445-0C87EB9F89A2}">
                              <ask:lineSketchStyleProps xmlns:ask="http://schemas.microsoft.com/office/drawing/2018/sketchyshapes" sd="856936712">
                                <a:prstGeom prst="wedgeRectCallou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ACF90BD" id="Φυσαλίδα ομιλίας: Ορθογώνιο 20" o:spid="_x0000_s1026" style="position:absolute;margin-left:-24.9pt;margin-top:428.2pt;width:214.1pt;height:84.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3495,107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" path="m,c183939,-29248,340099,11073,427249,r,c627441,-11049,822655,-51379,1068123,v510145,90962,976410,-38581,1495372,c2602567,249519,2524176,474635,2563495,627477r,c2552628,694541,2570115,834156,2563495,896396v-11728,64913,-9177,144988,,179279c2346288,1202387,1687701,960268,1068123,1075675v-123352,34971,-267443,89633,-320428,134459c670881,1148023,515611,1084067,427249,1075675v-161698,-3867,-240658,-37668,-427249,c11521,1025563,-14005,982269,,896396,16424,793533,-6501,714972,,627477r,c-6178,519261,-18487,111973,,xe" filled="f" strokecolor="#00b0f0" strokeweight="3pt">
                <v:stroke joinstyle="miter"/>
                <v:path arrowok="t" o:extrusionok="f" o:connecttype="custom" o:connectlocs="0,0;453132,0;453132,0;1132830,0;2718791,0;2718791,627115;2718791,627115;2718791,895879;2718791,1075055;1132830,1075055;792990,1209437;453132,1075055;0,1075055;0,895879;0,627115;0,627115;0,0" o:connectangles="0,0,0,0,0,0,0,0,0,0,0,0,0,0,0,0,0"/>
              </v:shape>
            </w:pict>
          </mc:Fallback>
        </mc:AlternateContent>
      </w:r>
      <w:r w:rsidRPr="00F039BA">
        <w:rPr>
          <w:noProof/>
          <w:lang w:val="el-GR" w:eastAsia="el-GR"/>
        </w:rPr>
        <mc:AlternateContent>
          <mc:Choice Requires="wps">
            <w:drawing>
              <wp:anchor distT="0" distB="0" distL="114300" distR="114300" simplePos="0" relativeHeight="251845632" behindDoc="0" locked="0" layoutInCell="1" allowOverlap="1" wp14:anchorId="49B6EC2E" wp14:editId="552443F9">
                <wp:simplePos x="0" y="0"/>
                <wp:positionH relativeFrom="column">
                  <wp:posOffset>-331596</wp:posOffset>
                </wp:positionH>
                <wp:positionV relativeFrom="paragraph">
                  <wp:posOffset>5423354</wp:posOffset>
                </wp:positionV>
                <wp:extent cx="2823587" cy="1090127"/>
                <wp:effectExtent l="0" t="0" r="0" b="0"/>
                <wp:wrapNone/>
                <wp:docPr id="89" name="TextBox 31"/>
                <wp:cNvGraphicFramePr/>
                <a:graphic xmlns:a="http://schemas.openxmlformats.org/drawingml/2006/main">
                  <a:graphicData uri="http://schemas.microsoft.com/office/word/2010/wordprocessingShape">
                    <wps:wsp>
                      <wps:cNvSpPr txBox="1"/>
                      <wps:spPr>
                        <a:xfrm>
                          <a:off x="0" y="0"/>
                          <a:ext cx="2823587" cy="1090127"/>
                        </a:xfrm>
                        <a:prstGeom prst="rect">
                          <a:avLst/>
                        </a:prstGeom>
                        <a:noFill/>
                      </wps:spPr>
                      <wps:txbx>
                        <w:txbxContent>
                          <w:p w14:paraId="1ECD35D9" w14:textId="24FE2007" w:rsidR="005B1C07" w:rsidRPr="002572E6" w:rsidRDefault="005B1C07" w:rsidP="00EC17DD">
                            <w:pPr>
                              <w:jc w:val="left"/>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J'ai besoin de plus d'informations pour pouvoir prendre une bonne décis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9B6EC2E" id="_x0000_s1219" type="#_x0000_t202" style="position:absolute;left:0;text-align:left;margin-left:-26.1pt;margin-top:427.05pt;width:222.35pt;height:85.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" filled="f" stroked="f">
                <v:textbox>
                  <w:txbxContent>
                    <w:p w14:paraId="1ECD35D9" w14:textId="24FE2007" w:rsidR="005B1C07" w:rsidRPr="002572E6" w:rsidRDefault="005B1C07" w:rsidP="00EC17DD">
                      <w:pPr>
                        <w:jc w:val="left"/>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J'ai besoin de plus d'informations pour pouvoir prendre une bonne décision.</w:t>
                      </w:r>
                    </w:p>
                  </w:txbxContent>
                </v:textbox>
              </v:shape>
            </w:pict>
          </mc:Fallback>
        </mc:AlternateContent>
      </w:r>
      <w:r w:rsidRPr="00F039BA">
        <w:rPr>
          <w:noProof/>
          <w:lang w:val="el-GR" w:eastAsia="el-GR"/>
        </w:rPr>
        <mc:AlternateContent>
          <mc:Choice Requires="wps">
            <w:drawing>
              <wp:anchor distT="0" distB="0" distL="114300" distR="114300" simplePos="0" relativeHeight="251840512" behindDoc="0" locked="0" layoutInCell="1" allowOverlap="1" wp14:anchorId="13EABAEF" wp14:editId="49AA16D7">
                <wp:simplePos x="0" y="0"/>
                <wp:positionH relativeFrom="column">
                  <wp:posOffset>-244</wp:posOffset>
                </wp:positionH>
                <wp:positionV relativeFrom="paragraph">
                  <wp:posOffset>3599041</wp:posOffset>
                </wp:positionV>
                <wp:extent cx="2297430" cy="1074518"/>
                <wp:effectExtent l="0" t="0" r="0" b="0"/>
                <wp:wrapNone/>
                <wp:docPr id="85" name="TextBox 25"/>
                <wp:cNvGraphicFramePr/>
                <a:graphic xmlns:a="http://schemas.openxmlformats.org/drawingml/2006/main">
                  <a:graphicData uri="http://schemas.microsoft.com/office/word/2010/wordprocessingShape">
                    <wps:wsp>
                      <wps:cNvSpPr txBox="1"/>
                      <wps:spPr>
                        <a:xfrm>
                          <a:off x="0" y="0"/>
                          <a:ext cx="2297430" cy="1074518"/>
                        </a:xfrm>
                        <a:prstGeom prst="rect">
                          <a:avLst/>
                        </a:prstGeom>
                        <a:noFill/>
                      </wps:spPr>
                      <wps:txbx>
                        <w:txbxContent>
                          <w:p w14:paraId="5D5330BD" w14:textId="7FF1A5AD" w:rsidR="005B1C07" w:rsidRPr="002572E6" w:rsidRDefault="005B1C07" w:rsidP="00EC17DD">
                            <w:pPr>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J'ai besoin d'un peu plus de temps pour pouvoir me décider.</w:t>
                            </w:r>
                          </w:p>
                        </w:txbxContent>
                      </wps:txbx>
                      <wps:bodyPr wrap="square">
                        <a:noAutofit/>
                      </wps:bodyPr>
                    </wps:wsp>
                  </a:graphicData>
                </a:graphic>
                <wp14:sizeRelV relativeFrom="margin">
                  <wp14:pctHeight>0</wp14:pctHeight>
                </wp14:sizeRelV>
              </wp:anchor>
            </w:drawing>
          </mc:Choice>
          <mc:Fallback>
            <w:pict>
              <v:shape w14:anchorId="13EABAEF" id="_x0000_s1220" type="#_x0000_t202" style="position:absolute;left:0;text-align:left;margin-left:0;margin-top:283.4pt;width:180.9pt;height:84.6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" filled="f" stroked="f">
                <v:textbox>
                  <w:txbxContent>
                    <w:p w14:paraId="5D5330BD" w14:textId="7FF1A5AD" w:rsidR="005B1C07" w:rsidRPr="002572E6" w:rsidRDefault="005B1C07" w:rsidP="00EC17DD">
                      <w:pPr>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J'ai besoin d'un peu plus de temps pour pouvoir me décider.</w:t>
                      </w:r>
                    </w:p>
                  </w:txbxContent>
                </v:textbox>
              </v:shape>
            </w:pict>
          </mc:Fallback>
        </mc:AlternateContent>
      </w:r>
      <w:r w:rsidRPr="00F039BA">
        <w:rPr>
          <w:noProof/>
          <w:lang w:val="el-GR" w:eastAsia="el-GR"/>
        </w:rPr>
        <mc:AlternateContent>
          <mc:Choice Requires="wps">
            <w:drawing>
              <wp:anchor distT="0" distB="0" distL="114300" distR="114300" simplePos="0" relativeHeight="251834368" behindDoc="0" locked="0" layoutInCell="1" allowOverlap="1" wp14:anchorId="1CA59A29" wp14:editId="7FB43C1E">
                <wp:simplePos x="0" y="0"/>
                <wp:positionH relativeFrom="column">
                  <wp:posOffset>3049675</wp:posOffset>
                </wp:positionH>
                <wp:positionV relativeFrom="paragraph">
                  <wp:posOffset>1594932</wp:posOffset>
                </wp:positionV>
                <wp:extent cx="2720137" cy="1834515"/>
                <wp:effectExtent l="952500" t="19050" r="42545" b="146685"/>
                <wp:wrapNone/>
                <wp:docPr id="79" name="Φυσαλίδα σκέψης: Σύννεφο 6"/>
                <wp:cNvGraphicFramePr/>
                <a:graphic xmlns:a="http://schemas.openxmlformats.org/drawingml/2006/main">
                  <a:graphicData uri="http://schemas.microsoft.com/office/word/2010/wordprocessingShape">
                    <wps:wsp>
                      <wps:cNvSpPr/>
                      <wps:spPr>
                        <a:xfrm>
                          <a:off x="0" y="0"/>
                          <a:ext cx="2720137" cy="1834515"/>
                        </a:xfrm>
                        <a:custGeom>
                          <a:avLst/>
                          <a:gdLst>
                            <a:gd name="connsiteX0" fmla="*/ 245567 w 2720137"/>
                            <a:gd name="connsiteY0" fmla="*/ 610231 h 1834515"/>
                            <a:gd name="connsiteX1" fmla="*/ 354058 w 2720137"/>
                            <a:gd name="connsiteY1" fmla="*/ 293310 h 1834515"/>
                            <a:gd name="connsiteX2" fmla="*/ 881840 w 2720137"/>
                            <a:gd name="connsiteY2" fmla="*/ 220906 h 1834515"/>
                            <a:gd name="connsiteX3" fmla="*/ 1413967 w 2720137"/>
                            <a:gd name="connsiteY3" fmla="*/ 145742 h 1834515"/>
                            <a:gd name="connsiteX4" fmla="*/ 1621314 w 2720137"/>
                            <a:gd name="connsiteY4" fmla="*/ 8493 h 1834515"/>
                            <a:gd name="connsiteX5" fmla="*/ 1878468 w 2720137"/>
                            <a:gd name="connsiteY5" fmla="*/ 105357 h 1834515"/>
                            <a:gd name="connsiteX6" fmla="*/ 2232968 w 2720137"/>
                            <a:gd name="connsiteY6" fmla="*/ 29301 h 1834515"/>
                            <a:gd name="connsiteX7" fmla="*/ 2412736 w 2720137"/>
                            <a:gd name="connsiteY7" fmla="*/ 236788 h 1834515"/>
                            <a:gd name="connsiteX8" fmla="*/ 2643444 w 2720137"/>
                            <a:gd name="connsiteY8" fmla="*/ 438160 h 1834515"/>
                            <a:gd name="connsiteX9" fmla="*/ 2633117 w 2720137"/>
                            <a:gd name="connsiteY9" fmla="*/ 656518 h 1834515"/>
                            <a:gd name="connsiteX10" fmla="*/ 2708551 w 2720137"/>
                            <a:gd name="connsiteY10" fmla="*/ 990383 h 1834515"/>
                            <a:gd name="connsiteX11" fmla="*/ 2355185 w 2720137"/>
                            <a:gd name="connsiteY11" fmla="*/ 1282631 h 1834515"/>
                            <a:gd name="connsiteX12" fmla="*/ 2228686 w 2720137"/>
                            <a:gd name="connsiteY12" fmla="*/ 1533051 h 1834515"/>
                            <a:gd name="connsiteX13" fmla="*/ 1797997 w 2720137"/>
                            <a:gd name="connsiteY13" fmla="*/ 1563371 h 1834515"/>
                            <a:gd name="connsiteX14" fmla="*/ 1490219 w 2720137"/>
                            <a:gd name="connsiteY14" fmla="*/ 1830523 h 1834515"/>
                            <a:gd name="connsiteX15" fmla="*/ 1037681 w 2720137"/>
                            <a:gd name="connsiteY15" fmla="*/ 1667455 h 1834515"/>
                            <a:gd name="connsiteX16" fmla="*/ 365455 w 2720137"/>
                            <a:gd name="connsiteY16" fmla="*/ 1506340 h 1834515"/>
                            <a:gd name="connsiteX17" fmla="*/ 69892 w 2720137"/>
                            <a:gd name="connsiteY17" fmla="*/ 1327050 h 1834515"/>
                            <a:gd name="connsiteX18" fmla="*/ 133047 w 2720137"/>
                            <a:gd name="connsiteY18" fmla="*/ 1085039 h 1834515"/>
                            <a:gd name="connsiteX19" fmla="*/ -315 w 2720137"/>
                            <a:gd name="connsiteY19" fmla="*/ 836742 h 1834515"/>
                            <a:gd name="connsiteX20" fmla="*/ 243238 w 2720137"/>
                            <a:gd name="connsiteY20" fmla="*/ 616048 h 1834515"/>
                            <a:gd name="connsiteX21" fmla="*/ 245567 w 2720137"/>
                            <a:gd name="connsiteY21" fmla="*/ 610231 h 1834515"/>
                            <a:gd name="connsiteX0" fmla="*/ -830148 w 2720137"/>
                            <a:gd name="connsiteY0" fmla="*/ 1900686 h 1834515"/>
                            <a:gd name="connsiteX1" fmla="*/ -881107 w 2720137"/>
                            <a:gd name="connsiteY1" fmla="*/ 1951645 h 1834515"/>
                            <a:gd name="connsiteX2" fmla="*/ -932066 w 2720137"/>
                            <a:gd name="connsiteY2" fmla="*/ 1900686 h 1834515"/>
                            <a:gd name="connsiteX3" fmla="*/ -881107 w 2720137"/>
                            <a:gd name="connsiteY3" fmla="*/ 1849727 h 1834515"/>
                            <a:gd name="connsiteX4" fmla="*/ -830148 w 2720137"/>
                            <a:gd name="connsiteY4" fmla="*/ 1900686 h 1834515"/>
                            <a:gd name="connsiteX0" fmla="*/ -443244 w 2720137"/>
                            <a:gd name="connsiteY0" fmla="*/ 1753273 h 1834515"/>
                            <a:gd name="connsiteX1" fmla="*/ -545162 w 2720137"/>
                            <a:gd name="connsiteY1" fmla="*/ 1855191 h 1834515"/>
                            <a:gd name="connsiteX2" fmla="*/ -647080 w 2720137"/>
                            <a:gd name="connsiteY2" fmla="*/ 1753273 h 1834515"/>
                            <a:gd name="connsiteX3" fmla="*/ -545162 w 2720137"/>
                            <a:gd name="connsiteY3" fmla="*/ 1651355 h 1834515"/>
                            <a:gd name="connsiteX4" fmla="*/ -443244 w 2720137"/>
                            <a:gd name="connsiteY4" fmla="*/ 1753273 h 1834515"/>
                            <a:gd name="connsiteX0" fmla="*/ 36989 w 2720137"/>
                            <a:gd name="connsiteY0" fmla="*/ 1564908 h 1834515"/>
                            <a:gd name="connsiteX1" fmla="*/ -115887 w 2720137"/>
                            <a:gd name="connsiteY1" fmla="*/ 1717784 h 1834515"/>
                            <a:gd name="connsiteX2" fmla="*/ -268763 w 2720137"/>
                            <a:gd name="connsiteY2" fmla="*/ 1564908 h 1834515"/>
                            <a:gd name="connsiteX3" fmla="*/ -115887 w 2720137"/>
                            <a:gd name="connsiteY3" fmla="*/ 1412032 h 1834515"/>
                            <a:gd name="connsiteX4" fmla="*/ 36989 w 2720137"/>
                            <a:gd name="connsiteY4" fmla="*/ 1564908 h 1834515"/>
                            <a:gd name="connsiteX0" fmla="*/ 295500 w 2720137"/>
                            <a:gd name="connsiteY0" fmla="*/ 1111622 h 1834515"/>
                            <a:gd name="connsiteX1" fmla="*/ 136006 w 2720137"/>
                            <a:gd name="connsiteY1" fmla="*/ 1077777 h 1834515"/>
                            <a:gd name="connsiteX2" fmla="*/ 436229 w 2720137"/>
                            <a:gd name="connsiteY2" fmla="*/ 1482007 h 1834515"/>
                            <a:gd name="connsiteX3" fmla="*/ 366462 w 2720137"/>
                            <a:gd name="connsiteY3" fmla="*/ 1498187 h 1834515"/>
                            <a:gd name="connsiteX4" fmla="*/ 1037555 w 2720137"/>
                            <a:gd name="connsiteY4" fmla="*/ 1659981 h 1834515"/>
                            <a:gd name="connsiteX5" fmla="*/ 995494 w 2720137"/>
                            <a:gd name="connsiteY5" fmla="*/ 1586091 h 1834515"/>
                            <a:gd name="connsiteX6" fmla="*/ 1815124 w 2720137"/>
                            <a:gd name="connsiteY6" fmla="*/ 1475722 h 1834515"/>
                            <a:gd name="connsiteX7" fmla="*/ 1798312 w 2720137"/>
                            <a:gd name="connsiteY7" fmla="*/ 1556789 h 1834515"/>
                            <a:gd name="connsiteX8" fmla="*/ 2148971 w 2720137"/>
                            <a:gd name="connsiteY8" fmla="*/ 974755 h 1834515"/>
                            <a:gd name="connsiteX9" fmla="*/ 2353674 w 2720137"/>
                            <a:gd name="connsiteY9" fmla="*/ 1277790 h 1834515"/>
                            <a:gd name="connsiteX10" fmla="*/ 2631858 w 2720137"/>
                            <a:gd name="connsiteY10" fmla="*/ 652017 h 1834515"/>
                            <a:gd name="connsiteX11" fmla="*/ 2540683 w 2720137"/>
                            <a:gd name="connsiteY11" fmla="*/ 765655 h 1834515"/>
                            <a:gd name="connsiteX12" fmla="*/ 2413114 w 2720137"/>
                            <a:gd name="connsiteY12" fmla="*/ 230418 h 1834515"/>
                            <a:gd name="connsiteX13" fmla="*/ 2417899 w 2720137"/>
                            <a:gd name="connsiteY13" fmla="*/ 284095 h 1834515"/>
                            <a:gd name="connsiteX14" fmla="*/ 1830929 w 2720137"/>
                            <a:gd name="connsiteY14" fmla="*/ 167824 h 1834515"/>
                            <a:gd name="connsiteX15" fmla="*/ 1877650 w 2720137"/>
                            <a:gd name="connsiteY15" fmla="*/ 99369 h 1834515"/>
                            <a:gd name="connsiteX16" fmla="*/ 1394133 w 2720137"/>
                            <a:gd name="connsiteY16" fmla="*/ 200437 h 1834515"/>
                            <a:gd name="connsiteX17" fmla="*/ 1416738 w 2720137"/>
                            <a:gd name="connsiteY17" fmla="*/ 141410 h 1834515"/>
                            <a:gd name="connsiteX18" fmla="*/ 881525 w 2720137"/>
                            <a:gd name="connsiteY18" fmla="*/ 220481 h 1834515"/>
                            <a:gd name="connsiteX19" fmla="*/ 963381 w 2720137"/>
                            <a:gd name="connsiteY19" fmla="*/ 277725 h 1834515"/>
                            <a:gd name="connsiteX20" fmla="*/ 259861 w 2720137"/>
                            <a:gd name="connsiteY20" fmla="*/ 670489 h 1834515"/>
                            <a:gd name="connsiteX21" fmla="*/ 245567 w 2720137"/>
                            <a:gd name="connsiteY21" fmla="*/ 610231 h 1834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20137" h="1834515" extrusionOk="0">
                              <a:moveTo>
                                <a:pt x="245567" y="610231"/>
                              </a:moveTo>
                              <a:cubicBezTo>
                                <a:pt x="228801" y="504147"/>
                                <a:pt x="274133" y="402073"/>
                                <a:pt x="354058" y="293310"/>
                              </a:cubicBezTo>
                              <a:cubicBezTo>
                                <a:pt x="475050" y="164289"/>
                                <a:pt x="684036" y="144872"/>
                                <a:pt x="881840" y="220906"/>
                              </a:cubicBezTo>
                              <a:cubicBezTo>
                                <a:pt x="984358" y="18850"/>
                                <a:pt x="1267481" y="8569"/>
                                <a:pt x="1413967" y="145742"/>
                              </a:cubicBezTo>
                              <a:cubicBezTo>
                                <a:pt x="1446831" y="73660"/>
                                <a:pt x="1536685" y="26507"/>
                                <a:pt x="1621314" y="8493"/>
                              </a:cubicBezTo>
                              <a:cubicBezTo>
                                <a:pt x="1710164" y="-9212"/>
                                <a:pt x="1823405" y="28421"/>
                                <a:pt x="1878468" y="105357"/>
                              </a:cubicBezTo>
                              <a:cubicBezTo>
                                <a:pt x="1959088" y="35292"/>
                                <a:pt x="2122534" y="-31105"/>
                                <a:pt x="2232968" y="29301"/>
                              </a:cubicBezTo>
                              <a:cubicBezTo>
                                <a:pt x="2318687" y="61834"/>
                                <a:pt x="2389158" y="147580"/>
                                <a:pt x="2412736" y="236788"/>
                              </a:cubicBezTo>
                              <a:cubicBezTo>
                                <a:pt x="2517285" y="260211"/>
                                <a:pt x="2631569" y="337155"/>
                                <a:pt x="2643444" y="438160"/>
                              </a:cubicBezTo>
                              <a:cubicBezTo>
                                <a:pt x="2667475" y="504875"/>
                                <a:pt x="2658761" y="589644"/>
                                <a:pt x="2633117" y="656518"/>
                              </a:cubicBezTo>
                              <a:cubicBezTo>
                                <a:pt x="2715602" y="746221"/>
                                <a:pt x="2745895" y="872315"/>
                                <a:pt x="2708551" y="990383"/>
                              </a:cubicBezTo>
                              <a:cubicBezTo>
                                <a:pt x="2679066" y="1120559"/>
                                <a:pt x="2491472" y="1242788"/>
                                <a:pt x="2355185" y="1282631"/>
                              </a:cubicBezTo>
                              <a:cubicBezTo>
                                <a:pt x="2350152" y="1361828"/>
                                <a:pt x="2296452" y="1465052"/>
                                <a:pt x="2228686" y="1533051"/>
                              </a:cubicBezTo>
                              <a:cubicBezTo>
                                <a:pt x="2101426" y="1633861"/>
                                <a:pt x="1925573" y="1645228"/>
                                <a:pt x="1797997" y="1563371"/>
                              </a:cubicBezTo>
                              <a:cubicBezTo>
                                <a:pt x="1774891" y="1717077"/>
                                <a:pt x="1628820" y="1783128"/>
                                <a:pt x="1490219" y="1830523"/>
                              </a:cubicBezTo>
                              <a:cubicBezTo>
                                <a:pt x="1316686" y="1863985"/>
                                <a:pt x="1138529" y="1799422"/>
                                <a:pt x="1037681" y="1667455"/>
                              </a:cubicBezTo>
                              <a:cubicBezTo>
                                <a:pt x="843464" y="1821693"/>
                                <a:pt x="519482" y="1737625"/>
                                <a:pt x="365455" y="1506340"/>
                              </a:cubicBezTo>
                              <a:cubicBezTo>
                                <a:pt x="248086" y="1529512"/>
                                <a:pt x="114404" y="1444026"/>
                                <a:pt x="69892" y="1327050"/>
                              </a:cubicBezTo>
                              <a:cubicBezTo>
                                <a:pt x="52856" y="1238528"/>
                                <a:pt x="79974" y="1153272"/>
                                <a:pt x="133047" y="1085039"/>
                              </a:cubicBezTo>
                              <a:cubicBezTo>
                                <a:pt x="42953" y="1033079"/>
                                <a:pt x="-18109" y="955887"/>
                                <a:pt x="-315" y="836742"/>
                              </a:cubicBezTo>
                              <a:cubicBezTo>
                                <a:pt x="41040" y="728103"/>
                                <a:pt x="110245" y="629041"/>
                                <a:pt x="243238" y="616048"/>
                              </a:cubicBezTo>
                              <a:cubicBezTo>
                                <a:pt x="244217" y="613683"/>
                                <a:pt x="244561" y="612063"/>
                                <a:pt x="245567" y="610231"/>
                              </a:cubicBezTo>
                              <a:close/>
                            </a:path>
                            <a:path w="2720137" h="1834515" extrusionOk="0">
                              <a:moveTo>
                                <a:pt x="-830148" y="1900686"/>
                              </a:moveTo>
                              <a:cubicBezTo>
                                <a:pt x="-826738" y="1934430"/>
                                <a:pt x="-851537" y="1951290"/>
                                <a:pt x="-881107" y="1951645"/>
                              </a:cubicBezTo>
                              <a:cubicBezTo>
                                <a:pt x="-910760" y="1951600"/>
                                <a:pt x="-936372" y="1931804"/>
                                <a:pt x="-932066" y="1900686"/>
                              </a:cubicBezTo>
                              <a:cubicBezTo>
                                <a:pt x="-929446" y="1873848"/>
                                <a:pt x="-910705" y="1852431"/>
                                <a:pt x="-881107" y="1849727"/>
                              </a:cubicBezTo>
                              <a:cubicBezTo>
                                <a:pt x="-847522" y="1849826"/>
                                <a:pt x="-829246" y="1871944"/>
                                <a:pt x="-830148" y="1900686"/>
                              </a:cubicBezTo>
                              <a:close/>
                            </a:path>
                            <a:path w="2720137" h="1834515" extrusionOk="0">
                              <a:moveTo>
                                <a:pt x="-443244" y="1753273"/>
                              </a:moveTo>
                              <a:cubicBezTo>
                                <a:pt x="-433207" y="1816402"/>
                                <a:pt x="-485851" y="1852682"/>
                                <a:pt x="-545162" y="1855191"/>
                              </a:cubicBezTo>
                              <a:cubicBezTo>
                                <a:pt x="-600365" y="1853310"/>
                                <a:pt x="-642418" y="1809808"/>
                                <a:pt x="-647080" y="1753273"/>
                              </a:cubicBezTo>
                              <a:cubicBezTo>
                                <a:pt x="-639720" y="1691013"/>
                                <a:pt x="-607953" y="1642254"/>
                                <a:pt x="-545162" y="1651355"/>
                              </a:cubicBezTo>
                              <a:cubicBezTo>
                                <a:pt x="-488880" y="1665106"/>
                                <a:pt x="-443963" y="1699221"/>
                                <a:pt x="-443244" y="1753273"/>
                              </a:cubicBezTo>
                              <a:close/>
                            </a:path>
                            <a:path w="2720137" h="1834515" extrusionOk="0">
                              <a:moveTo>
                                <a:pt x="36989" y="1564908"/>
                              </a:moveTo>
                              <a:cubicBezTo>
                                <a:pt x="39607" y="1652215"/>
                                <a:pt x="-22447" y="1702036"/>
                                <a:pt x="-115887" y="1717784"/>
                              </a:cubicBezTo>
                              <a:cubicBezTo>
                                <a:pt x="-200878" y="1707498"/>
                                <a:pt x="-267950" y="1657158"/>
                                <a:pt x="-268763" y="1564908"/>
                              </a:cubicBezTo>
                              <a:cubicBezTo>
                                <a:pt x="-263322" y="1483238"/>
                                <a:pt x="-208208" y="1396402"/>
                                <a:pt x="-115887" y="1412032"/>
                              </a:cubicBezTo>
                              <a:cubicBezTo>
                                <a:pt x="-14016" y="1408246"/>
                                <a:pt x="30447" y="1498865"/>
                                <a:pt x="36989" y="1564908"/>
                              </a:cubicBezTo>
                              <a:close/>
                            </a:path>
                            <a:path w="2720137" h="1834515" fill="none" extrusionOk="0">
                              <a:moveTo>
                                <a:pt x="295500" y="1111622"/>
                              </a:moveTo>
                              <a:cubicBezTo>
                                <a:pt x="240775" y="1120155"/>
                                <a:pt x="179718" y="1108066"/>
                                <a:pt x="136006" y="1077777"/>
                              </a:cubicBezTo>
                              <a:moveTo>
                                <a:pt x="436229" y="1482007"/>
                              </a:moveTo>
                              <a:cubicBezTo>
                                <a:pt x="411229" y="1492460"/>
                                <a:pt x="386993" y="1494034"/>
                                <a:pt x="366462" y="1498187"/>
                              </a:cubicBezTo>
                              <a:moveTo>
                                <a:pt x="1037555" y="1659981"/>
                              </a:moveTo>
                              <a:cubicBezTo>
                                <a:pt x="1020098" y="1639642"/>
                                <a:pt x="1004375" y="1618396"/>
                                <a:pt x="995494" y="1586091"/>
                              </a:cubicBezTo>
                              <a:moveTo>
                                <a:pt x="1815124" y="1475722"/>
                              </a:moveTo>
                              <a:cubicBezTo>
                                <a:pt x="1813229" y="1505128"/>
                                <a:pt x="1809474" y="1527245"/>
                                <a:pt x="1798312" y="1556789"/>
                              </a:cubicBezTo>
                              <a:moveTo>
                                <a:pt x="2148971" y="974755"/>
                              </a:moveTo>
                              <a:cubicBezTo>
                                <a:pt x="2266068" y="1050650"/>
                                <a:pt x="2333190" y="1125451"/>
                                <a:pt x="2353674" y="1277790"/>
                              </a:cubicBezTo>
                              <a:moveTo>
                                <a:pt x="2631858" y="652017"/>
                              </a:moveTo>
                              <a:cubicBezTo>
                                <a:pt x="2604768" y="694723"/>
                                <a:pt x="2584178" y="740094"/>
                                <a:pt x="2540683" y="765655"/>
                              </a:cubicBezTo>
                              <a:moveTo>
                                <a:pt x="2413114" y="230418"/>
                              </a:moveTo>
                              <a:cubicBezTo>
                                <a:pt x="2416373" y="246063"/>
                                <a:pt x="2421519" y="266935"/>
                                <a:pt x="2417899" y="284095"/>
                              </a:cubicBezTo>
                              <a:moveTo>
                                <a:pt x="1830929" y="167824"/>
                              </a:moveTo>
                              <a:cubicBezTo>
                                <a:pt x="1846369" y="139345"/>
                                <a:pt x="1859648" y="119578"/>
                                <a:pt x="1877650" y="99369"/>
                              </a:cubicBezTo>
                              <a:moveTo>
                                <a:pt x="1394133" y="200437"/>
                              </a:moveTo>
                              <a:cubicBezTo>
                                <a:pt x="1398125" y="178532"/>
                                <a:pt x="1402568" y="160003"/>
                                <a:pt x="1416738" y="141410"/>
                              </a:cubicBezTo>
                              <a:moveTo>
                                <a:pt x="881525" y="220481"/>
                              </a:moveTo>
                              <a:cubicBezTo>
                                <a:pt x="906230" y="239199"/>
                                <a:pt x="942021" y="253560"/>
                                <a:pt x="963381" y="277725"/>
                              </a:cubicBezTo>
                              <a:moveTo>
                                <a:pt x="259861" y="670489"/>
                              </a:moveTo>
                              <a:cubicBezTo>
                                <a:pt x="257139" y="653622"/>
                                <a:pt x="245613" y="628455"/>
                                <a:pt x="245567" y="610231"/>
                              </a:cubicBezTo>
                            </a:path>
                          </a:pathLst>
                        </a:custGeom>
                        <a:noFill/>
                        <a:ln w="38100">
                          <a:solidFill>
                            <a:srgbClr val="00B0F0"/>
                          </a:solidFill>
                          <a:extLst>
                            <a:ext uri="{C807C97D-BFC1-408E-A445-0C87EB9F89A2}">
                              <ask:lineSketchStyleProps xmlns:ask="http://schemas.microsoft.com/office/drawing/2018/sketchyshapes" sd="923321662">
                                <a:prstGeom prst="cloudCallout">
                                  <a:avLst>
                                    <a:gd name="adj1" fmla="val -82392"/>
                                    <a:gd name="adj2" fmla="val 53607"/>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81A4B18" id="Φυσαλίδα σκέψης: Σύννεφο 6" o:spid="_x0000_s1026" style="position:absolute;margin-left:240.15pt;margin-top:125.6pt;width:214.2pt;height:144.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3305,173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" path="m208840,576857c195019,489141,233369,378818,301104,277268,395812,158151,580889,135917,749949,208824,838897,32025,1084935,11326,1202490,137771,1224118,71271,1312193,31482,1378826,8028v69932,-19125,183203,10021,218693,91567c1666808,28367,1806061,-29171,1898998,27698v63715,26103,135345,110030,152882,196140c2128161,234948,2226479,320174,2248082,414197v18677,58231,11947,143354,-8782,206416c2316249,694513,2350964,819038,2303452,936219v-23352,122075,-167019,248903,-300516,276265c1997102,1282670,1956669,1387028,1895357,1449208v-105396,92458,-257708,105584,-366274,28662c1499141,1610915,1389277,1694438,1267337,1730411v-151157,-1522,-294812,-38360,-384854,-154150c694904,1705441,453479,1649869,310796,1423958,210455,1444726,98146,1365031,59439,1254474v-16018,-82870,2209,-166251,53709,-228776c48073,973414,-14972,900031,-268,790981,24269,684073,96125,594177,206858,582356v739,-2022,1027,-3803,1982,-5499xem-701154,1796737v878,28047,-20569,47924,-48172,48172c-780600,1844770,-800756,1825592,-797498,1796737v5699,-23764,20135,-45509,48172,-48172c-721928,1748579,-695806,1766586,-701154,1796737xem-369689,1658560v5255,56791,-41492,94980,-96344,96344c-513035,1744141,-549535,1712449,-562377,1658560v5633,-57780,36721,-105320,96344,-96344c-412828,1571582,-373382,1616835,-369689,1658560xem48368,1478148v12247,93269,-62413,140514,-144515,144515c-176165,1618900,-238684,1576978,-240662,1478148v7229,-76145,59240,-155337,144515,-144515c-2016,1330525,45419,1406624,48368,1478148xem251304,1050827nfc206326,1066033,148663,1051051,115665,1018833t255320,382123nfc350530,1409937,328570,1412221,311653,1416251t570722,152945nfc867690,1548987,854189,1529193,846605,1499347t697044,-104332nfc1541988,1422463,1537430,1445806,1529351,1471648m1827564,921446nfc1925423,995040,1987671,1069889,2001651,1207908m2238229,616358nfc2218611,657413,2197372,698694,2160691,723781m2052201,217816nfc2054781,230868,2059027,252175,2056271,268557m1557089,158645nfc1571098,131155,1581196,113199,1596823,93935t-411201,95540nfc1187967,167140,1191749,151231,1204846,133676m749682,208423nfc769336,226600,804061,238019,819295,262536m220995,633820nfc217947,617053,208369,593918,208840,576857e" filled="f" strokecolor="#00b0f0" strokeweight="3pt">
                <v:stroke joinstyle="miter"/>
                <v:path arrowok="t" o:extrusionok="f" o:connecttype="custom" o:connectlocs="295500,1111622;136007,1077777;436229,1482007;366462,1498187;1037555,1659981;995494,1586091;1815125,1475723;1798312,1556789;2148971,974756;2353674,1277791;2631858,652017;2540683,765655;2413114,230418;2417899,284094;1830928,167823;1877650,99370;1394133,200437;1416738,141410;881526,220481;963381,277725;259861,670489;245568,610231" o:connectangles="0,0,0,0,0,0,0,0,0,0,0,0,0,0,0,0,0,0,0,0,0,0"/>
              </v:shape>
            </w:pict>
          </mc:Fallback>
        </mc:AlternateContent>
      </w:r>
      <w:r w:rsidRPr="00F039BA">
        <w:rPr>
          <w:noProof/>
          <w:lang w:val="el-GR" w:eastAsia="el-GR"/>
        </w:rPr>
        <mc:AlternateContent>
          <mc:Choice Requires="wps">
            <w:drawing>
              <wp:anchor distT="0" distB="0" distL="114300" distR="114300" simplePos="0" relativeHeight="251836416" behindDoc="0" locked="0" layoutInCell="1" allowOverlap="1" wp14:anchorId="387ED759" wp14:editId="1760845A">
                <wp:simplePos x="0" y="0"/>
                <wp:positionH relativeFrom="column">
                  <wp:posOffset>3367405</wp:posOffset>
                </wp:positionH>
                <wp:positionV relativeFrom="paragraph">
                  <wp:posOffset>1769689</wp:posOffset>
                </wp:positionV>
                <wp:extent cx="2421255" cy="1588135"/>
                <wp:effectExtent l="0" t="0" r="0" b="0"/>
                <wp:wrapNone/>
                <wp:docPr id="81" name="TextBox 19"/>
                <wp:cNvGraphicFramePr/>
                <a:graphic xmlns:a="http://schemas.openxmlformats.org/drawingml/2006/main">
                  <a:graphicData uri="http://schemas.microsoft.com/office/word/2010/wordprocessingShape">
                    <wps:wsp>
                      <wps:cNvSpPr txBox="1"/>
                      <wps:spPr>
                        <a:xfrm>
                          <a:off x="0" y="0"/>
                          <a:ext cx="2421255" cy="1588135"/>
                        </a:xfrm>
                        <a:prstGeom prst="rect">
                          <a:avLst/>
                        </a:prstGeom>
                        <a:noFill/>
                      </wps:spPr>
                      <wps:txbx>
                        <w:txbxContent>
                          <w:p w14:paraId="40BD8A69" w14:textId="27F0AF9B" w:rsidR="005B1C07" w:rsidRPr="002572E6" w:rsidRDefault="005B1C07" w:rsidP="000338F0">
                            <w:pPr>
                              <w:jc w:val="left"/>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C'était vraiment beaucoup. J'ai besoin d'un peu de temps pour digérer maintena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87ED759" id="_x0000_s1221" type="#_x0000_t202" style="position:absolute;left:0;text-align:left;margin-left:265.15pt;margin-top:139.35pt;width:190.65pt;height:125.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" filled="f" stroked="f">
                <v:textbox>
                  <w:txbxContent>
                    <w:p w14:paraId="40BD8A69" w14:textId="27F0AF9B" w:rsidR="005B1C07" w:rsidRPr="002572E6" w:rsidRDefault="005B1C07" w:rsidP="000338F0">
                      <w:pPr>
                        <w:jc w:val="left"/>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C'était vraiment beaucoup. J'ai besoin d'un peu de temps pour digérer maintenant.</w:t>
                      </w:r>
                    </w:p>
                  </w:txbxContent>
                </v:textbox>
              </v:shape>
            </w:pict>
          </mc:Fallback>
        </mc:AlternateContent>
      </w:r>
      <w:r w:rsidRPr="00F039BA">
        <w:rPr>
          <w:noProof/>
          <w:lang w:val="el-GR" w:eastAsia="el-GR"/>
        </w:rPr>
        <mc:AlternateContent>
          <mc:Choice Requires="wps">
            <w:drawing>
              <wp:anchor distT="0" distB="0" distL="114300" distR="114300" simplePos="0" relativeHeight="251831296" behindDoc="0" locked="0" layoutInCell="1" allowOverlap="1" wp14:anchorId="666A147F" wp14:editId="4EBB83E9">
                <wp:simplePos x="0" y="0"/>
                <wp:positionH relativeFrom="column">
                  <wp:posOffset>2813538</wp:posOffset>
                </wp:positionH>
                <wp:positionV relativeFrom="paragraph">
                  <wp:posOffset>37437</wp:posOffset>
                </wp:positionV>
                <wp:extent cx="2328287" cy="1820699"/>
                <wp:effectExtent l="0" t="0" r="0" b="0"/>
                <wp:wrapNone/>
                <wp:docPr id="77" name="TextBox 11"/>
                <wp:cNvGraphicFramePr/>
                <a:graphic xmlns:a="http://schemas.openxmlformats.org/drawingml/2006/main">
                  <a:graphicData uri="http://schemas.microsoft.com/office/word/2010/wordprocessingShape">
                    <wps:wsp>
                      <wps:cNvSpPr txBox="1"/>
                      <wps:spPr>
                        <a:xfrm>
                          <a:off x="0" y="0"/>
                          <a:ext cx="2328287" cy="1820699"/>
                        </a:xfrm>
                        <a:prstGeom prst="rect">
                          <a:avLst/>
                        </a:prstGeom>
                        <a:noFill/>
                      </wps:spPr>
                      <wps:txbx>
                        <w:txbxContent>
                          <w:p w14:paraId="43C88C0B" w14:textId="2DB073C5" w:rsidR="005B1C07" w:rsidRPr="002572E6" w:rsidRDefault="005B1C07" w:rsidP="000338F0">
                            <w:pPr>
                              <w:jc w:val="left"/>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 xml:space="preserve">Attendez une minute, s'il vous plaît, je n'ai pas encore tout à fait compri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6A147F" id="_x0000_s1222" type="#_x0000_t202" style="position:absolute;left:0;text-align:left;margin-left:221.55pt;margin-top:2.95pt;width:183.35pt;height:14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" filled="f" stroked="f">
                <v:textbox>
                  <w:txbxContent>
                    <w:p w14:paraId="43C88C0B" w14:textId="2DB073C5" w:rsidR="005B1C07" w:rsidRPr="002572E6" w:rsidRDefault="005B1C07" w:rsidP="000338F0">
                      <w:pPr>
                        <w:jc w:val="left"/>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 xml:space="preserve">Attendez une minute, s'il vous plaît, je n'ai pas encore tout à fait compris. </w:t>
                      </w:r>
                    </w:p>
                  </w:txbxContent>
                </v:textbox>
              </v:shape>
            </w:pict>
          </mc:Fallback>
        </mc:AlternateContent>
      </w:r>
      <w:r w:rsidRPr="00F039BA">
        <w:rPr>
          <w:noProof/>
          <w:lang w:val="el-GR" w:eastAsia="el-GR"/>
        </w:rPr>
        <mc:AlternateContent>
          <mc:Choice Requires="wps">
            <w:drawing>
              <wp:anchor distT="0" distB="0" distL="114300" distR="114300" simplePos="0" relativeHeight="251830272" behindDoc="0" locked="0" layoutInCell="1" allowOverlap="1" wp14:anchorId="2F9FEE18" wp14:editId="226FEA80">
                <wp:simplePos x="0" y="0"/>
                <wp:positionH relativeFrom="column">
                  <wp:posOffset>0</wp:posOffset>
                </wp:positionH>
                <wp:positionV relativeFrom="paragraph">
                  <wp:posOffset>273574</wp:posOffset>
                </wp:positionV>
                <wp:extent cx="2352538" cy="778748"/>
                <wp:effectExtent l="0" t="0" r="0" b="0"/>
                <wp:wrapNone/>
                <wp:docPr id="76" name="TextBox 9"/>
                <wp:cNvGraphicFramePr/>
                <a:graphic xmlns:a="http://schemas.openxmlformats.org/drawingml/2006/main">
                  <a:graphicData uri="http://schemas.microsoft.com/office/word/2010/wordprocessingShape">
                    <wps:wsp>
                      <wps:cNvSpPr txBox="1"/>
                      <wps:spPr>
                        <a:xfrm>
                          <a:off x="0" y="0"/>
                          <a:ext cx="2352538" cy="778748"/>
                        </a:xfrm>
                        <a:prstGeom prst="rect">
                          <a:avLst/>
                        </a:prstGeom>
                        <a:noFill/>
                      </wps:spPr>
                      <wps:txbx>
                        <w:txbxContent>
                          <w:p w14:paraId="337B30BD" w14:textId="0145CD62" w:rsidR="005B1C07" w:rsidRPr="002572E6" w:rsidRDefault="005B1C07" w:rsidP="000338F0">
                            <w:pPr>
                              <w:jc w:val="left"/>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Laissez-moi réfléchir un instant, s'il vous plaît.</w:t>
                            </w:r>
                          </w:p>
                        </w:txbxContent>
                      </wps:txbx>
                      <wps:bodyPr wrap="square">
                        <a:noAutofit/>
                      </wps:bodyPr>
                    </wps:wsp>
                  </a:graphicData>
                </a:graphic>
                <wp14:sizeRelV relativeFrom="margin">
                  <wp14:pctHeight>0</wp14:pctHeight>
                </wp14:sizeRelV>
              </wp:anchor>
            </w:drawing>
          </mc:Choice>
          <mc:Fallback>
            <w:pict>
              <v:shape w14:anchorId="2F9FEE18" id="_x0000_s1223" type="#_x0000_t202" style="position:absolute;left:0;text-align:left;margin-left:0;margin-top:21.55pt;width:185.25pt;height:61.3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" filled="f" stroked="f">
                <v:textbox>
                  <w:txbxContent>
                    <w:p w14:paraId="337B30BD" w14:textId="0145CD62" w:rsidR="005B1C07" w:rsidRPr="002572E6" w:rsidRDefault="005B1C07" w:rsidP="000338F0">
                      <w:pPr>
                        <w:jc w:val="left"/>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Laissez-moi réfléchir un instant, s'il vous plaît.</w:t>
                      </w:r>
                    </w:p>
                  </w:txbxContent>
                </v:textbox>
              </v:shape>
            </w:pict>
          </mc:Fallback>
        </mc:AlternateContent>
      </w:r>
      <w:r w:rsidR="00795EA1" w:rsidRPr="00F039BA">
        <w:rPr>
          <w:noProof/>
          <w:lang w:val="el-GR" w:eastAsia="el-GR"/>
        </w:rPr>
        <mc:AlternateContent>
          <mc:Choice Requires="wps">
            <w:drawing>
              <wp:anchor distT="0" distB="0" distL="114300" distR="114300" simplePos="0" relativeHeight="251839488" behindDoc="0" locked="0" layoutInCell="1" allowOverlap="1" wp14:anchorId="30CE0947" wp14:editId="359D8F82">
                <wp:simplePos x="0" y="0"/>
                <wp:positionH relativeFrom="column">
                  <wp:posOffset>-295910</wp:posOffset>
                </wp:positionH>
                <wp:positionV relativeFrom="paragraph">
                  <wp:posOffset>3460750</wp:posOffset>
                </wp:positionV>
                <wp:extent cx="2693670" cy="1426210"/>
                <wp:effectExtent l="38100" t="19050" r="30480" b="497840"/>
                <wp:wrapNone/>
                <wp:docPr id="84" name="Φυσαλίδα σκέψης: Σύννεφο 23"/>
                <wp:cNvGraphicFramePr/>
                <a:graphic xmlns:a="http://schemas.openxmlformats.org/drawingml/2006/main">
                  <a:graphicData uri="http://schemas.microsoft.com/office/word/2010/wordprocessingShape">
                    <wps:wsp>
                      <wps:cNvSpPr/>
                      <wps:spPr>
                        <a:xfrm>
                          <a:off x="0" y="0"/>
                          <a:ext cx="2693670" cy="1426210"/>
                        </a:xfrm>
                        <a:custGeom>
                          <a:avLst/>
                          <a:gdLst>
                            <a:gd name="connsiteX0" fmla="*/ 243178 w 2693670"/>
                            <a:gd name="connsiteY0" fmla="*/ 474412 h 1426210"/>
                            <a:gd name="connsiteX1" fmla="*/ 350613 w 2693670"/>
                            <a:gd name="connsiteY1" fmla="*/ 228028 h 1426210"/>
                            <a:gd name="connsiteX2" fmla="*/ 873260 w 2693670"/>
                            <a:gd name="connsiteY2" fmla="*/ 171739 h 1426210"/>
                            <a:gd name="connsiteX3" fmla="*/ 1400209 w 2693670"/>
                            <a:gd name="connsiteY3" fmla="*/ 113304 h 1426210"/>
                            <a:gd name="connsiteX4" fmla="*/ 1605539 w 2693670"/>
                            <a:gd name="connsiteY4" fmla="*/ 6602 h 1426210"/>
                            <a:gd name="connsiteX5" fmla="*/ 1860191 w 2693670"/>
                            <a:gd name="connsiteY5" fmla="*/ 81908 h 1426210"/>
                            <a:gd name="connsiteX6" fmla="*/ 2211241 w 2693670"/>
                            <a:gd name="connsiteY6" fmla="*/ 22779 h 1426210"/>
                            <a:gd name="connsiteX7" fmla="*/ 2389260 w 2693670"/>
                            <a:gd name="connsiteY7" fmla="*/ 184086 h 1426210"/>
                            <a:gd name="connsiteX8" fmla="*/ 2617723 w 2693670"/>
                            <a:gd name="connsiteY8" fmla="*/ 340639 h 1426210"/>
                            <a:gd name="connsiteX9" fmla="*/ 2607497 w 2693670"/>
                            <a:gd name="connsiteY9" fmla="*/ 510398 h 1426210"/>
                            <a:gd name="connsiteX10" fmla="*/ 2682196 w 2693670"/>
                            <a:gd name="connsiteY10" fmla="*/ 769955 h 1426210"/>
                            <a:gd name="connsiteX11" fmla="*/ 2332269 w 2693670"/>
                            <a:gd name="connsiteY11" fmla="*/ 997158 h 1426210"/>
                            <a:gd name="connsiteX12" fmla="*/ 2207001 w 2693670"/>
                            <a:gd name="connsiteY12" fmla="*/ 1191842 h 1426210"/>
                            <a:gd name="connsiteX13" fmla="*/ 1780503 w 2693670"/>
                            <a:gd name="connsiteY13" fmla="*/ 1215414 h 1426210"/>
                            <a:gd name="connsiteX14" fmla="*/ 1475719 w 2693670"/>
                            <a:gd name="connsiteY14" fmla="*/ 1423106 h 1426210"/>
                            <a:gd name="connsiteX15" fmla="*/ 1027585 w 2693670"/>
                            <a:gd name="connsiteY15" fmla="*/ 1296332 h 1426210"/>
                            <a:gd name="connsiteX16" fmla="*/ 361899 w 2693670"/>
                            <a:gd name="connsiteY16" fmla="*/ 1171076 h 1426210"/>
                            <a:gd name="connsiteX17" fmla="*/ 69212 w 2693670"/>
                            <a:gd name="connsiteY17" fmla="*/ 1031691 h 1426210"/>
                            <a:gd name="connsiteX18" fmla="*/ 131752 w 2693670"/>
                            <a:gd name="connsiteY18" fmla="*/ 843543 h 1426210"/>
                            <a:gd name="connsiteX19" fmla="*/ -312 w 2693670"/>
                            <a:gd name="connsiteY19" fmla="*/ 650510 h 1426210"/>
                            <a:gd name="connsiteX20" fmla="*/ 240871 w 2693670"/>
                            <a:gd name="connsiteY20" fmla="*/ 478935 h 1426210"/>
                            <a:gd name="connsiteX21" fmla="*/ 243178 w 2693670"/>
                            <a:gd name="connsiteY21" fmla="*/ 474412 h 1426210"/>
                            <a:gd name="connsiteX0" fmla="*/ 2431461 w 2693670"/>
                            <a:gd name="connsiteY0" fmla="*/ 1848111 h 1426210"/>
                            <a:gd name="connsiteX1" fmla="*/ 2391844 w 2693670"/>
                            <a:gd name="connsiteY1" fmla="*/ 1887728 h 1426210"/>
                            <a:gd name="connsiteX2" fmla="*/ 2352227 w 2693670"/>
                            <a:gd name="connsiteY2" fmla="*/ 1848111 h 1426210"/>
                            <a:gd name="connsiteX3" fmla="*/ 2391844 w 2693670"/>
                            <a:gd name="connsiteY3" fmla="*/ 1808494 h 1426210"/>
                            <a:gd name="connsiteX4" fmla="*/ 2431461 w 2693670"/>
                            <a:gd name="connsiteY4" fmla="*/ 1848111 h 1426210"/>
                            <a:gd name="connsiteX0" fmla="*/ 2337355 w 2693670"/>
                            <a:gd name="connsiteY0" fmla="*/ 1702872 h 1426210"/>
                            <a:gd name="connsiteX1" fmla="*/ 2258121 w 2693670"/>
                            <a:gd name="connsiteY1" fmla="*/ 1782106 h 1426210"/>
                            <a:gd name="connsiteX2" fmla="*/ 2178887 w 2693670"/>
                            <a:gd name="connsiteY2" fmla="*/ 1702872 h 1426210"/>
                            <a:gd name="connsiteX3" fmla="*/ 2258121 w 2693670"/>
                            <a:gd name="connsiteY3" fmla="*/ 1623638 h 1426210"/>
                            <a:gd name="connsiteX4" fmla="*/ 2337355 w 2693670"/>
                            <a:gd name="connsiteY4" fmla="*/ 1702872 h 1426210"/>
                            <a:gd name="connsiteX0" fmla="*/ 2189580 w 2693670"/>
                            <a:gd name="connsiteY0" fmla="*/ 1499342 h 1426210"/>
                            <a:gd name="connsiteX1" fmla="*/ 2070729 w 2693670"/>
                            <a:gd name="connsiteY1" fmla="*/ 1618193 h 1426210"/>
                            <a:gd name="connsiteX2" fmla="*/ 1951878 w 2693670"/>
                            <a:gd name="connsiteY2" fmla="*/ 1499342 h 1426210"/>
                            <a:gd name="connsiteX3" fmla="*/ 2070729 w 2693670"/>
                            <a:gd name="connsiteY3" fmla="*/ 1380491 h 1426210"/>
                            <a:gd name="connsiteX4" fmla="*/ 2189580 w 2693670"/>
                            <a:gd name="connsiteY4" fmla="*/ 1499342 h 1426210"/>
                            <a:gd name="connsiteX0" fmla="*/ 292624 w 2693670"/>
                            <a:gd name="connsiteY0" fmla="*/ 864210 h 1426210"/>
                            <a:gd name="connsiteX1" fmla="*/ 134683 w 2693670"/>
                            <a:gd name="connsiteY1" fmla="*/ 837898 h 1426210"/>
                            <a:gd name="connsiteX2" fmla="*/ 431984 w 2693670"/>
                            <a:gd name="connsiteY2" fmla="*/ 1152159 h 1426210"/>
                            <a:gd name="connsiteX3" fmla="*/ 362897 w 2693670"/>
                            <a:gd name="connsiteY3" fmla="*/ 1164738 h 1426210"/>
                            <a:gd name="connsiteX4" fmla="*/ 1027460 w 2693670"/>
                            <a:gd name="connsiteY4" fmla="*/ 1290521 h 1426210"/>
                            <a:gd name="connsiteX5" fmla="*/ 985808 w 2693670"/>
                            <a:gd name="connsiteY5" fmla="*/ 1233077 h 1426210"/>
                            <a:gd name="connsiteX6" fmla="*/ 1797463 w 2693670"/>
                            <a:gd name="connsiteY6" fmla="*/ 1147273 h 1426210"/>
                            <a:gd name="connsiteX7" fmla="*/ 1780815 w 2693670"/>
                            <a:gd name="connsiteY7" fmla="*/ 1210297 h 1426210"/>
                            <a:gd name="connsiteX8" fmla="*/ 2128061 w 2693670"/>
                            <a:gd name="connsiteY8" fmla="*/ 757806 h 1426210"/>
                            <a:gd name="connsiteX9" fmla="*/ 2330772 w 2693670"/>
                            <a:gd name="connsiteY9" fmla="*/ 993394 h 1426210"/>
                            <a:gd name="connsiteX10" fmla="*/ 2606250 w 2693670"/>
                            <a:gd name="connsiteY10" fmla="*/ 506898 h 1426210"/>
                            <a:gd name="connsiteX11" fmla="*/ 2515962 w 2693670"/>
                            <a:gd name="connsiteY11" fmla="*/ 595244 h 1426210"/>
                            <a:gd name="connsiteX12" fmla="*/ 2389634 w 2693670"/>
                            <a:gd name="connsiteY12" fmla="*/ 179134 h 1426210"/>
                            <a:gd name="connsiteX13" fmla="*/ 2394373 w 2693670"/>
                            <a:gd name="connsiteY13" fmla="*/ 220864 h 1426210"/>
                            <a:gd name="connsiteX14" fmla="*/ 1813114 w 2693670"/>
                            <a:gd name="connsiteY14" fmla="*/ 130471 h 1426210"/>
                            <a:gd name="connsiteX15" fmla="*/ 1859380 w 2693670"/>
                            <a:gd name="connsiteY15" fmla="*/ 77253 h 1426210"/>
                            <a:gd name="connsiteX16" fmla="*/ 1380568 w 2693670"/>
                            <a:gd name="connsiteY16" fmla="*/ 155826 h 1426210"/>
                            <a:gd name="connsiteX17" fmla="*/ 1402953 w 2693670"/>
                            <a:gd name="connsiteY17" fmla="*/ 109937 h 1426210"/>
                            <a:gd name="connsiteX18" fmla="*/ 872948 w 2693670"/>
                            <a:gd name="connsiteY18" fmla="*/ 171409 h 1426210"/>
                            <a:gd name="connsiteX19" fmla="*/ 954008 w 2693670"/>
                            <a:gd name="connsiteY19" fmla="*/ 215912 h 1426210"/>
                            <a:gd name="connsiteX20" fmla="*/ 257332 w 2693670"/>
                            <a:gd name="connsiteY20" fmla="*/ 521259 h 1426210"/>
                            <a:gd name="connsiteX21" fmla="*/ 243178 w 2693670"/>
                            <a:gd name="connsiteY21" fmla="*/ 474412 h 1426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693670" h="1426210" extrusionOk="0">
                              <a:moveTo>
                                <a:pt x="243178" y="474412"/>
                              </a:moveTo>
                              <a:cubicBezTo>
                                <a:pt x="226361" y="387339"/>
                                <a:pt x="270009" y="311724"/>
                                <a:pt x="350613" y="228028"/>
                              </a:cubicBezTo>
                              <a:cubicBezTo>
                                <a:pt x="480506" y="124803"/>
                                <a:pt x="678472" y="115468"/>
                                <a:pt x="873260" y="171739"/>
                              </a:cubicBezTo>
                              <a:cubicBezTo>
                                <a:pt x="972990" y="-2065"/>
                                <a:pt x="1264131" y="13339"/>
                                <a:pt x="1400209" y="113304"/>
                              </a:cubicBezTo>
                              <a:cubicBezTo>
                                <a:pt x="1431412" y="58124"/>
                                <a:pt x="1518831" y="18145"/>
                                <a:pt x="1605539" y="6602"/>
                              </a:cubicBezTo>
                              <a:cubicBezTo>
                                <a:pt x="1696829" y="-6526"/>
                                <a:pt x="1808904" y="18547"/>
                                <a:pt x="1860191" y="81908"/>
                              </a:cubicBezTo>
                              <a:cubicBezTo>
                                <a:pt x="1945945" y="10380"/>
                                <a:pt x="2097122" y="-22443"/>
                                <a:pt x="2211241" y="22779"/>
                              </a:cubicBezTo>
                              <a:cubicBezTo>
                                <a:pt x="2296636" y="47361"/>
                                <a:pt x="2360366" y="118670"/>
                                <a:pt x="2389260" y="184086"/>
                              </a:cubicBezTo>
                              <a:cubicBezTo>
                                <a:pt x="2491697" y="200490"/>
                                <a:pt x="2583911" y="263928"/>
                                <a:pt x="2617723" y="340639"/>
                              </a:cubicBezTo>
                              <a:cubicBezTo>
                                <a:pt x="2641220" y="390581"/>
                                <a:pt x="2635005" y="458167"/>
                                <a:pt x="2607497" y="510398"/>
                              </a:cubicBezTo>
                              <a:cubicBezTo>
                                <a:pt x="2690159" y="577395"/>
                                <a:pt x="2718451" y="677994"/>
                                <a:pt x="2682196" y="769955"/>
                              </a:cubicBezTo>
                              <a:cubicBezTo>
                                <a:pt x="2655689" y="860942"/>
                                <a:pt x="2489279" y="973343"/>
                                <a:pt x="2332269" y="997158"/>
                              </a:cubicBezTo>
                              <a:cubicBezTo>
                                <a:pt x="2328317" y="1059276"/>
                                <a:pt x="2279890" y="1140414"/>
                                <a:pt x="2207001" y="1191842"/>
                              </a:cubicBezTo>
                              <a:cubicBezTo>
                                <a:pt x="2080015" y="1272139"/>
                                <a:pt x="1897212" y="1285460"/>
                                <a:pt x="1780503" y="1215414"/>
                              </a:cubicBezTo>
                              <a:cubicBezTo>
                                <a:pt x="1746587" y="1328271"/>
                                <a:pt x="1609301" y="1376390"/>
                                <a:pt x="1475719" y="1423106"/>
                              </a:cubicBezTo>
                              <a:cubicBezTo>
                                <a:pt x="1302318" y="1433498"/>
                                <a:pt x="1126361" y="1400415"/>
                                <a:pt x="1027585" y="1296332"/>
                              </a:cubicBezTo>
                              <a:cubicBezTo>
                                <a:pt x="813672" y="1407827"/>
                                <a:pt x="505532" y="1347258"/>
                                <a:pt x="361899" y="1171076"/>
                              </a:cubicBezTo>
                              <a:cubicBezTo>
                                <a:pt x="247212" y="1191844"/>
                                <a:pt x="113705" y="1122408"/>
                                <a:pt x="69212" y="1031691"/>
                              </a:cubicBezTo>
                              <a:cubicBezTo>
                                <a:pt x="48256" y="963501"/>
                                <a:pt x="75800" y="896440"/>
                                <a:pt x="131752" y="843543"/>
                              </a:cubicBezTo>
                              <a:cubicBezTo>
                                <a:pt x="44379" y="802385"/>
                                <a:pt x="-16006" y="739341"/>
                                <a:pt x="-312" y="650510"/>
                              </a:cubicBezTo>
                              <a:cubicBezTo>
                                <a:pt x="18632" y="560755"/>
                                <a:pt x="95412" y="491398"/>
                                <a:pt x="240871" y="478935"/>
                              </a:cubicBezTo>
                              <a:cubicBezTo>
                                <a:pt x="241710" y="477249"/>
                                <a:pt x="242152" y="475798"/>
                                <a:pt x="243178" y="474412"/>
                              </a:cubicBezTo>
                              <a:close/>
                            </a:path>
                            <a:path w="2693670" h="1426210" extrusionOk="0">
                              <a:moveTo>
                                <a:pt x="2431461" y="1848111"/>
                              </a:moveTo>
                              <a:cubicBezTo>
                                <a:pt x="2431884" y="1870686"/>
                                <a:pt x="2415208" y="1887359"/>
                                <a:pt x="2391844" y="1887728"/>
                              </a:cubicBezTo>
                              <a:cubicBezTo>
                                <a:pt x="2369183" y="1887705"/>
                                <a:pt x="2350428" y="1871233"/>
                                <a:pt x="2352227" y="1848111"/>
                              </a:cubicBezTo>
                              <a:cubicBezTo>
                                <a:pt x="2352650" y="1826442"/>
                                <a:pt x="2368334" y="1811524"/>
                                <a:pt x="2391844" y="1808494"/>
                              </a:cubicBezTo>
                              <a:cubicBezTo>
                                <a:pt x="2417373" y="1808560"/>
                                <a:pt x="2433565" y="1824836"/>
                                <a:pt x="2431461" y="1848111"/>
                              </a:cubicBezTo>
                              <a:close/>
                            </a:path>
                            <a:path w="2693670" h="1426210" extrusionOk="0">
                              <a:moveTo>
                                <a:pt x="2337355" y="1702872"/>
                              </a:moveTo>
                              <a:cubicBezTo>
                                <a:pt x="2341841" y="1749690"/>
                                <a:pt x="2303041" y="1781143"/>
                                <a:pt x="2258121" y="1782106"/>
                              </a:cubicBezTo>
                              <a:cubicBezTo>
                                <a:pt x="2217561" y="1776558"/>
                                <a:pt x="2182109" y="1746803"/>
                                <a:pt x="2178887" y="1702872"/>
                              </a:cubicBezTo>
                              <a:cubicBezTo>
                                <a:pt x="2185500" y="1653746"/>
                                <a:pt x="2209879" y="1617366"/>
                                <a:pt x="2258121" y="1623638"/>
                              </a:cubicBezTo>
                              <a:cubicBezTo>
                                <a:pt x="2301880" y="1626320"/>
                                <a:pt x="2336670" y="1661241"/>
                                <a:pt x="2337355" y="1702872"/>
                              </a:cubicBezTo>
                              <a:close/>
                            </a:path>
                            <a:path w="2693670" h="1426210" extrusionOk="0">
                              <a:moveTo>
                                <a:pt x="2189580" y="1499342"/>
                              </a:moveTo>
                              <a:cubicBezTo>
                                <a:pt x="2191691" y="1567301"/>
                                <a:pt x="2140304" y="1611314"/>
                                <a:pt x="2070729" y="1618193"/>
                              </a:cubicBezTo>
                              <a:cubicBezTo>
                                <a:pt x="2004980" y="1616187"/>
                                <a:pt x="1952714" y="1573021"/>
                                <a:pt x="1951878" y="1499342"/>
                              </a:cubicBezTo>
                              <a:cubicBezTo>
                                <a:pt x="1957610" y="1436610"/>
                                <a:pt x="2000858" y="1372109"/>
                                <a:pt x="2070729" y="1380491"/>
                              </a:cubicBezTo>
                              <a:cubicBezTo>
                                <a:pt x="2142231" y="1379218"/>
                                <a:pt x="2186452" y="1442493"/>
                                <a:pt x="2189580" y="1499342"/>
                              </a:cubicBezTo>
                              <a:close/>
                            </a:path>
                            <a:path w="2693670" h="1426210" fill="none" extrusionOk="0">
                              <a:moveTo>
                                <a:pt x="292624" y="864210"/>
                              </a:moveTo>
                              <a:cubicBezTo>
                                <a:pt x="238616" y="872704"/>
                                <a:pt x="180383" y="860046"/>
                                <a:pt x="134683" y="837898"/>
                              </a:cubicBezTo>
                              <a:moveTo>
                                <a:pt x="431984" y="1152159"/>
                              </a:moveTo>
                              <a:cubicBezTo>
                                <a:pt x="406917" y="1161031"/>
                                <a:pt x="384735" y="1161880"/>
                                <a:pt x="362897" y="1164738"/>
                              </a:cubicBezTo>
                              <a:moveTo>
                                <a:pt x="1027460" y="1290521"/>
                              </a:moveTo>
                              <a:cubicBezTo>
                                <a:pt x="1010531" y="1273735"/>
                                <a:pt x="996296" y="1254787"/>
                                <a:pt x="985808" y="1233077"/>
                              </a:cubicBezTo>
                              <a:moveTo>
                                <a:pt x="1797463" y="1147273"/>
                              </a:moveTo>
                              <a:cubicBezTo>
                                <a:pt x="1796028" y="1172072"/>
                                <a:pt x="1791986" y="1186511"/>
                                <a:pt x="1780815" y="1210297"/>
                              </a:cubicBezTo>
                              <a:moveTo>
                                <a:pt x="2128061" y="757806"/>
                              </a:moveTo>
                              <a:cubicBezTo>
                                <a:pt x="2245336" y="818132"/>
                                <a:pt x="2321860" y="882348"/>
                                <a:pt x="2330772" y="993394"/>
                              </a:cubicBezTo>
                              <a:moveTo>
                                <a:pt x="2606250" y="506898"/>
                              </a:moveTo>
                              <a:cubicBezTo>
                                <a:pt x="2585056" y="540812"/>
                                <a:pt x="2556058" y="572481"/>
                                <a:pt x="2515962" y="595244"/>
                              </a:cubicBezTo>
                              <a:moveTo>
                                <a:pt x="2389634" y="179134"/>
                              </a:moveTo>
                              <a:cubicBezTo>
                                <a:pt x="2392958" y="191839"/>
                                <a:pt x="2396651" y="207369"/>
                                <a:pt x="2394373" y="220864"/>
                              </a:cubicBezTo>
                              <a:moveTo>
                                <a:pt x="1813114" y="130471"/>
                              </a:moveTo>
                              <a:cubicBezTo>
                                <a:pt x="1827362" y="108635"/>
                                <a:pt x="1840974" y="93090"/>
                                <a:pt x="1859380" y="77253"/>
                              </a:cubicBezTo>
                              <a:moveTo>
                                <a:pt x="1380568" y="155826"/>
                              </a:moveTo>
                              <a:cubicBezTo>
                                <a:pt x="1384615" y="138646"/>
                                <a:pt x="1391425" y="124447"/>
                                <a:pt x="1402953" y="109937"/>
                              </a:cubicBezTo>
                              <a:moveTo>
                                <a:pt x="872948" y="171409"/>
                              </a:moveTo>
                              <a:cubicBezTo>
                                <a:pt x="897809" y="186328"/>
                                <a:pt x="931210" y="197726"/>
                                <a:pt x="954008" y="215912"/>
                              </a:cubicBezTo>
                              <a:moveTo>
                                <a:pt x="257332" y="521259"/>
                              </a:moveTo>
                              <a:cubicBezTo>
                                <a:pt x="252905" y="507445"/>
                                <a:pt x="245574" y="489851"/>
                                <a:pt x="243178" y="474412"/>
                              </a:cubicBezTo>
                            </a:path>
                          </a:pathLst>
                        </a:custGeom>
                        <a:noFill/>
                        <a:ln w="38100">
                          <a:solidFill>
                            <a:srgbClr val="00B0F0"/>
                          </a:solidFill>
                          <a:extLst>
                            <a:ext uri="{C807C97D-BFC1-408E-A445-0C87EB9F89A2}">
                              <ask:lineSketchStyleProps xmlns:ask="http://schemas.microsoft.com/office/drawing/2018/sketchyshapes" sd="923321662">
                                <a:prstGeom prst="cloudCallout">
                                  <a:avLst>
                                    <a:gd name="adj1" fmla="val 38795"/>
                                    <a:gd name="adj2" fmla="val 79582"/>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69E870E7" id="Φυσαλίδα σκέψης: Σύννεφο 23" o:spid="_x0000_s1026" style="position:absolute;margin-left:-23.3pt;margin-top:272.5pt;width:212.1pt;height:112.3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93670,142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" path="m243178,474412c226361,387339,270009,311724,350613,228028,480506,124803,678472,115468,873260,171739,972990,-2065,1264131,13339,1400209,113304,1431412,58124,1518831,18145,1605539,6602v91290,-13128,203365,11945,254652,75306c1945945,10380,2097122,-22443,2211241,22779v85395,24582,149125,95891,178019,161307c2491697,200490,2583911,263928,2617723,340639v23497,49942,17282,117528,-10226,169759c2690159,577395,2718451,677994,2682196,769955v-26507,90987,-192917,203388,-349927,227203c2328317,1059276,2279890,1140414,2207001,1191842v-126986,80297,-309789,93618,-426498,23572c1746587,1328271,1609301,1376390,1475719,1423106v-173401,10392,-349358,-22691,-448134,-126774c813672,1407827,505532,1347258,361899,1171076,247212,1191844,113705,1122408,69212,1031691,48256,963501,75800,896440,131752,843543,44379,802385,-16006,739341,-312,650510,18632,560755,95412,491398,240871,478935v839,-1686,1281,-3137,2307,-4523xem2431461,1848111v423,22575,-16253,39248,-39617,39617c2369183,1887705,2350428,1871233,2352227,1848111v423,-21669,16107,-36587,39617,-39617c2417373,1808560,2433565,1824836,2431461,1848111xem2337355,1702872v4486,46818,-34314,78271,-79234,79234c2217561,1776558,2182109,1746803,2178887,1702872v6613,-49126,30992,-85506,79234,-79234c2301880,1626320,2336670,1661241,2337355,1702872xem2189580,1499342v2111,67959,-49276,111972,-118851,118851c2004980,1616187,1952714,1573021,1951878,1499342v5732,-62732,48980,-127233,118851,-118851c2142231,1379218,2186452,1442493,2189580,1499342xem292624,864210nfc238616,872704,180383,860046,134683,837898t297301,314261nfc406917,1161031,384735,1161880,362897,1164738t664563,125783nfc1010531,1273735,996296,1254787,985808,1233077t811655,-85804nfc1796028,1172072,1791986,1186511,1780815,1210297m2128061,757806nfc2245336,818132,2321860,882348,2330772,993394m2606250,506898nfc2585056,540812,2556058,572481,2515962,595244m2389634,179134nfc2392958,191839,2396651,207369,2394373,220864m1813114,130471nfc1827362,108635,1840974,93090,1859380,77253t-478812,78573nfc1384615,138646,1391425,124447,1402953,109937m872948,171409nfc897809,186328,931210,197726,954008,215912m257332,521259nfc252905,507445,245574,489851,243178,474412e" filled="f" strokecolor="#00b0f0" strokeweight="3pt">
                <v:stroke joinstyle="miter"/>
                <v:path arrowok="t" o:extrusionok="f" o:connecttype="custom" o:connectlocs="292624,864210;134683,837898;431984,1152159;362897,1164738;1027460,1290521;985808,1233077;1797463,1147273;1780815,1210297;2128061,757806;2330772,993394;2606250,506898;2515962,595244;2389634,179134;2394373,220864;1813114,130471;1859380,77253;1380568,155826;1402953,109937;872948,171409;954008,215912;257332,521259;243178,474412" o:connectangles="0,0,0,0,0,0,0,0,0,0,0,0,0,0,0,0,0,0,0,0,0,0"/>
              </v:shape>
            </w:pict>
          </mc:Fallback>
        </mc:AlternateContent>
      </w:r>
      <w:r w:rsidR="00EC17DD" w:rsidRPr="00F039BA">
        <w:rPr>
          <w:noProof/>
          <w:lang w:val="el-GR" w:eastAsia="el-GR"/>
        </w:rPr>
        <mc:AlternateContent>
          <mc:Choice Requires="wps">
            <w:drawing>
              <wp:anchor distT="0" distB="0" distL="114300" distR="114300" simplePos="0" relativeHeight="251844608" behindDoc="0" locked="0" layoutInCell="1" allowOverlap="1" wp14:anchorId="104671D9" wp14:editId="3162F8B4">
                <wp:simplePos x="0" y="0"/>
                <wp:positionH relativeFrom="column">
                  <wp:posOffset>2776570</wp:posOffset>
                </wp:positionH>
                <wp:positionV relativeFrom="paragraph">
                  <wp:posOffset>5387975</wp:posOffset>
                </wp:positionV>
                <wp:extent cx="2189480" cy="1426210"/>
                <wp:effectExtent l="57150" t="76200" r="58420" b="193040"/>
                <wp:wrapNone/>
                <wp:docPr id="88" name="Φυσαλίδα ομιλίας: Ορθογώνιο με στρογγυλεμένες γωνίες 21"/>
                <wp:cNvGraphicFramePr/>
                <a:graphic xmlns:a="http://schemas.openxmlformats.org/drawingml/2006/main">
                  <a:graphicData uri="http://schemas.microsoft.com/office/word/2010/wordprocessingShape">
                    <wps:wsp>
                      <wps:cNvSpPr/>
                      <wps:spPr>
                        <a:xfrm rot="190154">
                          <a:off x="0" y="0"/>
                          <a:ext cx="2189480" cy="1426210"/>
                        </a:xfrm>
                        <a:custGeom>
                          <a:avLst/>
                          <a:gdLst>
                            <a:gd name="connsiteX0" fmla="*/ 0 w 2189480"/>
                            <a:gd name="connsiteY0" fmla="*/ 237706 h 1426210"/>
                            <a:gd name="connsiteX1" fmla="*/ 237706 w 2189480"/>
                            <a:gd name="connsiteY1" fmla="*/ 0 h 1426210"/>
                            <a:gd name="connsiteX2" fmla="*/ 364913 w 2189480"/>
                            <a:gd name="connsiteY2" fmla="*/ 0 h 1426210"/>
                            <a:gd name="connsiteX3" fmla="*/ 364913 w 2189480"/>
                            <a:gd name="connsiteY3" fmla="*/ 0 h 1426210"/>
                            <a:gd name="connsiteX4" fmla="*/ 912283 w 2189480"/>
                            <a:gd name="connsiteY4" fmla="*/ 0 h 1426210"/>
                            <a:gd name="connsiteX5" fmla="*/ 1400844 w 2189480"/>
                            <a:gd name="connsiteY5" fmla="*/ 0 h 1426210"/>
                            <a:gd name="connsiteX6" fmla="*/ 1951774 w 2189480"/>
                            <a:gd name="connsiteY6" fmla="*/ 0 h 1426210"/>
                            <a:gd name="connsiteX7" fmla="*/ 2189480 w 2189480"/>
                            <a:gd name="connsiteY7" fmla="*/ 237706 h 1426210"/>
                            <a:gd name="connsiteX8" fmla="*/ 2189480 w 2189480"/>
                            <a:gd name="connsiteY8" fmla="*/ 831956 h 1426210"/>
                            <a:gd name="connsiteX9" fmla="*/ 2189480 w 2189480"/>
                            <a:gd name="connsiteY9" fmla="*/ 831956 h 1426210"/>
                            <a:gd name="connsiteX10" fmla="*/ 2189480 w 2189480"/>
                            <a:gd name="connsiteY10" fmla="*/ 1188508 h 1426210"/>
                            <a:gd name="connsiteX11" fmla="*/ 2189480 w 2189480"/>
                            <a:gd name="connsiteY11" fmla="*/ 1188504 h 1426210"/>
                            <a:gd name="connsiteX12" fmla="*/ 1951774 w 2189480"/>
                            <a:gd name="connsiteY12" fmla="*/ 1426210 h 1426210"/>
                            <a:gd name="connsiteX13" fmla="*/ 1452818 w 2189480"/>
                            <a:gd name="connsiteY13" fmla="*/ 1426210 h 1426210"/>
                            <a:gd name="connsiteX14" fmla="*/ 912283 w 2189480"/>
                            <a:gd name="connsiteY14" fmla="*/ 1426210 h 1426210"/>
                            <a:gd name="connsiteX15" fmla="*/ 638606 w 2189480"/>
                            <a:gd name="connsiteY15" fmla="*/ 1604486 h 1426210"/>
                            <a:gd name="connsiteX16" fmla="*/ 364913 w 2189480"/>
                            <a:gd name="connsiteY16" fmla="*/ 1426210 h 1426210"/>
                            <a:gd name="connsiteX17" fmla="*/ 237706 w 2189480"/>
                            <a:gd name="connsiteY17" fmla="*/ 1426210 h 1426210"/>
                            <a:gd name="connsiteX18" fmla="*/ 0 w 2189480"/>
                            <a:gd name="connsiteY18" fmla="*/ 1188504 h 1426210"/>
                            <a:gd name="connsiteX19" fmla="*/ 0 w 2189480"/>
                            <a:gd name="connsiteY19" fmla="*/ 1188508 h 1426210"/>
                            <a:gd name="connsiteX20" fmla="*/ 0 w 2189480"/>
                            <a:gd name="connsiteY20" fmla="*/ 831956 h 1426210"/>
                            <a:gd name="connsiteX21" fmla="*/ 0 w 2189480"/>
                            <a:gd name="connsiteY21" fmla="*/ 831956 h 1426210"/>
                            <a:gd name="connsiteX22" fmla="*/ 0 w 2189480"/>
                            <a:gd name="connsiteY22" fmla="*/ 237706 h 1426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89480" h="1426210" extrusionOk="0">
                              <a:moveTo>
                                <a:pt x="0" y="237706"/>
                              </a:moveTo>
                              <a:cubicBezTo>
                                <a:pt x="4028" y="110018"/>
                                <a:pt x="112320" y="6974"/>
                                <a:pt x="237706" y="0"/>
                              </a:cubicBezTo>
                              <a:cubicBezTo>
                                <a:pt x="271396" y="-2357"/>
                                <a:pt x="311920" y="2143"/>
                                <a:pt x="364913" y="0"/>
                              </a:cubicBezTo>
                              <a:lnTo>
                                <a:pt x="364913" y="0"/>
                              </a:lnTo>
                              <a:cubicBezTo>
                                <a:pt x="507652" y="-24125"/>
                                <a:pt x="783051" y="-19660"/>
                                <a:pt x="912283" y="0"/>
                              </a:cubicBezTo>
                              <a:cubicBezTo>
                                <a:pt x="1019410" y="17473"/>
                                <a:pt x="1191655" y="-13308"/>
                                <a:pt x="1400844" y="0"/>
                              </a:cubicBezTo>
                              <a:cubicBezTo>
                                <a:pt x="1610033" y="13308"/>
                                <a:pt x="1766722" y="25606"/>
                                <a:pt x="1951774" y="0"/>
                              </a:cubicBezTo>
                              <a:cubicBezTo>
                                <a:pt x="2094864" y="3164"/>
                                <a:pt x="2215211" y="107164"/>
                                <a:pt x="2189480" y="237706"/>
                              </a:cubicBezTo>
                              <a:cubicBezTo>
                                <a:pt x="2168299" y="487066"/>
                                <a:pt x="2178881" y="573105"/>
                                <a:pt x="2189480" y="831956"/>
                              </a:cubicBezTo>
                              <a:lnTo>
                                <a:pt x="2189480" y="831956"/>
                              </a:lnTo>
                              <a:cubicBezTo>
                                <a:pt x="2193467" y="920021"/>
                                <a:pt x="2194354" y="1108979"/>
                                <a:pt x="2189480" y="1188508"/>
                              </a:cubicBezTo>
                              <a:lnTo>
                                <a:pt x="2189480" y="1188504"/>
                              </a:lnTo>
                              <a:cubicBezTo>
                                <a:pt x="2198465" y="1319832"/>
                                <a:pt x="2070781" y="1455575"/>
                                <a:pt x="1951774" y="1426210"/>
                              </a:cubicBezTo>
                              <a:cubicBezTo>
                                <a:pt x="1789720" y="1406485"/>
                                <a:pt x="1677972" y="1419967"/>
                                <a:pt x="1452818" y="1426210"/>
                              </a:cubicBezTo>
                              <a:cubicBezTo>
                                <a:pt x="1227664" y="1432453"/>
                                <a:pt x="1075979" y="1440094"/>
                                <a:pt x="912283" y="1426210"/>
                              </a:cubicBezTo>
                              <a:cubicBezTo>
                                <a:pt x="808516" y="1476178"/>
                                <a:pt x="771916" y="1512273"/>
                                <a:pt x="638606" y="1604486"/>
                              </a:cubicBezTo>
                              <a:cubicBezTo>
                                <a:pt x="543157" y="1557501"/>
                                <a:pt x="423081" y="1460229"/>
                                <a:pt x="364913" y="1426210"/>
                              </a:cubicBezTo>
                              <a:cubicBezTo>
                                <a:pt x="332927" y="1422502"/>
                                <a:pt x="298320" y="1422097"/>
                                <a:pt x="237706" y="1426210"/>
                              </a:cubicBezTo>
                              <a:cubicBezTo>
                                <a:pt x="120500" y="1426405"/>
                                <a:pt x="27425" y="1324023"/>
                                <a:pt x="0" y="1188504"/>
                              </a:cubicBezTo>
                              <a:lnTo>
                                <a:pt x="0" y="1188508"/>
                              </a:lnTo>
                              <a:cubicBezTo>
                                <a:pt x="-2235" y="1093153"/>
                                <a:pt x="17463" y="970929"/>
                                <a:pt x="0" y="831956"/>
                              </a:cubicBezTo>
                              <a:lnTo>
                                <a:pt x="0" y="831956"/>
                              </a:lnTo>
                              <a:cubicBezTo>
                                <a:pt x="-15797" y="585176"/>
                                <a:pt x="-9043" y="388965"/>
                                <a:pt x="0" y="237706"/>
                              </a:cubicBezTo>
                              <a:close/>
                            </a:path>
                          </a:pathLst>
                        </a:custGeom>
                        <a:noFill/>
                        <a:ln w="38100">
                          <a:solidFill>
                            <a:srgbClr val="00B0F0"/>
                          </a:solidFill>
                          <a:extLst>
                            <a:ext uri="{C807C97D-BFC1-408E-A445-0C87EB9F89A2}">
                              <ask:lineSketchStyleProps xmlns:ask="http://schemas.microsoft.com/office/drawing/2018/sketchyshapes" sd="1095571400">
                                <a:prstGeom prst="wedgeRoundRect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2FE0090" id="Φυσαλίδα ομιλίας: Ορθογώνιο με στρογγυλεμένες γωνίες 21" o:spid="_x0000_s1026" type="#_x0000_t62" style="position:absolute;margin-left:218.65pt;margin-top:424.25pt;width:172.4pt;height:112.3pt;rotation:207699fd;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" adj="6300,24300" filled="f" strokecolor="#00b0f0" strokeweight="3pt"/>
            </w:pict>
          </mc:Fallback>
        </mc:AlternateContent>
      </w:r>
      <w:r w:rsidR="00EC17DD" w:rsidRPr="00F039BA">
        <w:rPr>
          <w:noProof/>
          <w:lang w:val="el-GR" w:eastAsia="el-GR"/>
        </w:rPr>
        <mc:AlternateContent>
          <mc:Choice Requires="wps">
            <w:drawing>
              <wp:anchor distT="0" distB="0" distL="114300" distR="114300" simplePos="0" relativeHeight="251841536" behindDoc="0" locked="0" layoutInCell="1" allowOverlap="1" wp14:anchorId="63C61B74" wp14:editId="3CEBD713">
                <wp:simplePos x="0" y="0"/>
                <wp:positionH relativeFrom="column">
                  <wp:posOffset>3043555</wp:posOffset>
                </wp:positionH>
                <wp:positionV relativeFrom="paragraph">
                  <wp:posOffset>3952240</wp:posOffset>
                </wp:positionV>
                <wp:extent cx="1943100" cy="645795"/>
                <wp:effectExtent l="0" t="0" r="0" b="0"/>
                <wp:wrapNone/>
                <wp:docPr id="86" name="TextBox 27"/>
                <wp:cNvGraphicFramePr/>
                <a:graphic xmlns:a="http://schemas.openxmlformats.org/drawingml/2006/main">
                  <a:graphicData uri="http://schemas.microsoft.com/office/word/2010/wordprocessingShape">
                    <wps:wsp>
                      <wps:cNvSpPr txBox="1"/>
                      <wps:spPr>
                        <a:xfrm>
                          <a:off x="0" y="0"/>
                          <a:ext cx="1943100" cy="645795"/>
                        </a:xfrm>
                        <a:prstGeom prst="rect">
                          <a:avLst/>
                        </a:prstGeom>
                        <a:noFill/>
                      </wps:spPr>
                      <wps:txbx>
                        <w:txbxContent>
                          <w:p w14:paraId="1A79BCD7" w14:textId="191A216A" w:rsidR="005B1C07" w:rsidRPr="002572E6" w:rsidRDefault="005B1C07" w:rsidP="00EC17DD">
                            <w:pPr>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J'ai encore besoin d'y réfléchir.</w:t>
                            </w:r>
                          </w:p>
                        </w:txbxContent>
                      </wps:txbx>
                      <wps:bodyPr wrap="square">
                        <a:spAutoFit/>
                      </wps:bodyPr>
                    </wps:wsp>
                  </a:graphicData>
                </a:graphic>
              </wp:anchor>
            </w:drawing>
          </mc:Choice>
          <mc:Fallback>
            <w:pict>
              <v:shape w14:anchorId="63C61B74" id="_x0000_s1224" type="#_x0000_t202" style="position:absolute;left:0;text-align:left;margin-left:239.65pt;margin-top:311.2pt;width:153pt;height:50.8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" filled="f" stroked="f">
                <v:textbox style="mso-fit-shape-to-text:t">
                  <w:txbxContent>
                    <w:p w14:paraId="1A79BCD7" w14:textId="191A216A" w:rsidR="005B1C07" w:rsidRPr="002572E6" w:rsidRDefault="005B1C07" w:rsidP="00EC17DD">
                      <w:pPr>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J'ai encore besoin d'y réfléchir.</w:t>
                      </w:r>
                    </w:p>
                  </w:txbxContent>
                </v:textbox>
              </v:shape>
            </w:pict>
          </mc:Fallback>
        </mc:AlternateContent>
      </w:r>
      <w:r w:rsidR="00EC17DD" w:rsidRPr="00F039BA">
        <w:rPr>
          <w:noProof/>
          <w:lang w:val="el-GR" w:eastAsia="el-GR"/>
        </w:rPr>
        <mc:AlternateContent>
          <mc:Choice Requires="wps">
            <w:drawing>
              <wp:anchor distT="0" distB="0" distL="114300" distR="114300" simplePos="0" relativeHeight="251838464" behindDoc="0" locked="0" layoutInCell="1" allowOverlap="1" wp14:anchorId="45107C40" wp14:editId="33F7BFF3">
                <wp:simplePos x="0" y="0"/>
                <wp:positionH relativeFrom="column">
                  <wp:posOffset>2729865</wp:posOffset>
                </wp:positionH>
                <wp:positionV relativeFrom="paragraph">
                  <wp:posOffset>3546475</wp:posOffset>
                </wp:positionV>
                <wp:extent cx="2477605" cy="1496846"/>
                <wp:effectExtent l="38100" t="19050" r="56515" b="236855"/>
                <wp:wrapNone/>
                <wp:docPr id="82" name="Φυσαλίδα ομιλίας: Έλλειψη 22"/>
                <wp:cNvGraphicFramePr/>
                <a:graphic xmlns:a="http://schemas.openxmlformats.org/drawingml/2006/main">
                  <a:graphicData uri="http://schemas.microsoft.com/office/word/2010/wordprocessingShape">
                    <wps:wsp>
                      <wps:cNvSpPr/>
                      <wps:spPr>
                        <a:xfrm>
                          <a:off x="0" y="0"/>
                          <a:ext cx="2477605" cy="1496846"/>
                        </a:xfrm>
                        <a:custGeom>
                          <a:avLst/>
                          <a:gdLst>
                            <a:gd name="connsiteX0" fmla="*/ 722643 w 2477605"/>
                            <a:gd name="connsiteY0" fmla="*/ 1683952 h 1496846"/>
                            <a:gd name="connsiteX1" fmla="*/ 630017 w 2477605"/>
                            <a:gd name="connsiteY1" fmla="*/ 1400237 h 1496846"/>
                            <a:gd name="connsiteX2" fmla="*/ 435237 w 2477605"/>
                            <a:gd name="connsiteY2" fmla="*/ 178816 h 1496846"/>
                            <a:gd name="connsiteX3" fmla="*/ 1612142 w 2477605"/>
                            <a:gd name="connsiteY3" fmla="*/ 34796 h 1496846"/>
                            <a:gd name="connsiteX4" fmla="*/ 2301413 w 2477605"/>
                            <a:gd name="connsiteY4" fmla="*/ 1133135 h 1496846"/>
                            <a:gd name="connsiteX5" fmla="*/ 1078507 w 2477605"/>
                            <a:gd name="connsiteY5" fmla="*/ 1490554 h 1496846"/>
                            <a:gd name="connsiteX6" fmla="*/ 722643 w 2477605"/>
                            <a:gd name="connsiteY6" fmla="*/ 1683952 h 1496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7605" h="1496846" extrusionOk="0">
                              <a:moveTo>
                                <a:pt x="722643" y="1683952"/>
                              </a:moveTo>
                              <a:cubicBezTo>
                                <a:pt x="690367" y="1607743"/>
                                <a:pt x="675328" y="1455426"/>
                                <a:pt x="630017" y="1400237"/>
                              </a:cubicBezTo>
                              <a:cubicBezTo>
                                <a:pt x="-104605" y="1201936"/>
                                <a:pt x="-277922" y="622573"/>
                                <a:pt x="435237" y="178816"/>
                              </a:cubicBezTo>
                              <a:cubicBezTo>
                                <a:pt x="796092" y="21166"/>
                                <a:pt x="1216893" y="-24996"/>
                                <a:pt x="1612142" y="34796"/>
                              </a:cubicBezTo>
                              <a:cubicBezTo>
                                <a:pt x="2338741" y="142920"/>
                                <a:pt x="2795329" y="684021"/>
                                <a:pt x="2301413" y="1133135"/>
                              </a:cubicBezTo>
                              <a:cubicBezTo>
                                <a:pt x="2059289" y="1375705"/>
                                <a:pt x="1613406" y="1509204"/>
                                <a:pt x="1078507" y="1490554"/>
                              </a:cubicBezTo>
                              <a:cubicBezTo>
                                <a:pt x="984092" y="1527228"/>
                                <a:pt x="878070" y="1570945"/>
                                <a:pt x="722643" y="1683952"/>
                              </a:cubicBezTo>
                              <a:close/>
                            </a:path>
                          </a:pathLst>
                        </a:custGeom>
                        <a:noFill/>
                        <a:ln w="38100">
                          <a:solidFill>
                            <a:srgbClr val="00B0F0"/>
                          </a:solidFill>
                          <a:extLst>
                            <a:ext uri="{C807C97D-BFC1-408E-A445-0C87EB9F89A2}">
                              <ask:lineSketchStyleProps xmlns:ask="http://schemas.microsoft.com/office/drawing/2018/sketchyshapes" sd="2304860981">
                                <a:prstGeom prst="wedgeEllipseCallou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C00125E" id="Φυσαλίδα ομιλίας: Έλλειψη 22" o:spid="_x0000_s1026" type="#_x0000_t63" style="position:absolute;margin-left:214.95pt;margin-top:279.25pt;width:195.1pt;height:117.8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" adj="6300,24300" filled="f" strokecolor="#00b0f0" strokeweight="3pt"/>
            </w:pict>
          </mc:Fallback>
        </mc:AlternateContent>
      </w:r>
      <w:r w:rsidR="00EC17DD" w:rsidRPr="00F039BA">
        <w:rPr>
          <w:noProof/>
          <w:lang w:val="el-GR" w:eastAsia="el-GR"/>
        </w:rPr>
        <mc:AlternateContent>
          <mc:Choice Requires="wps">
            <w:drawing>
              <wp:anchor distT="0" distB="0" distL="114300" distR="114300" simplePos="0" relativeHeight="251835392" behindDoc="0" locked="0" layoutInCell="1" allowOverlap="1" wp14:anchorId="6827FD3A" wp14:editId="3C2F2055">
                <wp:simplePos x="0" y="0"/>
                <wp:positionH relativeFrom="column">
                  <wp:posOffset>643890</wp:posOffset>
                </wp:positionH>
                <wp:positionV relativeFrom="paragraph">
                  <wp:posOffset>1817370</wp:posOffset>
                </wp:positionV>
                <wp:extent cx="1589405" cy="923290"/>
                <wp:effectExtent l="0" t="0" r="0" b="0"/>
                <wp:wrapNone/>
                <wp:docPr id="80" name="TextBox 15"/>
                <wp:cNvGraphicFramePr/>
                <a:graphic xmlns:a="http://schemas.openxmlformats.org/drawingml/2006/main">
                  <a:graphicData uri="http://schemas.microsoft.com/office/word/2010/wordprocessingShape">
                    <wps:wsp>
                      <wps:cNvSpPr txBox="1"/>
                      <wps:spPr>
                        <a:xfrm>
                          <a:off x="0" y="0"/>
                          <a:ext cx="1589405" cy="923290"/>
                        </a:xfrm>
                        <a:prstGeom prst="rect">
                          <a:avLst/>
                        </a:prstGeom>
                        <a:noFill/>
                      </wps:spPr>
                      <wps:txbx>
                        <w:txbxContent>
                          <w:p w14:paraId="366E637E" w14:textId="77C4A6E7" w:rsidR="005B1C07" w:rsidRPr="002572E6" w:rsidRDefault="005B1C07" w:rsidP="000338F0">
                            <w:pPr>
                              <w:jc w:val="left"/>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Pour bien comprendre, j'ai besoin...</w:t>
                            </w:r>
                          </w:p>
                        </w:txbxContent>
                      </wps:txbx>
                      <wps:bodyPr wrap="square">
                        <a:spAutoFit/>
                      </wps:bodyPr>
                    </wps:wsp>
                  </a:graphicData>
                </a:graphic>
              </wp:anchor>
            </w:drawing>
          </mc:Choice>
          <mc:Fallback>
            <w:pict>
              <v:shape w14:anchorId="6827FD3A" id="_x0000_s1225" type="#_x0000_t202" style="position:absolute;left:0;text-align:left;margin-left:50.7pt;margin-top:143.1pt;width:125.15pt;height:72.7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" filled="f" stroked="f">
                <v:textbox style="mso-fit-shape-to-text:t">
                  <w:txbxContent>
                    <w:p w14:paraId="366E637E" w14:textId="77C4A6E7" w:rsidR="005B1C07" w:rsidRPr="002572E6" w:rsidRDefault="005B1C07" w:rsidP="000338F0">
                      <w:pPr>
                        <w:jc w:val="left"/>
                        <w:rPr>
                          <w:rFonts w:hAnsi="Calibri" w:cstheme="minorBidi"/>
                          <w:i/>
                          <w:iCs/>
                          <w:color w:val="0D0D0D" w:themeColor="text1" w:themeTint="F2"/>
                          <w:kern w:val="24"/>
                          <w:sz w:val="36"/>
                          <w:szCs w:val="36"/>
                          <w:lang w:val="fr-FR"/>
                        </w:rPr>
                      </w:pPr>
                      <w:r w:rsidRPr="002572E6">
                        <w:rPr>
                          <w:rFonts w:hAnsi="Calibri" w:cstheme="minorBidi"/>
                          <w:i/>
                          <w:iCs/>
                          <w:color w:val="0D0D0D" w:themeColor="text1" w:themeTint="F2"/>
                          <w:kern w:val="24"/>
                          <w:sz w:val="36"/>
                          <w:szCs w:val="36"/>
                          <w:lang w:val="fr-FR"/>
                        </w:rPr>
                        <w:t>Pour bien comprendre, j'ai besoin...</w:t>
                      </w:r>
                    </w:p>
                  </w:txbxContent>
                </v:textbox>
              </v:shape>
            </w:pict>
          </mc:Fallback>
        </mc:AlternateContent>
      </w:r>
      <w:r w:rsidR="00EC17DD" w:rsidRPr="00F039BA">
        <w:rPr>
          <w:noProof/>
          <w:lang w:val="el-GR" w:eastAsia="el-GR"/>
        </w:rPr>
        <mc:AlternateContent>
          <mc:Choice Requires="wps">
            <w:drawing>
              <wp:anchor distT="0" distB="0" distL="114300" distR="114300" simplePos="0" relativeHeight="251833344" behindDoc="0" locked="0" layoutInCell="1" allowOverlap="1" wp14:anchorId="4FDC0597" wp14:editId="7BB2DD8F">
                <wp:simplePos x="0" y="0"/>
                <wp:positionH relativeFrom="column">
                  <wp:posOffset>104775</wp:posOffset>
                </wp:positionH>
                <wp:positionV relativeFrom="paragraph">
                  <wp:posOffset>1591310</wp:posOffset>
                </wp:positionV>
                <wp:extent cx="2477135" cy="1496695"/>
                <wp:effectExtent l="19050" t="38100" r="0" b="236855"/>
                <wp:wrapNone/>
                <wp:docPr id="78" name="Φυσαλίδα ομιλίας: Έλλειψη 5"/>
                <wp:cNvGraphicFramePr/>
                <a:graphic xmlns:a="http://schemas.openxmlformats.org/drawingml/2006/main">
                  <a:graphicData uri="http://schemas.microsoft.com/office/word/2010/wordprocessingShape">
                    <wps:wsp>
                      <wps:cNvSpPr/>
                      <wps:spPr>
                        <a:xfrm>
                          <a:off x="0" y="0"/>
                          <a:ext cx="2477135" cy="1496695"/>
                        </a:xfrm>
                        <a:custGeom>
                          <a:avLst/>
                          <a:gdLst>
                            <a:gd name="connsiteX0" fmla="*/ 722506 w 2477135"/>
                            <a:gd name="connsiteY0" fmla="*/ 1683782 h 1496695"/>
                            <a:gd name="connsiteX1" fmla="*/ 629897 w 2477135"/>
                            <a:gd name="connsiteY1" fmla="*/ 1400096 h 1496695"/>
                            <a:gd name="connsiteX2" fmla="*/ 435076 w 2477135"/>
                            <a:gd name="connsiteY2" fmla="*/ 178838 h 1496695"/>
                            <a:gd name="connsiteX3" fmla="*/ 1611841 w 2477135"/>
                            <a:gd name="connsiteY3" fmla="*/ 34793 h 1496695"/>
                            <a:gd name="connsiteX4" fmla="*/ 2301024 w 2477135"/>
                            <a:gd name="connsiteY4" fmla="*/ 1132973 h 1496695"/>
                            <a:gd name="connsiteX5" fmla="*/ 1078302 w 2477135"/>
                            <a:gd name="connsiteY5" fmla="*/ 1490404 h 1496695"/>
                            <a:gd name="connsiteX6" fmla="*/ 722506 w 2477135"/>
                            <a:gd name="connsiteY6" fmla="*/ 1683782 h 1496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7135" h="1496695" extrusionOk="0">
                              <a:moveTo>
                                <a:pt x="722506" y="1683782"/>
                              </a:moveTo>
                              <a:cubicBezTo>
                                <a:pt x="682152" y="1562714"/>
                                <a:pt x="652172" y="1511121"/>
                                <a:pt x="629897" y="1400096"/>
                              </a:cubicBezTo>
                              <a:cubicBezTo>
                                <a:pt x="-51515" y="1282933"/>
                                <a:pt x="-221466" y="540684"/>
                                <a:pt x="435076" y="178838"/>
                              </a:cubicBezTo>
                              <a:cubicBezTo>
                                <a:pt x="691300" y="45217"/>
                                <a:pt x="1279975" y="-58640"/>
                                <a:pt x="1611841" y="34793"/>
                              </a:cubicBezTo>
                              <a:cubicBezTo>
                                <a:pt x="2348487" y="143698"/>
                                <a:pt x="2696366" y="709466"/>
                                <a:pt x="2301024" y="1132973"/>
                              </a:cubicBezTo>
                              <a:cubicBezTo>
                                <a:pt x="2037208" y="1347587"/>
                                <a:pt x="1530320" y="1471639"/>
                                <a:pt x="1078302" y="1490404"/>
                              </a:cubicBezTo>
                              <a:cubicBezTo>
                                <a:pt x="909383" y="1603316"/>
                                <a:pt x="880585" y="1601482"/>
                                <a:pt x="722506" y="1683782"/>
                              </a:cubicBezTo>
                              <a:close/>
                            </a:path>
                          </a:pathLst>
                        </a:custGeom>
                        <a:noFill/>
                        <a:ln w="38100">
                          <a:solidFill>
                            <a:srgbClr val="00B0F0"/>
                          </a:solidFill>
                          <a:extLst>
                            <a:ext uri="{C807C97D-BFC1-408E-A445-0C87EB9F89A2}">
                              <ask:lineSketchStyleProps xmlns:ask="http://schemas.microsoft.com/office/drawing/2018/sketchyshapes" sd="2304860981">
                                <a:prstGeom prst="wedgeEllipse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4E1F811" id="Φυσαλίδα ομιλίας: Έλλειψη 5" o:spid="_x0000_s1026" style="position:absolute;margin-left:8.25pt;margin-top:125.3pt;width:195.05pt;height:117.8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2477135,149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" path="m722506,1683782c682152,1562714,652172,1511121,629897,1400096,-51515,1282933,-221466,540684,435076,178838,691300,45217,1279975,-58640,1611841,34793v736646,108905,1084525,674673,689183,1098180c2037208,1347587,1530320,1471639,1078302,1490404,909383,1603316,880585,1601482,722506,1683782xe" filled="f" strokecolor="#00b0f0" strokeweight="3pt">
                <v:stroke joinstyle="miter"/>
                <v:path arrowok="t" o:extrusionok="f" o:connecttype="custom" o:connectlocs="722506,1683782;629897,1400096;435076,178838;1611841,34793;2301024,1132973;1078302,1490404;722506,1683782" o:connectangles="0,0,0,0,0,0,0"/>
              </v:shape>
            </w:pict>
          </mc:Fallback>
        </mc:AlternateContent>
      </w:r>
      <w:r w:rsidR="000338F0" w:rsidRPr="00F039BA">
        <w:rPr>
          <w:noProof/>
          <w:lang w:val="el-GR" w:eastAsia="el-GR"/>
        </w:rPr>
        <mc:AlternateContent>
          <mc:Choice Requires="wps">
            <w:drawing>
              <wp:anchor distT="0" distB="0" distL="114300" distR="114300" simplePos="0" relativeHeight="251829248" behindDoc="0" locked="0" layoutInCell="1" allowOverlap="1" wp14:anchorId="0BC67ACB" wp14:editId="5F85B049">
                <wp:simplePos x="0" y="0"/>
                <wp:positionH relativeFrom="column">
                  <wp:posOffset>2695575</wp:posOffset>
                </wp:positionH>
                <wp:positionV relativeFrom="paragraph">
                  <wp:posOffset>33655</wp:posOffset>
                </wp:positionV>
                <wp:extent cx="2514600" cy="1426210"/>
                <wp:effectExtent l="38100" t="38100" r="38100" b="212090"/>
                <wp:wrapNone/>
                <wp:docPr id="75" name="Φυσαλίδα ομιλίας: Ορθογώνιο με στρογγυλεμένες γωνίες 4"/>
                <wp:cNvGraphicFramePr/>
                <a:graphic xmlns:a="http://schemas.openxmlformats.org/drawingml/2006/main">
                  <a:graphicData uri="http://schemas.microsoft.com/office/word/2010/wordprocessingShape">
                    <wps:wsp>
                      <wps:cNvSpPr/>
                      <wps:spPr>
                        <a:xfrm>
                          <a:off x="0" y="0"/>
                          <a:ext cx="2514600" cy="1426210"/>
                        </a:xfrm>
                        <a:custGeom>
                          <a:avLst/>
                          <a:gdLst>
                            <a:gd name="connsiteX0" fmla="*/ 0 w 2514600"/>
                            <a:gd name="connsiteY0" fmla="*/ 237706 h 1426210"/>
                            <a:gd name="connsiteX1" fmla="*/ 237706 w 2514600"/>
                            <a:gd name="connsiteY1" fmla="*/ 0 h 1426210"/>
                            <a:gd name="connsiteX2" fmla="*/ 419100 w 2514600"/>
                            <a:gd name="connsiteY2" fmla="*/ 0 h 1426210"/>
                            <a:gd name="connsiteX3" fmla="*/ 419100 w 2514600"/>
                            <a:gd name="connsiteY3" fmla="*/ 0 h 1426210"/>
                            <a:gd name="connsiteX4" fmla="*/ 1047750 w 2514600"/>
                            <a:gd name="connsiteY4" fmla="*/ 0 h 1426210"/>
                            <a:gd name="connsiteX5" fmla="*/ 1625448 w 2514600"/>
                            <a:gd name="connsiteY5" fmla="*/ 0 h 1426210"/>
                            <a:gd name="connsiteX6" fmla="*/ 2276894 w 2514600"/>
                            <a:gd name="connsiteY6" fmla="*/ 0 h 1426210"/>
                            <a:gd name="connsiteX7" fmla="*/ 2514600 w 2514600"/>
                            <a:gd name="connsiteY7" fmla="*/ 237706 h 1426210"/>
                            <a:gd name="connsiteX8" fmla="*/ 2514600 w 2514600"/>
                            <a:gd name="connsiteY8" fmla="*/ 831956 h 1426210"/>
                            <a:gd name="connsiteX9" fmla="*/ 2514600 w 2514600"/>
                            <a:gd name="connsiteY9" fmla="*/ 831956 h 1426210"/>
                            <a:gd name="connsiteX10" fmla="*/ 2514600 w 2514600"/>
                            <a:gd name="connsiteY10" fmla="*/ 1188508 h 1426210"/>
                            <a:gd name="connsiteX11" fmla="*/ 2514600 w 2514600"/>
                            <a:gd name="connsiteY11" fmla="*/ 1188504 h 1426210"/>
                            <a:gd name="connsiteX12" fmla="*/ 2276894 w 2514600"/>
                            <a:gd name="connsiteY12" fmla="*/ 1426210 h 1426210"/>
                            <a:gd name="connsiteX13" fmla="*/ 1686905 w 2514600"/>
                            <a:gd name="connsiteY13" fmla="*/ 1426210 h 1426210"/>
                            <a:gd name="connsiteX14" fmla="*/ 1047750 w 2514600"/>
                            <a:gd name="connsiteY14" fmla="*/ 1426210 h 1426210"/>
                            <a:gd name="connsiteX15" fmla="*/ 733433 w 2514600"/>
                            <a:gd name="connsiteY15" fmla="*/ 1604486 h 1426210"/>
                            <a:gd name="connsiteX16" fmla="*/ 419100 w 2514600"/>
                            <a:gd name="connsiteY16" fmla="*/ 1426210 h 1426210"/>
                            <a:gd name="connsiteX17" fmla="*/ 237706 w 2514600"/>
                            <a:gd name="connsiteY17" fmla="*/ 1426210 h 1426210"/>
                            <a:gd name="connsiteX18" fmla="*/ 0 w 2514600"/>
                            <a:gd name="connsiteY18" fmla="*/ 1188504 h 1426210"/>
                            <a:gd name="connsiteX19" fmla="*/ 0 w 2514600"/>
                            <a:gd name="connsiteY19" fmla="*/ 1188508 h 1426210"/>
                            <a:gd name="connsiteX20" fmla="*/ 0 w 2514600"/>
                            <a:gd name="connsiteY20" fmla="*/ 831956 h 1426210"/>
                            <a:gd name="connsiteX21" fmla="*/ 0 w 2514600"/>
                            <a:gd name="connsiteY21" fmla="*/ 831956 h 1426210"/>
                            <a:gd name="connsiteX22" fmla="*/ 0 w 2514600"/>
                            <a:gd name="connsiteY22" fmla="*/ 237706 h 1426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514600" h="1426210" extrusionOk="0">
                              <a:moveTo>
                                <a:pt x="0" y="237706"/>
                              </a:moveTo>
                              <a:cubicBezTo>
                                <a:pt x="4028" y="110018"/>
                                <a:pt x="112320" y="6974"/>
                                <a:pt x="237706" y="0"/>
                              </a:cubicBezTo>
                              <a:cubicBezTo>
                                <a:pt x="310986" y="5771"/>
                                <a:pt x="361238" y="503"/>
                                <a:pt x="419100" y="0"/>
                              </a:cubicBezTo>
                              <a:lnTo>
                                <a:pt x="419100" y="0"/>
                              </a:lnTo>
                              <a:cubicBezTo>
                                <a:pt x="716251" y="-17648"/>
                                <a:pt x="850050" y="17425"/>
                                <a:pt x="1047750" y="0"/>
                              </a:cubicBezTo>
                              <a:cubicBezTo>
                                <a:pt x="1256523" y="26085"/>
                                <a:pt x="1489121" y="28812"/>
                                <a:pt x="1625448" y="0"/>
                              </a:cubicBezTo>
                              <a:cubicBezTo>
                                <a:pt x="1761775" y="-28812"/>
                                <a:pt x="2129536" y="29479"/>
                                <a:pt x="2276894" y="0"/>
                              </a:cubicBezTo>
                              <a:cubicBezTo>
                                <a:pt x="2419984" y="3164"/>
                                <a:pt x="2540331" y="107164"/>
                                <a:pt x="2514600" y="237706"/>
                              </a:cubicBezTo>
                              <a:cubicBezTo>
                                <a:pt x="2493419" y="487066"/>
                                <a:pt x="2504001" y="573105"/>
                                <a:pt x="2514600" y="831956"/>
                              </a:cubicBezTo>
                              <a:lnTo>
                                <a:pt x="2514600" y="831956"/>
                              </a:lnTo>
                              <a:cubicBezTo>
                                <a:pt x="2518587" y="920021"/>
                                <a:pt x="2519474" y="1108979"/>
                                <a:pt x="2514600" y="1188508"/>
                              </a:cubicBezTo>
                              <a:lnTo>
                                <a:pt x="2514600" y="1188504"/>
                              </a:lnTo>
                              <a:cubicBezTo>
                                <a:pt x="2523585" y="1319832"/>
                                <a:pt x="2395901" y="1455575"/>
                                <a:pt x="2276894" y="1426210"/>
                              </a:cubicBezTo>
                              <a:cubicBezTo>
                                <a:pt x="2016392" y="1449310"/>
                                <a:pt x="1909797" y="1405440"/>
                                <a:pt x="1686905" y="1426210"/>
                              </a:cubicBezTo>
                              <a:cubicBezTo>
                                <a:pt x="1464013" y="1446980"/>
                                <a:pt x="1203357" y="1428049"/>
                                <a:pt x="1047750" y="1426210"/>
                              </a:cubicBezTo>
                              <a:cubicBezTo>
                                <a:pt x="973729" y="1471334"/>
                                <a:pt x="822184" y="1548282"/>
                                <a:pt x="733433" y="1604486"/>
                              </a:cubicBezTo>
                              <a:cubicBezTo>
                                <a:pt x="579355" y="1533721"/>
                                <a:pt x="550341" y="1501959"/>
                                <a:pt x="419100" y="1426210"/>
                              </a:cubicBezTo>
                              <a:cubicBezTo>
                                <a:pt x="340858" y="1420881"/>
                                <a:pt x="314281" y="1426985"/>
                                <a:pt x="237706" y="1426210"/>
                              </a:cubicBezTo>
                              <a:cubicBezTo>
                                <a:pt x="120500" y="1426405"/>
                                <a:pt x="27425" y="1324023"/>
                                <a:pt x="0" y="1188504"/>
                              </a:cubicBezTo>
                              <a:lnTo>
                                <a:pt x="0" y="1188508"/>
                              </a:lnTo>
                              <a:cubicBezTo>
                                <a:pt x="-2235" y="1093153"/>
                                <a:pt x="17463" y="970929"/>
                                <a:pt x="0" y="831956"/>
                              </a:cubicBezTo>
                              <a:lnTo>
                                <a:pt x="0" y="831956"/>
                              </a:lnTo>
                              <a:cubicBezTo>
                                <a:pt x="-15797" y="585176"/>
                                <a:pt x="-9043" y="388965"/>
                                <a:pt x="0" y="237706"/>
                              </a:cubicBezTo>
                              <a:close/>
                            </a:path>
                          </a:pathLst>
                        </a:custGeom>
                        <a:noFill/>
                        <a:ln w="38100">
                          <a:solidFill>
                            <a:srgbClr val="00B0F0"/>
                          </a:solidFill>
                          <a:extLst>
                            <a:ext uri="{C807C97D-BFC1-408E-A445-0C87EB9F89A2}">
                              <ask:lineSketchStyleProps xmlns:ask="http://schemas.microsoft.com/office/drawing/2018/sketchyshapes" sd="1095571400">
                                <a:prstGeom prst="wedgeRoundRect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40B297E5" id="Φυσαλίδα ομιλίας: Ορθογώνιο με στρογγυλεμένες γωνίες 4" o:spid="_x0000_s1026" style="position:absolute;margin-left:212.25pt;margin-top:2.65pt;width:198pt;height:112.3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14600,142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" path="m,237706c4028,110018,112320,6974,237706,v73280,5771,123532,503,181394,l419100,v297151,-17648,430950,17425,628650,c1256523,26085,1489121,28812,1625448,v136327,-28812,504088,29479,651446,c2419984,3164,2540331,107164,2514600,237706v-21181,249360,-10599,335399,,594250l2514600,831956v3987,88065,4874,277023,,356552l2514600,1188504v8985,131328,-118699,267071,-237706,237706c2016392,1449310,1909797,1405440,1686905,1426210v-222892,20770,-483548,1839,-639155,c973729,1471334,822184,1548282,733433,1604486,579355,1533721,550341,1501959,419100,1426210v-78242,-5329,-104819,775,-181394,c120500,1426405,27425,1324023,,1188504r,4c-2235,1093153,17463,970929,,831956r,c-15797,585176,-9043,388965,,237706xe" filled="f" strokecolor="#00b0f0" strokeweight="3pt">
                <v:stroke joinstyle="miter"/>
                <v:path arrowok="t" o:extrusionok="f" o:connecttype="custom" o:connectlocs="0,237706;237706,0;419100,0;419100,0;1047750,0;1625448,0;2276894,0;2514600,237706;2514600,831956;2514600,831956;2514600,1188508;2514600,1188504;2276894,1426210;1686905,1426210;1047750,1426210;733433,1604486;419100,1426210;237706,1426210;0,1188504;0,1188508;0,831956;0,831956;0,237706" o:connectangles="0,0,0,0,0,0,0,0,0,0,0,0,0,0,0,0,0,0,0,0,0,0,0"/>
              </v:shape>
            </w:pict>
          </mc:Fallback>
        </mc:AlternateContent>
      </w:r>
      <w:r w:rsidR="00EF30C8" w:rsidRPr="00F039BA">
        <w:rPr>
          <w:noProof/>
          <w:lang w:val="el-GR" w:eastAsia="el-GR"/>
        </w:rPr>
        <mc:AlternateContent>
          <mc:Choice Requires="wps">
            <w:drawing>
              <wp:anchor distT="0" distB="0" distL="114300" distR="114300" simplePos="0" relativeHeight="251828224" behindDoc="0" locked="0" layoutInCell="1" allowOverlap="1" wp14:anchorId="74C56AA4" wp14:editId="5C5947FD">
                <wp:simplePos x="0" y="0"/>
                <wp:positionH relativeFrom="column">
                  <wp:posOffset>0</wp:posOffset>
                </wp:positionH>
                <wp:positionV relativeFrom="paragraph">
                  <wp:posOffset>222885</wp:posOffset>
                </wp:positionV>
                <wp:extent cx="2352538" cy="909784"/>
                <wp:effectExtent l="38100" t="38100" r="29210" b="157480"/>
                <wp:wrapNone/>
                <wp:docPr id="74" name="Φυσαλίδα ομιλίας: Ορθογώνιο 3"/>
                <wp:cNvGraphicFramePr/>
                <a:graphic xmlns:a="http://schemas.openxmlformats.org/drawingml/2006/main">
                  <a:graphicData uri="http://schemas.microsoft.com/office/word/2010/wordprocessingShape">
                    <wps:wsp>
                      <wps:cNvSpPr/>
                      <wps:spPr>
                        <a:xfrm>
                          <a:off x="0" y="0"/>
                          <a:ext cx="2352538" cy="909784"/>
                        </a:xfrm>
                        <a:custGeom>
                          <a:avLst/>
                          <a:gdLst>
                            <a:gd name="connsiteX0" fmla="*/ 0 w 2352538"/>
                            <a:gd name="connsiteY0" fmla="*/ 0 h 909784"/>
                            <a:gd name="connsiteX1" fmla="*/ 392090 w 2352538"/>
                            <a:gd name="connsiteY1" fmla="*/ 0 h 909784"/>
                            <a:gd name="connsiteX2" fmla="*/ 392090 w 2352538"/>
                            <a:gd name="connsiteY2" fmla="*/ 0 h 909784"/>
                            <a:gd name="connsiteX3" fmla="*/ 980224 w 2352538"/>
                            <a:gd name="connsiteY3" fmla="*/ 0 h 909784"/>
                            <a:gd name="connsiteX4" fmla="*/ 1680104 w 2352538"/>
                            <a:gd name="connsiteY4" fmla="*/ 0 h 909784"/>
                            <a:gd name="connsiteX5" fmla="*/ 2352538 w 2352538"/>
                            <a:gd name="connsiteY5" fmla="*/ 0 h 909784"/>
                            <a:gd name="connsiteX6" fmla="*/ 2352538 w 2352538"/>
                            <a:gd name="connsiteY6" fmla="*/ 530707 h 909784"/>
                            <a:gd name="connsiteX7" fmla="*/ 2352538 w 2352538"/>
                            <a:gd name="connsiteY7" fmla="*/ 530707 h 909784"/>
                            <a:gd name="connsiteX8" fmla="*/ 2352538 w 2352538"/>
                            <a:gd name="connsiteY8" fmla="*/ 758153 h 909784"/>
                            <a:gd name="connsiteX9" fmla="*/ 2352538 w 2352538"/>
                            <a:gd name="connsiteY9" fmla="*/ 909784 h 909784"/>
                            <a:gd name="connsiteX10" fmla="*/ 1707550 w 2352538"/>
                            <a:gd name="connsiteY10" fmla="*/ 909784 h 909784"/>
                            <a:gd name="connsiteX11" fmla="*/ 980224 w 2352538"/>
                            <a:gd name="connsiteY11" fmla="*/ 909784 h 909784"/>
                            <a:gd name="connsiteX12" fmla="*/ 686165 w 2352538"/>
                            <a:gd name="connsiteY12" fmla="*/ 1023507 h 909784"/>
                            <a:gd name="connsiteX13" fmla="*/ 392090 w 2352538"/>
                            <a:gd name="connsiteY13" fmla="*/ 909784 h 909784"/>
                            <a:gd name="connsiteX14" fmla="*/ 0 w 2352538"/>
                            <a:gd name="connsiteY14" fmla="*/ 909784 h 909784"/>
                            <a:gd name="connsiteX15" fmla="*/ 0 w 2352538"/>
                            <a:gd name="connsiteY15" fmla="*/ 758153 h 909784"/>
                            <a:gd name="connsiteX16" fmla="*/ 0 w 2352538"/>
                            <a:gd name="connsiteY16" fmla="*/ 530707 h 909784"/>
                            <a:gd name="connsiteX17" fmla="*/ 0 w 2352538"/>
                            <a:gd name="connsiteY17" fmla="*/ 530707 h 909784"/>
                            <a:gd name="connsiteX18" fmla="*/ 0 w 2352538"/>
                            <a:gd name="connsiteY18" fmla="*/ 0 h 909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52538" h="909784" extrusionOk="0">
                              <a:moveTo>
                                <a:pt x="0" y="0"/>
                              </a:moveTo>
                              <a:cubicBezTo>
                                <a:pt x="100477" y="17890"/>
                                <a:pt x="291477" y="2435"/>
                                <a:pt x="392090" y="0"/>
                              </a:cubicBezTo>
                              <a:lnTo>
                                <a:pt x="392090" y="0"/>
                              </a:lnTo>
                              <a:cubicBezTo>
                                <a:pt x="567675" y="-9800"/>
                                <a:pt x="742520" y="6562"/>
                                <a:pt x="980224" y="0"/>
                              </a:cubicBezTo>
                              <a:cubicBezTo>
                                <a:pt x="1158804" y="26572"/>
                                <a:pt x="1486291" y="7226"/>
                                <a:pt x="1680104" y="0"/>
                              </a:cubicBezTo>
                              <a:cubicBezTo>
                                <a:pt x="1873917" y="-7226"/>
                                <a:pt x="2169343" y="-26771"/>
                                <a:pt x="2352538" y="0"/>
                              </a:cubicBezTo>
                              <a:cubicBezTo>
                                <a:pt x="2328877" y="261776"/>
                                <a:pt x="2342185" y="359895"/>
                                <a:pt x="2352538" y="530707"/>
                              </a:cubicBezTo>
                              <a:lnTo>
                                <a:pt x="2352538" y="530707"/>
                              </a:lnTo>
                              <a:cubicBezTo>
                                <a:pt x="2355568" y="600870"/>
                                <a:pt x="2341760" y="645393"/>
                                <a:pt x="2352538" y="758153"/>
                              </a:cubicBezTo>
                              <a:cubicBezTo>
                                <a:pt x="2346561" y="791647"/>
                                <a:pt x="2352305" y="879400"/>
                                <a:pt x="2352538" y="909784"/>
                              </a:cubicBezTo>
                              <a:cubicBezTo>
                                <a:pt x="2176200" y="903586"/>
                                <a:pt x="2000781" y="924009"/>
                                <a:pt x="1707550" y="909784"/>
                              </a:cubicBezTo>
                              <a:cubicBezTo>
                                <a:pt x="1414319" y="895559"/>
                                <a:pt x="1309093" y="921891"/>
                                <a:pt x="980224" y="909784"/>
                              </a:cubicBezTo>
                              <a:cubicBezTo>
                                <a:pt x="899050" y="935369"/>
                                <a:pt x="751885" y="985294"/>
                                <a:pt x="686165" y="1023507"/>
                              </a:cubicBezTo>
                              <a:cubicBezTo>
                                <a:pt x="557939" y="962565"/>
                                <a:pt x="509369" y="945999"/>
                                <a:pt x="392090" y="909784"/>
                              </a:cubicBezTo>
                              <a:cubicBezTo>
                                <a:pt x="282505" y="900974"/>
                                <a:pt x="139541" y="892560"/>
                                <a:pt x="0" y="909784"/>
                              </a:cubicBezTo>
                              <a:cubicBezTo>
                                <a:pt x="704" y="870227"/>
                                <a:pt x="5727" y="802915"/>
                                <a:pt x="0" y="758153"/>
                              </a:cubicBezTo>
                              <a:cubicBezTo>
                                <a:pt x="9938" y="682461"/>
                                <a:pt x="868" y="604869"/>
                                <a:pt x="0" y="530707"/>
                              </a:cubicBezTo>
                              <a:lnTo>
                                <a:pt x="0" y="530707"/>
                              </a:lnTo>
                              <a:cubicBezTo>
                                <a:pt x="-8045" y="411307"/>
                                <a:pt x="21511" y="173817"/>
                                <a:pt x="0" y="0"/>
                              </a:cubicBezTo>
                              <a:close/>
                            </a:path>
                          </a:pathLst>
                        </a:custGeom>
                        <a:noFill/>
                        <a:ln w="38100">
                          <a:solidFill>
                            <a:srgbClr val="00B0F0"/>
                          </a:solidFill>
                          <a:extLst>
                            <a:ext uri="{C807C97D-BFC1-408E-A445-0C87EB9F89A2}">
                              <ask:lineSketchStyleProps xmlns:ask="http://schemas.microsoft.com/office/drawing/2018/sketchyshapes" sd="856936712">
                                <a:prstGeom prst="wedgeRectCallou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CA3FAD4" id="Φυσαλίδα ομιλίας: Ορθογώνιο 3" o:spid="_x0000_s1026" style="position:absolute;margin-left:0;margin-top:17.55pt;width:185.25pt;height:71.6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2352538,90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" path="m,c100477,17890,291477,2435,392090,r,c567675,-9800,742520,6562,980224,v178580,26572,506067,7226,699880,c1873917,-7226,2169343,-26771,2352538,v-23661,261776,-10353,359895,,530707l2352538,530707v3030,70163,-10778,114686,,227446c2346561,791647,2352305,879400,2352538,909784v-176338,-6198,-351757,14225,-644988,c1414319,895559,1309093,921891,980224,909784v-81174,25585,-228339,75510,-294059,113723c557939,962565,509369,945999,392090,909784,282505,900974,139541,892560,,909784,704,870227,5727,802915,,758153,9938,682461,868,604869,,530707r,c-8045,411307,21511,173817,,xe" filled="f" strokecolor="#00b0f0" strokeweight="3pt">
                <v:stroke joinstyle="miter"/>
                <v:path arrowok="t" o:extrusionok="f" o:connecttype="custom" o:connectlocs="0,0;392090,0;392090,0;980224,0;1680104,0;2352538,0;2352538,530707;2352538,530707;2352538,758153;2352538,909784;1707550,909784;980224,909784;686165,1023507;392090,909784;0,909784;0,758153;0,530707;0,530707;0,0" o:connectangles="0,0,0,0,0,0,0,0,0,0,0,0,0,0,0,0,0,0,0"/>
              </v:shape>
            </w:pict>
          </mc:Fallback>
        </mc:AlternateContent>
      </w:r>
      <w:r w:rsidR="00384790" w:rsidRPr="00F039BA">
        <w:rPr>
          <w:lang w:val="fr-FR"/>
        </w:rPr>
        <w:br w:type="page"/>
      </w:r>
    </w:p>
    <w:p w14:paraId="5167C568" w14:textId="63AC1519" w:rsidR="00FF3F28" w:rsidRPr="00F039BA" w:rsidRDefault="00FC18FD" w:rsidP="00FC18FD">
      <w:pPr>
        <w:pStyle w:val="Heading2"/>
        <w:rPr>
          <w:lang w:val="fr-FR"/>
        </w:rPr>
      </w:pPr>
      <w:bookmarkStart w:id="37" w:name="_Toc100768667"/>
      <w:r w:rsidRPr="00F039BA">
        <w:rPr>
          <w:lang w:val="fr-FR"/>
        </w:rPr>
        <w:lastRenderedPageBreak/>
        <w:t>Ce n'est pas toujours possible immédiatement</w:t>
      </w:r>
      <w:bookmarkEnd w:id="37"/>
    </w:p>
    <w:p w14:paraId="150CFFB9" w14:textId="5E489113" w:rsidR="00FF3F28" w:rsidRPr="00F039BA" w:rsidRDefault="009E5662" w:rsidP="00FF3F28">
      <w:pPr>
        <w:rPr>
          <w:lang w:val="fr-FR"/>
        </w:rPr>
      </w:pPr>
      <w:r w:rsidRPr="00F039BA">
        <w:rPr>
          <w:lang w:val="fr-FR"/>
        </w:rPr>
        <w:t>Il existe également des situations dans lesquelles il n'est pas possible d'exprimer ou de satisfaire un besoin sur le moment. Toute personne doit faire des compromis ou peser ce qui est le plus important pour elle sur le moment, par exemple lorsque deux besoins veulent être satisfaits en même temps</w:t>
      </w:r>
      <w:r w:rsidR="00FF3F28" w:rsidRPr="00F039BA">
        <w:rPr>
          <w:lang w:val="fr-FR"/>
        </w:rPr>
        <w:t>.</w:t>
      </w:r>
    </w:p>
    <w:p w14:paraId="382D8AAC" w14:textId="77E85841" w:rsidR="009D438E" w:rsidRPr="00F039BA" w:rsidRDefault="009D438E" w:rsidP="009D438E">
      <w:pPr>
        <w:rPr>
          <w:lang w:val="fr-FR"/>
        </w:rPr>
      </w:pPr>
      <w:proofErr w:type="gramStart"/>
      <w:r w:rsidRPr="00F039BA">
        <w:rPr>
          <w:lang w:val="fr-FR"/>
        </w:rPr>
        <w:t>Ex</w:t>
      </w:r>
      <w:r w:rsidR="008803C5">
        <w:rPr>
          <w:lang w:val="fr-FR"/>
        </w:rPr>
        <w:t>e</w:t>
      </w:r>
      <w:r w:rsidRPr="00F039BA">
        <w:rPr>
          <w:lang w:val="fr-FR"/>
        </w:rPr>
        <w:t>mple:</w:t>
      </w:r>
      <w:proofErr w:type="gramEnd"/>
    </w:p>
    <w:p w14:paraId="462DC10D" w14:textId="468D27A3" w:rsidR="009D438E" w:rsidRPr="00F039BA" w:rsidRDefault="00FF37BB" w:rsidP="009D438E">
      <w:pPr>
        <w:rPr>
          <w:lang w:val="fr-FR"/>
        </w:rPr>
      </w:pPr>
      <w:r w:rsidRPr="00F039BA">
        <w:rPr>
          <w:noProof/>
          <w:lang w:val="el-GR" w:eastAsia="el-GR"/>
        </w:rPr>
        <mc:AlternateContent>
          <mc:Choice Requires="wps">
            <w:drawing>
              <wp:anchor distT="45720" distB="45720" distL="114300" distR="114300" simplePos="0" relativeHeight="251963392" behindDoc="0" locked="0" layoutInCell="1" allowOverlap="1" wp14:anchorId="490D69E6" wp14:editId="02AF44D8">
                <wp:simplePos x="0" y="0"/>
                <wp:positionH relativeFrom="column">
                  <wp:posOffset>1215851</wp:posOffset>
                </wp:positionH>
                <wp:positionV relativeFrom="paragraph">
                  <wp:posOffset>130447</wp:posOffset>
                </wp:positionV>
                <wp:extent cx="4553961" cy="3486778"/>
                <wp:effectExtent l="0" t="0" r="0" b="0"/>
                <wp:wrapNone/>
                <wp:docPr id="6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961" cy="3486778"/>
                        </a:xfrm>
                        <a:prstGeom prst="rect">
                          <a:avLst/>
                        </a:prstGeom>
                        <a:noFill/>
                        <a:ln w="9525">
                          <a:noFill/>
                          <a:miter lim="800000"/>
                          <a:headEnd/>
                          <a:tailEnd/>
                        </a:ln>
                      </wps:spPr>
                      <wps:txbx>
                        <w:txbxContent>
                          <w:p w14:paraId="50826D0D" w14:textId="6FE2B150" w:rsidR="005B1C07" w:rsidRPr="002572E6" w:rsidRDefault="005B1C07" w:rsidP="009E5662">
                            <w:pPr>
                              <w:spacing w:before="180" w:beforeAutospacing="0" w:after="120" w:afterAutospacing="0" w:line="240" w:lineRule="auto"/>
                              <w:jc w:val="left"/>
                              <w:textDirection w:val="btLr"/>
                              <w:rPr>
                                <w:b/>
                                <w:i/>
                                <w:iCs/>
                                <w:color w:val="000000" w:themeColor="text1"/>
                                <w:lang w:val="fr-FR"/>
                              </w:rPr>
                            </w:pPr>
                            <w:r w:rsidRPr="002572E6">
                              <w:rPr>
                                <w:b/>
                                <w:i/>
                                <w:iCs/>
                                <w:color w:val="000000" w:themeColor="text1"/>
                                <w:lang w:val="fr-FR"/>
                              </w:rPr>
                              <w:t>Max a du travail scolaire demain et aujourd'hui même, il y a un match de football. Mais il n'en a pas encore fini avec le matériel.</w:t>
                            </w:r>
                          </w:p>
                          <w:p w14:paraId="767FCD69" w14:textId="1CFFC55E" w:rsidR="005B1C07" w:rsidRPr="002572E6" w:rsidRDefault="005B1C07" w:rsidP="009E5662">
                            <w:pPr>
                              <w:spacing w:before="180" w:beforeAutospacing="0" w:after="120" w:afterAutospacing="0" w:line="240" w:lineRule="auto"/>
                              <w:jc w:val="left"/>
                              <w:textDirection w:val="btLr"/>
                              <w:rPr>
                                <w:b/>
                                <w:i/>
                                <w:iCs/>
                                <w:color w:val="000000" w:themeColor="text1"/>
                                <w:lang w:val="fr-FR"/>
                              </w:rPr>
                            </w:pPr>
                            <w:r w:rsidRPr="002572E6">
                              <w:rPr>
                                <w:b/>
                                <w:i/>
                                <w:iCs/>
                                <w:color w:val="000000" w:themeColor="text1"/>
                                <w:lang w:val="fr-FR"/>
                              </w:rPr>
                              <w:t>Lesquels de ses besoins sont affectés par ce conflit intérieur ?</w:t>
                            </w:r>
                          </w:p>
                          <w:p w14:paraId="105CE67F" w14:textId="1B793233" w:rsidR="005B1C07" w:rsidRPr="002572E6" w:rsidRDefault="005B1C07" w:rsidP="009E5662">
                            <w:pPr>
                              <w:spacing w:before="180" w:beforeAutospacing="0" w:after="120" w:afterAutospacing="0" w:line="240" w:lineRule="auto"/>
                              <w:jc w:val="left"/>
                              <w:textDirection w:val="btLr"/>
                              <w:rPr>
                                <w:b/>
                                <w:i/>
                                <w:iCs/>
                                <w:color w:val="000000" w:themeColor="text1"/>
                                <w:lang w:val="fr-FR"/>
                              </w:rPr>
                            </w:pPr>
                            <w:r w:rsidRPr="002572E6">
                              <w:rPr>
                                <w:b/>
                                <w:i/>
                                <w:iCs/>
                                <w:color w:val="000000" w:themeColor="text1"/>
                                <w:lang w:val="fr-FR"/>
                              </w:rPr>
                              <w:t>Le plaisir (un match comme celui-ci est toujours amusant, n'est-ce pas ?)</w:t>
                            </w:r>
                          </w:p>
                          <w:p w14:paraId="344B7C49" w14:textId="3C8E0028" w:rsidR="005B1C07" w:rsidRPr="002572E6" w:rsidRDefault="005B1C07" w:rsidP="009E5662">
                            <w:pPr>
                              <w:spacing w:before="180" w:beforeAutospacing="0" w:after="120" w:afterAutospacing="0" w:line="240" w:lineRule="auto"/>
                              <w:jc w:val="left"/>
                              <w:textDirection w:val="btLr"/>
                              <w:rPr>
                                <w:b/>
                                <w:i/>
                                <w:iCs/>
                                <w:color w:val="000000" w:themeColor="text1"/>
                                <w:lang w:val="fr-FR"/>
                              </w:rPr>
                            </w:pPr>
                            <w:r w:rsidRPr="002572E6">
                              <w:rPr>
                                <w:b/>
                                <w:i/>
                                <w:iCs/>
                                <w:color w:val="000000" w:themeColor="text1"/>
                                <w:lang w:val="fr-FR"/>
                              </w:rPr>
                              <w:t>Le pouvoir (il veut avoir une bonne note, ou du moins pas une mauvaise).</w:t>
                            </w:r>
                          </w:p>
                          <w:p w14:paraId="476EC5E6" w14:textId="3856F71E" w:rsidR="005B1C07" w:rsidRPr="002572E6" w:rsidRDefault="005B1C07" w:rsidP="009E5662">
                            <w:pPr>
                              <w:spacing w:before="180" w:beforeAutospacing="0" w:after="120" w:afterAutospacing="0" w:line="240" w:lineRule="auto"/>
                              <w:jc w:val="left"/>
                              <w:textDirection w:val="btLr"/>
                              <w:rPr>
                                <w:b/>
                                <w:i/>
                                <w:iCs/>
                                <w:color w:val="000000" w:themeColor="text1"/>
                                <w:lang w:val="fr-FR"/>
                              </w:rPr>
                            </w:pPr>
                            <w:r w:rsidRPr="002572E6">
                              <w:rPr>
                                <w:b/>
                                <w:i/>
                                <w:iCs/>
                                <w:color w:val="000000" w:themeColor="text1"/>
                                <w:lang w:val="fr-FR"/>
                              </w:rPr>
                              <w:t>Il a la liberté de décider de ce qu'il fait, car ses parents savent qu'il réfléchit bien et peut évaluer les conséquences. Ils lui font donc confiance pour agir de manière responsable.</w:t>
                            </w:r>
                          </w:p>
                          <w:p w14:paraId="57914752" w14:textId="3B8A2DE5" w:rsidR="005B1C07" w:rsidRPr="002572E6" w:rsidRDefault="005B1C07" w:rsidP="009E5662">
                            <w:pPr>
                              <w:spacing w:before="180" w:beforeAutospacing="0" w:after="120" w:afterAutospacing="0" w:line="240" w:lineRule="auto"/>
                              <w:jc w:val="left"/>
                              <w:textDirection w:val="btLr"/>
                              <w:rPr>
                                <w:b/>
                                <w:i/>
                                <w:iCs/>
                                <w:color w:val="000000" w:themeColor="text1"/>
                                <w:lang w:val="fr-FR"/>
                              </w:rPr>
                            </w:pPr>
                            <w:r w:rsidRPr="002572E6">
                              <w:rPr>
                                <w:b/>
                                <w:i/>
                                <w:iCs/>
                                <w:color w:val="000000" w:themeColor="text1"/>
                                <w:lang w:val="fr-FR"/>
                              </w:rPr>
                              <w:t>S'il décide de regarder le match, il risque d'avoir une mauvaise note.</w:t>
                            </w:r>
                          </w:p>
                          <w:p w14:paraId="066A4729" w14:textId="7B6A0A59" w:rsidR="005B1C07" w:rsidRPr="002572E6" w:rsidRDefault="005B1C07" w:rsidP="009E5662">
                            <w:pPr>
                              <w:spacing w:before="180" w:beforeAutospacing="0" w:after="120" w:afterAutospacing="0" w:line="240" w:lineRule="auto"/>
                              <w:jc w:val="left"/>
                              <w:textDirection w:val="btLr"/>
                              <w:rPr>
                                <w:b/>
                                <w:color w:val="000000" w:themeColor="text1"/>
                                <w:lang w:val="fr-FR"/>
                              </w:rPr>
                            </w:pPr>
                            <w:r w:rsidRPr="002572E6">
                              <w:rPr>
                                <w:b/>
                                <w:i/>
                                <w:iCs/>
                                <w:color w:val="000000" w:themeColor="text1"/>
                                <w:lang w:val="fr-FR"/>
                              </w:rPr>
                              <w:t>La conséquence serait qu'il devrait accepter l'échec et travailler plus dur par la suite. S'il décide d'étudier à la place, il ne pourra pas parler demain à ses amis qui ont regardé l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D69E6" id="_x0000_s1226" type="#_x0000_t202" style="position:absolute;left:0;text-align:left;margin-left:95.75pt;margin-top:10.25pt;width:358.6pt;height:274.5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" filled="f" stroked="f">
                <v:textbox>
                  <w:txbxContent>
                    <w:p w14:paraId="50826D0D" w14:textId="6FE2B150" w:rsidR="005B1C07" w:rsidRPr="002572E6" w:rsidRDefault="005B1C07" w:rsidP="009E5662">
                      <w:pPr>
                        <w:spacing w:before="180" w:beforeAutospacing="0" w:after="120" w:afterAutospacing="0" w:line="240" w:lineRule="auto"/>
                        <w:jc w:val="left"/>
                        <w:textDirection w:val="btLr"/>
                        <w:rPr>
                          <w:b/>
                          <w:i/>
                          <w:iCs/>
                          <w:color w:val="000000" w:themeColor="text1"/>
                          <w:lang w:val="fr-FR"/>
                        </w:rPr>
                      </w:pPr>
                      <w:r w:rsidRPr="002572E6">
                        <w:rPr>
                          <w:b/>
                          <w:i/>
                          <w:iCs/>
                          <w:color w:val="000000" w:themeColor="text1"/>
                          <w:lang w:val="fr-FR"/>
                        </w:rPr>
                        <w:t>Max a du travail scolaire demain et aujourd'hui même, il y a un match de football. Mais il n'en a pas encore fini avec le matériel.</w:t>
                      </w:r>
                    </w:p>
                    <w:p w14:paraId="767FCD69" w14:textId="1CFFC55E" w:rsidR="005B1C07" w:rsidRPr="002572E6" w:rsidRDefault="005B1C07" w:rsidP="009E5662">
                      <w:pPr>
                        <w:spacing w:before="180" w:beforeAutospacing="0" w:after="120" w:afterAutospacing="0" w:line="240" w:lineRule="auto"/>
                        <w:jc w:val="left"/>
                        <w:textDirection w:val="btLr"/>
                        <w:rPr>
                          <w:b/>
                          <w:i/>
                          <w:iCs/>
                          <w:color w:val="000000" w:themeColor="text1"/>
                          <w:lang w:val="fr-FR"/>
                        </w:rPr>
                      </w:pPr>
                      <w:r w:rsidRPr="002572E6">
                        <w:rPr>
                          <w:b/>
                          <w:i/>
                          <w:iCs/>
                          <w:color w:val="000000" w:themeColor="text1"/>
                          <w:lang w:val="fr-FR"/>
                        </w:rPr>
                        <w:t>Lesquels de ses besoins sont affectés par ce conflit intérieur ?</w:t>
                      </w:r>
                    </w:p>
                    <w:p w14:paraId="105CE67F" w14:textId="1B793233" w:rsidR="005B1C07" w:rsidRPr="002572E6" w:rsidRDefault="005B1C07" w:rsidP="009E5662">
                      <w:pPr>
                        <w:spacing w:before="180" w:beforeAutospacing="0" w:after="120" w:afterAutospacing="0" w:line="240" w:lineRule="auto"/>
                        <w:jc w:val="left"/>
                        <w:textDirection w:val="btLr"/>
                        <w:rPr>
                          <w:b/>
                          <w:i/>
                          <w:iCs/>
                          <w:color w:val="000000" w:themeColor="text1"/>
                          <w:lang w:val="fr-FR"/>
                        </w:rPr>
                      </w:pPr>
                      <w:r w:rsidRPr="002572E6">
                        <w:rPr>
                          <w:b/>
                          <w:i/>
                          <w:iCs/>
                          <w:color w:val="000000" w:themeColor="text1"/>
                          <w:lang w:val="fr-FR"/>
                        </w:rPr>
                        <w:t>Le plaisir (un match comme celui-ci est toujours amusant, n'est-ce pas ?)</w:t>
                      </w:r>
                    </w:p>
                    <w:p w14:paraId="344B7C49" w14:textId="3C8E0028" w:rsidR="005B1C07" w:rsidRPr="002572E6" w:rsidRDefault="005B1C07" w:rsidP="009E5662">
                      <w:pPr>
                        <w:spacing w:before="180" w:beforeAutospacing="0" w:after="120" w:afterAutospacing="0" w:line="240" w:lineRule="auto"/>
                        <w:jc w:val="left"/>
                        <w:textDirection w:val="btLr"/>
                        <w:rPr>
                          <w:b/>
                          <w:i/>
                          <w:iCs/>
                          <w:color w:val="000000" w:themeColor="text1"/>
                          <w:lang w:val="fr-FR"/>
                        </w:rPr>
                      </w:pPr>
                      <w:r w:rsidRPr="002572E6">
                        <w:rPr>
                          <w:b/>
                          <w:i/>
                          <w:iCs/>
                          <w:color w:val="000000" w:themeColor="text1"/>
                          <w:lang w:val="fr-FR"/>
                        </w:rPr>
                        <w:t>Le pouvoir (il veut avoir une bonne note, ou du moins pas une mauvaise).</w:t>
                      </w:r>
                    </w:p>
                    <w:p w14:paraId="476EC5E6" w14:textId="3856F71E" w:rsidR="005B1C07" w:rsidRPr="002572E6" w:rsidRDefault="005B1C07" w:rsidP="009E5662">
                      <w:pPr>
                        <w:spacing w:before="180" w:beforeAutospacing="0" w:after="120" w:afterAutospacing="0" w:line="240" w:lineRule="auto"/>
                        <w:jc w:val="left"/>
                        <w:textDirection w:val="btLr"/>
                        <w:rPr>
                          <w:b/>
                          <w:i/>
                          <w:iCs/>
                          <w:color w:val="000000" w:themeColor="text1"/>
                          <w:lang w:val="fr-FR"/>
                        </w:rPr>
                      </w:pPr>
                      <w:r w:rsidRPr="002572E6">
                        <w:rPr>
                          <w:b/>
                          <w:i/>
                          <w:iCs/>
                          <w:color w:val="000000" w:themeColor="text1"/>
                          <w:lang w:val="fr-FR"/>
                        </w:rPr>
                        <w:t>Il a la liberté de décider de ce qu'il fait, car ses parents savent qu'il réfléchit bien et peut évaluer les conséquences. Ils lui font donc confiance pour agir de manière responsable.</w:t>
                      </w:r>
                    </w:p>
                    <w:p w14:paraId="57914752" w14:textId="3B8A2DE5" w:rsidR="005B1C07" w:rsidRPr="002572E6" w:rsidRDefault="005B1C07" w:rsidP="009E5662">
                      <w:pPr>
                        <w:spacing w:before="180" w:beforeAutospacing="0" w:after="120" w:afterAutospacing="0" w:line="240" w:lineRule="auto"/>
                        <w:jc w:val="left"/>
                        <w:textDirection w:val="btLr"/>
                        <w:rPr>
                          <w:b/>
                          <w:i/>
                          <w:iCs/>
                          <w:color w:val="000000" w:themeColor="text1"/>
                          <w:lang w:val="fr-FR"/>
                        </w:rPr>
                      </w:pPr>
                      <w:r w:rsidRPr="002572E6">
                        <w:rPr>
                          <w:b/>
                          <w:i/>
                          <w:iCs/>
                          <w:color w:val="000000" w:themeColor="text1"/>
                          <w:lang w:val="fr-FR"/>
                        </w:rPr>
                        <w:t>S'il décide de regarder le match, il risque d'avoir une mauvaise note.</w:t>
                      </w:r>
                    </w:p>
                    <w:p w14:paraId="066A4729" w14:textId="7B6A0A59" w:rsidR="005B1C07" w:rsidRPr="002572E6" w:rsidRDefault="005B1C07" w:rsidP="009E5662">
                      <w:pPr>
                        <w:spacing w:before="180" w:beforeAutospacing="0" w:after="120" w:afterAutospacing="0" w:line="240" w:lineRule="auto"/>
                        <w:jc w:val="left"/>
                        <w:textDirection w:val="btLr"/>
                        <w:rPr>
                          <w:b/>
                          <w:color w:val="000000" w:themeColor="text1"/>
                          <w:lang w:val="fr-FR"/>
                        </w:rPr>
                      </w:pPr>
                      <w:r w:rsidRPr="002572E6">
                        <w:rPr>
                          <w:b/>
                          <w:i/>
                          <w:iCs/>
                          <w:color w:val="000000" w:themeColor="text1"/>
                          <w:lang w:val="fr-FR"/>
                        </w:rPr>
                        <w:t>La conséquence serait qu'il devrait accepter l'échec et travailler plus dur par la suite. S'il décide d'étudier à la place, il ne pourra pas parler demain à ses amis qui ont regardé le match.</w:t>
                      </w:r>
                    </w:p>
                  </w:txbxContent>
                </v:textbox>
              </v:shape>
            </w:pict>
          </mc:Fallback>
        </mc:AlternateContent>
      </w:r>
      <w:r w:rsidR="0008663B" w:rsidRPr="00F039BA">
        <w:rPr>
          <w:noProof/>
          <w:lang w:val="el-GR" w:eastAsia="el-GR"/>
        </w:rPr>
        <w:drawing>
          <wp:anchor distT="0" distB="0" distL="114300" distR="114300" simplePos="0" relativeHeight="251976704" behindDoc="0" locked="0" layoutInCell="1" allowOverlap="1" wp14:anchorId="5E4520BC" wp14:editId="6FCE2C46">
            <wp:simplePos x="0" y="0"/>
            <wp:positionH relativeFrom="margin">
              <wp:posOffset>-829340</wp:posOffset>
            </wp:positionH>
            <wp:positionV relativeFrom="paragraph">
              <wp:posOffset>642132</wp:posOffset>
            </wp:positionV>
            <wp:extent cx="2317913" cy="1544310"/>
            <wp:effectExtent l="0" t="0" r="6350" b="0"/>
            <wp:wrapNone/>
            <wp:docPr id="1037" name="Grafik 1037" descr="Football, Fußball, Ball, Sport, 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ball, Fußball, Ball, Sport, Fel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7913" cy="1544310"/>
                    </a:xfrm>
                    <a:prstGeom prst="rect">
                      <a:avLst/>
                    </a:prstGeom>
                    <a:noFill/>
                    <a:ln>
                      <a:noFill/>
                    </a:ln>
                    <a:effectLst>
                      <a:softEdge rad="393700"/>
                    </a:effectLst>
                  </pic:spPr>
                </pic:pic>
              </a:graphicData>
            </a:graphic>
          </wp:anchor>
        </w:drawing>
      </w:r>
      <w:r w:rsidR="009D438E" w:rsidRPr="00F039BA">
        <w:rPr>
          <w:i/>
          <w:iCs/>
          <w:noProof/>
          <w:lang w:val="el-GR" w:eastAsia="el-GR"/>
        </w:rPr>
        <w:drawing>
          <wp:inline distT="0" distB="0" distL="0" distR="0" wp14:anchorId="1B3388CC" wp14:editId="4C3D6403">
            <wp:extent cx="6380204" cy="3795824"/>
            <wp:effectExtent l="0" t="0" r="1905" b="0"/>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725052" cy="4000987"/>
                    </a:xfrm>
                    <a:prstGeom prst="rect">
                      <a:avLst/>
                    </a:prstGeom>
                    <a:noFill/>
                    <a:ln>
                      <a:noFill/>
                    </a:ln>
                    <a:extLst>
                      <a:ext uri="{53640926-AAD7-44D8-BBD7-CCE9431645EC}">
                        <a14:shadowObscured xmlns:a14="http://schemas.microsoft.com/office/drawing/2010/main"/>
                      </a:ext>
                    </a:extLst>
                  </pic:spPr>
                </pic:pic>
              </a:graphicData>
            </a:graphic>
          </wp:inline>
        </w:drawing>
      </w:r>
    </w:p>
    <w:p w14:paraId="5CD37606" w14:textId="21417DDD" w:rsidR="00FF3F28" w:rsidRPr="00F039BA" w:rsidRDefault="009E5662" w:rsidP="00505481">
      <w:pPr>
        <w:pStyle w:val="ListParagraph"/>
        <w:rPr>
          <w:rStyle w:val="IntenseEmphasis"/>
          <w:iCs w:val="0"/>
          <w:lang w:val="fr-FR"/>
        </w:rPr>
      </w:pPr>
      <w:r w:rsidRPr="00F039BA">
        <w:rPr>
          <w:rStyle w:val="IntenseEmphasis"/>
          <w:iCs w:val="0"/>
          <w:lang w:val="fr-FR"/>
        </w:rPr>
        <w:t>Comment décideriez-vous</w:t>
      </w:r>
      <w:r w:rsidR="00FF3F28" w:rsidRPr="00F039BA">
        <w:rPr>
          <w:rStyle w:val="IntenseEmphasis"/>
          <w:iCs w:val="0"/>
          <w:lang w:val="fr-FR"/>
        </w:rPr>
        <w:t>?</w:t>
      </w:r>
    </w:p>
    <w:p w14:paraId="2CEEAC56" w14:textId="77777777" w:rsidR="009E5662" w:rsidRPr="00F039BA" w:rsidRDefault="009E5662" w:rsidP="009E5662">
      <w:pPr>
        <w:rPr>
          <w:lang w:val="fr-FR"/>
        </w:rPr>
      </w:pPr>
      <w:r w:rsidRPr="00F039BA">
        <w:rPr>
          <w:lang w:val="fr-FR"/>
        </w:rPr>
        <w:t>Il est important de réfléchir aux conséquences et de prendre une décision consciente afin de ne pas se sentir victime des circonstances.</w:t>
      </w:r>
    </w:p>
    <w:p w14:paraId="0707B115" w14:textId="5B56387B" w:rsidR="000A6DF5" w:rsidRPr="00F039BA" w:rsidRDefault="009E5662" w:rsidP="009E5662">
      <w:pPr>
        <w:rPr>
          <w:lang w:val="fr-FR"/>
        </w:rPr>
      </w:pPr>
      <w:r w:rsidRPr="00F039BA">
        <w:rPr>
          <w:lang w:val="fr-FR"/>
        </w:rPr>
        <w:t>Si vous ne pouvez pas répondre à un besoin en raison des circonstances, donnez-vous l'assurance que vous répondrez à ce besoin plus tard d'une autre manière significative</w:t>
      </w:r>
      <w:r w:rsidR="00FF3F28" w:rsidRPr="00F039BA">
        <w:rPr>
          <w:lang w:val="fr-FR"/>
        </w:rPr>
        <w:t>.</w:t>
      </w:r>
    </w:p>
    <w:p w14:paraId="1F999DC9" w14:textId="77777777" w:rsidR="000A6DF5" w:rsidRPr="00F039BA" w:rsidRDefault="000A6DF5">
      <w:pPr>
        <w:spacing w:before="0" w:beforeAutospacing="0" w:after="160" w:afterAutospacing="0" w:line="259" w:lineRule="auto"/>
        <w:jc w:val="left"/>
        <w:rPr>
          <w:lang w:val="fr-FR"/>
        </w:rPr>
      </w:pPr>
      <w:r w:rsidRPr="00F039BA">
        <w:rPr>
          <w:lang w:val="fr-FR"/>
        </w:rPr>
        <w:br w:type="page"/>
      </w:r>
    </w:p>
    <w:p w14:paraId="4D212953" w14:textId="3BB7AAF8" w:rsidR="00FF3F28" w:rsidRPr="00F039BA" w:rsidRDefault="009E5662" w:rsidP="009E5662">
      <w:pPr>
        <w:pStyle w:val="Heading1"/>
        <w:rPr>
          <w:color w:val="000000"/>
          <w:lang w:val="fr-FR"/>
        </w:rPr>
      </w:pPr>
      <w:bookmarkStart w:id="38" w:name="_Toc100768668"/>
      <w:r w:rsidRPr="00F039BA">
        <w:rPr>
          <w:lang w:val="fr-FR"/>
        </w:rPr>
        <w:lastRenderedPageBreak/>
        <w:t>Histoires de réussite</w:t>
      </w:r>
      <w:bookmarkEnd w:id="38"/>
    </w:p>
    <w:p w14:paraId="7C039B56" w14:textId="77777777" w:rsidR="009E5662" w:rsidRPr="00F039BA" w:rsidRDefault="009E5662" w:rsidP="009E5662">
      <w:pPr>
        <w:rPr>
          <w:lang w:val="fr-FR"/>
        </w:rPr>
      </w:pPr>
      <w:r w:rsidRPr="00F039BA">
        <w:rPr>
          <w:lang w:val="fr-FR"/>
        </w:rPr>
        <w:t>Pourquoi avons-nous pris la peine de résumer et de partager tout cela ?</w:t>
      </w:r>
    </w:p>
    <w:p w14:paraId="316B3332" w14:textId="77777777" w:rsidR="009E5662" w:rsidRPr="00F039BA" w:rsidRDefault="009E5662" w:rsidP="009E5662">
      <w:pPr>
        <w:rPr>
          <w:lang w:val="fr-FR"/>
        </w:rPr>
      </w:pPr>
      <w:r w:rsidRPr="00F039BA">
        <w:rPr>
          <w:lang w:val="fr-FR"/>
        </w:rPr>
        <w:t>Nous travaillons depuis plus de dix ans avec des étudiants qui rencontrent des difficultés dans leur vie, en essayant de les aider au mieux sur la base des cinq besoins fondamentaux...</w:t>
      </w:r>
    </w:p>
    <w:p w14:paraId="7897CFDD" w14:textId="77777777" w:rsidR="009E5662" w:rsidRPr="00F039BA" w:rsidRDefault="009E5662" w:rsidP="009E5662">
      <w:pPr>
        <w:rPr>
          <w:lang w:val="fr-FR"/>
        </w:rPr>
      </w:pPr>
      <w:r w:rsidRPr="00F039BA">
        <w:rPr>
          <w:lang w:val="fr-FR"/>
        </w:rPr>
        <w:t>Les nombreux témoignages de réussite nous ont convaincus que les cinq besoins fondamentaux peuvent réellement aider les gens à mieux se comprendre et à mieux comprendre les autres, et qu'ils peuvent améliorer considérablement leur vie ! Ces histoires à succès nous ont encouragés et nous voulons en partager quelques-unes avec vous ici.</w:t>
      </w:r>
    </w:p>
    <w:p w14:paraId="649D749B" w14:textId="730E5528" w:rsidR="00FF3F28" w:rsidRPr="00F039BA" w:rsidRDefault="009E5662" w:rsidP="009E5662">
      <w:pPr>
        <w:rPr>
          <w:lang w:val="fr-FR"/>
        </w:rPr>
      </w:pPr>
      <w:r w:rsidRPr="00F039BA">
        <w:rPr>
          <w:lang w:val="fr-FR"/>
        </w:rPr>
        <w:t>Vous verrez que dans ces histoires, comme souvent dans la vie, plusieurs personnes sont impliquées. Nous avons donc également donné la parole à ces personnes qui ont joué un rôle crucial pour permettre à quelqu'un de répondre enfin à ses besoins de manière positive pour tous - et il s'agit très souvent de proches confidents, d'amis, d'enseignants - tout simplement de personnes qui se soucient de la façon dont les autres s'en sortent</w:t>
      </w:r>
      <w:r w:rsidR="00FF3F28" w:rsidRPr="00F039BA">
        <w:rPr>
          <w:lang w:val="fr-FR"/>
        </w:rPr>
        <w:t>.</w:t>
      </w:r>
    </w:p>
    <w:p w14:paraId="078F4D22" w14:textId="29AA5FFE" w:rsidR="00FF3F28" w:rsidRPr="00F039BA" w:rsidRDefault="009E5662" w:rsidP="000A1987">
      <w:pPr>
        <w:rPr>
          <w:b/>
          <w:bCs w:val="0"/>
          <w:i/>
          <w:iCs/>
          <w:lang w:val="fr-FR"/>
        </w:rPr>
      </w:pPr>
      <w:r w:rsidRPr="00F039BA">
        <w:rPr>
          <w:b/>
          <w:bCs w:val="0"/>
          <w:i/>
          <w:iCs/>
          <w:lang w:val="fr-FR"/>
        </w:rPr>
        <w:t>Mais commençons par la première histoire</w:t>
      </w:r>
      <w:r w:rsidR="00FF3F28" w:rsidRPr="00F039BA">
        <w:rPr>
          <w:b/>
          <w:bCs w:val="0"/>
          <w:i/>
          <w:iCs/>
          <w:lang w:val="fr-FR"/>
        </w:rPr>
        <w:t>:</w:t>
      </w:r>
    </w:p>
    <w:p w14:paraId="1F8EB745" w14:textId="6F2C07A7" w:rsidR="00FF3F28" w:rsidRPr="00F039BA" w:rsidRDefault="009E5662" w:rsidP="009E5662">
      <w:pPr>
        <w:pStyle w:val="Heading2"/>
        <w:rPr>
          <w:lang w:val="fr-FR"/>
        </w:rPr>
      </w:pPr>
      <w:bookmarkStart w:id="39" w:name="_Toc100768669"/>
      <w:r w:rsidRPr="00F039BA">
        <w:rPr>
          <w:lang w:val="fr-FR"/>
        </w:rPr>
        <w:t>L'intimidation - pouvoir et impuissance</w:t>
      </w:r>
      <w:bookmarkEnd w:id="39"/>
    </w:p>
    <w:p w14:paraId="32791504" w14:textId="45E2A82F" w:rsidR="00FF37BB" w:rsidRPr="00F039BA" w:rsidRDefault="009E5662" w:rsidP="00FF37BB">
      <w:pPr>
        <w:rPr>
          <w:b/>
          <w:lang w:val="fr-FR"/>
        </w:rPr>
      </w:pPr>
      <w:r w:rsidRPr="00F039BA">
        <w:rPr>
          <w:b/>
          <w:lang w:val="fr-FR"/>
        </w:rPr>
        <w:t>Résumé</w:t>
      </w:r>
    </w:p>
    <w:p w14:paraId="582E4BE6" w14:textId="354E1DB4" w:rsidR="00FF37BB" w:rsidRPr="00F039BA" w:rsidRDefault="00FF37BB" w:rsidP="00FF37BB">
      <w:pPr>
        <w:rPr>
          <w:b/>
          <w:lang w:val="fr-FR"/>
        </w:rPr>
      </w:pPr>
      <w:r w:rsidRPr="00F039BA">
        <w:rPr>
          <w:b/>
          <w:noProof/>
          <w:lang w:val="el-GR" w:eastAsia="el-GR"/>
        </w:rPr>
        <mc:AlternateContent>
          <mc:Choice Requires="wps">
            <w:drawing>
              <wp:anchor distT="45720" distB="45720" distL="114300" distR="114300" simplePos="0" relativeHeight="251978752" behindDoc="0" locked="0" layoutInCell="1" allowOverlap="1" wp14:anchorId="1BA4E3F8" wp14:editId="5FE6B5C8">
                <wp:simplePos x="0" y="0"/>
                <wp:positionH relativeFrom="margin">
                  <wp:posOffset>297711</wp:posOffset>
                </wp:positionH>
                <wp:positionV relativeFrom="paragraph">
                  <wp:posOffset>270481</wp:posOffset>
                </wp:positionV>
                <wp:extent cx="5655945" cy="1487170"/>
                <wp:effectExtent l="0" t="0" r="0" b="3810"/>
                <wp:wrapNone/>
                <wp:docPr id="10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487170"/>
                        </a:xfrm>
                        <a:prstGeom prst="rect">
                          <a:avLst/>
                        </a:prstGeom>
                        <a:noFill/>
                        <a:ln w="9525">
                          <a:noFill/>
                          <a:miter lim="800000"/>
                          <a:headEnd/>
                          <a:tailEnd/>
                        </a:ln>
                      </wps:spPr>
                      <wps:txbx>
                        <w:txbxContent>
                          <w:p w14:paraId="215236B3" w14:textId="2BCC5871" w:rsidR="005B1C07" w:rsidRPr="008803C5" w:rsidRDefault="005B1C07">
                            <w:pPr>
                              <w:rPr>
                                <w:b/>
                                <w:color w:val="000000" w:themeColor="text1"/>
                                <w:lang w:val="fr-FR"/>
                              </w:rPr>
                            </w:pPr>
                            <w:r w:rsidRPr="008803C5">
                              <w:rPr>
                                <w:b/>
                                <w:color w:val="000000" w:themeColor="text1"/>
                                <w:lang w:val="fr-FR"/>
                              </w:rPr>
                              <w:t>Max souffre beaucoup des accès de colère de son père. Il est complètement impuissant dans de telles situations. Et puis il y a Bernd dans sa classe. Max ne sait pas exactement pourquoi, mais d'une manière ou d'une autre, il se sent totalement agacé par Bernd. Il commence donc à lui rendre la vie difficile en classe. Mais il se rend vite compte que cela ne fera qu'aggraver les problèmes. Et bien sûr, il s'agit aussi de Bernd ! Après tout, il faut aussi l'aider. Mais comment tout cela peut-il réuss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4E3F8" id="_x0000_s1227" type="#_x0000_t202" style="position:absolute;left:0;text-align:left;margin-left:23.45pt;margin-top:21.3pt;width:445.35pt;height:117.1pt;z-index:25197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" filled="f" stroked="f">
                <v:textbox style="mso-fit-shape-to-text:t">
                  <w:txbxContent>
                    <w:p w14:paraId="215236B3" w14:textId="2BCC5871" w:rsidR="005B1C07" w:rsidRPr="008803C5" w:rsidRDefault="005B1C07">
                      <w:pPr>
                        <w:rPr>
                          <w:b/>
                          <w:color w:val="000000" w:themeColor="text1"/>
                          <w:lang w:val="fr-FR"/>
                        </w:rPr>
                      </w:pPr>
                      <w:r w:rsidRPr="008803C5">
                        <w:rPr>
                          <w:b/>
                          <w:color w:val="000000" w:themeColor="text1"/>
                          <w:lang w:val="fr-FR"/>
                        </w:rPr>
                        <w:t>Max souffre beaucoup des accès de colère de son père. Il est complètement impuissant dans de telles situations. Et puis il y a Bernd dans sa classe. Max ne sait pas exactement pourquoi, mais d'une manière ou d'une autre, il se sent totalement agacé par Bernd. Il commence donc à lui rendre la vie difficile en classe. Mais il se rend vite compte que cela ne fera qu'aggraver les problèmes. Et bien sûr, il s'agit aussi de Bernd ! Après tout, il faut aussi l'aider. Mais comment tout cela peut-il réussir?</w:t>
                      </w:r>
                    </w:p>
                  </w:txbxContent>
                </v:textbox>
                <w10:wrap anchorx="margin"/>
              </v:shape>
            </w:pict>
          </mc:Fallback>
        </mc:AlternateContent>
      </w:r>
      <w:r w:rsidRPr="00F039BA">
        <w:rPr>
          <w:i/>
          <w:iCs/>
          <w:noProof/>
          <w:lang w:val="el-GR" w:eastAsia="el-GR"/>
        </w:rPr>
        <w:drawing>
          <wp:inline distT="0" distB="0" distL="0" distR="0" wp14:anchorId="620CCD36" wp14:editId="6BA33D3B">
            <wp:extent cx="6813193" cy="1934210"/>
            <wp:effectExtent l="0" t="0" r="6985" b="889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815254" cy="1934795"/>
                    </a:xfrm>
                    <a:prstGeom prst="rect">
                      <a:avLst/>
                    </a:prstGeom>
                    <a:noFill/>
                    <a:ln>
                      <a:noFill/>
                    </a:ln>
                    <a:extLst>
                      <a:ext uri="{53640926-AAD7-44D8-BBD7-CCE9431645EC}">
                        <a14:shadowObscured xmlns:a14="http://schemas.microsoft.com/office/drawing/2010/main"/>
                      </a:ext>
                    </a:extLst>
                  </pic:spPr>
                </pic:pic>
              </a:graphicData>
            </a:graphic>
          </wp:inline>
        </w:drawing>
      </w:r>
    </w:p>
    <w:p w14:paraId="5383FF0A" w14:textId="258E4757" w:rsidR="00FF3F28" w:rsidRPr="00F039BA" w:rsidRDefault="006A3594" w:rsidP="00FF3F28">
      <w:pPr>
        <w:rPr>
          <w:b/>
          <w:lang w:val="fr-FR"/>
        </w:rPr>
      </w:pPr>
      <w:r w:rsidRPr="00F039BA">
        <w:rPr>
          <w:b/>
          <w:lang w:val="fr-FR"/>
        </w:rPr>
        <w:t>Toute l'histoire</w:t>
      </w:r>
    </w:p>
    <w:p w14:paraId="7276A84C" w14:textId="77777777" w:rsidR="006A3594" w:rsidRPr="00F039BA" w:rsidRDefault="006A3594" w:rsidP="006A3594">
      <w:pPr>
        <w:rPr>
          <w:lang w:val="fr-FR"/>
        </w:rPr>
      </w:pPr>
      <w:r w:rsidRPr="00F039BA">
        <w:rPr>
          <w:lang w:val="fr-FR"/>
        </w:rPr>
        <w:t xml:space="preserve">Bonjour, je m'appelle Martina. Je suis conseillère d'orientation dans un lycée professionnel. J'aime mon travail. Il est intéressant, parfois un peu épuisant. Mais cela en fait partie. Mes </w:t>
      </w:r>
      <w:r w:rsidRPr="00F039BA">
        <w:rPr>
          <w:lang w:val="fr-FR"/>
        </w:rPr>
        <w:lastRenderedPageBreak/>
        <w:t>collègues m'appellent toujours quand il y a des problèmes. Quand il faut avoir une conversation franche. Et je sais écouter très bien, ce qui change souvent beaucoup de choses.</w:t>
      </w:r>
    </w:p>
    <w:p w14:paraId="4D23593B" w14:textId="77777777" w:rsidR="006A3594" w:rsidRPr="00F039BA" w:rsidRDefault="006A3594" w:rsidP="006A3594">
      <w:pPr>
        <w:rPr>
          <w:lang w:val="fr-FR"/>
        </w:rPr>
      </w:pPr>
      <w:r w:rsidRPr="00F039BA">
        <w:rPr>
          <w:lang w:val="fr-FR"/>
        </w:rPr>
        <w:t>Si Max m'a été envoyé par son professeur de mathématiques, c'est parce qu'il s'est emporté contre son camarade Bernd et - il se trouve qu'il l'a déjà fait plusieurs fois auparavant. Bien sûr, nous ne pouvons pas tolérer cela à l'école. Récemment, Max a attaqué son camarade de classe Bernd à plusieurs reprises. Bernd est assez petit pour son âge. Il est plutôt timide et aime se retirer. Et que fait Max maintenant ? Il rend la vie de Bernd difficile dès qu'il le peut. Pendant les pauses, Bernd n'est tout simplement plus à l'abri de lui. Max lui cache son téléphone portable ou ses affaires d'école et se moque de lui. L'autre jour, Bernd s'est enfui vers les toilettes, mais Max l'a poursuivi jusque-là et l'a aspergé d'eau. Et son professeur de mathématiques l'a pris sur le fait. Cette fois, Bernd a appelé à l'aide si fort qu'on l'a entendu dans tout le couloir. Et puis Max s'est assis dans mon bureau, tout contrit. Puis j'ai eu une longue conversation avec Max. J'aime beaucoup Max et je sais maintenant qu'il n'a pas vraiment la vie facile à la maison.</w:t>
      </w:r>
    </w:p>
    <w:p w14:paraId="6022FC61" w14:textId="77777777" w:rsidR="006A3594" w:rsidRPr="00F039BA" w:rsidRDefault="006A3594" w:rsidP="006A3594">
      <w:pPr>
        <w:rPr>
          <w:lang w:val="fr-FR"/>
        </w:rPr>
      </w:pPr>
      <w:r w:rsidRPr="00F039BA">
        <w:rPr>
          <w:lang w:val="fr-FR"/>
        </w:rPr>
        <w:t>Max m'a dit au cours de notre conversation que son père est souvent irascible, surtout quand il a des problèmes et du stress au travail. Et c'est assez souvent le cas ! Dans ce cas, son père hurle de colère, Max est pris à partie pour de petites choses, et souvent Max reçoit alors des punitions de son père. Il est puni, doit rendre sa console de jeu ou son père lui confisque son smartphone adoré. Max se met très en colère dans ces situations, mais n'ose rien dire à son père.</w:t>
      </w:r>
    </w:p>
    <w:p w14:paraId="39390E2C" w14:textId="77777777" w:rsidR="006A3594" w:rsidRPr="00F039BA" w:rsidRDefault="006A3594" w:rsidP="006A3594">
      <w:pPr>
        <w:rPr>
          <w:lang w:val="fr-FR"/>
        </w:rPr>
      </w:pPr>
      <w:r w:rsidRPr="00F039BA">
        <w:rPr>
          <w:lang w:val="fr-FR"/>
        </w:rPr>
        <w:t>J'en ai ensuite beaucoup parlé avec Max. Au début, il a dit qu'il ne savait pas vraiment pourquoi il n'avait pas laissé ce pauvre Bernd tranquille. Puis, au cours de la conversation, nous sommes arrivés à la conclusion que Max se sentait totalement agacé par Bernd. Bernd est assez petit pour son âge et assez timide. Et quand il commence à s'agiter nerveusement, cela fait sauter les plombs de Max. Le fait que Bernd soit si petit et sans défense rappelle à Max comment il se sent à la maison avec son père. Lorsqu'il tourmente le pauvre Bernd, c'est finalement lui qui est le plus fort, celui qui inflige les coups, et cela lui plaît. Mais cela ne le rend pas vraiment heureux non plus. Il éprouve un sentiment de malaise et cela lui dit que ce qu'il fait n'est pas vraiment bien.</w:t>
      </w:r>
    </w:p>
    <w:p w14:paraId="082DEA73" w14:textId="77777777" w:rsidR="006A3594" w:rsidRPr="00F039BA" w:rsidRDefault="006A3594" w:rsidP="006A3594">
      <w:pPr>
        <w:rPr>
          <w:lang w:val="fr-FR"/>
        </w:rPr>
      </w:pPr>
      <w:r w:rsidRPr="00F039BA">
        <w:rPr>
          <w:lang w:val="fr-FR"/>
        </w:rPr>
        <w:t xml:space="preserve">Je lui ai alors dit que lorsque son père se déchaîne comme ça à la maison, il se sent probablement souvent impuissant. Au début, cela a mis Max mal à l'aise. Mais oui, a-t-il dit alors, il se sent vraiment très impuissant à la maison dans de telles situations. Et c'est vraiment un "sentiment de merde", a-t-il dit. Nous avons ensuite parlé de ce qu'il aimerait vraiment, </w:t>
      </w:r>
      <w:r w:rsidRPr="00F039BA">
        <w:rPr>
          <w:lang w:val="fr-FR"/>
        </w:rPr>
        <w:lastRenderedPageBreak/>
        <w:t xml:space="preserve">de ses besoins. Et bien sûr, nous avons aussi parlé du pauvre Bernd et de ses besoins. Max a alors dû admettre qu'il ne faisait pas de bien à Bernd ni à lui-même par son comportement. </w:t>
      </w:r>
    </w:p>
    <w:p w14:paraId="5CE18E44" w14:textId="3777C0D8" w:rsidR="006A3594" w:rsidRPr="00F039BA" w:rsidRDefault="006A3594" w:rsidP="006A3594">
      <w:pPr>
        <w:rPr>
          <w:lang w:val="fr-FR"/>
        </w:rPr>
      </w:pPr>
      <w:r w:rsidRPr="00F039BA">
        <w:rPr>
          <w:lang w:val="fr-FR"/>
        </w:rPr>
        <w:t>Après notre première conversation, je vois maintenant Max régulièrement. À un moment donné, Max a même accepté que son père vienne à l'une de nos discussions. Au début, son père était très sur la défensive. Il ne voulait pas vraiment s'impliquer dans la conversation. Mais plus nous parlions, plus il réalisait à quel point son fils souffrait de ses accès de colère. Il était très affecté et a promis d'obtenir une aide professionnelle. Et vraiment ! Plus tard, Max m'a dit que son père suit maintenant un cours de techniques de relaxation.</w:t>
      </w:r>
    </w:p>
    <w:p w14:paraId="73DFBD91" w14:textId="541BB034" w:rsidR="00FF3F28" w:rsidRPr="00F039BA" w:rsidRDefault="006A3594" w:rsidP="006A3594">
      <w:pPr>
        <w:rPr>
          <w:lang w:val="fr-FR"/>
        </w:rPr>
      </w:pPr>
      <w:r w:rsidRPr="00F039BA">
        <w:rPr>
          <w:lang w:val="fr-FR"/>
        </w:rPr>
        <w:t>Et les choses s'améliorent enfin pour Max à la maison. Son père n'est plus aussi en colère, dit-il. Et voilà que Max a aussi changé de comportement. Il laisse Bernd tranquille maintenant. Oui, encore plus ! Maintenant, il est toujours aux côtés de Bernd quand quelqu'un de la classe dit une bêtise sur lui. Comment est-ce que je le sais ? Bien sûr, j'ai aussi eu quelques conversations avec Bernd et il se débrouille beaucoup mieux en classe maintenant. Maintenant que Max est à ses côtés, il a plus confiance en lui et c'est vraiment bien pour lui</w:t>
      </w:r>
      <w:r w:rsidR="00FF3F28" w:rsidRPr="00F039BA">
        <w:rPr>
          <w:lang w:val="fr-FR"/>
        </w:rPr>
        <w:t>.</w:t>
      </w:r>
    </w:p>
    <w:p w14:paraId="42E45AC9" w14:textId="77777777" w:rsidR="006A3594" w:rsidRPr="00F039BA" w:rsidRDefault="006A3594" w:rsidP="00505481">
      <w:pPr>
        <w:pStyle w:val="ListParagraph"/>
        <w:numPr>
          <w:ilvl w:val="0"/>
          <w:numId w:val="12"/>
        </w:numPr>
        <w:rPr>
          <w:lang w:val="fr-FR"/>
        </w:rPr>
      </w:pPr>
      <w:r w:rsidRPr="00F039BA">
        <w:rPr>
          <w:lang w:val="fr-FR"/>
        </w:rPr>
        <w:t>Quels sont les principaux besoins qui ont été abordés ici ?</w:t>
      </w:r>
    </w:p>
    <w:p w14:paraId="48327C37" w14:textId="4D7BB8DF" w:rsidR="00FF3F28" w:rsidRPr="00F039BA" w:rsidRDefault="006A3594" w:rsidP="00505481">
      <w:pPr>
        <w:pStyle w:val="ListParagraph"/>
        <w:numPr>
          <w:ilvl w:val="0"/>
          <w:numId w:val="12"/>
        </w:numPr>
        <w:rPr>
          <w:lang w:val="fr-FR"/>
        </w:rPr>
      </w:pPr>
      <w:r w:rsidRPr="00F039BA">
        <w:rPr>
          <w:lang w:val="fr-FR"/>
        </w:rPr>
        <w:t>Y a-t-il des situations dans votre vie où vous vous sentez impuissant et menacé ? Que faites-vous dans ces cas-là pour maîtriser la situation</w:t>
      </w:r>
      <w:r w:rsidR="00FF3F28" w:rsidRPr="00F039BA">
        <w:rPr>
          <w:lang w:val="fr-FR"/>
        </w:rPr>
        <w:t>?</w:t>
      </w:r>
    </w:p>
    <w:p w14:paraId="0CEA9B67" w14:textId="2AC9391F" w:rsidR="00FF3F28" w:rsidRPr="00F039BA" w:rsidRDefault="006A3594" w:rsidP="006A3594">
      <w:pPr>
        <w:pStyle w:val="Heading2"/>
        <w:rPr>
          <w:lang w:val="fr-FR"/>
        </w:rPr>
      </w:pPr>
      <w:bookmarkStart w:id="40" w:name="_Toc100768670"/>
      <w:r w:rsidRPr="00F039BA">
        <w:rPr>
          <w:lang w:val="fr-FR"/>
        </w:rPr>
        <w:t>Xénophobie - Survie, appartenance, pouvoir, liberté</w:t>
      </w:r>
      <w:bookmarkEnd w:id="40"/>
    </w:p>
    <w:p w14:paraId="25D724EF" w14:textId="77777777" w:rsidR="006A3594" w:rsidRPr="00F039BA" w:rsidRDefault="006A3594" w:rsidP="006A3594">
      <w:pPr>
        <w:rPr>
          <w:b/>
          <w:lang w:val="fr-FR"/>
        </w:rPr>
      </w:pPr>
      <w:r w:rsidRPr="00F039BA">
        <w:rPr>
          <w:b/>
          <w:lang w:val="fr-FR"/>
        </w:rPr>
        <w:t>Résumé</w:t>
      </w:r>
    </w:p>
    <w:p w14:paraId="0862A475" w14:textId="0BE150F5" w:rsidR="00FF37BB" w:rsidRPr="00F039BA" w:rsidRDefault="00FF37BB" w:rsidP="00FF37BB">
      <w:pPr>
        <w:rPr>
          <w:b/>
          <w:lang w:val="fr-FR"/>
        </w:rPr>
      </w:pPr>
      <w:r w:rsidRPr="00F039BA">
        <w:rPr>
          <w:b/>
          <w:noProof/>
          <w:lang w:val="el-GR" w:eastAsia="el-GR"/>
        </w:rPr>
        <mc:AlternateContent>
          <mc:Choice Requires="wps">
            <w:drawing>
              <wp:anchor distT="45720" distB="45720" distL="114300" distR="114300" simplePos="0" relativeHeight="251980800" behindDoc="0" locked="0" layoutInCell="1" allowOverlap="1" wp14:anchorId="159A39FF" wp14:editId="05F854A6">
                <wp:simplePos x="0" y="0"/>
                <wp:positionH relativeFrom="margin">
                  <wp:posOffset>125605</wp:posOffset>
                </wp:positionH>
                <wp:positionV relativeFrom="paragraph">
                  <wp:posOffset>73339</wp:posOffset>
                </wp:positionV>
                <wp:extent cx="5421086" cy="1487170"/>
                <wp:effectExtent l="0" t="0" r="0" b="0"/>
                <wp:wrapNone/>
                <wp:docPr id="1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086" cy="1487170"/>
                        </a:xfrm>
                        <a:prstGeom prst="rect">
                          <a:avLst/>
                        </a:prstGeom>
                        <a:noFill/>
                        <a:ln w="9525">
                          <a:noFill/>
                          <a:miter lim="800000"/>
                          <a:headEnd/>
                          <a:tailEnd/>
                        </a:ln>
                      </wps:spPr>
                      <wps:txbx>
                        <w:txbxContent>
                          <w:p w14:paraId="74790302" w14:textId="51FA4D94" w:rsidR="005B1C07" w:rsidRPr="002572E6" w:rsidRDefault="005B1C07" w:rsidP="00FF37BB">
                            <w:pPr>
                              <w:rPr>
                                <w:b/>
                                <w:color w:val="000000" w:themeColor="text1"/>
                                <w:lang w:val="fr-FR"/>
                              </w:rPr>
                            </w:pPr>
                            <w:r w:rsidRPr="002572E6">
                              <w:rPr>
                                <w:b/>
                                <w:color w:val="000000" w:themeColor="text1"/>
                                <w:lang w:val="fr-FR"/>
                              </w:rPr>
                              <w:t>Ahmad est nouveau dans la classe et n'est dans ce pays que depuis peu de temps. Il a dû quitter son ancienne patrie. En tant qu'étranger, il n'a pas forcément la vie facile. Lorsque les événements se précipitent et qu'Ahmad s'attire des ennuis avec des élèves plus âgés, beaucoup de ses besoins fondamentaux sont menacés. Personne ne le soutient vrai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A39FF" id="_x0000_s1228" type="#_x0000_t202" style="position:absolute;left:0;text-align:left;margin-left:9.9pt;margin-top:5.75pt;width:426.85pt;height:117.1pt;z-index:25198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" filled="f" stroked="f">
                <v:textbox style="mso-fit-shape-to-text:t">
                  <w:txbxContent>
                    <w:p w14:paraId="74790302" w14:textId="51FA4D94" w:rsidR="005B1C07" w:rsidRPr="002572E6" w:rsidRDefault="005B1C07" w:rsidP="00FF37BB">
                      <w:pPr>
                        <w:rPr>
                          <w:b/>
                          <w:color w:val="000000" w:themeColor="text1"/>
                          <w:lang w:val="fr-FR"/>
                        </w:rPr>
                      </w:pPr>
                      <w:r w:rsidRPr="002572E6">
                        <w:rPr>
                          <w:b/>
                          <w:color w:val="000000" w:themeColor="text1"/>
                          <w:lang w:val="fr-FR"/>
                        </w:rPr>
                        <w:t>Ahmad est nouveau dans la classe et n'est dans ce pays que depuis peu de temps. Il a dû quitter son ancienne patrie. En tant qu'étranger, il n'a pas forcément la vie facile. Lorsque les événements se précipitent et qu'Ahmad s'attire des ennuis avec des élèves plus âgés, beaucoup de ses besoins fondamentaux sont menacés. Personne ne le soutient vraiment?</w:t>
                      </w:r>
                    </w:p>
                  </w:txbxContent>
                </v:textbox>
                <w10:wrap anchorx="margin"/>
              </v:shape>
            </w:pict>
          </mc:Fallback>
        </mc:AlternateContent>
      </w:r>
      <w:r w:rsidRPr="00F039BA">
        <w:rPr>
          <w:i/>
          <w:iCs/>
          <w:noProof/>
          <w:lang w:val="el-GR" w:eastAsia="el-GR"/>
        </w:rPr>
        <w:drawing>
          <wp:inline distT="0" distB="0" distL="0" distR="0" wp14:anchorId="382B8E33" wp14:editId="1BB8DF00">
            <wp:extent cx="6496493" cy="1360805"/>
            <wp:effectExtent l="0" t="0" r="0" b="0"/>
            <wp:docPr id="1040" name="Grafik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541226" cy="1370175"/>
                    </a:xfrm>
                    <a:prstGeom prst="rect">
                      <a:avLst/>
                    </a:prstGeom>
                    <a:noFill/>
                    <a:ln>
                      <a:noFill/>
                    </a:ln>
                    <a:extLst>
                      <a:ext uri="{53640926-AAD7-44D8-BBD7-CCE9431645EC}">
                        <a14:shadowObscured xmlns:a14="http://schemas.microsoft.com/office/drawing/2010/main"/>
                      </a:ext>
                    </a:extLst>
                  </pic:spPr>
                </pic:pic>
              </a:graphicData>
            </a:graphic>
          </wp:inline>
        </w:drawing>
      </w:r>
    </w:p>
    <w:p w14:paraId="1B333803" w14:textId="1CE0881E" w:rsidR="00FF3F28" w:rsidRPr="00F039BA" w:rsidRDefault="006A3594" w:rsidP="00FF3F28">
      <w:pPr>
        <w:rPr>
          <w:b/>
          <w:lang w:val="fr-FR"/>
        </w:rPr>
      </w:pPr>
      <w:r w:rsidRPr="00F039BA">
        <w:rPr>
          <w:b/>
          <w:lang w:val="fr-FR"/>
        </w:rPr>
        <w:t>Toute l'histoire</w:t>
      </w:r>
    </w:p>
    <w:p w14:paraId="4B1D6B5F" w14:textId="77777777" w:rsidR="006A3594" w:rsidRPr="00F039BA" w:rsidRDefault="006A3594" w:rsidP="006A3594">
      <w:pPr>
        <w:rPr>
          <w:lang w:val="fr-FR"/>
        </w:rPr>
      </w:pPr>
      <w:r w:rsidRPr="00F039BA">
        <w:rPr>
          <w:lang w:val="fr-FR"/>
        </w:rPr>
        <w:t xml:space="preserve">Je suis Léa. Et Ahmad est l'un de mes meilleurs amis. Ahmad ! Oui, ce n'était pas si facile avec lui au début. Mais il n'a pas eu la vie facile non plus. Je connais Ahmad depuis deux ans maintenant. Il était l'un des nouveaux venus dans notre classe. Deux qui ont dû redoubler une année et Ahmad. Et je dois dire qu'au début, nous ne savions pas vraiment quoi faire de lui - </w:t>
      </w:r>
      <w:r w:rsidRPr="00F039BA">
        <w:rPr>
          <w:lang w:val="fr-FR"/>
        </w:rPr>
        <w:lastRenderedPageBreak/>
        <w:t>moi non plus. Il est musulman et a fui sa patrie, comme si c'était tout ce qu'il y avait à dire sur Ahmad ! Mais c'est ce que nous pensions à l'époque ! Et dans les pauses, il était toujours là, tout seul. Personne ne lui parlait. Il connaissait à peine notre langue, alors aucun de nous n'a essayé de lui parler. Et je n'étais pas assez courageuse non plus, je n'ai même pas essayé d'entamer une conversation avec lui. Il aurait été beaucoup plus facile pour nous tous de faire le premier pas que pour lui. Il était tout seul.</w:t>
      </w:r>
    </w:p>
    <w:p w14:paraId="42AD0456" w14:textId="77777777" w:rsidR="006A3594" w:rsidRPr="00F039BA" w:rsidRDefault="006A3594" w:rsidP="006A3594">
      <w:pPr>
        <w:rPr>
          <w:lang w:val="fr-FR"/>
        </w:rPr>
      </w:pPr>
      <w:r w:rsidRPr="00F039BA">
        <w:rPr>
          <w:lang w:val="fr-FR"/>
        </w:rPr>
        <w:t>Puis un jour, pendant la pause, c'est arrivé. Martin, de la classe au-dessus de la nôtre, et ses deux amis, Jan et Léon, sont venus nous voir et ont fait un esclandre. Sale étranger, ont-ils dit, tu n'as rien à faire ici ! Dégage, espèce de porc !</w:t>
      </w:r>
    </w:p>
    <w:p w14:paraId="5806F753" w14:textId="32242BBE" w:rsidR="00FF3F28" w:rsidRPr="00F039BA" w:rsidRDefault="006A3594" w:rsidP="006A3594">
      <w:pPr>
        <w:rPr>
          <w:lang w:val="fr-FR"/>
        </w:rPr>
      </w:pPr>
      <w:r w:rsidRPr="00F039BA">
        <w:rPr>
          <w:lang w:val="fr-FR"/>
        </w:rPr>
        <w:t xml:space="preserve">Et nous sommes restés là, sans rien dire : nous étions paralysés et nous regardions bouche bée. Martin est même devenu agressif, a attrapé Ahmad par le col et a voulu le frapper. Mais alors, Dieu merci, </w:t>
      </w:r>
      <w:r w:rsidR="00CE4CEB">
        <w:rPr>
          <w:lang w:val="fr-FR"/>
        </w:rPr>
        <w:t xml:space="preserve">Mme </w:t>
      </w:r>
      <w:proofErr w:type="spellStart"/>
      <w:r w:rsidRPr="00F039BA">
        <w:rPr>
          <w:lang w:val="fr-FR"/>
        </w:rPr>
        <w:t>Freidinger</w:t>
      </w:r>
      <w:proofErr w:type="spellEnd"/>
      <w:r w:rsidRPr="00F039BA">
        <w:rPr>
          <w:lang w:val="fr-FR"/>
        </w:rPr>
        <w:t>, qui surveillait la bande ce jour-là, est arrivé</w:t>
      </w:r>
      <w:r w:rsidR="00CE4CEB">
        <w:rPr>
          <w:lang w:val="fr-FR"/>
        </w:rPr>
        <w:t>e</w:t>
      </w:r>
      <w:r w:rsidRPr="00F039BA">
        <w:rPr>
          <w:lang w:val="fr-FR"/>
        </w:rPr>
        <w:t xml:space="preserve"> et les trois garçons sont rapidement partis</w:t>
      </w:r>
      <w:r w:rsidR="00FF3F28" w:rsidRPr="00F039BA">
        <w:rPr>
          <w:lang w:val="fr-FR"/>
        </w:rPr>
        <w:t>.</w:t>
      </w:r>
    </w:p>
    <w:p w14:paraId="1E4B14CE" w14:textId="4FD6061F" w:rsidR="00FF3F28" w:rsidRPr="00F039BA" w:rsidRDefault="005B1C07" w:rsidP="00FF3F28">
      <w:pPr>
        <w:rPr>
          <w:lang w:val="fr-FR"/>
        </w:rPr>
      </w:pPr>
      <w:r w:rsidRPr="00F039BA">
        <w:rPr>
          <w:lang w:val="fr-FR"/>
        </w:rPr>
        <w:t>Mais après l'école, les trois l'ont finalement attrapé. Ils l'ont attendu, lui ont pris ses fournitures scolaires, ont vidé son sac à dos sur le trottoir et l'ont jeté à la poubelle. Ils l'ont vraiment battu, le pauvre gars. Et personne ne l'a aidé. On avait peur ! Oui, vraiment peur, parce que tout le monde avait peur de Martin</w:t>
      </w:r>
      <w:r w:rsidR="00FF3F28" w:rsidRPr="00F039BA">
        <w:rPr>
          <w:lang w:val="fr-FR"/>
        </w:rPr>
        <w:t>.</w:t>
      </w:r>
    </w:p>
    <w:p w14:paraId="6103CEDB" w14:textId="0CFE8D8F" w:rsidR="00EE49F4" w:rsidRPr="00F039BA" w:rsidRDefault="00EE49F4" w:rsidP="00EE49F4">
      <w:pPr>
        <w:rPr>
          <w:lang w:val="fr-FR"/>
        </w:rPr>
      </w:pPr>
      <w:r w:rsidRPr="00F039BA">
        <w:rPr>
          <w:lang w:val="fr-FR"/>
        </w:rPr>
        <w:t>Et quand ils ont finalement arrêté</w:t>
      </w:r>
      <w:r w:rsidR="00FF3F28" w:rsidRPr="00F039BA">
        <w:rPr>
          <w:lang w:val="fr-FR"/>
        </w:rPr>
        <w:t xml:space="preserve">, </w:t>
      </w:r>
      <w:r w:rsidRPr="00F039BA">
        <w:rPr>
          <w:lang w:val="fr-FR"/>
        </w:rPr>
        <w:t>nous ne savions pas vraiment quoi faire. L'aider et risquer de se battre avec Martin et ses potes ? Personne n'a vraiment osé faire ça ! Alors Ahmad s'est retrouvé tout seul. Désespéré. On sentait à quel point il était épuisé, à quel point il réprimait ses larmes. Et les autres sont restés là, à regarder. Et c'est là que j'en ai eu assez ! Je me suis mis en colère ! Tu ne peux pas supporter ça, me suis-je dit ! Ils ne peuvent pas faire ça à ce pauvre gars !</w:t>
      </w:r>
    </w:p>
    <w:p w14:paraId="6A2386A4" w14:textId="77777777" w:rsidR="00EE49F4" w:rsidRPr="00F039BA" w:rsidRDefault="00EE49F4" w:rsidP="00EE49F4">
      <w:pPr>
        <w:rPr>
          <w:lang w:val="fr-FR"/>
        </w:rPr>
      </w:pPr>
      <w:r w:rsidRPr="00F039BA">
        <w:rPr>
          <w:lang w:val="fr-FR"/>
        </w:rPr>
        <w:t xml:space="preserve">Alors je suis allé voir </w:t>
      </w:r>
      <w:proofErr w:type="spellStart"/>
      <w:r w:rsidRPr="00F039BA">
        <w:rPr>
          <w:lang w:val="fr-FR"/>
        </w:rPr>
        <w:t>Ahamd</w:t>
      </w:r>
      <w:proofErr w:type="spellEnd"/>
      <w:r w:rsidRPr="00F039BA">
        <w:rPr>
          <w:lang w:val="fr-FR"/>
        </w:rPr>
        <w:t xml:space="preserve"> parce que je n'en pouvais plus. J'ai commencé à ramasser ses affaires. Et quand j'ai fait ça, j'ai réalisé que je me sentais vraiment fort et libéré. Puis Joshua est venu et m'a aidé à ramasser toutes les affaires aussi. Et puis Carla ! Et tout à coup, nous étions tous avec Ahmad et nous l'avons aidé. On a soudain réalisé qu'on était faits l'un pour l'autre et on s'est sentis bien et forts.</w:t>
      </w:r>
    </w:p>
    <w:p w14:paraId="46CADF58" w14:textId="6FF12EAC" w:rsidR="00FF3F28" w:rsidRPr="00F039BA" w:rsidRDefault="00EE49F4" w:rsidP="00EE49F4">
      <w:pPr>
        <w:rPr>
          <w:lang w:val="fr-FR"/>
        </w:rPr>
      </w:pPr>
      <w:r w:rsidRPr="00F039BA">
        <w:rPr>
          <w:lang w:val="fr-FR"/>
        </w:rPr>
        <w:t>Tout à coup, nous n'avions plus peur de Martin et de ses hommes. Nous avons tous soudainement réalisé que nous étions beaucoup, beaucoup plus que juste eux trois</w:t>
      </w:r>
      <w:r w:rsidR="00FF3F28" w:rsidRPr="00F039BA">
        <w:rPr>
          <w:lang w:val="fr-FR"/>
        </w:rPr>
        <w:t>.</w:t>
      </w:r>
    </w:p>
    <w:p w14:paraId="705BF7DC" w14:textId="77777777" w:rsidR="00480401" w:rsidRPr="00F039BA" w:rsidRDefault="00480401" w:rsidP="00505481">
      <w:pPr>
        <w:pStyle w:val="ListParagraph"/>
        <w:numPr>
          <w:ilvl w:val="0"/>
          <w:numId w:val="12"/>
        </w:numPr>
        <w:rPr>
          <w:lang w:val="fr-FR"/>
        </w:rPr>
      </w:pPr>
      <w:r w:rsidRPr="00F039BA">
        <w:rPr>
          <w:lang w:val="fr-FR"/>
        </w:rPr>
        <w:t>Quels besoins ont été traités ici ?</w:t>
      </w:r>
    </w:p>
    <w:p w14:paraId="0F67416A" w14:textId="1340A0D8" w:rsidR="00FF3F28" w:rsidRPr="00F039BA" w:rsidRDefault="00480401" w:rsidP="00505481">
      <w:pPr>
        <w:pStyle w:val="ListParagraph"/>
        <w:numPr>
          <w:ilvl w:val="0"/>
          <w:numId w:val="12"/>
        </w:numPr>
        <w:rPr>
          <w:lang w:val="fr-FR"/>
        </w:rPr>
      </w:pPr>
      <w:r w:rsidRPr="00F039BA">
        <w:rPr>
          <w:lang w:val="fr-FR"/>
        </w:rPr>
        <w:lastRenderedPageBreak/>
        <w:t>Maintenant, c'est à vous de jouer ! Effectuez une recherche et voyez si cette histoire traite des besoins fondamentaux suivants</w:t>
      </w:r>
      <w:r w:rsidR="00FF3F28" w:rsidRPr="00F039BA">
        <w:rPr>
          <w:lang w:val="fr-FR"/>
        </w:rPr>
        <w:t>:</w:t>
      </w:r>
    </w:p>
    <w:p w14:paraId="77BF5FBF" w14:textId="77777777" w:rsidR="00480401" w:rsidRPr="00F039BA" w:rsidRDefault="00480401" w:rsidP="00505481">
      <w:pPr>
        <w:pStyle w:val="ListParagraph"/>
        <w:numPr>
          <w:ilvl w:val="1"/>
          <w:numId w:val="29"/>
        </w:numPr>
        <w:rPr>
          <w:lang w:val="fr-FR"/>
        </w:rPr>
      </w:pPr>
      <w:r w:rsidRPr="00F039BA">
        <w:rPr>
          <w:lang w:val="fr-FR"/>
        </w:rPr>
        <w:t>Survie</w:t>
      </w:r>
    </w:p>
    <w:p w14:paraId="03C91315" w14:textId="77777777" w:rsidR="00480401" w:rsidRPr="00F039BA" w:rsidRDefault="00480401" w:rsidP="00505481">
      <w:pPr>
        <w:pStyle w:val="ListParagraph"/>
        <w:numPr>
          <w:ilvl w:val="1"/>
          <w:numId w:val="29"/>
        </w:numPr>
        <w:rPr>
          <w:lang w:val="fr-FR"/>
        </w:rPr>
      </w:pPr>
      <w:r w:rsidRPr="00F039BA">
        <w:rPr>
          <w:lang w:val="fr-FR"/>
        </w:rPr>
        <w:t>Appartenance</w:t>
      </w:r>
    </w:p>
    <w:p w14:paraId="53EDC74C" w14:textId="77777777" w:rsidR="00480401" w:rsidRPr="00F039BA" w:rsidRDefault="00480401" w:rsidP="00505481">
      <w:pPr>
        <w:pStyle w:val="ListParagraph"/>
        <w:numPr>
          <w:ilvl w:val="1"/>
          <w:numId w:val="29"/>
        </w:numPr>
        <w:rPr>
          <w:lang w:val="fr-FR"/>
        </w:rPr>
      </w:pPr>
      <w:r w:rsidRPr="00F039BA">
        <w:rPr>
          <w:lang w:val="fr-FR"/>
        </w:rPr>
        <w:t>Pouvoir</w:t>
      </w:r>
    </w:p>
    <w:p w14:paraId="18966D37" w14:textId="64039110" w:rsidR="005414E9" w:rsidRPr="00F039BA" w:rsidRDefault="00480401" w:rsidP="00505481">
      <w:pPr>
        <w:pStyle w:val="ListParagraph"/>
        <w:numPr>
          <w:ilvl w:val="1"/>
          <w:numId w:val="29"/>
        </w:numPr>
        <w:rPr>
          <w:lang w:val="fr-FR"/>
        </w:rPr>
      </w:pPr>
      <w:r w:rsidRPr="00F039BA">
        <w:rPr>
          <w:lang w:val="fr-FR"/>
        </w:rPr>
        <w:t>Liberté</w:t>
      </w:r>
    </w:p>
    <w:p w14:paraId="41028EE9" w14:textId="3C51A909" w:rsidR="00FF3F28" w:rsidRPr="00F039BA" w:rsidRDefault="00FF3F28" w:rsidP="001A0B03">
      <w:pPr>
        <w:pStyle w:val="Heading2"/>
        <w:rPr>
          <w:lang w:val="fr-FR"/>
        </w:rPr>
      </w:pPr>
      <w:bookmarkStart w:id="41" w:name="_Toc100768671"/>
      <w:r w:rsidRPr="00F039BA">
        <w:rPr>
          <w:lang w:val="fr-FR"/>
        </w:rPr>
        <w:t xml:space="preserve">Radicalisation - </w:t>
      </w:r>
      <w:bookmarkEnd w:id="41"/>
      <w:r w:rsidR="00CE4CEB">
        <w:rPr>
          <w:lang w:val="fr-FR"/>
        </w:rPr>
        <w:t>Appartenance</w:t>
      </w:r>
    </w:p>
    <w:p w14:paraId="679845A0" w14:textId="77777777" w:rsidR="006A3594" w:rsidRPr="00F039BA" w:rsidRDefault="006A3594" w:rsidP="006A3594">
      <w:pPr>
        <w:rPr>
          <w:b/>
          <w:lang w:val="fr-FR"/>
        </w:rPr>
      </w:pPr>
      <w:r w:rsidRPr="00F039BA">
        <w:rPr>
          <w:b/>
          <w:lang w:val="fr-FR"/>
        </w:rPr>
        <w:t>Résumé</w:t>
      </w:r>
    </w:p>
    <w:p w14:paraId="2130E166" w14:textId="77777777" w:rsidR="00597EA5" w:rsidRPr="00F039BA" w:rsidRDefault="00597EA5" w:rsidP="00597EA5">
      <w:pPr>
        <w:rPr>
          <w:b/>
          <w:lang w:val="fr-FR"/>
        </w:rPr>
      </w:pPr>
      <w:r w:rsidRPr="00F039BA">
        <w:rPr>
          <w:b/>
          <w:noProof/>
          <w:lang w:val="el-GR" w:eastAsia="el-GR"/>
        </w:rPr>
        <mc:AlternateContent>
          <mc:Choice Requires="wps">
            <w:drawing>
              <wp:anchor distT="45720" distB="45720" distL="114300" distR="114300" simplePos="0" relativeHeight="251982848" behindDoc="0" locked="0" layoutInCell="1" allowOverlap="1" wp14:anchorId="6B43DB19" wp14:editId="25392E24">
                <wp:simplePos x="0" y="0"/>
                <wp:positionH relativeFrom="margin">
                  <wp:posOffset>124933</wp:posOffset>
                </wp:positionH>
                <wp:positionV relativeFrom="paragraph">
                  <wp:posOffset>169692</wp:posOffset>
                </wp:positionV>
                <wp:extent cx="5655945" cy="1487170"/>
                <wp:effectExtent l="0" t="0" r="0" b="3810"/>
                <wp:wrapNone/>
                <wp:docPr id="10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487170"/>
                        </a:xfrm>
                        <a:prstGeom prst="rect">
                          <a:avLst/>
                        </a:prstGeom>
                        <a:noFill/>
                        <a:ln w="9525">
                          <a:noFill/>
                          <a:miter lim="800000"/>
                          <a:headEnd/>
                          <a:tailEnd/>
                        </a:ln>
                      </wps:spPr>
                      <wps:txbx>
                        <w:txbxContent>
                          <w:p w14:paraId="278EC45E" w14:textId="033D4011" w:rsidR="005B1C07" w:rsidRPr="002572E6" w:rsidRDefault="00480401" w:rsidP="00597EA5">
                            <w:pPr>
                              <w:rPr>
                                <w:b/>
                                <w:color w:val="000000" w:themeColor="text1"/>
                                <w:lang w:val="fr-FR"/>
                              </w:rPr>
                            </w:pPr>
                            <w:r w:rsidRPr="002572E6">
                              <w:rPr>
                                <w:b/>
                                <w:color w:val="000000" w:themeColor="text1"/>
                                <w:lang w:val="fr-FR"/>
                              </w:rPr>
                              <w:t>Les parents de Martin ne s'intéressent pas vraiment à lui. Seuls ses résultats sont importants pour eux. Martin cherche donc ailleurs le sentiment d'appartenance qui est si important pour lui. Malheureusement, au début, il ne trouve qu'un lien avec un groupe qui veut l'exploiter à ses propres fins</w:t>
                            </w:r>
                            <w:r w:rsidR="005B1C07" w:rsidRPr="002572E6">
                              <w:rPr>
                                <w:b/>
                                <w:color w:val="000000" w:themeColor="text1"/>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3DB19" id="_x0000_s1229" type="#_x0000_t202" style="position:absolute;left:0;text-align:left;margin-left:9.85pt;margin-top:13.35pt;width:445.35pt;height:117.1pt;z-index:25198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" filled="f" stroked="f">
                <v:textbox style="mso-fit-shape-to-text:t">
                  <w:txbxContent>
                    <w:p w14:paraId="278EC45E" w14:textId="033D4011" w:rsidR="005B1C07" w:rsidRPr="002572E6" w:rsidRDefault="00480401" w:rsidP="00597EA5">
                      <w:pPr>
                        <w:rPr>
                          <w:b/>
                          <w:color w:val="000000" w:themeColor="text1"/>
                          <w:lang w:val="fr-FR"/>
                        </w:rPr>
                      </w:pPr>
                      <w:r w:rsidRPr="002572E6">
                        <w:rPr>
                          <w:b/>
                          <w:color w:val="000000" w:themeColor="text1"/>
                          <w:lang w:val="fr-FR"/>
                        </w:rPr>
                        <w:t>Les parents de Martin ne s'intéressent pas vraiment à lui. Seuls ses résultats sont importants pour eux. Martin cherche donc ailleurs le sentiment d'appartenance qui est si important pour lui. Malheureusement, au début, il ne trouve qu'un lien avec un groupe qui veut l'exploiter à ses propres fins</w:t>
                      </w:r>
                      <w:r w:rsidR="005B1C07" w:rsidRPr="002572E6">
                        <w:rPr>
                          <w:b/>
                          <w:color w:val="000000" w:themeColor="text1"/>
                          <w:lang w:val="fr-FR"/>
                        </w:rPr>
                        <w:t>.</w:t>
                      </w:r>
                    </w:p>
                  </w:txbxContent>
                </v:textbox>
                <w10:wrap anchorx="margin"/>
              </v:shape>
            </w:pict>
          </mc:Fallback>
        </mc:AlternateContent>
      </w:r>
      <w:r w:rsidRPr="00F039BA">
        <w:rPr>
          <w:i/>
          <w:iCs/>
          <w:noProof/>
          <w:lang w:val="el-GR" w:eastAsia="el-GR"/>
        </w:rPr>
        <w:drawing>
          <wp:inline distT="0" distB="0" distL="0" distR="0" wp14:anchorId="1DABEFD3" wp14:editId="681C35D6">
            <wp:extent cx="6496493" cy="1360805"/>
            <wp:effectExtent l="0" t="0" r="0" b="0"/>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541226" cy="1370175"/>
                    </a:xfrm>
                    <a:prstGeom prst="rect">
                      <a:avLst/>
                    </a:prstGeom>
                    <a:noFill/>
                    <a:ln>
                      <a:noFill/>
                    </a:ln>
                    <a:extLst>
                      <a:ext uri="{53640926-AAD7-44D8-BBD7-CCE9431645EC}">
                        <a14:shadowObscured xmlns:a14="http://schemas.microsoft.com/office/drawing/2010/main"/>
                      </a:ext>
                    </a:extLst>
                  </pic:spPr>
                </pic:pic>
              </a:graphicData>
            </a:graphic>
          </wp:inline>
        </w:drawing>
      </w:r>
    </w:p>
    <w:p w14:paraId="6BE8DE5D" w14:textId="325E8D08" w:rsidR="00FF3F28" w:rsidRPr="00F039BA" w:rsidRDefault="006A3594" w:rsidP="00FF3F28">
      <w:pPr>
        <w:rPr>
          <w:b/>
          <w:lang w:val="fr-FR"/>
        </w:rPr>
      </w:pPr>
      <w:r w:rsidRPr="00F039BA">
        <w:rPr>
          <w:b/>
          <w:lang w:val="fr-FR"/>
        </w:rPr>
        <w:t>Toute l'histoire</w:t>
      </w:r>
    </w:p>
    <w:p w14:paraId="4A624110" w14:textId="77777777" w:rsidR="00EE49F4" w:rsidRPr="00F039BA" w:rsidRDefault="00EE49F4" w:rsidP="00EE49F4">
      <w:pPr>
        <w:rPr>
          <w:lang w:val="fr-FR"/>
        </w:rPr>
      </w:pPr>
      <w:r w:rsidRPr="00F039BA">
        <w:rPr>
          <w:lang w:val="fr-FR"/>
        </w:rPr>
        <w:t xml:space="preserve">Je m'appelle Georg. Je travaille dans ce centre de conseil depuis une quinzaine d'années. Nous nous occupons de jeunes qui risquent de dérailler. Martin est l'un de ces jeunes. Mme </w:t>
      </w:r>
      <w:proofErr w:type="spellStart"/>
      <w:r w:rsidRPr="00F039BA">
        <w:rPr>
          <w:lang w:val="fr-FR"/>
        </w:rPr>
        <w:t>Freidinger</w:t>
      </w:r>
      <w:proofErr w:type="spellEnd"/>
      <w:r w:rsidRPr="00F039BA">
        <w:rPr>
          <w:lang w:val="fr-FR"/>
        </w:rPr>
        <w:t>, son enseignante, m'a appelé pour me parler de l'incident survenu à l'école. Martin et deux autres personnes ont attaqué un élève parce qu'il était étranger.</w:t>
      </w:r>
    </w:p>
    <w:p w14:paraId="3666F202" w14:textId="77777777" w:rsidR="00EE49F4" w:rsidRPr="00F039BA" w:rsidRDefault="00EE49F4" w:rsidP="00EE49F4">
      <w:pPr>
        <w:rPr>
          <w:lang w:val="fr-FR"/>
        </w:rPr>
      </w:pPr>
      <w:r w:rsidRPr="00F039BA">
        <w:rPr>
          <w:lang w:val="fr-FR"/>
        </w:rPr>
        <w:t>Lors de notre première conversation, il s'est d'abord contenté de rester assis et il n'a pas été facile de gagner sa confiance. Mais petit à petit, cela s'est amélioré et Martin a commencé à parler de lui.</w:t>
      </w:r>
    </w:p>
    <w:p w14:paraId="7CA4FF43" w14:textId="77777777" w:rsidR="00EE49F4" w:rsidRPr="00F039BA" w:rsidRDefault="00EE49F4" w:rsidP="00EE49F4">
      <w:pPr>
        <w:rPr>
          <w:lang w:val="fr-FR"/>
        </w:rPr>
      </w:pPr>
      <w:r w:rsidRPr="00F039BA">
        <w:rPr>
          <w:lang w:val="fr-FR"/>
        </w:rPr>
        <w:t>La famille dont il est issu est riche. Les deux parents travaillent et ont beaucoup de succès dans leur travail. Et comme ses parents sont tous deux très ambitieux, ils ont eu de grands projets pour Martin dès le début. Ils voulaient qu'il réussisse quelque chose, tout comme eux. Ils lui ont donc mis beaucoup de pression. La performance est tout ce qui compte dans cette famille. Et ils ne se sont jamais vraiment intéressés à la façon dont Martin s'en sortait. Martin souhaitait souvent qu'ils puissent passer plus de temps ensemble, faire quelque chose, s'amuser ensemble</w:t>
      </w:r>
      <w:r w:rsidR="00FF3F28" w:rsidRPr="00F039BA">
        <w:rPr>
          <w:lang w:val="fr-FR"/>
        </w:rPr>
        <w:t xml:space="preserve">. </w:t>
      </w:r>
      <w:r w:rsidRPr="00F039BA">
        <w:rPr>
          <w:lang w:val="fr-FR"/>
        </w:rPr>
        <w:t xml:space="preserve">Comme dans d'autres familles, où les parents sont là pour leurs enfants. </w:t>
      </w:r>
      <w:r w:rsidRPr="00F039BA">
        <w:rPr>
          <w:lang w:val="fr-FR"/>
        </w:rPr>
        <w:lastRenderedPageBreak/>
        <w:t>Mais ses parents ne se sont jamais intéressés qu'à leur travail et à ses résultats scolaires, m'a-t-il dit.</w:t>
      </w:r>
    </w:p>
    <w:p w14:paraId="60E1A8D2" w14:textId="77777777" w:rsidR="00EE49F4" w:rsidRPr="00F039BA" w:rsidRDefault="00EE49F4" w:rsidP="00EE49F4">
      <w:pPr>
        <w:rPr>
          <w:lang w:val="fr-FR"/>
        </w:rPr>
      </w:pPr>
      <w:r w:rsidRPr="00F039BA">
        <w:rPr>
          <w:lang w:val="fr-FR"/>
        </w:rPr>
        <w:t>Un jour, une connaissance l'a emmené à une réunion d'un tel groupe, où il s'est immédiatement senti le bienvenu. Les personnes présentes se sont intéressées à lui et lui ont proposé de venir plus souvent. Martin s'y est donc rendu plus souvent, car il était généralement tout seul à la maison. Il m'a dit qu'il avait trouvé là la famille qu'il avait toujours voulue.</w:t>
      </w:r>
    </w:p>
    <w:p w14:paraId="4C166751" w14:textId="77777777" w:rsidR="00EE49F4" w:rsidRPr="00F039BA" w:rsidRDefault="00EE49F4" w:rsidP="00EE49F4">
      <w:pPr>
        <w:rPr>
          <w:lang w:val="fr-FR"/>
        </w:rPr>
      </w:pPr>
      <w:r w:rsidRPr="00F039BA">
        <w:rPr>
          <w:lang w:val="fr-FR"/>
        </w:rPr>
        <w:t>Ils lui ont aussi expliqué pourquoi ses parents devaient travailler autant. Parce que notre pays accueille volontiers tant d'étrangers et qu'ils sont de plus en plus nombreux à inonder notre pays, lui ont-ils dit. Et tout cela coûte beaucoup d'argent qui devrait en fait aller aux gens honnêtes qui sont d'ici.</w:t>
      </w:r>
    </w:p>
    <w:p w14:paraId="12865EE7" w14:textId="77777777" w:rsidR="00EE49F4" w:rsidRPr="00F039BA" w:rsidRDefault="00EE49F4" w:rsidP="00EE49F4">
      <w:pPr>
        <w:rPr>
          <w:lang w:val="fr-FR"/>
        </w:rPr>
      </w:pPr>
      <w:r w:rsidRPr="00F039BA">
        <w:rPr>
          <w:lang w:val="fr-FR"/>
        </w:rPr>
        <w:t>Au début, Martin pensait que ses parents ne seraient pas obligés de travailler autant. Mais Martin voulait vraiment leur appartenir. Et au fil du temps, il les a crus de plus en plus. En fait, il pensait qu'ils avaient raison. Et plus il disait les choses qu'il avait entendues là-bas, plus il était reconnu par eux.</w:t>
      </w:r>
    </w:p>
    <w:p w14:paraId="47F37A8A" w14:textId="77777777" w:rsidR="00EE49F4" w:rsidRPr="00F039BA" w:rsidRDefault="00EE49F4" w:rsidP="00EE49F4">
      <w:pPr>
        <w:rPr>
          <w:lang w:val="fr-FR"/>
        </w:rPr>
      </w:pPr>
      <w:r w:rsidRPr="00F039BA">
        <w:rPr>
          <w:lang w:val="fr-FR"/>
        </w:rPr>
        <w:t xml:space="preserve">Maintenant, avec le recul, il se demande pourquoi il s'est laissé aller à tant de colère. Et d'où venait toute son agressivité. Mais s'il voulait être accepté, il n'avait pas d'autre choix que de participer. Il s'est donc joint à nous. Nous avons ensuite cherché ensemble sur Internet quels pays les gens fuient, pourquoi ils fuient et quelles atrocités se produisent dans leur pays. Et puis nous avons cherché à savoir combien d'argent les réfugiés reçoivent réellement dans notre pays. </w:t>
      </w:r>
    </w:p>
    <w:p w14:paraId="62B0E9EE" w14:textId="77777777" w:rsidR="00EE49F4" w:rsidRPr="00F039BA" w:rsidRDefault="00EE49F4" w:rsidP="00EE49F4">
      <w:pPr>
        <w:rPr>
          <w:lang w:val="fr-FR"/>
        </w:rPr>
      </w:pPr>
      <w:r w:rsidRPr="00F039BA">
        <w:rPr>
          <w:lang w:val="fr-FR"/>
        </w:rPr>
        <w:t>Martin est un gars très intelligent. Donc beaucoup de choses sont devenues claires pour lui. Et ça a été vraiment dur pour lui quand il a réalisé comment ces gens l'avaient exploité à leurs propres fins. Dans mes séances de conseil, c'est toujours à ce moment-là que les choses se compliquent, parce que le monde s'écroule. Nous avons ensuite réfléchi ensemble à ce que Martin aime vraiment faire et où il peut trouver de vrais amis. Et je dois dire que ses parents ont vraiment contribué à améliorer la situation de Martin. Ils ont d'ailleurs été assez choqués lorsqu'ils ont été convoqués par l'école pour une réunion urgente.</w:t>
      </w:r>
    </w:p>
    <w:p w14:paraId="22DCEDBF" w14:textId="380B3B95" w:rsidR="00FF3F28" w:rsidRPr="00F039BA" w:rsidRDefault="00EE49F4" w:rsidP="00EE49F4">
      <w:pPr>
        <w:rPr>
          <w:lang w:val="fr-FR"/>
        </w:rPr>
      </w:pPr>
      <w:r w:rsidRPr="00F039BA">
        <w:rPr>
          <w:lang w:val="fr-FR"/>
        </w:rPr>
        <w:t>Maintenant, Martin va dans un club de sport où il a trouvé de vrais amis et où ses parents prennent aussi plus de temps pour lui. Ses coéquipiers le soutiennent même lorsqu'il échoue à un match</w:t>
      </w:r>
      <w:r w:rsidR="00FF3F28" w:rsidRPr="00F039BA">
        <w:rPr>
          <w:lang w:val="fr-FR"/>
        </w:rPr>
        <w:t>.</w:t>
      </w:r>
    </w:p>
    <w:p w14:paraId="61FDE6EF" w14:textId="77777777" w:rsidR="00EE49F4" w:rsidRPr="00F039BA" w:rsidRDefault="00EE49F4" w:rsidP="00505481">
      <w:pPr>
        <w:pStyle w:val="ListParagraph"/>
        <w:numPr>
          <w:ilvl w:val="0"/>
          <w:numId w:val="12"/>
        </w:numPr>
        <w:rPr>
          <w:lang w:val="fr-FR"/>
        </w:rPr>
      </w:pPr>
      <w:r w:rsidRPr="00F039BA">
        <w:rPr>
          <w:lang w:val="fr-FR"/>
        </w:rPr>
        <w:lastRenderedPageBreak/>
        <w:t>De quels besoins avons-nous parlé ici ?</w:t>
      </w:r>
    </w:p>
    <w:p w14:paraId="6BA30E3C" w14:textId="649149D2" w:rsidR="00FF3F28" w:rsidRPr="00F039BA" w:rsidRDefault="00EE49F4" w:rsidP="00505481">
      <w:pPr>
        <w:pStyle w:val="ListParagraph"/>
        <w:numPr>
          <w:ilvl w:val="0"/>
          <w:numId w:val="12"/>
        </w:numPr>
        <w:rPr>
          <w:lang w:val="fr-FR"/>
        </w:rPr>
      </w:pPr>
      <w:r w:rsidRPr="00F039BA">
        <w:rPr>
          <w:lang w:val="fr-FR"/>
        </w:rPr>
        <w:t>Maintenant, c'est à vous de jouer ! Effectuez une recherche et voyez si cette histoire traite des besoins fondamentaux suivants</w:t>
      </w:r>
      <w:r w:rsidR="00FF3F28" w:rsidRPr="00F039BA">
        <w:rPr>
          <w:lang w:val="fr-FR"/>
        </w:rPr>
        <w:t>:</w:t>
      </w:r>
    </w:p>
    <w:p w14:paraId="3529F2CC" w14:textId="77777777" w:rsidR="00EE49F4" w:rsidRPr="00F039BA" w:rsidRDefault="00EE49F4" w:rsidP="00505481">
      <w:pPr>
        <w:pStyle w:val="ListParagraph"/>
        <w:numPr>
          <w:ilvl w:val="1"/>
          <w:numId w:val="29"/>
        </w:numPr>
        <w:rPr>
          <w:lang w:val="fr-FR"/>
        </w:rPr>
      </w:pPr>
      <w:r w:rsidRPr="00F039BA">
        <w:rPr>
          <w:lang w:val="fr-FR"/>
        </w:rPr>
        <w:t xml:space="preserve">Appartenance </w:t>
      </w:r>
    </w:p>
    <w:p w14:paraId="0B03425F" w14:textId="5778177D" w:rsidR="00FF3F28" w:rsidRPr="00F039BA" w:rsidRDefault="00EE49F4" w:rsidP="00505481">
      <w:pPr>
        <w:pStyle w:val="ListParagraph"/>
        <w:numPr>
          <w:ilvl w:val="1"/>
          <w:numId w:val="29"/>
        </w:numPr>
        <w:rPr>
          <w:lang w:val="fr-FR"/>
        </w:rPr>
      </w:pPr>
      <w:r w:rsidRPr="00F039BA">
        <w:rPr>
          <w:lang w:val="fr-FR"/>
        </w:rPr>
        <w:t>Plaisir</w:t>
      </w:r>
    </w:p>
    <w:p w14:paraId="1715E139" w14:textId="1520156F" w:rsidR="00FF3F28" w:rsidRPr="00F039BA" w:rsidRDefault="00EE49F4" w:rsidP="00505481">
      <w:pPr>
        <w:pStyle w:val="ListParagraph"/>
        <w:numPr>
          <w:ilvl w:val="1"/>
          <w:numId w:val="29"/>
        </w:numPr>
        <w:rPr>
          <w:lang w:val="fr-FR"/>
        </w:rPr>
      </w:pPr>
      <w:r w:rsidRPr="00F039BA">
        <w:rPr>
          <w:lang w:val="fr-FR"/>
        </w:rPr>
        <w:t>Pouvoir</w:t>
      </w:r>
    </w:p>
    <w:p w14:paraId="3D6E0FB7" w14:textId="6D67D3FB" w:rsidR="00FF3F28" w:rsidRPr="00F039BA" w:rsidRDefault="00EE49F4" w:rsidP="00505481">
      <w:pPr>
        <w:pStyle w:val="ListParagraph"/>
        <w:numPr>
          <w:ilvl w:val="1"/>
          <w:numId w:val="29"/>
        </w:numPr>
        <w:rPr>
          <w:lang w:val="fr-FR"/>
        </w:rPr>
      </w:pPr>
      <w:r w:rsidRPr="00F039BA">
        <w:rPr>
          <w:lang w:val="fr-FR"/>
        </w:rPr>
        <w:t>Liberté</w:t>
      </w:r>
    </w:p>
    <w:p w14:paraId="425DA850" w14:textId="3604F966" w:rsidR="00FF3F28" w:rsidRPr="00F039BA" w:rsidRDefault="00EE49F4" w:rsidP="00FF3F28">
      <w:pPr>
        <w:rPr>
          <w:lang w:val="fr-FR"/>
        </w:rPr>
      </w:pPr>
      <w:r w:rsidRPr="00F039BA">
        <w:rPr>
          <w:lang w:val="fr-FR"/>
        </w:rPr>
        <w:t xml:space="preserve">Nous vous proposons un autre exemple qui montre clairement l'importance des besoins fondamentaux et surtout de leur satisfaction dans nos </w:t>
      </w:r>
      <w:proofErr w:type="gramStart"/>
      <w:r w:rsidRPr="00F039BA">
        <w:rPr>
          <w:lang w:val="fr-FR"/>
        </w:rPr>
        <w:t>vies</w:t>
      </w:r>
      <w:r w:rsidR="00FF3F28" w:rsidRPr="00F039BA">
        <w:rPr>
          <w:lang w:val="fr-FR"/>
        </w:rPr>
        <w:t>:</w:t>
      </w:r>
      <w:proofErr w:type="gramEnd"/>
    </w:p>
    <w:p w14:paraId="1E0ECDD2" w14:textId="77777777" w:rsidR="00FF3F28" w:rsidRPr="00F039BA" w:rsidRDefault="00FF3F28" w:rsidP="00FF3F28">
      <w:pPr>
        <w:rPr>
          <w:lang w:val="fr-FR"/>
        </w:rPr>
      </w:pPr>
    </w:p>
    <w:p w14:paraId="38FAB314" w14:textId="3593F4FD" w:rsidR="00FF3F28" w:rsidRPr="00F039BA" w:rsidRDefault="00EE49F4" w:rsidP="00EE49F4">
      <w:pPr>
        <w:pStyle w:val="Heading2"/>
        <w:rPr>
          <w:lang w:val="fr-FR"/>
        </w:rPr>
      </w:pPr>
      <w:bookmarkStart w:id="42" w:name="_Toc100768672"/>
      <w:r w:rsidRPr="00F039BA">
        <w:rPr>
          <w:lang w:val="fr-FR"/>
        </w:rPr>
        <w:t>Parents divorcés - sécurité et appartenance</w:t>
      </w:r>
      <w:bookmarkEnd w:id="42"/>
    </w:p>
    <w:p w14:paraId="2245DCED" w14:textId="77777777" w:rsidR="006A3594" w:rsidRPr="00F039BA" w:rsidRDefault="006A3594" w:rsidP="006A3594">
      <w:pPr>
        <w:rPr>
          <w:b/>
          <w:lang w:val="fr-FR"/>
        </w:rPr>
      </w:pPr>
      <w:r w:rsidRPr="00F039BA">
        <w:rPr>
          <w:b/>
          <w:lang w:val="fr-FR"/>
        </w:rPr>
        <w:t>Résumé</w:t>
      </w:r>
    </w:p>
    <w:p w14:paraId="1DF7C75B" w14:textId="77777777" w:rsidR="00597EA5" w:rsidRPr="00F039BA" w:rsidRDefault="00597EA5" w:rsidP="00597EA5">
      <w:pPr>
        <w:rPr>
          <w:b/>
          <w:lang w:val="fr-FR"/>
        </w:rPr>
      </w:pPr>
      <w:r w:rsidRPr="00F039BA">
        <w:rPr>
          <w:b/>
          <w:noProof/>
          <w:lang w:val="el-GR" w:eastAsia="el-GR"/>
        </w:rPr>
        <mc:AlternateContent>
          <mc:Choice Requires="wps">
            <w:drawing>
              <wp:anchor distT="45720" distB="45720" distL="114300" distR="114300" simplePos="0" relativeHeight="251984896" behindDoc="0" locked="0" layoutInCell="1" allowOverlap="1" wp14:anchorId="45A7BBD6" wp14:editId="4EDDE00D">
                <wp:simplePos x="0" y="0"/>
                <wp:positionH relativeFrom="margin">
                  <wp:posOffset>124933</wp:posOffset>
                </wp:positionH>
                <wp:positionV relativeFrom="paragraph">
                  <wp:posOffset>169692</wp:posOffset>
                </wp:positionV>
                <wp:extent cx="5655945" cy="1487170"/>
                <wp:effectExtent l="0" t="0" r="0" b="3810"/>
                <wp:wrapNone/>
                <wp:docPr id="10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487170"/>
                        </a:xfrm>
                        <a:prstGeom prst="rect">
                          <a:avLst/>
                        </a:prstGeom>
                        <a:noFill/>
                        <a:ln w="9525">
                          <a:noFill/>
                          <a:miter lim="800000"/>
                          <a:headEnd/>
                          <a:tailEnd/>
                        </a:ln>
                      </wps:spPr>
                      <wps:txbx>
                        <w:txbxContent>
                          <w:p w14:paraId="0DB8B75E" w14:textId="3E5ED3DB" w:rsidR="005B1C07" w:rsidRPr="00537C1D" w:rsidRDefault="00EE49F4" w:rsidP="005E4717">
                            <w:pPr>
                              <w:rPr>
                                <w:b/>
                                <w:color w:val="000000" w:themeColor="text1"/>
                                <w:lang w:val="fr-FR"/>
                              </w:rPr>
                            </w:pPr>
                            <w:r w:rsidRPr="00537C1D">
                              <w:rPr>
                                <w:b/>
                                <w:color w:val="000000" w:themeColor="text1"/>
                                <w:lang w:val="fr-FR"/>
                              </w:rPr>
                              <w:t xml:space="preserve">Les parents de Rebekka </w:t>
                            </w:r>
                            <w:r w:rsidR="005E4717" w:rsidRPr="00537C1D">
                              <w:rPr>
                                <w:b/>
                                <w:color w:val="000000" w:themeColor="text1"/>
                                <w:lang w:val="fr-FR"/>
                              </w:rPr>
                              <w:t>sont divorcés. Ils se sont souvent querellés</w:t>
                            </w:r>
                            <w:r w:rsidR="005B1C07" w:rsidRPr="00537C1D">
                              <w:rPr>
                                <w:b/>
                                <w:color w:val="000000" w:themeColor="text1"/>
                                <w:lang w:val="fr-FR"/>
                              </w:rPr>
                              <w:t xml:space="preserve">. </w:t>
                            </w:r>
                            <w:r w:rsidRPr="00537C1D">
                              <w:rPr>
                                <w:b/>
                                <w:color w:val="000000" w:themeColor="text1"/>
                                <w:lang w:val="fr-FR"/>
                              </w:rPr>
                              <w:t>Les disputes continuent même après le divorce. Et Rebekka est prise entre ses parents, alors qu'elle ne souhaite que la paix et la tranquillité. Heureusement, il y a sa meilleure amie Rea et ses parents</w:t>
                            </w:r>
                            <w:r w:rsidR="005B1C07" w:rsidRPr="00537C1D">
                              <w:rPr>
                                <w:b/>
                                <w:color w:val="000000" w:themeColor="text1"/>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7BBD6" id="_x0000_s1230" type="#_x0000_t202" style="position:absolute;left:0;text-align:left;margin-left:9.85pt;margin-top:13.35pt;width:445.35pt;height:117.1pt;z-index:25198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" filled="f" stroked="f">
                <v:textbox style="mso-fit-shape-to-text:t">
                  <w:txbxContent>
                    <w:p w14:paraId="0DB8B75E" w14:textId="3E5ED3DB" w:rsidR="005B1C07" w:rsidRPr="00537C1D" w:rsidRDefault="00EE49F4" w:rsidP="005E4717">
                      <w:pPr>
                        <w:rPr>
                          <w:b/>
                          <w:color w:val="000000" w:themeColor="text1"/>
                          <w:lang w:val="fr-FR"/>
                        </w:rPr>
                      </w:pPr>
                      <w:r w:rsidRPr="00537C1D">
                        <w:rPr>
                          <w:b/>
                          <w:color w:val="000000" w:themeColor="text1"/>
                          <w:lang w:val="fr-FR"/>
                        </w:rPr>
                        <w:t xml:space="preserve">Les parents de Rebekka </w:t>
                      </w:r>
                      <w:r w:rsidR="005E4717" w:rsidRPr="00537C1D">
                        <w:rPr>
                          <w:b/>
                          <w:color w:val="000000" w:themeColor="text1"/>
                          <w:lang w:val="fr-FR"/>
                        </w:rPr>
                        <w:t>sont divorcés. Ils se sont souvent querellés</w:t>
                      </w:r>
                      <w:r w:rsidR="005B1C07" w:rsidRPr="00537C1D">
                        <w:rPr>
                          <w:b/>
                          <w:color w:val="000000" w:themeColor="text1"/>
                          <w:lang w:val="fr-FR"/>
                        </w:rPr>
                        <w:t xml:space="preserve">. </w:t>
                      </w:r>
                      <w:r w:rsidRPr="00537C1D">
                        <w:rPr>
                          <w:b/>
                          <w:color w:val="000000" w:themeColor="text1"/>
                          <w:lang w:val="fr-FR"/>
                        </w:rPr>
                        <w:t>Les disputes continuent même après le divorce. Et Rebekka est prise entre ses parents, alors qu'elle ne souhaite que la paix et la tranquillité. Heureusement, il y a sa meilleure amie Rea et ses parents</w:t>
                      </w:r>
                      <w:r w:rsidR="005B1C07" w:rsidRPr="00537C1D">
                        <w:rPr>
                          <w:b/>
                          <w:color w:val="000000" w:themeColor="text1"/>
                          <w:lang w:val="fr-FR"/>
                        </w:rPr>
                        <w:t>.</w:t>
                      </w:r>
                    </w:p>
                  </w:txbxContent>
                </v:textbox>
                <w10:wrap anchorx="margin"/>
              </v:shape>
            </w:pict>
          </mc:Fallback>
        </mc:AlternateContent>
      </w:r>
      <w:r w:rsidRPr="00F039BA">
        <w:rPr>
          <w:i/>
          <w:iCs/>
          <w:noProof/>
          <w:lang w:val="el-GR" w:eastAsia="el-GR"/>
        </w:rPr>
        <w:drawing>
          <wp:inline distT="0" distB="0" distL="0" distR="0" wp14:anchorId="30E92E5C" wp14:editId="7CA45EE1">
            <wp:extent cx="6496493" cy="1360805"/>
            <wp:effectExtent l="0" t="0" r="0" b="0"/>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541226" cy="1370175"/>
                    </a:xfrm>
                    <a:prstGeom prst="rect">
                      <a:avLst/>
                    </a:prstGeom>
                    <a:noFill/>
                    <a:ln>
                      <a:noFill/>
                    </a:ln>
                    <a:extLst>
                      <a:ext uri="{53640926-AAD7-44D8-BBD7-CCE9431645EC}">
                        <a14:shadowObscured xmlns:a14="http://schemas.microsoft.com/office/drawing/2010/main"/>
                      </a:ext>
                    </a:extLst>
                  </pic:spPr>
                </pic:pic>
              </a:graphicData>
            </a:graphic>
          </wp:inline>
        </w:drawing>
      </w:r>
    </w:p>
    <w:p w14:paraId="37476A28" w14:textId="5B1CDE7D" w:rsidR="00FF3F28" w:rsidRPr="00F039BA" w:rsidRDefault="006A3594" w:rsidP="00FF3F28">
      <w:pPr>
        <w:rPr>
          <w:b/>
          <w:lang w:val="fr-FR"/>
        </w:rPr>
      </w:pPr>
      <w:r w:rsidRPr="00F039BA">
        <w:rPr>
          <w:b/>
          <w:lang w:val="fr-FR"/>
        </w:rPr>
        <w:t>Toute l'histoire</w:t>
      </w:r>
    </w:p>
    <w:p w14:paraId="49C05E31" w14:textId="154F1624" w:rsidR="00FF3F28" w:rsidRPr="00F039BA" w:rsidRDefault="005E4717" w:rsidP="00FF3F28">
      <w:pPr>
        <w:rPr>
          <w:lang w:val="fr-FR"/>
        </w:rPr>
      </w:pPr>
      <w:r w:rsidRPr="00F039BA">
        <w:rPr>
          <w:lang w:val="fr-FR"/>
        </w:rPr>
        <w:t xml:space="preserve">Bonjour, je m'appelle Rea! Je suis la meilleure amie de Rebekka. Depuis très longtemps ! Et je dois dire que nous nous connaissons vraiment très bien. Nous pouvons souvent parler pendant des heures sans jamais nous ennuyer. Et nous pouvons vraiment nous amuser ensemble. Mais ces derniers temps, Rebekka a souvent le moral à zéro. Ce n'est pas étonnant ! Les parents de Rebekka ont récemment divorcé. Et Rebekka en souffre beaucoup. Avant cela, ses parents se disputaient depuis des années. Il y avait toujours des problèmes à la maison. Rebekka était déjà complètement dévastée à cause d'eux. Et quand ses parents ont finalement divorcé, elle a été totalement soulagée au début. Mais seulement au début ! Parce que les disputes entre ses parents n'ont pas cessé ! Et c'est là que les problèmes ont vraiment commencé pour Rebekka. Car son père et sa mère n'arrivent pas à la lâcher et essaient toujours de la rallier à leur cause. Je trouve ça vraiment méchant ! Mon amie ne supporte plus </w:t>
      </w:r>
      <w:r w:rsidRPr="00F039BA">
        <w:rPr>
          <w:lang w:val="fr-FR"/>
        </w:rPr>
        <w:lastRenderedPageBreak/>
        <w:t>toutes ces accusations que ses parents se font l'un à l'autre. Elle en a assez ! Elle voulait juste qu'on la laisse tranquille. Elle devait faire attention à ce qu'elle disait à la maison. Elle se sentait très peu sûre d'elle ! Elle vivait alternativement une semaine avec sa mère et une semaine avec son père. Mais peu importait avec qui elle était !  Elle avait vraiment peur d'avoir de gros problèmes si elle disait quelque chose sur son père à sa mère, ou inversement si elle voulait dire à son père quelque chose sur sa mère</w:t>
      </w:r>
      <w:r w:rsidR="00FF3F28" w:rsidRPr="00F039BA">
        <w:rPr>
          <w:lang w:val="fr-FR"/>
        </w:rPr>
        <w:t>.</w:t>
      </w:r>
    </w:p>
    <w:p w14:paraId="09BF7A00" w14:textId="77777777" w:rsidR="005E4717" w:rsidRPr="00F039BA" w:rsidRDefault="005E4717" w:rsidP="005E4717">
      <w:pPr>
        <w:rPr>
          <w:lang w:val="fr-FR"/>
        </w:rPr>
      </w:pPr>
      <w:r w:rsidRPr="00F039BA">
        <w:rPr>
          <w:lang w:val="fr-FR"/>
        </w:rPr>
        <w:t>Ils n'ont pas de place pour moi parce qu'il s'agit toujours d'eux et de leurs disputes stupides et jamais de moi, me disait-elle toujours. Et oui, je le pense aussi. Pour être honnête, je me suis beaucoup inquiétée pour Rebekka ces derniers temps. J'ai remarqué qu'elle n'allait vraiment pas bien. La nuit, elle n'arrivait pas à dormir pendant des heures, et la journée, elle était souvent épuisée. Et il est bien évident que ce n'est pas forcément génial pour l'école !</w:t>
      </w:r>
    </w:p>
    <w:p w14:paraId="11B804E1" w14:textId="77777777" w:rsidR="005E4717" w:rsidRPr="00F039BA" w:rsidRDefault="005E4717" w:rsidP="005E4717">
      <w:pPr>
        <w:rPr>
          <w:lang w:val="fr-FR"/>
        </w:rPr>
      </w:pPr>
      <w:r w:rsidRPr="00F039BA">
        <w:rPr>
          <w:lang w:val="fr-FR"/>
        </w:rPr>
        <w:t>Et je voulais aussi être là pour elle, parce qu'elle avait vraiment besoin de moi. Dieu merci, mes parents sont vraiment différents ! Au moins, ils s'intéressent à moi et tout ça ! Et ils me laissent généralement tranquille quand je n'ai vraiment pas envie de parler. En fait, ils sont plutôt cool - et cela à leur âge ! Et bien sûr, j'emmenais souvent Rebekka à la maison avec moi. Elle avait déjà assez de stress à la maison avec ses parents !</w:t>
      </w:r>
    </w:p>
    <w:p w14:paraId="5B9FEC07" w14:textId="77777777" w:rsidR="005E4717" w:rsidRPr="00F039BA" w:rsidRDefault="005E4717" w:rsidP="005E4717">
      <w:pPr>
        <w:rPr>
          <w:lang w:val="fr-FR"/>
        </w:rPr>
      </w:pPr>
      <w:r w:rsidRPr="00F039BA">
        <w:rPr>
          <w:lang w:val="fr-FR"/>
        </w:rPr>
        <w:t xml:space="preserve">Mes parents sont aussi très gentils avec Rebekka. Ils s'intéressent beaucoup à elle. Ils ont aussi remarqué ce qui se passe à la maison. Parfois, j'ai vraiment l'impression que Rebekka nous appartient en quelque sorte. Une sorte de famille ou quelque chose comme ça ! Et je pense qu'elle se sent très bien avec nous ! Personne ne lui fait la vie dure. </w:t>
      </w:r>
    </w:p>
    <w:p w14:paraId="212E9C8A" w14:textId="77777777" w:rsidR="005E4717" w:rsidRPr="00F039BA" w:rsidRDefault="005E4717" w:rsidP="005E4717">
      <w:pPr>
        <w:rPr>
          <w:lang w:val="fr-FR"/>
        </w:rPr>
      </w:pPr>
      <w:r w:rsidRPr="00F039BA">
        <w:rPr>
          <w:lang w:val="fr-FR"/>
        </w:rPr>
        <w:t>L'autre jour, mon père a même appelé le père de Rebekka, puis sa mère, pour leur proposer d'offrir un chien à leur fille pour son 14e anniversaire - elle en voulait un depuis longtemps ! Et vous savez quoi ? Ses parents ont tous deux dit oui ! Et ce, bien qu'ils ne voulaient rien savoir d'un chien au préalable, lorsque Rebekka le leur avait demandé. Astor, le chien de Rebekka, est vraiment très mignon ! Il est toujours avec elle quand elle est avec son père ou sa mère. Et son chien lui montre tout le temps qu'il l'aime beaucoup. Je pense que Rebekka se sent un peu plus sûre d'elle maintenant qu'elle a Astor avec elle, car ses parents ont aussi commencé à faire preuve de plus de considération à son égard.</w:t>
      </w:r>
    </w:p>
    <w:p w14:paraId="5EBEC2AF" w14:textId="1D28118C" w:rsidR="00FF3F28" w:rsidRPr="00F039BA" w:rsidRDefault="005E4717" w:rsidP="005E4717">
      <w:pPr>
        <w:rPr>
          <w:lang w:val="fr-FR"/>
        </w:rPr>
      </w:pPr>
      <w:r w:rsidRPr="00F039BA">
        <w:rPr>
          <w:lang w:val="fr-FR"/>
        </w:rPr>
        <w:t xml:space="preserve">Elle dort aussi beaucoup mieux maintenant. Dieu merci ! Il est temps que ses parents s'occupent de leurs affaires et la laissent </w:t>
      </w:r>
      <w:r w:rsidR="00CE4CEB">
        <w:rPr>
          <w:lang w:val="fr-FR"/>
        </w:rPr>
        <w:t>en dehors de</w:t>
      </w:r>
      <w:r w:rsidRPr="00F039BA">
        <w:rPr>
          <w:lang w:val="fr-FR"/>
        </w:rPr>
        <w:t xml:space="preserve"> leurs </w:t>
      </w:r>
      <w:proofErr w:type="gramStart"/>
      <w:r w:rsidRPr="00F039BA">
        <w:rPr>
          <w:lang w:val="fr-FR"/>
        </w:rPr>
        <w:t>problèmes</w:t>
      </w:r>
      <w:r w:rsidR="00FF3F28" w:rsidRPr="00F039BA">
        <w:rPr>
          <w:lang w:val="fr-FR"/>
        </w:rPr>
        <w:t>!</w:t>
      </w:r>
      <w:proofErr w:type="gramEnd"/>
    </w:p>
    <w:p w14:paraId="573F8FA9" w14:textId="3D345205" w:rsidR="00FF3F28" w:rsidRPr="00F039BA" w:rsidRDefault="005E4717" w:rsidP="00505481">
      <w:pPr>
        <w:pStyle w:val="ListParagraph"/>
        <w:numPr>
          <w:ilvl w:val="0"/>
          <w:numId w:val="12"/>
        </w:numPr>
        <w:rPr>
          <w:lang w:val="fr-FR"/>
        </w:rPr>
      </w:pPr>
      <w:bookmarkStart w:id="43" w:name="_Hlk80012788"/>
      <w:r w:rsidRPr="00F039BA">
        <w:rPr>
          <w:lang w:val="fr-FR"/>
        </w:rPr>
        <w:t>De quels besoins parlons-nous ici</w:t>
      </w:r>
      <w:r w:rsidR="00FF3F28" w:rsidRPr="00F039BA">
        <w:rPr>
          <w:lang w:val="fr-FR"/>
        </w:rPr>
        <w:t>?</w:t>
      </w:r>
    </w:p>
    <w:p w14:paraId="3C77294D" w14:textId="521BB0AD" w:rsidR="00FF3F28" w:rsidRPr="00F039BA" w:rsidRDefault="005E4717" w:rsidP="00505481">
      <w:pPr>
        <w:pStyle w:val="ListParagraph"/>
        <w:numPr>
          <w:ilvl w:val="0"/>
          <w:numId w:val="12"/>
        </w:numPr>
        <w:rPr>
          <w:lang w:val="fr-FR"/>
        </w:rPr>
      </w:pPr>
      <w:r w:rsidRPr="00F039BA">
        <w:rPr>
          <w:lang w:val="fr-FR"/>
        </w:rPr>
        <w:lastRenderedPageBreak/>
        <w:t>Maintenant, c'est à vous de jouer ! Faites une recherche et voyez où se trouve cette histoire sur les besoins fondamentaux suivants</w:t>
      </w:r>
      <w:r w:rsidR="00FF3F28" w:rsidRPr="00F039BA">
        <w:rPr>
          <w:lang w:val="fr-FR"/>
        </w:rPr>
        <w:t>:</w:t>
      </w:r>
    </w:p>
    <w:p w14:paraId="42783FD2" w14:textId="04E0A847" w:rsidR="00FF3F28" w:rsidRPr="00F039BA" w:rsidRDefault="00AA5DD1" w:rsidP="00505481">
      <w:pPr>
        <w:pStyle w:val="ListParagraph"/>
        <w:numPr>
          <w:ilvl w:val="1"/>
          <w:numId w:val="29"/>
        </w:numPr>
        <w:rPr>
          <w:lang w:val="fr-FR"/>
        </w:rPr>
      </w:pPr>
      <w:r w:rsidRPr="00F039BA">
        <w:rPr>
          <w:lang w:val="fr-FR"/>
        </w:rPr>
        <w:t>S</w:t>
      </w:r>
      <w:r w:rsidR="005E4717" w:rsidRPr="00F039BA">
        <w:rPr>
          <w:lang w:val="fr-FR"/>
        </w:rPr>
        <w:t>urvie et sécurité</w:t>
      </w:r>
    </w:p>
    <w:p w14:paraId="1A3534C2" w14:textId="29671B11" w:rsidR="00FF3F28" w:rsidRPr="00F039BA" w:rsidRDefault="005E4717" w:rsidP="00505481">
      <w:pPr>
        <w:pStyle w:val="ListParagraph"/>
        <w:numPr>
          <w:ilvl w:val="1"/>
          <w:numId w:val="29"/>
        </w:numPr>
        <w:rPr>
          <w:lang w:val="fr-FR"/>
        </w:rPr>
      </w:pPr>
      <w:r w:rsidRPr="00F039BA">
        <w:rPr>
          <w:lang w:val="fr-FR"/>
        </w:rPr>
        <w:t>Appartenance</w:t>
      </w:r>
    </w:p>
    <w:bookmarkEnd w:id="43"/>
    <w:p w14:paraId="0635A550" w14:textId="7EC90DBA" w:rsidR="00597EA5" w:rsidRPr="00F039BA" w:rsidRDefault="00AA5DD1" w:rsidP="00FF3F28">
      <w:pPr>
        <w:rPr>
          <w:lang w:val="fr-FR"/>
        </w:rPr>
      </w:pPr>
      <w:r w:rsidRPr="00F039BA">
        <w:rPr>
          <w:lang w:val="fr-FR"/>
        </w:rPr>
        <w:t>Et voici une dernière histoire à succès pour vous. Il s'agit d'un sujet qui touche certaines personnes : la timidité. Réfléchissons ensemble aux besoins concernés et aux possibilités qui s'offrent à nous pour gérer notre propre timidité</w:t>
      </w:r>
      <w:r w:rsidR="00FF3F28" w:rsidRPr="00F039BA">
        <w:rPr>
          <w:lang w:val="fr-FR"/>
        </w:rPr>
        <w:t>.</w:t>
      </w:r>
    </w:p>
    <w:p w14:paraId="13A24186" w14:textId="77777777" w:rsidR="00597EA5" w:rsidRPr="00F039BA" w:rsidRDefault="00597EA5">
      <w:pPr>
        <w:spacing w:before="0" w:beforeAutospacing="0" w:after="160" w:afterAutospacing="0" w:line="259" w:lineRule="auto"/>
        <w:jc w:val="left"/>
        <w:rPr>
          <w:lang w:val="fr-FR"/>
        </w:rPr>
      </w:pPr>
      <w:r w:rsidRPr="00F039BA">
        <w:rPr>
          <w:lang w:val="fr-FR"/>
        </w:rPr>
        <w:br w:type="page"/>
      </w:r>
    </w:p>
    <w:p w14:paraId="53138F54" w14:textId="7F27B65F" w:rsidR="00FF3F28" w:rsidRPr="00F039BA" w:rsidRDefault="002E3272" w:rsidP="002E3272">
      <w:pPr>
        <w:pStyle w:val="Heading2"/>
        <w:rPr>
          <w:lang w:val="fr-FR"/>
        </w:rPr>
      </w:pPr>
      <w:bookmarkStart w:id="44" w:name="_Toc100768673"/>
      <w:r w:rsidRPr="00F039BA">
        <w:rPr>
          <w:lang w:val="fr-FR"/>
        </w:rPr>
        <w:lastRenderedPageBreak/>
        <w:t>Timidité - sécurité, amour et appartenance, pouvoir</w:t>
      </w:r>
      <w:bookmarkEnd w:id="44"/>
    </w:p>
    <w:p w14:paraId="501617C2" w14:textId="77777777" w:rsidR="006A3594" w:rsidRPr="00F039BA" w:rsidRDefault="006A3594" w:rsidP="006A3594">
      <w:pPr>
        <w:rPr>
          <w:b/>
          <w:lang w:val="fr-FR"/>
        </w:rPr>
      </w:pPr>
      <w:r w:rsidRPr="00F039BA">
        <w:rPr>
          <w:b/>
          <w:lang w:val="fr-FR"/>
        </w:rPr>
        <w:t>Résumé</w:t>
      </w:r>
    </w:p>
    <w:p w14:paraId="38819958" w14:textId="77777777" w:rsidR="00597EA5" w:rsidRPr="00F039BA" w:rsidRDefault="00597EA5" w:rsidP="00597EA5">
      <w:pPr>
        <w:rPr>
          <w:b/>
          <w:lang w:val="fr-FR"/>
        </w:rPr>
      </w:pPr>
      <w:r w:rsidRPr="00F039BA">
        <w:rPr>
          <w:b/>
          <w:noProof/>
          <w:lang w:val="el-GR" w:eastAsia="el-GR"/>
        </w:rPr>
        <mc:AlternateContent>
          <mc:Choice Requires="wps">
            <w:drawing>
              <wp:anchor distT="45720" distB="45720" distL="114300" distR="114300" simplePos="0" relativeHeight="251986944" behindDoc="0" locked="0" layoutInCell="1" allowOverlap="1" wp14:anchorId="5EE48AA7" wp14:editId="00A7FFAA">
                <wp:simplePos x="0" y="0"/>
                <wp:positionH relativeFrom="margin">
                  <wp:posOffset>124933</wp:posOffset>
                </wp:positionH>
                <wp:positionV relativeFrom="paragraph">
                  <wp:posOffset>169692</wp:posOffset>
                </wp:positionV>
                <wp:extent cx="5655945" cy="1487170"/>
                <wp:effectExtent l="0" t="0" r="0" b="3810"/>
                <wp:wrapNone/>
                <wp:docPr id="10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487170"/>
                        </a:xfrm>
                        <a:prstGeom prst="rect">
                          <a:avLst/>
                        </a:prstGeom>
                        <a:noFill/>
                        <a:ln w="9525">
                          <a:noFill/>
                          <a:miter lim="800000"/>
                          <a:headEnd/>
                          <a:tailEnd/>
                        </a:ln>
                      </wps:spPr>
                      <wps:txbx>
                        <w:txbxContent>
                          <w:p w14:paraId="5B248611" w14:textId="6DE5D9FB" w:rsidR="005B1C07" w:rsidRPr="00537C1D" w:rsidRDefault="002E3272" w:rsidP="00597EA5">
                            <w:pPr>
                              <w:rPr>
                                <w:b/>
                                <w:color w:val="000000" w:themeColor="text1"/>
                                <w:lang w:val="fr-FR"/>
                              </w:rPr>
                            </w:pPr>
                            <w:r w:rsidRPr="00537C1D">
                              <w:rPr>
                                <w:b/>
                                <w:color w:val="000000" w:themeColor="text1"/>
                                <w:lang w:val="fr-FR"/>
                              </w:rPr>
                              <w:t>Bernd est vraiment un grand musicien. Il joue du clavier et a un très bon professeur. Il est, bien sûr, un musicien professionnel. En fait, tout cela semble très bien, si ce n'était la timidité de Bernd, qui lui cause beaucoup d'ennuis, et l'histoire avec son camarade de classe, qui ne veut pas le laisser tranquille. Mais son professeur a un plan</w:t>
                            </w:r>
                            <w:r w:rsidR="005B1C07" w:rsidRPr="00537C1D">
                              <w:rPr>
                                <w:b/>
                                <w:color w:val="000000" w:themeColor="text1"/>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48AA7" id="_x0000_s1231" type="#_x0000_t202" style="position:absolute;left:0;text-align:left;margin-left:9.85pt;margin-top:13.35pt;width:445.35pt;height:117.1pt;z-index:25198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" filled="f" stroked="f">
                <v:textbox style="mso-fit-shape-to-text:t">
                  <w:txbxContent>
                    <w:p w14:paraId="5B248611" w14:textId="6DE5D9FB" w:rsidR="005B1C07" w:rsidRPr="00537C1D" w:rsidRDefault="002E3272" w:rsidP="00597EA5">
                      <w:pPr>
                        <w:rPr>
                          <w:b/>
                          <w:color w:val="000000" w:themeColor="text1"/>
                          <w:lang w:val="fr-FR"/>
                        </w:rPr>
                      </w:pPr>
                      <w:r w:rsidRPr="00537C1D">
                        <w:rPr>
                          <w:b/>
                          <w:color w:val="000000" w:themeColor="text1"/>
                          <w:lang w:val="fr-FR"/>
                        </w:rPr>
                        <w:t>Bernd est vraiment un grand musicien. Il joue du clavier et a un très bon professeur. Il est, bien sûr, un musicien professionnel. En fait, tout cela semble très bien, si ce n'était la timidité de Bernd, qui lui cause beaucoup d'ennuis, et l'histoire avec son camarade de classe, qui ne veut pas le laisser tranquille. Mais son professeur a un plan</w:t>
                      </w:r>
                      <w:r w:rsidR="005B1C07" w:rsidRPr="00537C1D">
                        <w:rPr>
                          <w:b/>
                          <w:color w:val="000000" w:themeColor="text1"/>
                          <w:lang w:val="fr-FR"/>
                        </w:rPr>
                        <w:t>.</w:t>
                      </w:r>
                    </w:p>
                  </w:txbxContent>
                </v:textbox>
                <w10:wrap anchorx="margin"/>
              </v:shape>
            </w:pict>
          </mc:Fallback>
        </mc:AlternateContent>
      </w:r>
      <w:r w:rsidRPr="00F039BA">
        <w:rPr>
          <w:i/>
          <w:iCs/>
          <w:noProof/>
          <w:lang w:val="el-GR" w:eastAsia="el-GR"/>
        </w:rPr>
        <w:drawing>
          <wp:inline distT="0" distB="0" distL="0" distR="0" wp14:anchorId="4807CBD0" wp14:editId="6E22C719">
            <wp:extent cx="6496493" cy="1360805"/>
            <wp:effectExtent l="0" t="0" r="0" b="0"/>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541226" cy="1370175"/>
                    </a:xfrm>
                    <a:prstGeom prst="rect">
                      <a:avLst/>
                    </a:prstGeom>
                    <a:noFill/>
                    <a:ln>
                      <a:noFill/>
                    </a:ln>
                    <a:extLst>
                      <a:ext uri="{53640926-AAD7-44D8-BBD7-CCE9431645EC}">
                        <a14:shadowObscured xmlns:a14="http://schemas.microsoft.com/office/drawing/2010/main"/>
                      </a:ext>
                    </a:extLst>
                  </pic:spPr>
                </pic:pic>
              </a:graphicData>
            </a:graphic>
          </wp:inline>
        </w:drawing>
      </w:r>
    </w:p>
    <w:p w14:paraId="47111206" w14:textId="0B5C66CA" w:rsidR="00FF3F28" w:rsidRPr="00F039BA" w:rsidRDefault="006A3594" w:rsidP="00FF3F28">
      <w:pPr>
        <w:rPr>
          <w:b/>
          <w:lang w:val="fr-FR"/>
        </w:rPr>
      </w:pPr>
      <w:r w:rsidRPr="00F039BA">
        <w:rPr>
          <w:b/>
          <w:lang w:val="fr-FR"/>
        </w:rPr>
        <w:t>Toute l'histoire</w:t>
      </w:r>
    </w:p>
    <w:p w14:paraId="66E4A412" w14:textId="77777777" w:rsidR="000570A2" w:rsidRPr="00F039BA" w:rsidRDefault="000570A2" w:rsidP="000570A2">
      <w:pPr>
        <w:rPr>
          <w:lang w:val="fr-FR"/>
        </w:rPr>
      </w:pPr>
      <w:r w:rsidRPr="00F039BA">
        <w:rPr>
          <w:lang w:val="fr-FR"/>
        </w:rPr>
        <w:t>Bonjour, je m'appelle Ludwig. Je suis musicien. Un musicien professionnel. Je joue du piano ou des claviers, selon le projet. Vous pouvez me trouver sur des scènes plus ou moins grandes et entre-temps, je suis aussi un musicien de studio très demandé, qui assiste des groupes lors d'enregistrements. Et - pour avoir un revenu régulier - j'enseigne également le piano classique et jazz dans une école de musique.</w:t>
      </w:r>
    </w:p>
    <w:p w14:paraId="6C7742EB" w14:textId="77777777" w:rsidR="000570A2" w:rsidRPr="00F039BA" w:rsidRDefault="000570A2" w:rsidP="000570A2">
      <w:pPr>
        <w:rPr>
          <w:lang w:val="fr-FR"/>
        </w:rPr>
      </w:pPr>
      <w:r w:rsidRPr="00F039BA">
        <w:rPr>
          <w:lang w:val="fr-FR"/>
        </w:rPr>
        <w:t xml:space="preserve">L'un de mes élèves s'appelle Bernd et Bernd a vraiment beaucoup de talent. S'il continue comme ça, il pourrait vraiment faire carrière plus tard. Mais Bernd a un problème : il est très, très timide. Et il en souffre beaucoup. </w:t>
      </w:r>
    </w:p>
    <w:p w14:paraId="4BFD8943" w14:textId="364F1F4B" w:rsidR="00FF3F28" w:rsidRPr="00F039BA" w:rsidRDefault="000570A2" w:rsidP="000570A2">
      <w:pPr>
        <w:rPr>
          <w:lang w:val="fr-FR"/>
        </w:rPr>
      </w:pPr>
      <w:r w:rsidRPr="00F039BA">
        <w:rPr>
          <w:lang w:val="fr-FR"/>
        </w:rPr>
        <w:t>Les situations d'examen ou les présentations devant toute la classe sont particulièrement pénibles pour Bernd. Ces situations lui font presque mal physiquement. Bernd ressent la tension dans tout son corps, en particulier dans son cou. Cette tension est parfois si forte que l'énergie qu'elle mobilise, et que Bernd pourrait utiliser pour dire ce qu'il a à dire - et c'est vraiment beaucoup - se dirige bêtement vers ses pieds. Il s'agite alors sans cesse, ce qui le rend encore plus anxieux. Il faut vraiment en sortir en grandissant</w:t>
      </w:r>
      <w:r w:rsidR="00FF3F28" w:rsidRPr="00F039BA">
        <w:rPr>
          <w:lang w:val="fr-FR"/>
        </w:rPr>
        <w:t>!</w:t>
      </w:r>
    </w:p>
    <w:p w14:paraId="303AACB0" w14:textId="70FE8F4A" w:rsidR="000570A2" w:rsidRPr="00F039BA" w:rsidRDefault="000570A2" w:rsidP="000570A2">
      <w:pPr>
        <w:rPr>
          <w:lang w:val="fr-FR"/>
        </w:rPr>
      </w:pPr>
      <w:r w:rsidRPr="00F039BA">
        <w:rPr>
          <w:lang w:val="fr-FR"/>
        </w:rPr>
        <w:t xml:space="preserve">Et puis il y a eu ce jour où Bernd est arrivé à mon cours tout déprimé. Qu'est-ce qui ne va pas chez toi, lui ai-je demandé. Mais au début, il ne voulait rien me dire, il se contentait de faire de la résistance. Et quand il a sorti ses partitions, j'ai su que quelque chose n'allait vraiment pas. Parce que ses partitions étaient barbouillées partout et toutes sortes de bêtises étaient griffonnées dessus. Il avait vraiment honte, le pauvre ! Mais je savais que ce n'était pas Bernd lui-même qui avait abîmé sa partition comme ça. Bien sûr, je ne pouvais pas penser à lui apprendre, il était bien trop confus, le pauvre Bernd ! Je lui ai donc demandé une nouvelle fois ce qui s'était passé et il a fini par me le dire. Il se sentait menacé depuis longtemps, car </w:t>
      </w:r>
      <w:r w:rsidRPr="00F039BA">
        <w:rPr>
          <w:lang w:val="fr-FR"/>
        </w:rPr>
        <w:lastRenderedPageBreak/>
        <w:t>Max, qui est aussi dans la classe avec lui, lui court après depuis un certain temps. Il le harcèle pendant les récréations et Bernd n'arrive pas à trouver un endroit sûr dans l'école où ce type ne s'approche</w:t>
      </w:r>
      <w:r w:rsidR="00CE4CEB">
        <w:rPr>
          <w:lang w:val="fr-FR"/>
        </w:rPr>
        <w:t>ra</w:t>
      </w:r>
      <w:r w:rsidRPr="00F039BA">
        <w:rPr>
          <w:lang w:val="fr-FR"/>
        </w:rPr>
        <w:t xml:space="preserve"> pas de lui. Et bien sûr, c'est aussi ce Max qui a abîmé ses partitions.</w:t>
      </w:r>
    </w:p>
    <w:p w14:paraId="6AC2153B" w14:textId="55FFB507" w:rsidR="00FF3F28" w:rsidRPr="00F039BA" w:rsidRDefault="000570A2" w:rsidP="000570A2">
      <w:pPr>
        <w:rPr>
          <w:lang w:val="fr-FR"/>
        </w:rPr>
      </w:pPr>
      <w:r w:rsidRPr="00F039BA">
        <w:rPr>
          <w:lang w:val="fr-FR"/>
        </w:rPr>
        <w:t>Tu ne peux pas supporter ça, je lui ai dit ! Pourquoi tu ne cries pas à l'aide la prochaine fois qu'il fait quelque chose comme ça ? Et c'est ce que Bernd a vraiment fait. Je dirais que c'était un tournant important Un tournant dans la vie de Bernd. Son professeur de mathématiques, qui surveillait la bande, lui est venu en aide et Bernd a compris qu'il n'y a rien de mal à demander de l'aide. Et que l'on n'est pas un lâche et certainement pas stupide</w:t>
      </w:r>
      <w:r w:rsidR="00FF3F28" w:rsidRPr="00F039BA">
        <w:rPr>
          <w:lang w:val="fr-FR"/>
        </w:rPr>
        <w:t>!</w:t>
      </w:r>
    </w:p>
    <w:p w14:paraId="0BE21BC9" w14:textId="77777777" w:rsidR="000570A2" w:rsidRPr="00F039BA" w:rsidRDefault="000570A2" w:rsidP="000570A2">
      <w:pPr>
        <w:rPr>
          <w:lang w:val="fr-FR"/>
        </w:rPr>
      </w:pPr>
      <w:r w:rsidRPr="00F039BA">
        <w:rPr>
          <w:lang w:val="fr-FR"/>
        </w:rPr>
        <w:t>Bien sûr, la timidité de Bernd l'empêche aussi de donner une très bonne performance en tant que musicien. Il aimerait tellement pouvoir garder son sang-froid dans de telles situations.</w:t>
      </w:r>
    </w:p>
    <w:p w14:paraId="7C50B6C6" w14:textId="77777777" w:rsidR="000570A2" w:rsidRPr="00F039BA" w:rsidRDefault="000570A2" w:rsidP="000570A2">
      <w:pPr>
        <w:rPr>
          <w:lang w:val="fr-FR"/>
        </w:rPr>
      </w:pPr>
      <w:r w:rsidRPr="00F039BA">
        <w:rPr>
          <w:lang w:val="fr-FR"/>
        </w:rPr>
        <w:t xml:space="preserve">Et c'est ce sur quoi nous travaillons régulièrement maintenant. Ce n'est donc pas seulement qu'il s'améliore de plus en plus dans son instrument - c'est aussi très important, bien sûr. Mais en tant que musicien, il est tout aussi important de maîtriser le trac. Même les meilleurs artistes ont le trac lorsqu'ils montent sur scène. Lorsque j'en ai parlé à Bernd, il s'est montré très curieux, et je lui ai donné quelques conseils que mon professeur m'avait </w:t>
      </w:r>
      <w:proofErr w:type="gramStart"/>
      <w:r w:rsidRPr="00F039BA">
        <w:rPr>
          <w:lang w:val="fr-FR"/>
        </w:rPr>
        <w:t>donnés</w:t>
      </w:r>
      <w:proofErr w:type="gramEnd"/>
      <w:r w:rsidRPr="00F039BA">
        <w:rPr>
          <w:lang w:val="fr-FR"/>
        </w:rPr>
        <w:t xml:space="preserve"> lorsque j'étais étudiant en musique.</w:t>
      </w:r>
    </w:p>
    <w:p w14:paraId="3F80B215" w14:textId="77777777" w:rsidR="000570A2" w:rsidRPr="00F039BA" w:rsidRDefault="000570A2" w:rsidP="000570A2">
      <w:pPr>
        <w:rPr>
          <w:lang w:val="fr-FR"/>
        </w:rPr>
      </w:pPr>
      <w:r w:rsidRPr="00F039BA">
        <w:rPr>
          <w:lang w:val="fr-FR"/>
        </w:rPr>
        <w:t>J'ai alors conseillé à Bernd de dresser une liste de toutes les choses pour lesquelles il est vraiment doué, une liste dite de compétences. Il a fait cette liste et l'a accrochée à la maison. Et elle lui rappelle ses points forts assez souvent dans la journée, à savoir chaque fois qu'il la voit.</w:t>
      </w:r>
    </w:p>
    <w:p w14:paraId="0C4C7625" w14:textId="473C95B0" w:rsidR="00FF3F28" w:rsidRPr="00F039BA" w:rsidRDefault="000570A2" w:rsidP="000570A2">
      <w:pPr>
        <w:rPr>
          <w:lang w:val="fr-FR"/>
        </w:rPr>
      </w:pPr>
      <w:r w:rsidRPr="00F039BA">
        <w:rPr>
          <w:lang w:val="fr-FR"/>
        </w:rPr>
        <w:t>Comme Bernd est déjà un as du clavier, je l'ai réuni avec d'autres étudiants en musique et les garçons ont formé un groupe dans le seul but de faire de la musique ensemble... et oui, de se produire ensemble. Bernd s'est rapidement fait des amis dans le groupe et ses collègues acceptent parfaitement Bernd tel qu'il est</w:t>
      </w:r>
      <w:r w:rsidR="00FF3F28" w:rsidRPr="00F039BA">
        <w:rPr>
          <w:lang w:val="fr-FR"/>
        </w:rPr>
        <w:t>.</w:t>
      </w:r>
    </w:p>
    <w:p w14:paraId="6761F636" w14:textId="77777777" w:rsidR="000570A2" w:rsidRPr="00F039BA" w:rsidRDefault="000570A2" w:rsidP="000570A2">
      <w:pPr>
        <w:rPr>
          <w:lang w:val="fr-FR"/>
        </w:rPr>
      </w:pPr>
      <w:r w:rsidRPr="00F039BA">
        <w:rPr>
          <w:lang w:val="fr-FR"/>
        </w:rPr>
        <w:t>Et maintenant, Bernd a vraiment quelque chose à dire, il peut contribuer pleinement. Notamment lorsqu'il s'agit d'arranger ses compositions dans le groupe. Ils l'écoutent, les autres membres du groupe, parce qu'il est vraiment bon et qu'il a une idée de ce que chacun doit jouer pour que ça sonne vraiment bien.</w:t>
      </w:r>
    </w:p>
    <w:p w14:paraId="4AE35847" w14:textId="342F657C" w:rsidR="00FF3F28" w:rsidRPr="00F039BA" w:rsidRDefault="000570A2" w:rsidP="000570A2">
      <w:pPr>
        <w:rPr>
          <w:lang w:val="fr-FR"/>
        </w:rPr>
      </w:pPr>
      <w:r w:rsidRPr="00F039BA">
        <w:rPr>
          <w:lang w:val="fr-FR"/>
        </w:rPr>
        <w:t xml:space="preserve">Bernd est également de moins en moins gêné par le fait qu'il porte un appareil dentaire. Après tout, il est le claviériste du groupe et non le chanteur. Et après quelques mois, Katrin a rejoint </w:t>
      </w:r>
      <w:r w:rsidRPr="00F039BA">
        <w:rPr>
          <w:lang w:val="fr-FR"/>
        </w:rPr>
        <w:lastRenderedPageBreak/>
        <w:t>le groupe en tant que nouvelle chanteuse. Et Katrin trouve aussi que Bernd et ses compositions sont vraiment cool. Cela le rend un peu fier de lui</w:t>
      </w:r>
      <w:r w:rsidR="00FF3F28" w:rsidRPr="00F039BA">
        <w:rPr>
          <w:lang w:val="fr-FR"/>
        </w:rPr>
        <w:t>.</w:t>
      </w:r>
    </w:p>
    <w:p w14:paraId="2BAF3EF8" w14:textId="77777777" w:rsidR="000570A2" w:rsidRPr="00F039BA" w:rsidRDefault="000570A2" w:rsidP="00505481">
      <w:pPr>
        <w:pStyle w:val="ListParagraph"/>
        <w:numPr>
          <w:ilvl w:val="0"/>
          <w:numId w:val="12"/>
        </w:numPr>
        <w:rPr>
          <w:lang w:val="fr-FR"/>
        </w:rPr>
      </w:pPr>
      <w:r w:rsidRPr="00F039BA">
        <w:rPr>
          <w:lang w:val="fr-FR"/>
        </w:rPr>
        <w:t>De quels besoins avons-nous parlé ici ?</w:t>
      </w:r>
    </w:p>
    <w:p w14:paraId="39D66EFE" w14:textId="7D0F873B" w:rsidR="00FF3F28" w:rsidRPr="00F039BA" w:rsidRDefault="000570A2" w:rsidP="00505481">
      <w:pPr>
        <w:pStyle w:val="ListParagraph"/>
        <w:numPr>
          <w:ilvl w:val="0"/>
          <w:numId w:val="12"/>
        </w:numPr>
        <w:rPr>
          <w:lang w:val="fr-FR"/>
        </w:rPr>
      </w:pPr>
      <w:r w:rsidRPr="00F039BA">
        <w:rPr>
          <w:lang w:val="fr-FR"/>
        </w:rPr>
        <w:t>Maintenant, c'est à toi de jouer ! Faites une recherche et voyez où cette histoire parle des besoins fondamentaux suivants</w:t>
      </w:r>
      <w:r w:rsidR="00FF3F28" w:rsidRPr="00F039BA">
        <w:rPr>
          <w:lang w:val="fr-FR"/>
        </w:rPr>
        <w:t>:</w:t>
      </w:r>
    </w:p>
    <w:p w14:paraId="09D21C39" w14:textId="71E58944" w:rsidR="000570A2" w:rsidRPr="00F039BA" w:rsidRDefault="000570A2" w:rsidP="00505481">
      <w:pPr>
        <w:pStyle w:val="ListParagraph"/>
        <w:numPr>
          <w:ilvl w:val="1"/>
          <w:numId w:val="29"/>
        </w:numPr>
        <w:rPr>
          <w:lang w:val="fr-FR"/>
        </w:rPr>
      </w:pPr>
      <w:r w:rsidRPr="00F039BA">
        <w:rPr>
          <w:lang w:val="fr-FR"/>
        </w:rPr>
        <w:t>Survie et Sécurité</w:t>
      </w:r>
    </w:p>
    <w:p w14:paraId="5C916C48" w14:textId="77777777" w:rsidR="000570A2" w:rsidRPr="00F039BA" w:rsidRDefault="000570A2" w:rsidP="00505481">
      <w:pPr>
        <w:pStyle w:val="ListParagraph"/>
        <w:numPr>
          <w:ilvl w:val="1"/>
          <w:numId w:val="29"/>
        </w:numPr>
        <w:rPr>
          <w:lang w:val="fr-FR"/>
        </w:rPr>
      </w:pPr>
      <w:r w:rsidRPr="00F039BA">
        <w:rPr>
          <w:lang w:val="fr-FR"/>
        </w:rPr>
        <w:t>Pouvoir</w:t>
      </w:r>
    </w:p>
    <w:p w14:paraId="341ADEDA" w14:textId="51F3DB20" w:rsidR="00FF3F28" w:rsidRPr="00F039BA" w:rsidRDefault="000570A2" w:rsidP="00505481">
      <w:pPr>
        <w:pStyle w:val="ListParagraph"/>
        <w:numPr>
          <w:ilvl w:val="1"/>
          <w:numId w:val="29"/>
        </w:numPr>
        <w:rPr>
          <w:lang w:val="fr-FR"/>
        </w:rPr>
      </w:pPr>
      <w:r w:rsidRPr="00F039BA">
        <w:rPr>
          <w:lang w:val="fr-FR"/>
        </w:rPr>
        <w:t>Appartenance</w:t>
      </w:r>
    </w:p>
    <w:p w14:paraId="3F972104" w14:textId="60ACCFC6" w:rsidR="000A1987" w:rsidRPr="00F039BA" w:rsidRDefault="000A1987">
      <w:pPr>
        <w:spacing w:before="0" w:beforeAutospacing="0" w:after="160" w:afterAutospacing="0" w:line="259" w:lineRule="auto"/>
        <w:jc w:val="left"/>
        <w:rPr>
          <w:lang w:val="fr-FR"/>
        </w:rPr>
      </w:pPr>
      <w:bookmarkStart w:id="45" w:name="_Toc80013278"/>
      <w:r w:rsidRPr="00F039BA">
        <w:rPr>
          <w:lang w:val="fr-FR"/>
        </w:rPr>
        <w:br w:type="page"/>
      </w:r>
    </w:p>
    <w:p w14:paraId="05E43142" w14:textId="33C11907" w:rsidR="00FF3F28" w:rsidRPr="00F039BA" w:rsidRDefault="000570A2" w:rsidP="000570A2">
      <w:pPr>
        <w:pStyle w:val="Heading1"/>
        <w:rPr>
          <w:lang w:val="fr-FR"/>
        </w:rPr>
      </w:pPr>
      <w:bookmarkStart w:id="46" w:name="_Toc100768674"/>
      <w:r w:rsidRPr="00F039BA">
        <w:rPr>
          <w:lang w:val="fr-FR"/>
        </w:rPr>
        <w:lastRenderedPageBreak/>
        <w:t>FAQ (Résumé</w:t>
      </w:r>
      <w:r w:rsidR="00FF3F28" w:rsidRPr="00F039BA">
        <w:rPr>
          <w:lang w:val="fr-FR"/>
        </w:rPr>
        <w:t>)</w:t>
      </w:r>
      <w:bookmarkEnd w:id="45"/>
      <w:bookmarkEnd w:id="46"/>
    </w:p>
    <w:p w14:paraId="1E425F36" w14:textId="47819FF9" w:rsidR="00FF3F28" w:rsidRPr="00F039BA" w:rsidRDefault="000570A2" w:rsidP="00FF3F28">
      <w:pPr>
        <w:rPr>
          <w:b/>
          <w:i/>
          <w:color w:val="0070C0"/>
          <w:lang w:val="fr-FR"/>
        </w:rPr>
      </w:pPr>
      <w:r w:rsidRPr="00F039BA">
        <w:rPr>
          <w:b/>
          <w:i/>
          <w:color w:val="0070C0"/>
          <w:lang w:val="fr-FR"/>
        </w:rPr>
        <w:t>Quels sont les cinq besoins fondamentaux</w:t>
      </w:r>
      <w:r w:rsidR="00FF3F28" w:rsidRPr="00F039BA">
        <w:rPr>
          <w:b/>
          <w:i/>
          <w:color w:val="0070C0"/>
          <w:lang w:val="fr-FR"/>
        </w:rPr>
        <w:t>?</w:t>
      </w:r>
    </w:p>
    <w:p w14:paraId="734B50DD" w14:textId="2FFA0E82" w:rsidR="00FF3F28" w:rsidRPr="00F039BA" w:rsidRDefault="000570A2" w:rsidP="00FF3F28">
      <w:pPr>
        <w:rPr>
          <w:lang w:val="fr-FR"/>
        </w:rPr>
      </w:pPr>
      <w:r w:rsidRPr="00F039BA">
        <w:rPr>
          <w:lang w:val="fr-FR"/>
        </w:rPr>
        <w:t>Les cinq besoins fondamentaux sont les suivants</w:t>
      </w:r>
    </w:p>
    <w:p w14:paraId="28A8A27B" w14:textId="77777777" w:rsidR="000570A2" w:rsidRPr="00F039BA" w:rsidRDefault="000570A2" w:rsidP="000570A2">
      <w:pPr>
        <w:numPr>
          <w:ilvl w:val="0"/>
          <w:numId w:val="13"/>
        </w:numPr>
        <w:pBdr>
          <w:top w:val="nil"/>
          <w:left w:val="nil"/>
          <w:bottom w:val="nil"/>
          <w:right w:val="nil"/>
          <w:between w:val="nil"/>
        </w:pBdr>
        <w:spacing w:before="0" w:beforeAutospacing="0" w:after="160" w:afterAutospacing="0" w:line="259" w:lineRule="auto"/>
        <w:jc w:val="left"/>
        <w:rPr>
          <w:color w:val="000000"/>
          <w:lang w:val="fr-FR"/>
        </w:rPr>
      </w:pPr>
      <w:r w:rsidRPr="00F039BA">
        <w:rPr>
          <w:color w:val="000000"/>
          <w:lang w:val="fr-FR"/>
        </w:rPr>
        <w:t>La survie</w:t>
      </w:r>
    </w:p>
    <w:p w14:paraId="686E0C31" w14:textId="0767B8AE" w:rsidR="000570A2" w:rsidRPr="00F039BA" w:rsidRDefault="000570A2" w:rsidP="000570A2">
      <w:pPr>
        <w:numPr>
          <w:ilvl w:val="0"/>
          <w:numId w:val="13"/>
        </w:numPr>
        <w:pBdr>
          <w:top w:val="nil"/>
          <w:left w:val="nil"/>
          <w:bottom w:val="nil"/>
          <w:right w:val="nil"/>
          <w:between w:val="nil"/>
        </w:pBdr>
        <w:spacing w:before="0" w:beforeAutospacing="0" w:after="160" w:afterAutospacing="0" w:line="259" w:lineRule="auto"/>
        <w:jc w:val="left"/>
        <w:rPr>
          <w:color w:val="000000"/>
          <w:lang w:val="fr-FR"/>
        </w:rPr>
      </w:pPr>
      <w:r w:rsidRPr="00F039BA">
        <w:rPr>
          <w:color w:val="000000"/>
          <w:lang w:val="fr-FR"/>
        </w:rPr>
        <w:t>Le plaisir</w:t>
      </w:r>
    </w:p>
    <w:p w14:paraId="60D6A6E4" w14:textId="08A55EE5" w:rsidR="000570A2" w:rsidRPr="00F039BA" w:rsidRDefault="000570A2" w:rsidP="000570A2">
      <w:pPr>
        <w:numPr>
          <w:ilvl w:val="0"/>
          <w:numId w:val="13"/>
        </w:numPr>
        <w:pBdr>
          <w:top w:val="nil"/>
          <w:left w:val="nil"/>
          <w:bottom w:val="nil"/>
          <w:right w:val="nil"/>
          <w:between w:val="nil"/>
        </w:pBdr>
        <w:spacing w:before="0" w:beforeAutospacing="0" w:after="160" w:afterAutospacing="0" w:line="259" w:lineRule="auto"/>
        <w:jc w:val="left"/>
        <w:rPr>
          <w:color w:val="000000"/>
          <w:lang w:val="fr-FR"/>
        </w:rPr>
      </w:pPr>
      <w:r w:rsidRPr="00F039BA">
        <w:rPr>
          <w:color w:val="000000"/>
          <w:lang w:val="fr-FR"/>
        </w:rPr>
        <w:t>L'amour et l'appartenance</w:t>
      </w:r>
    </w:p>
    <w:p w14:paraId="25CD52AB" w14:textId="47F77521" w:rsidR="000570A2" w:rsidRPr="00F039BA" w:rsidRDefault="000570A2" w:rsidP="000570A2">
      <w:pPr>
        <w:numPr>
          <w:ilvl w:val="0"/>
          <w:numId w:val="13"/>
        </w:numPr>
        <w:pBdr>
          <w:top w:val="nil"/>
          <w:left w:val="nil"/>
          <w:bottom w:val="nil"/>
          <w:right w:val="nil"/>
          <w:between w:val="nil"/>
        </w:pBdr>
        <w:spacing w:before="0" w:beforeAutospacing="0" w:after="160" w:afterAutospacing="0" w:line="259" w:lineRule="auto"/>
        <w:jc w:val="left"/>
        <w:rPr>
          <w:color w:val="000000"/>
          <w:lang w:val="fr-FR"/>
        </w:rPr>
      </w:pPr>
      <w:r w:rsidRPr="00F039BA">
        <w:rPr>
          <w:color w:val="000000"/>
          <w:lang w:val="fr-FR"/>
        </w:rPr>
        <w:t>Le pouvoir</w:t>
      </w:r>
    </w:p>
    <w:p w14:paraId="0DD0DCF8" w14:textId="5EF9FBC5" w:rsidR="00FF3F28" w:rsidRPr="00F039BA" w:rsidRDefault="000570A2" w:rsidP="000570A2">
      <w:pPr>
        <w:numPr>
          <w:ilvl w:val="0"/>
          <w:numId w:val="13"/>
        </w:numPr>
        <w:pBdr>
          <w:top w:val="nil"/>
          <w:left w:val="nil"/>
          <w:bottom w:val="nil"/>
          <w:right w:val="nil"/>
          <w:between w:val="nil"/>
        </w:pBdr>
        <w:spacing w:before="0" w:beforeAutospacing="0" w:after="160" w:afterAutospacing="0" w:line="259" w:lineRule="auto"/>
        <w:jc w:val="left"/>
        <w:rPr>
          <w:color w:val="000000"/>
          <w:lang w:val="fr-FR"/>
        </w:rPr>
      </w:pPr>
      <w:r w:rsidRPr="00F039BA">
        <w:rPr>
          <w:color w:val="000000"/>
          <w:lang w:val="fr-FR"/>
        </w:rPr>
        <w:t>La liberté</w:t>
      </w:r>
    </w:p>
    <w:p w14:paraId="20B9C5AD" w14:textId="47AC543A" w:rsidR="00FF3F28" w:rsidRPr="00F039BA" w:rsidRDefault="000570A2" w:rsidP="00FF3F28">
      <w:pPr>
        <w:rPr>
          <w:b/>
          <w:i/>
          <w:color w:val="0070C0"/>
          <w:lang w:val="fr-FR"/>
        </w:rPr>
      </w:pPr>
      <w:r w:rsidRPr="00F039BA">
        <w:rPr>
          <w:b/>
          <w:i/>
          <w:color w:val="0070C0"/>
          <w:lang w:val="fr-FR"/>
        </w:rPr>
        <w:t>Pourquoi est-il important de connaître ces besoins</w:t>
      </w:r>
      <w:r w:rsidR="00FF3F28" w:rsidRPr="00F039BA">
        <w:rPr>
          <w:b/>
          <w:i/>
          <w:color w:val="0070C0"/>
          <w:lang w:val="fr-FR"/>
        </w:rPr>
        <w:t>?</w:t>
      </w:r>
    </w:p>
    <w:p w14:paraId="11E13E70" w14:textId="2212E970" w:rsidR="00FF3F28" w:rsidRPr="00F039BA" w:rsidRDefault="000570A2" w:rsidP="00FF3F28">
      <w:pPr>
        <w:rPr>
          <w:lang w:val="fr-FR"/>
        </w:rPr>
      </w:pPr>
      <w:r w:rsidRPr="00F039BA">
        <w:rPr>
          <w:lang w:val="fr-FR"/>
        </w:rPr>
        <w:t>Vous avez sûrement déjà fait l'expérience qu'un sentiment désagréable surgit en vous et vous occupe pendant un certain temps. En principe, il existe quatre façons différentes de gérer ce sentiment désagréable</w:t>
      </w:r>
      <w:r w:rsidR="00FF3F28" w:rsidRPr="00F039BA">
        <w:rPr>
          <w:lang w:val="fr-FR"/>
        </w:rPr>
        <w:t>:</w:t>
      </w:r>
    </w:p>
    <w:p w14:paraId="742D7C36" w14:textId="77777777" w:rsidR="000570A2" w:rsidRPr="00F039BA" w:rsidRDefault="00FF3F28" w:rsidP="000570A2">
      <w:pPr>
        <w:rPr>
          <w:lang w:val="fr-FR"/>
        </w:rPr>
      </w:pPr>
      <w:r w:rsidRPr="00F039BA">
        <w:rPr>
          <w:lang w:val="fr-FR"/>
        </w:rPr>
        <w:t xml:space="preserve">1. </w:t>
      </w:r>
      <w:r w:rsidR="000570A2" w:rsidRPr="00F039BA">
        <w:rPr>
          <w:lang w:val="fr-FR"/>
        </w:rPr>
        <w:t>vous le trouvez ennuyeux et le supprimez.</w:t>
      </w:r>
    </w:p>
    <w:p w14:paraId="100312AA" w14:textId="77777777" w:rsidR="000570A2" w:rsidRPr="00F039BA" w:rsidRDefault="000570A2" w:rsidP="000570A2">
      <w:pPr>
        <w:rPr>
          <w:lang w:val="fr-FR"/>
        </w:rPr>
      </w:pPr>
      <w:r w:rsidRPr="00F039BA">
        <w:rPr>
          <w:lang w:val="fr-FR"/>
        </w:rPr>
        <w:t>2. vous le laissez gâcher votre journée.</w:t>
      </w:r>
    </w:p>
    <w:p w14:paraId="60EFBEBA" w14:textId="79D8A962" w:rsidR="000570A2" w:rsidRPr="00F039BA" w:rsidRDefault="000570A2" w:rsidP="000570A2">
      <w:pPr>
        <w:rPr>
          <w:lang w:val="fr-FR"/>
        </w:rPr>
      </w:pPr>
      <w:r w:rsidRPr="00F039BA">
        <w:rPr>
          <w:lang w:val="fr-FR"/>
        </w:rPr>
        <w:t>3. vous blâmez quelqu'un d'autre et êtes en colère (c'est presque la même chose que l'option</w:t>
      </w:r>
    </w:p>
    <w:p w14:paraId="77D9321B" w14:textId="6874BD89" w:rsidR="00FF3F28" w:rsidRPr="00F039BA" w:rsidRDefault="000570A2" w:rsidP="000570A2">
      <w:pPr>
        <w:rPr>
          <w:lang w:val="fr-FR"/>
        </w:rPr>
      </w:pPr>
      <w:r w:rsidRPr="00F039BA">
        <w:rPr>
          <w:lang w:val="fr-FR"/>
        </w:rPr>
        <w:t>4. vous le considérez comme une indication qu'un de vos besoins fondamentaux n'est pas satisfait, vous donnez suite à ce sentiment et devenez actif afin de satisfaire à nouveau le besoin correspondant</w:t>
      </w:r>
      <w:r w:rsidR="00FF3F28" w:rsidRPr="00F039BA">
        <w:rPr>
          <w:lang w:val="fr-FR"/>
        </w:rPr>
        <w:t>.</w:t>
      </w:r>
    </w:p>
    <w:p w14:paraId="50A695E4" w14:textId="77777777" w:rsidR="000570A2" w:rsidRPr="00F039BA" w:rsidRDefault="000570A2" w:rsidP="000570A2">
      <w:pPr>
        <w:rPr>
          <w:lang w:val="fr-FR"/>
        </w:rPr>
      </w:pPr>
      <w:r w:rsidRPr="00F039BA">
        <w:rPr>
          <w:lang w:val="fr-FR"/>
        </w:rPr>
        <w:t>La quatrième option semble peut-être être la meilleure, mais vous vous demandez si elle n'est pas trop compliquée.</w:t>
      </w:r>
    </w:p>
    <w:p w14:paraId="38790E6C" w14:textId="70CBF9D3" w:rsidR="00FF3F28" w:rsidRDefault="000570A2" w:rsidP="000570A2">
      <w:pPr>
        <w:rPr>
          <w:lang w:val="fr-FR"/>
        </w:rPr>
      </w:pPr>
      <w:r w:rsidRPr="00F039BA">
        <w:rPr>
          <w:lang w:val="fr-FR"/>
        </w:rPr>
        <w:t>Comme pour tout ce qui est nouveau, il faut d'abord s'y familiariser. Mais une fois que cela devient une habitude, nous pouvons vous promettre que vous développerez une meilleure relation avec vous-même et les autres et que vous traverserez la vie avec plus de confiance en vous</w:t>
      </w:r>
      <w:r w:rsidR="00FF3F28" w:rsidRPr="00F039BA">
        <w:rPr>
          <w:lang w:val="fr-FR"/>
        </w:rPr>
        <w:t>.</w:t>
      </w:r>
    </w:p>
    <w:p w14:paraId="5C3BFBE0" w14:textId="77777777" w:rsidR="00AC2B39" w:rsidRPr="00F039BA" w:rsidRDefault="00AC2B39" w:rsidP="000570A2">
      <w:pPr>
        <w:rPr>
          <w:lang w:val="fr-FR"/>
        </w:rPr>
      </w:pPr>
    </w:p>
    <w:p w14:paraId="172B1BB4" w14:textId="15CEA5BB" w:rsidR="00FF3F28" w:rsidRPr="00F039BA" w:rsidRDefault="000570A2" w:rsidP="00FF3F28">
      <w:pPr>
        <w:rPr>
          <w:b/>
          <w:i/>
          <w:color w:val="0070C0"/>
          <w:lang w:val="fr-FR"/>
        </w:rPr>
      </w:pPr>
      <w:r w:rsidRPr="00F039BA">
        <w:rPr>
          <w:b/>
          <w:i/>
          <w:color w:val="0070C0"/>
          <w:lang w:val="fr-FR"/>
        </w:rPr>
        <w:lastRenderedPageBreak/>
        <w:t>Qu'est-ce que je gagne exactement à travailler avec les cinq besoins fondamentaux</w:t>
      </w:r>
      <w:r w:rsidR="00FF3F28" w:rsidRPr="00F039BA">
        <w:rPr>
          <w:b/>
          <w:i/>
          <w:color w:val="0070C0"/>
          <w:lang w:val="fr-FR"/>
        </w:rPr>
        <w:t>?</w:t>
      </w:r>
    </w:p>
    <w:p w14:paraId="3E0AD035" w14:textId="77777777" w:rsidR="000570A2" w:rsidRPr="00F039BA" w:rsidRDefault="000570A2" w:rsidP="000570A2">
      <w:pPr>
        <w:rPr>
          <w:lang w:val="fr-FR"/>
        </w:rPr>
      </w:pPr>
      <w:r w:rsidRPr="00F039BA">
        <w:rPr>
          <w:lang w:val="fr-FR"/>
        </w:rPr>
        <w:t>Vous avez plus de possibilités de gérer le stress et les sentiments désagréables.</w:t>
      </w:r>
    </w:p>
    <w:p w14:paraId="3FE24417" w14:textId="77777777" w:rsidR="000570A2" w:rsidRPr="00F039BA" w:rsidRDefault="000570A2" w:rsidP="000570A2">
      <w:pPr>
        <w:rPr>
          <w:lang w:val="fr-FR"/>
        </w:rPr>
      </w:pPr>
      <w:r w:rsidRPr="00F039BA">
        <w:rPr>
          <w:lang w:val="fr-FR"/>
        </w:rPr>
        <w:t>Vous renforcez votre personnalité et votre confiance en vous en comprenant mieux vos besoins fondamentaux, puis en développant des stratégies positives pour les satisfaire.</w:t>
      </w:r>
    </w:p>
    <w:p w14:paraId="665B0117" w14:textId="77777777" w:rsidR="000570A2" w:rsidRPr="00F039BA" w:rsidRDefault="000570A2" w:rsidP="000570A2">
      <w:pPr>
        <w:rPr>
          <w:lang w:val="fr-FR"/>
        </w:rPr>
      </w:pPr>
      <w:r w:rsidRPr="00F039BA">
        <w:rPr>
          <w:lang w:val="fr-FR"/>
        </w:rPr>
        <w:t>Vous améliorez vos compétences sociales en comprenant mieux les autres.</w:t>
      </w:r>
    </w:p>
    <w:p w14:paraId="4C45CE49" w14:textId="77777777" w:rsidR="000570A2" w:rsidRPr="00F039BA" w:rsidRDefault="000570A2" w:rsidP="000570A2">
      <w:pPr>
        <w:rPr>
          <w:lang w:val="fr-FR"/>
        </w:rPr>
      </w:pPr>
      <w:r w:rsidRPr="00F039BA">
        <w:rPr>
          <w:lang w:val="fr-FR"/>
        </w:rPr>
        <w:t>Vous gagnez en autodétermination en apprenant à reconnaître les messages émotionnels et à les remettre en question de manière critique.</w:t>
      </w:r>
    </w:p>
    <w:p w14:paraId="3309EACE" w14:textId="2D0794D2" w:rsidR="00FF3F28" w:rsidRPr="00F039BA" w:rsidRDefault="000570A2" w:rsidP="000570A2">
      <w:pPr>
        <w:rPr>
          <w:lang w:val="fr-FR"/>
        </w:rPr>
      </w:pPr>
      <w:r w:rsidRPr="00F039BA">
        <w:rPr>
          <w:lang w:val="fr-FR"/>
        </w:rPr>
        <w:t>Vous apprenez à mieux gérer les conflits</w:t>
      </w:r>
      <w:r w:rsidR="00FF3F28" w:rsidRPr="00F039BA">
        <w:rPr>
          <w:lang w:val="fr-FR"/>
        </w:rPr>
        <w:t>.</w:t>
      </w:r>
    </w:p>
    <w:p w14:paraId="1E81BA3A" w14:textId="6C960C72" w:rsidR="00FF3F28" w:rsidRPr="00F039BA" w:rsidRDefault="000570A2" w:rsidP="00FF3F28">
      <w:pPr>
        <w:rPr>
          <w:b/>
          <w:i/>
          <w:color w:val="0070C0"/>
          <w:lang w:val="fr-FR"/>
        </w:rPr>
      </w:pPr>
      <w:r w:rsidRPr="00F039BA">
        <w:rPr>
          <w:b/>
          <w:i/>
          <w:color w:val="0070C0"/>
          <w:lang w:val="fr-FR"/>
        </w:rPr>
        <w:t>Existe-t-il d'autres besoins</w:t>
      </w:r>
      <w:r w:rsidR="00FF3F28" w:rsidRPr="00F039BA">
        <w:rPr>
          <w:b/>
          <w:i/>
          <w:color w:val="0070C0"/>
          <w:lang w:val="fr-FR"/>
        </w:rPr>
        <w:t>?</w:t>
      </w:r>
    </w:p>
    <w:p w14:paraId="71D2114B" w14:textId="5DEA6128" w:rsidR="00FF3F28" w:rsidRPr="00F039BA" w:rsidRDefault="000A1B30" w:rsidP="00FF3F28">
      <w:pPr>
        <w:rPr>
          <w:lang w:val="fr-FR"/>
        </w:rPr>
      </w:pPr>
      <w:r w:rsidRPr="00F039BA">
        <w:rPr>
          <w:lang w:val="fr-FR"/>
        </w:rPr>
        <w:t>Tout à fait ! Dans ce concept, nous ne parlons que des besoins fondamentaux, mais il existe de nombreux autres besoins. Quelques exemples : le besoin de proximité, d'harmonie, d'indépendance, de paix, de clarté, etc. Ce serait certainement une tâche passionnante que d'essayer de classer ces nombreux besoins dans les cinq besoins fondamentaux ! Dans le chapitre "Liens", vous trouverez quelques adresses intéressantes où vous pourrez poursuivre votre recherche si ce sujet vous intéresse</w:t>
      </w:r>
      <w:r w:rsidR="00FF3F28" w:rsidRPr="00F039BA">
        <w:rPr>
          <w:lang w:val="fr-FR"/>
        </w:rPr>
        <w:t>.</w:t>
      </w:r>
    </w:p>
    <w:p w14:paraId="22EE5C5D" w14:textId="5B924B11" w:rsidR="00FF3F28" w:rsidRPr="00F039BA" w:rsidRDefault="000A1B30" w:rsidP="00FF3F28">
      <w:pPr>
        <w:rPr>
          <w:b/>
          <w:i/>
          <w:color w:val="0070C0"/>
          <w:lang w:val="fr-FR"/>
        </w:rPr>
      </w:pPr>
      <w:r w:rsidRPr="00F039BA">
        <w:rPr>
          <w:b/>
          <w:i/>
          <w:color w:val="0070C0"/>
          <w:lang w:val="fr-FR"/>
        </w:rPr>
        <w:t>Sur quelle théorie scientifique reposent les cinq besoins fondamentaux</w:t>
      </w:r>
      <w:r w:rsidR="00FF3F28" w:rsidRPr="00F039BA">
        <w:rPr>
          <w:b/>
          <w:i/>
          <w:color w:val="0070C0"/>
          <w:lang w:val="fr-FR"/>
        </w:rPr>
        <w:t>?</w:t>
      </w:r>
    </w:p>
    <w:p w14:paraId="2D5A27D7" w14:textId="6AC1EA4B" w:rsidR="00FF3F28" w:rsidRPr="00F039BA" w:rsidRDefault="000A1B30" w:rsidP="00FF3F28">
      <w:pPr>
        <w:rPr>
          <w:lang w:val="fr-FR"/>
        </w:rPr>
      </w:pPr>
      <w:r w:rsidRPr="00F039BA">
        <w:rPr>
          <w:lang w:val="fr-FR"/>
        </w:rPr>
        <w:t xml:space="preserve">Ils sont basés sur la théorie du choix de William </w:t>
      </w:r>
      <w:proofErr w:type="spellStart"/>
      <w:r w:rsidRPr="00F039BA">
        <w:rPr>
          <w:lang w:val="fr-FR"/>
        </w:rPr>
        <w:t>Glasser</w:t>
      </w:r>
      <w:proofErr w:type="spellEnd"/>
      <w:r w:rsidRPr="00F039BA">
        <w:rPr>
          <w:lang w:val="fr-FR"/>
        </w:rPr>
        <w:t>. Dans le chapitre "Liens", vous trouverez quelques adresses intéressantes à consulter si vous êtes intéressé par ce sujet. Jetez également un coup d'œil aux conseils du livre</w:t>
      </w:r>
      <w:r w:rsidR="00FF3F28" w:rsidRPr="00F039BA">
        <w:rPr>
          <w:lang w:val="fr-FR"/>
        </w:rPr>
        <w:t>.</w:t>
      </w:r>
    </w:p>
    <w:p w14:paraId="76B72497" w14:textId="564DD15C" w:rsidR="00FF3F28" w:rsidRPr="00F039BA" w:rsidRDefault="000A1B30" w:rsidP="00FF3F28">
      <w:pPr>
        <w:rPr>
          <w:b/>
          <w:i/>
          <w:color w:val="0070C0"/>
          <w:lang w:val="fr-FR"/>
        </w:rPr>
      </w:pPr>
      <w:r w:rsidRPr="00F039BA">
        <w:rPr>
          <w:b/>
          <w:i/>
          <w:color w:val="0070C0"/>
          <w:lang w:val="fr-FR"/>
        </w:rPr>
        <w:t>Ces besoins fondamentaux s'appliquent-ils de la même manière à tous les individus</w:t>
      </w:r>
      <w:r w:rsidR="00FF3F28" w:rsidRPr="00F039BA">
        <w:rPr>
          <w:b/>
          <w:i/>
          <w:color w:val="0070C0"/>
          <w:lang w:val="fr-FR"/>
        </w:rPr>
        <w:t>?</w:t>
      </w:r>
    </w:p>
    <w:p w14:paraId="6B03AB9D" w14:textId="562E3213" w:rsidR="00FF3F28" w:rsidRPr="00F039BA" w:rsidRDefault="000A1B30" w:rsidP="00FF3F28">
      <w:pPr>
        <w:rPr>
          <w:lang w:val="fr-FR"/>
        </w:rPr>
      </w:pPr>
      <w:r w:rsidRPr="00F039BA">
        <w:rPr>
          <w:lang w:val="fr-FR"/>
        </w:rPr>
        <w:t>Tous les êtres humains ont-ils les mêmes besoins fondamentaux ou ceux-ci dépendent-ils de l'endroit où vit une personne, de sa religion, de son âge et du fait qu'il s'agisse d'un homme ou d'une femme</w:t>
      </w:r>
      <w:r w:rsidR="00FF3F28" w:rsidRPr="00F039BA">
        <w:rPr>
          <w:lang w:val="fr-FR"/>
        </w:rPr>
        <w:t>?</w:t>
      </w:r>
    </w:p>
    <w:p w14:paraId="06DBA27F" w14:textId="76E1CBA1" w:rsidR="00FF3F28" w:rsidRPr="00F039BA" w:rsidRDefault="000A1B30" w:rsidP="00FF3F28">
      <w:pPr>
        <w:rPr>
          <w:lang w:val="fr-FR"/>
        </w:rPr>
      </w:pPr>
      <w:r w:rsidRPr="00F039BA">
        <w:rPr>
          <w:lang w:val="fr-FR"/>
        </w:rPr>
        <w:t>Le concept part du principe que toutes les personnes ont les mêmes besoins fondamentaux</w:t>
      </w:r>
      <w:r w:rsidR="00FF3F28" w:rsidRPr="00F039BA">
        <w:rPr>
          <w:lang w:val="fr-FR"/>
        </w:rPr>
        <w:t>.</w:t>
      </w:r>
    </w:p>
    <w:p w14:paraId="32F58A60" w14:textId="3EF130EB" w:rsidR="00FF3F28" w:rsidRPr="00F039BA" w:rsidRDefault="000A1B30" w:rsidP="00FF3F28">
      <w:pPr>
        <w:rPr>
          <w:lang w:val="fr-FR"/>
        </w:rPr>
      </w:pPr>
      <w:r w:rsidRPr="00F039BA">
        <w:rPr>
          <w:lang w:val="fr-FR"/>
        </w:rPr>
        <w:t>Par conséquent, chacun peut comprendre très facilement ces besoins fondamentaux - en lui-même et chez les autres. Ce qui nous distingue les uns des autres, ce sont les différentes manières dont une personne réagit à ses besoins</w:t>
      </w:r>
      <w:r w:rsidR="00FF3F28" w:rsidRPr="00F039BA">
        <w:rPr>
          <w:lang w:val="fr-FR"/>
        </w:rPr>
        <w:t>.</w:t>
      </w:r>
    </w:p>
    <w:p w14:paraId="10CA4D1C" w14:textId="04A22ED2" w:rsidR="00FF3F28" w:rsidRPr="00F039BA" w:rsidRDefault="000A1B30" w:rsidP="00FF3F28">
      <w:pPr>
        <w:rPr>
          <w:lang w:val="fr-FR"/>
        </w:rPr>
      </w:pPr>
      <w:r w:rsidRPr="00F039BA">
        <w:rPr>
          <w:lang w:val="fr-FR"/>
        </w:rPr>
        <w:lastRenderedPageBreak/>
        <w:t xml:space="preserve">En voici un </w:t>
      </w:r>
      <w:r w:rsidRPr="00F039BA">
        <w:rPr>
          <w:b/>
          <w:lang w:val="fr-FR"/>
        </w:rPr>
        <w:t>exemple</w:t>
      </w:r>
      <w:r w:rsidR="00FF3F28" w:rsidRPr="00F039BA">
        <w:rPr>
          <w:lang w:val="fr-FR"/>
        </w:rPr>
        <w:t xml:space="preserve">: </w:t>
      </w:r>
    </w:p>
    <w:p w14:paraId="3C433160" w14:textId="77777777" w:rsidR="000A1B30" w:rsidRPr="00F039BA" w:rsidRDefault="000A1B30" w:rsidP="000A1B30">
      <w:pPr>
        <w:rPr>
          <w:lang w:val="fr-FR"/>
        </w:rPr>
      </w:pPr>
      <w:r w:rsidRPr="00F039BA">
        <w:rPr>
          <w:lang w:val="fr-FR"/>
        </w:rPr>
        <w:t>L'un des cinq besoins fondamentaux est d'être en sécurité et de survivre.</w:t>
      </w:r>
    </w:p>
    <w:p w14:paraId="78CA13AD" w14:textId="77777777" w:rsidR="000A1B30" w:rsidRPr="00F039BA" w:rsidRDefault="000A1B30" w:rsidP="000A1B30">
      <w:pPr>
        <w:rPr>
          <w:lang w:val="fr-FR"/>
        </w:rPr>
      </w:pPr>
      <w:r w:rsidRPr="00F039BA">
        <w:rPr>
          <w:lang w:val="fr-FR"/>
        </w:rPr>
        <w:t>Lorsque l'on a faim, le besoin de survie veut être satisfait.</w:t>
      </w:r>
    </w:p>
    <w:p w14:paraId="7B61D1F3" w14:textId="5B0C55AE" w:rsidR="000A1B30" w:rsidRPr="00F039BA" w:rsidRDefault="000A1B30" w:rsidP="000A1B30">
      <w:pPr>
        <w:rPr>
          <w:lang w:val="fr-FR"/>
        </w:rPr>
      </w:pPr>
      <w:r w:rsidRPr="00F039BA">
        <w:rPr>
          <w:lang w:val="fr-FR"/>
        </w:rPr>
        <w:t>F</w:t>
      </w:r>
      <w:r w:rsidR="00AC2B39">
        <w:rPr>
          <w:lang w:val="fr-FR"/>
        </w:rPr>
        <w:t>é</w:t>
      </w:r>
      <w:r w:rsidRPr="00F039BA">
        <w:rPr>
          <w:lang w:val="fr-FR"/>
        </w:rPr>
        <w:t>lix et Claudia ont faim.</w:t>
      </w:r>
    </w:p>
    <w:p w14:paraId="72C04C16" w14:textId="77777777" w:rsidR="000A1B30" w:rsidRPr="00F039BA" w:rsidRDefault="000A1B30" w:rsidP="000A1B30">
      <w:pPr>
        <w:rPr>
          <w:lang w:val="fr-FR"/>
        </w:rPr>
      </w:pPr>
      <w:r w:rsidRPr="00F039BA">
        <w:rPr>
          <w:lang w:val="fr-FR"/>
        </w:rPr>
        <w:t>Donc, si on leur demandait s'ils ont faim, ils seraient d'accord.</w:t>
      </w:r>
    </w:p>
    <w:p w14:paraId="5633EF16" w14:textId="77777777" w:rsidR="000A1B30" w:rsidRPr="00F039BA" w:rsidRDefault="000A1B30" w:rsidP="000A1B30">
      <w:pPr>
        <w:rPr>
          <w:lang w:val="fr-FR"/>
        </w:rPr>
      </w:pPr>
      <w:r w:rsidRPr="00F039BA">
        <w:rPr>
          <w:lang w:val="fr-FR"/>
        </w:rPr>
        <w:t>Alors que Félix préfère satisfaire ce besoin avec une pizza, Claudia préfère les légumes sautés.</w:t>
      </w:r>
    </w:p>
    <w:p w14:paraId="37D7FDB6" w14:textId="21680C04" w:rsidR="00FF3F28" w:rsidRPr="00F039BA" w:rsidRDefault="000A1B30" w:rsidP="000A1B30">
      <w:pPr>
        <w:rPr>
          <w:lang w:val="fr-FR"/>
        </w:rPr>
      </w:pPr>
      <w:r w:rsidRPr="00F039BA">
        <w:rPr>
          <w:lang w:val="fr-FR"/>
        </w:rPr>
        <w:t>Donc, s'il s'agissait de savoir s'ils vont manger dans un restaurant italien ou un restaurant chinois pour satisfaire cette faim, ils devraient discuter pour être d'accord</w:t>
      </w:r>
      <w:r w:rsidR="00FF3F28" w:rsidRPr="00F039BA">
        <w:rPr>
          <w:lang w:val="fr-FR"/>
        </w:rPr>
        <w:t>.</w:t>
      </w:r>
    </w:p>
    <w:p w14:paraId="742CFEB0" w14:textId="7FDE1796" w:rsidR="00FF3F28" w:rsidRPr="00F039BA" w:rsidRDefault="000A1B30" w:rsidP="00FF3F28">
      <w:pPr>
        <w:rPr>
          <w:b/>
          <w:i/>
          <w:color w:val="0070C0"/>
          <w:lang w:val="fr-FR"/>
        </w:rPr>
      </w:pPr>
      <w:r w:rsidRPr="00F039BA">
        <w:rPr>
          <w:b/>
          <w:i/>
          <w:color w:val="0070C0"/>
          <w:lang w:val="fr-FR"/>
        </w:rPr>
        <w:t xml:space="preserve">J'ai entendu parler de la pyramide des besoins de </w:t>
      </w:r>
      <w:proofErr w:type="spellStart"/>
      <w:r w:rsidRPr="00F039BA">
        <w:rPr>
          <w:b/>
          <w:i/>
          <w:color w:val="0070C0"/>
          <w:lang w:val="fr-FR"/>
        </w:rPr>
        <w:t>Maslov</w:t>
      </w:r>
      <w:proofErr w:type="spellEnd"/>
      <w:r w:rsidRPr="00F039BA">
        <w:rPr>
          <w:b/>
          <w:i/>
          <w:color w:val="0070C0"/>
          <w:lang w:val="fr-FR"/>
        </w:rPr>
        <w:t xml:space="preserve"> - Quelle est la différence</w:t>
      </w:r>
      <w:r w:rsidR="00FF3F28" w:rsidRPr="00F039BA">
        <w:rPr>
          <w:b/>
          <w:i/>
          <w:color w:val="0070C0"/>
          <w:lang w:val="fr-FR"/>
        </w:rPr>
        <w:t>?</w:t>
      </w:r>
    </w:p>
    <w:p w14:paraId="7D33A264" w14:textId="67E70570" w:rsidR="00303C48" w:rsidRPr="00F039BA" w:rsidRDefault="000A1B30" w:rsidP="00FF3F28">
      <w:pPr>
        <w:rPr>
          <w:lang w:val="fr-FR"/>
        </w:rPr>
      </w:pPr>
      <w:r w:rsidRPr="00F039BA">
        <w:rPr>
          <w:lang w:val="fr-FR"/>
        </w:rPr>
        <w:t>Les gens n'ont pas toujours été aussi bien lotis que nous, Européens</w:t>
      </w:r>
      <w:r w:rsidR="00AC2B39">
        <w:rPr>
          <w:lang w:val="fr-FR"/>
        </w:rPr>
        <w:t xml:space="preserve"> d’aujourd’hui</w:t>
      </w:r>
      <w:r w:rsidRPr="00F039BA">
        <w:rPr>
          <w:lang w:val="fr-FR"/>
        </w:rPr>
        <w:t xml:space="preserve">. Malheureusement, il y a encore des gens dans d'autres parties du monde dont la vie est menacée, qui ont faim et ne savent pas où ils vont dormir. Maslow voulait montrer avec sa pyramide qu'il est très peu probable que ces personnes aient l'esprit libre pour penser à leur réalisation personnelle. En tant que psychologue et humaniste, il était cependant soucieux d'améliorer la situation de tous et non de se résigner à cet état de fait déplorable. Selon </w:t>
      </w:r>
      <w:proofErr w:type="spellStart"/>
      <w:r w:rsidRPr="00F039BA">
        <w:rPr>
          <w:lang w:val="fr-FR"/>
        </w:rPr>
        <w:t>Glasser</w:t>
      </w:r>
      <w:proofErr w:type="spellEnd"/>
      <w:r w:rsidRPr="00F039BA">
        <w:rPr>
          <w:lang w:val="fr-FR"/>
        </w:rPr>
        <w:t>, les cinq besoins sont d'égale valeur, ce qui montre que les cinq besoins doivent être satisfaits pour qu'une personne soit satisfaite et pleinement en son pouvoir</w:t>
      </w:r>
      <w:r w:rsidR="00FF3F28" w:rsidRPr="00F039BA">
        <w:rPr>
          <w:lang w:val="fr-FR"/>
        </w:rPr>
        <w:t>.</w:t>
      </w:r>
    </w:p>
    <w:p w14:paraId="1F7F7465" w14:textId="77777777" w:rsidR="00303C48" w:rsidRPr="00F039BA" w:rsidRDefault="00303C48">
      <w:pPr>
        <w:spacing w:before="0" w:beforeAutospacing="0" w:after="160" w:afterAutospacing="0" w:line="259" w:lineRule="auto"/>
        <w:jc w:val="left"/>
        <w:rPr>
          <w:lang w:val="fr-FR"/>
        </w:rPr>
      </w:pPr>
      <w:r w:rsidRPr="00F039BA">
        <w:rPr>
          <w:lang w:val="fr-FR"/>
        </w:rPr>
        <w:br w:type="page"/>
      </w:r>
    </w:p>
    <w:p w14:paraId="22891477" w14:textId="2778C50D" w:rsidR="00FF3F28" w:rsidRPr="00F039BA" w:rsidRDefault="00D265AE" w:rsidP="00D265AE">
      <w:pPr>
        <w:pStyle w:val="Heading1"/>
        <w:rPr>
          <w:lang w:val="fr-FR"/>
        </w:rPr>
      </w:pPr>
      <w:bookmarkStart w:id="47" w:name="_Toc100768675"/>
      <w:r w:rsidRPr="00F039BA">
        <w:rPr>
          <w:lang w:val="fr-FR"/>
        </w:rPr>
        <w:lastRenderedPageBreak/>
        <w:t>Comment continuer</w:t>
      </w:r>
      <w:bookmarkEnd w:id="47"/>
    </w:p>
    <w:p w14:paraId="7FE2E701" w14:textId="2C0AC586" w:rsidR="00FF3F28" w:rsidRPr="00F039BA" w:rsidRDefault="00D265AE" w:rsidP="00FF3F28">
      <w:pPr>
        <w:rPr>
          <w:lang w:val="fr-FR"/>
        </w:rPr>
      </w:pPr>
      <w:r w:rsidRPr="00F039BA">
        <w:rPr>
          <w:lang w:val="fr-FR"/>
        </w:rPr>
        <w:t>Tu es curieux et tu veux continuer à travailler avec les 5 besoins fondamentaux</w:t>
      </w:r>
      <w:r w:rsidR="00FF3F28" w:rsidRPr="00F039BA">
        <w:rPr>
          <w:lang w:val="fr-FR"/>
        </w:rPr>
        <w:t>?</w:t>
      </w:r>
      <w:r w:rsidR="00FF3F28" w:rsidRPr="00F039BA">
        <w:rPr>
          <w:lang w:val="fr-FR"/>
        </w:rPr>
        <w:br/>
      </w:r>
      <w:r w:rsidRPr="00F039BA">
        <w:rPr>
          <w:lang w:val="fr-FR"/>
        </w:rPr>
        <w:t>Consultez les autres documents sur le sujet</w:t>
      </w:r>
      <w:r w:rsidR="00FF3F28" w:rsidRPr="00F039BA">
        <w:rPr>
          <w:lang w:val="fr-FR"/>
        </w:rPr>
        <w:t>:</w:t>
      </w:r>
    </w:p>
    <w:p w14:paraId="3EC50008" w14:textId="7CF9E276" w:rsidR="00FF3F28" w:rsidRPr="00F039BA" w:rsidRDefault="00D265AE" w:rsidP="00FF3F28">
      <w:pPr>
        <w:rPr>
          <w:b/>
          <w:lang w:val="fr-FR"/>
        </w:rPr>
      </w:pPr>
      <w:r w:rsidRPr="00F039BA">
        <w:rPr>
          <w:b/>
          <w:lang w:val="fr-FR"/>
        </w:rPr>
        <w:t>Besoins humains et stratégies - Stratégies pour satisfaire les besoins fondamentaux</w:t>
      </w:r>
    </w:p>
    <w:p w14:paraId="548CEE59" w14:textId="09B1F45D" w:rsidR="00F4045E" w:rsidRPr="00F039BA" w:rsidRDefault="00D265AE" w:rsidP="00597EA5">
      <w:pPr>
        <w:rPr>
          <w:lang w:val="fr-FR"/>
        </w:rPr>
      </w:pPr>
      <w:r w:rsidRPr="00F039BA">
        <w:rPr>
          <w:lang w:val="fr-FR"/>
        </w:rPr>
        <w:t>Dans la brochure "Stratégies pour satisfaire les besoins fondamentaux", vous en apprendrez davantage sur la façon dont les gens se comportent lorsque leurs besoins ne sont pas satisfaits. Il existe des comportements qui sont positifs et bénéfiques, et des comportements qui semblent mener au succès, mais qui comportent aussi des inconvénients. Quel comportement choisiriez</w:t>
      </w:r>
      <w:r w:rsidR="00FF3F28" w:rsidRPr="00F039BA">
        <w:rPr>
          <w:lang w:val="fr-FR"/>
        </w:rPr>
        <w:t>?</w:t>
      </w:r>
      <w:bookmarkEnd w:id="8"/>
      <w:bookmarkEnd w:id="9"/>
    </w:p>
    <w:sectPr w:rsidR="00F4045E" w:rsidRPr="00F039BA" w:rsidSect="00675625">
      <w:headerReference w:type="default" r:id="rId46"/>
      <w:footerReference w:type="default" r:id="rId47"/>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313A" w14:textId="77777777" w:rsidR="007F36C6" w:rsidRDefault="007F36C6" w:rsidP="00776DC9">
      <w:r>
        <w:separator/>
      </w:r>
    </w:p>
  </w:endnote>
  <w:endnote w:type="continuationSeparator" w:id="0">
    <w:p w14:paraId="053F5A7B" w14:textId="77777777" w:rsidR="007F36C6" w:rsidRDefault="007F36C6" w:rsidP="00776DC9">
      <w:r>
        <w:continuationSeparator/>
      </w:r>
    </w:p>
  </w:endnote>
  <w:endnote w:type="continuationNotice" w:id="1">
    <w:p w14:paraId="1ED1B83E" w14:textId="77777777" w:rsidR="007F36C6" w:rsidRDefault="007F36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6A61" w14:textId="15B2D0E1" w:rsidR="005B1C07" w:rsidRDefault="005B1C07" w:rsidP="00776DC9">
    <w:pPr>
      <w:pStyle w:val="Footer"/>
    </w:pPr>
  </w:p>
  <w:p w14:paraId="6C636D13" w14:textId="77777777" w:rsidR="005B1C07" w:rsidRDefault="005B1C07" w:rsidP="0077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55D" w14:textId="77777777" w:rsidR="005B1C07" w:rsidRDefault="005B1C07" w:rsidP="00776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100BD789" w:rsidR="005B1C07" w:rsidRPr="001D0565" w:rsidRDefault="005B1C07">
        <w:pPr>
          <w:pStyle w:val="Footer"/>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C15B1B" w:rsidRPr="00C15B1B">
          <w:rPr>
            <w:i/>
            <w:iCs/>
            <w:noProof/>
            <w:color w:val="0070C0"/>
            <w:lang w:val="el-GR"/>
          </w:rPr>
          <w:t>20</w:t>
        </w:r>
        <w:r w:rsidRPr="001D0565">
          <w:rPr>
            <w:i/>
            <w:iCs/>
            <w:color w:val="0070C0"/>
          </w:rPr>
          <w:fldChar w:fldCharType="end"/>
        </w:r>
      </w:p>
    </w:sdtContent>
  </w:sdt>
  <w:p w14:paraId="4257552F" w14:textId="2479C325" w:rsidR="005B1C07" w:rsidRDefault="005B1C07" w:rsidP="0077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BE80" w14:textId="77777777" w:rsidR="007F36C6" w:rsidRDefault="007F36C6" w:rsidP="00776DC9">
      <w:bookmarkStart w:id="0" w:name="_Hlk84071642"/>
      <w:bookmarkEnd w:id="0"/>
      <w:r>
        <w:separator/>
      </w:r>
    </w:p>
  </w:footnote>
  <w:footnote w:type="continuationSeparator" w:id="0">
    <w:p w14:paraId="0283D0FC" w14:textId="77777777" w:rsidR="007F36C6" w:rsidRDefault="007F36C6" w:rsidP="00776DC9">
      <w:r>
        <w:continuationSeparator/>
      </w:r>
    </w:p>
  </w:footnote>
  <w:footnote w:type="continuationNotice" w:id="1">
    <w:p w14:paraId="711EA540" w14:textId="77777777" w:rsidR="007F36C6" w:rsidRDefault="007F36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D7A6" w14:textId="27176037" w:rsidR="005B1C07" w:rsidRDefault="005B1C07">
    <w:pPr>
      <w:pStyle w:val="Header"/>
    </w:pPr>
  </w:p>
  <w:p w14:paraId="521AE5CC" w14:textId="77777777" w:rsidR="005B1C07" w:rsidRPr="00A335EA" w:rsidRDefault="005B1C07" w:rsidP="0077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EE70" w14:textId="6EF9CB90" w:rsidR="005B1C07" w:rsidRDefault="005B1C07" w:rsidP="00776DC9">
    <w:pPr>
      <w:pStyle w:val="Header"/>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9AD" w14:textId="47F186AD" w:rsidR="005B1C07" w:rsidRPr="000A6DF5" w:rsidRDefault="005B1C07" w:rsidP="000A6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34FAE882" w:rsidR="005B1C07" w:rsidRPr="00F039BA" w:rsidRDefault="005B1C07" w:rsidP="002600B4">
    <w:pPr>
      <w:pStyle w:val="Header"/>
      <w:rPr>
        <w:color w:val="0070C0"/>
        <w:lang w:val="fr-FR"/>
      </w:rPr>
    </w:pPr>
    <w:r w:rsidRPr="00F039BA">
      <w:rPr>
        <w:color w:val="0070C0"/>
        <w:lang w:val="fr-FR"/>
      </w:rPr>
      <w:t xml:space="preserve">Besoins humains fondamentaux </w:t>
    </w:r>
    <w:r w:rsidRPr="00F039BA">
      <w:rPr>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F039BA">
      <w:rPr>
        <w:color w:val="0070C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6C"/>
    <w:multiLevelType w:val="hybridMultilevel"/>
    <w:tmpl w:val="F1D8B638"/>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A672E4"/>
    <w:multiLevelType w:val="hybridMultilevel"/>
    <w:tmpl w:val="F6C464B0"/>
    <w:lvl w:ilvl="0" w:tplc="FF70FE9A">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BD381F"/>
    <w:multiLevelType w:val="hybridMultilevel"/>
    <w:tmpl w:val="6CF8F7A2"/>
    <w:lvl w:ilvl="0" w:tplc="A490C0B4">
      <w:start w:val="1"/>
      <w:numFmt w:val="bullet"/>
      <w:lvlText w:val=""/>
      <w:lvlJc w:val="left"/>
      <w:pPr>
        <w:ind w:left="720" w:hanging="360"/>
      </w:pPr>
      <w:rPr>
        <w:rFonts w:ascii="Wingdings" w:hAnsi="Wingdings" w:hint="default"/>
        <w:color w:val="ED7D31" w:themeColor="accent2"/>
        <w:sz w:val="3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76227B"/>
    <w:multiLevelType w:val="hybridMultilevel"/>
    <w:tmpl w:val="AC9C796A"/>
    <w:lvl w:ilvl="0" w:tplc="A490C0B4">
      <w:start w:val="1"/>
      <w:numFmt w:val="bullet"/>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B5B9B"/>
    <w:multiLevelType w:val="multilevel"/>
    <w:tmpl w:val="2D30DACE"/>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64A"/>
    <w:multiLevelType w:val="hybridMultilevel"/>
    <w:tmpl w:val="29C035AC"/>
    <w:lvl w:ilvl="0" w:tplc="A490C0B4">
      <w:start w:val="1"/>
      <w:numFmt w:val="bullet"/>
      <w:lvlText w:val=""/>
      <w:lvlJc w:val="left"/>
      <w:pPr>
        <w:ind w:left="720" w:hanging="360"/>
      </w:pPr>
      <w:rPr>
        <w:rFonts w:ascii="Wingdings" w:hAnsi="Wingdings" w:hint="default"/>
        <w:color w:val="ED7D31" w:themeColor="accent2"/>
        <w:sz w:val="32"/>
      </w:rPr>
    </w:lvl>
    <w:lvl w:ilvl="1" w:tplc="B05417C6">
      <w:start w:val="1"/>
      <w:numFmt w:val="bullet"/>
      <w:lvlText w:val="o"/>
      <w:lvlJc w:val="left"/>
      <w:pPr>
        <w:ind w:left="1440" w:hanging="360"/>
      </w:pPr>
      <w:rPr>
        <w:rFonts w:ascii="Courier New" w:hAnsi="Courier New" w:hint="default"/>
        <w:color w:val="C45911" w:themeColor="accent2" w:themeShade="BF"/>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4B0094"/>
    <w:multiLevelType w:val="hybridMultilevel"/>
    <w:tmpl w:val="CC06A4CE"/>
    <w:lvl w:ilvl="0" w:tplc="F5CC5922">
      <w:start w:val="8"/>
      <w:numFmt w:val="decimal"/>
      <w:lvlText w:val="%1"/>
      <w:lvlJc w:val="left"/>
      <w:pPr>
        <w:ind w:left="720" w:hanging="360"/>
      </w:pPr>
      <w:rPr>
        <w:rFonts w:eastAsia="MyriadPro-Regular" w:cs="Arial" w:hint="default"/>
        <w:color w:val="0563C1" w:themeColor="hyperlink"/>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52F16DA"/>
    <w:multiLevelType w:val="hybridMultilevel"/>
    <w:tmpl w:val="C292EEC4"/>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88D4809"/>
    <w:multiLevelType w:val="hybridMultilevel"/>
    <w:tmpl w:val="AB2093AE"/>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CD04799"/>
    <w:multiLevelType w:val="multilevel"/>
    <w:tmpl w:val="F13E67A0"/>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7A6BF9"/>
    <w:multiLevelType w:val="hybridMultilevel"/>
    <w:tmpl w:val="5B80CA26"/>
    <w:lvl w:ilvl="0" w:tplc="30245F2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0B008D"/>
    <w:multiLevelType w:val="multilevel"/>
    <w:tmpl w:val="848A2484"/>
    <w:lvl w:ilvl="0">
      <w:start w:val="1"/>
      <w:numFmt w:val="decimal"/>
      <w:pStyle w:val="Heading1"/>
      <w:lvlText w:val="%1"/>
      <w:lvlJc w:val="left"/>
      <w:pPr>
        <w:ind w:left="432" w:hanging="432"/>
      </w:pPr>
      <w:rPr>
        <w:rFonts w:hint="default"/>
        <w:b/>
        <w:bCs/>
        <w:color w:val="F68121"/>
      </w:rPr>
    </w:lvl>
    <w:lvl w:ilvl="1">
      <w:start w:val="1"/>
      <w:numFmt w:val="decimal"/>
      <w:pStyle w:val="Heading2"/>
      <w:lvlText w:val="%1.%2"/>
      <w:lvlJc w:val="left"/>
      <w:pPr>
        <w:ind w:left="576" w:hanging="576"/>
      </w:pPr>
      <w:rPr>
        <w:rFonts w:hint="default"/>
        <w:b/>
        <w:bCs w:val="0"/>
        <w:color w:val="F6812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A5413BF"/>
    <w:multiLevelType w:val="hybridMultilevel"/>
    <w:tmpl w:val="78001A2A"/>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EE66B8"/>
    <w:multiLevelType w:val="hybridMultilevel"/>
    <w:tmpl w:val="D0FABEB2"/>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6F5406"/>
    <w:multiLevelType w:val="hybridMultilevel"/>
    <w:tmpl w:val="9FDA0B96"/>
    <w:lvl w:ilvl="0" w:tplc="AE14D8B8">
      <w:start w:val="1"/>
      <w:numFmt w:val="decimal"/>
      <w:lvlText w:val="%1."/>
      <w:lvlJc w:val="left"/>
      <w:pPr>
        <w:ind w:left="720" w:hanging="360"/>
      </w:pPr>
      <w:rPr>
        <w:rFonts w:hint="default"/>
        <w:color w:val="70AD47" w:themeColor="accent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B7D5DDC"/>
    <w:multiLevelType w:val="hybridMultilevel"/>
    <w:tmpl w:val="9B34A648"/>
    <w:lvl w:ilvl="0" w:tplc="ADC4B80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F887DF8"/>
    <w:multiLevelType w:val="hybridMultilevel"/>
    <w:tmpl w:val="83420A02"/>
    <w:lvl w:ilvl="0" w:tplc="84DC9338">
      <w:start w:val="1"/>
      <w:numFmt w:val="bullet"/>
      <w:pStyle w:val="ListParagraph"/>
      <w:lvlText w:val=""/>
      <w:lvlJc w:val="left"/>
      <w:pPr>
        <w:ind w:left="720" w:hanging="360"/>
      </w:pPr>
      <w:rPr>
        <w:rFonts w:ascii="Wingdings" w:hAnsi="Wingdings" w:hint="default"/>
        <w:color w:val="ED7D31" w:themeColor="accen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671B30"/>
    <w:multiLevelType w:val="hybridMultilevel"/>
    <w:tmpl w:val="29260124"/>
    <w:lvl w:ilvl="0" w:tplc="4BC2BAE2">
      <w:start w:val="1"/>
      <w:numFmt w:val="upp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BC74E81"/>
    <w:multiLevelType w:val="hybridMultilevel"/>
    <w:tmpl w:val="C4C2F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4885945">
    <w:abstractNumId w:val="9"/>
  </w:num>
  <w:num w:numId="2" w16cid:durableId="841504986">
    <w:abstractNumId w:val="15"/>
  </w:num>
  <w:num w:numId="3" w16cid:durableId="503013715">
    <w:abstractNumId w:val="3"/>
  </w:num>
  <w:num w:numId="4" w16cid:durableId="2091460624">
    <w:abstractNumId w:val="14"/>
  </w:num>
  <w:num w:numId="5" w16cid:durableId="1048410356">
    <w:abstractNumId w:val="5"/>
  </w:num>
  <w:num w:numId="6" w16cid:durableId="640158538">
    <w:abstractNumId w:val="4"/>
  </w:num>
  <w:num w:numId="7" w16cid:durableId="1664236020">
    <w:abstractNumId w:val="16"/>
  </w:num>
  <w:num w:numId="8" w16cid:durableId="2026321150">
    <w:abstractNumId w:val="10"/>
  </w:num>
  <w:num w:numId="9" w16cid:durableId="677583437">
    <w:abstractNumId w:val="11"/>
  </w:num>
  <w:num w:numId="10" w16cid:durableId="495805929">
    <w:abstractNumId w:val="6"/>
  </w:num>
  <w:num w:numId="11" w16cid:durableId="471337867">
    <w:abstractNumId w:val="22"/>
  </w:num>
  <w:num w:numId="12" w16cid:durableId="1129125297">
    <w:abstractNumId w:val="2"/>
  </w:num>
  <w:num w:numId="13" w16cid:durableId="1643999825">
    <w:abstractNumId w:val="12"/>
  </w:num>
  <w:num w:numId="14" w16cid:durableId="764763458">
    <w:abstractNumId w:val="21"/>
  </w:num>
  <w:num w:numId="15" w16cid:durableId="1134908308">
    <w:abstractNumId w:val="19"/>
  </w:num>
  <w:num w:numId="16" w16cid:durableId="2106537199">
    <w:abstractNumId w:val="14"/>
  </w:num>
  <w:num w:numId="17" w16cid:durableId="719549489">
    <w:abstractNumId w:val="14"/>
  </w:num>
  <w:num w:numId="18" w16cid:durableId="1821535652">
    <w:abstractNumId w:val="14"/>
  </w:num>
  <w:num w:numId="19" w16cid:durableId="745221832">
    <w:abstractNumId w:val="5"/>
  </w:num>
  <w:num w:numId="20" w16cid:durableId="649604337">
    <w:abstractNumId w:val="5"/>
  </w:num>
  <w:num w:numId="21" w16cid:durableId="1248269393">
    <w:abstractNumId w:val="5"/>
  </w:num>
  <w:num w:numId="22" w16cid:durableId="1580367544">
    <w:abstractNumId w:val="13"/>
  </w:num>
  <w:num w:numId="23" w16cid:durableId="1166089883">
    <w:abstractNumId w:val="17"/>
  </w:num>
  <w:num w:numId="24" w16cid:durableId="602763400">
    <w:abstractNumId w:val="5"/>
  </w:num>
  <w:num w:numId="25" w16cid:durableId="844632929">
    <w:abstractNumId w:val="0"/>
  </w:num>
  <w:num w:numId="26" w16cid:durableId="861238877">
    <w:abstractNumId w:val="5"/>
  </w:num>
  <w:num w:numId="27" w16cid:durableId="428308259">
    <w:abstractNumId w:val="13"/>
  </w:num>
  <w:num w:numId="28" w16cid:durableId="496114379">
    <w:abstractNumId w:val="13"/>
  </w:num>
  <w:num w:numId="29" w16cid:durableId="146172663">
    <w:abstractNumId w:val="7"/>
  </w:num>
  <w:num w:numId="30" w16cid:durableId="1278220462">
    <w:abstractNumId w:val="13"/>
  </w:num>
  <w:num w:numId="31" w16cid:durableId="2080665305">
    <w:abstractNumId w:val="13"/>
  </w:num>
  <w:num w:numId="32" w16cid:durableId="1593660844">
    <w:abstractNumId w:val="13"/>
  </w:num>
  <w:num w:numId="33" w16cid:durableId="826550454">
    <w:abstractNumId w:val="13"/>
  </w:num>
  <w:num w:numId="34" w16cid:durableId="2015188352">
    <w:abstractNumId w:val="13"/>
  </w:num>
  <w:num w:numId="35" w16cid:durableId="988948713">
    <w:abstractNumId w:val="13"/>
  </w:num>
  <w:num w:numId="36" w16cid:durableId="737631545">
    <w:abstractNumId w:val="18"/>
  </w:num>
  <w:num w:numId="37" w16cid:durableId="1667048657">
    <w:abstractNumId w:val="13"/>
  </w:num>
  <w:num w:numId="38" w16cid:durableId="784927194">
    <w:abstractNumId w:val="13"/>
  </w:num>
  <w:num w:numId="39" w16cid:durableId="1222134869">
    <w:abstractNumId w:val="1"/>
  </w:num>
  <w:num w:numId="40" w16cid:durableId="376243282">
    <w:abstractNumId w:val="13"/>
  </w:num>
  <w:num w:numId="41" w16cid:durableId="1571964740">
    <w:abstractNumId w:val="20"/>
  </w:num>
  <w:num w:numId="42" w16cid:durableId="180469433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47BD3"/>
    <w:rsid w:val="00053AB9"/>
    <w:rsid w:val="00054427"/>
    <w:rsid w:val="0005504A"/>
    <w:rsid w:val="000570A2"/>
    <w:rsid w:val="000626CA"/>
    <w:rsid w:val="000632DA"/>
    <w:rsid w:val="00064769"/>
    <w:rsid w:val="00067A4A"/>
    <w:rsid w:val="00067EFB"/>
    <w:rsid w:val="0007132B"/>
    <w:rsid w:val="00075914"/>
    <w:rsid w:val="00076129"/>
    <w:rsid w:val="000761CC"/>
    <w:rsid w:val="000807C0"/>
    <w:rsid w:val="00082B85"/>
    <w:rsid w:val="0008663B"/>
    <w:rsid w:val="00092FBF"/>
    <w:rsid w:val="0009773C"/>
    <w:rsid w:val="00097DF6"/>
    <w:rsid w:val="000A012F"/>
    <w:rsid w:val="000A1987"/>
    <w:rsid w:val="000A1B30"/>
    <w:rsid w:val="000A32B8"/>
    <w:rsid w:val="000A44EF"/>
    <w:rsid w:val="000A56F5"/>
    <w:rsid w:val="000A6DF5"/>
    <w:rsid w:val="000A77D6"/>
    <w:rsid w:val="000A7BB8"/>
    <w:rsid w:val="000B1255"/>
    <w:rsid w:val="000B2C2D"/>
    <w:rsid w:val="000B2DB8"/>
    <w:rsid w:val="000B64C9"/>
    <w:rsid w:val="000B6B49"/>
    <w:rsid w:val="000B7B88"/>
    <w:rsid w:val="000B7F67"/>
    <w:rsid w:val="000C0061"/>
    <w:rsid w:val="000C02A7"/>
    <w:rsid w:val="000C1471"/>
    <w:rsid w:val="000C4847"/>
    <w:rsid w:val="000C6FAA"/>
    <w:rsid w:val="000C772F"/>
    <w:rsid w:val="000D1341"/>
    <w:rsid w:val="000D364A"/>
    <w:rsid w:val="000D62B4"/>
    <w:rsid w:val="000D7341"/>
    <w:rsid w:val="000D7B3E"/>
    <w:rsid w:val="000E320B"/>
    <w:rsid w:val="000E3882"/>
    <w:rsid w:val="000E5BC7"/>
    <w:rsid w:val="000E7F8A"/>
    <w:rsid w:val="000F5F57"/>
    <w:rsid w:val="000F6EF1"/>
    <w:rsid w:val="000F7184"/>
    <w:rsid w:val="001013BF"/>
    <w:rsid w:val="0010711D"/>
    <w:rsid w:val="001122AA"/>
    <w:rsid w:val="001129A1"/>
    <w:rsid w:val="0011445F"/>
    <w:rsid w:val="00121B1B"/>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50419"/>
    <w:rsid w:val="001511DC"/>
    <w:rsid w:val="001513E1"/>
    <w:rsid w:val="0015336C"/>
    <w:rsid w:val="00154B21"/>
    <w:rsid w:val="00156B07"/>
    <w:rsid w:val="00156C33"/>
    <w:rsid w:val="001571A8"/>
    <w:rsid w:val="00157259"/>
    <w:rsid w:val="0016317A"/>
    <w:rsid w:val="00163BBF"/>
    <w:rsid w:val="00171DBB"/>
    <w:rsid w:val="0017554E"/>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1893"/>
    <w:rsid w:val="001C3E19"/>
    <w:rsid w:val="001C3FE2"/>
    <w:rsid w:val="001C6436"/>
    <w:rsid w:val="001C746E"/>
    <w:rsid w:val="001D0565"/>
    <w:rsid w:val="001D0582"/>
    <w:rsid w:val="001D098E"/>
    <w:rsid w:val="001D5F88"/>
    <w:rsid w:val="001E0B1A"/>
    <w:rsid w:val="001E1855"/>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9B9"/>
    <w:rsid w:val="002269AA"/>
    <w:rsid w:val="002304A6"/>
    <w:rsid w:val="00231668"/>
    <w:rsid w:val="002327AF"/>
    <w:rsid w:val="002334CA"/>
    <w:rsid w:val="002335A8"/>
    <w:rsid w:val="00234325"/>
    <w:rsid w:val="0024023D"/>
    <w:rsid w:val="00240996"/>
    <w:rsid w:val="00242C76"/>
    <w:rsid w:val="002444AE"/>
    <w:rsid w:val="00245E6B"/>
    <w:rsid w:val="00246725"/>
    <w:rsid w:val="0025072A"/>
    <w:rsid w:val="00250A58"/>
    <w:rsid w:val="00250D56"/>
    <w:rsid w:val="002525EA"/>
    <w:rsid w:val="00254EEE"/>
    <w:rsid w:val="0025627E"/>
    <w:rsid w:val="0025649F"/>
    <w:rsid w:val="0025711A"/>
    <w:rsid w:val="002572E6"/>
    <w:rsid w:val="002600B4"/>
    <w:rsid w:val="00261926"/>
    <w:rsid w:val="00262F9B"/>
    <w:rsid w:val="00264082"/>
    <w:rsid w:val="002649B6"/>
    <w:rsid w:val="0026597B"/>
    <w:rsid w:val="00267666"/>
    <w:rsid w:val="00267695"/>
    <w:rsid w:val="0027078B"/>
    <w:rsid w:val="00273AD0"/>
    <w:rsid w:val="002742EF"/>
    <w:rsid w:val="00276F95"/>
    <w:rsid w:val="00277A2A"/>
    <w:rsid w:val="00281E6B"/>
    <w:rsid w:val="0028435A"/>
    <w:rsid w:val="00284524"/>
    <w:rsid w:val="00286AC6"/>
    <w:rsid w:val="00287AFE"/>
    <w:rsid w:val="00291AB3"/>
    <w:rsid w:val="002937C3"/>
    <w:rsid w:val="002956DF"/>
    <w:rsid w:val="00295DEF"/>
    <w:rsid w:val="00296835"/>
    <w:rsid w:val="002A0C7D"/>
    <w:rsid w:val="002A1B72"/>
    <w:rsid w:val="002A1D2F"/>
    <w:rsid w:val="002A33B3"/>
    <w:rsid w:val="002A7E54"/>
    <w:rsid w:val="002B035E"/>
    <w:rsid w:val="002B07B0"/>
    <w:rsid w:val="002B0988"/>
    <w:rsid w:val="002B3405"/>
    <w:rsid w:val="002B4F3F"/>
    <w:rsid w:val="002B5EC8"/>
    <w:rsid w:val="002B6798"/>
    <w:rsid w:val="002C0858"/>
    <w:rsid w:val="002C0B0D"/>
    <w:rsid w:val="002C162B"/>
    <w:rsid w:val="002C2305"/>
    <w:rsid w:val="002C4693"/>
    <w:rsid w:val="002C5628"/>
    <w:rsid w:val="002D2AAE"/>
    <w:rsid w:val="002D7540"/>
    <w:rsid w:val="002D7F3E"/>
    <w:rsid w:val="002E3272"/>
    <w:rsid w:val="002E7942"/>
    <w:rsid w:val="002F22EA"/>
    <w:rsid w:val="002F2858"/>
    <w:rsid w:val="002F2ED1"/>
    <w:rsid w:val="002F321C"/>
    <w:rsid w:val="002F3F91"/>
    <w:rsid w:val="002F5734"/>
    <w:rsid w:val="002F5AA8"/>
    <w:rsid w:val="003010C1"/>
    <w:rsid w:val="00303574"/>
    <w:rsid w:val="00303C48"/>
    <w:rsid w:val="00304558"/>
    <w:rsid w:val="0030505C"/>
    <w:rsid w:val="003051BB"/>
    <w:rsid w:val="003054E9"/>
    <w:rsid w:val="003072DE"/>
    <w:rsid w:val="00310474"/>
    <w:rsid w:val="00312B3B"/>
    <w:rsid w:val="00313940"/>
    <w:rsid w:val="00315F28"/>
    <w:rsid w:val="00316D05"/>
    <w:rsid w:val="00320BA4"/>
    <w:rsid w:val="003210BC"/>
    <w:rsid w:val="003255AB"/>
    <w:rsid w:val="00326477"/>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0E55"/>
    <w:rsid w:val="003710A3"/>
    <w:rsid w:val="003726F6"/>
    <w:rsid w:val="00372879"/>
    <w:rsid w:val="00373A09"/>
    <w:rsid w:val="00375C8B"/>
    <w:rsid w:val="003762A6"/>
    <w:rsid w:val="0037686C"/>
    <w:rsid w:val="00376C4E"/>
    <w:rsid w:val="003822C1"/>
    <w:rsid w:val="00384790"/>
    <w:rsid w:val="003853B2"/>
    <w:rsid w:val="00385D77"/>
    <w:rsid w:val="00386B8F"/>
    <w:rsid w:val="00387975"/>
    <w:rsid w:val="00387DD1"/>
    <w:rsid w:val="0039069A"/>
    <w:rsid w:val="003A348D"/>
    <w:rsid w:val="003A4064"/>
    <w:rsid w:val="003A40DE"/>
    <w:rsid w:val="003A5F58"/>
    <w:rsid w:val="003A5FDA"/>
    <w:rsid w:val="003A63A1"/>
    <w:rsid w:val="003A6F37"/>
    <w:rsid w:val="003B3744"/>
    <w:rsid w:val="003B6AD7"/>
    <w:rsid w:val="003B7B19"/>
    <w:rsid w:val="003C00E4"/>
    <w:rsid w:val="003C13BD"/>
    <w:rsid w:val="003C2C23"/>
    <w:rsid w:val="003C6550"/>
    <w:rsid w:val="003C6819"/>
    <w:rsid w:val="003C6A5C"/>
    <w:rsid w:val="003C7046"/>
    <w:rsid w:val="003D220F"/>
    <w:rsid w:val="003D2ADA"/>
    <w:rsid w:val="003D437F"/>
    <w:rsid w:val="003D5EE6"/>
    <w:rsid w:val="003D6B1E"/>
    <w:rsid w:val="003E37CC"/>
    <w:rsid w:val="003E3C09"/>
    <w:rsid w:val="003E4BA3"/>
    <w:rsid w:val="003E6501"/>
    <w:rsid w:val="003E67EB"/>
    <w:rsid w:val="003E6D22"/>
    <w:rsid w:val="003F0CA9"/>
    <w:rsid w:val="003F1641"/>
    <w:rsid w:val="003F21CF"/>
    <w:rsid w:val="003F2506"/>
    <w:rsid w:val="003F29CE"/>
    <w:rsid w:val="003F4748"/>
    <w:rsid w:val="0040065E"/>
    <w:rsid w:val="00401394"/>
    <w:rsid w:val="00401755"/>
    <w:rsid w:val="00402AB1"/>
    <w:rsid w:val="00403519"/>
    <w:rsid w:val="00405EAA"/>
    <w:rsid w:val="00407277"/>
    <w:rsid w:val="00410005"/>
    <w:rsid w:val="00410065"/>
    <w:rsid w:val="00412955"/>
    <w:rsid w:val="0041300D"/>
    <w:rsid w:val="00413694"/>
    <w:rsid w:val="00416F9C"/>
    <w:rsid w:val="00425E8C"/>
    <w:rsid w:val="0042716A"/>
    <w:rsid w:val="00430353"/>
    <w:rsid w:val="00431FF3"/>
    <w:rsid w:val="00433A76"/>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713B2"/>
    <w:rsid w:val="00472CFC"/>
    <w:rsid w:val="00476FCE"/>
    <w:rsid w:val="00480401"/>
    <w:rsid w:val="0048049B"/>
    <w:rsid w:val="00480D22"/>
    <w:rsid w:val="00485676"/>
    <w:rsid w:val="0048794C"/>
    <w:rsid w:val="00495A0F"/>
    <w:rsid w:val="004979AC"/>
    <w:rsid w:val="00497FC5"/>
    <w:rsid w:val="004A2B89"/>
    <w:rsid w:val="004A3814"/>
    <w:rsid w:val="004A5510"/>
    <w:rsid w:val="004A5C1D"/>
    <w:rsid w:val="004A5E45"/>
    <w:rsid w:val="004B2794"/>
    <w:rsid w:val="004B4930"/>
    <w:rsid w:val="004B6605"/>
    <w:rsid w:val="004B68D3"/>
    <w:rsid w:val="004C0E1A"/>
    <w:rsid w:val="004C122C"/>
    <w:rsid w:val="004C1B90"/>
    <w:rsid w:val="004C295D"/>
    <w:rsid w:val="004C3B14"/>
    <w:rsid w:val="004C493D"/>
    <w:rsid w:val="004C55AC"/>
    <w:rsid w:val="004C6BE3"/>
    <w:rsid w:val="004D49BD"/>
    <w:rsid w:val="004D4D31"/>
    <w:rsid w:val="004D614F"/>
    <w:rsid w:val="004D617A"/>
    <w:rsid w:val="004E0292"/>
    <w:rsid w:val="004E24DB"/>
    <w:rsid w:val="004E4AF1"/>
    <w:rsid w:val="004F150B"/>
    <w:rsid w:val="004F1BDA"/>
    <w:rsid w:val="00500F04"/>
    <w:rsid w:val="0050301A"/>
    <w:rsid w:val="00503293"/>
    <w:rsid w:val="00503696"/>
    <w:rsid w:val="00503997"/>
    <w:rsid w:val="00505481"/>
    <w:rsid w:val="00507375"/>
    <w:rsid w:val="00511120"/>
    <w:rsid w:val="00511A47"/>
    <w:rsid w:val="00512808"/>
    <w:rsid w:val="00513C2D"/>
    <w:rsid w:val="00514434"/>
    <w:rsid w:val="0051490D"/>
    <w:rsid w:val="00517DF7"/>
    <w:rsid w:val="00521816"/>
    <w:rsid w:val="00521A2C"/>
    <w:rsid w:val="00527417"/>
    <w:rsid w:val="00530A9A"/>
    <w:rsid w:val="00536170"/>
    <w:rsid w:val="00536CBE"/>
    <w:rsid w:val="00537C1D"/>
    <w:rsid w:val="00537CE2"/>
    <w:rsid w:val="00537FFE"/>
    <w:rsid w:val="005405C4"/>
    <w:rsid w:val="0054093D"/>
    <w:rsid w:val="005409A0"/>
    <w:rsid w:val="005414E9"/>
    <w:rsid w:val="005437BC"/>
    <w:rsid w:val="005461F4"/>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75F9D"/>
    <w:rsid w:val="00581863"/>
    <w:rsid w:val="0058383F"/>
    <w:rsid w:val="0058389D"/>
    <w:rsid w:val="00583B25"/>
    <w:rsid w:val="00584887"/>
    <w:rsid w:val="00584EC2"/>
    <w:rsid w:val="00585AF5"/>
    <w:rsid w:val="00585CBB"/>
    <w:rsid w:val="00591E1B"/>
    <w:rsid w:val="005951DC"/>
    <w:rsid w:val="005958C6"/>
    <w:rsid w:val="005963A7"/>
    <w:rsid w:val="00596B11"/>
    <w:rsid w:val="005972CB"/>
    <w:rsid w:val="00597717"/>
    <w:rsid w:val="005977D1"/>
    <w:rsid w:val="00597EA5"/>
    <w:rsid w:val="005A3530"/>
    <w:rsid w:val="005A43C9"/>
    <w:rsid w:val="005A62ED"/>
    <w:rsid w:val="005A6E8A"/>
    <w:rsid w:val="005B08CB"/>
    <w:rsid w:val="005B106D"/>
    <w:rsid w:val="005B1C07"/>
    <w:rsid w:val="005C3E80"/>
    <w:rsid w:val="005C5AD5"/>
    <w:rsid w:val="005C6084"/>
    <w:rsid w:val="005C6A70"/>
    <w:rsid w:val="005D0B37"/>
    <w:rsid w:val="005D19D7"/>
    <w:rsid w:val="005D1C25"/>
    <w:rsid w:val="005D44C1"/>
    <w:rsid w:val="005D4689"/>
    <w:rsid w:val="005D5642"/>
    <w:rsid w:val="005D667F"/>
    <w:rsid w:val="005D75FF"/>
    <w:rsid w:val="005E15F9"/>
    <w:rsid w:val="005E27BB"/>
    <w:rsid w:val="005E424E"/>
    <w:rsid w:val="005E4717"/>
    <w:rsid w:val="005E5559"/>
    <w:rsid w:val="005E7148"/>
    <w:rsid w:val="005F088C"/>
    <w:rsid w:val="005F21B1"/>
    <w:rsid w:val="005F2C4E"/>
    <w:rsid w:val="005F2F66"/>
    <w:rsid w:val="005F3240"/>
    <w:rsid w:val="005F3EEA"/>
    <w:rsid w:val="005F6BBD"/>
    <w:rsid w:val="00601001"/>
    <w:rsid w:val="006015B0"/>
    <w:rsid w:val="00604E67"/>
    <w:rsid w:val="006060EB"/>
    <w:rsid w:val="0060625E"/>
    <w:rsid w:val="00606735"/>
    <w:rsid w:val="006103B5"/>
    <w:rsid w:val="006116AD"/>
    <w:rsid w:val="006124EB"/>
    <w:rsid w:val="00612783"/>
    <w:rsid w:val="0061278F"/>
    <w:rsid w:val="00614BF0"/>
    <w:rsid w:val="00615659"/>
    <w:rsid w:val="006235D7"/>
    <w:rsid w:val="00624329"/>
    <w:rsid w:val="006249D9"/>
    <w:rsid w:val="0062700B"/>
    <w:rsid w:val="006270A2"/>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665F"/>
    <w:rsid w:val="00697401"/>
    <w:rsid w:val="00697CB4"/>
    <w:rsid w:val="006A0BD5"/>
    <w:rsid w:val="006A0F36"/>
    <w:rsid w:val="006A118F"/>
    <w:rsid w:val="006A2A29"/>
    <w:rsid w:val="006A3594"/>
    <w:rsid w:val="006A4F8C"/>
    <w:rsid w:val="006A5E58"/>
    <w:rsid w:val="006B29FB"/>
    <w:rsid w:val="006B3541"/>
    <w:rsid w:val="006B6DBE"/>
    <w:rsid w:val="006B794E"/>
    <w:rsid w:val="006C2B5A"/>
    <w:rsid w:val="006C68A1"/>
    <w:rsid w:val="006D20D0"/>
    <w:rsid w:val="006D286A"/>
    <w:rsid w:val="006D2B74"/>
    <w:rsid w:val="006D5A69"/>
    <w:rsid w:val="006E08B5"/>
    <w:rsid w:val="006E0A32"/>
    <w:rsid w:val="006E1315"/>
    <w:rsid w:val="006E3096"/>
    <w:rsid w:val="006F0471"/>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3B7"/>
    <w:rsid w:val="00715FD4"/>
    <w:rsid w:val="00716436"/>
    <w:rsid w:val="00716B67"/>
    <w:rsid w:val="00723F52"/>
    <w:rsid w:val="00724345"/>
    <w:rsid w:val="007245B0"/>
    <w:rsid w:val="007247FC"/>
    <w:rsid w:val="007269FA"/>
    <w:rsid w:val="00726A18"/>
    <w:rsid w:val="00727B23"/>
    <w:rsid w:val="00731EE8"/>
    <w:rsid w:val="00735762"/>
    <w:rsid w:val="007364D9"/>
    <w:rsid w:val="0074125B"/>
    <w:rsid w:val="00743E9C"/>
    <w:rsid w:val="0074526F"/>
    <w:rsid w:val="00746EEF"/>
    <w:rsid w:val="007470A0"/>
    <w:rsid w:val="00747F20"/>
    <w:rsid w:val="00753173"/>
    <w:rsid w:val="00753689"/>
    <w:rsid w:val="00753725"/>
    <w:rsid w:val="00754778"/>
    <w:rsid w:val="0075508D"/>
    <w:rsid w:val="007560AE"/>
    <w:rsid w:val="00760054"/>
    <w:rsid w:val="00760C81"/>
    <w:rsid w:val="00763E17"/>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2F42"/>
    <w:rsid w:val="0078306C"/>
    <w:rsid w:val="0078598B"/>
    <w:rsid w:val="00787D28"/>
    <w:rsid w:val="007902E8"/>
    <w:rsid w:val="007908FD"/>
    <w:rsid w:val="00791F0E"/>
    <w:rsid w:val="007932C8"/>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1F3A"/>
    <w:rsid w:val="007B6069"/>
    <w:rsid w:val="007C0098"/>
    <w:rsid w:val="007C0214"/>
    <w:rsid w:val="007C0AE6"/>
    <w:rsid w:val="007C0BF7"/>
    <w:rsid w:val="007C106B"/>
    <w:rsid w:val="007C128B"/>
    <w:rsid w:val="007C3F05"/>
    <w:rsid w:val="007D0474"/>
    <w:rsid w:val="007D1D18"/>
    <w:rsid w:val="007D1D1B"/>
    <w:rsid w:val="007D2F48"/>
    <w:rsid w:val="007D30EF"/>
    <w:rsid w:val="007D4000"/>
    <w:rsid w:val="007D5596"/>
    <w:rsid w:val="007D6C12"/>
    <w:rsid w:val="007E0CCE"/>
    <w:rsid w:val="007E1845"/>
    <w:rsid w:val="007E738A"/>
    <w:rsid w:val="007F1031"/>
    <w:rsid w:val="007F12BB"/>
    <w:rsid w:val="007F2A69"/>
    <w:rsid w:val="007F36C6"/>
    <w:rsid w:val="007F481E"/>
    <w:rsid w:val="007F5B88"/>
    <w:rsid w:val="007F7180"/>
    <w:rsid w:val="008019AF"/>
    <w:rsid w:val="00801A4E"/>
    <w:rsid w:val="00802A42"/>
    <w:rsid w:val="00803ACE"/>
    <w:rsid w:val="008065F0"/>
    <w:rsid w:val="00806EE8"/>
    <w:rsid w:val="00812572"/>
    <w:rsid w:val="00812A07"/>
    <w:rsid w:val="00816F44"/>
    <w:rsid w:val="008206A0"/>
    <w:rsid w:val="008240F1"/>
    <w:rsid w:val="00826CA4"/>
    <w:rsid w:val="00830D18"/>
    <w:rsid w:val="0083106F"/>
    <w:rsid w:val="00832962"/>
    <w:rsid w:val="00832B7C"/>
    <w:rsid w:val="008354B8"/>
    <w:rsid w:val="00835E02"/>
    <w:rsid w:val="00836541"/>
    <w:rsid w:val="00836CCA"/>
    <w:rsid w:val="00836FD7"/>
    <w:rsid w:val="00837A9F"/>
    <w:rsid w:val="0084229F"/>
    <w:rsid w:val="008443B1"/>
    <w:rsid w:val="00844FED"/>
    <w:rsid w:val="008458E1"/>
    <w:rsid w:val="0085072B"/>
    <w:rsid w:val="00850BAD"/>
    <w:rsid w:val="00850F99"/>
    <w:rsid w:val="00851B84"/>
    <w:rsid w:val="00853911"/>
    <w:rsid w:val="00857088"/>
    <w:rsid w:val="00863F29"/>
    <w:rsid w:val="0086484F"/>
    <w:rsid w:val="00864BE4"/>
    <w:rsid w:val="00865534"/>
    <w:rsid w:val="00865A3A"/>
    <w:rsid w:val="008701DD"/>
    <w:rsid w:val="00876290"/>
    <w:rsid w:val="008803C5"/>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1C6A"/>
    <w:rsid w:val="008A29EB"/>
    <w:rsid w:val="008A2A22"/>
    <w:rsid w:val="008A5BFF"/>
    <w:rsid w:val="008A75CF"/>
    <w:rsid w:val="008B10CE"/>
    <w:rsid w:val="008B149E"/>
    <w:rsid w:val="008B1F9D"/>
    <w:rsid w:val="008B388B"/>
    <w:rsid w:val="008B3D65"/>
    <w:rsid w:val="008B4E92"/>
    <w:rsid w:val="008B762B"/>
    <w:rsid w:val="008C03A6"/>
    <w:rsid w:val="008C0819"/>
    <w:rsid w:val="008C103D"/>
    <w:rsid w:val="008C1588"/>
    <w:rsid w:val="008C1762"/>
    <w:rsid w:val="008C2985"/>
    <w:rsid w:val="008C312C"/>
    <w:rsid w:val="008C324E"/>
    <w:rsid w:val="008C36E9"/>
    <w:rsid w:val="008C5A1A"/>
    <w:rsid w:val="008C5F02"/>
    <w:rsid w:val="008D0DC0"/>
    <w:rsid w:val="008D5303"/>
    <w:rsid w:val="008D74A4"/>
    <w:rsid w:val="008E0AC7"/>
    <w:rsid w:val="008E1366"/>
    <w:rsid w:val="008E1B26"/>
    <w:rsid w:val="008E38C4"/>
    <w:rsid w:val="008E61C4"/>
    <w:rsid w:val="008E684B"/>
    <w:rsid w:val="008E7430"/>
    <w:rsid w:val="008F4659"/>
    <w:rsid w:val="008F4AF0"/>
    <w:rsid w:val="008F5A60"/>
    <w:rsid w:val="008F67C6"/>
    <w:rsid w:val="008F762D"/>
    <w:rsid w:val="008F7892"/>
    <w:rsid w:val="008F7C55"/>
    <w:rsid w:val="009034C3"/>
    <w:rsid w:val="00905A7E"/>
    <w:rsid w:val="009065BA"/>
    <w:rsid w:val="00906B61"/>
    <w:rsid w:val="00907B34"/>
    <w:rsid w:val="00912B01"/>
    <w:rsid w:val="00913267"/>
    <w:rsid w:val="00913706"/>
    <w:rsid w:val="009145A5"/>
    <w:rsid w:val="009154F3"/>
    <w:rsid w:val="009155D2"/>
    <w:rsid w:val="00915DBA"/>
    <w:rsid w:val="0091670D"/>
    <w:rsid w:val="00922538"/>
    <w:rsid w:val="00922E51"/>
    <w:rsid w:val="00923935"/>
    <w:rsid w:val="0092590E"/>
    <w:rsid w:val="00925A6A"/>
    <w:rsid w:val="00926C26"/>
    <w:rsid w:val="0093070D"/>
    <w:rsid w:val="009311F0"/>
    <w:rsid w:val="00931FA3"/>
    <w:rsid w:val="00933645"/>
    <w:rsid w:val="00933EFE"/>
    <w:rsid w:val="009356B1"/>
    <w:rsid w:val="009360C8"/>
    <w:rsid w:val="00937215"/>
    <w:rsid w:val="009425E0"/>
    <w:rsid w:val="009455E7"/>
    <w:rsid w:val="00946C2B"/>
    <w:rsid w:val="00950DF4"/>
    <w:rsid w:val="00953C7C"/>
    <w:rsid w:val="00954CD8"/>
    <w:rsid w:val="00954D48"/>
    <w:rsid w:val="00963D4A"/>
    <w:rsid w:val="00964314"/>
    <w:rsid w:val="00966BA9"/>
    <w:rsid w:val="00967915"/>
    <w:rsid w:val="0097398D"/>
    <w:rsid w:val="009756D9"/>
    <w:rsid w:val="00976355"/>
    <w:rsid w:val="00977DFA"/>
    <w:rsid w:val="00983E05"/>
    <w:rsid w:val="00984B98"/>
    <w:rsid w:val="009859CC"/>
    <w:rsid w:val="0098696B"/>
    <w:rsid w:val="00987986"/>
    <w:rsid w:val="00990373"/>
    <w:rsid w:val="00991C52"/>
    <w:rsid w:val="0099207C"/>
    <w:rsid w:val="00992635"/>
    <w:rsid w:val="00992BE0"/>
    <w:rsid w:val="00995B63"/>
    <w:rsid w:val="00996D38"/>
    <w:rsid w:val="009A2536"/>
    <w:rsid w:val="009A31B6"/>
    <w:rsid w:val="009A3856"/>
    <w:rsid w:val="009A52F9"/>
    <w:rsid w:val="009B723C"/>
    <w:rsid w:val="009B7AAC"/>
    <w:rsid w:val="009C1A72"/>
    <w:rsid w:val="009C1E04"/>
    <w:rsid w:val="009C1F71"/>
    <w:rsid w:val="009C5A4D"/>
    <w:rsid w:val="009C61D1"/>
    <w:rsid w:val="009C67AE"/>
    <w:rsid w:val="009C79F6"/>
    <w:rsid w:val="009D1B8C"/>
    <w:rsid w:val="009D23A2"/>
    <w:rsid w:val="009D255A"/>
    <w:rsid w:val="009D2D89"/>
    <w:rsid w:val="009D37A4"/>
    <w:rsid w:val="009D438E"/>
    <w:rsid w:val="009E1372"/>
    <w:rsid w:val="009E5662"/>
    <w:rsid w:val="009E5B62"/>
    <w:rsid w:val="009E6A95"/>
    <w:rsid w:val="009E7463"/>
    <w:rsid w:val="009F0093"/>
    <w:rsid w:val="009F33CE"/>
    <w:rsid w:val="009F33F9"/>
    <w:rsid w:val="009F369E"/>
    <w:rsid w:val="009F4197"/>
    <w:rsid w:val="009F4BB8"/>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CE5"/>
    <w:rsid w:val="00A17F6F"/>
    <w:rsid w:val="00A20CF5"/>
    <w:rsid w:val="00A24043"/>
    <w:rsid w:val="00A24CF8"/>
    <w:rsid w:val="00A335EA"/>
    <w:rsid w:val="00A336FF"/>
    <w:rsid w:val="00A33D93"/>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57F4A"/>
    <w:rsid w:val="00A60E54"/>
    <w:rsid w:val="00A6112E"/>
    <w:rsid w:val="00A61D6A"/>
    <w:rsid w:val="00A63198"/>
    <w:rsid w:val="00A646C7"/>
    <w:rsid w:val="00A64879"/>
    <w:rsid w:val="00A66E25"/>
    <w:rsid w:val="00A67B10"/>
    <w:rsid w:val="00A70112"/>
    <w:rsid w:val="00A72710"/>
    <w:rsid w:val="00A77A4E"/>
    <w:rsid w:val="00A83C93"/>
    <w:rsid w:val="00A851C6"/>
    <w:rsid w:val="00A86B5B"/>
    <w:rsid w:val="00A90D5E"/>
    <w:rsid w:val="00A91719"/>
    <w:rsid w:val="00A918A2"/>
    <w:rsid w:val="00A93FF7"/>
    <w:rsid w:val="00A9664A"/>
    <w:rsid w:val="00A97A69"/>
    <w:rsid w:val="00AA1025"/>
    <w:rsid w:val="00AA1AB1"/>
    <w:rsid w:val="00AA3525"/>
    <w:rsid w:val="00AA5DD1"/>
    <w:rsid w:val="00AA601B"/>
    <w:rsid w:val="00AA66D8"/>
    <w:rsid w:val="00AB3F14"/>
    <w:rsid w:val="00AB68D2"/>
    <w:rsid w:val="00AC26C2"/>
    <w:rsid w:val="00AC2B39"/>
    <w:rsid w:val="00AC4639"/>
    <w:rsid w:val="00AC741F"/>
    <w:rsid w:val="00AD1C70"/>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82"/>
    <w:rsid w:val="00B019E8"/>
    <w:rsid w:val="00B01F06"/>
    <w:rsid w:val="00B02A6A"/>
    <w:rsid w:val="00B046E6"/>
    <w:rsid w:val="00B05B05"/>
    <w:rsid w:val="00B062D0"/>
    <w:rsid w:val="00B140FB"/>
    <w:rsid w:val="00B14EDD"/>
    <w:rsid w:val="00B20435"/>
    <w:rsid w:val="00B20593"/>
    <w:rsid w:val="00B218E5"/>
    <w:rsid w:val="00B21CF4"/>
    <w:rsid w:val="00B224A9"/>
    <w:rsid w:val="00B22722"/>
    <w:rsid w:val="00B2473A"/>
    <w:rsid w:val="00B27281"/>
    <w:rsid w:val="00B27BAD"/>
    <w:rsid w:val="00B30454"/>
    <w:rsid w:val="00B351E2"/>
    <w:rsid w:val="00B356BF"/>
    <w:rsid w:val="00B35ABD"/>
    <w:rsid w:val="00B3647D"/>
    <w:rsid w:val="00B371DA"/>
    <w:rsid w:val="00B45AF8"/>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3731"/>
    <w:rsid w:val="00B84BB0"/>
    <w:rsid w:val="00B84FF3"/>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6E1D"/>
    <w:rsid w:val="00BA7AAA"/>
    <w:rsid w:val="00BB095E"/>
    <w:rsid w:val="00BB10F0"/>
    <w:rsid w:val="00BB14FE"/>
    <w:rsid w:val="00BB38CB"/>
    <w:rsid w:val="00BB4BE8"/>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E7AB7"/>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5B1B"/>
    <w:rsid w:val="00C16C4C"/>
    <w:rsid w:val="00C20846"/>
    <w:rsid w:val="00C20E4E"/>
    <w:rsid w:val="00C210B6"/>
    <w:rsid w:val="00C218FB"/>
    <w:rsid w:val="00C21B18"/>
    <w:rsid w:val="00C22DF6"/>
    <w:rsid w:val="00C23578"/>
    <w:rsid w:val="00C264D5"/>
    <w:rsid w:val="00C27B4F"/>
    <w:rsid w:val="00C3200F"/>
    <w:rsid w:val="00C41758"/>
    <w:rsid w:val="00C419F0"/>
    <w:rsid w:val="00C44DF3"/>
    <w:rsid w:val="00C5119A"/>
    <w:rsid w:val="00C51C56"/>
    <w:rsid w:val="00C51FEB"/>
    <w:rsid w:val="00C54BD8"/>
    <w:rsid w:val="00C553A3"/>
    <w:rsid w:val="00C564F4"/>
    <w:rsid w:val="00C57290"/>
    <w:rsid w:val="00C61213"/>
    <w:rsid w:val="00C62A18"/>
    <w:rsid w:val="00C62B14"/>
    <w:rsid w:val="00C63DB6"/>
    <w:rsid w:val="00C65187"/>
    <w:rsid w:val="00C65C44"/>
    <w:rsid w:val="00C7028D"/>
    <w:rsid w:val="00C7221E"/>
    <w:rsid w:val="00C72F09"/>
    <w:rsid w:val="00C74DC4"/>
    <w:rsid w:val="00C7504D"/>
    <w:rsid w:val="00C75F93"/>
    <w:rsid w:val="00C7619E"/>
    <w:rsid w:val="00C774FD"/>
    <w:rsid w:val="00C8045E"/>
    <w:rsid w:val="00C80F63"/>
    <w:rsid w:val="00C823AB"/>
    <w:rsid w:val="00C8467E"/>
    <w:rsid w:val="00C847E5"/>
    <w:rsid w:val="00C86FDB"/>
    <w:rsid w:val="00C87B99"/>
    <w:rsid w:val="00C90945"/>
    <w:rsid w:val="00C92A3A"/>
    <w:rsid w:val="00C9717F"/>
    <w:rsid w:val="00C97A49"/>
    <w:rsid w:val="00CA021F"/>
    <w:rsid w:val="00CA093C"/>
    <w:rsid w:val="00CA0CD7"/>
    <w:rsid w:val="00CA2140"/>
    <w:rsid w:val="00CA26FF"/>
    <w:rsid w:val="00CA3C22"/>
    <w:rsid w:val="00CA5D8D"/>
    <w:rsid w:val="00CB017C"/>
    <w:rsid w:val="00CB1E7A"/>
    <w:rsid w:val="00CB2378"/>
    <w:rsid w:val="00CB3CBD"/>
    <w:rsid w:val="00CC0A1A"/>
    <w:rsid w:val="00CC18DA"/>
    <w:rsid w:val="00CC5270"/>
    <w:rsid w:val="00CD24E3"/>
    <w:rsid w:val="00CD3E0B"/>
    <w:rsid w:val="00CD483E"/>
    <w:rsid w:val="00CE09C8"/>
    <w:rsid w:val="00CE27CB"/>
    <w:rsid w:val="00CE27CF"/>
    <w:rsid w:val="00CE35DF"/>
    <w:rsid w:val="00CE4CEB"/>
    <w:rsid w:val="00CE579C"/>
    <w:rsid w:val="00CF5CD0"/>
    <w:rsid w:val="00D01AAD"/>
    <w:rsid w:val="00D02930"/>
    <w:rsid w:val="00D03392"/>
    <w:rsid w:val="00D04282"/>
    <w:rsid w:val="00D057EB"/>
    <w:rsid w:val="00D1031A"/>
    <w:rsid w:val="00D12FCF"/>
    <w:rsid w:val="00D13158"/>
    <w:rsid w:val="00D147C4"/>
    <w:rsid w:val="00D15A9D"/>
    <w:rsid w:val="00D166C6"/>
    <w:rsid w:val="00D16AEE"/>
    <w:rsid w:val="00D17126"/>
    <w:rsid w:val="00D25886"/>
    <w:rsid w:val="00D262B6"/>
    <w:rsid w:val="00D265AE"/>
    <w:rsid w:val="00D33B26"/>
    <w:rsid w:val="00D42520"/>
    <w:rsid w:val="00D46425"/>
    <w:rsid w:val="00D504C3"/>
    <w:rsid w:val="00D514CC"/>
    <w:rsid w:val="00D57B63"/>
    <w:rsid w:val="00D61027"/>
    <w:rsid w:val="00D6380D"/>
    <w:rsid w:val="00D63B12"/>
    <w:rsid w:val="00D646CE"/>
    <w:rsid w:val="00D6767A"/>
    <w:rsid w:val="00D67D61"/>
    <w:rsid w:val="00D7300E"/>
    <w:rsid w:val="00D7485F"/>
    <w:rsid w:val="00D76204"/>
    <w:rsid w:val="00D765A1"/>
    <w:rsid w:val="00D776B6"/>
    <w:rsid w:val="00D8069E"/>
    <w:rsid w:val="00D83C21"/>
    <w:rsid w:val="00D84422"/>
    <w:rsid w:val="00D84903"/>
    <w:rsid w:val="00D84F79"/>
    <w:rsid w:val="00D87516"/>
    <w:rsid w:val="00D92B2B"/>
    <w:rsid w:val="00D93EA0"/>
    <w:rsid w:val="00D953FD"/>
    <w:rsid w:val="00D96055"/>
    <w:rsid w:val="00D9714D"/>
    <w:rsid w:val="00DA04AC"/>
    <w:rsid w:val="00DA22FB"/>
    <w:rsid w:val="00DA38FE"/>
    <w:rsid w:val="00DA3C19"/>
    <w:rsid w:val="00DA565D"/>
    <w:rsid w:val="00DA652A"/>
    <w:rsid w:val="00DA7AA4"/>
    <w:rsid w:val="00DB0712"/>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9B4"/>
    <w:rsid w:val="00DF6F90"/>
    <w:rsid w:val="00E0032B"/>
    <w:rsid w:val="00E003CC"/>
    <w:rsid w:val="00E00B96"/>
    <w:rsid w:val="00E0194C"/>
    <w:rsid w:val="00E07702"/>
    <w:rsid w:val="00E10768"/>
    <w:rsid w:val="00E1209D"/>
    <w:rsid w:val="00E129C4"/>
    <w:rsid w:val="00E13111"/>
    <w:rsid w:val="00E177C4"/>
    <w:rsid w:val="00E21238"/>
    <w:rsid w:val="00E2654E"/>
    <w:rsid w:val="00E273D9"/>
    <w:rsid w:val="00E31426"/>
    <w:rsid w:val="00E33B44"/>
    <w:rsid w:val="00E34FEE"/>
    <w:rsid w:val="00E377D0"/>
    <w:rsid w:val="00E37DCE"/>
    <w:rsid w:val="00E40E90"/>
    <w:rsid w:val="00E42214"/>
    <w:rsid w:val="00E50D09"/>
    <w:rsid w:val="00E52709"/>
    <w:rsid w:val="00E53623"/>
    <w:rsid w:val="00E563A2"/>
    <w:rsid w:val="00E62B36"/>
    <w:rsid w:val="00E6490E"/>
    <w:rsid w:val="00E65C41"/>
    <w:rsid w:val="00E729CD"/>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62EE"/>
    <w:rsid w:val="00E971AA"/>
    <w:rsid w:val="00E972A5"/>
    <w:rsid w:val="00E97370"/>
    <w:rsid w:val="00E973DE"/>
    <w:rsid w:val="00E973DF"/>
    <w:rsid w:val="00EA5798"/>
    <w:rsid w:val="00EA62B9"/>
    <w:rsid w:val="00EA6825"/>
    <w:rsid w:val="00EB0737"/>
    <w:rsid w:val="00EB0CC8"/>
    <w:rsid w:val="00EB3CCB"/>
    <w:rsid w:val="00EB40EA"/>
    <w:rsid w:val="00EB4C28"/>
    <w:rsid w:val="00EC08A0"/>
    <w:rsid w:val="00EC17DD"/>
    <w:rsid w:val="00EC1E46"/>
    <w:rsid w:val="00EC42BA"/>
    <w:rsid w:val="00EC48AE"/>
    <w:rsid w:val="00EC6E6F"/>
    <w:rsid w:val="00ED0AC1"/>
    <w:rsid w:val="00ED2CBE"/>
    <w:rsid w:val="00ED3AFB"/>
    <w:rsid w:val="00ED4A55"/>
    <w:rsid w:val="00ED5324"/>
    <w:rsid w:val="00ED6BC6"/>
    <w:rsid w:val="00ED70D9"/>
    <w:rsid w:val="00ED78EB"/>
    <w:rsid w:val="00EE02E7"/>
    <w:rsid w:val="00EE3718"/>
    <w:rsid w:val="00EE467D"/>
    <w:rsid w:val="00EE49F4"/>
    <w:rsid w:val="00EE4D5D"/>
    <w:rsid w:val="00EF14F3"/>
    <w:rsid w:val="00EF30C8"/>
    <w:rsid w:val="00EF56E4"/>
    <w:rsid w:val="00EF74E7"/>
    <w:rsid w:val="00EF7833"/>
    <w:rsid w:val="00F00F23"/>
    <w:rsid w:val="00F039BA"/>
    <w:rsid w:val="00F04839"/>
    <w:rsid w:val="00F064CB"/>
    <w:rsid w:val="00F06534"/>
    <w:rsid w:val="00F06CEB"/>
    <w:rsid w:val="00F071ED"/>
    <w:rsid w:val="00F15313"/>
    <w:rsid w:val="00F155D6"/>
    <w:rsid w:val="00F163A4"/>
    <w:rsid w:val="00F173BA"/>
    <w:rsid w:val="00F1785F"/>
    <w:rsid w:val="00F2133C"/>
    <w:rsid w:val="00F21727"/>
    <w:rsid w:val="00F31D61"/>
    <w:rsid w:val="00F335D1"/>
    <w:rsid w:val="00F345FE"/>
    <w:rsid w:val="00F34831"/>
    <w:rsid w:val="00F34A5F"/>
    <w:rsid w:val="00F3570A"/>
    <w:rsid w:val="00F36B60"/>
    <w:rsid w:val="00F36E35"/>
    <w:rsid w:val="00F4045E"/>
    <w:rsid w:val="00F40E85"/>
    <w:rsid w:val="00F455C1"/>
    <w:rsid w:val="00F46587"/>
    <w:rsid w:val="00F4658D"/>
    <w:rsid w:val="00F46F99"/>
    <w:rsid w:val="00F50102"/>
    <w:rsid w:val="00F50AEE"/>
    <w:rsid w:val="00F52870"/>
    <w:rsid w:val="00F56BE3"/>
    <w:rsid w:val="00F56FDE"/>
    <w:rsid w:val="00F61DA0"/>
    <w:rsid w:val="00F63305"/>
    <w:rsid w:val="00F65567"/>
    <w:rsid w:val="00F7145F"/>
    <w:rsid w:val="00F7356E"/>
    <w:rsid w:val="00F75F95"/>
    <w:rsid w:val="00F77843"/>
    <w:rsid w:val="00F8049A"/>
    <w:rsid w:val="00F826EE"/>
    <w:rsid w:val="00F82B81"/>
    <w:rsid w:val="00F84CBE"/>
    <w:rsid w:val="00F8595E"/>
    <w:rsid w:val="00F860FD"/>
    <w:rsid w:val="00F90638"/>
    <w:rsid w:val="00F94CA8"/>
    <w:rsid w:val="00F95922"/>
    <w:rsid w:val="00F96181"/>
    <w:rsid w:val="00F97270"/>
    <w:rsid w:val="00F975A8"/>
    <w:rsid w:val="00F97D47"/>
    <w:rsid w:val="00FA1C59"/>
    <w:rsid w:val="00FA75EF"/>
    <w:rsid w:val="00FA767B"/>
    <w:rsid w:val="00FB529D"/>
    <w:rsid w:val="00FB79CE"/>
    <w:rsid w:val="00FC18FD"/>
    <w:rsid w:val="00FC307E"/>
    <w:rsid w:val="00FC383A"/>
    <w:rsid w:val="00FC6544"/>
    <w:rsid w:val="00FC6954"/>
    <w:rsid w:val="00FD1C0A"/>
    <w:rsid w:val="00FD23CD"/>
    <w:rsid w:val="00FD408F"/>
    <w:rsid w:val="00FD6001"/>
    <w:rsid w:val="00FD7FE2"/>
    <w:rsid w:val="00FE0E6C"/>
    <w:rsid w:val="00FE10ED"/>
    <w:rsid w:val="00FE1877"/>
    <w:rsid w:val="00FE3804"/>
    <w:rsid w:val="00FE4F20"/>
    <w:rsid w:val="00FE5736"/>
    <w:rsid w:val="00FF37BB"/>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594"/>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1A0B03"/>
    <w:pPr>
      <w:keepNext/>
      <w:keepLines/>
      <w:numPr>
        <w:ilvl w:val="1"/>
        <w:numId w:val="4"/>
      </w:numPr>
      <w:spacing w:line="22" w:lineRule="atLeast"/>
      <w:jc w:val="left"/>
      <w:outlineLvl w:val="1"/>
    </w:pPr>
    <w:rPr>
      <w:b/>
      <w:iCs/>
      <w:color w:val="F68121"/>
      <w:sz w:val="28"/>
      <w:szCs w:val="28"/>
      <w:lang w:val="en-US"/>
    </w:rPr>
  </w:style>
  <w:style w:type="paragraph" w:styleId="Heading3">
    <w:name w:val="heading 3"/>
    <w:basedOn w:val="Normal"/>
    <w:next w:val="Normal"/>
    <w:link w:val="Heading3Char"/>
    <w:uiPriority w:val="9"/>
    <w:unhideWhenUsed/>
    <w:qFormat/>
    <w:rsid w:val="00537FFE"/>
    <w:pPr>
      <w:keepNext/>
      <w:keepLines/>
      <w:numPr>
        <w:ilvl w:val="2"/>
        <w:numId w:val="4"/>
      </w:numPr>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1A0B03"/>
    <w:rPr>
      <w:rFonts w:eastAsia="MyriadPro-Regular" w:cs="Arial"/>
      <w:b/>
      <w:bCs/>
      <w:iCs/>
      <w:color w:val="F68121"/>
      <w:sz w:val="28"/>
      <w:szCs w:val="28"/>
      <w:lang w:val="en-US"/>
    </w:rPr>
  </w:style>
  <w:style w:type="character" w:customStyle="1" w:styleId="Heading1Char">
    <w:name w:val="Heading 1 Char"/>
    <w:basedOn w:val="DefaultParagraphFont"/>
    <w:link w:val="Heading1"/>
    <w:uiPriority w:val="9"/>
    <w:rsid w:val="00DB645B"/>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505481"/>
    <w:pPr>
      <w:numPr>
        <w:numId w:val="41"/>
      </w:numPr>
      <w:spacing w:after="200" w:afterAutospacing="0"/>
      <w:contextualSpacing/>
    </w:pPr>
    <w:rPr>
      <w:rFonts w:eastAsiaTheme="minorHAnsi"/>
      <w:noProof/>
      <w:color w:val="0070C0"/>
      <w:sz w:val="28"/>
      <w:szCs w:val="24"/>
      <w:lang w:eastAsia="en-GB"/>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DB645B"/>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043278"/>
    <w:pPr>
      <w:numPr>
        <w:numId w:val="2"/>
      </w:numPr>
      <w:ind w:left="357" w:hanging="357"/>
    </w:pPr>
    <w:rPr>
      <w:b/>
      <w:bCs w:val="0"/>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numPr>
        <w:numId w:val="6"/>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505481"/>
    <w:rPr>
      <w:rFonts w:cs="Arial"/>
      <w:bCs/>
      <w:noProof/>
      <w:color w:val="0070C0"/>
      <w:sz w:val="28"/>
      <w:szCs w:val="24"/>
      <w:lang w:eastAsia="en-GB"/>
    </w:rPr>
  </w:style>
  <w:style w:type="character" w:customStyle="1" w:styleId="BulletHeaderChar">
    <w:name w:val="Bullet Header Char"/>
    <w:basedOn w:val="ListParagraphChar"/>
    <w:link w:val="BulletHeader"/>
    <w:rsid w:val="00043278"/>
    <w:rPr>
      <w:rFonts w:cs="Arial"/>
      <w:b/>
      <w:bCs w:val="0"/>
      <w:noProof/>
      <w:color w:val="0070C0"/>
      <w:sz w:val="24"/>
      <w:szCs w:val="24"/>
      <w:lang w:eastAsia="en-GB"/>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pPr>
      <w:numPr>
        <w:ilvl w:val="0"/>
        <w:numId w:val="0"/>
      </w:numPr>
    </w:pPr>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2">
    <w:name w:val="Ανεπίλυτη αναφορά2"/>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2.sv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4.xml"/><Relationship Id="rId20" Type="http://schemas.openxmlformats.org/officeDocument/2006/relationships/image" Target="media/image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1.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35E98-355D-4B52-8ABC-D0899AA0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7991</Words>
  <Characters>43157</Characters>
  <Application>Microsoft Office Word</Application>
  <DocSecurity>0</DocSecurity>
  <Lines>359</Lines>
  <Paragraphs>102</Paragraphs>
  <ScaleCrop>false</ScaleCrop>
  <HeadingPairs>
    <vt:vector size="8" baseType="variant">
      <vt:variant>
        <vt:lpstr>Titre</vt:lpstr>
      </vt:variant>
      <vt:variant>
        <vt:i4>1</vt:i4>
      </vt:variant>
      <vt:variant>
        <vt:lpstr>Τίτλος</vt:lpstr>
      </vt:variant>
      <vt:variant>
        <vt:i4>1</vt:i4>
      </vt:variant>
      <vt:variant>
        <vt:lpstr>Titel</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5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7</cp:revision>
  <cp:lastPrinted>2023-08-10T11:12:00Z</cp:lastPrinted>
  <dcterms:created xsi:type="dcterms:W3CDTF">2022-06-17T07:21:00Z</dcterms:created>
  <dcterms:modified xsi:type="dcterms:W3CDTF">2023-08-10T11:12:00Z</dcterms:modified>
  <cp:category>……</cp:category>
</cp:coreProperties>
</file>